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3CAE" w14:textId="77777777" w:rsidR="00EA1BBA" w:rsidRPr="00EA1BBA" w:rsidRDefault="00EA1BBA" w:rsidP="00EA1BBA">
      <w:pPr>
        <w:jc w:val="center"/>
        <w:rPr>
          <w:sz w:val="28"/>
          <w:szCs w:val="28"/>
        </w:rPr>
      </w:pPr>
      <w:r w:rsidRPr="00EA1BBA">
        <w:rPr>
          <w:sz w:val="28"/>
          <w:szCs w:val="28"/>
        </w:rPr>
        <w:t>COPTIC ORTHODOX PATRIARCHATE</w:t>
      </w:r>
    </w:p>
    <w:p w14:paraId="60CEBCA5" w14:textId="77777777" w:rsidR="00EA1BBA" w:rsidRDefault="00EA1BBA" w:rsidP="00EA1BBA"/>
    <w:p w14:paraId="7627F32F" w14:textId="77777777" w:rsidR="00EA1BBA" w:rsidRDefault="00EA1BBA" w:rsidP="00EA1BBA"/>
    <w:p w14:paraId="75A94BD4" w14:textId="77777777" w:rsidR="00EA1BBA" w:rsidRDefault="00EA1BBA" w:rsidP="00EA1BBA"/>
    <w:p w14:paraId="7ACF0AA9" w14:textId="77777777" w:rsidR="00E87418" w:rsidRDefault="00E87418" w:rsidP="00EA1BBA"/>
    <w:p w14:paraId="73D8DEF7" w14:textId="77777777" w:rsidR="00294ED0" w:rsidRDefault="00294ED0" w:rsidP="00EA1BBA"/>
    <w:p w14:paraId="61EEA762" w14:textId="77777777" w:rsidR="00294ED0" w:rsidRDefault="00294ED0" w:rsidP="00EA1BBA"/>
    <w:p w14:paraId="1B984BF8" w14:textId="77777777" w:rsidR="00EA1BBA" w:rsidRDefault="00EA1BBA" w:rsidP="00EA1BBA"/>
    <w:p w14:paraId="3CA73C1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76BA0843" w14:textId="77777777" w:rsidR="00EA1BBA" w:rsidRDefault="00EA1BBA" w:rsidP="00EA1BBA"/>
    <w:p w14:paraId="59DBE979" w14:textId="77777777" w:rsidR="00EA1BBA" w:rsidRDefault="00EA1BBA" w:rsidP="00EA1BBA"/>
    <w:p w14:paraId="6498BFF7" w14:textId="77777777" w:rsidR="00E87418" w:rsidRDefault="00E87418" w:rsidP="00EA1BBA"/>
    <w:p w14:paraId="53094DFB" w14:textId="77777777" w:rsidR="00EA1BBA" w:rsidRPr="00EA1BBA" w:rsidRDefault="00EA1BBA" w:rsidP="00EA1BBA">
      <w:pPr>
        <w:jc w:val="center"/>
        <w:rPr>
          <w:sz w:val="28"/>
          <w:szCs w:val="28"/>
        </w:rPr>
      </w:pPr>
      <w:r>
        <w:rPr>
          <w:sz w:val="28"/>
          <w:szCs w:val="28"/>
        </w:rPr>
        <w:t>Fourth</w:t>
      </w:r>
      <w:r w:rsidRPr="00EA1BBA">
        <w:rPr>
          <w:sz w:val="28"/>
          <w:szCs w:val="28"/>
        </w:rPr>
        <w:t xml:space="preserve"> Edition</w:t>
      </w:r>
    </w:p>
    <w:p w14:paraId="27017B90" w14:textId="77777777" w:rsidR="00EA1BBA" w:rsidRDefault="00EA1BBA" w:rsidP="00EA1BBA"/>
    <w:p w14:paraId="7EEE13EF" w14:textId="77777777" w:rsidR="00EA1BBA" w:rsidRDefault="00EA1BBA" w:rsidP="00EA1BBA"/>
    <w:p w14:paraId="0E7FA2C0" w14:textId="77777777" w:rsidR="00EA1BBA" w:rsidRDefault="00EA1BBA" w:rsidP="00EA1BBA"/>
    <w:p w14:paraId="51935B04" w14:textId="77777777" w:rsidR="00EA1BBA" w:rsidRDefault="00EA1BBA" w:rsidP="00EA1BBA"/>
    <w:p w14:paraId="1D179C4B" w14:textId="77777777" w:rsidR="00E87418" w:rsidRDefault="00E87418" w:rsidP="00EA1BBA"/>
    <w:p w14:paraId="2DD3BC0B" w14:textId="77777777" w:rsidR="00E87418" w:rsidRDefault="00E87418" w:rsidP="00EA1BBA"/>
    <w:p w14:paraId="2EE1C0D2" w14:textId="77777777" w:rsidR="00E87418" w:rsidRDefault="00E87418" w:rsidP="00EA1BBA"/>
    <w:p w14:paraId="25AF156D" w14:textId="77777777" w:rsidR="00E87418" w:rsidRDefault="00E87418" w:rsidP="00EA1BBA"/>
    <w:p w14:paraId="48D5C7F8" w14:textId="77777777" w:rsidR="00E87418" w:rsidRDefault="00E87418" w:rsidP="00EA1BBA"/>
    <w:p w14:paraId="4C6558F9" w14:textId="77777777" w:rsidR="00E87418" w:rsidRDefault="00E87418" w:rsidP="00EA1BBA"/>
    <w:p w14:paraId="6713272A" w14:textId="77777777" w:rsidR="00E87418" w:rsidRDefault="00E87418" w:rsidP="00EA1BBA"/>
    <w:p w14:paraId="64D266E0" w14:textId="77777777" w:rsidR="00E87418" w:rsidRDefault="00E87418" w:rsidP="00EA1BBA"/>
    <w:p w14:paraId="76C17970" w14:textId="77777777" w:rsidR="00E87418" w:rsidRDefault="00E87418" w:rsidP="00EA1BBA"/>
    <w:p w14:paraId="775CA443" w14:textId="77777777" w:rsidR="00E87418" w:rsidRDefault="00E87418" w:rsidP="00EA1BBA"/>
    <w:p w14:paraId="381691CE" w14:textId="77777777" w:rsidR="00E87418" w:rsidRDefault="00E87418" w:rsidP="00EA1BBA"/>
    <w:p w14:paraId="54E4623A" w14:textId="77777777" w:rsidR="00E87418" w:rsidRDefault="00E87418" w:rsidP="00EA1BBA"/>
    <w:p w14:paraId="58993578" w14:textId="77777777" w:rsidR="00E87418" w:rsidRDefault="00E87418" w:rsidP="00EA1BBA"/>
    <w:p w14:paraId="08A513BD" w14:textId="77777777" w:rsidR="00E87418" w:rsidRDefault="00E87418" w:rsidP="00EA1BBA"/>
    <w:p w14:paraId="3FF2F6A7" w14:textId="77777777" w:rsidR="00E87418" w:rsidRDefault="00E87418" w:rsidP="00EA1BBA"/>
    <w:p w14:paraId="66ED38F6" w14:textId="77777777" w:rsidR="00E87418" w:rsidRDefault="00E87418" w:rsidP="00EA1BBA"/>
    <w:p w14:paraId="35AF1C78" w14:textId="77777777" w:rsidR="00E87418" w:rsidRDefault="00E87418" w:rsidP="00EA1BBA"/>
    <w:p w14:paraId="19E3FF0A" w14:textId="77777777" w:rsidR="00E87418" w:rsidRDefault="00E87418" w:rsidP="00EA1BBA"/>
    <w:p w14:paraId="5ABBD522" w14:textId="77777777" w:rsidR="00EA1BBA" w:rsidRDefault="00EA1BBA" w:rsidP="00EA1BBA"/>
    <w:p w14:paraId="72EC6386" w14:textId="77777777" w:rsidR="00EA1BBA" w:rsidRPr="00EA1BBA" w:rsidRDefault="00EA1BBA" w:rsidP="00EA1BBA">
      <w:pPr>
        <w:jc w:val="center"/>
        <w:rPr>
          <w:sz w:val="28"/>
          <w:szCs w:val="28"/>
        </w:rPr>
      </w:pPr>
      <w:r w:rsidRPr="00EA1BBA">
        <w:rPr>
          <w:sz w:val="28"/>
          <w:szCs w:val="28"/>
        </w:rPr>
        <w:t>SAINT MARY’S COPTIC ORTHODOX CHURCH</w:t>
      </w:r>
    </w:p>
    <w:p w14:paraId="71B2F447" w14:textId="77777777" w:rsidR="00EA1BBA" w:rsidRDefault="00EA1BBA" w:rsidP="00EA1BBA">
      <w:pPr>
        <w:jc w:val="center"/>
        <w:rPr>
          <w:sz w:val="28"/>
          <w:szCs w:val="28"/>
        </w:rPr>
      </w:pPr>
      <w:r w:rsidRPr="00EA1BBA">
        <w:rPr>
          <w:sz w:val="28"/>
          <w:szCs w:val="28"/>
        </w:rPr>
        <w:t>KITCHENER, ONTARIO, CANADA</w:t>
      </w:r>
    </w:p>
    <w:p w14:paraId="79523782" w14:textId="77777777" w:rsidR="00E87418" w:rsidRDefault="00E87418" w:rsidP="00EA1BBA">
      <w:pPr>
        <w:jc w:val="center"/>
        <w:rPr>
          <w:sz w:val="28"/>
          <w:szCs w:val="28"/>
        </w:rPr>
      </w:pPr>
      <w:r>
        <w:rPr>
          <w:sz w:val="28"/>
          <w:szCs w:val="28"/>
        </w:rPr>
        <w:t>www.stmaryscopticorthodox.ca</w:t>
      </w:r>
    </w:p>
    <w:p w14:paraId="62286FD5" w14:textId="77777777" w:rsidR="00EA1BBA" w:rsidRDefault="00EA1BBA" w:rsidP="00EA1BBA">
      <w:pPr>
        <w:jc w:val="center"/>
        <w:rPr>
          <w:sz w:val="28"/>
          <w:szCs w:val="28"/>
        </w:rPr>
      </w:pPr>
    </w:p>
    <w:p w14:paraId="44573717" w14:textId="77777777" w:rsidR="00EA1BBA" w:rsidRDefault="00EA1BBA" w:rsidP="00EA1BBA">
      <w:pPr>
        <w:jc w:val="center"/>
        <w:rPr>
          <w:sz w:val="28"/>
          <w:szCs w:val="28"/>
        </w:rPr>
      </w:pPr>
    </w:p>
    <w:p w14:paraId="60E938BB" w14:textId="77777777" w:rsidR="00EA1BBA" w:rsidRDefault="00EA1BBA" w:rsidP="00EA1BBA">
      <w:pPr>
        <w:jc w:val="center"/>
        <w:rPr>
          <w:sz w:val="28"/>
          <w:szCs w:val="28"/>
        </w:rPr>
      </w:pPr>
    </w:p>
    <w:p w14:paraId="6E3253CB" w14:textId="77777777" w:rsidR="00EA1BBA" w:rsidRDefault="00EA1BBA" w:rsidP="00EA1BBA">
      <w:pPr>
        <w:jc w:val="center"/>
        <w:rPr>
          <w:sz w:val="28"/>
          <w:szCs w:val="28"/>
        </w:rPr>
      </w:pPr>
    </w:p>
    <w:p w14:paraId="1BC5883C" w14:textId="77777777" w:rsidR="00EA1BBA" w:rsidRDefault="00EA1BBA" w:rsidP="00EA1BBA">
      <w:pPr>
        <w:jc w:val="center"/>
        <w:rPr>
          <w:sz w:val="28"/>
          <w:szCs w:val="28"/>
        </w:rPr>
      </w:pPr>
    </w:p>
    <w:p w14:paraId="04083872" w14:textId="77777777" w:rsidR="00EA1BBA" w:rsidRDefault="00EA1BBA" w:rsidP="00EA1BBA">
      <w:pPr>
        <w:jc w:val="center"/>
        <w:rPr>
          <w:sz w:val="28"/>
          <w:szCs w:val="28"/>
        </w:rPr>
      </w:pPr>
    </w:p>
    <w:p w14:paraId="4A6A2E4D" w14:textId="77777777" w:rsidR="00EA1BBA" w:rsidRDefault="00EA1BBA" w:rsidP="00EA1BBA">
      <w:pPr>
        <w:jc w:val="center"/>
        <w:rPr>
          <w:sz w:val="28"/>
          <w:szCs w:val="28"/>
        </w:rPr>
      </w:pPr>
    </w:p>
    <w:p w14:paraId="667F2559" w14:textId="77777777" w:rsidR="00EA1BBA" w:rsidRDefault="00EA1BBA" w:rsidP="00EA1BBA">
      <w:pPr>
        <w:jc w:val="center"/>
        <w:rPr>
          <w:sz w:val="28"/>
          <w:szCs w:val="28"/>
        </w:rPr>
      </w:pPr>
    </w:p>
    <w:p w14:paraId="36C8BE52" w14:textId="77777777" w:rsidR="00E87418" w:rsidRDefault="00E87418" w:rsidP="00EA1BBA">
      <w:pPr>
        <w:jc w:val="center"/>
        <w:rPr>
          <w:sz w:val="28"/>
          <w:szCs w:val="28"/>
        </w:rPr>
      </w:pPr>
    </w:p>
    <w:p w14:paraId="4E3A1459" w14:textId="77777777" w:rsidR="00E87418" w:rsidRDefault="00E87418" w:rsidP="00EA1BBA">
      <w:pPr>
        <w:jc w:val="center"/>
        <w:rPr>
          <w:sz w:val="28"/>
          <w:szCs w:val="28"/>
        </w:rPr>
      </w:pPr>
    </w:p>
    <w:p w14:paraId="252B7BE4" w14:textId="77777777" w:rsidR="00E87418" w:rsidRDefault="00E87418" w:rsidP="00EA1BBA">
      <w:pPr>
        <w:jc w:val="center"/>
        <w:rPr>
          <w:sz w:val="28"/>
          <w:szCs w:val="28"/>
        </w:rPr>
      </w:pPr>
    </w:p>
    <w:p w14:paraId="103CA057" w14:textId="77777777" w:rsidR="00E87418" w:rsidRDefault="00E87418" w:rsidP="00EA1BBA">
      <w:pPr>
        <w:jc w:val="center"/>
        <w:rPr>
          <w:sz w:val="28"/>
          <w:szCs w:val="28"/>
        </w:rPr>
      </w:pPr>
    </w:p>
    <w:p w14:paraId="00DFDA2A" w14:textId="77777777" w:rsidR="00E87418" w:rsidRDefault="00E87418" w:rsidP="00EA1BBA">
      <w:pPr>
        <w:jc w:val="center"/>
        <w:rPr>
          <w:sz w:val="28"/>
          <w:szCs w:val="28"/>
        </w:rPr>
      </w:pPr>
    </w:p>
    <w:p w14:paraId="26C12559" w14:textId="77777777" w:rsidR="00E87418" w:rsidRDefault="00E87418" w:rsidP="00EA1BBA">
      <w:pPr>
        <w:jc w:val="center"/>
        <w:rPr>
          <w:sz w:val="28"/>
          <w:szCs w:val="28"/>
        </w:rPr>
      </w:pPr>
    </w:p>
    <w:p w14:paraId="5AC281A0" w14:textId="77777777"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10</w:t>
      </w:r>
    </w:p>
    <w:p w14:paraId="72F3C89A" w14:textId="77777777" w:rsidR="00EA1BBA" w:rsidRDefault="003011BB" w:rsidP="003011BB">
      <w:pPr>
        <w:pStyle w:val="Heading1"/>
        <w:rPr>
          <w:b w:val="0"/>
          <w:bCs w:val="0"/>
        </w:rPr>
      </w:pPr>
      <w:r w:rsidRPr="00E87418">
        <w:rPr>
          <w:b w:val="0"/>
          <w:bCs w:val="0"/>
        </w:rPr>
        <w:lastRenderedPageBreak/>
        <w:t>TABLE OF CONTENTS</w:t>
      </w:r>
    </w:p>
    <w:p w14:paraId="0D63ACA4" w14:textId="77777777" w:rsidR="00E87418" w:rsidRPr="00E87418" w:rsidRDefault="00E87418" w:rsidP="00E87418"/>
    <w:p w14:paraId="43E2CA3F" w14:textId="77777777" w:rsidR="00546EC3" w:rsidRDefault="00B55E49">
      <w:pPr>
        <w:pStyle w:val="TOC1"/>
        <w:tabs>
          <w:tab w:val="right" w:leader="dot" w:pos="7021"/>
        </w:tabs>
        <w:rPr>
          <w:rFonts w:asciiTheme="minorHAnsi" w:eastAsiaTheme="minorEastAsia" w:hAnsiTheme="minorHAnsi" w:cstheme="minorBidi"/>
          <w:b w:val="0"/>
          <w:bCs w:val="0"/>
          <w:caps w:val="0"/>
          <w:noProof/>
          <w:sz w:val="22"/>
          <w:szCs w:val="22"/>
        </w:rPr>
      </w:pPr>
      <w:r w:rsidRPr="00FD5985">
        <w:rPr>
          <w:b w:val="0"/>
          <w:bCs w:val="0"/>
        </w:rPr>
        <w:fldChar w:fldCharType="begin"/>
      </w:r>
      <w:r w:rsidR="003011BB" w:rsidRPr="00FD5985">
        <w:rPr>
          <w:b w:val="0"/>
          <w:bCs w:val="0"/>
        </w:rPr>
        <w:instrText xml:space="preserve"> TOC \t "TITLE,1" </w:instrText>
      </w:r>
      <w:r w:rsidRPr="00FD5985">
        <w:rPr>
          <w:b w:val="0"/>
          <w:bCs w:val="0"/>
        </w:rPr>
        <w:fldChar w:fldCharType="separate"/>
      </w:r>
      <w:r w:rsidR="00546EC3">
        <w:rPr>
          <w:noProof/>
        </w:rPr>
        <w:t>THE OFFERING OF INCENSE</w:t>
      </w:r>
      <w:r w:rsidR="00546EC3">
        <w:rPr>
          <w:noProof/>
        </w:rPr>
        <w:tab/>
      </w:r>
      <w:r>
        <w:rPr>
          <w:noProof/>
        </w:rPr>
        <w:fldChar w:fldCharType="begin"/>
      </w:r>
      <w:r w:rsidR="00546EC3">
        <w:rPr>
          <w:noProof/>
        </w:rPr>
        <w:instrText xml:space="preserve"> PAGEREF _Toc270325998 \h </w:instrText>
      </w:r>
      <w:r>
        <w:rPr>
          <w:noProof/>
        </w:rPr>
      </w:r>
      <w:r>
        <w:rPr>
          <w:noProof/>
        </w:rPr>
        <w:fldChar w:fldCharType="separate"/>
      </w:r>
      <w:r w:rsidR="00546EC3">
        <w:rPr>
          <w:noProof/>
        </w:rPr>
        <w:t>5</w:t>
      </w:r>
      <w:r>
        <w:rPr>
          <w:noProof/>
        </w:rPr>
        <w:fldChar w:fldCharType="end"/>
      </w:r>
    </w:p>
    <w:p w14:paraId="6E75B557"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BASIL</w:t>
      </w:r>
      <w:r>
        <w:rPr>
          <w:noProof/>
        </w:rPr>
        <w:tab/>
      </w:r>
      <w:r w:rsidR="00B55E49">
        <w:rPr>
          <w:noProof/>
        </w:rPr>
        <w:fldChar w:fldCharType="begin"/>
      </w:r>
      <w:r>
        <w:rPr>
          <w:noProof/>
        </w:rPr>
        <w:instrText xml:space="preserve"> PAGEREF _Toc270325999 \h </w:instrText>
      </w:r>
      <w:r w:rsidR="00B55E49">
        <w:rPr>
          <w:noProof/>
        </w:rPr>
      </w:r>
      <w:r w:rsidR="00B55E49">
        <w:rPr>
          <w:noProof/>
        </w:rPr>
        <w:fldChar w:fldCharType="separate"/>
      </w:r>
      <w:r>
        <w:rPr>
          <w:noProof/>
        </w:rPr>
        <w:t>36</w:t>
      </w:r>
      <w:r w:rsidR="00B55E49">
        <w:rPr>
          <w:noProof/>
        </w:rPr>
        <w:fldChar w:fldCharType="end"/>
      </w:r>
    </w:p>
    <w:p w14:paraId="34BABE5F"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GREGORY</w:t>
      </w:r>
      <w:r>
        <w:rPr>
          <w:noProof/>
        </w:rPr>
        <w:tab/>
      </w:r>
      <w:r w:rsidR="00B55E49">
        <w:rPr>
          <w:noProof/>
        </w:rPr>
        <w:fldChar w:fldCharType="begin"/>
      </w:r>
      <w:r>
        <w:rPr>
          <w:noProof/>
        </w:rPr>
        <w:instrText xml:space="preserve"> PAGEREF _Toc270326000 \h </w:instrText>
      </w:r>
      <w:r w:rsidR="00B55E49">
        <w:rPr>
          <w:noProof/>
        </w:rPr>
      </w:r>
      <w:r w:rsidR="00B55E49">
        <w:rPr>
          <w:noProof/>
        </w:rPr>
        <w:fldChar w:fldCharType="separate"/>
      </w:r>
      <w:r>
        <w:rPr>
          <w:noProof/>
        </w:rPr>
        <w:t>81</w:t>
      </w:r>
      <w:r w:rsidR="00B55E49">
        <w:rPr>
          <w:noProof/>
        </w:rPr>
        <w:fldChar w:fldCharType="end"/>
      </w:r>
    </w:p>
    <w:p w14:paraId="7B260E69"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CYRIL</w:t>
      </w:r>
      <w:r>
        <w:rPr>
          <w:noProof/>
        </w:rPr>
        <w:tab/>
      </w:r>
      <w:r w:rsidR="00B55E49">
        <w:rPr>
          <w:noProof/>
        </w:rPr>
        <w:fldChar w:fldCharType="begin"/>
      </w:r>
      <w:r>
        <w:rPr>
          <w:noProof/>
        </w:rPr>
        <w:instrText xml:space="preserve"> PAGEREF _Toc270326001 \h </w:instrText>
      </w:r>
      <w:r w:rsidR="00B55E49">
        <w:rPr>
          <w:noProof/>
        </w:rPr>
      </w:r>
      <w:r w:rsidR="00B55E49">
        <w:rPr>
          <w:noProof/>
        </w:rPr>
        <w:fldChar w:fldCharType="separate"/>
      </w:r>
      <w:r>
        <w:rPr>
          <w:noProof/>
        </w:rPr>
        <w:t>107</w:t>
      </w:r>
      <w:r w:rsidR="00B55E49">
        <w:rPr>
          <w:noProof/>
        </w:rPr>
        <w:fldChar w:fldCharType="end"/>
      </w:r>
    </w:p>
    <w:p w14:paraId="7E03D26B"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FRACTION PRAYERS</w:t>
      </w:r>
      <w:r>
        <w:rPr>
          <w:noProof/>
        </w:rPr>
        <w:tab/>
      </w:r>
      <w:r w:rsidR="00B55E49">
        <w:rPr>
          <w:noProof/>
        </w:rPr>
        <w:fldChar w:fldCharType="begin"/>
      </w:r>
      <w:r>
        <w:rPr>
          <w:noProof/>
        </w:rPr>
        <w:instrText xml:space="preserve"> PAGEREF _Toc270326002 \h </w:instrText>
      </w:r>
      <w:r w:rsidR="00B55E49">
        <w:rPr>
          <w:noProof/>
        </w:rPr>
      </w:r>
      <w:r w:rsidR="00B55E49">
        <w:rPr>
          <w:noProof/>
        </w:rPr>
        <w:fldChar w:fldCharType="separate"/>
      </w:r>
      <w:r>
        <w:rPr>
          <w:noProof/>
        </w:rPr>
        <w:t>142</w:t>
      </w:r>
      <w:r w:rsidR="00B55E49">
        <w:rPr>
          <w:noProof/>
        </w:rPr>
        <w:fldChar w:fldCharType="end"/>
      </w:r>
    </w:p>
    <w:p w14:paraId="73AC51DF"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OCCASIONAL HYMNS</w:t>
      </w:r>
      <w:r>
        <w:rPr>
          <w:noProof/>
        </w:rPr>
        <w:tab/>
      </w:r>
      <w:r w:rsidR="00B55E49">
        <w:rPr>
          <w:noProof/>
        </w:rPr>
        <w:fldChar w:fldCharType="begin"/>
      </w:r>
      <w:r>
        <w:rPr>
          <w:noProof/>
        </w:rPr>
        <w:instrText xml:space="preserve"> PAGEREF _Toc270326003 \h </w:instrText>
      </w:r>
      <w:r w:rsidR="00B55E49">
        <w:rPr>
          <w:noProof/>
        </w:rPr>
      </w:r>
      <w:r w:rsidR="00B55E49">
        <w:rPr>
          <w:noProof/>
        </w:rPr>
        <w:fldChar w:fldCharType="separate"/>
      </w:r>
      <w:r>
        <w:rPr>
          <w:noProof/>
        </w:rPr>
        <w:t>155</w:t>
      </w:r>
      <w:r w:rsidR="00B55E49">
        <w:rPr>
          <w:noProof/>
        </w:rPr>
        <w:fldChar w:fldCharType="end"/>
      </w:r>
    </w:p>
    <w:p w14:paraId="34CDD3B8"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LITURGICAL HYMNS FOR THE SEASONS</w:t>
      </w:r>
      <w:r>
        <w:rPr>
          <w:noProof/>
        </w:rPr>
        <w:tab/>
      </w:r>
      <w:r w:rsidR="00B55E49">
        <w:rPr>
          <w:noProof/>
        </w:rPr>
        <w:fldChar w:fldCharType="begin"/>
      </w:r>
      <w:r>
        <w:rPr>
          <w:noProof/>
        </w:rPr>
        <w:instrText xml:space="preserve"> PAGEREF _Toc270326004 \h </w:instrText>
      </w:r>
      <w:r w:rsidR="00B55E49">
        <w:rPr>
          <w:noProof/>
        </w:rPr>
      </w:r>
      <w:r w:rsidR="00B55E49">
        <w:rPr>
          <w:noProof/>
        </w:rPr>
        <w:fldChar w:fldCharType="separate"/>
      </w:r>
      <w:r>
        <w:rPr>
          <w:noProof/>
        </w:rPr>
        <w:t>165</w:t>
      </w:r>
      <w:r w:rsidR="00B55E49">
        <w:rPr>
          <w:noProof/>
        </w:rPr>
        <w:fldChar w:fldCharType="end"/>
      </w:r>
    </w:p>
    <w:p w14:paraId="57400F7C" w14:textId="77777777" w:rsidR="00294ED0" w:rsidRDefault="00B55E49" w:rsidP="00FD5985">
      <w:pPr>
        <w:spacing w:line="480" w:lineRule="auto"/>
        <w:sectPr w:rsidR="00294ED0" w:rsidSect="00E24426">
          <w:pgSz w:w="8640" w:h="12960"/>
          <w:pgMar w:top="709" w:right="709" w:bottom="709" w:left="900" w:header="720" w:footer="720" w:gutter="0"/>
          <w:cols w:space="720"/>
          <w:titlePg/>
          <w:docGrid w:linePitch="360"/>
        </w:sectPr>
      </w:pPr>
      <w:r w:rsidRPr="00FD5985">
        <w:fldChar w:fldCharType="end"/>
      </w:r>
    </w:p>
    <w:p w14:paraId="4F9EF97D" w14:textId="77777777" w:rsidR="00EA1BBA" w:rsidRDefault="00EA1BBA" w:rsidP="00294ED0">
      <w:pPr>
        <w:spacing w:line="480" w:lineRule="auto"/>
      </w:pPr>
    </w:p>
    <w:p w14:paraId="20D60A67" w14:textId="77777777" w:rsidR="00EA1BBA" w:rsidRDefault="00EA1BBA" w:rsidP="00EA1BBA">
      <w:pPr>
        <w:jc w:val="center"/>
      </w:pPr>
    </w:p>
    <w:p w14:paraId="4E59CAAA" w14:textId="77777777" w:rsidR="00EA1BBA" w:rsidRDefault="00EA1BBA" w:rsidP="00EA1BBA">
      <w:pPr>
        <w:jc w:val="center"/>
      </w:pPr>
    </w:p>
    <w:p w14:paraId="65C0ACE7" w14:textId="77777777" w:rsidR="00EA1BBA" w:rsidRDefault="00EA1BBA" w:rsidP="00EA1BBA">
      <w:pPr>
        <w:jc w:val="center"/>
      </w:pPr>
    </w:p>
    <w:p w14:paraId="2BB60F42" w14:textId="77777777" w:rsidR="00EA1BBA" w:rsidRDefault="00EA1BBA" w:rsidP="00EA1BBA">
      <w:pPr>
        <w:jc w:val="center"/>
      </w:pPr>
    </w:p>
    <w:p w14:paraId="02741BB1" w14:textId="77777777" w:rsidR="00EA1BBA" w:rsidRDefault="00EA1BBA" w:rsidP="00EA1BBA">
      <w:pPr>
        <w:jc w:val="center"/>
      </w:pPr>
    </w:p>
    <w:p w14:paraId="3B56F811" w14:textId="77777777" w:rsidR="00EA1BBA" w:rsidRDefault="00EA1BBA" w:rsidP="00EA1BBA">
      <w:pPr>
        <w:jc w:val="center"/>
      </w:pPr>
    </w:p>
    <w:p w14:paraId="127788CF" w14:textId="77777777" w:rsidR="00EA1BBA" w:rsidRDefault="00EA1BBA" w:rsidP="00EA1BBA">
      <w:pPr>
        <w:jc w:val="center"/>
      </w:pPr>
    </w:p>
    <w:p w14:paraId="0EC83582" w14:textId="77777777" w:rsidR="00E87418" w:rsidRDefault="00E87418" w:rsidP="00EA1BBA">
      <w:pPr>
        <w:jc w:val="center"/>
      </w:pPr>
    </w:p>
    <w:p w14:paraId="31B97A91" w14:textId="77777777" w:rsidR="00E87418" w:rsidRDefault="00E87418" w:rsidP="00EA1BBA">
      <w:pPr>
        <w:jc w:val="center"/>
      </w:pPr>
    </w:p>
    <w:p w14:paraId="339FEB50" w14:textId="77777777" w:rsidR="00E87418" w:rsidRDefault="00E87418" w:rsidP="00EA1BBA">
      <w:pPr>
        <w:jc w:val="center"/>
      </w:pPr>
    </w:p>
    <w:p w14:paraId="19131F5A" w14:textId="77777777" w:rsidR="00E87418" w:rsidRDefault="00E87418" w:rsidP="00EA1BBA">
      <w:pPr>
        <w:jc w:val="center"/>
      </w:pPr>
    </w:p>
    <w:p w14:paraId="0DA67785" w14:textId="77777777" w:rsidR="00E87418" w:rsidRDefault="00E87418" w:rsidP="00EA1BBA">
      <w:pPr>
        <w:jc w:val="center"/>
      </w:pPr>
    </w:p>
    <w:p w14:paraId="4643E928" w14:textId="77777777" w:rsidR="00E87418" w:rsidRDefault="00E87418" w:rsidP="00EA1BBA">
      <w:pPr>
        <w:jc w:val="center"/>
      </w:pPr>
    </w:p>
    <w:p w14:paraId="36547415" w14:textId="77777777" w:rsidR="00E87418" w:rsidRDefault="00E87418" w:rsidP="00EA1BBA">
      <w:pPr>
        <w:jc w:val="center"/>
      </w:pPr>
    </w:p>
    <w:p w14:paraId="60F60738" w14:textId="77777777" w:rsidR="00EA1BBA" w:rsidRPr="00EA1BBA" w:rsidRDefault="00EA1BBA" w:rsidP="003011BB">
      <w:pPr>
        <w:pStyle w:val="Title1"/>
      </w:pPr>
      <w:bookmarkStart w:id="1" w:name="_Toc259790471"/>
      <w:bookmarkStart w:id="2" w:name="_Toc270325998"/>
      <w:r w:rsidRPr="00EA1BBA">
        <w:t>THE OFFERING</w:t>
      </w:r>
      <w:r w:rsidR="003011BB">
        <w:t xml:space="preserve"> </w:t>
      </w:r>
      <w:r w:rsidRPr="00EA1BBA">
        <w:t>OF INCENSE</w:t>
      </w:r>
      <w:bookmarkEnd w:id="1"/>
      <w:bookmarkEnd w:id="2"/>
    </w:p>
    <w:p w14:paraId="597FD505" w14:textId="77777777" w:rsidR="00EA1BBA" w:rsidRDefault="00EA1BBA" w:rsidP="00EA1BBA">
      <w:pPr>
        <w:jc w:val="center"/>
      </w:pPr>
    </w:p>
    <w:p w14:paraId="181C0D51" w14:textId="77777777" w:rsidR="00EA1BBA" w:rsidRDefault="00EA1BBA" w:rsidP="00EA1BBA">
      <w:r>
        <w:t xml:space="preserve"> </w:t>
      </w:r>
    </w:p>
    <w:p w14:paraId="07379081" w14:textId="77777777" w:rsidR="00EA1BBA" w:rsidRDefault="00EA1BBA" w:rsidP="00EA1BBA"/>
    <w:p w14:paraId="79AF618D" w14:textId="77777777" w:rsidR="00EA1BBA" w:rsidRDefault="00EA1BBA" w:rsidP="00EA1BBA"/>
    <w:p w14:paraId="583E635E" w14:textId="77777777" w:rsidR="00EA1BBA" w:rsidRDefault="00EA1BBA" w:rsidP="00EA1BBA"/>
    <w:p w14:paraId="6C7704CE" w14:textId="77777777" w:rsidR="007E6B7D" w:rsidRDefault="007E6B7D" w:rsidP="00EA1BBA"/>
    <w:p w14:paraId="2D00561D" w14:textId="77777777" w:rsidR="00294ED0" w:rsidRDefault="00294ED0" w:rsidP="00294ED0">
      <w:pPr>
        <w:pStyle w:val="Heading1"/>
        <w:jc w:val="left"/>
        <w:sectPr w:rsidR="00294ED0" w:rsidSect="00294ED0">
          <w:type w:val="oddPage"/>
          <w:pgSz w:w="8640" w:h="12960"/>
          <w:pgMar w:top="709" w:right="709" w:bottom="709" w:left="900" w:header="720" w:footer="720" w:gutter="0"/>
          <w:cols w:space="720"/>
          <w:titlePg/>
          <w:docGrid w:linePitch="360"/>
        </w:sectPr>
      </w:pPr>
    </w:p>
    <w:p w14:paraId="00F45302" w14:textId="77777777" w:rsidR="00EA1BBA" w:rsidRDefault="00EA1BBA" w:rsidP="007E6B7D">
      <w:pPr>
        <w:pStyle w:val="Heading1"/>
      </w:pPr>
      <w:r>
        <w:lastRenderedPageBreak/>
        <w:t>THE OFFERING OF</w:t>
      </w:r>
    </w:p>
    <w:p w14:paraId="3821173E" w14:textId="77777777" w:rsidR="000F50D1" w:rsidRDefault="00EA1BBA" w:rsidP="00737108">
      <w:pPr>
        <w:pStyle w:val="Heading1"/>
      </w:pPr>
      <w:r>
        <w:t>THE MORNING</w:t>
      </w:r>
      <w:r w:rsidR="00737108">
        <w:t xml:space="preserve"> </w:t>
      </w:r>
      <w:r>
        <w:t>INCENSE</w:t>
      </w:r>
    </w:p>
    <w:p w14:paraId="6885831C" w14:textId="77777777" w:rsidR="007E6B7D" w:rsidRDefault="007E6B7D" w:rsidP="007E6B7D">
      <w:pPr>
        <w:pStyle w:val="Priest"/>
      </w:pPr>
      <w:r>
        <w:t>PRIEST:</w:t>
      </w:r>
    </w:p>
    <w:p w14:paraId="6503A974" w14:textId="77777777" w:rsidR="007E6B7D" w:rsidRDefault="007E6B7D" w:rsidP="007E6B7D">
      <w:pPr>
        <w:pStyle w:val="Body"/>
      </w:pPr>
      <w:r>
        <w:t>Have mercy on us, O God, the Father, the Pantocrator.</w:t>
      </w:r>
      <w:r w:rsidR="00E23C49">
        <w:t xml:space="preserve"> </w:t>
      </w:r>
      <w:r>
        <w:t>All Holy Trinity, have mercy on us.</w:t>
      </w:r>
      <w:r w:rsidR="00E23C49">
        <w:t xml:space="preserve"> </w:t>
      </w:r>
      <w:r>
        <w:t xml:space="preserve">Lord, God of the powers, be with us, for there is not a helper in our afflictions and our needs, save Thee. </w:t>
      </w:r>
    </w:p>
    <w:p w14:paraId="5888B0A3" w14:textId="77777777" w:rsidR="007E6B7D" w:rsidRDefault="007E6B7D" w:rsidP="007E6B7D">
      <w:pPr>
        <w:pStyle w:val="Priest"/>
      </w:pPr>
      <w:r>
        <w:t>CONGREGATION:</w:t>
      </w:r>
    </w:p>
    <w:p w14:paraId="0EED53D4" w14:textId="77777777" w:rsidR="00D52324" w:rsidRDefault="00D52324" w:rsidP="00D52324">
      <w:pPr>
        <w:pStyle w:val="Body"/>
        <w:rPr>
          <w:lang w:val="en-GB"/>
        </w:rPr>
      </w:pPr>
      <w:r>
        <w:rPr>
          <w:lang w:val="en-GB"/>
        </w:rPr>
        <w:t>Our Father Who art in heaven, hallowed be Thy Name.</w:t>
      </w:r>
      <w:r w:rsidR="00E23C49">
        <w:rPr>
          <w:lang w:val="en-GB"/>
        </w:rPr>
        <w:t xml:space="preserve"> </w:t>
      </w:r>
      <w:r>
        <w:rPr>
          <w:lang w:val="en-GB"/>
        </w:rPr>
        <w:t>Thy Kingdom come.</w:t>
      </w:r>
      <w:r w:rsidR="00E23C49">
        <w:rPr>
          <w:lang w:val="en-GB"/>
        </w:rPr>
        <w:t xml:space="preserve"> </w:t>
      </w:r>
      <w:r>
        <w:rPr>
          <w:lang w:val="en-GB"/>
        </w:rPr>
        <w:t>Thy will be done, on earth as it is in heaven.</w:t>
      </w:r>
      <w:r w:rsidR="00E23C49">
        <w:rPr>
          <w:lang w:val="en-GB"/>
        </w:rPr>
        <w:t xml:space="preserve"> </w:t>
      </w:r>
      <w:r>
        <w:rPr>
          <w:lang w:val="en-GB"/>
        </w:rPr>
        <w:t xml:space="preserve">Our bread of the morrow, give us today, and forgive us our trespasses as we forgive those who trespass against us. And lead us not into temptation, but deliver us from </w:t>
      </w:r>
      <w:r w:rsidR="00625C1F">
        <w:rPr>
          <w:lang w:val="en-GB"/>
        </w:rPr>
        <w:t>the E</w:t>
      </w:r>
      <w:r>
        <w:rPr>
          <w:lang w:val="en-GB"/>
        </w:rPr>
        <w:t>vil</w:t>
      </w:r>
      <w:r w:rsidR="00625C1F">
        <w:rPr>
          <w:lang w:val="en-GB"/>
        </w:rPr>
        <w:t xml:space="preserve"> One</w:t>
      </w:r>
      <w:r>
        <w:rPr>
          <w:lang w:val="en-GB"/>
        </w:rPr>
        <w:t>; in Christ Jesus our Lord. For Thine is the Kingdom, the power and the glory, forever and ever.</w:t>
      </w:r>
      <w:r w:rsidR="00E23C49">
        <w:rPr>
          <w:lang w:val="en-GB"/>
        </w:rPr>
        <w:t xml:space="preserve"> </w:t>
      </w:r>
      <w:r>
        <w:rPr>
          <w:lang w:val="en-GB"/>
        </w:rPr>
        <w:t>Amen</w:t>
      </w:r>
    </w:p>
    <w:p w14:paraId="41B5B419" w14:textId="77777777" w:rsidR="007E6B7D" w:rsidRDefault="007E6B7D" w:rsidP="007E6B7D">
      <w:pPr>
        <w:pStyle w:val="Priest"/>
      </w:pPr>
      <w:r>
        <w:t>PRIEST:</w:t>
      </w:r>
    </w:p>
    <w:p w14:paraId="72CAF2E1" w14:textId="77777777" w:rsidR="007E6B7D" w:rsidRDefault="007E6B7D" w:rsidP="007E6B7D">
      <w:pPr>
        <w:pStyle w:val="Body"/>
      </w:pPr>
      <w:r>
        <w:t>We worship Thee, O Christ, with Thy Good Father and the Holy Spirit, for Thou hast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7E6B7D" w14:paraId="764E911C" w14:textId="77777777" w:rsidTr="006A6E7A">
        <w:tc>
          <w:tcPr>
            <w:tcW w:w="3623" w:type="dxa"/>
            <w:tcBorders>
              <w:right w:val="single" w:sz="4" w:space="0" w:color="000000" w:themeColor="text1"/>
            </w:tcBorders>
          </w:tcPr>
          <w:p w14:paraId="6ED48CBC" w14:textId="77777777" w:rsidR="007E6B7D" w:rsidRDefault="007E6B7D" w:rsidP="007E6B7D">
            <w:pPr>
              <w:pStyle w:val="Priest"/>
            </w:pPr>
            <w:r>
              <w:t>PRIEST:</w:t>
            </w:r>
          </w:p>
        </w:tc>
        <w:tc>
          <w:tcPr>
            <w:tcW w:w="3624" w:type="dxa"/>
            <w:tcBorders>
              <w:left w:val="single" w:sz="4" w:space="0" w:color="000000" w:themeColor="text1"/>
            </w:tcBorders>
          </w:tcPr>
          <w:p w14:paraId="6B27F0D2" w14:textId="77777777" w:rsidR="007E6B7D" w:rsidRDefault="007E6B7D" w:rsidP="007E6B7D"/>
        </w:tc>
      </w:tr>
      <w:tr w:rsidR="007E6B7D" w14:paraId="4A7A808F" w14:textId="77777777" w:rsidTr="001A2785">
        <w:tc>
          <w:tcPr>
            <w:tcW w:w="3623" w:type="dxa"/>
            <w:tcBorders>
              <w:right w:val="single" w:sz="4" w:space="0" w:color="000000" w:themeColor="text1"/>
            </w:tcBorders>
          </w:tcPr>
          <w:p w14:paraId="3F21E3DF" w14:textId="77777777" w:rsidR="007E6B7D" w:rsidRDefault="001A2785" w:rsidP="001A2785">
            <w:pPr>
              <w:pStyle w:val="Body"/>
            </w:pPr>
            <w:r>
              <w:t>Pray.</w:t>
            </w:r>
          </w:p>
        </w:tc>
        <w:tc>
          <w:tcPr>
            <w:tcW w:w="3624" w:type="dxa"/>
            <w:tcBorders>
              <w:left w:val="single" w:sz="4" w:space="0" w:color="000000" w:themeColor="text1"/>
            </w:tcBorders>
          </w:tcPr>
          <w:p w14:paraId="122FAFDE" w14:textId="77777777" w:rsidR="007E6B7D" w:rsidRDefault="001A2785" w:rsidP="001A2785">
            <w:pPr>
              <w:pStyle w:val="Body"/>
            </w:pPr>
            <w:r>
              <w:t>Eshlil.</w:t>
            </w:r>
          </w:p>
        </w:tc>
      </w:tr>
      <w:tr w:rsidR="007E6B7D" w14:paraId="619AC6A2" w14:textId="77777777" w:rsidTr="001A2785">
        <w:tc>
          <w:tcPr>
            <w:tcW w:w="3623" w:type="dxa"/>
            <w:tcBorders>
              <w:right w:val="single" w:sz="4" w:space="0" w:color="000000" w:themeColor="text1"/>
            </w:tcBorders>
          </w:tcPr>
          <w:p w14:paraId="58A2CE88" w14:textId="77777777" w:rsidR="007E6B7D" w:rsidRDefault="001A2785" w:rsidP="001A2785">
            <w:pPr>
              <w:pStyle w:val="Priest"/>
            </w:pPr>
            <w:r>
              <w:t>DEACON:</w:t>
            </w:r>
          </w:p>
        </w:tc>
        <w:tc>
          <w:tcPr>
            <w:tcW w:w="3624" w:type="dxa"/>
            <w:tcBorders>
              <w:left w:val="single" w:sz="4" w:space="0" w:color="000000" w:themeColor="text1"/>
            </w:tcBorders>
          </w:tcPr>
          <w:p w14:paraId="78DA166A" w14:textId="77777777" w:rsidR="007E6B7D" w:rsidRDefault="007E6B7D" w:rsidP="007E6B7D"/>
        </w:tc>
      </w:tr>
      <w:tr w:rsidR="007E6B7D" w14:paraId="6E4D327B" w14:textId="77777777" w:rsidTr="001A2785">
        <w:tc>
          <w:tcPr>
            <w:tcW w:w="3623" w:type="dxa"/>
            <w:tcBorders>
              <w:right w:val="single" w:sz="4" w:space="0" w:color="000000" w:themeColor="text1"/>
            </w:tcBorders>
          </w:tcPr>
          <w:p w14:paraId="09C324DF" w14:textId="77777777" w:rsidR="007E6B7D" w:rsidRDefault="001A2785" w:rsidP="001A2785">
            <w:pPr>
              <w:pStyle w:val="Body"/>
            </w:pPr>
            <w:r>
              <w:t>Stand up for prayer.</w:t>
            </w:r>
          </w:p>
        </w:tc>
        <w:tc>
          <w:tcPr>
            <w:tcW w:w="3624" w:type="dxa"/>
            <w:tcBorders>
              <w:left w:val="single" w:sz="4" w:space="0" w:color="000000" w:themeColor="text1"/>
            </w:tcBorders>
          </w:tcPr>
          <w:p w14:paraId="1E6A47B2" w14:textId="77777777" w:rsidR="007E6B7D" w:rsidRDefault="001A2785" w:rsidP="001A2785">
            <w:pPr>
              <w:pStyle w:val="Body"/>
            </w:pPr>
            <w:r>
              <w:t>Epi prosevki stathité.</w:t>
            </w:r>
          </w:p>
        </w:tc>
      </w:tr>
      <w:tr w:rsidR="007E6B7D" w14:paraId="4945E72D" w14:textId="77777777" w:rsidTr="001A2785">
        <w:tc>
          <w:tcPr>
            <w:tcW w:w="3623" w:type="dxa"/>
            <w:tcBorders>
              <w:right w:val="single" w:sz="4" w:space="0" w:color="000000" w:themeColor="text1"/>
            </w:tcBorders>
          </w:tcPr>
          <w:p w14:paraId="22968914" w14:textId="77777777" w:rsidR="007E6B7D" w:rsidRDefault="001A2785" w:rsidP="001A2785">
            <w:pPr>
              <w:pStyle w:val="Priest"/>
            </w:pPr>
            <w:r>
              <w:t>PRIEST:</w:t>
            </w:r>
          </w:p>
        </w:tc>
        <w:tc>
          <w:tcPr>
            <w:tcW w:w="3624" w:type="dxa"/>
            <w:tcBorders>
              <w:left w:val="single" w:sz="4" w:space="0" w:color="000000" w:themeColor="text1"/>
            </w:tcBorders>
          </w:tcPr>
          <w:p w14:paraId="0415896E" w14:textId="77777777" w:rsidR="007E6B7D" w:rsidRDefault="007E6B7D" w:rsidP="007E6B7D"/>
        </w:tc>
      </w:tr>
      <w:tr w:rsidR="007E6B7D" w14:paraId="5C0F0DE6" w14:textId="77777777" w:rsidTr="001A2785">
        <w:tc>
          <w:tcPr>
            <w:tcW w:w="3623" w:type="dxa"/>
            <w:tcBorders>
              <w:right w:val="single" w:sz="4" w:space="0" w:color="000000" w:themeColor="text1"/>
            </w:tcBorders>
          </w:tcPr>
          <w:p w14:paraId="19C27541" w14:textId="77777777" w:rsidR="007E6B7D" w:rsidRDefault="001A2785" w:rsidP="001A2785">
            <w:pPr>
              <w:pStyle w:val="Body"/>
            </w:pPr>
            <w:r>
              <w:t>Peace be with all.</w:t>
            </w:r>
          </w:p>
        </w:tc>
        <w:tc>
          <w:tcPr>
            <w:tcW w:w="3624" w:type="dxa"/>
            <w:tcBorders>
              <w:left w:val="single" w:sz="4" w:space="0" w:color="000000" w:themeColor="text1"/>
            </w:tcBorders>
          </w:tcPr>
          <w:p w14:paraId="5418F22A" w14:textId="77777777" w:rsidR="007E6B7D" w:rsidRDefault="001A2785" w:rsidP="001A2785">
            <w:pPr>
              <w:pStyle w:val="Body"/>
            </w:pPr>
            <w:r>
              <w:t>Irini pasi.</w:t>
            </w:r>
          </w:p>
        </w:tc>
      </w:tr>
      <w:tr w:rsidR="007E6B7D" w14:paraId="4F1A0BD8" w14:textId="77777777" w:rsidTr="001A2785">
        <w:tc>
          <w:tcPr>
            <w:tcW w:w="3623" w:type="dxa"/>
            <w:tcBorders>
              <w:right w:val="single" w:sz="4" w:space="0" w:color="000000" w:themeColor="text1"/>
            </w:tcBorders>
          </w:tcPr>
          <w:p w14:paraId="489505D3" w14:textId="77777777" w:rsidR="007E6B7D" w:rsidRDefault="001A2785" w:rsidP="001A2785">
            <w:pPr>
              <w:pStyle w:val="Priest"/>
            </w:pPr>
            <w:r>
              <w:t>CONGREGATION:</w:t>
            </w:r>
          </w:p>
        </w:tc>
        <w:tc>
          <w:tcPr>
            <w:tcW w:w="3624" w:type="dxa"/>
            <w:tcBorders>
              <w:left w:val="single" w:sz="4" w:space="0" w:color="000000" w:themeColor="text1"/>
            </w:tcBorders>
          </w:tcPr>
          <w:p w14:paraId="180D3E41" w14:textId="77777777" w:rsidR="007E6B7D" w:rsidRDefault="007E6B7D" w:rsidP="007E6B7D"/>
        </w:tc>
      </w:tr>
      <w:tr w:rsidR="007E6B7D" w14:paraId="7840CF36" w14:textId="77777777" w:rsidTr="001A2785">
        <w:tc>
          <w:tcPr>
            <w:tcW w:w="3623" w:type="dxa"/>
            <w:tcBorders>
              <w:right w:val="single" w:sz="4" w:space="0" w:color="000000" w:themeColor="text1"/>
            </w:tcBorders>
          </w:tcPr>
          <w:p w14:paraId="35453B34" w14:textId="77777777" w:rsidR="007E6B7D" w:rsidRDefault="001A2785" w:rsidP="001A2785">
            <w:pPr>
              <w:pStyle w:val="Body"/>
            </w:pPr>
            <w:r>
              <w:t>And with your spirit.</w:t>
            </w:r>
          </w:p>
        </w:tc>
        <w:tc>
          <w:tcPr>
            <w:tcW w:w="3624" w:type="dxa"/>
            <w:tcBorders>
              <w:left w:val="single" w:sz="4" w:space="0" w:color="000000" w:themeColor="text1"/>
            </w:tcBorders>
          </w:tcPr>
          <w:p w14:paraId="3BFD1CA6" w14:textId="77777777" w:rsidR="007E6B7D" w:rsidRDefault="001A2785" w:rsidP="001A2785">
            <w:pPr>
              <w:pStyle w:val="Body"/>
            </w:pPr>
            <w:r>
              <w:t>Ke to pnevmati soo.</w:t>
            </w:r>
          </w:p>
        </w:tc>
      </w:tr>
    </w:tbl>
    <w:p w14:paraId="695A52AF" w14:textId="77777777" w:rsidR="001A2785" w:rsidRDefault="001A2785" w:rsidP="001A2785">
      <w:pPr>
        <w:pStyle w:val="Heading2"/>
        <w:sectPr w:rsidR="001A2785" w:rsidSect="00294ED0">
          <w:headerReference w:type="first" r:id="rId10"/>
          <w:type w:val="oddPage"/>
          <w:pgSz w:w="8640" w:h="12960"/>
          <w:pgMar w:top="709" w:right="709" w:bottom="709" w:left="900" w:header="720" w:footer="720" w:gutter="0"/>
          <w:pgNumType w:start="1"/>
          <w:cols w:space="720"/>
          <w:titlePg/>
          <w:docGrid w:linePitch="360"/>
        </w:sectPr>
      </w:pPr>
    </w:p>
    <w:p w14:paraId="4922FE62" w14:textId="77777777" w:rsidR="001A2785" w:rsidRDefault="001A2785" w:rsidP="001A2785">
      <w:pPr>
        <w:pStyle w:val="Heading2"/>
      </w:pPr>
    </w:p>
    <w:p w14:paraId="5E85C446" w14:textId="77777777" w:rsidR="007E6B7D" w:rsidRDefault="001A2785" w:rsidP="001A2785">
      <w:pPr>
        <w:pStyle w:val="Heading2"/>
      </w:pPr>
      <w:bookmarkStart w:id="3" w:name="ThanksgivingIncense"/>
      <w:r>
        <w:t>THE PRAYER OF THANKSGIVING</w:t>
      </w:r>
    </w:p>
    <w:bookmarkEnd w:id="3"/>
    <w:p w14:paraId="4CC7A6FE" w14:textId="77777777" w:rsidR="001A2785" w:rsidRDefault="001A2785" w:rsidP="001A2785">
      <w:pPr>
        <w:pStyle w:val="Priest"/>
      </w:pPr>
      <w:r>
        <w:t>PRIEST:</w:t>
      </w:r>
    </w:p>
    <w:p w14:paraId="225E37E4" w14:textId="77777777" w:rsidR="001A2785" w:rsidRDefault="001A2785" w:rsidP="001A2785">
      <w:pPr>
        <w:pStyle w:val="Body"/>
      </w:pPr>
      <w:r>
        <w:t xml:space="preserve">Let us give thanks to the beneficent and merciful God, the Father of our Lord, God and Saviour, Jesus Christ. For He has covered us, helped us, </w:t>
      </w:r>
      <w:r>
        <w:lastRenderedPageBreak/>
        <w:t>guarded us, accepted us to Him, spared us, supported us, and has brought us to this hour.</w:t>
      </w:r>
    </w:p>
    <w:p w14:paraId="1392E299" w14:textId="77777777" w:rsidR="001A2785" w:rsidRDefault="001A2785" w:rsidP="00442066">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A2785" w14:paraId="4E114344" w14:textId="77777777" w:rsidTr="00E02349">
        <w:tc>
          <w:tcPr>
            <w:tcW w:w="3623" w:type="dxa"/>
            <w:tcBorders>
              <w:right w:val="single" w:sz="4" w:space="0" w:color="000000" w:themeColor="text1"/>
            </w:tcBorders>
          </w:tcPr>
          <w:p w14:paraId="050BC6FA" w14:textId="77777777" w:rsidR="001A2785" w:rsidRDefault="001A2785" w:rsidP="00E02349">
            <w:pPr>
              <w:pStyle w:val="Priest"/>
            </w:pPr>
            <w:r>
              <w:t>DEACON:</w:t>
            </w:r>
          </w:p>
        </w:tc>
        <w:tc>
          <w:tcPr>
            <w:tcW w:w="3624" w:type="dxa"/>
            <w:tcBorders>
              <w:left w:val="single" w:sz="4" w:space="0" w:color="000000" w:themeColor="text1"/>
            </w:tcBorders>
          </w:tcPr>
          <w:p w14:paraId="2FDD0B8F" w14:textId="77777777" w:rsidR="001A2785" w:rsidRDefault="001A2785" w:rsidP="00E02349"/>
        </w:tc>
      </w:tr>
      <w:tr w:rsidR="001A2785" w14:paraId="114CB405" w14:textId="77777777" w:rsidTr="00E02349">
        <w:tc>
          <w:tcPr>
            <w:tcW w:w="3623" w:type="dxa"/>
            <w:tcBorders>
              <w:right w:val="single" w:sz="4" w:space="0" w:color="000000" w:themeColor="text1"/>
            </w:tcBorders>
          </w:tcPr>
          <w:p w14:paraId="074E6B23" w14:textId="77777777" w:rsidR="001A2785" w:rsidRDefault="001A2785" w:rsidP="00E02349">
            <w:pPr>
              <w:pStyle w:val="Body"/>
            </w:pPr>
            <w:r>
              <w:t>Pray.</w:t>
            </w:r>
          </w:p>
        </w:tc>
        <w:tc>
          <w:tcPr>
            <w:tcW w:w="3624" w:type="dxa"/>
            <w:tcBorders>
              <w:left w:val="single" w:sz="4" w:space="0" w:color="000000" w:themeColor="text1"/>
            </w:tcBorders>
          </w:tcPr>
          <w:p w14:paraId="6670D29D" w14:textId="77777777" w:rsidR="001A2785" w:rsidRDefault="001A2785" w:rsidP="00E02349">
            <w:pPr>
              <w:pStyle w:val="Body"/>
            </w:pPr>
            <w:r>
              <w:t>Prosevexasté.</w:t>
            </w:r>
          </w:p>
        </w:tc>
      </w:tr>
      <w:tr w:rsidR="001A2785" w14:paraId="7B29CAB6" w14:textId="77777777" w:rsidTr="00E02349">
        <w:tc>
          <w:tcPr>
            <w:tcW w:w="3623" w:type="dxa"/>
            <w:tcBorders>
              <w:right w:val="single" w:sz="4" w:space="0" w:color="000000" w:themeColor="text1"/>
            </w:tcBorders>
          </w:tcPr>
          <w:p w14:paraId="46A2D545" w14:textId="77777777" w:rsidR="001A2785" w:rsidRDefault="001A2785" w:rsidP="00E02349">
            <w:pPr>
              <w:pStyle w:val="Priest"/>
            </w:pPr>
            <w:r>
              <w:t>CONGREGATION:</w:t>
            </w:r>
          </w:p>
        </w:tc>
        <w:tc>
          <w:tcPr>
            <w:tcW w:w="3624" w:type="dxa"/>
            <w:tcBorders>
              <w:left w:val="single" w:sz="4" w:space="0" w:color="000000" w:themeColor="text1"/>
            </w:tcBorders>
          </w:tcPr>
          <w:p w14:paraId="6FDC8D68" w14:textId="77777777" w:rsidR="001A2785" w:rsidRDefault="001A2785" w:rsidP="00E02349"/>
        </w:tc>
      </w:tr>
      <w:tr w:rsidR="001A2785" w14:paraId="71F8FE9D" w14:textId="77777777" w:rsidTr="00E02349">
        <w:tc>
          <w:tcPr>
            <w:tcW w:w="3623" w:type="dxa"/>
            <w:tcBorders>
              <w:right w:val="single" w:sz="4" w:space="0" w:color="000000" w:themeColor="text1"/>
            </w:tcBorders>
          </w:tcPr>
          <w:p w14:paraId="0D5292BE" w14:textId="77777777" w:rsidR="001A2785" w:rsidRDefault="001A2785" w:rsidP="00E02349">
            <w:pPr>
              <w:pStyle w:val="Body"/>
            </w:pPr>
            <w:r>
              <w:t>Lord have mercy.</w:t>
            </w:r>
          </w:p>
        </w:tc>
        <w:tc>
          <w:tcPr>
            <w:tcW w:w="3624" w:type="dxa"/>
            <w:tcBorders>
              <w:left w:val="single" w:sz="4" w:space="0" w:color="000000" w:themeColor="text1"/>
            </w:tcBorders>
          </w:tcPr>
          <w:p w14:paraId="33D448C8" w14:textId="77777777" w:rsidR="001A2785" w:rsidRDefault="001A2785" w:rsidP="00E02349">
            <w:pPr>
              <w:pStyle w:val="Body"/>
            </w:pPr>
            <w:r>
              <w:t>Kyrié eleison.</w:t>
            </w:r>
          </w:p>
        </w:tc>
      </w:tr>
    </w:tbl>
    <w:p w14:paraId="784CC4B1" w14:textId="77777777" w:rsidR="001A2785" w:rsidRDefault="001A2785" w:rsidP="001A2785">
      <w:pPr>
        <w:pStyle w:val="Priest"/>
      </w:pPr>
      <w:r>
        <w:t>PRIEST:</w:t>
      </w:r>
    </w:p>
    <w:p w14:paraId="3422BDA7" w14:textId="77777777" w:rsidR="001A2785" w:rsidRDefault="001A2785" w:rsidP="001A2785">
      <w:pPr>
        <w:pStyle w:val="Body"/>
      </w:pPr>
      <w:r>
        <w:t>O Master, Lord, God the Pantocrator, the Father of our Lord, God and Saviour, Jesus Christ, we thank Thee for everything, concerning everything, and in everything. For Thou hast covered us, helped us, guarded us, accepted us to Thee, spared us, supported us,</w:t>
      </w:r>
      <w:r w:rsidR="00E23C49">
        <w:t xml:space="preserve"> </w:t>
      </w:r>
      <w:r>
        <w:t>and hast brought us to this hour.</w:t>
      </w:r>
    </w:p>
    <w:p w14:paraId="33D2732E" w14:textId="77777777" w:rsidR="001A2785" w:rsidRDefault="001A2785" w:rsidP="001A2785">
      <w:pPr>
        <w:pStyle w:val="Priest"/>
      </w:pPr>
      <w:r>
        <w:t>DEACON:</w:t>
      </w:r>
    </w:p>
    <w:p w14:paraId="2B997870" w14:textId="77777777" w:rsidR="001A2785" w:rsidRDefault="001A2785" w:rsidP="001A2785">
      <w:pPr>
        <w:pStyle w:val="Body"/>
      </w:pPr>
      <w:r>
        <w:t>Pray that God have mercy and compassion on us, hear us, help us and accept the supplications and prayers of His saints, for that which is good, on our behalf, at all times, and forgive us our sins.</w:t>
      </w:r>
    </w:p>
    <w:p w14:paraId="39AE3A87" w14:textId="77777777" w:rsidR="001A2785" w:rsidRDefault="001A2785" w:rsidP="001A2785">
      <w:pPr>
        <w:pStyle w:val="Priest"/>
      </w:pPr>
      <w:r>
        <w:t>CONGREGATION:</w:t>
      </w:r>
    </w:p>
    <w:p w14:paraId="6C081EB6" w14:textId="77777777" w:rsidR="001A2785" w:rsidRDefault="001A2785" w:rsidP="001A2785">
      <w:pPr>
        <w:pStyle w:val="Body"/>
      </w:pPr>
      <w:r>
        <w:t>Lord have mercy.</w:t>
      </w:r>
    </w:p>
    <w:p w14:paraId="0E8F2BE0" w14:textId="77777777" w:rsidR="001A2785" w:rsidRDefault="001A2785" w:rsidP="001A2785">
      <w:pPr>
        <w:pStyle w:val="Priest"/>
      </w:pPr>
      <w:r>
        <w:t>PRIEST:</w:t>
      </w:r>
    </w:p>
    <w:p w14:paraId="2592D850" w14:textId="77777777" w:rsidR="001A2785" w:rsidRDefault="001A2785" w:rsidP="001A2785">
      <w:pPr>
        <w:pStyle w:val="Body"/>
      </w:pPr>
      <w:r>
        <w:t>Therefore, we ask and entreat Thy Goodness, O Lover of mankind, grant us to complete this holy day, and all the days of our life, in all peace with Thy fear.</w:t>
      </w:r>
    </w:p>
    <w:p w14:paraId="0D8147C9" w14:textId="77777777" w:rsidR="001A2785" w:rsidRDefault="001A2785" w:rsidP="001A2785">
      <w:pPr>
        <w:pStyle w:val="Body"/>
      </w:pPr>
      <w:r>
        <w:t>All envy, all temptation, all the work of Satan, the counsel of wicked men and the rising up of enemies, hidden and manifest, take them</w:t>
      </w:r>
      <w:r w:rsidR="00E23C49">
        <w:t xml:space="preserve"> </w:t>
      </w:r>
      <w:r>
        <w:t xml:space="preserve">away from us, and from all Thy people, {and from this church </w:t>
      </w:r>
      <w:r w:rsidRPr="00B06ECC">
        <w:rPr>
          <w:rStyle w:val="RubricsInBodyChar"/>
        </w:rPr>
        <w:t>(Morning Incense only)</w:t>
      </w:r>
      <w:r>
        <w:t>,} and from this holy place that is Thine.</w:t>
      </w:r>
    </w:p>
    <w:p w14:paraId="33ABB1E0" w14:textId="77777777" w:rsidR="001A2785" w:rsidRDefault="001A2785" w:rsidP="001A2785">
      <w:pPr>
        <w:pStyle w:val="Body"/>
      </w:pPr>
      <w:r>
        <w:t>But those things which are good and profitable do Thou provide for us, for it is Thou Who has given us the authority to tread on serpents and scorpions, and upon all the power of the enemy.</w:t>
      </w:r>
    </w:p>
    <w:p w14:paraId="5CD3BFA1" w14:textId="77777777" w:rsidR="001A2785" w:rsidRDefault="001A2785" w:rsidP="001A2785">
      <w:pPr>
        <w:pStyle w:val="Body"/>
      </w:pPr>
      <w:r>
        <w:t>And lead us not into temptation, but deliver us from evil, 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w:t>
      </w:r>
      <w:r>
        <w:lastRenderedPageBreak/>
        <w:t>Spirit, the Giver of Life,</w:t>
      </w:r>
      <w:r w:rsidR="00E23C49">
        <w:t xml:space="preserve"> </w:t>
      </w:r>
      <w:r>
        <w:t>Who is of One Essence with Thee, now, and at all times, and unto the age of all ages.</w:t>
      </w:r>
      <w:r w:rsidR="00E23C49">
        <w:t xml:space="preserve"> </w:t>
      </w:r>
      <w:r>
        <w:t>Amen.</w:t>
      </w:r>
    </w:p>
    <w:p w14:paraId="426B7AD9" w14:textId="77777777" w:rsidR="001A2785" w:rsidRDefault="001A2785" w:rsidP="00B06ECC">
      <w:pPr>
        <w:pStyle w:val="Rubrics"/>
      </w:pPr>
      <w:r>
        <w:t>The priest offers incen</w:t>
      </w:r>
      <w:r w:rsidR="00B06ECC">
        <w:t>se while the congregation sings…</w:t>
      </w:r>
    </w:p>
    <w:p w14:paraId="3054BE3C" w14:textId="77777777" w:rsidR="00B06ECC" w:rsidRDefault="00B06ECC" w:rsidP="00B06ECC">
      <w:pPr>
        <w:pStyle w:val="Heading2"/>
        <w:sectPr w:rsidR="00B06ECC" w:rsidSect="00CE0204">
          <w:headerReference w:type="even" r:id="rId11"/>
          <w:headerReference w:type="default" r:id="rId12"/>
          <w:type w:val="continuous"/>
          <w:pgSz w:w="8640" w:h="12960"/>
          <w:pgMar w:top="709" w:right="709" w:bottom="709" w:left="900" w:header="720" w:footer="720" w:gutter="0"/>
          <w:cols w:space="720"/>
          <w:docGrid w:linePitch="360"/>
        </w:sectPr>
      </w:pPr>
    </w:p>
    <w:p w14:paraId="3E12D0C0" w14:textId="77777777" w:rsidR="00B06ECC" w:rsidRDefault="00B06ECC" w:rsidP="00B06ECC">
      <w:pPr>
        <w:pStyle w:val="Heading2"/>
      </w:pPr>
      <w:bookmarkStart w:id="4" w:name="VersesCymbals"/>
      <w:r>
        <w:t>THE VERSES OF THE CYMBALS</w:t>
      </w:r>
    </w:p>
    <w:bookmarkEnd w:id="4"/>
    <w:p w14:paraId="72DF1E21" w14:textId="77777777" w:rsidR="00B06ECC" w:rsidRDefault="00B06ECC" w:rsidP="00B06ECC">
      <w:pPr>
        <w:pStyle w:val="Rubrics"/>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06ECC" w14:paraId="3EBA0240" w14:textId="77777777" w:rsidTr="00442066">
        <w:trPr>
          <w:cantSplit/>
        </w:trPr>
        <w:tc>
          <w:tcPr>
            <w:tcW w:w="3623" w:type="dxa"/>
            <w:tcBorders>
              <w:right w:val="single" w:sz="4" w:space="0" w:color="000000" w:themeColor="text1"/>
            </w:tcBorders>
          </w:tcPr>
          <w:p w14:paraId="7493C3A8" w14:textId="77777777" w:rsidR="00B06ECC" w:rsidRPr="00B06ECC" w:rsidRDefault="00B06ECC" w:rsidP="00B06ECC">
            <w:pPr>
              <w:pStyle w:val="BodyNoIndent"/>
            </w:pPr>
            <w:r w:rsidRPr="00B06ECC">
              <w:t>Oh come, let us worship the Holy Trinity—the Father, the Son and the Holy Spirit—</w:t>
            </w:r>
          </w:p>
        </w:tc>
        <w:tc>
          <w:tcPr>
            <w:tcW w:w="3624" w:type="dxa"/>
            <w:tcBorders>
              <w:left w:val="single" w:sz="4" w:space="0" w:color="000000" w:themeColor="text1"/>
            </w:tcBorders>
          </w:tcPr>
          <w:p w14:paraId="63C604FB" w14:textId="77777777" w:rsidR="00B06ECC" w:rsidRPr="00B06ECC" w:rsidRDefault="00B06ECC" w:rsidP="00B06ECC">
            <w:pPr>
              <w:pStyle w:val="BodyNoIndent"/>
            </w:pPr>
            <w:r w:rsidRPr="00B06ECC">
              <w:t>Amoini maren oo osht: en ti Trias Eth owab: été ef Yot nem ep Shiri: nem pi Pnevma Eth owab:</w:t>
            </w:r>
          </w:p>
        </w:tc>
      </w:tr>
      <w:tr w:rsidR="00B06ECC" w14:paraId="4BC6A193" w14:textId="77777777" w:rsidTr="00442066">
        <w:trPr>
          <w:cantSplit/>
        </w:trPr>
        <w:tc>
          <w:tcPr>
            <w:tcW w:w="3623" w:type="dxa"/>
            <w:tcBorders>
              <w:right w:val="single" w:sz="4" w:space="0" w:color="000000" w:themeColor="text1"/>
            </w:tcBorders>
          </w:tcPr>
          <w:p w14:paraId="00F52EC4" w14:textId="77777777" w:rsidR="00B06ECC" w:rsidRPr="00B06ECC" w:rsidRDefault="00B06ECC" w:rsidP="00B06ECC">
            <w:pPr>
              <w:pStyle w:val="BodyNoIndent"/>
            </w:pPr>
            <w:r w:rsidRPr="00B06ECC">
              <w:t>We, the Christian people—for this is our True God.</w:t>
            </w:r>
          </w:p>
        </w:tc>
        <w:tc>
          <w:tcPr>
            <w:tcW w:w="3624" w:type="dxa"/>
            <w:tcBorders>
              <w:left w:val="single" w:sz="4" w:space="0" w:color="000000" w:themeColor="text1"/>
            </w:tcBorders>
          </w:tcPr>
          <w:p w14:paraId="590FBCB0" w14:textId="77777777" w:rsidR="00B06ECC" w:rsidRPr="00B06ECC" w:rsidRDefault="00B06ECC" w:rsidP="00B06ECC">
            <w:pPr>
              <w:pStyle w:val="BodyNoIndent"/>
            </w:pPr>
            <w:r>
              <w:t>Anon kha ni la os: en Ekhris</w:t>
            </w:r>
            <w:r w:rsidRPr="00B06ECC">
              <w:t>tianos: fai ghar pe pen Nooti: en Alithinos.</w:t>
            </w:r>
          </w:p>
        </w:tc>
      </w:tr>
      <w:tr w:rsidR="00B06ECC" w14:paraId="3043D4FC" w14:textId="77777777" w:rsidTr="00442066">
        <w:trPr>
          <w:cantSplit/>
        </w:trPr>
        <w:tc>
          <w:tcPr>
            <w:tcW w:w="3623" w:type="dxa"/>
            <w:tcBorders>
              <w:right w:val="single" w:sz="4" w:space="0" w:color="000000" w:themeColor="text1"/>
            </w:tcBorders>
          </w:tcPr>
          <w:p w14:paraId="1E317074" w14:textId="77777777" w:rsidR="00B06ECC" w:rsidRPr="00B06ECC" w:rsidRDefault="00B06ECC" w:rsidP="00B06ECC">
            <w:pPr>
              <w:pStyle w:val="BodyNoIndent"/>
            </w:pPr>
            <w:r w:rsidRPr="00B06ECC">
              <w:t>We have hope in Saint Mary, that God will have mercy upon us, through her intercessions.</w:t>
            </w:r>
          </w:p>
        </w:tc>
        <w:tc>
          <w:tcPr>
            <w:tcW w:w="3624" w:type="dxa"/>
            <w:tcBorders>
              <w:left w:val="single" w:sz="4" w:space="0" w:color="000000" w:themeColor="text1"/>
            </w:tcBorders>
          </w:tcPr>
          <w:p w14:paraId="69B3C2C4" w14:textId="77777777" w:rsidR="00B06ECC" w:rsidRPr="00B06ECC" w:rsidRDefault="00B06ECC" w:rsidP="00B06ECC">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14:paraId="354EA416" w14:textId="77777777" w:rsidR="00B06ECC" w:rsidRDefault="00B06ECC" w:rsidP="00B06ECC">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923FD4" w14:paraId="6E2001D5" w14:textId="77777777" w:rsidTr="00442066">
        <w:trPr>
          <w:cantSplit/>
        </w:trPr>
        <w:tc>
          <w:tcPr>
            <w:tcW w:w="3623" w:type="dxa"/>
            <w:tcBorders>
              <w:right w:val="single" w:sz="4" w:space="0" w:color="000000" w:themeColor="text1"/>
            </w:tcBorders>
          </w:tcPr>
          <w:p w14:paraId="24F99FFC" w14:textId="77777777" w:rsidR="00923FD4" w:rsidRDefault="00923FD4" w:rsidP="00923FD4">
            <w:pPr>
              <w:pStyle w:val="BodyNoIndent"/>
            </w:pPr>
            <w:r w:rsidRPr="00923FD4">
              <w:t>We worship the Father, the Son and the Holy Spirit, the Holy and Co Essential Trinity.</w:t>
            </w:r>
          </w:p>
        </w:tc>
        <w:tc>
          <w:tcPr>
            <w:tcW w:w="3624" w:type="dxa"/>
            <w:tcBorders>
              <w:left w:val="single" w:sz="4" w:space="0" w:color="000000" w:themeColor="text1"/>
            </w:tcBorders>
          </w:tcPr>
          <w:p w14:paraId="177B3EAC" w14:textId="77777777" w:rsidR="00923FD4" w:rsidRPr="00923FD4" w:rsidRDefault="00923FD4" w:rsidP="00923FD4">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923FD4" w14:paraId="4EFE2058" w14:textId="77777777" w:rsidTr="00442066">
        <w:trPr>
          <w:cantSplit/>
        </w:trPr>
        <w:tc>
          <w:tcPr>
            <w:tcW w:w="3623" w:type="dxa"/>
            <w:tcBorders>
              <w:right w:val="single" w:sz="4" w:space="0" w:color="000000" w:themeColor="text1"/>
            </w:tcBorders>
          </w:tcPr>
          <w:p w14:paraId="5CF32ECE" w14:textId="77777777" w:rsidR="00923FD4" w:rsidRDefault="00923FD4" w:rsidP="00923FD4">
            <w:pPr>
              <w:pStyle w:val="BodyNoIndent"/>
            </w:pPr>
            <w:r w:rsidRPr="00923FD4">
              <w:t>Hail to the Church, the house of the angels.</w:t>
            </w:r>
            <w:r w:rsidR="00E23C49">
              <w:t xml:space="preserve"> </w:t>
            </w:r>
            <w:r w:rsidRPr="00923FD4">
              <w:t>Hail to the Virgin, who gave birth to our Saviour.</w:t>
            </w:r>
          </w:p>
        </w:tc>
        <w:tc>
          <w:tcPr>
            <w:tcW w:w="3624" w:type="dxa"/>
            <w:tcBorders>
              <w:left w:val="single" w:sz="4" w:space="0" w:color="000000" w:themeColor="text1"/>
            </w:tcBorders>
          </w:tcPr>
          <w:p w14:paraId="78577A5C" w14:textId="77777777" w:rsidR="00923FD4" w:rsidRDefault="00923FD4" w:rsidP="00923FD4">
            <w:pPr>
              <w:pStyle w:val="BodyNoIndent"/>
            </w:pPr>
            <w:r w:rsidRPr="00923FD4">
              <w:t>Shéré ti Ekklisia: ep ee enté ni angelos: Shéré ti Parthenos: etas mes pen Sotir.</w:t>
            </w:r>
          </w:p>
        </w:tc>
      </w:tr>
    </w:tbl>
    <w:p w14:paraId="062BB2CE" w14:textId="77777777" w:rsidR="00033B81" w:rsidRDefault="00923FD4" w:rsidP="00923FD4">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923FD4" w14:paraId="4713DCFA" w14:textId="77777777" w:rsidTr="00442066">
        <w:trPr>
          <w:cantSplit/>
        </w:trPr>
        <w:tc>
          <w:tcPr>
            <w:tcW w:w="3623" w:type="dxa"/>
            <w:tcBorders>
              <w:right w:val="single" w:sz="4" w:space="0" w:color="000000" w:themeColor="text1"/>
            </w:tcBorders>
          </w:tcPr>
          <w:p w14:paraId="55772C5A" w14:textId="77777777" w:rsidR="00923FD4" w:rsidRPr="00475EE8" w:rsidRDefault="00475EE8" w:rsidP="00475EE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14:paraId="57ED5648" w14:textId="77777777" w:rsidR="00923FD4" w:rsidRPr="00475EE8" w:rsidRDefault="00475EE8" w:rsidP="00475EE8">
            <w:pPr>
              <w:pStyle w:val="BodyNoIndent"/>
            </w:pPr>
            <w:bookmarkStart w:id="5" w:name="ShereNeMariaCymbals"/>
            <w:r>
              <w:rPr>
                <w:rFonts w:hint="eastAsia"/>
              </w:rPr>
              <w:t>Sh</w:t>
            </w:r>
            <w:r>
              <w:t>é</w:t>
            </w:r>
            <w:r>
              <w:rPr>
                <w:rFonts w:hint="eastAsia"/>
              </w:rPr>
              <w:t>r</w:t>
            </w:r>
            <w:r>
              <w:t>é</w:t>
            </w:r>
            <w:r>
              <w:rPr>
                <w:rFonts w:hint="eastAsia"/>
              </w:rPr>
              <w:t xml:space="preserve"> ne Maria</w:t>
            </w:r>
            <w:bookmarkEnd w:id="5"/>
            <w:r>
              <w:rPr>
                <w:rFonts w:hint="eastAsia"/>
              </w:rPr>
              <w:t>: ti etchrompi ethnesos: thi</w:t>
            </w:r>
            <w:r>
              <w:rPr>
                <w:rFonts w:hint="eastAsia"/>
              </w:rPr>
              <w:noBreakHyphen/>
              <w:t>et as misi nan: em Ef Nooti pi Logos.</w:t>
            </w:r>
          </w:p>
        </w:tc>
      </w:tr>
      <w:tr w:rsidR="00923FD4" w14:paraId="1E53DFFF" w14:textId="77777777" w:rsidTr="00442066">
        <w:trPr>
          <w:cantSplit/>
        </w:trPr>
        <w:tc>
          <w:tcPr>
            <w:tcW w:w="3623" w:type="dxa"/>
            <w:tcBorders>
              <w:right w:val="single" w:sz="4" w:space="0" w:color="000000" w:themeColor="text1"/>
            </w:tcBorders>
          </w:tcPr>
          <w:p w14:paraId="60112DF9" w14:textId="77777777" w:rsidR="00923FD4" w:rsidRPr="00475EE8" w:rsidRDefault="0018494C" w:rsidP="00475EE8">
            <w:pPr>
              <w:pStyle w:val="BodyNoIndent"/>
            </w:pPr>
            <w:r>
              <w:rPr>
                <w:rFonts w:hint="eastAsia"/>
              </w:rPr>
              <w:lastRenderedPageBreak/>
              <w:t>Hail to you, O Mary</w:t>
            </w:r>
            <w:r>
              <w:t>—</w:t>
            </w:r>
            <w:r w:rsidR="00475EE8">
              <w:rPr>
                <w:rFonts w:hint="eastAsia"/>
              </w:rPr>
              <w:t>a holy hail.</w:t>
            </w:r>
            <w:r w:rsidR="00E23C49">
              <w:rPr>
                <w:rFonts w:hint="eastAsia"/>
              </w:rPr>
              <w:t xml:space="preserve"> </w:t>
            </w:r>
            <w:r w:rsidR="00475EE8">
              <w:rPr>
                <w:rFonts w:hint="eastAsia"/>
              </w:rPr>
              <w:t>Hail to you, O Mary, the Mother of the Holy.</w:t>
            </w:r>
          </w:p>
        </w:tc>
        <w:tc>
          <w:tcPr>
            <w:tcW w:w="3624" w:type="dxa"/>
            <w:tcBorders>
              <w:left w:val="single" w:sz="4" w:space="0" w:color="000000" w:themeColor="text1"/>
            </w:tcBorders>
          </w:tcPr>
          <w:p w14:paraId="0E1D8A6B"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923FD4" w14:paraId="2B6FFFCD" w14:textId="77777777" w:rsidTr="00442066">
        <w:trPr>
          <w:cantSplit/>
        </w:trPr>
        <w:tc>
          <w:tcPr>
            <w:tcW w:w="3623" w:type="dxa"/>
            <w:tcBorders>
              <w:right w:val="single" w:sz="4" w:space="0" w:color="000000" w:themeColor="text1"/>
            </w:tcBorders>
          </w:tcPr>
          <w:p w14:paraId="12C50B29" w14:textId="77777777" w:rsidR="00923FD4" w:rsidRPr="00475EE8" w:rsidRDefault="00475EE8" w:rsidP="00475EE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14:paraId="2C49EF59"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923FD4" w14:paraId="4AB19256" w14:textId="77777777" w:rsidTr="00442066">
        <w:trPr>
          <w:cantSplit/>
        </w:trPr>
        <w:tc>
          <w:tcPr>
            <w:tcW w:w="3623" w:type="dxa"/>
            <w:tcBorders>
              <w:right w:val="single" w:sz="4" w:space="0" w:color="000000" w:themeColor="text1"/>
            </w:tcBorders>
          </w:tcPr>
          <w:p w14:paraId="02B5267B" w14:textId="77777777" w:rsidR="00923FD4" w:rsidRPr="00475EE8" w:rsidRDefault="00475EE8" w:rsidP="00475EE8">
            <w:pPr>
              <w:pStyle w:val="BodyNoIndent"/>
            </w:pPr>
            <w:r>
              <w:rPr>
                <w:rFonts w:hint="eastAsia"/>
              </w:rPr>
              <w:t>Hail to the Cherubim.</w:t>
            </w:r>
            <w:r w:rsidR="00E23C49">
              <w:rPr>
                <w:rFonts w:hint="eastAsia"/>
              </w:rPr>
              <w:t xml:space="preserve"> </w:t>
            </w:r>
            <w:r>
              <w:rPr>
                <w:rFonts w:hint="eastAsia"/>
              </w:rPr>
              <w:t>Hail to the Seraphim.</w:t>
            </w:r>
            <w:r w:rsidR="00E23C49">
              <w:rPr>
                <w:rFonts w:hint="eastAsia"/>
              </w:rPr>
              <w:t xml:space="preserve"> </w:t>
            </w:r>
            <w:r>
              <w:rPr>
                <w:rFonts w:hint="eastAsia"/>
              </w:rPr>
              <w:t>Hail to all the heavenly orders.</w:t>
            </w:r>
          </w:p>
        </w:tc>
        <w:tc>
          <w:tcPr>
            <w:tcW w:w="3624" w:type="dxa"/>
            <w:tcBorders>
              <w:left w:val="single" w:sz="4" w:space="0" w:color="000000" w:themeColor="text1"/>
            </w:tcBorders>
          </w:tcPr>
          <w:p w14:paraId="7A91E956"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923FD4" w14:paraId="3DFE4D07" w14:textId="77777777" w:rsidTr="00442066">
        <w:trPr>
          <w:cantSplit/>
        </w:trPr>
        <w:tc>
          <w:tcPr>
            <w:tcW w:w="3623" w:type="dxa"/>
            <w:tcBorders>
              <w:right w:val="single" w:sz="4" w:space="0" w:color="000000" w:themeColor="text1"/>
            </w:tcBorders>
          </w:tcPr>
          <w:p w14:paraId="1947D505" w14:textId="77777777" w:rsidR="00923FD4" w:rsidRPr="00475EE8" w:rsidRDefault="00475EE8" w:rsidP="00475EE8">
            <w:pPr>
              <w:pStyle w:val="BodyNoIndent"/>
            </w:pPr>
            <w:r>
              <w:rPr>
                <w:rFonts w:hint="eastAsia"/>
              </w:rPr>
              <w:t>Hail to John, the great fore</w:t>
            </w:r>
            <w:r>
              <w:rPr>
                <w:rFonts w:hint="eastAsia"/>
              </w:rPr>
              <w:noBreakHyphen/>
              <w:t>runner.</w:t>
            </w:r>
            <w:r w:rsidR="00E23C49">
              <w:rPr>
                <w:rFonts w:hint="eastAsia"/>
              </w:rPr>
              <w:t xml:space="preserve"> </w:t>
            </w:r>
            <w:r>
              <w:rPr>
                <w:rFonts w:hint="eastAsia"/>
              </w:rPr>
              <w:t>Hail to the priest, the cousin of Emmanuel.</w:t>
            </w:r>
          </w:p>
        </w:tc>
        <w:tc>
          <w:tcPr>
            <w:tcW w:w="3624" w:type="dxa"/>
            <w:tcBorders>
              <w:left w:val="single" w:sz="4" w:space="0" w:color="000000" w:themeColor="text1"/>
            </w:tcBorders>
          </w:tcPr>
          <w:p w14:paraId="73C3EA3E" w14:textId="77777777" w:rsidR="00923FD4" w:rsidRDefault="00475EE8" w:rsidP="00475EE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923FD4" w14:paraId="28DBB5F0" w14:textId="77777777" w:rsidTr="00442066">
        <w:trPr>
          <w:cantSplit/>
        </w:trPr>
        <w:tc>
          <w:tcPr>
            <w:tcW w:w="3623" w:type="dxa"/>
            <w:tcBorders>
              <w:right w:val="single" w:sz="4" w:space="0" w:color="000000" w:themeColor="text1"/>
            </w:tcBorders>
          </w:tcPr>
          <w:p w14:paraId="5FDDCCCC" w14:textId="77777777" w:rsidR="00923FD4" w:rsidRDefault="00475EE8" w:rsidP="00475EE8">
            <w:pPr>
              <w:pStyle w:val="BodyNoIndent"/>
            </w:pPr>
            <w:r>
              <w:rPr>
                <w:rFonts w:hint="eastAsia"/>
              </w:rPr>
              <w:t>Hail to my lords and fathers, the Apostles.</w:t>
            </w:r>
            <w:r w:rsidR="00E23C49">
              <w:rPr>
                <w:rFonts w:hint="eastAsia"/>
              </w:rPr>
              <w:t xml:space="preserve"> </w:t>
            </w:r>
            <w:r>
              <w:rPr>
                <w:rFonts w:hint="eastAsia"/>
              </w:rPr>
              <w:t>Hail to the Dis</w:t>
            </w:r>
            <w:r>
              <w:rPr>
                <w:rFonts w:hint="eastAsia"/>
              </w:rPr>
              <w:softHyphen/>
              <w:t>ciples of our Lord Jesus Christ.</w:t>
            </w:r>
          </w:p>
        </w:tc>
        <w:tc>
          <w:tcPr>
            <w:tcW w:w="3624" w:type="dxa"/>
            <w:tcBorders>
              <w:left w:val="single" w:sz="4" w:space="0" w:color="000000" w:themeColor="text1"/>
            </w:tcBorders>
          </w:tcPr>
          <w:p w14:paraId="5B06A458" w14:textId="77777777" w:rsidR="00923FD4" w:rsidRDefault="00475EE8" w:rsidP="00475EE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sidR="0018494C">
              <w:rPr>
                <w:rFonts w:hint="eastAsia"/>
              </w:rPr>
              <w:t xml:space="preserve"> pen Chois: Isos </w:t>
            </w:r>
            <w:r w:rsidR="0018494C">
              <w:t>P</w:t>
            </w:r>
            <w:r>
              <w:rPr>
                <w:rFonts w:hint="eastAsia"/>
              </w:rPr>
              <w:t>i Khris</w:t>
            </w:r>
            <w:r>
              <w:rPr>
                <w:rFonts w:hint="eastAsia"/>
              </w:rPr>
              <w:softHyphen/>
              <w:t>tos.</w:t>
            </w:r>
          </w:p>
        </w:tc>
      </w:tr>
      <w:tr w:rsidR="00923FD4" w14:paraId="215AE9F0" w14:textId="77777777" w:rsidTr="00442066">
        <w:trPr>
          <w:cantSplit/>
        </w:trPr>
        <w:tc>
          <w:tcPr>
            <w:tcW w:w="3623" w:type="dxa"/>
            <w:tcBorders>
              <w:right w:val="single" w:sz="4" w:space="0" w:color="000000" w:themeColor="text1"/>
            </w:tcBorders>
          </w:tcPr>
          <w:p w14:paraId="0FDF763B" w14:textId="77777777" w:rsidR="00923FD4" w:rsidRDefault="00475EE8" w:rsidP="00475EE8">
            <w:pPr>
              <w:pStyle w:val="BodyNoIndent"/>
            </w:pPr>
            <w:r>
              <w:rPr>
                <w:rFonts w:hint="eastAsia"/>
              </w:rPr>
              <w:t>Hail to you, O martyr.</w:t>
            </w:r>
            <w:r w:rsidR="00E23C49">
              <w:rPr>
                <w:rFonts w:hint="eastAsia"/>
              </w:rPr>
              <w:t xml:space="preserve"> </w:t>
            </w:r>
            <w:r>
              <w:rPr>
                <w:rFonts w:hint="eastAsia"/>
              </w:rPr>
              <w:t>Hail to the Evangelist.</w:t>
            </w:r>
            <w:r w:rsidR="00E23C49">
              <w:rPr>
                <w:rFonts w:hint="eastAsia"/>
              </w:rPr>
              <w:t xml:space="preserve"> </w:t>
            </w:r>
            <w:r>
              <w:rPr>
                <w:rFonts w:hint="eastAsia"/>
              </w:rPr>
              <w:t>Hail to the Apostle, Mark, the Beholder of God.</w:t>
            </w:r>
          </w:p>
        </w:tc>
        <w:tc>
          <w:tcPr>
            <w:tcW w:w="3624" w:type="dxa"/>
            <w:tcBorders>
              <w:left w:val="single" w:sz="4" w:space="0" w:color="000000" w:themeColor="text1"/>
            </w:tcBorders>
          </w:tcPr>
          <w:p w14:paraId="0AC77833"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923FD4" w14:paraId="5A225332" w14:textId="77777777" w:rsidTr="00442066">
        <w:trPr>
          <w:cantSplit/>
        </w:trPr>
        <w:tc>
          <w:tcPr>
            <w:tcW w:w="3623" w:type="dxa"/>
            <w:tcBorders>
              <w:right w:val="single" w:sz="4" w:space="0" w:color="000000" w:themeColor="text1"/>
            </w:tcBorders>
          </w:tcPr>
          <w:p w14:paraId="37CD5283" w14:textId="77777777" w:rsidR="00923FD4" w:rsidRDefault="00475EE8" w:rsidP="00475EE8">
            <w:pPr>
              <w:pStyle w:val="BodyNoIndent"/>
            </w:pPr>
            <w:r>
              <w:rPr>
                <w:rFonts w:hint="eastAsia"/>
              </w:rPr>
              <w:t>Hail to Stephen, the First Martyr.</w:t>
            </w:r>
            <w:r w:rsidR="00E23C49">
              <w:rPr>
                <w:rFonts w:hint="eastAsia"/>
              </w:rPr>
              <w:t xml:space="preserve"> </w:t>
            </w:r>
            <w:r>
              <w:rPr>
                <w:rFonts w:hint="eastAsia"/>
              </w:rPr>
              <w:t>Hail to the blessed archdeacon.</w:t>
            </w:r>
          </w:p>
        </w:tc>
        <w:tc>
          <w:tcPr>
            <w:tcW w:w="3624" w:type="dxa"/>
            <w:tcBorders>
              <w:left w:val="single" w:sz="4" w:space="0" w:color="000000" w:themeColor="text1"/>
            </w:tcBorders>
          </w:tcPr>
          <w:p w14:paraId="5AE33984" w14:textId="77777777" w:rsidR="00923FD4" w:rsidRDefault="00475EE8" w:rsidP="00475EE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923FD4" w14:paraId="5BA97BE8" w14:textId="77777777" w:rsidTr="00442066">
        <w:trPr>
          <w:cantSplit/>
        </w:trPr>
        <w:tc>
          <w:tcPr>
            <w:tcW w:w="3623" w:type="dxa"/>
            <w:tcBorders>
              <w:right w:val="single" w:sz="4" w:space="0" w:color="000000" w:themeColor="text1"/>
            </w:tcBorders>
          </w:tcPr>
          <w:p w14:paraId="71DE819F" w14:textId="77777777" w:rsidR="00923FD4" w:rsidRDefault="00475EE8" w:rsidP="00475EE8">
            <w:pPr>
              <w:pStyle w:val="BodyNoIndent"/>
            </w:pPr>
            <w:r>
              <w:rPr>
                <w:rFonts w:hint="eastAsia"/>
              </w:rPr>
              <w:t>Hail to you, O martyr.</w:t>
            </w:r>
            <w:r w:rsidR="00E23C49">
              <w:rPr>
                <w:rFonts w:hint="eastAsia"/>
              </w:rPr>
              <w:t xml:space="preserve"> </w:t>
            </w:r>
            <w:r>
              <w:rPr>
                <w:rFonts w:hint="eastAsia"/>
              </w:rPr>
              <w:t>Hail to the noble athlete.</w:t>
            </w:r>
            <w:r w:rsidR="00E23C49">
              <w:rPr>
                <w:rFonts w:hint="eastAsia"/>
              </w:rPr>
              <w:t xml:space="preserve"> </w:t>
            </w:r>
            <w:r>
              <w:rPr>
                <w:rFonts w:hint="eastAsia"/>
              </w:rPr>
              <w:t>Hail to the struggle-bearer, my lord the prince, George.</w:t>
            </w:r>
          </w:p>
        </w:tc>
        <w:tc>
          <w:tcPr>
            <w:tcW w:w="3624" w:type="dxa"/>
            <w:tcBorders>
              <w:left w:val="single" w:sz="4" w:space="0" w:color="000000" w:themeColor="text1"/>
            </w:tcBorders>
          </w:tcPr>
          <w:p w14:paraId="001FB683"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w:t>
            </w:r>
            <w:r w:rsidR="00E23C49">
              <w:rPr>
                <w:rFonts w:hint="eastAsia"/>
              </w:rPr>
              <w:t xml:space="preserve"> </w:t>
            </w:r>
            <w:r>
              <w:rPr>
                <w:rFonts w:hint="eastAsia"/>
              </w:rPr>
              <w:t>pa chois ep ooro G</w:t>
            </w:r>
            <w:r>
              <w:t>é</w:t>
            </w:r>
            <w:r>
              <w:rPr>
                <w:rFonts w:hint="eastAsia"/>
              </w:rPr>
              <w:noBreakHyphen/>
              <w:t>orgios.</w:t>
            </w:r>
          </w:p>
        </w:tc>
      </w:tr>
      <w:tr w:rsidR="00923FD4" w14:paraId="6889C746" w14:textId="77777777" w:rsidTr="00442066">
        <w:trPr>
          <w:cantSplit/>
        </w:trPr>
        <w:tc>
          <w:tcPr>
            <w:tcW w:w="3623" w:type="dxa"/>
            <w:tcBorders>
              <w:right w:val="single" w:sz="4" w:space="0" w:color="000000" w:themeColor="text1"/>
            </w:tcBorders>
          </w:tcPr>
          <w:p w14:paraId="10035598" w14:textId="77777777" w:rsidR="00475EE8" w:rsidRDefault="00475EE8" w:rsidP="00475EE8">
            <w:pPr>
              <w:pStyle w:val="BodyNoIndent"/>
            </w:pPr>
            <w:r>
              <w:rPr>
                <w:rFonts w:hint="eastAsia"/>
              </w:rPr>
              <w:t>Hail to you, O martyr.</w:t>
            </w:r>
            <w:r w:rsidR="00E23C49">
              <w:rPr>
                <w:rFonts w:hint="eastAsia"/>
              </w:rPr>
              <w:t xml:space="preserve"> </w:t>
            </w:r>
            <w:r>
              <w:rPr>
                <w:rFonts w:hint="eastAsia"/>
              </w:rPr>
              <w:t>Hail to the noble athlete, Hail to the struggle-bearer, ____.</w:t>
            </w:r>
          </w:p>
          <w:p w14:paraId="6AF74FB4" w14:textId="77777777" w:rsidR="00923FD4" w:rsidRDefault="00923FD4" w:rsidP="00475EE8">
            <w:pPr>
              <w:pStyle w:val="BodyNoIndent"/>
            </w:pPr>
          </w:p>
        </w:tc>
        <w:tc>
          <w:tcPr>
            <w:tcW w:w="3624" w:type="dxa"/>
            <w:tcBorders>
              <w:left w:val="single" w:sz="4" w:space="0" w:color="000000" w:themeColor="text1"/>
            </w:tcBorders>
          </w:tcPr>
          <w:p w14:paraId="2CB9A208"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923FD4" w14:paraId="575D602B" w14:textId="77777777" w:rsidTr="00442066">
        <w:trPr>
          <w:cantSplit/>
        </w:trPr>
        <w:tc>
          <w:tcPr>
            <w:tcW w:w="3623" w:type="dxa"/>
            <w:tcBorders>
              <w:right w:val="single" w:sz="4" w:space="0" w:color="000000" w:themeColor="text1"/>
            </w:tcBorders>
          </w:tcPr>
          <w:p w14:paraId="08AEB561" w14:textId="77777777" w:rsidR="00923FD4" w:rsidRDefault="00475EE8" w:rsidP="00475EE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14:paraId="317101C3" w14:textId="77777777" w:rsidR="00923FD4" w:rsidRDefault="00475EE8" w:rsidP="00475EE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923FD4" w14:paraId="4C3D5872" w14:textId="77777777" w:rsidTr="00442066">
        <w:trPr>
          <w:cantSplit/>
        </w:trPr>
        <w:tc>
          <w:tcPr>
            <w:tcW w:w="3623" w:type="dxa"/>
            <w:tcBorders>
              <w:right w:val="single" w:sz="4" w:space="0" w:color="000000" w:themeColor="text1"/>
            </w:tcBorders>
          </w:tcPr>
          <w:p w14:paraId="343F32A7" w14:textId="77777777" w:rsidR="00475EE8" w:rsidRDefault="00475EE8" w:rsidP="00475EE8">
            <w:pPr>
              <w:pStyle w:val="BodyNoIndent"/>
            </w:pPr>
            <w:r>
              <w:rPr>
                <w:rFonts w:hint="eastAsia"/>
              </w:rPr>
              <w:lastRenderedPageBreak/>
              <w:t>Hail to our father Antony, the Lamp of Monasticism.</w:t>
            </w:r>
            <w:r w:rsidR="00E23C49">
              <w:rPr>
                <w:rFonts w:hint="eastAsia"/>
              </w:rPr>
              <w:t xml:space="preserve"> </w:t>
            </w:r>
            <w:r>
              <w:rPr>
                <w:rFonts w:hint="eastAsia"/>
              </w:rPr>
              <w:t xml:space="preserve">Hail to our father </w:t>
            </w:r>
            <w:r w:rsidR="0018494C">
              <w:t xml:space="preserve">Abba </w:t>
            </w:r>
            <w:r>
              <w:rPr>
                <w:rFonts w:hint="eastAsia"/>
              </w:rPr>
              <w:t>Paul, the beloved of Christ.</w:t>
            </w:r>
          </w:p>
          <w:p w14:paraId="7787131F" w14:textId="77777777" w:rsidR="00923FD4" w:rsidRDefault="00923FD4" w:rsidP="00475EE8">
            <w:pPr>
              <w:pStyle w:val="BodyNoIndent"/>
            </w:pPr>
          </w:p>
        </w:tc>
        <w:tc>
          <w:tcPr>
            <w:tcW w:w="3624" w:type="dxa"/>
            <w:tcBorders>
              <w:left w:val="single" w:sz="4" w:space="0" w:color="000000" w:themeColor="text1"/>
            </w:tcBorders>
          </w:tcPr>
          <w:p w14:paraId="13F58007" w14:textId="77777777" w:rsidR="00923FD4" w:rsidRDefault="00475EE8" w:rsidP="00475EE8">
            <w:pPr>
              <w:pStyle w:val="BodyNoIndent"/>
            </w:pPr>
            <w:r>
              <w:rPr>
                <w:rFonts w:hint="eastAsia"/>
              </w:rPr>
              <w:t>Sh</w:t>
            </w:r>
            <w:r>
              <w:t>é</w:t>
            </w:r>
            <w:r>
              <w:rPr>
                <w:rFonts w:hint="eastAsia"/>
              </w:rPr>
              <w:t>r</w:t>
            </w:r>
            <w:r>
              <w:t>é</w:t>
            </w:r>
            <w:r>
              <w:rPr>
                <w:rFonts w:hint="eastAsia"/>
              </w:rPr>
              <w:t xml:space="preserve"> pen yot</w:t>
            </w:r>
            <w:r w:rsidR="00E23C49">
              <w:rPr>
                <w:rFonts w:hint="eastAsia"/>
              </w:rPr>
              <w:t xml:space="preserve"> </w:t>
            </w:r>
            <w:r>
              <w:rPr>
                <w:rFonts w:hint="eastAsia"/>
              </w:rPr>
              <w:t>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923FD4" w14:paraId="60B085CC" w14:textId="77777777" w:rsidTr="00442066">
        <w:trPr>
          <w:cantSplit/>
        </w:trPr>
        <w:tc>
          <w:tcPr>
            <w:tcW w:w="3623" w:type="dxa"/>
            <w:tcBorders>
              <w:right w:val="single" w:sz="4" w:space="0" w:color="000000" w:themeColor="text1"/>
            </w:tcBorders>
          </w:tcPr>
          <w:p w14:paraId="6876E753" w14:textId="77777777" w:rsidR="00923FD4" w:rsidRDefault="00475EE8" w:rsidP="00475EE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14:paraId="34955A28" w14:textId="77777777" w:rsidR="00923FD4" w:rsidRDefault="00475EE8" w:rsidP="00475EE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923FD4" w14:paraId="5CD80B16" w14:textId="77777777" w:rsidTr="00442066">
        <w:trPr>
          <w:cantSplit/>
        </w:trPr>
        <w:tc>
          <w:tcPr>
            <w:tcW w:w="3623" w:type="dxa"/>
            <w:tcBorders>
              <w:right w:val="single" w:sz="4" w:space="0" w:color="000000" w:themeColor="text1"/>
            </w:tcBorders>
          </w:tcPr>
          <w:p w14:paraId="6F09D812" w14:textId="77777777" w:rsidR="00923FD4" w:rsidRDefault="00475EE8" w:rsidP="00475EE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14:paraId="67B31922" w14:textId="77777777" w:rsidR="00923FD4" w:rsidRDefault="00475EE8" w:rsidP="00475EE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923FD4" w14:paraId="50E6F21A" w14:textId="77777777" w:rsidTr="00442066">
        <w:trPr>
          <w:cantSplit/>
        </w:trPr>
        <w:tc>
          <w:tcPr>
            <w:tcW w:w="3623" w:type="dxa"/>
            <w:tcBorders>
              <w:right w:val="single" w:sz="4" w:space="0" w:color="000000" w:themeColor="text1"/>
            </w:tcBorders>
          </w:tcPr>
          <w:p w14:paraId="672E2DBF" w14:textId="77777777" w:rsidR="00923FD4" w:rsidRDefault="00475EE8" w:rsidP="00475EE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14:paraId="719DE1A9" w14:textId="77777777" w:rsidR="00923FD4" w:rsidRDefault="00475EE8" w:rsidP="00475EE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923FD4" w14:paraId="0B6F9411" w14:textId="77777777" w:rsidTr="00442066">
        <w:trPr>
          <w:cantSplit/>
        </w:trPr>
        <w:tc>
          <w:tcPr>
            <w:tcW w:w="3623" w:type="dxa"/>
            <w:tcBorders>
              <w:right w:val="single" w:sz="4" w:space="0" w:color="000000" w:themeColor="text1"/>
            </w:tcBorders>
          </w:tcPr>
          <w:p w14:paraId="46E2A3E4" w14:textId="77777777" w:rsidR="00923FD4" w:rsidRDefault="00475EE8" w:rsidP="00475EE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14:paraId="7FB63080" w14:textId="77777777" w:rsidR="00923FD4" w:rsidRDefault="00475EE8" w:rsidP="00475EE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923FD4" w14:paraId="1BA5E237" w14:textId="77777777" w:rsidTr="00442066">
        <w:trPr>
          <w:cantSplit/>
        </w:trPr>
        <w:tc>
          <w:tcPr>
            <w:tcW w:w="3623" w:type="dxa"/>
            <w:tcBorders>
              <w:right w:val="single" w:sz="4" w:space="0" w:color="000000" w:themeColor="text1"/>
            </w:tcBorders>
          </w:tcPr>
          <w:p w14:paraId="52900380" w14:textId="77777777" w:rsidR="00923FD4" w:rsidRDefault="00475EE8" w:rsidP="00475EE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14:paraId="79E32F98" w14:textId="77777777" w:rsidR="00923FD4" w:rsidRDefault="00475EE8" w:rsidP="00475EE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w:t>
            </w:r>
            <w:r w:rsidR="00E23C49">
              <w:rPr>
                <w:rFonts w:hint="eastAsia"/>
              </w:rPr>
              <w:t xml:space="preserve"> </w:t>
            </w:r>
            <w:r>
              <w:rPr>
                <w:rFonts w:hint="eastAsia"/>
              </w:rPr>
              <w:t>(Nai nan.)</w:t>
            </w:r>
          </w:p>
        </w:tc>
      </w:tr>
    </w:tbl>
    <w:p w14:paraId="45E42588" w14:textId="77777777" w:rsidR="00923FD4" w:rsidRDefault="00923FD4" w:rsidP="00923FD4">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475EE8" w14:paraId="45C0E373" w14:textId="77777777" w:rsidTr="006A6E7A">
        <w:tc>
          <w:tcPr>
            <w:tcW w:w="3623" w:type="dxa"/>
            <w:tcBorders>
              <w:right w:val="single" w:sz="4" w:space="0" w:color="000000" w:themeColor="text1"/>
            </w:tcBorders>
          </w:tcPr>
          <w:p w14:paraId="5C80AC2B" w14:textId="77777777" w:rsidR="00475EE8" w:rsidRDefault="00475EE8" w:rsidP="00E02349">
            <w:pPr>
              <w:pStyle w:val="Priest"/>
            </w:pPr>
            <w:r>
              <w:t>PRIEST:</w:t>
            </w:r>
          </w:p>
        </w:tc>
        <w:tc>
          <w:tcPr>
            <w:tcW w:w="3624" w:type="dxa"/>
            <w:tcBorders>
              <w:left w:val="single" w:sz="4" w:space="0" w:color="000000" w:themeColor="text1"/>
            </w:tcBorders>
          </w:tcPr>
          <w:p w14:paraId="4F59DEB0" w14:textId="77777777" w:rsidR="00475EE8" w:rsidRDefault="00475EE8" w:rsidP="00E02349"/>
        </w:tc>
      </w:tr>
      <w:tr w:rsidR="00475EE8" w14:paraId="48656C6C" w14:textId="77777777" w:rsidTr="00E02349">
        <w:tc>
          <w:tcPr>
            <w:tcW w:w="3623" w:type="dxa"/>
            <w:tcBorders>
              <w:right w:val="single" w:sz="4" w:space="0" w:color="000000" w:themeColor="text1"/>
            </w:tcBorders>
          </w:tcPr>
          <w:p w14:paraId="13E280A1" w14:textId="77777777" w:rsidR="00475EE8" w:rsidRDefault="00475EE8" w:rsidP="00E02349">
            <w:pPr>
              <w:pStyle w:val="Body"/>
            </w:pPr>
            <w:r>
              <w:t>Pray.</w:t>
            </w:r>
          </w:p>
        </w:tc>
        <w:tc>
          <w:tcPr>
            <w:tcW w:w="3624" w:type="dxa"/>
            <w:tcBorders>
              <w:left w:val="single" w:sz="4" w:space="0" w:color="000000" w:themeColor="text1"/>
            </w:tcBorders>
          </w:tcPr>
          <w:p w14:paraId="736D6FC2" w14:textId="77777777" w:rsidR="00475EE8" w:rsidRDefault="00475EE8" w:rsidP="00E02349">
            <w:pPr>
              <w:pStyle w:val="Body"/>
            </w:pPr>
            <w:r>
              <w:t>Eshlil.</w:t>
            </w:r>
          </w:p>
        </w:tc>
      </w:tr>
      <w:tr w:rsidR="00475EE8" w14:paraId="051CC424" w14:textId="77777777" w:rsidTr="00E02349">
        <w:tc>
          <w:tcPr>
            <w:tcW w:w="3623" w:type="dxa"/>
            <w:tcBorders>
              <w:right w:val="single" w:sz="4" w:space="0" w:color="000000" w:themeColor="text1"/>
            </w:tcBorders>
          </w:tcPr>
          <w:p w14:paraId="75FD4A51" w14:textId="77777777" w:rsidR="00475EE8" w:rsidRDefault="00475EE8" w:rsidP="00E02349">
            <w:pPr>
              <w:pStyle w:val="Priest"/>
            </w:pPr>
            <w:r>
              <w:t>DEACON:</w:t>
            </w:r>
          </w:p>
        </w:tc>
        <w:tc>
          <w:tcPr>
            <w:tcW w:w="3624" w:type="dxa"/>
            <w:tcBorders>
              <w:left w:val="single" w:sz="4" w:space="0" w:color="000000" w:themeColor="text1"/>
            </w:tcBorders>
          </w:tcPr>
          <w:p w14:paraId="1118F286" w14:textId="77777777" w:rsidR="00475EE8" w:rsidRDefault="00475EE8" w:rsidP="00E02349"/>
        </w:tc>
      </w:tr>
      <w:tr w:rsidR="00475EE8" w14:paraId="296F270C" w14:textId="77777777" w:rsidTr="00E02349">
        <w:tc>
          <w:tcPr>
            <w:tcW w:w="3623" w:type="dxa"/>
            <w:tcBorders>
              <w:right w:val="single" w:sz="4" w:space="0" w:color="000000" w:themeColor="text1"/>
            </w:tcBorders>
          </w:tcPr>
          <w:p w14:paraId="3B9D5B2A" w14:textId="77777777" w:rsidR="00475EE8" w:rsidRDefault="00475EE8" w:rsidP="00E02349">
            <w:pPr>
              <w:pStyle w:val="Body"/>
            </w:pPr>
            <w:r>
              <w:t>Stand up for prayer.</w:t>
            </w:r>
          </w:p>
        </w:tc>
        <w:tc>
          <w:tcPr>
            <w:tcW w:w="3624" w:type="dxa"/>
            <w:tcBorders>
              <w:left w:val="single" w:sz="4" w:space="0" w:color="000000" w:themeColor="text1"/>
            </w:tcBorders>
          </w:tcPr>
          <w:p w14:paraId="1EBF3C0B" w14:textId="77777777" w:rsidR="00475EE8" w:rsidRDefault="00475EE8" w:rsidP="00E02349">
            <w:pPr>
              <w:pStyle w:val="Body"/>
            </w:pPr>
            <w:r>
              <w:t>Epi prosevki stathité.</w:t>
            </w:r>
          </w:p>
        </w:tc>
      </w:tr>
      <w:tr w:rsidR="00475EE8" w14:paraId="4E9D1339" w14:textId="77777777" w:rsidTr="00E02349">
        <w:tc>
          <w:tcPr>
            <w:tcW w:w="3623" w:type="dxa"/>
            <w:tcBorders>
              <w:right w:val="single" w:sz="4" w:space="0" w:color="000000" w:themeColor="text1"/>
            </w:tcBorders>
          </w:tcPr>
          <w:p w14:paraId="2839C1EA" w14:textId="77777777" w:rsidR="00475EE8" w:rsidRDefault="00475EE8" w:rsidP="00E02349">
            <w:pPr>
              <w:pStyle w:val="Priest"/>
            </w:pPr>
            <w:r>
              <w:t>PRIEST:</w:t>
            </w:r>
          </w:p>
        </w:tc>
        <w:tc>
          <w:tcPr>
            <w:tcW w:w="3624" w:type="dxa"/>
            <w:tcBorders>
              <w:left w:val="single" w:sz="4" w:space="0" w:color="000000" w:themeColor="text1"/>
            </w:tcBorders>
          </w:tcPr>
          <w:p w14:paraId="4AD0FD95" w14:textId="77777777" w:rsidR="00475EE8" w:rsidRDefault="00475EE8" w:rsidP="00E02349"/>
        </w:tc>
      </w:tr>
      <w:tr w:rsidR="00475EE8" w14:paraId="02B0C462" w14:textId="77777777" w:rsidTr="00E02349">
        <w:tc>
          <w:tcPr>
            <w:tcW w:w="3623" w:type="dxa"/>
            <w:tcBorders>
              <w:right w:val="single" w:sz="4" w:space="0" w:color="000000" w:themeColor="text1"/>
            </w:tcBorders>
          </w:tcPr>
          <w:p w14:paraId="7AF7403B" w14:textId="77777777" w:rsidR="00475EE8" w:rsidRDefault="00475EE8" w:rsidP="00E02349">
            <w:pPr>
              <w:pStyle w:val="Body"/>
            </w:pPr>
            <w:r>
              <w:t>Peace be with all.</w:t>
            </w:r>
          </w:p>
        </w:tc>
        <w:tc>
          <w:tcPr>
            <w:tcW w:w="3624" w:type="dxa"/>
            <w:tcBorders>
              <w:left w:val="single" w:sz="4" w:space="0" w:color="000000" w:themeColor="text1"/>
            </w:tcBorders>
          </w:tcPr>
          <w:p w14:paraId="7A67FF0E" w14:textId="77777777" w:rsidR="00475EE8" w:rsidRDefault="00475EE8" w:rsidP="00E02349">
            <w:pPr>
              <w:pStyle w:val="Body"/>
            </w:pPr>
            <w:r>
              <w:t>Irini pasi.</w:t>
            </w:r>
          </w:p>
        </w:tc>
      </w:tr>
      <w:tr w:rsidR="00475EE8" w14:paraId="72310FD6" w14:textId="77777777" w:rsidTr="00E02349">
        <w:tc>
          <w:tcPr>
            <w:tcW w:w="3623" w:type="dxa"/>
            <w:tcBorders>
              <w:right w:val="single" w:sz="4" w:space="0" w:color="000000" w:themeColor="text1"/>
            </w:tcBorders>
          </w:tcPr>
          <w:p w14:paraId="526AA6A9" w14:textId="77777777" w:rsidR="00475EE8" w:rsidRDefault="00475EE8" w:rsidP="00E02349">
            <w:pPr>
              <w:pStyle w:val="Priest"/>
            </w:pPr>
            <w:r>
              <w:t>CONGREGATION:</w:t>
            </w:r>
          </w:p>
        </w:tc>
        <w:tc>
          <w:tcPr>
            <w:tcW w:w="3624" w:type="dxa"/>
            <w:tcBorders>
              <w:left w:val="single" w:sz="4" w:space="0" w:color="000000" w:themeColor="text1"/>
            </w:tcBorders>
          </w:tcPr>
          <w:p w14:paraId="6088910A" w14:textId="77777777" w:rsidR="00475EE8" w:rsidRDefault="00475EE8" w:rsidP="00E02349"/>
        </w:tc>
      </w:tr>
      <w:tr w:rsidR="00475EE8" w14:paraId="7C31ED2D" w14:textId="77777777" w:rsidTr="00E02349">
        <w:tc>
          <w:tcPr>
            <w:tcW w:w="3623" w:type="dxa"/>
            <w:tcBorders>
              <w:right w:val="single" w:sz="4" w:space="0" w:color="000000" w:themeColor="text1"/>
            </w:tcBorders>
          </w:tcPr>
          <w:p w14:paraId="5F397176" w14:textId="77777777" w:rsidR="00475EE8" w:rsidRDefault="00475EE8" w:rsidP="00E02349">
            <w:pPr>
              <w:pStyle w:val="Body"/>
            </w:pPr>
            <w:r>
              <w:t>And with your spirit.</w:t>
            </w:r>
          </w:p>
        </w:tc>
        <w:tc>
          <w:tcPr>
            <w:tcW w:w="3624" w:type="dxa"/>
            <w:tcBorders>
              <w:left w:val="single" w:sz="4" w:space="0" w:color="000000" w:themeColor="text1"/>
            </w:tcBorders>
          </w:tcPr>
          <w:p w14:paraId="39C2AB49" w14:textId="77777777" w:rsidR="00475EE8" w:rsidRDefault="00475EE8" w:rsidP="00E02349">
            <w:pPr>
              <w:pStyle w:val="Body"/>
            </w:pPr>
            <w:r>
              <w:t>Ke to pnevmati soo.</w:t>
            </w:r>
          </w:p>
        </w:tc>
      </w:tr>
    </w:tbl>
    <w:p w14:paraId="2264D980" w14:textId="77777777" w:rsidR="00740C5F" w:rsidRDefault="00740C5F" w:rsidP="00324A18">
      <w:pPr>
        <w:pStyle w:val="Rubrics"/>
      </w:pPr>
      <w:r>
        <w:lastRenderedPageBreak/>
        <w:t>The Offering of Evening Incense continues on page</w:t>
      </w:r>
      <w:r w:rsidR="00324A18">
        <w:t xml:space="preserve"> </w:t>
      </w:r>
      <w:r w:rsidR="00B55E49">
        <w:fldChar w:fldCharType="begin"/>
      </w:r>
      <w:r w:rsidR="00324A18">
        <w:instrText xml:space="preserve"> PAGEREF OfferingEveIncense \h </w:instrText>
      </w:r>
      <w:r w:rsidR="00B55E49">
        <w:fldChar w:fldCharType="separate"/>
      </w:r>
      <w:r w:rsidR="00307D20">
        <w:rPr>
          <w:noProof/>
        </w:rPr>
        <w:t>35</w:t>
      </w:r>
      <w:r w:rsidR="00B55E49">
        <w:fldChar w:fldCharType="end"/>
      </w:r>
      <w:r w:rsidR="00E23C49">
        <w:t>, and the Offering of Morning incense continues below:</w:t>
      </w:r>
    </w:p>
    <w:p w14:paraId="11F8CA9C" w14:textId="77777777" w:rsidR="00740C5F" w:rsidRDefault="00740C5F" w:rsidP="006A6E7A">
      <w:pPr>
        <w:pStyle w:val="Rubrics"/>
      </w:pPr>
    </w:p>
    <w:p w14:paraId="1081849D" w14:textId="77777777" w:rsidR="00475EE8" w:rsidRDefault="006A6E7A" w:rsidP="006A6E7A">
      <w:pPr>
        <w:pStyle w:val="Rubrics"/>
      </w:pPr>
      <w:r>
        <w:t>On Saturdays, the Pra</w:t>
      </w:r>
      <w:r w:rsidR="00324A18">
        <w:t xml:space="preserve">yer for the Departed, on page </w:t>
      </w:r>
      <w:r w:rsidR="00B55E49">
        <w:fldChar w:fldCharType="begin"/>
      </w:r>
      <w:r w:rsidR="00324A18">
        <w:instrText xml:space="preserve"> PAGEREF PrayerDeparted \h </w:instrText>
      </w:r>
      <w:r w:rsidR="00B55E49">
        <w:fldChar w:fldCharType="separate"/>
      </w:r>
      <w:r w:rsidR="00307D20">
        <w:rPr>
          <w:noProof/>
        </w:rPr>
        <w:t>35</w:t>
      </w:r>
      <w:r w:rsidR="00B55E49">
        <w:fldChar w:fldCharType="end"/>
      </w:r>
      <w:r>
        <w:t>, is said.</w:t>
      </w:r>
      <w:r w:rsidR="00E23C49">
        <w:t xml:space="preserve"> </w:t>
      </w:r>
      <w:r>
        <w:t>Otherwise, the following prayers are said:</w:t>
      </w:r>
    </w:p>
    <w:p w14:paraId="53C92884" w14:textId="77777777" w:rsidR="006A6E7A" w:rsidRDefault="006A6E7A" w:rsidP="00E23C49">
      <w:pPr>
        <w:pStyle w:val="Heading2"/>
        <w:jc w:val="left"/>
        <w:sectPr w:rsidR="006A6E7A" w:rsidSect="00C4460C">
          <w:headerReference w:type="even" r:id="rId13"/>
          <w:headerReference w:type="default" r:id="rId14"/>
          <w:type w:val="continuous"/>
          <w:pgSz w:w="8640" w:h="12960"/>
          <w:pgMar w:top="709" w:right="709" w:bottom="709" w:left="900" w:header="720" w:footer="720" w:gutter="0"/>
          <w:cols w:space="720"/>
          <w:titlePg/>
          <w:docGrid w:linePitch="360"/>
        </w:sectPr>
      </w:pPr>
    </w:p>
    <w:p w14:paraId="6724339B" w14:textId="77777777" w:rsidR="006A6E7A" w:rsidRDefault="006A6E7A" w:rsidP="006A6E7A">
      <w:pPr>
        <w:pStyle w:val="Heading2"/>
      </w:pPr>
      <w:r>
        <w:t>THE PRAYER FOR THE SICK</w:t>
      </w:r>
    </w:p>
    <w:p w14:paraId="72DCB179" w14:textId="77777777" w:rsidR="006A6E7A" w:rsidRDefault="006A6E7A" w:rsidP="006A6E7A">
      <w:pPr>
        <w:pStyle w:val="Priest"/>
      </w:pPr>
      <w:r>
        <w:t>PRIEST:</w:t>
      </w:r>
    </w:p>
    <w:p w14:paraId="17916BF1" w14:textId="77777777" w:rsidR="006A6E7A" w:rsidRDefault="006A6E7A" w:rsidP="006A6E7A">
      <w:pPr>
        <w:pStyle w:val="Body"/>
      </w:pPr>
      <w:r>
        <w:t>Again, let us ask God the Pantocrator, the Father of our Lord, God and Saviour, Jesus Christ.</w:t>
      </w:r>
      <w:r w:rsidR="00E23C49">
        <w:t xml:space="preserve"> </w:t>
      </w:r>
      <w:r>
        <w:t>We ask and entreat Thy Goodness, O Lover of mankind, remember, O Lord, the sick of Thy people.</w:t>
      </w:r>
    </w:p>
    <w:p w14:paraId="40E6AF21" w14:textId="77777777" w:rsidR="006A6E7A" w:rsidRDefault="006A6E7A" w:rsidP="006A6E7A">
      <w:pPr>
        <w:pStyle w:val="Priest"/>
      </w:pPr>
      <w:r>
        <w:t>DEACON:</w:t>
      </w:r>
    </w:p>
    <w:p w14:paraId="6CD94FC4" w14:textId="77777777" w:rsidR="006A6E7A" w:rsidRDefault="006A6E7A" w:rsidP="006A6E7A">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67D5F6AE" w14:textId="77777777" w:rsidR="006A6E7A" w:rsidRDefault="006A6E7A" w:rsidP="006A6E7A">
      <w:pPr>
        <w:pStyle w:val="Priest"/>
      </w:pPr>
      <w:r>
        <w:t>CONGREGATION:</w:t>
      </w:r>
    </w:p>
    <w:p w14:paraId="16656162" w14:textId="77777777" w:rsidR="006A6E7A" w:rsidRDefault="006A6E7A" w:rsidP="006A6E7A">
      <w:pPr>
        <w:pStyle w:val="Body"/>
      </w:pPr>
      <w:r>
        <w:t>Lord have mercy.</w:t>
      </w:r>
    </w:p>
    <w:p w14:paraId="4A559CDB" w14:textId="77777777" w:rsidR="006A6E7A" w:rsidRDefault="006A6E7A" w:rsidP="006A6E7A">
      <w:pPr>
        <w:pStyle w:val="Priest"/>
      </w:pPr>
      <w:r>
        <w:t>PRIEST:</w:t>
      </w:r>
    </w:p>
    <w:p w14:paraId="516F567F" w14:textId="77777777" w:rsidR="006A6E7A" w:rsidRDefault="006A6E7A" w:rsidP="006A6E7A">
      <w:pPr>
        <w:pStyle w:val="Body"/>
      </w:pPr>
      <w:r>
        <w:t>Thou hast visited them with mercies and compassion, heal them.</w:t>
      </w:r>
      <w:r w:rsidR="00E23C49">
        <w:t xml:space="preserve"> </w:t>
      </w:r>
      <w:r>
        <w:t>Take away from them and from us all sickness and all maladies; the spirit of sicknesses chase away.</w:t>
      </w:r>
    </w:p>
    <w:p w14:paraId="37563747" w14:textId="77777777" w:rsidR="006A6E7A" w:rsidRDefault="006A6E7A" w:rsidP="006A6E7A">
      <w:pPr>
        <w:pStyle w:val="Body"/>
      </w:pPr>
      <w:r>
        <w:t>Those who have long la</w:t>
      </w:r>
      <w:r w:rsidR="007909E3">
        <w:t>in in sickness raise up and com</w:t>
      </w:r>
      <w:r>
        <w:t>fort.</w:t>
      </w:r>
      <w:r w:rsidR="00E23C49">
        <w:t xml:space="preserve"> </w:t>
      </w:r>
      <w:r>
        <w:t>All them that are afflicted by</w:t>
      </w:r>
      <w:r w:rsidR="00E23C49">
        <w:t xml:space="preserve"> </w:t>
      </w:r>
      <w:r>
        <w:t>unclean spirits, set them all free.</w:t>
      </w:r>
    </w:p>
    <w:p w14:paraId="01938347" w14:textId="77777777" w:rsidR="006A6E7A" w:rsidRDefault="006A6E7A" w:rsidP="006A6E7A">
      <w:pPr>
        <w:pStyle w:val="Body"/>
      </w:pPr>
      <w:r>
        <w:t>Those who are in prisons or dungeons, and those who are in exile or captivity, or those who are held in bitter bondage, O Lord, set them all free and have mercy upon them.</w:t>
      </w:r>
    </w:p>
    <w:p w14:paraId="131FDE2A" w14:textId="77777777" w:rsidR="006A6E7A" w:rsidRDefault="006A6E7A" w:rsidP="006A6E7A">
      <w:pPr>
        <w:pStyle w:val="Body"/>
      </w:pPr>
      <w:r>
        <w:t>For Thou art He Who looses the bound and uplifts the fallen; the hope of those who are hopeless and the help of those who have no helper; the comfort of the faint hearted; the harbour of those in the storm.</w:t>
      </w:r>
    </w:p>
    <w:p w14:paraId="489A9A8B" w14:textId="77777777" w:rsidR="006A6E7A" w:rsidRDefault="006A6E7A" w:rsidP="006A6E7A">
      <w:pPr>
        <w:pStyle w:val="Body"/>
      </w:pPr>
      <w:r>
        <w:t>All souls that are distressed or bound, give them mercy, O Lord; give them rest, give them coolness, give them grace, give them help, give them salvation, give them the forgiveness of their sins and their iniquities.</w:t>
      </w:r>
    </w:p>
    <w:p w14:paraId="6E27AF0E" w14:textId="77777777" w:rsidR="006A6E7A" w:rsidRDefault="006A6E7A" w:rsidP="006A6E7A">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0373AB78" w14:textId="77777777" w:rsidR="006A6E7A" w:rsidRDefault="006A6E7A" w:rsidP="006A6E7A">
      <w:pPr>
        <w:pStyle w:val="Priest"/>
      </w:pPr>
      <w:r>
        <w:lastRenderedPageBreak/>
        <w:t>CONGREGATION:</w:t>
      </w:r>
    </w:p>
    <w:p w14:paraId="0785C5FB" w14:textId="77777777" w:rsidR="006A6E7A" w:rsidRDefault="006A6E7A" w:rsidP="006A6E7A">
      <w:pPr>
        <w:pStyle w:val="Body"/>
      </w:pPr>
      <w:r>
        <w:t>Lord have mercy.</w:t>
      </w:r>
    </w:p>
    <w:p w14:paraId="3208E82E" w14:textId="77777777" w:rsidR="006A6E7A" w:rsidRDefault="006A6E7A" w:rsidP="006A6E7A">
      <w:pPr>
        <w:pStyle w:val="Priest"/>
      </w:pPr>
      <w:r>
        <w:t>PRIEST:</w:t>
      </w:r>
    </w:p>
    <w:p w14:paraId="1ABFF6D1" w14:textId="77777777" w:rsidR="006A6E7A" w:rsidRDefault="006A6E7A" w:rsidP="006A6E7A">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516C7C0D" w14:textId="77777777" w:rsidR="006A6E7A" w:rsidRDefault="006A6E7A" w:rsidP="006A6E7A">
      <w:pPr>
        <w:pStyle w:val="Heading2"/>
        <w:sectPr w:rsidR="006A6E7A" w:rsidSect="00C4460C">
          <w:headerReference w:type="default" r:id="rId15"/>
          <w:type w:val="continuous"/>
          <w:pgSz w:w="8640" w:h="12960"/>
          <w:pgMar w:top="709" w:right="709" w:bottom="709" w:left="900" w:header="720" w:footer="720" w:gutter="0"/>
          <w:cols w:space="720"/>
          <w:docGrid w:linePitch="360"/>
        </w:sectPr>
      </w:pPr>
    </w:p>
    <w:p w14:paraId="49DFED8B" w14:textId="77777777" w:rsidR="006A6E7A" w:rsidRDefault="006A6E7A" w:rsidP="006A6E7A">
      <w:pPr>
        <w:pStyle w:val="Heading2"/>
      </w:pPr>
      <w:r>
        <w:rPr>
          <w:rFonts w:hint="eastAsia"/>
        </w:rPr>
        <w:t>THE PRAYER FOR THE OBLATIONS</w:t>
      </w:r>
    </w:p>
    <w:p w14:paraId="2EA8B9C6" w14:textId="77777777" w:rsidR="006A6E7A" w:rsidRDefault="006A6E7A" w:rsidP="006A6E7A">
      <w:pPr>
        <w:pStyle w:val="Rubrics"/>
      </w:pPr>
      <w:r>
        <w:t>(On days other than Sundays or feast days, the Praye</w:t>
      </w:r>
      <w:r w:rsidR="00324A18">
        <w:t xml:space="preserve">r for the Travellers, on page </w:t>
      </w:r>
      <w:r w:rsidR="00B55E49">
        <w:fldChar w:fldCharType="begin"/>
      </w:r>
      <w:r w:rsidR="00324A18">
        <w:instrText xml:space="preserve"> PAGEREF PrayerTravellers \h </w:instrText>
      </w:r>
      <w:r w:rsidR="00B55E49">
        <w:fldChar w:fldCharType="separate"/>
      </w:r>
      <w:r w:rsidR="00307D20">
        <w:rPr>
          <w:noProof/>
        </w:rPr>
        <w:t>9</w:t>
      </w:r>
      <w:r w:rsidR="00B55E49">
        <w:fldChar w:fldCharType="end"/>
      </w:r>
      <w:r>
        <w:t>, is said instead of this.)</w:t>
      </w:r>
    </w:p>
    <w:p w14:paraId="19EBB753" w14:textId="77777777" w:rsidR="006655F4" w:rsidRDefault="006655F4" w:rsidP="006655F4">
      <w:pPr>
        <w:pStyle w:val="Priest"/>
      </w:pPr>
      <w:r>
        <w:t>PRIEST:</w:t>
      </w:r>
    </w:p>
    <w:p w14:paraId="02E4AF31" w14:textId="77777777" w:rsidR="006655F4" w:rsidRDefault="006655F4" w:rsidP="006655F4">
      <w:pPr>
        <w:pStyle w:val="Body"/>
      </w:pPr>
      <w:r>
        <w:t>We ask and entreat Thy Goodness, O Lover of mankind, remember, O Lord, the sacrifices, the oblations and the thanksgivings of those who have offered unto the honour and glory of Thine Holy Name.</w:t>
      </w:r>
    </w:p>
    <w:p w14:paraId="1A219B95" w14:textId="77777777" w:rsidR="006655F4" w:rsidRDefault="006655F4" w:rsidP="006655F4">
      <w:pPr>
        <w:pStyle w:val="Priest"/>
      </w:pPr>
      <w:r>
        <w:t>DEACON:</w:t>
      </w:r>
    </w:p>
    <w:p w14:paraId="165A6020" w14:textId="77777777" w:rsidR="006655F4" w:rsidRDefault="006655F4" w:rsidP="006655F4">
      <w:pPr>
        <w:pStyle w:val="Body"/>
      </w:pPr>
      <w:r>
        <w:t>Pray for those who have care for the sacrifices, oblations, first fruits, oil, incense, coverings, reading books and altar vessels, that Christ our God reward them in the heavenly Jerusalem, and forgive us our sins.</w:t>
      </w:r>
    </w:p>
    <w:p w14:paraId="24267090" w14:textId="77777777" w:rsidR="006655F4" w:rsidRDefault="006655F4" w:rsidP="006655F4">
      <w:pPr>
        <w:pStyle w:val="Priest"/>
      </w:pPr>
      <w:r>
        <w:t>CONGREGATION:</w:t>
      </w:r>
    </w:p>
    <w:p w14:paraId="71B8FBFB" w14:textId="77777777" w:rsidR="006655F4" w:rsidRDefault="006655F4" w:rsidP="006655F4">
      <w:pPr>
        <w:pStyle w:val="Body"/>
      </w:pPr>
      <w:r>
        <w:t>Lord have</w:t>
      </w:r>
      <w:r w:rsidR="00E23C49">
        <w:t xml:space="preserve"> </w:t>
      </w:r>
      <w:r>
        <w:t>mercy.</w:t>
      </w:r>
    </w:p>
    <w:p w14:paraId="60A7CAD0" w14:textId="77777777" w:rsidR="006655F4" w:rsidRDefault="006655F4" w:rsidP="006655F4">
      <w:pPr>
        <w:pStyle w:val="Priest"/>
      </w:pPr>
      <w:r>
        <w:t>PRIEST:</w:t>
      </w:r>
    </w:p>
    <w:p w14:paraId="201C6681" w14:textId="77777777" w:rsidR="006655F4" w:rsidRDefault="006655F4" w:rsidP="006655F4">
      <w:pPr>
        <w:pStyle w:val="Body"/>
      </w:pPr>
      <w:r>
        <w:t>Receive them upon Thine holy, rational, altar of heaven, for a savour of incense before Thy Greatness in the heavens, through the service of Thine holy angels and archangels.</w:t>
      </w:r>
    </w:p>
    <w:p w14:paraId="7C952DA3" w14:textId="77777777" w:rsidR="006655F4" w:rsidRDefault="006655F4" w:rsidP="006655F4">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0204D110" w14:textId="77777777" w:rsidR="006655F4" w:rsidRDefault="006655F4" w:rsidP="006655F4">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0DD4F642" w14:textId="77777777" w:rsidR="006655F4" w:rsidRDefault="006655F4" w:rsidP="006655F4">
      <w:pPr>
        <w:pStyle w:val="Body"/>
      </w:pPr>
      <w:r>
        <w:lastRenderedPageBreak/>
        <w:t>Their houses and their stores, fill them with every good thing.</w:t>
      </w:r>
      <w:r w:rsidR="00E23C49">
        <w:t xml:space="preserve"> </w:t>
      </w:r>
      <w:r>
        <w:t>Surround them, O Lord, by the power of Thine holy angels and archangels.</w:t>
      </w:r>
    </w:p>
    <w:p w14:paraId="3DF7F23C" w14:textId="77777777" w:rsidR="006655F4" w:rsidRDefault="006655F4" w:rsidP="006655F4">
      <w:pPr>
        <w:pStyle w:val="Body"/>
      </w:pPr>
      <w:r>
        <w:t>As they have remembered Thine Holy Name on earth, remember them also, O Lord, in Thy kingdom, and in this age too, leave them not behind.</w:t>
      </w:r>
    </w:p>
    <w:p w14:paraId="6C14B160" w14:textId="77777777" w:rsidR="006655F4" w:rsidRDefault="006655F4" w:rsidP="006655F4">
      <w:pPr>
        <w:pStyle w:val="Priest"/>
      </w:pPr>
      <w:r>
        <w:t>CONGREGATION:</w:t>
      </w:r>
    </w:p>
    <w:p w14:paraId="70E597F3" w14:textId="77777777" w:rsidR="006655F4" w:rsidRDefault="006655F4" w:rsidP="006655F4">
      <w:pPr>
        <w:pStyle w:val="Body"/>
      </w:pPr>
      <w:r>
        <w:t>Lord have mercy.</w:t>
      </w:r>
    </w:p>
    <w:p w14:paraId="33032AA8" w14:textId="77777777" w:rsidR="006655F4" w:rsidRDefault="006655F4" w:rsidP="006655F4">
      <w:pPr>
        <w:pStyle w:val="Priest"/>
      </w:pPr>
      <w:r>
        <w:t>PRIEST:</w:t>
      </w:r>
    </w:p>
    <w:p w14:paraId="1B883FBB" w14:textId="77777777" w:rsidR="006A6E7A" w:rsidRDefault="006655F4" w:rsidP="006655F4">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5501B476" w14:textId="77777777" w:rsidR="006655F4" w:rsidRDefault="006655F4" w:rsidP="006655F4">
      <w:pPr>
        <w:pStyle w:val="Rubrics"/>
      </w:pPr>
      <w:r>
        <w:t>The service conti</w:t>
      </w:r>
      <w:r w:rsidR="00324A18">
        <w:t xml:space="preserve">nues with the Gloria, on page </w:t>
      </w:r>
      <w:r w:rsidR="00B55E49">
        <w:fldChar w:fldCharType="begin"/>
      </w:r>
      <w:r w:rsidR="00324A18">
        <w:instrText xml:space="preserve"> PAGEREF Gloria \h </w:instrText>
      </w:r>
      <w:r w:rsidR="00B55E49">
        <w:fldChar w:fldCharType="separate"/>
      </w:r>
      <w:r w:rsidR="00307D20">
        <w:rPr>
          <w:noProof/>
        </w:rPr>
        <w:t>10</w:t>
      </w:r>
      <w:r w:rsidR="00B55E49">
        <w:fldChar w:fldCharType="end"/>
      </w:r>
      <w:r>
        <w:t>.</w:t>
      </w:r>
    </w:p>
    <w:p w14:paraId="3D74F04E" w14:textId="77777777" w:rsidR="006655F4" w:rsidRDefault="006655F4" w:rsidP="006655F4">
      <w:pPr>
        <w:pStyle w:val="Heading2"/>
        <w:sectPr w:rsidR="006655F4" w:rsidSect="001A2785">
          <w:headerReference w:type="even" r:id="rId16"/>
          <w:headerReference w:type="default" r:id="rId17"/>
          <w:type w:val="continuous"/>
          <w:pgSz w:w="8640" w:h="12960"/>
          <w:pgMar w:top="709" w:right="709" w:bottom="709" w:left="900" w:header="720" w:footer="720" w:gutter="0"/>
          <w:cols w:space="720"/>
          <w:docGrid w:linePitch="360"/>
        </w:sectPr>
      </w:pPr>
    </w:p>
    <w:p w14:paraId="4A33A738" w14:textId="77777777" w:rsidR="006655F4" w:rsidRDefault="006655F4" w:rsidP="006655F4">
      <w:pPr>
        <w:pStyle w:val="Heading2"/>
      </w:pPr>
      <w:bookmarkStart w:id="6" w:name="PrayerTravellers"/>
      <w:r>
        <w:t>THE PRAYER FOR THE TRAVELLERS</w:t>
      </w:r>
      <w:bookmarkEnd w:id="6"/>
    </w:p>
    <w:p w14:paraId="3AA2E2BD" w14:textId="77777777" w:rsidR="006655F4" w:rsidRDefault="006655F4" w:rsidP="006655F4">
      <w:pPr>
        <w:pStyle w:val="Priest"/>
      </w:pPr>
      <w:r>
        <w:t>PRIEST:</w:t>
      </w:r>
    </w:p>
    <w:p w14:paraId="15E14CDF" w14:textId="77777777" w:rsidR="006655F4" w:rsidRDefault="006655F4" w:rsidP="006655F4">
      <w:pPr>
        <w:pStyle w:val="Body"/>
      </w:pPr>
      <w:r w:rsidRPr="006655F4">
        <w:t>We ask and entreat Thy Goodness, O</w:t>
      </w:r>
      <w:r w:rsidR="00E23C49">
        <w:t xml:space="preserve"> </w:t>
      </w:r>
      <w:r w:rsidRPr="006655F4">
        <w:t>Lover of mankind, remember, O Lord, our fathers and our brethren who are travelling.</w:t>
      </w:r>
    </w:p>
    <w:p w14:paraId="7F4EC32D" w14:textId="77777777" w:rsidR="006655F4" w:rsidRDefault="006655F4" w:rsidP="006655F4">
      <w:pPr>
        <w:pStyle w:val="Priest"/>
      </w:pPr>
      <w:r>
        <w:t>DEACON:</w:t>
      </w:r>
    </w:p>
    <w:p w14:paraId="0BA29015" w14:textId="77777777" w:rsidR="006655F4" w:rsidRDefault="006655F4" w:rsidP="006655F4">
      <w:pPr>
        <w:pStyle w:val="Body"/>
      </w:pPr>
      <w:r w:rsidRPr="006655F4">
        <w:t>Pray for our fathers and our brethren who are travelling, or those who intend to travel anywhere.</w:t>
      </w:r>
      <w:r w:rsidR="00E23C49">
        <w:t xml:space="preserve"> </w:t>
      </w:r>
      <w:r w:rsidRPr="006655F4">
        <w:t>Straighten all their ways, whether by sea, rivers, lakes, roads, or those who are travelling by any other means, that Christ our God may bring them back to their own homes in peace, and forgive us our sins.</w:t>
      </w:r>
    </w:p>
    <w:p w14:paraId="767E3D7B" w14:textId="77777777" w:rsidR="006655F4" w:rsidRDefault="006655F4" w:rsidP="006655F4">
      <w:pPr>
        <w:pStyle w:val="Priest"/>
      </w:pPr>
      <w:r>
        <w:t>CONGREGATION:</w:t>
      </w:r>
    </w:p>
    <w:p w14:paraId="64099F4D" w14:textId="77777777" w:rsidR="006655F4" w:rsidRDefault="006655F4" w:rsidP="006655F4">
      <w:pPr>
        <w:pStyle w:val="Body"/>
      </w:pPr>
      <w:r>
        <w:t>Lord have mercy.</w:t>
      </w:r>
    </w:p>
    <w:p w14:paraId="6031447B" w14:textId="77777777" w:rsidR="006655F4" w:rsidRDefault="006655F4" w:rsidP="006655F4">
      <w:pPr>
        <w:pStyle w:val="Body"/>
      </w:pPr>
    </w:p>
    <w:p w14:paraId="5D1D1805" w14:textId="77777777" w:rsidR="006655F4" w:rsidRDefault="006655F4" w:rsidP="006655F4">
      <w:pPr>
        <w:pStyle w:val="Priest"/>
      </w:pPr>
      <w:r>
        <w:t>PRIEST:</w:t>
      </w:r>
    </w:p>
    <w:p w14:paraId="402F62E4" w14:textId="77777777" w:rsidR="006655F4" w:rsidRDefault="006655F4" w:rsidP="006655F4">
      <w:pPr>
        <w:pStyle w:val="Body"/>
      </w:pPr>
      <w:r>
        <w:t>Or those who intend to travel anywhere.</w:t>
      </w:r>
      <w:r w:rsidR="00E23C49">
        <w:t xml:space="preserve"> </w:t>
      </w:r>
      <w:r>
        <w:t>Straighten all their ways, whether by sea, rivers, lakes, roads, or those who are travelling by any other means, everyone anywhere.</w:t>
      </w:r>
      <w:r w:rsidR="00E23C49">
        <w:t xml:space="preserve"> </w:t>
      </w:r>
      <w:r>
        <w:t>Lead them into a haven of calm, a haven of safety.</w:t>
      </w:r>
    </w:p>
    <w:p w14:paraId="74F18DF5" w14:textId="77777777" w:rsidR="006655F4" w:rsidRDefault="006655F4" w:rsidP="006655F4">
      <w:pPr>
        <w:pStyle w:val="Body"/>
      </w:pPr>
      <w:r>
        <w:lastRenderedPageBreak/>
        <w:t>Graciously accompany them in their embarkation and be their companion in their travel.</w:t>
      </w:r>
      <w:r w:rsidR="00E23C49">
        <w:t xml:space="preserve"> </w:t>
      </w:r>
      <w:r>
        <w:t xml:space="preserve">Bring them back to their own, rejoicing with joy and safe in security. </w:t>
      </w:r>
    </w:p>
    <w:p w14:paraId="71DFD4A1" w14:textId="77777777" w:rsidR="006655F4" w:rsidRDefault="006655F4" w:rsidP="006655F4">
      <w:pPr>
        <w:pStyle w:val="Body"/>
      </w:pPr>
      <w:r>
        <w:t>Be a partner in work with Thy servants in every good deed.</w:t>
      </w:r>
      <w:r w:rsidR="00E23C49">
        <w:t xml:space="preserve"> </w:t>
      </w:r>
      <w:r>
        <w:t>As for us, O Lord, our sojourn in this life keep without harm, without storm and undisturbed unto the end.</w:t>
      </w:r>
    </w:p>
    <w:p w14:paraId="32ED2298" w14:textId="77777777" w:rsidR="006655F4" w:rsidRDefault="006655F4" w:rsidP="006655F4">
      <w:pPr>
        <w:pStyle w:val="Priest"/>
      </w:pPr>
      <w:r>
        <w:t>CONGREGATION:</w:t>
      </w:r>
    </w:p>
    <w:p w14:paraId="4E54EFAB" w14:textId="77777777" w:rsidR="006655F4" w:rsidRDefault="006655F4" w:rsidP="006655F4">
      <w:pPr>
        <w:pStyle w:val="Body"/>
      </w:pPr>
      <w:r>
        <w:t>Lord have mercy.</w:t>
      </w:r>
    </w:p>
    <w:p w14:paraId="2B7B53C8" w14:textId="77777777" w:rsidR="006655F4" w:rsidRDefault="006655F4" w:rsidP="006655F4">
      <w:pPr>
        <w:pStyle w:val="Priest"/>
      </w:pPr>
      <w:r>
        <w:t>PRIEST:</w:t>
      </w:r>
    </w:p>
    <w:p w14:paraId="3549DF45" w14:textId="77777777" w:rsidR="006655F4" w:rsidRDefault="006655F4" w:rsidP="006655F4">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6E073C12" w14:textId="77777777" w:rsidR="006655F4" w:rsidRDefault="006655F4" w:rsidP="006655F4">
      <w:pPr>
        <w:pStyle w:val="Rubrics"/>
      </w:pPr>
      <w:r>
        <w:t>The priest offers incense while the congregation recites the following prayers:</w:t>
      </w:r>
    </w:p>
    <w:p w14:paraId="26986EDC" w14:textId="77777777" w:rsidR="006655F4" w:rsidRDefault="006655F4" w:rsidP="006655F4">
      <w:pPr>
        <w:pStyle w:val="Heading2"/>
        <w:sectPr w:rsidR="006655F4" w:rsidSect="001A2785">
          <w:type w:val="continuous"/>
          <w:pgSz w:w="8640" w:h="12960"/>
          <w:pgMar w:top="709" w:right="709" w:bottom="709" w:left="900" w:header="720" w:footer="720" w:gutter="0"/>
          <w:cols w:space="720"/>
          <w:docGrid w:linePitch="360"/>
        </w:sectPr>
      </w:pPr>
    </w:p>
    <w:p w14:paraId="40E1AC30" w14:textId="77777777" w:rsidR="006655F4" w:rsidRDefault="006655F4" w:rsidP="006655F4">
      <w:pPr>
        <w:pStyle w:val="Heading2"/>
      </w:pPr>
      <w:bookmarkStart w:id="7" w:name="Gloria"/>
      <w:r>
        <w:rPr>
          <w:rFonts w:hint="eastAsia"/>
        </w:rPr>
        <w:t>THE GLORIA</w:t>
      </w:r>
    </w:p>
    <w:bookmarkEnd w:id="7"/>
    <w:p w14:paraId="2C97851B" w14:textId="77777777" w:rsidR="008D61EA" w:rsidRDefault="008D61EA" w:rsidP="008D61EA">
      <w:pPr>
        <w:pStyle w:val="Body"/>
      </w:pPr>
      <w:r>
        <w:t>Let us praise with the angels, saying, "Glory to God in the highest, peace on earth and goodwill toward men."</w:t>
      </w:r>
      <w:r w:rsidR="00E23C49">
        <w:t xml:space="preserve"> </w:t>
      </w:r>
      <w:r>
        <w:t>We praise Thee, we bless Thee, we serve Thee, we worship Thee, we confess to Thee, we glorify Thee, we give thanks to Thee for Thy great Glory, O Lord, Heavenly King, God the Father, the Pantocrator; O Lord, the Only Begotten Son, Jesus Christ; and the Holy Spirit.</w:t>
      </w:r>
    </w:p>
    <w:p w14:paraId="4BDA2437" w14:textId="77777777" w:rsidR="008D61EA" w:rsidRDefault="008D61EA" w:rsidP="008D61EA">
      <w:pPr>
        <w:pStyle w:val="Body"/>
      </w:pPr>
      <w:r>
        <w:t>O Lord God, Lamb of God, Son of the Father, Who takes away the sin of the world, receive our prayer.</w:t>
      </w:r>
      <w:r w:rsidR="00E23C49">
        <w:t xml:space="preserve"> </w:t>
      </w:r>
      <w:r>
        <w:t>Thou Who sits at the right hand of the Father, have mercy on us.</w:t>
      </w:r>
      <w:r w:rsidR="00E23C49">
        <w:t xml:space="preserve"> </w:t>
      </w:r>
      <w:r>
        <w:t>For Thou only art Holy; Thou only art the Lord, O Jesus Christ, and the Holy Spirit, to the Glory of God the Father.</w:t>
      </w:r>
      <w:r w:rsidR="00E23C49">
        <w:t xml:space="preserve"> </w:t>
      </w:r>
      <w:r>
        <w:t>Every day will I bless Thee, and I will praise Thy Name forever; yea, forever and ever.</w:t>
      </w:r>
      <w:r w:rsidR="00E23C49">
        <w:t xml:space="preserve"> </w:t>
      </w:r>
      <w:r>
        <w:t>Amen.</w:t>
      </w:r>
    </w:p>
    <w:p w14:paraId="0AAC2FCB" w14:textId="77777777" w:rsidR="008D61EA" w:rsidRDefault="008D61EA" w:rsidP="008D61EA">
      <w:pPr>
        <w:pStyle w:val="Body"/>
      </w:pPr>
      <w:r>
        <w:t>From the night season my soul awakes early unto Thee, O my God, for Thy precepts are a light upon the earth.</w:t>
      </w:r>
      <w:r w:rsidR="00E23C49">
        <w:t xml:space="preserve"> </w:t>
      </w:r>
      <w:r>
        <w:t>I continually pursue Thy ways for Thou hast become a help unto me.</w:t>
      </w:r>
      <w:r w:rsidR="00E23C49">
        <w:t xml:space="preserve"> </w:t>
      </w:r>
      <w:r>
        <w:t>My voice shalt Thou hear in the morning.</w:t>
      </w:r>
      <w:r w:rsidR="00E23C49">
        <w:t xml:space="preserve"> </w:t>
      </w:r>
      <w:r>
        <w:t>Early will I stand before Thee, and Thou shalt see me.</w:t>
      </w:r>
    </w:p>
    <w:p w14:paraId="0AB2421C" w14:textId="77777777" w:rsidR="002F2192" w:rsidRDefault="002F2192" w:rsidP="002F2192">
      <w:pPr>
        <w:pStyle w:val="Heading2"/>
      </w:pPr>
      <w:bookmarkStart w:id="8" w:name="TrisagionIncense"/>
      <w:r>
        <w:lastRenderedPageBreak/>
        <w:t>THE TRISAGION</w:t>
      </w:r>
      <w:bookmarkEnd w:id="8"/>
    </w:p>
    <w:p w14:paraId="739EEAF5" w14:textId="77777777" w:rsidR="008D61EA" w:rsidRDefault="008D61EA" w:rsidP="008D61EA">
      <w:pPr>
        <w:pStyle w:val="Body"/>
        <w:rPr>
          <w:lang w:val="en-GB"/>
        </w:rPr>
      </w:pPr>
      <w:r>
        <w:rPr>
          <w:lang w:val="en-GB"/>
        </w:rPr>
        <w:t>Holy God, Holy Mighty, Holy Immortal, Who was born of the Virgin, have mercy on us.</w:t>
      </w:r>
    </w:p>
    <w:p w14:paraId="32A8C173" w14:textId="77777777" w:rsidR="008D61EA" w:rsidRDefault="008D61EA" w:rsidP="008D61EA">
      <w:pPr>
        <w:pStyle w:val="Body"/>
        <w:rPr>
          <w:lang w:val="en-GB"/>
        </w:rPr>
      </w:pPr>
      <w:r>
        <w:rPr>
          <w:lang w:val="en-GB"/>
        </w:rPr>
        <w:t>Holy God, Holy Mighty, Holy Immortal, Who was crucified for us, have mercy on us.</w:t>
      </w:r>
    </w:p>
    <w:p w14:paraId="0F1229C7" w14:textId="77777777" w:rsidR="008D61EA" w:rsidRDefault="008D61EA" w:rsidP="008D61EA">
      <w:pPr>
        <w:pStyle w:val="Body"/>
        <w:rPr>
          <w:lang w:val="en-GB"/>
        </w:rPr>
      </w:pPr>
      <w:r>
        <w:rPr>
          <w:lang w:val="en-GB"/>
        </w:rPr>
        <w:t>Holy God, Holy Mighty, Holy Immortal, Who rose from the dead and ascended into the heavens, have mercy on us.</w:t>
      </w:r>
    </w:p>
    <w:p w14:paraId="46D97855" w14:textId="77777777" w:rsidR="008D61EA" w:rsidRDefault="008D61EA" w:rsidP="008D61EA">
      <w:pPr>
        <w:pStyle w:val="Body"/>
        <w:rPr>
          <w:lang w:val="en-GB"/>
        </w:rPr>
      </w:pPr>
      <w:r>
        <w:rPr>
          <w:lang w:val="en-GB"/>
        </w:rPr>
        <w:t>Glory be to the Father, and to the Son, and to the Holy Spirit, both now, and always, and unto the ages of ages.</w:t>
      </w:r>
      <w:r w:rsidR="00E23C49">
        <w:rPr>
          <w:lang w:val="en-GB"/>
        </w:rPr>
        <w:t xml:space="preserve"> </w:t>
      </w:r>
      <w:r>
        <w:rPr>
          <w:lang w:val="en-GB"/>
        </w:rPr>
        <w:t>Amen.</w:t>
      </w:r>
    </w:p>
    <w:p w14:paraId="1FEA21D5" w14:textId="77777777" w:rsidR="008D61EA" w:rsidRDefault="008D61EA" w:rsidP="008D61EA">
      <w:pPr>
        <w:pStyle w:val="Body"/>
        <w:rPr>
          <w:lang w:val="en-GB"/>
        </w:rPr>
      </w:pPr>
      <w:r>
        <w:rPr>
          <w:lang w:val="en-GB"/>
        </w:rPr>
        <w:t>O Holy Trinity, have mercy on us.</w:t>
      </w:r>
      <w:r w:rsidR="00E23C49">
        <w:rPr>
          <w:lang w:val="en-GB"/>
        </w:rPr>
        <w:t xml:space="preserve"> </w:t>
      </w:r>
      <w:r>
        <w:rPr>
          <w:lang w:val="en-GB"/>
        </w:rPr>
        <w:t>All Holy Trinity, have mercy on us.</w:t>
      </w:r>
      <w:r w:rsidR="00E23C49">
        <w:rPr>
          <w:lang w:val="en-GB"/>
        </w:rPr>
        <w:t xml:space="preserve"> </w:t>
      </w:r>
      <w:r>
        <w:rPr>
          <w:lang w:val="en-GB"/>
        </w:rPr>
        <w:t>O Holy Trinity, have mercy on us.</w:t>
      </w:r>
    </w:p>
    <w:p w14:paraId="7420B0C2" w14:textId="77777777" w:rsidR="008D61EA" w:rsidRDefault="008D61EA" w:rsidP="008D61EA">
      <w:pPr>
        <w:pStyle w:val="Body"/>
        <w:rPr>
          <w:lang w:val="en-GB"/>
        </w:rPr>
      </w:pPr>
      <w:r>
        <w:rPr>
          <w:lang w:val="en-GB"/>
        </w:rPr>
        <w:t>O Lord, remit our sins.</w:t>
      </w:r>
      <w:r w:rsidR="00E23C49">
        <w:rPr>
          <w:lang w:val="en-GB"/>
        </w:rPr>
        <w:t xml:space="preserve"> </w:t>
      </w:r>
      <w:r>
        <w:rPr>
          <w:lang w:val="en-GB"/>
        </w:rPr>
        <w:t>O Lord, pardon our iniquities.</w:t>
      </w:r>
      <w:r w:rsidR="00E23C49">
        <w:rPr>
          <w:lang w:val="en-GB"/>
        </w:rPr>
        <w:t xml:space="preserve"> </w:t>
      </w:r>
      <w:r>
        <w:rPr>
          <w:lang w:val="en-GB"/>
        </w:rPr>
        <w:t>O Lord, forgive us our trespasses.</w:t>
      </w:r>
    </w:p>
    <w:p w14:paraId="2529EE27" w14:textId="77777777" w:rsidR="008D61EA" w:rsidRDefault="008D61EA" w:rsidP="008D61EA">
      <w:pPr>
        <w:pStyle w:val="Body"/>
        <w:rPr>
          <w:lang w:val="en-GB"/>
        </w:rPr>
      </w:pPr>
      <w:r>
        <w:rPr>
          <w:lang w:val="en-GB"/>
        </w:rPr>
        <w:t>O Lord, visit the sick of Thy people, heal them for the sake of Thine Holy Name.</w:t>
      </w:r>
      <w:r w:rsidR="00E23C49">
        <w:rPr>
          <w:lang w:val="en-GB"/>
        </w:rPr>
        <w:t xml:space="preserve"> </w:t>
      </w:r>
      <w:r>
        <w:rPr>
          <w:lang w:val="en-GB"/>
        </w:rPr>
        <w:t>Our fathers and our brethren who have fallen asleep, O Lord, repose their souls.</w:t>
      </w:r>
    </w:p>
    <w:p w14:paraId="54A20264" w14:textId="77777777" w:rsidR="008D61EA" w:rsidRDefault="008D61EA" w:rsidP="008D61EA">
      <w:pPr>
        <w:pStyle w:val="Body"/>
        <w:rPr>
          <w:lang w:val="en-GB"/>
        </w:rPr>
      </w:pPr>
      <w:r>
        <w:rPr>
          <w:lang w:val="en-GB"/>
        </w:rPr>
        <w:t>O Thou Who art sinless, Lord have mercy on us. O Thou Who art sinless, Lord help us and receive our supplications.</w:t>
      </w:r>
      <w:r w:rsidR="00E23C49">
        <w:rPr>
          <w:lang w:val="en-GB"/>
        </w:rPr>
        <w:t xml:space="preserve"> </w:t>
      </w:r>
      <w:r>
        <w:rPr>
          <w:lang w:val="en-GB"/>
        </w:rPr>
        <w:t>For Thine is the glory, the dominion, and the triple holiness. Lord have mercy.</w:t>
      </w:r>
      <w:r w:rsidR="00E23C49">
        <w:rPr>
          <w:lang w:val="en-GB"/>
        </w:rPr>
        <w:t xml:space="preserve"> </w:t>
      </w:r>
      <w:r>
        <w:rPr>
          <w:lang w:val="en-GB"/>
        </w:rPr>
        <w:t>Lord have mercy.</w:t>
      </w:r>
      <w:r w:rsidR="00E23C49">
        <w:rPr>
          <w:lang w:val="en-GB"/>
        </w:rPr>
        <w:t xml:space="preserve"> </w:t>
      </w:r>
      <w:r>
        <w:rPr>
          <w:lang w:val="en-GB"/>
        </w:rPr>
        <w:t>Lord bless.</w:t>
      </w:r>
      <w:r w:rsidR="00E23C49">
        <w:rPr>
          <w:lang w:val="en-GB"/>
        </w:rPr>
        <w:t xml:space="preserve"> </w:t>
      </w:r>
      <w:r>
        <w:rPr>
          <w:lang w:val="en-GB"/>
        </w:rPr>
        <w:t>Amen.</w:t>
      </w:r>
    </w:p>
    <w:p w14:paraId="6642A751" w14:textId="77777777" w:rsidR="002F2192" w:rsidRDefault="002F2192" w:rsidP="002F2192">
      <w:pPr>
        <w:pStyle w:val="Body"/>
        <w:ind w:firstLine="0"/>
      </w:pPr>
    </w:p>
    <w:p w14:paraId="2619CB55" w14:textId="77777777" w:rsidR="006655F4" w:rsidRDefault="002F2192" w:rsidP="002F2192">
      <w:pPr>
        <w:pStyle w:val="Body"/>
      </w:pPr>
      <w:r>
        <w:t>Our Father…</w:t>
      </w:r>
    </w:p>
    <w:p w14:paraId="469A4DDA" w14:textId="77777777" w:rsidR="002F2192" w:rsidRDefault="002F2192" w:rsidP="002F2192">
      <w:pPr>
        <w:pStyle w:val="Heading2"/>
      </w:pPr>
      <w:r>
        <w:t>HAIL TO YOU</w:t>
      </w:r>
    </w:p>
    <w:p w14:paraId="28A97319" w14:textId="77777777" w:rsidR="002F2192" w:rsidRPr="00536AB2" w:rsidRDefault="002F2192" w:rsidP="00536AB2">
      <w:pPr>
        <w:pStyle w:val="Body"/>
      </w:pPr>
      <w:r w:rsidRPr="00536AB2">
        <w:t>Hail to you!</w:t>
      </w:r>
      <w:r w:rsidR="00E23C49" w:rsidRPr="00536AB2">
        <w:t xml:space="preserve"> </w:t>
      </w:r>
      <w:r w:rsidRPr="00536AB2">
        <w:t>We ask you, O saint full of glory, the ever virgin Mother of God, the Mother of Christ, offer our prayers unto your beloved Son, that He may forgive us our sins.</w:t>
      </w:r>
      <w:r w:rsidR="00E23C49" w:rsidRPr="00536AB2">
        <w:t xml:space="preserve"> </w:t>
      </w:r>
      <w:r w:rsidRPr="00536AB2">
        <w:t>Hail to the holy Virgin, who has brought forth unto us the True Light, Christ our God.</w:t>
      </w:r>
      <w:r w:rsidR="00E23C49" w:rsidRPr="00536AB2">
        <w:t xml:space="preserve"> </w:t>
      </w:r>
      <w:r w:rsidRPr="00536AB2">
        <w:t>Ask the Lord on our behalf, that He may have mercy on us and forgive us our sins.</w:t>
      </w:r>
    </w:p>
    <w:p w14:paraId="07B143D4" w14:textId="77777777" w:rsidR="002F2192" w:rsidRPr="00536AB2" w:rsidRDefault="002F2192" w:rsidP="00536AB2">
      <w:pPr>
        <w:pStyle w:val="Body"/>
      </w:pPr>
      <w:r w:rsidRPr="00536AB2">
        <w:t>O Virgin Mary, the holy Mother of God, the faithful advocate for all mankind, intercede on our behalf before Christ, Whom you have brought forth, that He may forgive us our sins.</w:t>
      </w:r>
    </w:p>
    <w:p w14:paraId="3683C2E8" w14:textId="77777777" w:rsidR="002F2192" w:rsidRDefault="002F2192" w:rsidP="002F2192">
      <w:pPr>
        <w:pStyle w:val="Rubrics"/>
      </w:pPr>
      <w:r>
        <w:lastRenderedPageBreak/>
        <w:t>Then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F2192" w14:paraId="23A01713" w14:textId="77777777" w:rsidTr="00442066">
        <w:trPr>
          <w:cantSplit/>
        </w:trPr>
        <w:tc>
          <w:tcPr>
            <w:tcW w:w="3623" w:type="dxa"/>
            <w:tcBorders>
              <w:right w:val="single" w:sz="4" w:space="0" w:color="000000" w:themeColor="text1"/>
            </w:tcBorders>
          </w:tcPr>
          <w:p w14:paraId="77D8FC2B" w14:textId="77777777" w:rsidR="002F2192" w:rsidRDefault="002F2192" w:rsidP="002F2192">
            <w:pPr>
              <w:pStyle w:val="BodyNoIndent"/>
            </w:pPr>
            <w:r>
              <w:rPr>
                <w:rFonts w:hint="eastAsia"/>
              </w:rPr>
              <w:t>Hail to you, O Virgin,/ The very and true queen./</w:t>
            </w:r>
            <w:r w:rsidR="00E23C49">
              <w:rPr>
                <w:rFonts w:hint="eastAsia"/>
              </w:rPr>
              <w:t xml:space="preserve"> </w:t>
            </w:r>
            <w:r>
              <w:rPr>
                <w:rFonts w:hint="eastAsia"/>
              </w:rPr>
              <w:t>Hail to the pride of our race,/ Who has borne to us Em</w:t>
            </w:r>
            <w:r>
              <w:rPr>
                <w:rFonts w:hint="eastAsia"/>
              </w:rPr>
              <w:softHyphen/>
              <w:t>manuel.</w:t>
            </w:r>
          </w:p>
        </w:tc>
        <w:tc>
          <w:tcPr>
            <w:tcW w:w="3624" w:type="dxa"/>
            <w:tcBorders>
              <w:left w:val="single" w:sz="4" w:space="0" w:color="000000" w:themeColor="text1"/>
            </w:tcBorders>
          </w:tcPr>
          <w:p w14:paraId="5A4EFF2C" w14:textId="77777777" w:rsidR="002F2192" w:rsidRDefault="002F2192" w:rsidP="002F2192">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2F2192" w14:paraId="096CE1CF" w14:textId="77777777" w:rsidTr="00442066">
        <w:trPr>
          <w:cantSplit/>
        </w:trPr>
        <w:tc>
          <w:tcPr>
            <w:tcW w:w="3623" w:type="dxa"/>
            <w:tcBorders>
              <w:right w:val="single" w:sz="4" w:space="0" w:color="000000" w:themeColor="text1"/>
            </w:tcBorders>
          </w:tcPr>
          <w:p w14:paraId="4FA1F072" w14:textId="77777777" w:rsidR="002F2192" w:rsidRDefault="002F2192" w:rsidP="002F2192">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14:paraId="12921644" w14:textId="77777777" w:rsidR="00536AB2" w:rsidRDefault="002F2192" w:rsidP="00536AB2">
            <w:pPr>
              <w:pStyle w:val="BodyNoIndent"/>
            </w:pPr>
            <w:r>
              <w:rPr>
                <w:rFonts w:hint="eastAsia"/>
              </w:rPr>
              <w:t>Ten ti ho ari pen mev</w:t>
            </w:r>
            <w:r>
              <w:rPr>
                <w:rFonts w:hint="eastAsia"/>
              </w:rPr>
              <w:noBreakHyphen/>
              <w:t>ee: O ti eprostatis et enhot: nahren pen Chois Isos Pi Khristos: Entef ka nen novi nan evol.</w:t>
            </w:r>
          </w:p>
        </w:tc>
      </w:tr>
    </w:tbl>
    <w:p w14:paraId="311F7108" w14:textId="77777777" w:rsidR="00536AB2" w:rsidRDefault="00536AB2" w:rsidP="002F2192">
      <w:pPr>
        <w:pStyle w:val="Heading2"/>
        <w:sectPr w:rsidR="00536AB2" w:rsidSect="001A2785">
          <w:headerReference w:type="default" r:id="rId18"/>
          <w:type w:val="continuous"/>
          <w:pgSz w:w="8640" w:h="12960"/>
          <w:pgMar w:top="709" w:right="709" w:bottom="709" w:left="900" w:header="720" w:footer="720" w:gutter="0"/>
          <w:cols w:space="720"/>
          <w:docGrid w:linePitch="360"/>
        </w:sectPr>
      </w:pPr>
    </w:p>
    <w:p w14:paraId="1E40078A" w14:textId="77777777" w:rsidR="002F2192" w:rsidRDefault="002F2192" w:rsidP="002F2192">
      <w:pPr>
        <w:pStyle w:val="Heading2"/>
      </w:pPr>
      <w:r>
        <w:lastRenderedPageBreak/>
        <w:t>THE DOXOLOGIES</w:t>
      </w:r>
    </w:p>
    <w:p w14:paraId="196E057D" w14:textId="77777777" w:rsidR="002F2192" w:rsidRDefault="002F2192" w:rsidP="002F2192">
      <w:pPr>
        <w:pStyle w:val="Rubrics"/>
      </w:pPr>
      <w:r>
        <w:t>The appropriate seasonal doxology (see page 50) is sung first, followed by the doxologies of the saints:</w:t>
      </w:r>
    </w:p>
    <w:p w14:paraId="2CD54369" w14:textId="77777777" w:rsidR="00E02349" w:rsidRDefault="00E02349" w:rsidP="00C4078B">
      <w:pPr>
        <w:pStyle w:val="Heading2"/>
      </w:pPr>
      <w:r>
        <w:t>DOXOLOGY OF THE VIRGIN</w:t>
      </w:r>
      <w:r w:rsidR="00E23C49">
        <w:t xml:space="preserve"> </w:t>
      </w:r>
    </w:p>
    <w:p w14:paraId="0C87D310" w14:textId="77777777" w:rsidR="00E02349" w:rsidRDefault="00E02349" w:rsidP="00C4078B">
      <w:pPr>
        <w:pStyle w:val="Rubrics"/>
        <w:keepLines/>
        <w:jc w:val="center"/>
        <w:rPr>
          <w:rFonts w:cs="@MingLiU"/>
        </w:rPr>
      </w:pPr>
      <w:r>
        <w:t>(Morning Incense)</w:t>
      </w:r>
    </w:p>
    <w:p w14:paraId="51B8BDF7" w14:textId="77777777" w:rsidR="00C4078B" w:rsidRDefault="00C4078B" w:rsidP="00FF31C2">
      <w:pPr>
        <w:pStyle w:val="hymn"/>
        <w:sectPr w:rsidR="00C4078B" w:rsidSect="00536AB2">
          <w:headerReference w:type="default" r:id="rId19"/>
          <w:pgSz w:w="8640" w:h="12960"/>
          <w:pgMar w:top="709" w:right="709" w:bottom="709" w:left="900" w:header="720" w:footer="720" w:gutter="0"/>
          <w:cols w:space="720"/>
          <w:docGrid w:linePitch="360"/>
        </w:sectPr>
      </w:pPr>
    </w:p>
    <w:p w14:paraId="375C8C91" w14:textId="77777777" w:rsidR="00E02349" w:rsidRDefault="00E02349" w:rsidP="00FF31C2">
      <w:pPr>
        <w:pStyle w:val="hymn"/>
      </w:pPr>
      <w:r>
        <w:t>Blessed are you, O Mary,</w:t>
      </w:r>
    </w:p>
    <w:p w14:paraId="7489565D" w14:textId="77777777" w:rsidR="00E02349" w:rsidRDefault="00E02349" w:rsidP="00FF31C2">
      <w:pPr>
        <w:pStyle w:val="hymn"/>
      </w:pPr>
      <w:r>
        <w:t>The prudent and the chaste,</w:t>
      </w:r>
    </w:p>
    <w:p w14:paraId="53C316C2" w14:textId="77777777" w:rsidR="00E02349" w:rsidRDefault="00E02349" w:rsidP="00FF31C2">
      <w:pPr>
        <w:pStyle w:val="hymn"/>
      </w:pPr>
      <w:r>
        <w:t>The second tabernacle,</w:t>
      </w:r>
    </w:p>
    <w:p w14:paraId="7E4CFCBF" w14:textId="77777777" w:rsidR="00E02349" w:rsidRDefault="00E02349" w:rsidP="00FF31C2">
      <w:pPr>
        <w:pStyle w:val="hymnEnd"/>
      </w:pPr>
      <w:r>
        <w:t>The treasure of the spirit,</w:t>
      </w:r>
    </w:p>
    <w:p w14:paraId="6A891748" w14:textId="77777777" w:rsidR="00E02349" w:rsidRDefault="00E02349" w:rsidP="00FF31C2">
      <w:pPr>
        <w:pStyle w:val="hymn"/>
      </w:pPr>
      <w:r>
        <w:t>The pure turtle dove,</w:t>
      </w:r>
    </w:p>
    <w:p w14:paraId="284F1494" w14:textId="77777777" w:rsidR="00E02349" w:rsidRDefault="00E02349" w:rsidP="00FF31C2">
      <w:pPr>
        <w:pStyle w:val="hymn"/>
      </w:pPr>
      <w:r>
        <w:t>That declared in our land,</w:t>
      </w:r>
    </w:p>
    <w:p w14:paraId="7CD5290F" w14:textId="77777777" w:rsidR="00E02349" w:rsidRDefault="00E02349" w:rsidP="00FF31C2">
      <w:pPr>
        <w:pStyle w:val="hymn"/>
      </w:pPr>
      <w:r>
        <w:t>And brought unto us,</w:t>
      </w:r>
    </w:p>
    <w:p w14:paraId="1895269A" w14:textId="77777777" w:rsidR="00E02349" w:rsidRDefault="00E02349" w:rsidP="00FF31C2">
      <w:pPr>
        <w:pStyle w:val="hymnEnd"/>
      </w:pPr>
      <w:r>
        <w:t>The Fruit of the Spirit—</w:t>
      </w:r>
    </w:p>
    <w:p w14:paraId="2CF6A90E" w14:textId="77777777" w:rsidR="00E02349" w:rsidRDefault="00E02349" w:rsidP="00FF31C2">
      <w:pPr>
        <w:pStyle w:val="hymn"/>
      </w:pPr>
      <w:r>
        <w:t>The Spirit of Comfort</w:t>
      </w:r>
    </w:p>
    <w:p w14:paraId="0DC04007" w14:textId="77777777" w:rsidR="00E02349" w:rsidRDefault="00E02349" w:rsidP="00FF31C2">
      <w:pPr>
        <w:pStyle w:val="hymn"/>
      </w:pPr>
      <w:r>
        <w:t>Which came upon your Son,</w:t>
      </w:r>
    </w:p>
    <w:p w14:paraId="2364FA07" w14:textId="77777777" w:rsidR="00E02349" w:rsidRDefault="00E02349" w:rsidP="00FF31C2">
      <w:pPr>
        <w:pStyle w:val="hymn"/>
      </w:pPr>
      <w:r>
        <w:t>In the waters of the Jordan,</w:t>
      </w:r>
    </w:p>
    <w:p w14:paraId="73D89BD5" w14:textId="77777777" w:rsidR="00E02349" w:rsidRDefault="00E02349" w:rsidP="00FF31C2">
      <w:pPr>
        <w:pStyle w:val="hymnEnd"/>
      </w:pPr>
      <w:r>
        <w:t>As in the type of Noah.</w:t>
      </w:r>
    </w:p>
    <w:p w14:paraId="57DF2A8C" w14:textId="77777777" w:rsidR="00E02349" w:rsidRDefault="00E02349" w:rsidP="00FF31C2">
      <w:pPr>
        <w:pStyle w:val="hymn"/>
      </w:pPr>
      <w:r>
        <w:t>For Noah’s dove</w:t>
      </w:r>
    </w:p>
    <w:p w14:paraId="2770138E" w14:textId="77777777" w:rsidR="00E02349" w:rsidRDefault="00E02349" w:rsidP="00FF31C2">
      <w:pPr>
        <w:pStyle w:val="hymn"/>
      </w:pPr>
      <w:r>
        <w:t>Has declared unto us</w:t>
      </w:r>
    </w:p>
    <w:p w14:paraId="11AAE822" w14:textId="77777777" w:rsidR="00E02349" w:rsidRDefault="00E02349" w:rsidP="00FF31C2">
      <w:pPr>
        <w:pStyle w:val="hymn"/>
      </w:pPr>
      <w:r>
        <w:t>The peace of God</w:t>
      </w:r>
    </w:p>
    <w:p w14:paraId="64982702" w14:textId="77777777" w:rsidR="00E02349" w:rsidRDefault="00E02349" w:rsidP="00FF31C2">
      <w:pPr>
        <w:pStyle w:val="hymnEnd"/>
      </w:pPr>
      <w:r>
        <w:t>Towards mankind.</w:t>
      </w:r>
    </w:p>
    <w:p w14:paraId="3C1D5C95" w14:textId="77777777" w:rsidR="00E02349" w:rsidRDefault="00E02349" w:rsidP="00FF31C2">
      <w:pPr>
        <w:pStyle w:val="hymn"/>
      </w:pPr>
      <w:r>
        <w:t>Likewise, you—our hope,</w:t>
      </w:r>
    </w:p>
    <w:p w14:paraId="4D758656" w14:textId="77777777" w:rsidR="00E02349" w:rsidRDefault="00E02349" w:rsidP="00FF31C2">
      <w:pPr>
        <w:pStyle w:val="hymn"/>
      </w:pPr>
      <w:r>
        <w:t>The rational turtle dove—</w:t>
      </w:r>
    </w:p>
    <w:p w14:paraId="30AF72A6" w14:textId="77777777" w:rsidR="00E02349" w:rsidRDefault="00E02349" w:rsidP="00FF31C2">
      <w:pPr>
        <w:pStyle w:val="hymn"/>
      </w:pPr>
      <w:r>
        <w:t>Have brought Mercy unto us,</w:t>
      </w:r>
    </w:p>
    <w:p w14:paraId="55CE293D" w14:textId="77777777" w:rsidR="00E02349" w:rsidRDefault="00E02349" w:rsidP="00FF31C2">
      <w:pPr>
        <w:pStyle w:val="hymnEnd"/>
      </w:pPr>
      <w:r>
        <w:t>And carried Him in your womb.</w:t>
      </w:r>
    </w:p>
    <w:p w14:paraId="6110E851" w14:textId="77777777" w:rsidR="00E02349" w:rsidRDefault="00E02349" w:rsidP="00FF31C2">
      <w:pPr>
        <w:pStyle w:val="hymn"/>
      </w:pPr>
      <w:r>
        <w:t>To wit, Jesus our Lord,</w:t>
      </w:r>
    </w:p>
    <w:p w14:paraId="60AD5F7D" w14:textId="77777777" w:rsidR="00E02349" w:rsidRDefault="00E02349" w:rsidP="00FF31C2">
      <w:pPr>
        <w:pStyle w:val="hymn"/>
      </w:pPr>
      <w:r>
        <w:t>The Only Begotten of the Father,</w:t>
      </w:r>
    </w:p>
    <w:p w14:paraId="7635261C" w14:textId="77777777" w:rsidR="00E02349" w:rsidRDefault="00E02349" w:rsidP="00FF31C2">
      <w:pPr>
        <w:pStyle w:val="hymn"/>
      </w:pPr>
      <w:r>
        <w:t>Was born of you unto us,</w:t>
      </w:r>
    </w:p>
    <w:p w14:paraId="7003E8FE" w14:textId="77777777" w:rsidR="00E02349" w:rsidRDefault="00E02349" w:rsidP="00FF31C2">
      <w:pPr>
        <w:pStyle w:val="hymnEnd"/>
      </w:pPr>
      <w:r>
        <w:t>And set free our race.</w:t>
      </w:r>
    </w:p>
    <w:p w14:paraId="610E5CF8" w14:textId="77777777" w:rsidR="00E02349" w:rsidRDefault="00E02349" w:rsidP="00FF31C2">
      <w:pPr>
        <w:pStyle w:val="hymn"/>
      </w:pPr>
      <w:r>
        <w:t>Let us all declare</w:t>
      </w:r>
    </w:p>
    <w:p w14:paraId="7F118A4E" w14:textId="77777777" w:rsidR="00E02349" w:rsidRDefault="00E02349" w:rsidP="00FF31C2">
      <w:pPr>
        <w:pStyle w:val="hymn"/>
      </w:pPr>
      <w:r>
        <w:t>With all our hearts,</w:t>
      </w:r>
    </w:p>
    <w:p w14:paraId="5EF3C7F9" w14:textId="77777777" w:rsidR="00E02349" w:rsidRDefault="00E02349" w:rsidP="00FF31C2">
      <w:pPr>
        <w:pStyle w:val="hymn"/>
      </w:pPr>
      <w:r>
        <w:t>And with our tongues too,</w:t>
      </w:r>
    </w:p>
    <w:p w14:paraId="494B7C30" w14:textId="77777777" w:rsidR="00E02349" w:rsidRDefault="00E02349" w:rsidP="00FF31C2">
      <w:pPr>
        <w:pStyle w:val="hymnEnd"/>
      </w:pPr>
      <w:r>
        <w:t>Proclaiming and saying,</w:t>
      </w:r>
    </w:p>
    <w:p w14:paraId="6FE82A61" w14:textId="77777777" w:rsidR="00E02349" w:rsidRDefault="00E02349" w:rsidP="00FF31C2">
      <w:pPr>
        <w:pStyle w:val="hymn"/>
      </w:pPr>
      <w:r>
        <w:t>“O our Lord Jesus Christ,</w:t>
      </w:r>
    </w:p>
    <w:p w14:paraId="38AECF7D" w14:textId="77777777" w:rsidR="00E02349" w:rsidRDefault="00E02349" w:rsidP="00FF31C2">
      <w:pPr>
        <w:pStyle w:val="hymn"/>
      </w:pPr>
      <w:r>
        <w:t>Make in us a sanctuary</w:t>
      </w:r>
    </w:p>
    <w:p w14:paraId="255AB8D1" w14:textId="77777777" w:rsidR="00E02349" w:rsidRDefault="00E02349" w:rsidP="00FF31C2">
      <w:pPr>
        <w:pStyle w:val="hymn"/>
      </w:pPr>
      <w:r>
        <w:t>For Thine Holy Spirit,</w:t>
      </w:r>
    </w:p>
    <w:p w14:paraId="2470EB91" w14:textId="77777777" w:rsidR="00E02349" w:rsidRDefault="00E02349" w:rsidP="00FF31C2">
      <w:pPr>
        <w:pStyle w:val="hymnEnd"/>
      </w:pPr>
      <w:r>
        <w:t>Ever glorifying Thee.”</w:t>
      </w:r>
    </w:p>
    <w:p w14:paraId="1B09D1A6" w14:textId="77777777" w:rsidR="00E02349" w:rsidRDefault="00E02349" w:rsidP="00FF31C2">
      <w:pPr>
        <w:pStyle w:val="hymn"/>
      </w:pPr>
      <w:r>
        <w:t>Hail to you, O Virgin,</w:t>
      </w:r>
    </w:p>
    <w:p w14:paraId="62BC9B14" w14:textId="77777777" w:rsidR="00E02349" w:rsidRDefault="00E02349" w:rsidP="00FF31C2">
      <w:pPr>
        <w:pStyle w:val="hymn"/>
      </w:pPr>
      <w:r>
        <w:t>The very and true queen.</w:t>
      </w:r>
    </w:p>
    <w:p w14:paraId="78963CEE" w14:textId="77777777" w:rsidR="00E02349" w:rsidRDefault="00E02349" w:rsidP="00FF31C2">
      <w:pPr>
        <w:pStyle w:val="hymn"/>
      </w:pPr>
      <w:r>
        <w:t>Hail to the pride of our race,</w:t>
      </w:r>
    </w:p>
    <w:p w14:paraId="36AC8187" w14:textId="77777777" w:rsidR="00E02349" w:rsidRDefault="00E02349" w:rsidP="00FF31C2">
      <w:pPr>
        <w:pStyle w:val="hymnEnd"/>
      </w:pPr>
      <w:r>
        <w:t>Who has borne to us Emmanuel.</w:t>
      </w:r>
    </w:p>
    <w:p w14:paraId="12F1F6AE" w14:textId="77777777" w:rsidR="00E02349" w:rsidRDefault="00E02349" w:rsidP="00FF31C2">
      <w:pPr>
        <w:pStyle w:val="hymn"/>
      </w:pPr>
      <w:r>
        <w:t>We ask you, remember us,</w:t>
      </w:r>
    </w:p>
    <w:p w14:paraId="6791347F" w14:textId="77777777" w:rsidR="00E02349" w:rsidRDefault="00E02349" w:rsidP="00FF31C2">
      <w:pPr>
        <w:pStyle w:val="hymn"/>
      </w:pPr>
      <w:r>
        <w:t>O our faithful advocate,</w:t>
      </w:r>
    </w:p>
    <w:p w14:paraId="4897CA52" w14:textId="77777777" w:rsidR="00E02349" w:rsidRDefault="00E02349" w:rsidP="00FF31C2">
      <w:pPr>
        <w:pStyle w:val="hymn"/>
      </w:pPr>
      <w:r>
        <w:t>Before our Lord Jesus Christ,</w:t>
      </w:r>
    </w:p>
    <w:p w14:paraId="023991FF" w14:textId="77777777" w:rsidR="00E02349" w:rsidRDefault="00E02349" w:rsidP="00C4078B">
      <w:pPr>
        <w:pStyle w:val="hymnEnd"/>
      </w:pPr>
      <w:r>
        <w:t>That He may forgive us our sins.</w:t>
      </w:r>
    </w:p>
    <w:p w14:paraId="75A28DD2" w14:textId="77777777" w:rsidR="00C4078B" w:rsidRDefault="00C4078B" w:rsidP="00C4078B">
      <w:pPr>
        <w:pStyle w:val="Heading2"/>
        <w:sectPr w:rsidR="00C4078B" w:rsidSect="00DD5BD0">
          <w:type w:val="continuous"/>
          <w:pgSz w:w="8640" w:h="12960"/>
          <w:pgMar w:top="709" w:right="709" w:bottom="709" w:left="900" w:header="720" w:footer="720" w:gutter="0"/>
          <w:cols w:num="2" w:space="360"/>
          <w:docGrid w:linePitch="360"/>
        </w:sectPr>
      </w:pPr>
    </w:p>
    <w:p w14:paraId="7827953E" w14:textId="77777777" w:rsidR="00E02349" w:rsidRDefault="00602B0F" w:rsidP="00D52324">
      <w:pPr>
        <w:pStyle w:val="Heading2"/>
      </w:pPr>
      <w:r>
        <w:br w:type="page"/>
      </w:r>
      <w:r w:rsidR="00E02349">
        <w:lastRenderedPageBreak/>
        <w:t>DOXOLOGY OF THE VIRGIN</w:t>
      </w:r>
    </w:p>
    <w:p w14:paraId="21956848" w14:textId="77777777" w:rsidR="00E02349" w:rsidRDefault="00E02349" w:rsidP="00602B0F">
      <w:pPr>
        <w:pStyle w:val="Rubrics"/>
        <w:jc w:val="center"/>
      </w:pPr>
      <w:r>
        <w:t>(Evening Incense)</w:t>
      </w:r>
    </w:p>
    <w:p w14:paraId="7BCE5643"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35D04CD0" w14:textId="77777777" w:rsidR="00E02349" w:rsidRDefault="00E02349" w:rsidP="00602B0F">
      <w:pPr>
        <w:pStyle w:val="hymn"/>
      </w:pPr>
      <w:r>
        <w:t>The adornment of Mary,</w:t>
      </w:r>
    </w:p>
    <w:p w14:paraId="131FA6CD" w14:textId="77777777" w:rsidR="00E02349" w:rsidRDefault="00E02349" w:rsidP="00602B0F">
      <w:pPr>
        <w:pStyle w:val="hymn"/>
      </w:pPr>
      <w:r>
        <w:t>In the highest heaven,</w:t>
      </w:r>
    </w:p>
    <w:p w14:paraId="404EB4C7" w14:textId="77777777" w:rsidR="00E02349" w:rsidRDefault="00E02349" w:rsidP="00602B0F">
      <w:pPr>
        <w:pStyle w:val="hymn"/>
      </w:pPr>
      <w:r>
        <w:t>At the right hand of her Beloved,</w:t>
      </w:r>
    </w:p>
    <w:p w14:paraId="267A19E0" w14:textId="77777777" w:rsidR="00E02349" w:rsidRDefault="00E02349" w:rsidP="00602B0F">
      <w:pPr>
        <w:pStyle w:val="hymnEnd"/>
      </w:pPr>
      <w:r>
        <w:t>Asking Him on our behalf.</w:t>
      </w:r>
    </w:p>
    <w:p w14:paraId="353F6936" w14:textId="77777777" w:rsidR="00E02349" w:rsidRDefault="00E02349" w:rsidP="00602B0F">
      <w:pPr>
        <w:pStyle w:val="hymn"/>
      </w:pPr>
      <w:r>
        <w:t>As David has said,</w:t>
      </w:r>
    </w:p>
    <w:p w14:paraId="5CB4175B" w14:textId="77777777" w:rsidR="00E02349" w:rsidRDefault="00E02349" w:rsidP="00602B0F">
      <w:pPr>
        <w:pStyle w:val="hymn"/>
      </w:pPr>
      <w:r>
        <w:t>In the book of the Psalms,</w:t>
      </w:r>
    </w:p>
    <w:p w14:paraId="03F0D6A1" w14:textId="77777777" w:rsidR="00E02349" w:rsidRDefault="00E02349" w:rsidP="00602B0F">
      <w:pPr>
        <w:pStyle w:val="hymn"/>
      </w:pPr>
      <w:r>
        <w:t>Upon Thy right hand, O King,</w:t>
      </w:r>
    </w:p>
    <w:p w14:paraId="4966866D" w14:textId="77777777" w:rsidR="00E02349" w:rsidRDefault="00E02349" w:rsidP="00602B0F">
      <w:pPr>
        <w:pStyle w:val="hymnEnd"/>
      </w:pPr>
      <w:r>
        <w:t>Did stand the Queen.</w:t>
      </w:r>
    </w:p>
    <w:p w14:paraId="7D3FD651" w14:textId="77777777" w:rsidR="00E02349" w:rsidRDefault="00E02349" w:rsidP="00602B0F">
      <w:pPr>
        <w:pStyle w:val="hymn"/>
      </w:pPr>
      <w:r>
        <w:t>Solomon has called her,</w:t>
      </w:r>
    </w:p>
    <w:p w14:paraId="150DCFA6" w14:textId="77777777" w:rsidR="00E02349" w:rsidRDefault="00E02349" w:rsidP="00602B0F">
      <w:pPr>
        <w:pStyle w:val="hymn"/>
      </w:pPr>
      <w:r>
        <w:t>In the Song of Songs,</w:t>
      </w:r>
    </w:p>
    <w:p w14:paraId="4DE3CE46" w14:textId="77777777" w:rsidR="00E02349" w:rsidRDefault="00E02349" w:rsidP="00602B0F">
      <w:pPr>
        <w:pStyle w:val="hymn"/>
      </w:pPr>
      <w:r>
        <w:t>“My sister and my spouse,</w:t>
      </w:r>
    </w:p>
    <w:p w14:paraId="376D2B65" w14:textId="77777777" w:rsidR="00E02349" w:rsidRDefault="00E02349" w:rsidP="00602B0F">
      <w:pPr>
        <w:pStyle w:val="hymnEnd"/>
      </w:pPr>
      <w:r>
        <w:t>My true city Jerusalem.”</w:t>
      </w:r>
    </w:p>
    <w:p w14:paraId="7226A4F8" w14:textId="77777777" w:rsidR="00E02349" w:rsidRDefault="00E02349" w:rsidP="00602B0F">
      <w:pPr>
        <w:pStyle w:val="hymn"/>
      </w:pPr>
      <w:r>
        <w:t>For he has given a type of her</w:t>
      </w:r>
    </w:p>
    <w:p w14:paraId="4F93B1C8" w14:textId="77777777" w:rsidR="00E02349" w:rsidRDefault="00E02349" w:rsidP="00602B0F">
      <w:pPr>
        <w:pStyle w:val="hymn"/>
      </w:pPr>
      <w:r>
        <w:t>In diverse high names,</w:t>
      </w:r>
    </w:p>
    <w:p w14:paraId="701830E0" w14:textId="77777777" w:rsidR="00E02349" w:rsidRDefault="00E02349" w:rsidP="00602B0F">
      <w:pPr>
        <w:pStyle w:val="hymn"/>
      </w:pPr>
      <w:r>
        <w:t>Saying, “Come out of your garden,</w:t>
      </w:r>
    </w:p>
    <w:p w14:paraId="6B17FECD" w14:textId="77777777" w:rsidR="00E02349" w:rsidRDefault="00E02349" w:rsidP="00602B0F">
      <w:pPr>
        <w:pStyle w:val="hymnEnd"/>
      </w:pPr>
      <w:r>
        <w:t>O choicest aroma.”</w:t>
      </w:r>
    </w:p>
    <w:p w14:paraId="12970160" w14:textId="77777777" w:rsidR="00E02349" w:rsidRDefault="00E02349" w:rsidP="00602B0F">
      <w:pPr>
        <w:pStyle w:val="hymn"/>
      </w:pPr>
      <w:r>
        <w:t>Hail to you, O Virgin,</w:t>
      </w:r>
    </w:p>
    <w:p w14:paraId="461C7FF0" w14:textId="77777777" w:rsidR="00E02349" w:rsidRDefault="00E02349" w:rsidP="00602B0F">
      <w:pPr>
        <w:pStyle w:val="hymn"/>
      </w:pPr>
      <w:r>
        <w:t>The very and true queen.</w:t>
      </w:r>
    </w:p>
    <w:p w14:paraId="4E64FFA4" w14:textId="77777777" w:rsidR="00E02349" w:rsidRDefault="00E02349" w:rsidP="00602B0F">
      <w:pPr>
        <w:pStyle w:val="hymn"/>
      </w:pPr>
      <w:r>
        <w:t>Hail to the pride of our race,</w:t>
      </w:r>
    </w:p>
    <w:p w14:paraId="13B00E2C" w14:textId="77777777" w:rsidR="00E02349" w:rsidRDefault="00E02349" w:rsidP="00602B0F">
      <w:pPr>
        <w:pStyle w:val="hymnEnd"/>
      </w:pPr>
      <w:r>
        <w:t>Who has borne to us Emmanuel.</w:t>
      </w:r>
    </w:p>
    <w:p w14:paraId="641C6E6C" w14:textId="77777777" w:rsidR="00E02349" w:rsidRDefault="00E02349" w:rsidP="00602B0F">
      <w:pPr>
        <w:pStyle w:val="hymn"/>
      </w:pPr>
      <w:r>
        <w:t>We ask you, remember us,</w:t>
      </w:r>
    </w:p>
    <w:p w14:paraId="31C5072B" w14:textId="77777777" w:rsidR="00E02349" w:rsidRDefault="00E02349" w:rsidP="00602B0F">
      <w:pPr>
        <w:pStyle w:val="hymn"/>
      </w:pPr>
      <w:r>
        <w:t>O our faithful advocate,</w:t>
      </w:r>
    </w:p>
    <w:p w14:paraId="6EB0BF9B" w14:textId="77777777" w:rsidR="00E02349" w:rsidRDefault="00E02349" w:rsidP="00602B0F">
      <w:pPr>
        <w:pStyle w:val="hymn"/>
      </w:pPr>
      <w:r>
        <w:t>Before our Lord Jesus Christ,</w:t>
      </w:r>
    </w:p>
    <w:p w14:paraId="0DB385FD" w14:textId="77777777" w:rsidR="00602B0F" w:rsidRDefault="00602B0F" w:rsidP="00602B0F">
      <w:pPr>
        <w:pStyle w:val="hymnEnd"/>
        <w:sectPr w:rsidR="00602B0F" w:rsidSect="00602B0F">
          <w:type w:val="continuous"/>
          <w:pgSz w:w="8640" w:h="12960"/>
          <w:pgMar w:top="709" w:right="709" w:bottom="709" w:left="900" w:header="720" w:footer="720" w:gutter="0"/>
          <w:cols w:num="2" w:space="360"/>
          <w:docGrid w:linePitch="360"/>
        </w:sectPr>
      </w:pPr>
      <w:r>
        <w:t>That He may forgive us our sins.</w:t>
      </w:r>
    </w:p>
    <w:p w14:paraId="3B27E4F2" w14:textId="77777777" w:rsidR="00E02349" w:rsidRDefault="00E02349" w:rsidP="00602B0F">
      <w:pPr>
        <w:pStyle w:val="Heading2"/>
      </w:pPr>
      <w:r>
        <w:t>DOXOLOGY OF THE HEAVENLY</w:t>
      </w:r>
    </w:p>
    <w:p w14:paraId="0486EDF0"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4762B161" w14:textId="77777777" w:rsidR="00E02349" w:rsidRDefault="00E02349" w:rsidP="00602B0F">
      <w:pPr>
        <w:pStyle w:val="hymn"/>
      </w:pPr>
      <w:r>
        <w:t>Seven archangels,</w:t>
      </w:r>
    </w:p>
    <w:p w14:paraId="303BC1FD" w14:textId="77777777" w:rsidR="00E02349" w:rsidRDefault="00E02349" w:rsidP="00602B0F">
      <w:pPr>
        <w:pStyle w:val="hymn"/>
      </w:pPr>
      <w:r>
        <w:t>Always praising as they stand</w:t>
      </w:r>
    </w:p>
    <w:p w14:paraId="7F8DC206" w14:textId="77777777" w:rsidR="00E02349" w:rsidRDefault="00E02349" w:rsidP="00602B0F">
      <w:pPr>
        <w:pStyle w:val="hymn"/>
      </w:pPr>
      <w:r>
        <w:t>Before the Pantocrator,</w:t>
      </w:r>
    </w:p>
    <w:p w14:paraId="7C596C71" w14:textId="77777777" w:rsidR="00E02349" w:rsidRDefault="00E02349" w:rsidP="00602B0F">
      <w:pPr>
        <w:pStyle w:val="hymnEnd"/>
      </w:pPr>
      <w:r>
        <w:t>Serving the Hidden Mystery:</w:t>
      </w:r>
    </w:p>
    <w:p w14:paraId="0DA22C75" w14:textId="77777777" w:rsidR="00E02349" w:rsidRDefault="00E02349" w:rsidP="00602B0F">
      <w:pPr>
        <w:pStyle w:val="hymn"/>
      </w:pPr>
      <w:r>
        <w:t>Michael is the first,</w:t>
      </w:r>
    </w:p>
    <w:p w14:paraId="21902C4B" w14:textId="77777777" w:rsidR="00E02349" w:rsidRDefault="00E02349" w:rsidP="00602B0F">
      <w:pPr>
        <w:pStyle w:val="hymn"/>
      </w:pPr>
      <w:r>
        <w:t>Gabriel is the second,</w:t>
      </w:r>
    </w:p>
    <w:p w14:paraId="32FFFE08" w14:textId="77777777" w:rsidR="00E02349" w:rsidRDefault="00E02349" w:rsidP="00602B0F">
      <w:pPr>
        <w:pStyle w:val="hymn"/>
      </w:pPr>
      <w:r>
        <w:t>Raphael is the third—</w:t>
      </w:r>
    </w:p>
    <w:p w14:paraId="21C14902" w14:textId="77777777" w:rsidR="00E02349" w:rsidRDefault="00E02349" w:rsidP="00602B0F">
      <w:pPr>
        <w:pStyle w:val="hymnEnd"/>
      </w:pPr>
      <w:r>
        <w:t>A symbol of the Trinity—</w:t>
      </w:r>
    </w:p>
    <w:p w14:paraId="0F1A8BE0" w14:textId="77777777" w:rsidR="00E02349" w:rsidRDefault="00E02349" w:rsidP="00602B0F">
      <w:pPr>
        <w:pStyle w:val="hymn"/>
      </w:pPr>
      <w:r>
        <w:t>Suriel, Sedakiel,</w:t>
      </w:r>
    </w:p>
    <w:p w14:paraId="0874C20E" w14:textId="77777777" w:rsidR="00E02349" w:rsidRDefault="00E02349" w:rsidP="00602B0F">
      <w:pPr>
        <w:pStyle w:val="hymn"/>
      </w:pPr>
      <w:r>
        <w:t>Sarathiel and Ananiel,</w:t>
      </w:r>
    </w:p>
    <w:p w14:paraId="024556FA" w14:textId="77777777" w:rsidR="00E02349" w:rsidRDefault="00E02349" w:rsidP="00602B0F">
      <w:pPr>
        <w:pStyle w:val="hymn"/>
      </w:pPr>
      <w:r>
        <w:t>The luminous and holy,</w:t>
      </w:r>
    </w:p>
    <w:p w14:paraId="392657AA" w14:textId="77777777" w:rsidR="00E02349" w:rsidRDefault="00E02349" w:rsidP="00602B0F">
      <w:pPr>
        <w:pStyle w:val="hymnEnd"/>
      </w:pPr>
      <w:r>
        <w:t>Asking Him for the creation.</w:t>
      </w:r>
    </w:p>
    <w:p w14:paraId="0EFDD9FF" w14:textId="77777777" w:rsidR="00E02349" w:rsidRDefault="00E02349" w:rsidP="00602B0F">
      <w:pPr>
        <w:pStyle w:val="hymn"/>
      </w:pPr>
      <w:r>
        <w:t>The Cherubim, the Seraphim;</w:t>
      </w:r>
    </w:p>
    <w:p w14:paraId="3BA0CFD2" w14:textId="77777777" w:rsidR="00E02349" w:rsidRDefault="00E02349" w:rsidP="00602B0F">
      <w:pPr>
        <w:pStyle w:val="hymn"/>
      </w:pPr>
      <w:r>
        <w:t>The Thrones, Dominions and Powers;</w:t>
      </w:r>
    </w:p>
    <w:p w14:paraId="2351905F" w14:textId="77777777" w:rsidR="00E02349" w:rsidRDefault="00E02349" w:rsidP="00602B0F">
      <w:pPr>
        <w:pStyle w:val="hymn"/>
      </w:pPr>
      <w:r>
        <w:t>And the Four Incorporeal Beasts,</w:t>
      </w:r>
    </w:p>
    <w:p w14:paraId="0B1C4144" w14:textId="77777777" w:rsidR="00E02349" w:rsidRDefault="00E02349" w:rsidP="00602B0F">
      <w:pPr>
        <w:pStyle w:val="hymnEnd"/>
      </w:pPr>
      <w:r>
        <w:t>Carrying the throne of God;</w:t>
      </w:r>
    </w:p>
    <w:p w14:paraId="56007C62" w14:textId="77777777" w:rsidR="00E02349" w:rsidRDefault="00E02349" w:rsidP="00602B0F">
      <w:pPr>
        <w:pStyle w:val="hymn"/>
      </w:pPr>
      <w:r>
        <w:t>And the Twenty Four Priests,</w:t>
      </w:r>
    </w:p>
    <w:p w14:paraId="6BB09BA8" w14:textId="77777777" w:rsidR="00E02349" w:rsidRDefault="00E02349" w:rsidP="00602B0F">
      <w:pPr>
        <w:pStyle w:val="hymn"/>
      </w:pPr>
      <w:r>
        <w:t>In the Church of the firstborn,</w:t>
      </w:r>
    </w:p>
    <w:p w14:paraId="715076FC" w14:textId="77777777" w:rsidR="00E02349" w:rsidRDefault="00E02349" w:rsidP="00602B0F">
      <w:pPr>
        <w:pStyle w:val="hymn"/>
      </w:pPr>
      <w:r>
        <w:t>Praise Him incessantly,</w:t>
      </w:r>
    </w:p>
    <w:p w14:paraId="36F1A499" w14:textId="77777777" w:rsidR="00E02349" w:rsidRDefault="00E02349" w:rsidP="00602B0F">
      <w:pPr>
        <w:pStyle w:val="hymnEnd"/>
      </w:pPr>
      <w:r>
        <w:t>Proclaiming and saying,</w:t>
      </w:r>
    </w:p>
    <w:p w14:paraId="6F444F94" w14:textId="77777777" w:rsidR="00E02349" w:rsidRDefault="00E02349" w:rsidP="00602B0F">
      <w:pPr>
        <w:pStyle w:val="hymn"/>
      </w:pPr>
      <w:r>
        <w:t>“Holy, O God:</w:t>
      </w:r>
    </w:p>
    <w:p w14:paraId="2AADE457" w14:textId="77777777" w:rsidR="00E02349" w:rsidRDefault="00E02349" w:rsidP="00602B0F">
      <w:pPr>
        <w:pStyle w:val="hymn"/>
      </w:pPr>
      <w:r>
        <w:t>The sick, O Lord, heal them.</w:t>
      </w:r>
    </w:p>
    <w:p w14:paraId="6C1DB5F2" w14:textId="77777777" w:rsidR="00E02349" w:rsidRDefault="00E02349" w:rsidP="00602B0F">
      <w:pPr>
        <w:pStyle w:val="hymn"/>
      </w:pPr>
      <w:r>
        <w:t>Holy, O Mighty:</w:t>
      </w:r>
    </w:p>
    <w:p w14:paraId="4AD9E4AC" w14:textId="77777777" w:rsidR="00E02349" w:rsidRDefault="00E02349" w:rsidP="00602B0F">
      <w:pPr>
        <w:pStyle w:val="hymnEnd"/>
      </w:pPr>
      <w:r>
        <w:t>Those who slept, repose them.</w:t>
      </w:r>
    </w:p>
    <w:p w14:paraId="242679B8" w14:textId="77777777" w:rsidR="00E02349" w:rsidRPr="00602B0F" w:rsidRDefault="00E02349" w:rsidP="00602B0F">
      <w:pPr>
        <w:pStyle w:val="hymn"/>
      </w:pPr>
      <w:r w:rsidRPr="00602B0F">
        <w:lastRenderedPageBreak/>
        <w:t>“Holy, O Immortal:</w:t>
      </w:r>
    </w:p>
    <w:p w14:paraId="73185C83" w14:textId="77777777" w:rsidR="00E02349" w:rsidRPr="00602B0F" w:rsidRDefault="00E02349" w:rsidP="00602B0F">
      <w:pPr>
        <w:pStyle w:val="hymn"/>
      </w:pPr>
      <w:r w:rsidRPr="00602B0F">
        <w:t>O Lord, bless Thine inheritance,</w:t>
      </w:r>
    </w:p>
    <w:p w14:paraId="08A1F12C" w14:textId="77777777" w:rsidR="00E02349" w:rsidRPr="00602B0F" w:rsidRDefault="00E02349" w:rsidP="00602B0F">
      <w:pPr>
        <w:pStyle w:val="hymn"/>
      </w:pPr>
      <w:r w:rsidRPr="00602B0F">
        <w:t>And may Thy mercy and Thy peace</w:t>
      </w:r>
    </w:p>
    <w:p w14:paraId="47ADE7E5" w14:textId="77777777" w:rsidR="00E02349" w:rsidRDefault="00E02349" w:rsidP="00602B0F">
      <w:pPr>
        <w:pStyle w:val="hymnEnd"/>
      </w:pPr>
      <w:r>
        <w:t>Be a fortress unto Thy people.</w:t>
      </w:r>
    </w:p>
    <w:p w14:paraId="75A61DE5" w14:textId="77777777" w:rsidR="00E02349" w:rsidRDefault="00E02349" w:rsidP="00602B0F">
      <w:pPr>
        <w:pStyle w:val="hymn"/>
      </w:pPr>
      <w:r>
        <w:t>“Holy, Holy,</w:t>
      </w:r>
    </w:p>
    <w:p w14:paraId="00D5D501" w14:textId="77777777" w:rsidR="00E02349" w:rsidRDefault="00E02349" w:rsidP="00602B0F">
      <w:pPr>
        <w:pStyle w:val="hymn"/>
      </w:pPr>
      <w:r>
        <w:t>Holy Lord of Hosts,</w:t>
      </w:r>
    </w:p>
    <w:p w14:paraId="26592FC0" w14:textId="77777777" w:rsidR="00E02349" w:rsidRDefault="00E02349" w:rsidP="00602B0F">
      <w:pPr>
        <w:pStyle w:val="hymn"/>
      </w:pPr>
      <w:r>
        <w:t>Heaven and earth are full</w:t>
      </w:r>
    </w:p>
    <w:p w14:paraId="4689AEEB" w14:textId="77777777" w:rsidR="00E02349" w:rsidRDefault="00E02349" w:rsidP="00602B0F">
      <w:pPr>
        <w:pStyle w:val="hymnEnd"/>
      </w:pPr>
      <w:r>
        <w:t>Of Thine honour and Thy glory.”</w:t>
      </w:r>
    </w:p>
    <w:p w14:paraId="2B084E5E" w14:textId="77777777" w:rsidR="00E02349" w:rsidRDefault="00E02349" w:rsidP="00602B0F">
      <w:pPr>
        <w:pStyle w:val="hymn"/>
      </w:pPr>
      <w:r>
        <w:t xml:space="preserve"> And when they say, “Alleluia,”</w:t>
      </w:r>
    </w:p>
    <w:p w14:paraId="78B337F9" w14:textId="77777777" w:rsidR="00E02349" w:rsidRDefault="00E02349" w:rsidP="00602B0F">
      <w:pPr>
        <w:pStyle w:val="hymn"/>
      </w:pPr>
      <w:r>
        <w:t>The Heavenly respond, saying,</w:t>
      </w:r>
    </w:p>
    <w:p w14:paraId="0E7744C5" w14:textId="77777777" w:rsidR="00E02349" w:rsidRDefault="00E02349" w:rsidP="00602B0F">
      <w:pPr>
        <w:pStyle w:val="hymn"/>
      </w:pPr>
      <w:r>
        <w:t>“Holy.</w:t>
      </w:r>
      <w:r w:rsidR="00E23C49">
        <w:t xml:space="preserve"> </w:t>
      </w:r>
      <w:r>
        <w:t>Amen.</w:t>
      </w:r>
      <w:r w:rsidR="00E23C49">
        <w:t xml:space="preserve"> </w:t>
      </w:r>
      <w:r>
        <w:t>Alleluia.</w:t>
      </w:r>
    </w:p>
    <w:p w14:paraId="1095F00B" w14:textId="77777777" w:rsidR="00E02349" w:rsidRDefault="00E02349" w:rsidP="00602B0F">
      <w:pPr>
        <w:pStyle w:val="hymnEnd"/>
      </w:pPr>
      <w:r>
        <w:t>Glory be to our God.”</w:t>
      </w:r>
    </w:p>
    <w:p w14:paraId="63268B7E" w14:textId="77777777" w:rsidR="00E02349" w:rsidRDefault="00E02349" w:rsidP="00602B0F">
      <w:pPr>
        <w:pStyle w:val="hymn"/>
      </w:pPr>
      <w:r>
        <w:t>Intercede on our behalf,</w:t>
      </w:r>
    </w:p>
    <w:p w14:paraId="58C25523" w14:textId="77777777" w:rsidR="00E02349" w:rsidRDefault="00E02349" w:rsidP="00602B0F">
      <w:pPr>
        <w:pStyle w:val="hymn"/>
      </w:pPr>
      <w:r>
        <w:t>O angelic hosts,</w:t>
      </w:r>
    </w:p>
    <w:p w14:paraId="3248FCED" w14:textId="77777777" w:rsidR="00E02349" w:rsidRDefault="00E02349" w:rsidP="00602B0F">
      <w:pPr>
        <w:pStyle w:val="hymn"/>
      </w:pPr>
      <w:r>
        <w:t>And all the heavenly orders,</w:t>
      </w:r>
    </w:p>
    <w:p w14:paraId="351BE870" w14:textId="77777777" w:rsidR="00E02349" w:rsidRDefault="00E02349" w:rsidP="00602B0F">
      <w:pPr>
        <w:pStyle w:val="hymnEnd"/>
      </w:pPr>
      <w:r>
        <w:t>That He may forgive us our sins.</w:t>
      </w:r>
    </w:p>
    <w:p w14:paraId="0AB0F073"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41052480" w14:textId="77777777" w:rsidR="00602B0F" w:rsidRDefault="00602B0F" w:rsidP="00602B0F">
      <w:pPr>
        <w:pStyle w:val="Heading2"/>
      </w:pPr>
    </w:p>
    <w:p w14:paraId="7D56093B" w14:textId="77777777" w:rsidR="00E02349" w:rsidRDefault="00E02349" w:rsidP="00602B0F">
      <w:pPr>
        <w:pStyle w:val="Heading2"/>
      </w:pPr>
      <w:r>
        <w:t>DOXOLOGY OF SAINT JOHN THE BAPTIST</w:t>
      </w:r>
    </w:p>
    <w:p w14:paraId="68AD0841"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51228E23" w14:textId="77777777" w:rsidR="00E02349" w:rsidRDefault="00E02349" w:rsidP="00602B0F">
      <w:pPr>
        <w:pStyle w:val="hymn"/>
      </w:pPr>
      <w:r>
        <w:t>Among those born of women,</w:t>
      </w:r>
    </w:p>
    <w:p w14:paraId="35B3BD77" w14:textId="77777777" w:rsidR="00E02349" w:rsidRDefault="00E02349" w:rsidP="00602B0F">
      <w:pPr>
        <w:pStyle w:val="hymn"/>
      </w:pPr>
      <w:r>
        <w:t>No one is like you:</w:t>
      </w:r>
    </w:p>
    <w:p w14:paraId="4B785586" w14:textId="77777777" w:rsidR="00E02349" w:rsidRDefault="00E02349" w:rsidP="00602B0F">
      <w:pPr>
        <w:pStyle w:val="hymn"/>
      </w:pPr>
      <w:r>
        <w:t>You are great among all the saints,</w:t>
      </w:r>
    </w:p>
    <w:p w14:paraId="6275C09B" w14:textId="77777777" w:rsidR="00E02349" w:rsidRDefault="00E02349" w:rsidP="00602B0F">
      <w:pPr>
        <w:pStyle w:val="hymnEnd"/>
      </w:pPr>
      <w:r>
        <w:t>O John the Baptist.</w:t>
      </w:r>
    </w:p>
    <w:p w14:paraId="5A6AECB9" w14:textId="77777777" w:rsidR="00E02349" w:rsidRDefault="00E02349" w:rsidP="00602B0F">
      <w:pPr>
        <w:pStyle w:val="hymn"/>
      </w:pPr>
      <w:r>
        <w:t>You are much more than a prophet,</w:t>
      </w:r>
    </w:p>
    <w:p w14:paraId="53085D0F" w14:textId="77777777" w:rsidR="00E02349" w:rsidRDefault="00E02349" w:rsidP="00602B0F">
      <w:pPr>
        <w:pStyle w:val="hymn"/>
      </w:pPr>
      <w:r>
        <w:t>Foremost among the just.</w:t>
      </w:r>
    </w:p>
    <w:p w14:paraId="02E6D8DA" w14:textId="77777777" w:rsidR="00E02349" w:rsidRDefault="00E02349" w:rsidP="00602B0F">
      <w:pPr>
        <w:pStyle w:val="hymn"/>
      </w:pPr>
      <w:r>
        <w:t>You are the friend of the Bridegroom,</w:t>
      </w:r>
    </w:p>
    <w:p w14:paraId="6D19D2D9" w14:textId="77777777" w:rsidR="00E02349" w:rsidRDefault="00E02349" w:rsidP="00602B0F">
      <w:pPr>
        <w:pStyle w:val="hymnEnd"/>
      </w:pPr>
      <w:r>
        <w:t>The Lamb of God.</w:t>
      </w:r>
    </w:p>
    <w:p w14:paraId="12BABCC2" w14:textId="77777777" w:rsidR="00E02349" w:rsidRDefault="00E02349" w:rsidP="00602B0F">
      <w:pPr>
        <w:pStyle w:val="hymn"/>
      </w:pPr>
      <w:r>
        <w:t>You have witnessed to the True Light,</w:t>
      </w:r>
    </w:p>
    <w:p w14:paraId="20E81481" w14:textId="77777777" w:rsidR="00E02349" w:rsidRDefault="00E02349" w:rsidP="00602B0F">
      <w:pPr>
        <w:pStyle w:val="hymn"/>
      </w:pPr>
      <w:r>
        <w:t>Which came into the world,</w:t>
      </w:r>
    </w:p>
    <w:p w14:paraId="02674AEB" w14:textId="77777777" w:rsidR="00E02349" w:rsidRDefault="00E02349" w:rsidP="00602B0F">
      <w:pPr>
        <w:pStyle w:val="hymn"/>
      </w:pPr>
      <w:r>
        <w:t>And those who believed on His Name</w:t>
      </w:r>
    </w:p>
    <w:p w14:paraId="4FB1D9BC" w14:textId="77777777" w:rsidR="00E02349" w:rsidRDefault="00E02349" w:rsidP="00602B0F">
      <w:pPr>
        <w:pStyle w:val="hymnEnd"/>
      </w:pPr>
      <w:r>
        <w:t>Became children of the Light.</w:t>
      </w:r>
    </w:p>
    <w:p w14:paraId="74FADC42" w14:textId="77777777" w:rsidR="00E02349" w:rsidRDefault="00E02349" w:rsidP="00602B0F">
      <w:pPr>
        <w:pStyle w:val="hymn"/>
      </w:pPr>
      <w:r>
        <w:t>Intercede on our behalf,</w:t>
      </w:r>
    </w:p>
    <w:p w14:paraId="56E0D473" w14:textId="77777777" w:rsidR="00E02349" w:rsidRDefault="00E02349" w:rsidP="00602B0F">
      <w:pPr>
        <w:pStyle w:val="hymn"/>
      </w:pPr>
      <w:r>
        <w:t>O fore runner and baptizer,</w:t>
      </w:r>
    </w:p>
    <w:p w14:paraId="0A431F04" w14:textId="77777777" w:rsidR="00E02349" w:rsidRDefault="00E02349" w:rsidP="00602B0F">
      <w:pPr>
        <w:pStyle w:val="hymn"/>
      </w:pPr>
      <w:r>
        <w:t>John the Baptist,</w:t>
      </w:r>
    </w:p>
    <w:p w14:paraId="4C098AC2" w14:textId="77777777" w:rsidR="00E02349" w:rsidRDefault="00E02349" w:rsidP="00602B0F">
      <w:pPr>
        <w:pStyle w:val="hymnEnd"/>
      </w:pPr>
      <w:r>
        <w:t>That He may forgive us our sins.</w:t>
      </w:r>
    </w:p>
    <w:p w14:paraId="251D180F"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6830BA48" w14:textId="77777777" w:rsidR="00602B0F" w:rsidRDefault="00602B0F" w:rsidP="00602B0F">
      <w:pPr>
        <w:pStyle w:val="Heading2"/>
      </w:pPr>
    </w:p>
    <w:p w14:paraId="30675D42" w14:textId="77777777" w:rsidR="00536AB2" w:rsidRDefault="00536AB2">
      <w:pPr>
        <w:spacing w:after="200" w:line="276" w:lineRule="auto"/>
        <w:contextualSpacing w:val="0"/>
        <w:rPr>
          <w:rFonts w:asciiTheme="majorHAnsi" w:eastAsiaTheme="majorEastAsia" w:hAnsiTheme="majorHAnsi" w:cstheme="majorBidi"/>
          <w:b/>
          <w:bCs/>
          <w:sz w:val="26"/>
          <w:szCs w:val="26"/>
        </w:rPr>
      </w:pPr>
      <w:r>
        <w:br w:type="page"/>
      </w:r>
    </w:p>
    <w:p w14:paraId="0871858C" w14:textId="77777777" w:rsidR="00E02349" w:rsidRDefault="00E02349" w:rsidP="00602B0F">
      <w:pPr>
        <w:pStyle w:val="Heading2"/>
      </w:pPr>
      <w:r>
        <w:lastRenderedPageBreak/>
        <w:t>DOXOLOGY OF THE APOSTLES</w:t>
      </w:r>
    </w:p>
    <w:p w14:paraId="061CF3CD"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1FC1ABD5" w14:textId="77777777" w:rsidR="00E02349" w:rsidRDefault="00E02349" w:rsidP="00602B0F">
      <w:pPr>
        <w:pStyle w:val="hymn"/>
      </w:pPr>
      <w:r>
        <w:t>Our Lord Jesus Christ</w:t>
      </w:r>
    </w:p>
    <w:p w14:paraId="63E9D23C" w14:textId="77777777" w:rsidR="00E02349" w:rsidRDefault="00E02349" w:rsidP="00602B0F">
      <w:pPr>
        <w:pStyle w:val="hymn"/>
      </w:pPr>
      <w:r>
        <w:t>Has chosen His Apostles:</w:t>
      </w:r>
    </w:p>
    <w:p w14:paraId="1C33290E" w14:textId="77777777" w:rsidR="00E02349" w:rsidRDefault="00E02349" w:rsidP="00602B0F">
      <w:pPr>
        <w:pStyle w:val="hymn"/>
      </w:pPr>
      <w:r>
        <w:t>Peter and Andrew,</w:t>
      </w:r>
    </w:p>
    <w:p w14:paraId="71BACF15" w14:textId="77777777" w:rsidR="00E02349" w:rsidRDefault="00E02349" w:rsidP="00602B0F">
      <w:pPr>
        <w:pStyle w:val="hymnEnd"/>
      </w:pPr>
      <w:r>
        <w:t>And John and James;</w:t>
      </w:r>
    </w:p>
    <w:p w14:paraId="26A74008" w14:textId="77777777" w:rsidR="00E02349" w:rsidRDefault="00E02349" w:rsidP="00602B0F">
      <w:pPr>
        <w:pStyle w:val="hymn"/>
      </w:pPr>
      <w:r>
        <w:t>And Philip and Matthew;</w:t>
      </w:r>
    </w:p>
    <w:p w14:paraId="79503FDB" w14:textId="77777777" w:rsidR="00E02349" w:rsidRDefault="00E02349" w:rsidP="00602B0F">
      <w:pPr>
        <w:pStyle w:val="hymn"/>
      </w:pPr>
      <w:r>
        <w:t>Bartholomew and Thomas;</w:t>
      </w:r>
    </w:p>
    <w:p w14:paraId="16AEA34E" w14:textId="77777777" w:rsidR="00E02349" w:rsidRDefault="00E02349" w:rsidP="00602B0F">
      <w:pPr>
        <w:pStyle w:val="hymn"/>
      </w:pPr>
      <w:r>
        <w:t>James the son of Alphaeus,</w:t>
      </w:r>
    </w:p>
    <w:p w14:paraId="44BBACCB" w14:textId="77777777" w:rsidR="00E02349" w:rsidRDefault="00E02349" w:rsidP="00602B0F">
      <w:pPr>
        <w:pStyle w:val="hymnEnd"/>
      </w:pPr>
      <w:r>
        <w:t>And Simon the Canaanite.</w:t>
      </w:r>
    </w:p>
    <w:p w14:paraId="6EE0D032" w14:textId="77777777" w:rsidR="00E02349" w:rsidRDefault="00E02349" w:rsidP="00602B0F">
      <w:pPr>
        <w:pStyle w:val="hymn"/>
      </w:pPr>
      <w:r>
        <w:t>Thaddaeus and Matthias;</w:t>
      </w:r>
    </w:p>
    <w:p w14:paraId="419FEFF2" w14:textId="77777777" w:rsidR="00E02349" w:rsidRDefault="00E02349" w:rsidP="00602B0F">
      <w:pPr>
        <w:pStyle w:val="hymn"/>
      </w:pPr>
      <w:r>
        <w:t>Paul, Mark and Luke;</w:t>
      </w:r>
    </w:p>
    <w:p w14:paraId="2FC4F267" w14:textId="77777777" w:rsidR="00E02349" w:rsidRDefault="00E02349" w:rsidP="00602B0F">
      <w:pPr>
        <w:pStyle w:val="hymn"/>
      </w:pPr>
      <w:r>
        <w:t>And the rest of the Disciples,</w:t>
      </w:r>
    </w:p>
    <w:p w14:paraId="31942AF1" w14:textId="77777777" w:rsidR="00E02349" w:rsidRDefault="00E02349" w:rsidP="00602B0F">
      <w:pPr>
        <w:pStyle w:val="hymnEnd"/>
      </w:pPr>
      <w:r>
        <w:t>Who followed our Saviour.</w:t>
      </w:r>
    </w:p>
    <w:p w14:paraId="1C402B02" w14:textId="77777777" w:rsidR="00E02349" w:rsidRDefault="00E02349" w:rsidP="00602B0F">
      <w:pPr>
        <w:pStyle w:val="hymn"/>
      </w:pPr>
      <w:r>
        <w:t>Matthias was chosen</w:t>
      </w:r>
    </w:p>
    <w:p w14:paraId="64BE9BD4" w14:textId="77777777" w:rsidR="00E02349" w:rsidRDefault="00E02349" w:rsidP="00602B0F">
      <w:pPr>
        <w:pStyle w:val="hymn"/>
      </w:pPr>
      <w:r>
        <w:t>Instead of Judas,</w:t>
      </w:r>
    </w:p>
    <w:p w14:paraId="7F6D0561" w14:textId="77777777" w:rsidR="00E02349" w:rsidRDefault="00E02349" w:rsidP="00602B0F">
      <w:pPr>
        <w:pStyle w:val="hymn"/>
      </w:pPr>
      <w:r>
        <w:t>And was numbered with</w:t>
      </w:r>
    </w:p>
    <w:p w14:paraId="147453A0" w14:textId="77777777" w:rsidR="00E02349" w:rsidRDefault="00E02349" w:rsidP="00602B0F">
      <w:pPr>
        <w:pStyle w:val="hymnEnd"/>
      </w:pPr>
      <w:r>
        <w:t>The rest of the Apostles.</w:t>
      </w:r>
    </w:p>
    <w:p w14:paraId="4DB8DE7E" w14:textId="77777777" w:rsidR="00E02349" w:rsidRDefault="00E02349" w:rsidP="00602B0F">
      <w:pPr>
        <w:pStyle w:val="hymn"/>
      </w:pPr>
      <w:r>
        <w:t>Their sound went forth</w:t>
      </w:r>
    </w:p>
    <w:p w14:paraId="483C588C" w14:textId="77777777" w:rsidR="00E02349" w:rsidRDefault="00E02349" w:rsidP="00602B0F">
      <w:pPr>
        <w:pStyle w:val="hymn"/>
      </w:pPr>
      <w:r>
        <w:t>Into all the earth,</w:t>
      </w:r>
    </w:p>
    <w:p w14:paraId="4E1DC55B" w14:textId="77777777" w:rsidR="00E02349" w:rsidRDefault="00E02349" w:rsidP="00602B0F">
      <w:pPr>
        <w:pStyle w:val="hymn"/>
      </w:pPr>
      <w:r>
        <w:t>And their words unto</w:t>
      </w:r>
    </w:p>
    <w:p w14:paraId="67290D5F" w14:textId="77777777" w:rsidR="00E02349" w:rsidRDefault="00E02349" w:rsidP="00602B0F">
      <w:pPr>
        <w:pStyle w:val="hymnEnd"/>
      </w:pPr>
      <w:r>
        <w:t>The ends of the world.</w:t>
      </w:r>
    </w:p>
    <w:p w14:paraId="2CF2E322" w14:textId="77777777" w:rsidR="00E02349" w:rsidRDefault="00E02349" w:rsidP="00602B0F">
      <w:pPr>
        <w:pStyle w:val="hymn"/>
      </w:pPr>
      <w:r>
        <w:t>Pray to the Lord on our behalf,</w:t>
      </w:r>
    </w:p>
    <w:p w14:paraId="7D005F39" w14:textId="77777777" w:rsidR="00E02349" w:rsidRDefault="007909E3" w:rsidP="00602B0F">
      <w:pPr>
        <w:pStyle w:val="hymn"/>
      </w:pPr>
      <w:r>
        <w:t xml:space="preserve">O </w:t>
      </w:r>
      <w:r w:rsidR="00E02349">
        <w:t>My lords and fathers, the Apostles,</w:t>
      </w:r>
    </w:p>
    <w:p w14:paraId="1251FFAD" w14:textId="77777777" w:rsidR="00E02349" w:rsidRDefault="00E02349" w:rsidP="00602B0F">
      <w:pPr>
        <w:pStyle w:val="hymn"/>
      </w:pPr>
      <w:r>
        <w:t>And the rest of the Disciples,</w:t>
      </w:r>
    </w:p>
    <w:p w14:paraId="6ECA4DF6" w14:textId="77777777" w:rsidR="00E02349" w:rsidRDefault="00E02349" w:rsidP="00602B0F">
      <w:pPr>
        <w:pStyle w:val="hymnEnd"/>
      </w:pPr>
      <w:r>
        <w:t>That He may forgive us our sins.</w:t>
      </w:r>
    </w:p>
    <w:p w14:paraId="621DC675" w14:textId="77777777" w:rsidR="00B63D40" w:rsidRDefault="00B63D40" w:rsidP="00602B0F">
      <w:pPr>
        <w:pStyle w:val="Heading2"/>
        <w:sectPr w:rsidR="00B63D40" w:rsidSect="00B63D40">
          <w:type w:val="continuous"/>
          <w:pgSz w:w="8640" w:h="12960"/>
          <w:pgMar w:top="709" w:right="709" w:bottom="709" w:left="900" w:header="720" w:footer="720" w:gutter="0"/>
          <w:cols w:num="2" w:space="360"/>
          <w:docGrid w:linePitch="360"/>
        </w:sectPr>
      </w:pPr>
    </w:p>
    <w:p w14:paraId="2B536C84" w14:textId="77777777" w:rsidR="00E02349" w:rsidRDefault="00E02349" w:rsidP="00602B0F">
      <w:pPr>
        <w:pStyle w:val="Heading2"/>
      </w:pPr>
      <w:r>
        <w:t>DOXOLOGY OF SAINT MARK</w:t>
      </w:r>
    </w:p>
    <w:p w14:paraId="3A76E104"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7DA320DA" w14:textId="77777777" w:rsidR="00E02349" w:rsidRDefault="00E02349" w:rsidP="00602B0F">
      <w:pPr>
        <w:pStyle w:val="hymn"/>
      </w:pPr>
      <w:r>
        <w:t>O Mark, the Apostle</w:t>
      </w:r>
    </w:p>
    <w:p w14:paraId="7630598E" w14:textId="77777777" w:rsidR="00E02349" w:rsidRDefault="00E02349" w:rsidP="00602B0F">
      <w:pPr>
        <w:pStyle w:val="hymn"/>
      </w:pPr>
      <w:r>
        <w:t>And the Evangelist,</w:t>
      </w:r>
    </w:p>
    <w:p w14:paraId="37E8A149" w14:textId="77777777" w:rsidR="00E02349" w:rsidRDefault="00E02349" w:rsidP="00602B0F">
      <w:pPr>
        <w:pStyle w:val="hymn"/>
      </w:pPr>
      <w:r>
        <w:t>The witness to the passion</w:t>
      </w:r>
    </w:p>
    <w:p w14:paraId="72803B5E" w14:textId="77777777" w:rsidR="00E02349" w:rsidRDefault="00E02349" w:rsidP="00602B0F">
      <w:pPr>
        <w:pStyle w:val="hymnEnd"/>
      </w:pPr>
      <w:r>
        <w:t>Of the Only Begotten God,</w:t>
      </w:r>
    </w:p>
    <w:p w14:paraId="3C727AC9" w14:textId="77777777" w:rsidR="00E02349" w:rsidRDefault="00E02349" w:rsidP="00B63D40">
      <w:pPr>
        <w:pStyle w:val="hymn"/>
      </w:pPr>
      <w:r>
        <w:t>You came and enlightened us,</w:t>
      </w:r>
    </w:p>
    <w:p w14:paraId="0EDD51C1" w14:textId="77777777" w:rsidR="00E02349" w:rsidRDefault="00E02349" w:rsidP="00B63D40">
      <w:pPr>
        <w:pStyle w:val="hymn"/>
      </w:pPr>
      <w:r>
        <w:t>Through your Gospel,</w:t>
      </w:r>
    </w:p>
    <w:p w14:paraId="5B961FB2" w14:textId="77777777" w:rsidR="00E02349" w:rsidRDefault="00E02349" w:rsidP="00B63D40">
      <w:pPr>
        <w:pStyle w:val="hymn"/>
      </w:pPr>
      <w:r>
        <w:t>And taught us the Father and the Son</w:t>
      </w:r>
    </w:p>
    <w:p w14:paraId="294ACD8D" w14:textId="77777777" w:rsidR="00E02349" w:rsidRDefault="00E02349" w:rsidP="00B63D40">
      <w:pPr>
        <w:pStyle w:val="hymnEnd"/>
      </w:pPr>
      <w:r>
        <w:t>And the Holy Spirit.</w:t>
      </w:r>
    </w:p>
    <w:p w14:paraId="35BC648D" w14:textId="77777777" w:rsidR="00E02349" w:rsidRDefault="00E02349" w:rsidP="00B63D40">
      <w:pPr>
        <w:pStyle w:val="hymn"/>
      </w:pPr>
      <w:r>
        <w:t>You brought us out of darkness,</w:t>
      </w:r>
    </w:p>
    <w:p w14:paraId="176A5642" w14:textId="77777777" w:rsidR="00E02349" w:rsidRDefault="00E02349" w:rsidP="00B63D40">
      <w:pPr>
        <w:pStyle w:val="hymn"/>
      </w:pPr>
      <w:r>
        <w:t>Into the True Light,</w:t>
      </w:r>
    </w:p>
    <w:p w14:paraId="657BDE11" w14:textId="77777777" w:rsidR="00E02349" w:rsidRDefault="00E02349" w:rsidP="00B63D40">
      <w:pPr>
        <w:pStyle w:val="hymn"/>
      </w:pPr>
      <w:r>
        <w:t>And fed us the Bread of Life</w:t>
      </w:r>
    </w:p>
    <w:p w14:paraId="5C0325F0" w14:textId="77777777" w:rsidR="00E02349" w:rsidRDefault="00E02349" w:rsidP="00B63D40">
      <w:pPr>
        <w:pStyle w:val="hymnEnd"/>
      </w:pPr>
      <w:r>
        <w:t>Which came down from heaven.</w:t>
      </w:r>
    </w:p>
    <w:p w14:paraId="7FD35A60" w14:textId="77777777" w:rsidR="00E02349" w:rsidRDefault="00E02349" w:rsidP="00B63D40">
      <w:pPr>
        <w:pStyle w:val="hymn"/>
      </w:pPr>
      <w:r>
        <w:t>All the tribes of the earth</w:t>
      </w:r>
    </w:p>
    <w:p w14:paraId="6A3F0E2F" w14:textId="77777777" w:rsidR="00E02349" w:rsidRDefault="00E02349" w:rsidP="00B63D40">
      <w:pPr>
        <w:pStyle w:val="hymn"/>
      </w:pPr>
      <w:r>
        <w:t>Were blessed by you,</w:t>
      </w:r>
    </w:p>
    <w:p w14:paraId="100FFDEA" w14:textId="77777777" w:rsidR="00E02349" w:rsidRDefault="00E02349" w:rsidP="00B63D40">
      <w:pPr>
        <w:pStyle w:val="hymn"/>
      </w:pPr>
      <w:r>
        <w:t>And your sayings have reached</w:t>
      </w:r>
    </w:p>
    <w:p w14:paraId="508CAF82" w14:textId="77777777" w:rsidR="00E02349" w:rsidRDefault="00E02349" w:rsidP="00B63D40">
      <w:pPr>
        <w:pStyle w:val="hymnEnd"/>
      </w:pPr>
      <w:r>
        <w:t>All the ends of the world.</w:t>
      </w:r>
    </w:p>
    <w:p w14:paraId="4035DC3A" w14:textId="77777777" w:rsidR="00E02349" w:rsidRDefault="00E02349" w:rsidP="00B63D40">
      <w:pPr>
        <w:pStyle w:val="hymn"/>
      </w:pPr>
      <w:r>
        <w:t>Hail to you, O martyr.</w:t>
      </w:r>
    </w:p>
    <w:p w14:paraId="6D4E7A47" w14:textId="77777777" w:rsidR="00E02349" w:rsidRDefault="00E02349" w:rsidP="00B63D40">
      <w:pPr>
        <w:pStyle w:val="hymn"/>
      </w:pPr>
      <w:r>
        <w:t>Hail to the Evangelist.</w:t>
      </w:r>
    </w:p>
    <w:p w14:paraId="76B5F47E" w14:textId="77777777" w:rsidR="00E02349" w:rsidRDefault="00E02349" w:rsidP="00B63D40">
      <w:pPr>
        <w:pStyle w:val="hymn"/>
      </w:pPr>
      <w:r>
        <w:t>Hail to the Apostle,</w:t>
      </w:r>
    </w:p>
    <w:p w14:paraId="3D718BF8" w14:textId="77777777" w:rsidR="00E02349" w:rsidRDefault="00E02349" w:rsidP="00B63D40">
      <w:pPr>
        <w:pStyle w:val="hymnEnd"/>
      </w:pPr>
      <w:r>
        <w:t>Mark, the Beholder of God.</w:t>
      </w:r>
    </w:p>
    <w:p w14:paraId="48138F39" w14:textId="77777777" w:rsidR="00E02349" w:rsidRDefault="00E02349" w:rsidP="00B63D40">
      <w:pPr>
        <w:pStyle w:val="hymn"/>
      </w:pPr>
      <w:r>
        <w:t>Pray to the Lord on our behalf,</w:t>
      </w:r>
    </w:p>
    <w:p w14:paraId="316A474A" w14:textId="77777777" w:rsidR="00E02349" w:rsidRDefault="00E02349" w:rsidP="00B63D40">
      <w:pPr>
        <w:pStyle w:val="hymn"/>
      </w:pPr>
      <w:r>
        <w:t>O Beholder of God, the Evangelist,</w:t>
      </w:r>
    </w:p>
    <w:p w14:paraId="553DA398" w14:textId="77777777" w:rsidR="00E02349" w:rsidRDefault="00E02349" w:rsidP="00B63D40">
      <w:pPr>
        <w:pStyle w:val="hymn"/>
      </w:pPr>
      <w:r>
        <w:t>Mark the Apostle,</w:t>
      </w:r>
    </w:p>
    <w:p w14:paraId="38B9E386" w14:textId="77777777" w:rsidR="00E02349" w:rsidRDefault="00E02349" w:rsidP="00B63D40">
      <w:pPr>
        <w:pStyle w:val="hymnEnd"/>
      </w:pPr>
      <w:r>
        <w:t>That He may forgive us our sins.</w:t>
      </w:r>
    </w:p>
    <w:p w14:paraId="4E5A5555"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7A888CEB" w14:textId="77777777" w:rsidR="00E02349" w:rsidRDefault="00E02349" w:rsidP="00B63D40">
      <w:pPr>
        <w:pStyle w:val="Heading2"/>
      </w:pPr>
      <w:r>
        <w:t>DOXOLOGY OF SAINT STEPHEN</w:t>
      </w:r>
    </w:p>
    <w:p w14:paraId="63931AEA"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1D7C737A" w14:textId="77777777" w:rsidR="00E02349" w:rsidRDefault="00E02349" w:rsidP="00B63D40">
      <w:pPr>
        <w:pStyle w:val="hymn"/>
      </w:pPr>
      <w:r>
        <w:lastRenderedPageBreak/>
        <w:t>The honoured martyr</w:t>
      </w:r>
    </w:p>
    <w:p w14:paraId="4A66DB72" w14:textId="77777777" w:rsidR="00E02349" w:rsidRDefault="00E02349" w:rsidP="00B63D40">
      <w:pPr>
        <w:pStyle w:val="hymn"/>
      </w:pPr>
      <w:r>
        <w:t>Of our Lord Jesus Christ,</w:t>
      </w:r>
    </w:p>
    <w:p w14:paraId="66FD933B" w14:textId="77777777" w:rsidR="00E02349" w:rsidRDefault="00E02349" w:rsidP="00B63D40">
      <w:pPr>
        <w:pStyle w:val="hymn"/>
      </w:pPr>
      <w:r>
        <w:t>The holy Stephen,</w:t>
      </w:r>
    </w:p>
    <w:p w14:paraId="29063113" w14:textId="77777777" w:rsidR="00E02349" w:rsidRDefault="00E02349" w:rsidP="00B63D40">
      <w:pPr>
        <w:pStyle w:val="hymnEnd"/>
      </w:pPr>
      <w:r>
        <w:t>Which means “A crown:”</w:t>
      </w:r>
    </w:p>
    <w:p w14:paraId="6D957C4B" w14:textId="77777777" w:rsidR="00E02349" w:rsidRDefault="00E02349" w:rsidP="00B63D40">
      <w:pPr>
        <w:pStyle w:val="hymn"/>
      </w:pPr>
      <w:r>
        <w:t>God revealed unto him</w:t>
      </w:r>
    </w:p>
    <w:p w14:paraId="1ACE33A6" w14:textId="77777777" w:rsidR="00E02349" w:rsidRDefault="00E02349" w:rsidP="00B63D40">
      <w:pPr>
        <w:pStyle w:val="hymn"/>
      </w:pPr>
      <w:r>
        <w:t>The great mysteries,</w:t>
      </w:r>
    </w:p>
    <w:p w14:paraId="73A01815" w14:textId="77777777" w:rsidR="00E02349" w:rsidRDefault="00E02349" w:rsidP="00B63D40">
      <w:pPr>
        <w:pStyle w:val="hymn"/>
      </w:pPr>
      <w:r>
        <w:t>And his face did shine</w:t>
      </w:r>
    </w:p>
    <w:p w14:paraId="5FC8C0FB" w14:textId="77777777" w:rsidR="00E02349" w:rsidRDefault="00E02349" w:rsidP="00B63D40">
      <w:pPr>
        <w:pStyle w:val="hymnEnd"/>
      </w:pPr>
      <w:r>
        <w:t>Like the face of an angel.</w:t>
      </w:r>
    </w:p>
    <w:p w14:paraId="33A057FE" w14:textId="77777777" w:rsidR="00E02349" w:rsidRDefault="00E02349" w:rsidP="00B63D40">
      <w:pPr>
        <w:pStyle w:val="hymn"/>
      </w:pPr>
      <w:r>
        <w:t>He saw the glory of heaven,</w:t>
      </w:r>
    </w:p>
    <w:p w14:paraId="295C79F3" w14:textId="77777777" w:rsidR="00E02349" w:rsidRDefault="00E02349" w:rsidP="00B63D40">
      <w:pPr>
        <w:pStyle w:val="hymn"/>
      </w:pPr>
      <w:r>
        <w:t>And Jesus at the right hand of His Father.</w:t>
      </w:r>
    </w:p>
    <w:p w14:paraId="5BBF2E7A" w14:textId="77777777" w:rsidR="00E02349" w:rsidRDefault="00E02349" w:rsidP="00B63D40">
      <w:pPr>
        <w:pStyle w:val="hymn"/>
      </w:pPr>
      <w:r>
        <w:t>And those who were stoning him,</w:t>
      </w:r>
    </w:p>
    <w:p w14:paraId="5066D7EF" w14:textId="77777777" w:rsidR="00E02349" w:rsidRDefault="00E02349" w:rsidP="00B63D40">
      <w:pPr>
        <w:pStyle w:val="hymnEnd"/>
      </w:pPr>
      <w:r>
        <w:t>He prayed for their salvation,</w:t>
      </w:r>
    </w:p>
    <w:p w14:paraId="1476CEF5" w14:textId="77777777" w:rsidR="00E02349" w:rsidRDefault="00E02349" w:rsidP="00B63D40">
      <w:pPr>
        <w:pStyle w:val="hymn"/>
      </w:pPr>
      <w:r>
        <w:t>Proclaiming and saying,</w:t>
      </w:r>
    </w:p>
    <w:p w14:paraId="2CEE4C65" w14:textId="77777777" w:rsidR="00E02349" w:rsidRDefault="00E02349" w:rsidP="00B63D40">
      <w:pPr>
        <w:pStyle w:val="hymn"/>
      </w:pPr>
      <w:r>
        <w:t>“O my Lord Jesus Christ,</w:t>
      </w:r>
    </w:p>
    <w:p w14:paraId="4CF58BCB" w14:textId="77777777" w:rsidR="00E02349" w:rsidRDefault="00E02349" w:rsidP="00B63D40">
      <w:pPr>
        <w:pStyle w:val="hymn"/>
      </w:pPr>
      <w:r>
        <w:t>Receive my spirit,</w:t>
      </w:r>
    </w:p>
    <w:p w14:paraId="0300C111" w14:textId="77777777" w:rsidR="00E02349" w:rsidRDefault="00E02349" w:rsidP="00B63D40">
      <w:pPr>
        <w:pStyle w:val="hymnEnd"/>
      </w:pPr>
      <w:r>
        <w:t>And count not sin against them.”</w:t>
      </w:r>
    </w:p>
    <w:p w14:paraId="4EFB663E" w14:textId="77777777" w:rsidR="00E02349" w:rsidRDefault="00E02349" w:rsidP="00B63D40">
      <w:pPr>
        <w:pStyle w:val="hymn"/>
      </w:pPr>
      <w:r>
        <w:t>Hail to you, O athlete</w:t>
      </w:r>
    </w:p>
    <w:p w14:paraId="1D8E33CA" w14:textId="77777777" w:rsidR="00E02349" w:rsidRDefault="00E02349" w:rsidP="00B63D40">
      <w:pPr>
        <w:pStyle w:val="hymn"/>
      </w:pPr>
      <w:r>
        <w:t>Of our Lord Jesus Christ,</w:t>
      </w:r>
    </w:p>
    <w:p w14:paraId="7365A000" w14:textId="77777777" w:rsidR="00E02349" w:rsidRDefault="00E02349" w:rsidP="00B63D40">
      <w:pPr>
        <w:pStyle w:val="hymn"/>
      </w:pPr>
      <w:r>
        <w:t>The holy Stephen,</w:t>
      </w:r>
    </w:p>
    <w:p w14:paraId="1CB8151E" w14:textId="77777777" w:rsidR="00E02349" w:rsidRDefault="00E02349" w:rsidP="00B63D40">
      <w:pPr>
        <w:pStyle w:val="hymnEnd"/>
      </w:pPr>
      <w:r>
        <w:t>Which means “A crown.”</w:t>
      </w:r>
    </w:p>
    <w:p w14:paraId="5D0ECFC7" w14:textId="77777777" w:rsidR="00E02349" w:rsidRDefault="00E02349" w:rsidP="00B63D40">
      <w:pPr>
        <w:pStyle w:val="hymn"/>
      </w:pPr>
      <w:r>
        <w:t>Pray to the Lord on our behalf,</w:t>
      </w:r>
    </w:p>
    <w:p w14:paraId="1C45E1C2" w14:textId="77777777" w:rsidR="00E02349" w:rsidRDefault="00E02349" w:rsidP="00B63D40">
      <w:pPr>
        <w:pStyle w:val="hymn"/>
      </w:pPr>
      <w:r>
        <w:t>O blessed archdeacon,</w:t>
      </w:r>
    </w:p>
    <w:p w14:paraId="3FF2887F" w14:textId="77777777" w:rsidR="00E02349" w:rsidRDefault="00E02349" w:rsidP="00B63D40">
      <w:pPr>
        <w:pStyle w:val="hymn"/>
      </w:pPr>
      <w:r>
        <w:t>Stephen, the First Martyr,</w:t>
      </w:r>
    </w:p>
    <w:p w14:paraId="566B52BE" w14:textId="77777777" w:rsidR="00E02349" w:rsidRDefault="00E02349" w:rsidP="00B63D40">
      <w:pPr>
        <w:pStyle w:val="hymnEnd"/>
      </w:pPr>
      <w:r>
        <w:t>That He may forgive us our sins.</w:t>
      </w:r>
    </w:p>
    <w:p w14:paraId="6E521E5C"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F63995E" w14:textId="77777777" w:rsidR="00E02349" w:rsidRDefault="00E02349" w:rsidP="00B63D40">
      <w:pPr>
        <w:pStyle w:val="Heading2"/>
      </w:pPr>
      <w:r>
        <w:t>DOXOLOGY OF SAINT GEORGE</w:t>
      </w:r>
    </w:p>
    <w:p w14:paraId="0AFFA55C"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0C7777B7" w14:textId="77777777" w:rsidR="00E02349" w:rsidRDefault="00E02349" w:rsidP="00B63D40">
      <w:pPr>
        <w:pStyle w:val="hymn"/>
      </w:pPr>
      <w:r>
        <w:t>Saint George endured,</w:t>
      </w:r>
    </w:p>
    <w:p w14:paraId="5E387149" w14:textId="77777777" w:rsidR="00E02349" w:rsidRDefault="00E02349" w:rsidP="00B63D40">
      <w:pPr>
        <w:pStyle w:val="hymn"/>
      </w:pPr>
      <w:r>
        <w:t>For seven whole years,</w:t>
      </w:r>
    </w:p>
    <w:p w14:paraId="365ED423" w14:textId="77777777" w:rsidR="00E02349" w:rsidRDefault="00E02349" w:rsidP="00B63D40">
      <w:pPr>
        <w:pStyle w:val="hymn"/>
      </w:pPr>
      <w:r>
        <w:t>Seventy impious kings</w:t>
      </w:r>
    </w:p>
    <w:p w14:paraId="6EFD1BA7" w14:textId="77777777" w:rsidR="00E02349" w:rsidRDefault="00E02349" w:rsidP="00B63D40">
      <w:pPr>
        <w:pStyle w:val="hymnEnd"/>
      </w:pPr>
      <w:r>
        <w:t>Judging him every day.</w:t>
      </w:r>
    </w:p>
    <w:p w14:paraId="7F1AC6CE" w14:textId="77777777" w:rsidR="00E02349" w:rsidRDefault="00E02349" w:rsidP="00B63D40">
      <w:pPr>
        <w:pStyle w:val="hymn"/>
      </w:pPr>
      <w:r>
        <w:t>They could not change his mind,</w:t>
      </w:r>
    </w:p>
    <w:p w14:paraId="4149D7D4" w14:textId="77777777" w:rsidR="00E02349" w:rsidRDefault="00E02349" w:rsidP="00B63D40">
      <w:pPr>
        <w:pStyle w:val="hymn"/>
      </w:pPr>
      <w:r>
        <w:t>Neither his upright faith,</w:t>
      </w:r>
    </w:p>
    <w:p w14:paraId="48E9B7C2" w14:textId="77777777" w:rsidR="00E02349" w:rsidRDefault="00E02349" w:rsidP="00B63D40">
      <w:pPr>
        <w:pStyle w:val="hymn"/>
      </w:pPr>
      <w:r>
        <w:t>Nor the great love he had</w:t>
      </w:r>
    </w:p>
    <w:p w14:paraId="493B5BDA" w14:textId="77777777" w:rsidR="00E02349" w:rsidRDefault="00E02349" w:rsidP="00B63D40">
      <w:pPr>
        <w:pStyle w:val="hymnEnd"/>
      </w:pPr>
      <w:r>
        <w:t>For his King, Jesus Christ.</w:t>
      </w:r>
    </w:p>
    <w:p w14:paraId="053F93E3" w14:textId="77777777" w:rsidR="00E02349" w:rsidRDefault="00E02349" w:rsidP="00B63D40">
      <w:pPr>
        <w:pStyle w:val="hymn"/>
      </w:pPr>
      <w:r>
        <w:t>And he sang with David,</w:t>
      </w:r>
    </w:p>
    <w:p w14:paraId="73192F32" w14:textId="77777777" w:rsidR="00E02349" w:rsidRDefault="00E02349" w:rsidP="00B63D40">
      <w:pPr>
        <w:pStyle w:val="hymn"/>
      </w:pPr>
      <w:r>
        <w:t>“All nations compassed me about,</w:t>
      </w:r>
    </w:p>
    <w:p w14:paraId="28349929" w14:textId="77777777" w:rsidR="00E02349" w:rsidRDefault="00E02349" w:rsidP="00B63D40">
      <w:pPr>
        <w:pStyle w:val="hymn"/>
      </w:pPr>
      <w:r>
        <w:t>But in the Name of the Lord</w:t>
      </w:r>
    </w:p>
    <w:p w14:paraId="04E48773" w14:textId="77777777" w:rsidR="00E02349" w:rsidRDefault="00E02349" w:rsidP="00B63D40">
      <w:pPr>
        <w:pStyle w:val="hymnEnd"/>
      </w:pPr>
      <w:r>
        <w:t>Will I destroy them.”</w:t>
      </w:r>
    </w:p>
    <w:p w14:paraId="4E2CFA2D" w14:textId="77777777" w:rsidR="00E02349" w:rsidRDefault="00E02349" w:rsidP="00B63D40">
      <w:pPr>
        <w:pStyle w:val="hymn"/>
      </w:pPr>
      <w:r>
        <w:t>Hail to you, O martyr.</w:t>
      </w:r>
    </w:p>
    <w:p w14:paraId="2E86816A" w14:textId="77777777" w:rsidR="00E02349" w:rsidRDefault="00E02349" w:rsidP="00B63D40">
      <w:pPr>
        <w:pStyle w:val="hymn"/>
      </w:pPr>
      <w:r>
        <w:t>Hail to the noble athlete.</w:t>
      </w:r>
    </w:p>
    <w:p w14:paraId="791F9D04" w14:textId="77777777" w:rsidR="00E02349" w:rsidRDefault="00E02349" w:rsidP="00B63D40">
      <w:pPr>
        <w:pStyle w:val="hymn"/>
      </w:pPr>
      <w:r>
        <w:t>Hail to the struggle-bearer,</w:t>
      </w:r>
    </w:p>
    <w:p w14:paraId="4CD796AB" w14:textId="77777777" w:rsidR="00E02349" w:rsidRDefault="00E02349" w:rsidP="00B63D40">
      <w:pPr>
        <w:pStyle w:val="hymnEnd"/>
      </w:pPr>
      <w:r>
        <w:t>My lord the prince, George.</w:t>
      </w:r>
    </w:p>
    <w:p w14:paraId="05BBED79" w14:textId="77777777" w:rsidR="00E02349" w:rsidRDefault="00E02349" w:rsidP="00B63D40">
      <w:pPr>
        <w:pStyle w:val="hymn"/>
      </w:pPr>
      <w:r>
        <w:t>Pray to the Lord on our behalf,</w:t>
      </w:r>
    </w:p>
    <w:p w14:paraId="1591FC26" w14:textId="77777777" w:rsidR="00E02349" w:rsidRDefault="00E02349" w:rsidP="00B63D40">
      <w:pPr>
        <w:pStyle w:val="hymn"/>
      </w:pPr>
      <w:r>
        <w:t>O struggle-bearer, the martyr,</w:t>
      </w:r>
    </w:p>
    <w:p w14:paraId="1C82F255" w14:textId="77777777" w:rsidR="00E02349" w:rsidRDefault="00E02349" w:rsidP="00B63D40">
      <w:pPr>
        <w:pStyle w:val="hymn"/>
      </w:pPr>
      <w:r>
        <w:t>My lord the prince, George,</w:t>
      </w:r>
    </w:p>
    <w:p w14:paraId="66976704" w14:textId="77777777" w:rsidR="00E02349" w:rsidRDefault="00E02349" w:rsidP="00B63D40">
      <w:pPr>
        <w:pStyle w:val="hymnEnd"/>
      </w:pPr>
      <w:r>
        <w:t>That He may forgive us our sins.</w:t>
      </w:r>
    </w:p>
    <w:p w14:paraId="5957F0E0"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1DC094D9" w14:textId="77777777" w:rsidR="00536AB2" w:rsidRDefault="00536AB2">
      <w:pPr>
        <w:spacing w:after="200" w:line="276" w:lineRule="auto"/>
        <w:contextualSpacing w:val="0"/>
        <w:rPr>
          <w:rFonts w:asciiTheme="majorHAnsi" w:eastAsiaTheme="majorEastAsia" w:hAnsiTheme="majorHAnsi" w:cstheme="majorBidi"/>
          <w:b/>
          <w:bCs/>
          <w:sz w:val="26"/>
          <w:szCs w:val="26"/>
        </w:rPr>
      </w:pPr>
      <w:r>
        <w:br w:type="page"/>
      </w:r>
    </w:p>
    <w:p w14:paraId="001B09A6" w14:textId="77777777" w:rsidR="00E02349" w:rsidRDefault="00E02349" w:rsidP="00B63D40">
      <w:pPr>
        <w:pStyle w:val="Heading2"/>
      </w:pPr>
      <w:r>
        <w:lastRenderedPageBreak/>
        <w:t>DOXOLOGY OF SAINT MENA</w:t>
      </w:r>
    </w:p>
    <w:p w14:paraId="284DDD5A"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4E319A71" w14:textId="77777777" w:rsidR="00E02349" w:rsidRDefault="00E02349" w:rsidP="00B63D40">
      <w:pPr>
        <w:pStyle w:val="hymn"/>
      </w:pPr>
      <w:r>
        <w:t>What shall it profit a man,</w:t>
      </w:r>
    </w:p>
    <w:p w14:paraId="5FFEB39F" w14:textId="77777777" w:rsidR="00E02349" w:rsidRDefault="00E02349" w:rsidP="00B63D40">
      <w:pPr>
        <w:pStyle w:val="hymn"/>
      </w:pPr>
      <w:r>
        <w:t>If he shall gain the whole world,</w:t>
      </w:r>
    </w:p>
    <w:p w14:paraId="493DBB0B" w14:textId="77777777" w:rsidR="00E02349" w:rsidRDefault="00E02349" w:rsidP="00B63D40">
      <w:pPr>
        <w:pStyle w:val="hymn"/>
      </w:pPr>
      <w:r>
        <w:t>And lose his own soul?</w:t>
      </w:r>
    </w:p>
    <w:p w14:paraId="603D7E7E" w14:textId="77777777" w:rsidR="00E02349" w:rsidRDefault="00E02349" w:rsidP="00B63D40">
      <w:pPr>
        <w:pStyle w:val="hymnEnd"/>
      </w:pPr>
      <w:r>
        <w:t>Oh, the vanity of this world!</w:t>
      </w:r>
    </w:p>
    <w:p w14:paraId="322A9E63" w14:textId="77777777" w:rsidR="00E02349" w:rsidRDefault="00E02349" w:rsidP="00B63D40">
      <w:pPr>
        <w:pStyle w:val="hymn"/>
      </w:pPr>
      <w:r>
        <w:t>The holy Abba Mena</w:t>
      </w:r>
    </w:p>
    <w:p w14:paraId="280B040C" w14:textId="77777777" w:rsidR="00E02349" w:rsidRDefault="00E02349" w:rsidP="00B63D40">
      <w:pPr>
        <w:pStyle w:val="hymn"/>
      </w:pPr>
      <w:r>
        <w:t>Heard the Voice Divine,</w:t>
      </w:r>
    </w:p>
    <w:p w14:paraId="49A71028" w14:textId="77777777" w:rsidR="00E02349" w:rsidRDefault="00E02349" w:rsidP="00B63D40">
      <w:pPr>
        <w:pStyle w:val="hymn"/>
      </w:pPr>
      <w:r>
        <w:t>And forsook the whole world</w:t>
      </w:r>
    </w:p>
    <w:p w14:paraId="2923B988" w14:textId="77777777" w:rsidR="00E02349" w:rsidRDefault="00E02349" w:rsidP="00B63D40">
      <w:pPr>
        <w:pStyle w:val="hymnEnd"/>
      </w:pPr>
      <w:r>
        <w:t>And its vainglory.</w:t>
      </w:r>
    </w:p>
    <w:p w14:paraId="5A915891" w14:textId="77777777" w:rsidR="00E02349" w:rsidRDefault="00E02349" w:rsidP="00B63D40">
      <w:pPr>
        <w:pStyle w:val="hymn"/>
      </w:pPr>
      <w:r>
        <w:t>He gave his soul unto death</w:t>
      </w:r>
    </w:p>
    <w:p w14:paraId="14FF9B6E" w14:textId="77777777" w:rsidR="00E02349" w:rsidRDefault="00E02349" w:rsidP="00B63D40">
      <w:pPr>
        <w:pStyle w:val="hymn"/>
      </w:pPr>
      <w:r>
        <w:t>And his flesh unto the fire,</w:t>
      </w:r>
    </w:p>
    <w:p w14:paraId="2CFA7BE4" w14:textId="77777777" w:rsidR="00E02349" w:rsidRDefault="00E02349" w:rsidP="00B63D40">
      <w:pPr>
        <w:pStyle w:val="hymn"/>
      </w:pPr>
      <w:r>
        <w:t>And received great afflictions,</w:t>
      </w:r>
    </w:p>
    <w:p w14:paraId="206FA4C2" w14:textId="77777777" w:rsidR="00E02349" w:rsidRDefault="00E02349" w:rsidP="00B63D40">
      <w:pPr>
        <w:pStyle w:val="hymnEnd"/>
      </w:pPr>
      <w:r>
        <w:t>For the Son of the Living God.</w:t>
      </w:r>
    </w:p>
    <w:p w14:paraId="76107287" w14:textId="77777777" w:rsidR="00E02349" w:rsidRDefault="00E02349" w:rsidP="00B63D40">
      <w:pPr>
        <w:pStyle w:val="hymn"/>
      </w:pPr>
      <w:r>
        <w:t>Therefore, our Saviour</w:t>
      </w:r>
    </w:p>
    <w:p w14:paraId="70068CE4" w14:textId="77777777" w:rsidR="00E02349" w:rsidRDefault="00E02349" w:rsidP="00B63D40">
      <w:pPr>
        <w:pStyle w:val="hymn"/>
      </w:pPr>
      <w:r>
        <w:t>Lifted him to His Kingdom,</w:t>
      </w:r>
    </w:p>
    <w:p w14:paraId="4657FDBD" w14:textId="77777777" w:rsidR="00E02349" w:rsidRDefault="00E02349" w:rsidP="00B63D40">
      <w:pPr>
        <w:pStyle w:val="hymn"/>
      </w:pPr>
      <w:r>
        <w:t>And granted him the good things</w:t>
      </w:r>
    </w:p>
    <w:p w14:paraId="38AE1FB1" w14:textId="77777777" w:rsidR="00E02349" w:rsidRDefault="00E02349" w:rsidP="00B63D40">
      <w:pPr>
        <w:pStyle w:val="hymnEnd"/>
      </w:pPr>
      <w:r>
        <w:t>Which an eye has not seen.</w:t>
      </w:r>
    </w:p>
    <w:p w14:paraId="0B028F96" w14:textId="77777777" w:rsidR="00E02349" w:rsidRDefault="00E02349" w:rsidP="00B63D40">
      <w:pPr>
        <w:pStyle w:val="hymn"/>
      </w:pPr>
      <w:r>
        <w:t>Pray to the Lord on our behalf,</w:t>
      </w:r>
    </w:p>
    <w:p w14:paraId="7C4B2F80" w14:textId="77777777" w:rsidR="00E02349" w:rsidRDefault="00E02349" w:rsidP="00B63D40">
      <w:pPr>
        <w:pStyle w:val="hymn"/>
      </w:pPr>
      <w:r>
        <w:t>O struggle-bearer, the martyr,</w:t>
      </w:r>
    </w:p>
    <w:p w14:paraId="6B6A42AD" w14:textId="77777777" w:rsidR="00E02349" w:rsidRDefault="00E02349" w:rsidP="00B63D40">
      <w:pPr>
        <w:pStyle w:val="hymn"/>
      </w:pPr>
      <w:r>
        <w:t>The holy Abba Mena,</w:t>
      </w:r>
    </w:p>
    <w:p w14:paraId="668CC661" w14:textId="77777777" w:rsidR="00B63D40" w:rsidRDefault="00E02349" w:rsidP="00B63D40">
      <w:pPr>
        <w:pStyle w:val="hymnEnd"/>
        <w:sectPr w:rsidR="00B63D40" w:rsidSect="00B63D40">
          <w:type w:val="continuous"/>
          <w:pgSz w:w="8640" w:h="12960"/>
          <w:pgMar w:top="709" w:right="709" w:bottom="709" w:left="900" w:header="720" w:footer="720" w:gutter="0"/>
          <w:cols w:num="2" w:space="360"/>
          <w:docGrid w:linePitch="360"/>
        </w:sectPr>
      </w:pPr>
      <w:r>
        <w:t>That He may forgive us our sins.</w:t>
      </w:r>
    </w:p>
    <w:p w14:paraId="41A367DB" w14:textId="77777777" w:rsidR="00E02349" w:rsidRDefault="00E02349" w:rsidP="00B63D40">
      <w:pPr>
        <w:pStyle w:val="Heading2"/>
      </w:pPr>
      <w:r>
        <w:t>DOXOLOGY OF THE THEBAN MARTYRS</w:t>
      </w:r>
    </w:p>
    <w:p w14:paraId="34D416A0"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4774B857" w14:textId="77777777" w:rsidR="00E02349" w:rsidRDefault="00E02349" w:rsidP="00B63D40">
      <w:pPr>
        <w:pStyle w:val="hymn"/>
      </w:pPr>
      <w:r>
        <w:t>The holy and valiant martyrs</w:t>
      </w:r>
    </w:p>
    <w:p w14:paraId="63D0AEA1" w14:textId="77777777" w:rsidR="00E02349" w:rsidRDefault="00E02349" w:rsidP="00B63D40">
      <w:pPr>
        <w:pStyle w:val="hymn"/>
      </w:pPr>
      <w:r>
        <w:t>Of the Theban Legion,</w:t>
      </w:r>
    </w:p>
    <w:p w14:paraId="57C84C33" w14:textId="77777777" w:rsidR="00E02349" w:rsidRDefault="00E02349" w:rsidP="00B63D40">
      <w:pPr>
        <w:pStyle w:val="hymn"/>
      </w:pPr>
      <w:r>
        <w:t>Who gave their lives for the Faith</w:t>
      </w:r>
    </w:p>
    <w:p w14:paraId="3A202814" w14:textId="77777777" w:rsidR="00E02349" w:rsidRDefault="00E02349" w:rsidP="00B63D40">
      <w:pPr>
        <w:pStyle w:val="hymnEnd"/>
      </w:pPr>
      <w:r>
        <w:t>And converted the pagans.</w:t>
      </w:r>
    </w:p>
    <w:p w14:paraId="7EAE6226" w14:textId="77777777" w:rsidR="00E02349" w:rsidRDefault="00E02349" w:rsidP="00B63D40">
      <w:pPr>
        <w:pStyle w:val="hymn"/>
      </w:pPr>
      <w:r>
        <w:t>Egypt was their homeland</w:t>
      </w:r>
    </w:p>
    <w:p w14:paraId="02F858AD" w14:textId="77777777" w:rsidR="00E02349" w:rsidRDefault="00E02349" w:rsidP="00B63D40">
      <w:pPr>
        <w:pStyle w:val="hymn"/>
      </w:pPr>
      <w:r>
        <w:t>But Europe became their burial ground.</w:t>
      </w:r>
    </w:p>
    <w:p w14:paraId="0C6E848C" w14:textId="77777777" w:rsidR="00E02349" w:rsidRDefault="00E02349" w:rsidP="00B63D40">
      <w:pPr>
        <w:pStyle w:val="hymn"/>
      </w:pPr>
      <w:r>
        <w:t>Six thousand and six hundred soldiers—</w:t>
      </w:r>
    </w:p>
    <w:p w14:paraId="06DF9BF9" w14:textId="77777777" w:rsidR="00E02349" w:rsidRDefault="00E02349" w:rsidP="00B63D40">
      <w:pPr>
        <w:pStyle w:val="hymnEnd"/>
      </w:pPr>
      <w:r>
        <w:t>The best in the Roman army.</w:t>
      </w:r>
    </w:p>
    <w:p w14:paraId="4B6F50E6" w14:textId="77777777" w:rsidR="00E02349" w:rsidRDefault="00E02349" w:rsidP="00B63D40">
      <w:pPr>
        <w:pStyle w:val="hymn"/>
      </w:pPr>
      <w:r>
        <w:t>They fought with courage and honour,</w:t>
      </w:r>
    </w:p>
    <w:p w14:paraId="087F7402" w14:textId="77777777" w:rsidR="00E02349" w:rsidRDefault="00E02349" w:rsidP="00B63D40">
      <w:pPr>
        <w:pStyle w:val="hymn"/>
      </w:pPr>
      <w:r>
        <w:t>Defeating the impious foes,</w:t>
      </w:r>
    </w:p>
    <w:p w14:paraId="1C922541" w14:textId="77777777" w:rsidR="00E02349" w:rsidRDefault="00E02349" w:rsidP="00B63D40">
      <w:pPr>
        <w:pStyle w:val="hymn"/>
      </w:pPr>
      <w:r>
        <w:t>But idols they would not worship,</w:t>
      </w:r>
    </w:p>
    <w:p w14:paraId="2DABEEC1" w14:textId="77777777" w:rsidR="00E02349" w:rsidRDefault="00E02349" w:rsidP="00B63D40">
      <w:pPr>
        <w:pStyle w:val="hymnEnd"/>
      </w:pPr>
      <w:r>
        <w:t>Even under threat of death.</w:t>
      </w:r>
    </w:p>
    <w:p w14:paraId="37F3282C" w14:textId="77777777" w:rsidR="00E02349" w:rsidRDefault="00E02349" w:rsidP="00B63D40">
      <w:pPr>
        <w:pStyle w:val="hymn"/>
      </w:pPr>
      <w:r>
        <w:t>They threw their arms to the ground</w:t>
      </w:r>
    </w:p>
    <w:p w14:paraId="0658F375" w14:textId="77777777" w:rsidR="00E02349" w:rsidRDefault="00E02349" w:rsidP="00B63D40">
      <w:pPr>
        <w:pStyle w:val="hymn"/>
      </w:pPr>
      <w:r>
        <w:t>And gave their necks unto the sword,</w:t>
      </w:r>
    </w:p>
    <w:p w14:paraId="1D809052" w14:textId="77777777" w:rsidR="00E02349" w:rsidRDefault="00E02349" w:rsidP="00B63D40">
      <w:pPr>
        <w:pStyle w:val="hymn"/>
      </w:pPr>
      <w:r>
        <w:t>Preferring death as Christians</w:t>
      </w:r>
    </w:p>
    <w:p w14:paraId="682D51D5" w14:textId="77777777" w:rsidR="00E02349" w:rsidRDefault="00E02349" w:rsidP="00B63D40">
      <w:pPr>
        <w:pStyle w:val="hymnEnd"/>
      </w:pPr>
      <w:r>
        <w:t>To life in shame as infidels.</w:t>
      </w:r>
    </w:p>
    <w:p w14:paraId="2DA9537D" w14:textId="77777777" w:rsidR="00E02349" w:rsidRDefault="00E02349" w:rsidP="00B63D40">
      <w:pPr>
        <w:pStyle w:val="hymn"/>
      </w:pPr>
      <w:r>
        <w:t>Their testimony to their Lord</w:t>
      </w:r>
    </w:p>
    <w:p w14:paraId="53F4A698" w14:textId="77777777" w:rsidR="00E02349" w:rsidRDefault="00E02349" w:rsidP="00B63D40">
      <w:pPr>
        <w:pStyle w:val="hymn"/>
      </w:pPr>
      <w:r>
        <w:t>Was greeted by many miracles,</w:t>
      </w:r>
    </w:p>
    <w:p w14:paraId="6BA7FA4B" w14:textId="77777777" w:rsidR="00E02349" w:rsidRDefault="00E02349" w:rsidP="00B63D40">
      <w:pPr>
        <w:pStyle w:val="hymn"/>
      </w:pPr>
      <w:r>
        <w:t>And thousands of those who stood by</w:t>
      </w:r>
    </w:p>
    <w:p w14:paraId="263A10B9" w14:textId="77777777" w:rsidR="00E02349" w:rsidRDefault="00E02349" w:rsidP="00B63D40">
      <w:pPr>
        <w:pStyle w:val="hymnEnd"/>
      </w:pPr>
      <w:r>
        <w:t>Believed on the Name of Jesus Christ.</w:t>
      </w:r>
    </w:p>
    <w:p w14:paraId="1CA05E41" w14:textId="77777777" w:rsidR="00E02349" w:rsidRDefault="00E02349" w:rsidP="00B63D40">
      <w:pPr>
        <w:pStyle w:val="hymn"/>
      </w:pPr>
      <w:r>
        <w:t>Blessed are you, Saints Maurice,</w:t>
      </w:r>
    </w:p>
    <w:p w14:paraId="4F4C9D4F" w14:textId="77777777" w:rsidR="00E02349" w:rsidRDefault="00E02349" w:rsidP="00B63D40">
      <w:pPr>
        <w:pStyle w:val="hymn"/>
      </w:pPr>
      <w:r>
        <w:t>Exuperius and Candid;</w:t>
      </w:r>
    </w:p>
    <w:p w14:paraId="493BB44B" w14:textId="77777777" w:rsidR="00E02349" w:rsidRDefault="00E02349" w:rsidP="00B63D40">
      <w:pPr>
        <w:pStyle w:val="hymn"/>
      </w:pPr>
      <w:r>
        <w:t>Victor, Ursus and Alexander,</w:t>
      </w:r>
    </w:p>
    <w:p w14:paraId="12807DDC" w14:textId="77777777" w:rsidR="00E02349" w:rsidRDefault="00E02349" w:rsidP="00B63D40">
      <w:pPr>
        <w:pStyle w:val="hymnEnd"/>
      </w:pPr>
      <w:r>
        <w:t>The beloved of Christ.</w:t>
      </w:r>
    </w:p>
    <w:p w14:paraId="666927E0" w14:textId="77777777" w:rsidR="00E02349" w:rsidRDefault="00E02349" w:rsidP="00536AB2">
      <w:pPr>
        <w:pStyle w:val="hymn"/>
      </w:pPr>
      <w:r>
        <w:lastRenderedPageBreak/>
        <w:t>Pray to the Lord on our behalf,</w:t>
      </w:r>
    </w:p>
    <w:p w14:paraId="6B2BBD19" w14:textId="77777777" w:rsidR="00E02349" w:rsidRDefault="00E02349" w:rsidP="00536AB2">
      <w:pPr>
        <w:pStyle w:val="hymn"/>
      </w:pPr>
      <w:r>
        <w:t>O struggle-bearers, the martyrs,</w:t>
      </w:r>
    </w:p>
    <w:p w14:paraId="08026A89" w14:textId="77777777" w:rsidR="00E02349" w:rsidRDefault="00E02349" w:rsidP="00536AB2">
      <w:pPr>
        <w:pStyle w:val="hymn"/>
      </w:pPr>
      <w:r>
        <w:t>Saint Maurice and his companions,</w:t>
      </w:r>
    </w:p>
    <w:p w14:paraId="5FBDC663" w14:textId="77777777" w:rsidR="00536AB2" w:rsidRDefault="00E02349" w:rsidP="00536AB2">
      <w:pPr>
        <w:pStyle w:val="hymnEnd"/>
        <w:keepLines/>
      </w:pPr>
      <w:r>
        <w:t>That He may forgive us our sins.</w:t>
      </w:r>
    </w:p>
    <w:p w14:paraId="0E709BC9" w14:textId="77777777" w:rsidR="007909E3" w:rsidRDefault="007909E3" w:rsidP="00536AB2">
      <w:pPr>
        <w:pStyle w:val="hymnEnd"/>
        <w:keepLines/>
      </w:pPr>
    </w:p>
    <w:p w14:paraId="11151D01" w14:textId="77777777" w:rsidR="007909E3" w:rsidRDefault="007909E3" w:rsidP="00536AB2">
      <w:pPr>
        <w:pStyle w:val="hymnEnd"/>
        <w:keepLines/>
      </w:pPr>
    </w:p>
    <w:p w14:paraId="72065E91" w14:textId="77777777" w:rsidR="007909E3" w:rsidRDefault="007909E3" w:rsidP="00536AB2">
      <w:pPr>
        <w:pStyle w:val="hymnEnd"/>
        <w:keepLines/>
      </w:pPr>
    </w:p>
    <w:p w14:paraId="7966CB25" w14:textId="77777777" w:rsidR="00536AB2" w:rsidRDefault="00536AB2" w:rsidP="00536AB2">
      <w:pPr>
        <w:pStyle w:val="hymnEnd"/>
        <w:keepLines/>
      </w:pPr>
    </w:p>
    <w:p w14:paraId="778C4EFD"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CBF2630" w14:textId="77777777" w:rsidR="00E02349" w:rsidRDefault="00E02349" w:rsidP="00B63D40">
      <w:pPr>
        <w:pStyle w:val="Heading2"/>
      </w:pPr>
      <w:r>
        <w:t>DOXOLOGY OF SAINT DEMIANA</w:t>
      </w:r>
    </w:p>
    <w:p w14:paraId="2C28D708"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35CE0E58" w14:textId="77777777" w:rsidR="00E02349" w:rsidRDefault="00E02349" w:rsidP="00B63D40">
      <w:pPr>
        <w:pStyle w:val="hymn"/>
      </w:pPr>
      <w:r>
        <w:t>The wise virgin maiden,</w:t>
      </w:r>
    </w:p>
    <w:p w14:paraId="3D0927E7" w14:textId="77777777" w:rsidR="00E02349" w:rsidRDefault="00E02349" w:rsidP="00B63D40">
      <w:pPr>
        <w:pStyle w:val="hymn"/>
      </w:pPr>
      <w:r>
        <w:t>The elect true lady,</w:t>
      </w:r>
    </w:p>
    <w:p w14:paraId="234C8BE8" w14:textId="77777777" w:rsidR="00E02349" w:rsidRDefault="00E02349" w:rsidP="00B63D40">
      <w:pPr>
        <w:pStyle w:val="hymn"/>
      </w:pPr>
      <w:r>
        <w:t>The bride of Christ,</w:t>
      </w:r>
    </w:p>
    <w:p w14:paraId="4AA00598" w14:textId="77777777" w:rsidR="00E02349" w:rsidRDefault="00E02349" w:rsidP="00B63D40">
      <w:pPr>
        <w:pStyle w:val="hymnEnd"/>
      </w:pPr>
      <w:r>
        <w:t>Saint Demiana,</w:t>
      </w:r>
    </w:p>
    <w:p w14:paraId="7803688A" w14:textId="77777777" w:rsidR="00E02349" w:rsidRDefault="00E02349" w:rsidP="00B63D40">
      <w:pPr>
        <w:pStyle w:val="hymn"/>
      </w:pPr>
      <w:r>
        <w:t>Who, since her youth,</w:t>
      </w:r>
    </w:p>
    <w:p w14:paraId="35CE6B8C" w14:textId="77777777" w:rsidR="00E02349" w:rsidRDefault="00E02349" w:rsidP="00B63D40">
      <w:pPr>
        <w:pStyle w:val="hymn"/>
      </w:pPr>
      <w:r>
        <w:t>Was filled with wisdom.</w:t>
      </w:r>
    </w:p>
    <w:p w14:paraId="4B00A59D" w14:textId="77777777" w:rsidR="00E02349" w:rsidRDefault="00E02349" w:rsidP="00B63D40">
      <w:pPr>
        <w:pStyle w:val="hymn"/>
      </w:pPr>
      <w:r>
        <w:t>She despised worldly things,</w:t>
      </w:r>
    </w:p>
    <w:p w14:paraId="72DE4402" w14:textId="77777777" w:rsidR="00E02349" w:rsidRDefault="00E02349" w:rsidP="00B63D40">
      <w:pPr>
        <w:pStyle w:val="hymnEnd"/>
      </w:pPr>
      <w:r>
        <w:t>And loved virginity.</w:t>
      </w:r>
    </w:p>
    <w:p w14:paraId="53E407F9" w14:textId="77777777" w:rsidR="00E02349" w:rsidRDefault="00E02349" w:rsidP="00B63D40">
      <w:pPr>
        <w:pStyle w:val="hymn"/>
      </w:pPr>
      <w:r>
        <w:t>She became a matron,</w:t>
      </w:r>
    </w:p>
    <w:p w14:paraId="6E12B00C" w14:textId="77777777" w:rsidR="00E02349" w:rsidRDefault="00E02349" w:rsidP="00B63D40">
      <w:pPr>
        <w:pStyle w:val="hymn"/>
      </w:pPr>
      <w:r>
        <w:t>And a haven of salvation,</w:t>
      </w:r>
    </w:p>
    <w:p w14:paraId="5DF8BF55" w14:textId="77777777" w:rsidR="00E02349" w:rsidRDefault="00E02349" w:rsidP="00B63D40">
      <w:pPr>
        <w:pStyle w:val="hymn"/>
      </w:pPr>
      <w:r>
        <w:t>And a mother to forty virgins,</w:t>
      </w:r>
    </w:p>
    <w:p w14:paraId="2AD10D33" w14:textId="77777777" w:rsidR="00E02349" w:rsidRDefault="00E02349" w:rsidP="00B63D40">
      <w:pPr>
        <w:pStyle w:val="hymnEnd"/>
      </w:pPr>
      <w:r>
        <w:t>In the palace her father built.</w:t>
      </w:r>
    </w:p>
    <w:p w14:paraId="30F437E4" w14:textId="77777777" w:rsidR="00E02349" w:rsidRDefault="00E02349" w:rsidP="00B63D40">
      <w:pPr>
        <w:pStyle w:val="hymn"/>
      </w:pPr>
      <w:r>
        <w:t>And when he rejected Christ,</w:t>
      </w:r>
    </w:p>
    <w:p w14:paraId="241101EB" w14:textId="77777777" w:rsidR="00E02349" w:rsidRDefault="00E02349" w:rsidP="00B63D40">
      <w:pPr>
        <w:pStyle w:val="hymn"/>
      </w:pPr>
      <w:r>
        <w:t>His daughter Demiana,</w:t>
      </w:r>
    </w:p>
    <w:p w14:paraId="3B8350EA" w14:textId="77777777" w:rsidR="00E02349" w:rsidRDefault="00E02349" w:rsidP="00B63D40">
      <w:pPr>
        <w:pStyle w:val="hymn"/>
      </w:pPr>
      <w:r>
        <w:t>Who loved him, restored him,</w:t>
      </w:r>
    </w:p>
    <w:p w14:paraId="37C3F1DB" w14:textId="77777777" w:rsidR="00E02349" w:rsidRDefault="00E02349" w:rsidP="00B63D40">
      <w:pPr>
        <w:pStyle w:val="hymnEnd"/>
      </w:pPr>
      <w:r>
        <w:t>And he obtained martyrdom.</w:t>
      </w:r>
      <w:r>
        <w:tab/>
      </w:r>
    </w:p>
    <w:p w14:paraId="73223805" w14:textId="77777777" w:rsidR="00E02349" w:rsidRDefault="00E02349" w:rsidP="00B63D40">
      <w:pPr>
        <w:pStyle w:val="hymn"/>
      </w:pPr>
      <w:r>
        <w:t>Therefore the king sent</w:t>
      </w:r>
    </w:p>
    <w:p w14:paraId="02CC1361" w14:textId="77777777" w:rsidR="00E02349" w:rsidRDefault="00E02349" w:rsidP="00B63D40">
      <w:pPr>
        <w:pStyle w:val="hymn"/>
      </w:pPr>
      <w:r>
        <w:t>His orders to torment her.</w:t>
      </w:r>
    </w:p>
    <w:p w14:paraId="6A101194" w14:textId="77777777" w:rsidR="00E02349" w:rsidRDefault="00E02349" w:rsidP="00B63D40">
      <w:pPr>
        <w:pStyle w:val="hymn"/>
      </w:pPr>
      <w:r>
        <w:t>She received great afflictions,</w:t>
      </w:r>
    </w:p>
    <w:p w14:paraId="057F5475" w14:textId="77777777" w:rsidR="00E02349" w:rsidRDefault="00E02349" w:rsidP="00B63D40">
      <w:pPr>
        <w:pStyle w:val="hymnEnd"/>
      </w:pPr>
      <w:r>
        <w:t>And obtained martyrdom.</w:t>
      </w:r>
    </w:p>
    <w:p w14:paraId="00D7B006" w14:textId="77777777" w:rsidR="00E02349" w:rsidRDefault="00E02349" w:rsidP="00B63D40">
      <w:pPr>
        <w:pStyle w:val="hymn"/>
      </w:pPr>
      <w:r>
        <w:t>And the forty virgins,</w:t>
      </w:r>
    </w:p>
    <w:p w14:paraId="6D888D66" w14:textId="77777777" w:rsidR="00E02349" w:rsidRDefault="00E02349" w:rsidP="00B63D40">
      <w:pPr>
        <w:pStyle w:val="hymn"/>
      </w:pPr>
      <w:r>
        <w:t>Who were with her in the palace,</w:t>
      </w:r>
    </w:p>
    <w:p w14:paraId="2AA57D3D" w14:textId="77777777" w:rsidR="00E02349" w:rsidRDefault="00E02349" w:rsidP="00B63D40">
      <w:pPr>
        <w:pStyle w:val="hymn"/>
      </w:pPr>
      <w:r>
        <w:t>Obtained martyrdom with her,</w:t>
      </w:r>
    </w:p>
    <w:p w14:paraId="29C263DB" w14:textId="77777777" w:rsidR="00E02349" w:rsidRDefault="00E02349" w:rsidP="00B63D40">
      <w:pPr>
        <w:pStyle w:val="hymnEnd"/>
      </w:pPr>
      <w:r>
        <w:t>On the same day.</w:t>
      </w:r>
    </w:p>
    <w:p w14:paraId="217D821B" w14:textId="77777777" w:rsidR="00E02349" w:rsidRDefault="00E02349" w:rsidP="00B63D40">
      <w:pPr>
        <w:pStyle w:val="hymn"/>
      </w:pPr>
      <w:r>
        <w:t>Blessed are you, O Demiana,</w:t>
      </w:r>
    </w:p>
    <w:p w14:paraId="66F50C77" w14:textId="77777777" w:rsidR="00E02349" w:rsidRDefault="00E02349" w:rsidP="00B63D40">
      <w:pPr>
        <w:pStyle w:val="hymn"/>
      </w:pPr>
      <w:r>
        <w:t>The bride of the Bridegroom,</w:t>
      </w:r>
    </w:p>
    <w:p w14:paraId="61EC1615" w14:textId="77777777" w:rsidR="00E02349" w:rsidRDefault="00E02349" w:rsidP="00B63D40">
      <w:pPr>
        <w:pStyle w:val="hymn"/>
      </w:pPr>
      <w:r>
        <w:t>The virgin nun,</w:t>
      </w:r>
    </w:p>
    <w:p w14:paraId="39181033" w14:textId="77777777" w:rsidR="00E02349" w:rsidRDefault="00E02349" w:rsidP="00B63D40">
      <w:pPr>
        <w:pStyle w:val="hymnEnd"/>
      </w:pPr>
      <w:r>
        <w:t>The elect true martyr.</w:t>
      </w:r>
    </w:p>
    <w:p w14:paraId="6B3255EF" w14:textId="77777777" w:rsidR="00E02349" w:rsidRDefault="00E02349" w:rsidP="00B63D40">
      <w:pPr>
        <w:pStyle w:val="hymn"/>
      </w:pPr>
      <w:r>
        <w:t>Pray to the Lord on our behalf,</w:t>
      </w:r>
    </w:p>
    <w:p w14:paraId="051790C3" w14:textId="77777777" w:rsidR="00E02349" w:rsidRDefault="00E02349" w:rsidP="00B63D40">
      <w:pPr>
        <w:pStyle w:val="hymn"/>
      </w:pPr>
      <w:r>
        <w:t>O bride of Christ,</w:t>
      </w:r>
    </w:p>
    <w:p w14:paraId="741941B5" w14:textId="77777777" w:rsidR="00E02349" w:rsidRDefault="00E02349" w:rsidP="00B63D40">
      <w:pPr>
        <w:pStyle w:val="hymn"/>
      </w:pPr>
      <w:r>
        <w:t>Saint Demiana,</w:t>
      </w:r>
    </w:p>
    <w:p w14:paraId="07FAB7CA" w14:textId="77777777" w:rsidR="00E02349" w:rsidRDefault="00E02349" w:rsidP="00B63D40">
      <w:pPr>
        <w:pStyle w:val="hymnEnd"/>
      </w:pPr>
      <w:r>
        <w:t>That He may forgive us our sins.</w:t>
      </w:r>
    </w:p>
    <w:p w14:paraId="38697DC0"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4209FF86" w14:textId="77777777" w:rsidR="00536AB2" w:rsidRDefault="00536AB2">
      <w:pPr>
        <w:spacing w:after="200" w:line="276" w:lineRule="auto"/>
        <w:contextualSpacing w:val="0"/>
        <w:rPr>
          <w:rFonts w:asciiTheme="majorHAnsi" w:eastAsiaTheme="majorEastAsia" w:hAnsiTheme="majorHAnsi" w:cstheme="majorBidi"/>
          <w:b/>
          <w:bCs/>
          <w:sz w:val="26"/>
          <w:szCs w:val="26"/>
        </w:rPr>
      </w:pPr>
      <w:r>
        <w:br w:type="page"/>
      </w:r>
    </w:p>
    <w:p w14:paraId="149C8A2E" w14:textId="77777777" w:rsidR="00E02349" w:rsidRDefault="00E02349" w:rsidP="00B63D40">
      <w:pPr>
        <w:pStyle w:val="Heading2"/>
      </w:pPr>
      <w:r>
        <w:lastRenderedPageBreak/>
        <w:t>DOXOLOGY OF ABBA ANTONY AND ABBA PAUL</w:t>
      </w:r>
    </w:p>
    <w:p w14:paraId="546DB9A9"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10787605" w14:textId="77777777" w:rsidR="00E02349" w:rsidRDefault="00E02349" w:rsidP="00B63D40">
      <w:pPr>
        <w:pStyle w:val="hymn"/>
      </w:pPr>
      <w:r>
        <w:t>The two luminous pillars,</w:t>
      </w:r>
    </w:p>
    <w:p w14:paraId="78544753" w14:textId="77777777" w:rsidR="00E02349" w:rsidRDefault="00E02349" w:rsidP="00B63D40">
      <w:pPr>
        <w:pStyle w:val="hymn"/>
      </w:pPr>
      <w:r>
        <w:t>The two shining stars,</w:t>
      </w:r>
    </w:p>
    <w:p w14:paraId="54412D1E" w14:textId="77777777" w:rsidR="00E02349" w:rsidRDefault="00E02349" w:rsidP="00B63D40">
      <w:pPr>
        <w:pStyle w:val="hymn"/>
      </w:pPr>
      <w:r>
        <w:t>That give light to our souls</w:t>
      </w:r>
    </w:p>
    <w:p w14:paraId="636CBC60" w14:textId="77777777" w:rsidR="00E02349" w:rsidRDefault="00E02349" w:rsidP="00B63D40">
      <w:pPr>
        <w:pStyle w:val="hymnEnd"/>
      </w:pPr>
      <w:r>
        <w:t>Through their holy virtues:</w:t>
      </w:r>
    </w:p>
    <w:p w14:paraId="5D839EF7" w14:textId="77777777" w:rsidR="00E02349" w:rsidRDefault="00E02349" w:rsidP="00B63D40">
      <w:pPr>
        <w:pStyle w:val="hymn"/>
      </w:pPr>
      <w:r>
        <w:t>Abba Antony and Abba Paul,</w:t>
      </w:r>
    </w:p>
    <w:p w14:paraId="1D765FBF" w14:textId="77777777" w:rsidR="00E02349" w:rsidRDefault="00E02349" w:rsidP="00B63D40">
      <w:pPr>
        <w:pStyle w:val="hymn"/>
      </w:pPr>
      <w:r>
        <w:t>Who adorned their lives</w:t>
      </w:r>
    </w:p>
    <w:p w14:paraId="6143D915" w14:textId="77777777" w:rsidR="00E02349" w:rsidRDefault="00E02349" w:rsidP="00B63D40">
      <w:pPr>
        <w:pStyle w:val="hymn"/>
      </w:pPr>
      <w:r>
        <w:t>With fasting and prayer,</w:t>
      </w:r>
    </w:p>
    <w:p w14:paraId="02EBEB66" w14:textId="77777777" w:rsidR="00E02349" w:rsidRDefault="00E02349" w:rsidP="00B63D40">
      <w:pPr>
        <w:pStyle w:val="hymnEnd"/>
      </w:pPr>
      <w:r>
        <w:t>And great purity;</w:t>
      </w:r>
    </w:p>
    <w:p w14:paraId="2FB269B1" w14:textId="77777777" w:rsidR="00E02349" w:rsidRDefault="00E02349" w:rsidP="00B63D40">
      <w:pPr>
        <w:pStyle w:val="hymn"/>
      </w:pPr>
      <w:r>
        <w:t>Inhabiting the wilderness,</w:t>
      </w:r>
    </w:p>
    <w:p w14:paraId="6A8D89A3" w14:textId="77777777" w:rsidR="00E02349" w:rsidRDefault="00E02349" w:rsidP="00B63D40">
      <w:pPr>
        <w:pStyle w:val="hymn"/>
      </w:pPr>
      <w:r>
        <w:t>Praising God incessantly,</w:t>
      </w:r>
    </w:p>
    <w:p w14:paraId="52E616FE" w14:textId="77777777" w:rsidR="00E02349" w:rsidRDefault="00E02349" w:rsidP="00B63D40">
      <w:pPr>
        <w:pStyle w:val="hymn"/>
      </w:pPr>
      <w:r>
        <w:t>Resting not day and night,</w:t>
      </w:r>
    </w:p>
    <w:p w14:paraId="600CF3E0" w14:textId="77777777" w:rsidR="00E02349" w:rsidRDefault="00E02349" w:rsidP="00B63D40">
      <w:pPr>
        <w:pStyle w:val="hymnEnd"/>
      </w:pPr>
      <w:r>
        <w:t>Like unto the angels.</w:t>
      </w:r>
    </w:p>
    <w:p w14:paraId="6BF4BDE7" w14:textId="77777777" w:rsidR="00E02349" w:rsidRDefault="00E02349" w:rsidP="00B63D40">
      <w:pPr>
        <w:pStyle w:val="hymn"/>
      </w:pPr>
      <w:r>
        <w:t>They perfected their lives,</w:t>
      </w:r>
    </w:p>
    <w:p w14:paraId="2726257B" w14:textId="77777777" w:rsidR="00E02349" w:rsidRDefault="00E02349" w:rsidP="00B63D40">
      <w:pPr>
        <w:pStyle w:val="hymn"/>
      </w:pPr>
      <w:r>
        <w:t>In joy and rejoicing,</w:t>
      </w:r>
    </w:p>
    <w:p w14:paraId="7D789C26" w14:textId="77777777" w:rsidR="00E02349" w:rsidRDefault="00E02349" w:rsidP="00B63D40">
      <w:pPr>
        <w:pStyle w:val="hymn"/>
      </w:pPr>
      <w:r>
        <w:t>And did win the unfading crown,</w:t>
      </w:r>
    </w:p>
    <w:p w14:paraId="170B4E0D" w14:textId="77777777" w:rsidR="00E02349" w:rsidRDefault="00E02349" w:rsidP="00B63D40">
      <w:pPr>
        <w:pStyle w:val="hymnEnd"/>
      </w:pPr>
      <w:r>
        <w:t>In the heavenly Jerusalem;</w:t>
      </w:r>
    </w:p>
    <w:p w14:paraId="27BE0019" w14:textId="77777777" w:rsidR="00E02349" w:rsidRDefault="00E02349" w:rsidP="00B63D40">
      <w:pPr>
        <w:pStyle w:val="hymn"/>
      </w:pPr>
      <w:r>
        <w:t>Praising with the angels</w:t>
      </w:r>
    </w:p>
    <w:p w14:paraId="3F167B7A" w14:textId="77777777" w:rsidR="00E02349" w:rsidRDefault="00E02349" w:rsidP="00B63D40">
      <w:pPr>
        <w:pStyle w:val="hymn"/>
      </w:pPr>
      <w:r>
        <w:t>And the heavenly orders,</w:t>
      </w:r>
    </w:p>
    <w:p w14:paraId="5C8BBA3B" w14:textId="77777777" w:rsidR="00E02349" w:rsidRDefault="00E02349" w:rsidP="00B63D40">
      <w:pPr>
        <w:pStyle w:val="hymn"/>
      </w:pPr>
      <w:r>
        <w:t>And the choir of the saints,</w:t>
      </w:r>
    </w:p>
    <w:p w14:paraId="77744B23" w14:textId="77777777" w:rsidR="00E02349" w:rsidRDefault="00E02349" w:rsidP="00B63D40">
      <w:pPr>
        <w:pStyle w:val="hymnEnd"/>
      </w:pPr>
      <w:r>
        <w:t>In perfect harmony;</w:t>
      </w:r>
    </w:p>
    <w:p w14:paraId="43737886" w14:textId="77777777" w:rsidR="00E02349" w:rsidRDefault="00E02349" w:rsidP="00B63D40">
      <w:pPr>
        <w:pStyle w:val="hymn"/>
      </w:pPr>
      <w:r>
        <w:t>Glorifying the Trinity,</w:t>
      </w:r>
    </w:p>
    <w:p w14:paraId="3FE37B6E" w14:textId="77777777" w:rsidR="00E02349" w:rsidRDefault="00E02349" w:rsidP="00B63D40">
      <w:pPr>
        <w:pStyle w:val="hymn"/>
      </w:pPr>
      <w:r>
        <w:t>The Holy and Co Essential,</w:t>
      </w:r>
    </w:p>
    <w:p w14:paraId="15030122" w14:textId="77777777" w:rsidR="00E02349" w:rsidRDefault="00E02349" w:rsidP="00B63D40">
      <w:pPr>
        <w:pStyle w:val="hymn"/>
      </w:pPr>
      <w:r>
        <w:t>The beginning and the end</w:t>
      </w:r>
    </w:p>
    <w:p w14:paraId="2F4F247C" w14:textId="77777777" w:rsidR="00E02349" w:rsidRDefault="00E02349" w:rsidP="00B63D40">
      <w:pPr>
        <w:pStyle w:val="hymnEnd"/>
      </w:pPr>
      <w:r>
        <w:t>Of all good things.</w:t>
      </w:r>
    </w:p>
    <w:p w14:paraId="0A376631" w14:textId="77777777" w:rsidR="00E02349" w:rsidRDefault="00E02349" w:rsidP="00B63D40">
      <w:pPr>
        <w:pStyle w:val="hymn"/>
      </w:pPr>
      <w:r>
        <w:t>Pray to the Lord on our behalf,</w:t>
      </w:r>
    </w:p>
    <w:p w14:paraId="0A5821AC" w14:textId="77777777" w:rsidR="00E02349" w:rsidRDefault="00E02349" w:rsidP="00B63D40">
      <w:pPr>
        <w:pStyle w:val="hymn"/>
      </w:pPr>
      <w:r>
        <w:t>O my lords and fathers who love their children,</w:t>
      </w:r>
    </w:p>
    <w:p w14:paraId="72107BFA" w14:textId="77777777" w:rsidR="00E02349" w:rsidRDefault="00E02349" w:rsidP="00B63D40">
      <w:pPr>
        <w:pStyle w:val="hymn"/>
      </w:pPr>
      <w:r>
        <w:t>Abba Antony and Abba Paul,</w:t>
      </w:r>
    </w:p>
    <w:p w14:paraId="7D71245F" w14:textId="77777777" w:rsidR="00E02349" w:rsidRDefault="00E02349" w:rsidP="00B63D40">
      <w:pPr>
        <w:pStyle w:val="hymnEnd"/>
      </w:pPr>
      <w:r>
        <w:t>That He may forgive us our sins.</w:t>
      </w:r>
    </w:p>
    <w:p w14:paraId="788D48C5"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F2D9BEF" w14:textId="77777777" w:rsidR="00E02349" w:rsidRDefault="00E02349" w:rsidP="00B63D40">
      <w:pPr>
        <w:pStyle w:val="Heading2"/>
      </w:pPr>
      <w:r>
        <w:t>DOXOLOGY OF ABBA PISHOY AND ABBA PAUL</w:t>
      </w:r>
    </w:p>
    <w:p w14:paraId="73C40F17" w14:textId="77777777" w:rsidR="00F50B18" w:rsidRDefault="00F50B18" w:rsidP="00B63D40">
      <w:pPr>
        <w:pStyle w:val="hymn"/>
        <w:sectPr w:rsidR="00F50B18" w:rsidSect="001A2785">
          <w:type w:val="continuous"/>
          <w:pgSz w:w="8640" w:h="12960"/>
          <w:pgMar w:top="709" w:right="709" w:bottom="709" w:left="900" w:header="720" w:footer="720" w:gutter="0"/>
          <w:cols w:space="720"/>
          <w:docGrid w:linePitch="360"/>
        </w:sectPr>
      </w:pPr>
    </w:p>
    <w:p w14:paraId="4383DB71" w14:textId="77777777" w:rsidR="00E02349" w:rsidRDefault="00E02349" w:rsidP="00B63D40">
      <w:pPr>
        <w:pStyle w:val="hymn"/>
      </w:pPr>
      <w:r>
        <w:t>O Joseph, the high priest</w:t>
      </w:r>
    </w:p>
    <w:p w14:paraId="34866215" w14:textId="77777777" w:rsidR="00E02349" w:rsidRDefault="00E02349" w:rsidP="00B63D40">
      <w:pPr>
        <w:pStyle w:val="hymn"/>
      </w:pPr>
      <w:r>
        <w:t>Of the great city, Alexandria;</w:t>
      </w:r>
    </w:p>
    <w:p w14:paraId="226D85EA" w14:textId="77777777" w:rsidR="00E02349" w:rsidRDefault="00E02349" w:rsidP="00B63D40">
      <w:pPr>
        <w:pStyle w:val="hymn"/>
      </w:pPr>
      <w:r>
        <w:t>The pure celibate,</w:t>
      </w:r>
    </w:p>
    <w:p w14:paraId="5EB72405" w14:textId="77777777" w:rsidR="00E02349" w:rsidRDefault="00E02349" w:rsidP="00B63D40">
      <w:pPr>
        <w:pStyle w:val="hymnEnd"/>
      </w:pPr>
      <w:r>
        <w:t>Adorned with true humility</w:t>
      </w:r>
    </w:p>
    <w:p w14:paraId="32EDAEA1" w14:textId="77777777" w:rsidR="00E02349" w:rsidRDefault="00E02349" w:rsidP="00B63D40">
      <w:pPr>
        <w:pStyle w:val="hymn"/>
      </w:pPr>
      <w:r>
        <w:t>In the blessed days</w:t>
      </w:r>
    </w:p>
    <w:p w14:paraId="63513605" w14:textId="77777777" w:rsidR="00E02349" w:rsidRDefault="00E02349" w:rsidP="00B63D40">
      <w:pPr>
        <w:pStyle w:val="hymn"/>
      </w:pPr>
      <w:r>
        <w:t>Of your high priesthood,</w:t>
      </w:r>
    </w:p>
    <w:p w14:paraId="3D924E5C" w14:textId="77777777" w:rsidR="00E02349" w:rsidRDefault="00E02349" w:rsidP="00B63D40">
      <w:pPr>
        <w:pStyle w:val="hymn"/>
      </w:pPr>
      <w:r>
        <w:t>We, the undeserving,</w:t>
      </w:r>
    </w:p>
    <w:p w14:paraId="30D4F285" w14:textId="77777777" w:rsidR="00E02349" w:rsidRDefault="00E02349" w:rsidP="00B63D40">
      <w:pPr>
        <w:pStyle w:val="hymnEnd"/>
      </w:pPr>
      <w:r>
        <w:t>Received a blessing:</w:t>
      </w:r>
    </w:p>
    <w:p w14:paraId="74689CA6" w14:textId="77777777" w:rsidR="00E02349" w:rsidRDefault="00E02349" w:rsidP="00B63D40">
      <w:pPr>
        <w:pStyle w:val="hymn"/>
      </w:pPr>
      <w:r>
        <w:t>The coming of our fathers,</w:t>
      </w:r>
    </w:p>
    <w:p w14:paraId="6C4E7F51" w14:textId="77777777" w:rsidR="00E02349" w:rsidRDefault="00E02349" w:rsidP="00B63D40">
      <w:pPr>
        <w:pStyle w:val="hymn"/>
      </w:pPr>
      <w:r>
        <w:t>The cross bearers,</w:t>
      </w:r>
    </w:p>
    <w:p w14:paraId="1A773FBD" w14:textId="77777777" w:rsidR="00E02349" w:rsidRDefault="00E02349" w:rsidP="00B63D40">
      <w:pPr>
        <w:pStyle w:val="hymn"/>
      </w:pPr>
      <w:r>
        <w:t>The shining stars,</w:t>
      </w:r>
    </w:p>
    <w:p w14:paraId="6BD4EC21" w14:textId="77777777" w:rsidR="00E02349" w:rsidRDefault="00E02349" w:rsidP="00B63D40">
      <w:pPr>
        <w:pStyle w:val="hymnEnd"/>
      </w:pPr>
      <w:r>
        <w:t>Abba Pishoy and Abba Paul;</w:t>
      </w:r>
    </w:p>
    <w:p w14:paraId="6273B036" w14:textId="77777777" w:rsidR="00E02349" w:rsidRDefault="00E02349" w:rsidP="00B63D40">
      <w:pPr>
        <w:pStyle w:val="hymn"/>
      </w:pPr>
      <w:r>
        <w:t>Who became unto us</w:t>
      </w:r>
    </w:p>
    <w:p w14:paraId="0B3BFC22" w14:textId="77777777" w:rsidR="00E02349" w:rsidRDefault="00E02349" w:rsidP="00B63D40">
      <w:pPr>
        <w:pStyle w:val="hymn"/>
      </w:pPr>
      <w:r>
        <w:t>A haven of salvation,</w:t>
      </w:r>
    </w:p>
    <w:p w14:paraId="17446923" w14:textId="77777777" w:rsidR="00E02349" w:rsidRDefault="00E02349" w:rsidP="00B63D40">
      <w:pPr>
        <w:pStyle w:val="hymn"/>
      </w:pPr>
      <w:r>
        <w:t>And gave light to our souls</w:t>
      </w:r>
    </w:p>
    <w:p w14:paraId="368233D0" w14:textId="77777777" w:rsidR="00E02349" w:rsidRDefault="00E02349" w:rsidP="00B63D40">
      <w:pPr>
        <w:pStyle w:val="hymnEnd"/>
      </w:pPr>
      <w:r>
        <w:t>Through their holy bodies.</w:t>
      </w:r>
    </w:p>
    <w:p w14:paraId="3C0A9312" w14:textId="77777777" w:rsidR="00E02349" w:rsidRDefault="00E02349" w:rsidP="00B63D40">
      <w:pPr>
        <w:pStyle w:val="hymn"/>
      </w:pPr>
      <w:r>
        <w:t>Hail to our father Abba Pishoy,</w:t>
      </w:r>
    </w:p>
    <w:p w14:paraId="7CB8F194" w14:textId="77777777" w:rsidR="00E02349" w:rsidRDefault="00E02349" w:rsidP="00B63D40">
      <w:pPr>
        <w:pStyle w:val="hymn"/>
      </w:pPr>
      <w:r>
        <w:t>The perfect and righteous man.</w:t>
      </w:r>
    </w:p>
    <w:p w14:paraId="5E18A503" w14:textId="77777777" w:rsidR="00E02349" w:rsidRDefault="00E02349" w:rsidP="00B63D40">
      <w:pPr>
        <w:pStyle w:val="hymn"/>
      </w:pPr>
      <w:r>
        <w:t>Hail to our father Abba Paul,</w:t>
      </w:r>
    </w:p>
    <w:p w14:paraId="727F53CE" w14:textId="77777777" w:rsidR="00E02349" w:rsidRDefault="00E02349" w:rsidP="00B63D40">
      <w:pPr>
        <w:pStyle w:val="hymnEnd"/>
      </w:pPr>
      <w:r>
        <w:t>The beloved of Christ.</w:t>
      </w:r>
    </w:p>
    <w:p w14:paraId="19BEFF5F" w14:textId="77777777" w:rsidR="00E02349" w:rsidRDefault="00E02349" w:rsidP="00B63D40">
      <w:pPr>
        <w:pStyle w:val="hymn"/>
      </w:pPr>
      <w:r>
        <w:lastRenderedPageBreak/>
        <w:t>Pray to the Lord on our behalf,</w:t>
      </w:r>
    </w:p>
    <w:p w14:paraId="4F57AAF7" w14:textId="77777777" w:rsidR="00E02349" w:rsidRDefault="00E02349" w:rsidP="00B63D40">
      <w:pPr>
        <w:pStyle w:val="hymn"/>
      </w:pPr>
      <w:r>
        <w:t>O my lords and fathers who love their children,</w:t>
      </w:r>
    </w:p>
    <w:p w14:paraId="71469C32" w14:textId="77777777" w:rsidR="00E02349" w:rsidRDefault="00E02349" w:rsidP="00B63D40">
      <w:pPr>
        <w:pStyle w:val="hymn"/>
      </w:pPr>
      <w:r>
        <w:t>Abba Pishoy and Abba Paul,</w:t>
      </w:r>
    </w:p>
    <w:p w14:paraId="3CE31B88" w14:textId="77777777" w:rsidR="00E02349" w:rsidRDefault="00E02349" w:rsidP="00B63D40">
      <w:pPr>
        <w:pStyle w:val="hymnEnd"/>
      </w:pPr>
      <w:r>
        <w:t>That He may forgive us our sins.</w:t>
      </w:r>
    </w:p>
    <w:p w14:paraId="6FA40380" w14:textId="77777777" w:rsidR="007909E3" w:rsidRDefault="007909E3" w:rsidP="00B63D40">
      <w:pPr>
        <w:pStyle w:val="hymnEnd"/>
      </w:pPr>
    </w:p>
    <w:p w14:paraId="02273034" w14:textId="77777777" w:rsidR="007909E3" w:rsidRDefault="007909E3" w:rsidP="00B63D40">
      <w:pPr>
        <w:pStyle w:val="hymnEnd"/>
      </w:pPr>
    </w:p>
    <w:p w14:paraId="3470E12E" w14:textId="77777777" w:rsidR="007909E3" w:rsidRDefault="007909E3" w:rsidP="00B63D40">
      <w:pPr>
        <w:pStyle w:val="hymnEnd"/>
      </w:pPr>
    </w:p>
    <w:p w14:paraId="697B7495" w14:textId="77777777" w:rsidR="007909E3" w:rsidRDefault="007909E3" w:rsidP="00B63D40">
      <w:pPr>
        <w:pStyle w:val="hymnEnd"/>
      </w:pPr>
    </w:p>
    <w:p w14:paraId="403464ED" w14:textId="77777777" w:rsidR="00F50B18" w:rsidRDefault="00F50B18" w:rsidP="00E02349">
      <w:pPr>
        <w:pStyle w:val="Rubrics"/>
        <w:sectPr w:rsidR="00F50B18" w:rsidSect="00F50B18">
          <w:type w:val="continuous"/>
          <w:pgSz w:w="8640" w:h="12960"/>
          <w:pgMar w:top="709" w:right="709" w:bottom="709" w:left="900" w:header="720" w:footer="720" w:gutter="0"/>
          <w:cols w:num="2" w:space="360"/>
          <w:docGrid w:linePitch="360"/>
        </w:sectPr>
      </w:pPr>
    </w:p>
    <w:p w14:paraId="3510A80C" w14:textId="77777777" w:rsidR="00F50B18" w:rsidRDefault="00E02349" w:rsidP="00536AB2">
      <w:pPr>
        <w:pStyle w:val="Heading2"/>
        <w:sectPr w:rsidR="00F50B18" w:rsidSect="001A2785">
          <w:type w:val="continuous"/>
          <w:pgSz w:w="8640" w:h="12960"/>
          <w:pgMar w:top="709" w:right="709" w:bottom="709" w:left="900" w:header="720" w:footer="720" w:gutter="0"/>
          <w:cols w:space="720"/>
          <w:docGrid w:linePitch="360"/>
        </w:sectPr>
      </w:pPr>
      <w:r>
        <w:t>DOXOLOGY OF SAINT ATHANASIUS</w:t>
      </w:r>
    </w:p>
    <w:p w14:paraId="5B0BA6EE" w14:textId="77777777" w:rsidR="00E02349" w:rsidRDefault="00E02349" w:rsidP="00F50B18">
      <w:pPr>
        <w:pStyle w:val="hymn"/>
      </w:pPr>
      <w:r>
        <w:t>O great Athanasius,</w:t>
      </w:r>
    </w:p>
    <w:p w14:paraId="690FD8BE" w14:textId="77777777" w:rsidR="00E02349" w:rsidRDefault="00E02349" w:rsidP="00F50B18">
      <w:pPr>
        <w:pStyle w:val="hymn"/>
      </w:pPr>
      <w:r>
        <w:t>The Pillar of the Church,</w:t>
      </w:r>
    </w:p>
    <w:p w14:paraId="1FFADA86" w14:textId="77777777" w:rsidR="00E02349" w:rsidRDefault="00E02349" w:rsidP="00F50B18">
      <w:pPr>
        <w:pStyle w:val="hymn"/>
      </w:pPr>
      <w:r>
        <w:t>The unyielding defender</w:t>
      </w:r>
    </w:p>
    <w:p w14:paraId="759E16ED" w14:textId="77777777" w:rsidR="00E02349" w:rsidRDefault="00E02349" w:rsidP="00F50B18">
      <w:pPr>
        <w:pStyle w:val="hymnEnd"/>
      </w:pPr>
      <w:r>
        <w:t>Of the Orthodox Faith.</w:t>
      </w:r>
    </w:p>
    <w:p w14:paraId="4CE2708B" w14:textId="77777777" w:rsidR="00E02349" w:rsidRDefault="00E02349" w:rsidP="00F50B18">
      <w:pPr>
        <w:pStyle w:val="hymn"/>
      </w:pPr>
      <w:r>
        <w:t>The trusted shepherd</w:t>
      </w:r>
    </w:p>
    <w:p w14:paraId="26045472" w14:textId="77777777" w:rsidR="00E02349" w:rsidRDefault="00E02349" w:rsidP="00F50B18">
      <w:pPr>
        <w:pStyle w:val="hymn"/>
      </w:pPr>
      <w:r>
        <w:t>Of the flock of Jesus Christ,</w:t>
      </w:r>
    </w:p>
    <w:p w14:paraId="0F286BFD" w14:textId="77777777" w:rsidR="00E02349" w:rsidRDefault="00E02349" w:rsidP="00F50B18">
      <w:pPr>
        <w:pStyle w:val="hymn"/>
      </w:pPr>
      <w:r>
        <w:t>The honoured patriarch,</w:t>
      </w:r>
    </w:p>
    <w:p w14:paraId="1CC382D5" w14:textId="77777777" w:rsidR="00E02349" w:rsidRDefault="00E02349" w:rsidP="00F50B18">
      <w:pPr>
        <w:pStyle w:val="hymnEnd"/>
      </w:pPr>
      <w:r>
        <w:t>Abba Athanasius the Apostolic.</w:t>
      </w:r>
    </w:p>
    <w:p w14:paraId="137EE885" w14:textId="77777777" w:rsidR="00E02349" w:rsidRDefault="00E02349" w:rsidP="00F50B18">
      <w:pPr>
        <w:pStyle w:val="hymn"/>
      </w:pPr>
      <w:r>
        <w:t>Blessed are you, indeed,</w:t>
      </w:r>
    </w:p>
    <w:p w14:paraId="06AAE035" w14:textId="77777777" w:rsidR="00E02349" w:rsidRDefault="00E02349" w:rsidP="00F50B18">
      <w:pPr>
        <w:pStyle w:val="hymn"/>
      </w:pPr>
      <w:r>
        <w:t>Our saintly father, the patriarch,</w:t>
      </w:r>
    </w:p>
    <w:p w14:paraId="6467F2F8" w14:textId="77777777" w:rsidR="00E02349" w:rsidRDefault="00E02349" w:rsidP="00F50B18">
      <w:pPr>
        <w:pStyle w:val="hymn"/>
      </w:pPr>
      <w:r>
        <w:t>Abba Athanasius the Apostolic,</w:t>
      </w:r>
    </w:p>
    <w:p w14:paraId="02E10A42" w14:textId="77777777" w:rsidR="00E02349" w:rsidRDefault="00E02349" w:rsidP="00F50B18">
      <w:pPr>
        <w:pStyle w:val="hymnEnd"/>
      </w:pPr>
      <w:r>
        <w:t>The beloved of Christ.</w:t>
      </w:r>
    </w:p>
    <w:p w14:paraId="0E534A9D" w14:textId="77777777" w:rsidR="00E02349" w:rsidRDefault="00E02349" w:rsidP="00F50B18">
      <w:pPr>
        <w:pStyle w:val="hymn"/>
      </w:pPr>
      <w:r>
        <w:t>Pray to the Lord on our behalf,</w:t>
      </w:r>
    </w:p>
    <w:p w14:paraId="2C622B33" w14:textId="77777777" w:rsidR="00E02349" w:rsidRDefault="007909E3" w:rsidP="00F50B18">
      <w:pPr>
        <w:pStyle w:val="hymn"/>
      </w:pPr>
      <w:r>
        <w:t xml:space="preserve">O </w:t>
      </w:r>
      <w:r w:rsidR="00E02349">
        <w:t>Our saintly father, the patriarch,</w:t>
      </w:r>
    </w:p>
    <w:p w14:paraId="4D201CEB" w14:textId="77777777" w:rsidR="00E02349" w:rsidRDefault="00E02349" w:rsidP="00F50B18">
      <w:pPr>
        <w:pStyle w:val="hymn"/>
      </w:pPr>
      <w:r>
        <w:t>Abba Athanasius the Apostolic,</w:t>
      </w:r>
    </w:p>
    <w:p w14:paraId="64023198" w14:textId="77777777" w:rsidR="00F50B18" w:rsidRDefault="00E02349" w:rsidP="00F50B18">
      <w:pPr>
        <w:pStyle w:val="hymnEnd"/>
        <w:sectPr w:rsidR="00F50B18" w:rsidSect="00F50B18">
          <w:type w:val="continuous"/>
          <w:pgSz w:w="8640" w:h="12960"/>
          <w:pgMar w:top="709" w:right="709" w:bottom="709" w:left="900" w:header="720" w:footer="720" w:gutter="0"/>
          <w:cols w:num="2" w:space="360"/>
          <w:docGrid w:linePitch="360"/>
        </w:sectPr>
      </w:pPr>
      <w:r>
        <w:t>That He may forgive us our sins.</w:t>
      </w:r>
    </w:p>
    <w:p w14:paraId="43358656" w14:textId="77777777" w:rsidR="00E02349" w:rsidRDefault="00E02349" w:rsidP="00F50B18">
      <w:pPr>
        <w:pStyle w:val="Heading2"/>
      </w:pPr>
      <w:r>
        <w:t>THE ENDING OF THE DOXOLOGIES</w:t>
      </w:r>
    </w:p>
    <w:p w14:paraId="776F5D37" w14:textId="77777777" w:rsidR="00F50B18" w:rsidRDefault="00F50B18" w:rsidP="00F50B18">
      <w:pPr>
        <w:pStyle w:val="hymn"/>
        <w:sectPr w:rsidR="00F50B18" w:rsidSect="001A2785">
          <w:type w:val="continuous"/>
          <w:pgSz w:w="8640" w:h="12960"/>
          <w:pgMar w:top="709" w:right="709" w:bottom="709" w:left="900" w:header="720" w:footer="720" w:gutter="0"/>
          <w:cols w:space="720"/>
          <w:docGrid w:linePitch="360"/>
        </w:sectPr>
      </w:pPr>
    </w:p>
    <w:p w14:paraId="06580E3B" w14:textId="77777777" w:rsidR="00E02349" w:rsidRDefault="00E02349" w:rsidP="00F50B18">
      <w:pPr>
        <w:pStyle w:val="hymn"/>
      </w:pPr>
      <w:r>
        <w:t>Be our advocate</w:t>
      </w:r>
    </w:p>
    <w:p w14:paraId="7B269BA9" w14:textId="77777777" w:rsidR="00E02349" w:rsidRDefault="00E02349" w:rsidP="00F50B18">
      <w:pPr>
        <w:pStyle w:val="hymn"/>
      </w:pPr>
      <w:r>
        <w:t>In the highest where you are,</w:t>
      </w:r>
    </w:p>
    <w:p w14:paraId="132EA55F" w14:textId="77777777" w:rsidR="00E02349" w:rsidRDefault="00E02349" w:rsidP="00F50B18">
      <w:pPr>
        <w:pStyle w:val="hymn"/>
      </w:pPr>
      <w:r>
        <w:t>O lady of us all, the Mother of God,</w:t>
      </w:r>
    </w:p>
    <w:p w14:paraId="7F8AF477" w14:textId="77777777" w:rsidR="00E02349" w:rsidRDefault="00E02349" w:rsidP="00F50B18">
      <w:pPr>
        <w:pStyle w:val="hymnEnd"/>
      </w:pPr>
      <w:r>
        <w:t>The ever virgin Mary.</w:t>
      </w:r>
    </w:p>
    <w:p w14:paraId="10D179F6" w14:textId="77777777" w:rsidR="00E02349" w:rsidRDefault="00E02349" w:rsidP="00F50B18">
      <w:pPr>
        <w:pStyle w:val="hymn"/>
      </w:pPr>
      <w:r>
        <w:t>Ask of Him Whom you have borne,</w:t>
      </w:r>
    </w:p>
    <w:p w14:paraId="4F40883D" w14:textId="77777777" w:rsidR="00E02349" w:rsidRDefault="00E02349" w:rsidP="00F50B18">
      <w:pPr>
        <w:pStyle w:val="hymn"/>
      </w:pPr>
      <w:r>
        <w:t>Our Good Saviour,</w:t>
      </w:r>
    </w:p>
    <w:p w14:paraId="79B77D00" w14:textId="77777777" w:rsidR="00E02349" w:rsidRDefault="00E02349" w:rsidP="00F50B18">
      <w:pPr>
        <w:pStyle w:val="hymn"/>
      </w:pPr>
      <w:r>
        <w:t>To take away our afflictions</w:t>
      </w:r>
    </w:p>
    <w:p w14:paraId="0F4357F9" w14:textId="77777777" w:rsidR="00E02349" w:rsidRDefault="00E02349" w:rsidP="00F50B18">
      <w:pPr>
        <w:pStyle w:val="hymnEnd"/>
      </w:pPr>
      <w:r>
        <w:t>And accord to us His peace.</w:t>
      </w:r>
    </w:p>
    <w:p w14:paraId="25929F62" w14:textId="77777777" w:rsidR="00E02349" w:rsidRDefault="00E02349" w:rsidP="00F50B18">
      <w:pPr>
        <w:pStyle w:val="hymn"/>
      </w:pPr>
      <w:r>
        <w:t>Hail to you, O Virgin,</w:t>
      </w:r>
    </w:p>
    <w:p w14:paraId="04F947B9" w14:textId="77777777" w:rsidR="00E02349" w:rsidRDefault="00E02349" w:rsidP="00F50B18">
      <w:pPr>
        <w:pStyle w:val="hymn"/>
      </w:pPr>
      <w:r>
        <w:t>The very and true queen.</w:t>
      </w:r>
    </w:p>
    <w:p w14:paraId="6A4144DE" w14:textId="77777777" w:rsidR="00E02349" w:rsidRDefault="00E02349" w:rsidP="00F50B18">
      <w:pPr>
        <w:pStyle w:val="hymn"/>
      </w:pPr>
      <w:r>
        <w:t>Hail to the pride of our race,</w:t>
      </w:r>
    </w:p>
    <w:p w14:paraId="64FBEF7C" w14:textId="77777777" w:rsidR="00E02349" w:rsidRDefault="00E02349" w:rsidP="00F50B18">
      <w:pPr>
        <w:pStyle w:val="hymnEnd"/>
      </w:pPr>
      <w:r>
        <w:t>Who has borne to us Emmanuel.</w:t>
      </w:r>
    </w:p>
    <w:p w14:paraId="301F4509" w14:textId="77777777" w:rsidR="00E02349" w:rsidRDefault="00E02349" w:rsidP="00F50B18">
      <w:pPr>
        <w:pStyle w:val="hymn"/>
      </w:pPr>
      <w:r>
        <w:t>We ask you, remember us,</w:t>
      </w:r>
    </w:p>
    <w:p w14:paraId="3AA82DB5" w14:textId="77777777" w:rsidR="00E02349" w:rsidRDefault="00E02349" w:rsidP="00F50B18">
      <w:pPr>
        <w:pStyle w:val="hymn"/>
      </w:pPr>
      <w:r>
        <w:t>O our faithful advocate,</w:t>
      </w:r>
    </w:p>
    <w:p w14:paraId="60EE3E83" w14:textId="77777777" w:rsidR="00E02349" w:rsidRDefault="00E02349" w:rsidP="00F50B18">
      <w:pPr>
        <w:pStyle w:val="hymn"/>
      </w:pPr>
      <w:r>
        <w:t>Before our Lord Jesus Christ,</w:t>
      </w:r>
    </w:p>
    <w:p w14:paraId="2EE1058D" w14:textId="77777777" w:rsidR="002F2192" w:rsidRDefault="00E02349" w:rsidP="00F50B18">
      <w:pPr>
        <w:pStyle w:val="hymnEnd"/>
      </w:pPr>
      <w:r>
        <w:t>That He may forgive us our sins.</w:t>
      </w:r>
    </w:p>
    <w:p w14:paraId="099EC386" w14:textId="77777777" w:rsidR="00F50B18" w:rsidRDefault="00F50B18" w:rsidP="00F50B18">
      <w:pPr>
        <w:pStyle w:val="Rubrics"/>
        <w:sectPr w:rsidR="00F50B18" w:rsidSect="00F50B18">
          <w:type w:val="continuous"/>
          <w:pgSz w:w="8640" w:h="12960"/>
          <w:pgMar w:top="709" w:right="709" w:bottom="709" w:left="900" w:header="720" w:footer="720" w:gutter="0"/>
          <w:cols w:num="2" w:space="360"/>
          <w:docGrid w:linePitch="360"/>
        </w:sectPr>
      </w:pPr>
    </w:p>
    <w:p w14:paraId="2ABFA23B" w14:textId="77777777" w:rsidR="00F50B18" w:rsidRDefault="00F50B18" w:rsidP="00F50B18">
      <w:pPr>
        <w:pStyle w:val="Rubrics"/>
      </w:pPr>
      <w:r>
        <w:lastRenderedPageBreak/>
        <w:t>The congregation now recites:</w:t>
      </w:r>
    </w:p>
    <w:p w14:paraId="14BF6DE7" w14:textId="77777777" w:rsidR="00F50B18" w:rsidRDefault="00F50B18" w:rsidP="00F50B18">
      <w:pPr>
        <w:pStyle w:val="Heading2"/>
      </w:pPr>
      <w:r>
        <w:t>THE INTRODUCTION TO THE CREED</w:t>
      </w:r>
    </w:p>
    <w:p w14:paraId="0EE800CD" w14:textId="77777777" w:rsidR="00F50B18" w:rsidRDefault="00F50B18" w:rsidP="00F50B18">
      <w:pPr>
        <w:pStyle w:val="Body"/>
      </w:pPr>
      <w:r>
        <w:t>We exalt you, the Mother of the True Light. We glorify you, O saint and Mother of God, for you brought forth unto us the Saviour of the whole world—He came and saved our souls.</w:t>
      </w:r>
    </w:p>
    <w:p w14:paraId="75736FB1" w14:textId="77777777" w:rsidR="00F50B18" w:rsidRDefault="00F50B18" w:rsidP="00F50B18">
      <w:pPr>
        <w:pStyle w:val="Body"/>
      </w:pPr>
      <w:r>
        <w:t>Glory to Thee, our Master, our King, Christ—the pride of the Apostles, the crown of the martyrs, the joy of the righteous, the firmness of the churches, the forgiveness of sins.</w:t>
      </w:r>
    </w:p>
    <w:p w14:paraId="6890D47B" w14:textId="77777777" w:rsidR="00F50B18" w:rsidRDefault="00F50B18" w:rsidP="00F50B18">
      <w:pPr>
        <w:pStyle w:val="Body"/>
      </w:pPr>
      <w:r>
        <w:t>We proclaim the Holy Trinity in One Godhead.</w:t>
      </w:r>
      <w:r w:rsidR="00E23C49">
        <w:t xml:space="preserve"> </w:t>
      </w:r>
      <w:r>
        <w:t>We wor-ship Him.</w:t>
      </w:r>
      <w:r w:rsidR="00E23C49">
        <w:t xml:space="preserve"> </w:t>
      </w:r>
      <w:r>
        <w:t>We glorify Him.</w:t>
      </w:r>
      <w:r w:rsidR="00E23C49">
        <w:t xml:space="preserve"> </w:t>
      </w:r>
      <w:r>
        <w:t>Lord have mercy.</w:t>
      </w:r>
      <w:r w:rsidR="00E23C49">
        <w:t xml:space="preserve"> </w:t>
      </w:r>
      <w:r>
        <w:t>Lord have mercy.</w:t>
      </w:r>
      <w:r w:rsidR="00E23C49">
        <w:t xml:space="preserve"> </w:t>
      </w:r>
      <w:r>
        <w:t>Lord bless.</w:t>
      </w:r>
      <w:r w:rsidR="00E23C49">
        <w:t xml:space="preserve"> </w:t>
      </w:r>
      <w:r>
        <w:t>Amen.</w:t>
      </w:r>
    </w:p>
    <w:p w14:paraId="17346434" w14:textId="77777777" w:rsidR="00F50B18" w:rsidRDefault="00F50B18" w:rsidP="00F50B18">
      <w:pPr>
        <w:pStyle w:val="Heading2"/>
      </w:pPr>
      <w:r>
        <w:t>THE ORTHODOX CREED</w:t>
      </w:r>
    </w:p>
    <w:p w14:paraId="4FF4D97C" w14:textId="77777777" w:rsidR="00F50B18" w:rsidRDefault="00F50B18" w:rsidP="00F50B18">
      <w:pPr>
        <w:pStyle w:val="Body"/>
      </w:pPr>
      <w:r>
        <w:t>We believe in One God: God the Father, the Pantocrator, Who created heaven and earth, and all things seen and unseen.</w:t>
      </w:r>
    </w:p>
    <w:p w14:paraId="7F484588" w14:textId="77777777" w:rsidR="00F50B18" w:rsidRDefault="00F50B18" w:rsidP="00F50B18">
      <w:pPr>
        <w:pStyle w:val="Body"/>
      </w:pPr>
      <w:r>
        <w:t>We believe in One Lord: Jesus Christ, the Only 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12A06A4B" w14:textId="77777777" w:rsidR="00F50B18" w:rsidRDefault="00F50B18" w:rsidP="00F50B18">
      <w:pPr>
        <w:pStyle w:val="Body"/>
      </w:pPr>
      <w:r>
        <w:t>And He was crucified for us under Pontius Pilate; suffered and was buried; and the thir</w:t>
      </w:r>
      <w:r w:rsidR="008D61EA">
        <w:t>d day He rose from the dead, ac</w:t>
      </w:r>
      <w:r>
        <w:t>cording to the Scriptures.</w:t>
      </w:r>
      <w:r w:rsidR="00E23C49">
        <w:t xml:space="preserve"> </w:t>
      </w:r>
      <w:r>
        <w:t>Ascended into the heavens, He sits at the right hand of His Father; and He is coming again in His glory, to judge the living and the dead; Whose Kingdom shall have no end.</w:t>
      </w:r>
    </w:p>
    <w:p w14:paraId="2F1A8AB3" w14:textId="77777777" w:rsidR="00F50B18" w:rsidRDefault="00F50B18" w:rsidP="008D61EA">
      <w:pPr>
        <w:pStyle w:val="Body"/>
      </w:pPr>
      <w:r>
        <w:t xml:space="preserve">Yes, we believe in the Holy Spirit: the Lord, the Giver of Life, Who </w:t>
      </w:r>
      <w:r w:rsidR="008D61EA">
        <w:t>proceeds</w:t>
      </w:r>
      <w:r>
        <w:t xml:space="preserve"> from the Father; Who, with the Father and the Son, is worshipped and glorified; Who spoke by the prophets.</w:t>
      </w:r>
    </w:p>
    <w:p w14:paraId="2847CB7F" w14:textId="77777777" w:rsidR="00F50B18" w:rsidRDefault="00F50B18" w:rsidP="00F50B18">
      <w:pPr>
        <w:pStyle w:val="Body"/>
      </w:pPr>
      <w:r>
        <w:t>And in One, Holy, Catholic</w:t>
      </w:r>
      <w:r w:rsidR="008D61EA">
        <w:t xml:space="preserve"> and Apostolic Church, we con</w:t>
      </w:r>
      <w:r>
        <w:t>fess One Baptism, for the remission of sins.</w:t>
      </w:r>
    </w:p>
    <w:p w14:paraId="65569223" w14:textId="77777777" w:rsidR="00F50B18" w:rsidRDefault="00F50B18" w:rsidP="00F50B18">
      <w:pPr>
        <w:pStyle w:val="Rubrics"/>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50B18" w14:paraId="57A9A856" w14:textId="77777777" w:rsidTr="00F50B18">
        <w:tc>
          <w:tcPr>
            <w:tcW w:w="3623" w:type="dxa"/>
          </w:tcPr>
          <w:p w14:paraId="45314219" w14:textId="77777777" w:rsidR="00F50B18" w:rsidRDefault="00F50B18" w:rsidP="00F50B18">
            <w:pPr>
              <w:pStyle w:val="BodyNoIndent"/>
            </w:pPr>
            <w:r>
              <w:t>We look for the resurrection of the dead, and the life of the coming age.</w:t>
            </w:r>
            <w:r w:rsidR="00E23C49">
              <w:t xml:space="preserve"> </w:t>
            </w:r>
            <w:r>
              <w:lastRenderedPageBreak/>
              <w:t>Amen.</w:t>
            </w:r>
          </w:p>
        </w:tc>
        <w:tc>
          <w:tcPr>
            <w:tcW w:w="3624" w:type="dxa"/>
          </w:tcPr>
          <w:p w14:paraId="0DC19CD1" w14:textId="77777777" w:rsidR="00F50B18" w:rsidRDefault="00F50B18" w:rsidP="00F50B18">
            <w:pPr>
              <w:pStyle w:val="BodyNoIndent"/>
            </w:pPr>
            <w:r>
              <w:lastRenderedPageBreak/>
              <w:t>Ten gosht evol kha et hi en ti anastasis ent</w:t>
            </w:r>
            <w:r>
              <w:rPr>
                <w:rFonts w:hint="eastAsia"/>
              </w:rPr>
              <w:t>é</w:t>
            </w:r>
            <w:r>
              <w:t xml:space="preserve"> ni rev mo</w:t>
            </w:r>
            <w:r>
              <w:noBreakHyphen/>
              <w:t xml:space="preserve">oot: nem pi </w:t>
            </w:r>
            <w:r>
              <w:lastRenderedPageBreak/>
              <w:t>onkh ent</w:t>
            </w:r>
            <w:r>
              <w:rPr>
                <w:rFonts w:hint="eastAsia"/>
              </w:rPr>
              <w:t>é</w:t>
            </w:r>
            <w:r>
              <w:t xml:space="preserve"> pi </w:t>
            </w:r>
            <w:r>
              <w:rPr>
                <w:rFonts w:hint="eastAsia"/>
              </w:rPr>
              <w:t>é</w:t>
            </w:r>
            <w:r>
              <w:noBreakHyphen/>
              <w:t>on eth</w:t>
            </w:r>
            <w:r>
              <w:softHyphen/>
              <w:t>nioo: Amen.</w:t>
            </w:r>
          </w:p>
        </w:tc>
      </w:tr>
    </w:tbl>
    <w:p w14:paraId="22ABBDBE" w14:textId="77777777" w:rsidR="00F50B18" w:rsidRDefault="00F50B18" w:rsidP="00F50B18">
      <w:pPr>
        <w:pStyle w:val="Rubrics"/>
      </w:pPr>
      <w:r>
        <w:lastRenderedPageBreak/>
        <w:t>The priest, holding the cross with three lit tapers in his right hand, chants the following:</w:t>
      </w:r>
    </w:p>
    <w:p w14:paraId="319AD4FA" w14:textId="77777777" w:rsidR="002963EC" w:rsidRDefault="002963EC" w:rsidP="00F50B18">
      <w:pPr>
        <w:pStyle w:val="Priest"/>
        <w:sectPr w:rsidR="002963EC" w:rsidSect="001A2785">
          <w:headerReference w:type="default" r:id="rId20"/>
          <w:type w:val="continuous"/>
          <w:pgSz w:w="8640" w:h="12960"/>
          <w:pgMar w:top="709" w:right="709" w:bottom="709" w:left="900" w:header="720" w:footer="720" w:gutter="0"/>
          <w:cols w:space="720"/>
          <w:docGrid w:linePitch="360"/>
        </w:sectPr>
      </w:pPr>
    </w:p>
    <w:p w14:paraId="1BE94214" w14:textId="77777777" w:rsidR="00F50B18" w:rsidRDefault="00F50B18" w:rsidP="00F50B18">
      <w:pPr>
        <w:pStyle w:val="Priest"/>
      </w:pPr>
      <w:r>
        <w:t>PRIEST:</w:t>
      </w:r>
    </w:p>
    <w:p w14:paraId="5E98C923" w14:textId="77777777" w:rsidR="00F50B18" w:rsidRDefault="00F50B18" w:rsidP="00F50B18">
      <w:pPr>
        <w:pStyle w:val="Body"/>
      </w:pPr>
      <w:r>
        <w:t>God, have mercy upon us,</w:t>
      </w:r>
    </w:p>
    <w:p w14:paraId="266935AF" w14:textId="77777777" w:rsidR="00F50B18" w:rsidRDefault="00F50B18" w:rsidP="00F50B18">
      <w:pPr>
        <w:pStyle w:val="Body"/>
      </w:pPr>
      <w:r>
        <w:t>Settle Thy mercy upon us,</w:t>
      </w:r>
    </w:p>
    <w:p w14:paraId="2D3D389E" w14:textId="77777777" w:rsidR="00F50B18" w:rsidRDefault="00F50B18" w:rsidP="00F50B18">
      <w:pPr>
        <w:pStyle w:val="Body"/>
      </w:pPr>
      <w:r>
        <w:t>Have compassion upon us,</w:t>
      </w:r>
    </w:p>
    <w:p w14:paraId="20B1C829" w14:textId="77777777" w:rsidR="00F50B18" w:rsidRDefault="00F50B18" w:rsidP="00F50B18">
      <w:pPr>
        <w:pStyle w:val="Priest"/>
      </w:pPr>
      <w:r>
        <w:t>CONGREGATION:</w:t>
      </w:r>
    </w:p>
    <w:p w14:paraId="5F58A0AA" w14:textId="77777777" w:rsidR="00F50B18" w:rsidRDefault="00F50B18" w:rsidP="00F50B18">
      <w:pPr>
        <w:pStyle w:val="Body"/>
      </w:pPr>
      <w:r>
        <w:t>Amen.</w:t>
      </w:r>
    </w:p>
    <w:p w14:paraId="66187671" w14:textId="77777777" w:rsidR="00F50B18" w:rsidRDefault="00F50B18" w:rsidP="00F50B18">
      <w:pPr>
        <w:pStyle w:val="Priest"/>
      </w:pPr>
      <w:r>
        <w:t>PRIEST:</w:t>
      </w:r>
    </w:p>
    <w:p w14:paraId="5384C157" w14:textId="77777777" w:rsidR="00F50B18" w:rsidRDefault="00F50B18" w:rsidP="00F50B18">
      <w:pPr>
        <w:pStyle w:val="Body"/>
      </w:pPr>
      <w:r>
        <w:t>Hear us,</w:t>
      </w:r>
    </w:p>
    <w:p w14:paraId="26F9FCDA" w14:textId="77777777" w:rsidR="00F50B18" w:rsidRDefault="00F50B18" w:rsidP="00F50B18">
      <w:pPr>
        <w:pStyle w:val="Priest"/>
      </w:pPr>
      <w:r>
        <w:t>CONGREGATION:</w:t>
      </w:r>
    </w:p>
    <w:p w14:paraId="5F65ED4B" w14:textId="77777777" w:rsidR="00F50B18" w:rsidRDefault="00F50B18" w:rsidP="00F50B18">
      <w:pPr>
        <w:pStyle w:val="Body"/>
      </w:pPr>
      <w:r>
        <w:t>Amen.</w:t>
      </w:r>
    </w:p>
    <w:p w14:paraId="644D35A1" w14:textId="77777777" w:rsidR="00F50B18" w:rsidRDefault="00F50B18" w:rsidP="00F50B18">
      <w:pPr>
        <w:pStyle w:val="Priest"/>
      </w:pPr>
      <w:r>
        <w:t>PRIEST:</w:t>
      </w:r>
    </w:p>
    <w:p w14:paraId="010F4419" w14:textId="77777777" w:rsidR="00F50B18" w:rsidRDefault="00F50B18" w:rsidP="00F50B18">
      <w:pPr>
        <w:pStyle w:val="Body"/>
      </w:pPr>
      <w:r>
        <w:t>Bless us,</w:t>
      </w:r>
    </w:p>
    <w:p w14:paraId="41B4280E" w14:textId="77777777" w:rsidR="00F50B18" w:rsidRDefault="00F50B18" w:rsidP="00F50B18">
      <w:pPr>
        <w:pStyle w:val="Body"/>
      </w:pPr>
      <w:r>
        <w:t>Guard us,</w:t>
      </w:r>
    </w:p>
    <w:p w14:paraId="37718B09" w14:textId="77777777" w:rsidR="00F50B18" w:rsidRDefault="00F50B18" w:rsidP="00F50B18">
      <w:pPr>
        <w:pStyle w:val="Body"/>
      </w:pPr>
      <w:r>
        <w:t>Help us,</w:t>
      </w:r>
    </w:p>
    <w:p w14:paraId="19EFB76E" w14:textId="77777777" w:rsidR="00F50B18" w:rsidRDefault="00F50B18" w:rsidP="00F50B18">
      <w:pPr>
        <w:pStyle w:val="Priest"/>
      </w:pPr>
      <w:r>
        <w:t>CONGREGATION:</w:t>
      </w:r>
    </w:p>
    <w:p w14:paraId="1C5CC4AA" w14:textId="77777777" w:rsidR="00F50B18" w:rsidRDefault="00F50B18" w:rsidP="00F50B18">
      <w:pPr>
        <w:pStyle w:val="Body"/>
      </w:pPr>
      <w:r>
        <w:t>Amen.</w:t>
      </w:r>
    </w:p>
    <w:p w14:paraId="2DF16F19" w14:textId="77777777" w:rsidR="00F50B18" w:rsidRDefault="00F50B18" w:rsidP="00F50B18">
      <w:pPr>
        <w:pStyle w:val="Priest"/>
      </w:pPr>
      <w:r>
        <w:t>PRIEST:</w:t>
      </w:r>
    </w:p>
    <w:p w14:paraId="223FD48C" w14:textId="77777777" w:rsidR="00F50B18" w:rsidRDefault="00F50B18" w:rsidP="00F50B18">
      <w:pPr>
        <w:pStyle w:val="Body"/>
      </w:pPr>
      <w:r>
        <w:t>Take away Thine anger from us,</w:t>
      </w:r>
    </w:p>
    <w:p w14:paraId="05C9B6C2" w14:textId="77777777" w:rsidR="00F50B18" w:rsidRDefault="00F50B18" w:rsidP="00F50B18">
      <w:pPr>
        <w:pStyle w:val="Body"/>
      </w:pPr>
      <w:r>
        <w:t>Visit us with Thy salvation,</w:t>
      </w:r>
    </w:p>
    <w:p w14:paraId="2674F749" w14:textId="77777777" w:rsidR="00F50B18" w:rsidRDefault="00F50B18" w:rsidP="00F50B18">
      <w:pPr>
        <w:pStyle w:val="Body"/>
      </w:pPr>
      <w:r>
        <w:t>And forgive us our sins.</w:t>
      </w:r>
    </w:p>
    <w:p w14:paraId="703F77F2" w14:textId="77777777" w:rsidR="00F50B18" w:rsidRDefault="00F50B18" w:rsidP="00F50B18">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3624"/>
      </w:tblGrid>
      <w:tr w:rsidR="00840F3E" w14:paraId="182805A6" w14:textId="77777777" w:rsidTr="000970D4">
        <w:tc>
          <w:tcPr>
            <w:tcW w:w="3623" w:type="dxa"/>
          </w:tcPr>
          <w:p w14:paraId="4DE9633E" w14:textId="77777777" w:rsidR="00840F3E" w:rsidRDefault="00840F3E" w:rsidP="00840F3E">
            <w:pPr>
              <w:pStyle w:val="Body"/>
            </w:pPr>
            <w:r>
              <w:t>Amen. Lord have mercy. Lord have mercy. Lord have mercy.</w:t>
            </w:r>
          </w:p>
          <w:p w14:paraId="0D9123C2" w14:textId="77777777" w:rsidR="00840F3E" w:rsidRDefault="00840F3E" w:rsidP="00F50B18">
            <w:pPr>
              <w:pStyle w:val="Body"/>
              <w:ind w:firstLine="0"/>
            </w:pPr>
          </w:p>
        </w:tc>
        <w:tc>
          <w:tcPr>
            <w:tcW w:w="3624" w:type="dxa"/>
          </w:tcPr>
          <w:p w14:paraId="141581FA" w14:textId="77777777" w:rsidR="00840F3E" w:rsidRPr="000970D4" w:rsidRDefault="000970D4" w:rsidP="000970D4">
            <w:pPr>
              <w:pStyle w:val="Body"/>
            </w:pPr>
            <w:r w:rsidRPr="000970D4">
              <w:t>Amen. Kyrié eleison.</w:t>
            </w:r>
            <w:r>
              <w:t xml:space="preserve"> </w:t>
            </w:r>
            <w:r w:rsidRPr="000970D4">
              <w:t>Kyrié eleison.</w:t>
            </w:r>
            <w:r>
              <w:t xml:space="preserve"> </w:t>
            </w:r>
            <w:r w:rsidRPr="000970D4">
              <w:t>Kyrié eleison.</w:t>
            </w:r>
          </w:p>
        </w:tc>
      </w:tr>
    </w:tbl>
    <w:p w14:paraId="526D8320" w14:textId="77777777" w:rsidR="00840F3E" w:rsidRDefault="00840F3E" w:rsidP="00F50B18">
      <w:pPr>
        <w:pStyle w:val="Body"/>
      </w:pPr>
    </w:p>
    <w:p w14:paraId="4E4C49F3" w14:textId="77777777" w:rsidR="00F50B18" w:rsidRDefault="00F50B18" w:rsidP="00F50B18">
      <w:pPr>
        <w:pStyle w:val="Rubrics"/>
      </w:pPr>
      <w:r>
        <w:lastRenderedPageBreak/>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F50B18" w14:paraId="28A4C66D" w14:textId="77777777" w:rsidTr="008A0A0C">
        <w:tc>
          <w:tcPr>
            <w:tcW w:w="3623" w:type="dxa"/>
            <w:tcBorders>
              <w:right w:val="single" w:sz="4" w:space="0" w:color="000000" w:themeColor="text1"/>
            </w:tcBorders>
          </w:tcPr>
          <w:p w14:paraId="5FBDDB9F" w14:textId="77777777" w:rsidR="00F50B18" w:rsidRDefault="00F50B18" w:rsidP="008A0A0C">
            <w:pPr>
              <w:pStyle w:val="Priest"/>
            </w:pPr>
            <w:r>
              <w:t>PRIEST:</w:t>
            </w:r>
          </w:p>
        </w:tc>
        <w:tc>
          <w:tcPr>
            <w:tcW w:w="3624" w:type="dxa"/>
            <w:tcBorders>
              <w:left w:val="single" w:sz="4" w:space="0" w:color="000000" w:themeColor="text1"/>
            </w:tcBorders>
          </w:tcPr>
          <w:p w14:paraId="119F55A1" w14:textId="77777777" w:rsidR="00F50B18" w:rsidRDefault="00F50B18" w:rsidP="008A0A0C"/>
        </w:tc>
      </w:tr>
      <w:tr w:rsidR="00F50B18" w14:paraId="0ACFBBAC" w14:textId="77777777" w:rsidTr="008A0A0C">
        <w:tc>
          <w:tcPr>
            <w:tcW w:w="3623" w:type="dxa"/>
            <w:tcBorders>
              <w:right w:val="single" w:sz="4" w:space="0" w:color="000000" w:themeColor="text1"/>
            </w:tcBorders>
          </w:tcPr>
          <w:p w14:paraId="545CFB45" w14:textId="77777777" w:rsidR="00F50B18" w:rsidRDefault="00F50B18" w:rsidP="008A0A0C">
            <w:pPr>
              <w:pStyle w:val="Body"/>
            </w:pPr>
            <w:r>
              <w:t>Pray.</w:t>
            </w:r>
          </w:p>
        </w:tc>
        <w:tc>
          <w:tcPr>
            <w:tcW w:w="3624" w:type="dxa"/>
            <w:tcBorders>
              <w:left w:val="single" w:sz="4" w:space="0" w:color="000000" w:themeColor="text1"/>
            </w:tcBorders>
          </w:tcPr>
          <w:p w14:paraId="0E205E56" w14:textId="77777777" w:rsidR="00F50B18" w:rsidRDefault="00F50B18" w:rsidP="008A0A0C">
            <w:pPr>
              <w:pStyle w:val="Body"/>
            </w:pPr>
            <w:r>
              <w:t>Eshlil.</w:t>
            </w:r>
          </w:p>
        </w:tc>
      </w:tr>
      <w:tr w:rsidR="00F50B18" w14:paraId="5527485B" w14:textId="77777777" w:rsidTr="008A0A0C">
        <w:tc>
          <w:tcPr>
            <w:tcW w:w="3623" w:type="dxa"/>
            <w:tcBorders>
              <w:right w:val="single" w:sz="4" w:space="0" w:color="000000" w:themeColor="text1"/>
            </w:tcBorders>
          </w:tcPr>
          <w:p w14:paraId="5E5F7253" w14:textId="77777777" w:rsidR="00F50B18" w:rsidRDefault="00F50B18" w:rsidP="008A0A0C">
            <w:pPr>
              <w:pStyle w:val="Priest"/>
            </w:pPr>
            <w:r>
              <w:t>DEACON:</w:t>
            </w:r>
          </w:p>
        </w:tc>
        <w:tc>
          <w:tcPr>
            <w:tcW w:w="3624" w:type="dxa"/>
            <w:tcBorders>
              <w:left w:val="single" w:sz="4" w:space="0" w:color="000000" w:themeColor="text1"/>
            </w:tcBorders>
          </w:tcPr>
          <w:p w14:paraId="0EB1C6E0" w14:textId="77777777" w:rsidR="00F50B18" w:rsidRDefault="00F50B18" w:rsidP="008A0A0C"/>
        </w:tc>
      </w:tr>
      <w:tr w:rsidR="00F50B18" w14:paraId="73E7740D" w14:textId="77777777" w:rsidTr="008A0A0C">
        <w:tc>
          <w:tcPr>
            <w:tcW w:w="3623" w:type="dxa"/>
            <w:tcBorders>
              <w:right w:val="single" w:sz="4" w:space="0" w:color="000000" w:themeColor="text1"/>
            </w:tcBorders>
          </w:tcPr>
          <w:p w14:paraId="5F0FA1C0" w14:textId="77777777" w:rsidR="00F50B18" w:rsidRDefault="00F50B18" w:rsidP="008A0A0C">
            <w:pPr>
              <w:pStyle w:val="Body"/>
            </w:pPr>
            <w:r>
              <w:t>Stand up for prayer.</w:t>
            </w:r>
          </w:p>
        </w:tc>
        <w:tc>
          <w:tcPr>
            <w:tcW w:w="3624" w:type="dxa"/>
            <w:tcBorders>
              <w:left w:val="single" w:sz="4" w:space="0" w:color="000000" w:themeColor="text1"/>
            </w:tcBorders>
          </w:tcPr>
          <w:p w14:paraId="75BD22A8" w14:textId="77777777" w:rsidR="00F50B18" w:rsidRDefault="00F50B18" w:rsidP="008A0A0C">
            <w:pPr>
              <w:pStyle w:val="Body"/>
            </w:pPr>
            <w:r>
              <w:t xml:space="preserve">Epi prosevki </w:t>
            </w:r>
            <w:r w:rsidRPr="000970D4">
              <w:t>stathité.</w:t>
            </w:r>
          </w:p>
        </w:tc>
      </w:tr>
      <w:tr w:rsidR="00F50B18" w14:paraId="63C6D5A0" w14:textId="77777777" w:rsidTr="008A0A0C">
        <w:tc>
          <w:tcPr>
            <w:tcW w:w="3623" w:type="dxa"/>
            <w:tcBorders>
              <w:right w:val="single" w:sz="4" w:space="0" w:color="000000" w:themeColor="text1"/>
            </w:tcBorders>
          </w:tcPr>
          <w:p w14:paraId="115BFBA7" w14:textId="77777777" w:rsidR="00F50B18" w:rsidRDefault="00F50B18" w:rsidP="008A0A0C">
            <w:pPr>
              <w:pStyle w:val="Priest"/>
            </w:pPr>
            <w:r>
              <w:t>PRIEST:</w:t>
            </w:r>
          </w:p>
        </w:tc>
        <w:tc>
          <w:tcPr>
            <w:tcW w:w="3624" w:type="dxa"/>
            <w:tcBorders>
              <w:left w:val="single" w:sz="4" w:space="0" w:color="000000" w:themeColor="text1"/>
            </w:tcBorders>
          </w:tcPr>
          <w:p w14:paraId="10D202EC" w14:textId="77777777" w:rsidR="00F50B18" w:rsidRDefault="00F50B18" w:rsidP="008A0A0C"/>
        </w:tc>
      </w:tr>
      <w:tr w:rsidR="00F50B18" w14:paraId="67C2EFD6" w14:textId="77777777" w:rsidTr="008A0A0C">
        <w:tc>
          <w:tcPr>
            <w:tcW w:w="3623" w:type="dxa"/>
            <w:tcBorders>
              <w:right w:val="single" w:sz="4" w:space="0" w:color="000000" w:themeColor="text1"/>
            </w:tcBorders>
          </w:tcPr>
          <w:p w14:paraId="5DFE3650" w14:textId="77777777" w:rsidR="00F50B18" w:rsidRDefault="00F50B18" w:rsidP="008A0A0C">
            <w:pPr>
              <w:pStyle w:val="Body"/>
            </w:pPr>
            <w:r>
              <w:t>Peace be with all.</w:t>
            </w:r>
          </w:p>
        </w:tc>
        <w:tc>
          <w:tcPr>
            <w:tcW w:w="3624" w:type="dxa"/>
            <w:tcBorders>
              <w:left w:val="single" w:sz="4" w:space="0" w:color="000000" w:themeColor="text1"/>
            </w:tcBorders>
          </w:tcPr>
          <w:p w14:paraId="7C767712" w14:textId="77777777" w:rsidR="00F50B18" w:rsidRDefault="00F50B18" w:rsidP="008A0A0C">
            <w:pPr>
              <w:pStyle w:val="Body"/>
            </w:pPr>
            <w:r>
              <w:t>Irini pasi.</w:t>
            </w:r>
          </w:p>
        </w:tc>
      </w:tr>
      <w:tr w:rsidR="00F50B18" w14:paraId="4CF17FE1" w14:textId="77777777" w:rsidTr="008A0A0C">
        <w:tc>
          <w:tcPr>
            <w:tcW w:w="3623" w:type="dxa"/>
            <w:tcBorders>
              <w:right w:val="single" w:sz="4" w:space="0" w:color="000000" w:themeColor="text1"/>
            </w:tcBorders>
          </w:tcPr>
          <w:p w14:paraId="3C77E026" w14:textId="77777777" w:rsidR="00F50B18" w:rsidRDefault="00F50B18" w:rsidP="008A0A0C">
            <w:pPr>
              <w:pStyle w:val="Priest"/>
            </w:pPr>
            <w:r>
              <w:t>CONGREGATION:</w:t>
            </w:r>
          </w:p>
        </w:tc>
        <w:tc>
          <w:tcPr>
            <w:tcW w:w="3624" w:type="dxa"/>
            <w:tcBorders>
              <w:left w:val="single" w:sz="4" w:space="0" w:color="000000" w:themeColor="text1"/>
            </w:tcBorders>
          </w:tcPr>
          <w:p w14:paraId="5DDEF1DC" w14:textId="77777777" w:rsidR="00F50B18" w:rsidRDefault="00F50B18" w:rsidP="008A0A0C"/>
        </w:tc>
      </w:tr>
      <w:tr w:rsidR="00F50B18" w14:paraId="5967E708" w14:textId="77777777" w:rsidTr="008A0A0C">
        <w:tc>
          <w:tcPr>
            <w:tcW w:w="3623" w:type="dxa"/>
            <w:tcBorders>
              <w:right w:val="single" w:sz="4" w:space="0" w:color="000000" w:themeColor="text1"/>
            </w:tcBorders>
          </w:tcPr>
          <w:p w14:paraId="67C3B759" w14:textId="77777777" w:rsidR="00F50B18" w:rsidRDefault="00F50B18" w:rsidP="008A0A0C">
            <w:pPr>
              <w:pStyle w:val="Body"/>
            </w:pPr>
            <w:r>
              <w:t>And with your spirit.</w:t>
            </w:r>
          </w:p>
        </w:tc>
        <w:tc>
          <w:tcPr>
            <w:tcW w:w="3624" w:type="dxa"/>
            <w:tcBorders>
              <w:left w:val="single" w:sz="4" w:space="0" w:color="000000" w:themeColor="text1"/>
            </w:tcBorders>
          </w:tcPr>
          <w:p w14:paraId="5A5DBEA7" w14:textId="77777777" w:rsidR="00F50B18" w:rsidRDefault="00F50B18" w:rsidP="008A0A0C">
            <w:pPr>
              <w:pStyle w:val="Body"/>
            </w:pPr>
            <w:r>
              <w:t>Ke to pnevmati soo.</w:t>
            </w:r>
          </w:p>
        </w:tc>
      </w:tr>
    </w:tbl>
    <w:p w14:paraId="0216F9FF" w14:textId="77777777" w:rsidR="00F50B18" w:rsidRDefault="00F50B18" w:rsidP="00F50B18">
      <w:pPr>
        <w:pStyle w:val="Heading2"/>
      </w:pPr>
      <w:r>
        <w:t>THE PRAYER FOR THE GOSPEL</w:t>
      </w:r>
    </w:p>
    <w:p w14:paraId="4681682E" w14:textId="77777777" w:rsidR="00F50B18" w:rsidRDefault="00F50B18" w:rsidP="00F50B18">
      <w:pPr>
        <w:pStyle w:val="Priest"/>
      </w:pPr>
      <w:r>
        <w:t>PRIEST:</w:t>
      </w:r>
    </w:p>
    <w:p w14:paraId="6D867D8F" w14:textId="77777777" w:rsidR="00F50B18" w:rsidRDefault="00F50B18" w:rsidP="00F50B18">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5B8BC76A" w14:textId="77777777" w:rsidR="00F50B18" w:rsidRDefault="00F50B18" w:rsidP="00F50B18">
      <w:pPr>
        <w:pStyle w:val="Body"/>
      </w:pPr>
      <w:r>
        <w:t>May we be worthy to hear and to act [according to] Thine Holy Gospels, through the prayers of Thy saints.</w:t>
      </w:r>
    </w:p>
    <w:p w14:paraId="1C6E2013" w14:textId="77777777" w:rsidR="00F50B18" w:rsidRDefault="00F50B18" w:rsidP="00F50B18">
      <w:pPr>
        <w:pStyle w:val="Priest"/>
      </w:pPr>
      <w:r>
        <w:t>DEACON:</w:t>
      </w:r>
    </w:p>
    <w:p w14:paraId="47D14854" w14:textId="77777777" w:rsidR="00F50B18" w:rsidRDefault="00F50B18" w:rsidP="00F50B18">
      <w:pPr>
        <w:pStyle w:val="Body"/>
      </w:pPr>
      <w:r>
        <w:t>Pray for the Holy Gospel.</w:t>
      </w:r>
    </w:p>
    <w:p w14:paraId="42D086AC" w14:textId="77777777" w:rsidR="00F50B18" w:rsidRDefault="00F50B18" w:rsidP="00F50B18">
      <w:pPr>
        <w:pStyle w:val="Priest"/>
      </w:pPr>
      <w:r>
        <w:t>CONGREGATION:</w:t>
      </w:r>
    </w:p>
    <w:p w14:paraId="54CB4B40" w14:textId="77777777" w:rsidR="00F50B18" w:rsidRDefault="00F50B18" w:rsidP="00F50B18">
      <w:pPr>
        <w:pStyle w:val="Body"/>
      </w:pPr>
      <w:r>
        <w:t>Lord have mercy.</w:t>
      </w:r>
    </w:p>
    <w:p w14:paraId="1612BD21" w14:textId="77777777" w:rsidR="00F50B18" w:rsidRDefault="00F50B18" w:rsidP="00F50B18">
      <w:pPr>
        <w:pStyle w:val="Priest"/>
      </w:pPr>
      <w:r w:rsidRPr="00F50B18">
        <w:t>PRIEST</w:t>
      </w:r>
      <w:r>
        <w:t>:</w:t>
      </w:r>
    </w:p>
    <w:p w14:paraId="67EE5D86" w14:textId="77777777" w:rsidR="00F50B18" w:rsidRDefault="00F50B18" w:rsidP="00F50B18">
      <w:pPr>
        <w:pStyle w:val="Body"/>
      </w:pPr>
      <w:r>
        <w:t>Remember also, O our Master, all those who have bidden us to remember them in our supplications and prayers which we offer up unto Thee, O Lord our God.</w:t>
      </w:r>
    </w:p>
    <w:p w14:paraId="3E86C2E9" w14:textId="77777777" w:rsidR="00F50B18" w:rsidRDefault="00F50B18" w:rsidP="00F50B18">
      <w:pPr>
        <w:pStyle w:val="Body"/>
      </w:pPr>
      <w:r>
        <w:t>Those who have already fallen asleep, repose them.</w:t>
      </w:r>
      <w:r w:rsidR="00E23C49">
        <w:t xml:space="preserve"> </w:t>
      </w:r>
      <w:r>
        <w:t>Those who are sick, heal them.</w:t>
      </w:r>
    </w:p>
    <w:p w14:paraId="52F02754" w14:textId="77777777" w:rsidR="00F50B18" w:rsidRDefault="00F50B18" w:rsidP="00F50B18">
      <w:pPr>
        <w:pStyle w:val="Body"/>
      </w:pPr>
      <w:r>
        <w:lastRenderedPageBreak/>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6221B4AE" w14:textId="77777777" w:rsidR="00F50B18" w:rsidRDefault="00F50B18" w:rsidP="00C970DC">
      <w:pPr>
        <w:pStyle w:val="Priest"/>
      </w:pPr>
      <w:r>
        <w:t>DEACON:</w:t>
      </w:r>
    </w:p>
    <w:p w14:paraId="421D5805" w14:textId="77777777" w:rsidR="00F50B18" w:rsidRDefault="00F50B18" w:rsidP="00F50B18">
      <w:pPr>
        <w:pStyle w:val="Body"/>
      </w:pPr>
      <w:r>
        <w:t>A psalm of David.</w:t>
      </w:r>
    </w:p>
    <w:p w14:paraId="7AC6855D" w14:textId="77777777" w:rsidR="00F50B18" w:rsidRDefault="00F50B18" w:rsidP="00C970DC">
      <w:pPr>
        <w:pStyle w:val="Rubrics"/>
      </w:pPr>
      <w:r>
        <w:t>The psalm is chanted, concluded by “Alleluia.”</w:t>
      </w:r>
    </w:p>
    <w:p w14:paraId="2CF740EA" w14:textId="77777777" w:rsidR="00F50B18" w:rsidRDefault="00F50B18" w:rsidP="00C970DC">
      <w:pPr>
        <w:pStyle w:val="Priest"/>
      </w:pPr>
      <w:r>
        <w:t>DEACON:</w:t>
      </w:r>
    </w:p>
    <w:p w14:paraId="24821BDD" w14:textId="77777777" w:rsidR="00F50B18" w:rsidRDefault="00F50B18" w:rsidP="00F50B18">
      <w:pPr>
        <w:pStyle w:val="Body"/>
      </w:pPr>
      <w:r>
        <w:t>Stand with the fear of God.</w:t>
      </w:r>
      <w:r w:rsidR="00E23C49">
        <w:t xml:space="preserve"> </w:t>
      </w:r>
      <w:r>
        <w:t>Let us hear the Holy Gospel.</w:t>
      </w:r>
    </w:p>
    <w:p w14:paraId="2E73B25F" w14:textId="77777777" w:rsidR="00F50B18" w:rsidRDefault="00F50B18" w:rsidP="00C970DC">
      <w:pPr>
        <w:pStyle w:val="Priest"/>
      </w:pPr>
      <w:r>
        <w:t>PRIEST:</w:t>
      </w:r>
    </w:p>
    <w:p w14:paraId="278EAC1F" w14:textId="77777777" w:rsidR="00F50B18" w:rsidRDefault="00F50B18" w:rsidP="00F50B18">
      <w:pPr>
        <w:pStyle w:val="Body"/>
      </w:pPr>
      <w:r>
        <w:t>Blessed be He Who comes in the Name of the Lord.</w:t>
      </w:r>
    </w:p>
    <w:p w14:paraId="276DF149" w14:textId="77777777" w:rsidR="00F50B18" w:rsidRDefault="00F50B18" w:rsidP="00C970DC">
      <w:pPr>
        <w:pStyle w:val="Priest"/>
      </w:pPr>
      <w:r>
        <w:t>READER:</w:t>
      </w:r>
    </w:p>
    <w:p w14:paraId="3FCE570F" w14:textId="77777777" w:rsidR="00F50B18" w:rsidRDefault="00F50B18" w:rsidP="00F50B18">
      <w:pPr>
        <w:pStyle w:val="Body"/>
      </w:pPr>
      <w:r>
        <w:t>Bless, O Lord, the reading of the Holy Gospel, according to ___.</w:t>
      </w:r>
    </w:p>
    <w:p w14:paraId="69EEB69C" w14:textId="77777777" w:rsidR="00F50B18" w:rsidRDefault="00F50B18" w:rsidP="00C970DC">
      <w:pPr>
        <w:pStyle w:val="Priest"/>
      </w:pPr>
      <w:r>
        <w:t>CONGREGATION:</w:t>
      </w:r>
    </w:p>
    <w:p w14:paraId="05E0688D" w14:textId="77777777" w:rsidR="00F50B18" w:rsidRDefault="00F50B18" w:rsidP="00F50B18">
      <w:pPr>
        <w:pStyle w:val="Body"/>
      </w:pPr>
      <w:r>
        <w:t>Glory to Thee, O Lord.</w:t>
      </w:r>
    </w:p>
    <w:p w14:paraId="0D178F97" w14:textId="77777777" w:rsidR="00F50B18" w:rsidRDefault="00F50B18" w:rsidP="00C970DC">
      <w:pPr>
        <w:pStyle w:val="Priest"/>
      </w:pPr>
      <w:r>
        <w:t>READER:</w:t>
      </w:r>
    </w:p>
    <w:p w14:paraId="5BEC4754" w14:textId="77777777" w:rsidR="00F50B18" w:rsidRDefault="00F50B18" w:rsidP="00F50B18">
      <w:pPr>
        <w:pStyle w:val="Body"/>
      </w:pPr>
      <w:r>
        <w:t>Our Lord, God, Saviour, and King of us all, Jesus Christ, Son of the Living God, to Whom is glory forever.</w:t>
      </w:r>
    </w:p>
    <w:p w14:paraId="1279598E" w14:textId="77777777" w:rsidR="00F50B18" w:rsidRDefault="00F50B18" w:rsidP="00C970DC">
      <w:pPr>
        <w:pStyle w:val="Rubrics"/>
      </w:pPr>
      <w:r>
        <w:t>The Gospel is chanted.</w:t>
      </w:r>
    </w:p>
    <w:p w14:paraId="546D4F9C" w14:textId="77777777" w:rsidR="002963EC" w:rsidRDefault="002963EC" w:rsidP="00C970DC">
      <w:pPr>
        <w:pStyle w:val="Priest"/>
        <w:sectPr w:rsidR="002963EC" w:rsidSect="001A2785">
          <w:headerReference w:type="default" r:id="rId21"/>
          <w:type w:val="continuous"/>
          <w:pgSz w:w="8640" w:h="12960"/>
          <w:pgMar w:top="709" w:right="709" w:bottom="709" w:left="900" w:header="720" w:footer="720" w:gutter="0"/>
          <w:cols w:space="720"/>
          <w:docGrid w:linePitch="360"/>
        </w:sectPr>
      </w:pPr>
    </w:p>
    <w:p w14:paraId="00940844" w14:textId="77777777" w:rsidR="00F50B18" w:rsidRDefault="00F50B18" w:rsidP="00C970DC">
      <w:pPr>
        <w:pStyle w:val="Priest"/>
      </w:pPr>
      <w:r>
        <w:t>READER:</w:t>
      </w:r>
    </w:p>
    <w:p w14:paraId="4A0DBE18" w14:textId="77777777" w:rsidR="00F50B18" w:rsidRDefault="00F50B18" w:rsidP="00F50B18">
      <w:pPr>
        <w:pStyle w:val="Body"/>
      </w:pPr>
      <w:r>
        <w:t>Glory is due to our God to the age of ages.</w:t>
      </w:r>
      <w:r w:rsidR="00E23C49">
        <w:t xml:space="preserve"> </w:t>
      </w:r>
      <w:r>
        <w:t>Amen.</w:t>
      </w:r>
    </w:p>
    <w:p w14:paraId="0C426AB3" w14:textId="77777777" w:rsidR="00F50B18" w:rsidRDefault="00F50B18" w:rsidP="00C970DC">
      <w:pPr>
        <w:pStyle w:val="Priest"/>
      </w:pPr>
      <w:r>
        <w:t>CONGREGATION:</w:t>
      </w:r>
    </w:p>
    <w:p w14:paraId="6B041B02" w14:textId="77777777" w:rsidR="00F50B18" w:rsidRDefault="00F50B18" w:rsidP="00F50B18">
      <w:pPr>
        <w:pStyle w:val="Body"/>
      </w:pPr>
      <w:r>
        <w:t>Glory to Thee, O Lord.</w:t>
      </w:r>
    </w:p>
    <w:p w14:paraId="178D0E98" w14:textId="77777777" w:rsidR="00F50B18" w:rsidRDefault="00F50B18" w:rsidP="00C970DC">
      <w:pPr>
        <w:pStyle w:val="Rubrics"/>
      </w:pPr>
      <w:r>
        <w:t>The congregation now sings the Gospel response appropriate to the season, or the following ordinary response:</w:t>
      </w:r>
      <w:r w:rsidR="00E23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205A2" w14:paraId="5A215D0C" w14:textId="77777777" w:rsidTr="004205A2">
        <w:tc>
          <w:tcPr>
            <w:tcW w:w="3623" w:type="dxa"/>
          </w:tcPr>
          <w:p w14:paraId="1975A23B" w14:textId="77777777" w:rsidR="004205A2" w:rsidRPr="004205A2" w:rsidRDefault="004205A2" w:rsidP="004205A2">
            <w:pPr>
              <w:pStyle w:val="BodyNoIndent"/>
            </w:pPr>
            <w:r>
              <w:t xml:space="preserve">Let us worship our Saviour,/ The Good Lover of mankind,/ For He had compassion on us: He came </w:t>
            </w:r>
            <w:r>
              <w:lastRenderedPageBreak/>
              <w:t>and saved us.</w:t>
            </w:r>
          </w:p>
        </w:tc>
        <w:tc>
          <w:tcPr>
            <w:tcW w:w="3624" w:type="dxa"/>
          </w:tcPr>
          <w:p w14:paraId="50DD7013" w14:textId="77777777" w:rsidR="004205A2" w:rsidRPr="004205A2" w:rsidRDefault="004205A2" w:rsidP="004205A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jc w:val="both"/>
              <w:rPr>
                <w:rFonts w:cs="@MingLiU"/>
              </w:rPr>
            </w:pPr>
            <w:r>
              <w:rPr>
                <w:rFonts w:cs="@MingLiU"/>
              </w:rPr>
              <w:lastRenderedPageBreak/>
              <w:t>Mar</w:t>
            </w:r>
            <w:r w:rsidR="006F60B2">
              <w:rPr>
                <w:rFonts w:cs="@MingLiU"/>
              </w:rPr>
              <w:t>-</w:t>
            </w:r>
            <w:r>
              <w:rPr>
                <w:rFonts w:cs="@MingLiU"/>
              </w:rPr>
              <w:t xml:space="preserve">en oo-osht em pen Sotir: pi Mai-romi en </w:t>
            </w:r>
            <w:r w:rsidR="00096856">
              <w:rPr>
                <w:rFonts w:cs="@MingLiU"/>
              </w:rPr>
              <w:t>Aghathos: j</w:t>
            </w:r>
            <w:r>
              <w:rPr>
                <w:rFonts w:cs="@MingLiU"/>
              </w:rPr>
              <w:t xml:space="preserve">e Enthof af shenheet kharon: Af ee owoh af soti </w:t>
            </w:r>
            <w:r>
              <w:rPr>
                <w:rFonts w:cs="@MingLiU"/>
              </w:rPr>
              <w:lastRenderedPageBreak/>
              <w:t>emmon.</w:t>
            </w:r>
          </w:p>
        </w:tc>
      </w:tr>
      <w:tr w:rsidR="004205A2" w14:paraId="7DEAC9E6" w14:textId="77777777" w:rsidTr="004205A2">
        <w:tc>
          <w:tcPr>
            <w:tcW w:w="3623" w:type="dxa"/>
          </w:tcPr>
          <w:p w14:paraId="4CFB6E86" w14:textId="77777777" w:rsidR="004205A2" w:rsidRDefault="004205A2" w:rsidP="004205A2">
            <w:pPr>
              <w:pStyle w:val="BodyNoIndent"/>
            </w:pPr>
            <w:r>
              <w:rPr>
                <w:rFonts w:cs="@MingLiU"/>
              </w:rPr>
              <w:lastRenderedPageBreak/>
              <w:t>Blessed be…</w:t>
            </w:r>
          </w:p>
        </w:tc>
        <w:tc>
          <w:tcPr>
            <w:tcW w:w="3624" w:type="dxa"/>
          </w:tcPr>
          <w:p w14:paraId="64CBEA5C" w14:textId="77777777" w:rsidR="004205A2" w:rsidRDefault="004205A2" w:rsidP="004205A2">
            <w:pPr>
              <w:pStyle w:val="BodyNoIndent"/>
            </w:pPr>
            <w:r>
              <w:t>Je Ef-esmaro-oot…</w:t>
            </w:r>
          </w:p>
        </w:tc>
      </w:tr>
    </w:tbl>
    <w:p w14:paraId="33506DC6" w14:textId="77777777" w:rsidR="004205A2" w:rsidRDefault="004205A2" w:rsidP="004205A2">
      <w:pPr>
        <w:pStyle w:val="Heading2"/>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4205A2" w14:paraId="7EC4FCB9" w14:textId="77777777" w:rsidTr="008A0A0C">
        <w:tc>
          <w:tcPr>
            <w:tcW w:w="3623" w:type="dxa"/>
            <w:tcBorders>
              <w:right w:val="single" w:sz="4" w:space="0" w:color="000000" w:themeColor="text1"/>
            </w:tcBorders>
          </w:tcPr>
          <w:p w14:paraId="2F900A17" w14:textId="77777777" w:rsidR="004205A2" w:rsidRDefault="004205A2" w:rsidP="008A0A0C">
            <w:pPr>
              <w:pStyle w:val="Priest"/>
            </w:pPr>
            <w:r>
              <w:t>PRIEST:</w:t>
            </w:r>
          </w:p>
        </w:tc>
        <w:tc>
          <w:tcPr>
            <w:tcW w:w="3624" w:type="dxa"/>
            <w:tcBorders>
              <w:left w:val="single" w:sz="4" w:space="0" w:color="000000" w:themeColor="text1"/>
            </w:tcBorders>
          </w:tcPr>
          <w:p w14:paraId="43DFE0EF" w14:textId="77777777" w:rsidR="004205A2" w:rsidRDefault="004205A2" w:rsidP="008A0A0C"/>
        </w:tc>
      </w:tr>
      <w:tr w:rsidR="004205A2" w14:paraId="1D06FB35" w14:textId="77777777" w:rsidTr="008A0A0C">
        <w:tc>
          <w:tcPr>
            <w:tcW w:w="3623" w:type="dxa"/>
            <w:tcBorders>
              <w:right w:val="single" w:sz="4" w:space="0" w:color="000000" w:themeColor="text1"/>
            </w:tcBorders>
          </w:tcPr>
          <w:p w14:paraId="6620457B" w14:textId="77777777" w:rsidR="004205A2" w:rsidRDefault="004205A2" w:rsidP="008A0A0C">
            <w:pPr>
              <w:pStyle w:val="Body"/>
            </w:pPr>
            <w:r>
              <w:t>Pray.</w:t>
            </w:r>
          </w:p>
        </w:tc>
        <w:tc>
          <w:tcPr>
            <w:tcW w:w="3624" w:type="dxa"/>
            <w:tcBorders>
              <w:left w:val="single" w:sz="4" w:space="0" w:color="000000" w:themeColor="text1"/>
            </w:tcBorders>
          </w:tcPr>
          <w:p w14:paraId="7F167EAF" w14:textId="77777777" w:rsidR="004205A2" w:rsidRDefault="004205A2" w:rsidP="008A0A0C">
            <w:pPr>
              <w:pStyle w:val="Body"/>
            </w:pPr>
            <w:r>
              <w:t>Eshlil.</w:t>
            </w:r>
          </w:p>
        </w:tc>
      </w:tr>
      <w:tr w:rsidR="004205A2" w14:paraId="178669E7" w14:textId="77777777" w:rsidTr="008A0A0C">
        <w:tc>
          <w:tcPr>
            <w:tcW w:w="3623" w:type="dxa"/>
            <w:tcBorders>
              <w:right w:val="single" w:sz="4" w:space="0" w:color="000000" w:themeColor="text1"/>
            </w:tcBorders>
          </w:tcPr>
          <w:p w14:paraId="2FDFEF01" w14:textId="77777777" w:rsidR="004205A2" w:rsidRDefault="004205A2" w:rsidP="008A0A0C">
            <w:pPr>
              <w:pStyle w:val="Priest"/>
            </w:pPr>
            <w:r>
              <w:t>DEACON:</w:t>
            </w:r>
          </w:p>
        </w:tc>
        <w:tc>
          <w:tcPr>
            <w:tcW w:w="3624" w:type="dxa"/>
            <w:tcBorders>
              <w:left w:val="single" w:sz="4" w:space="0" w:color="000000" w:themeColor="text1"/>
            </w:tcBorders>
          </w:tcPr>
          <w:p w14:paraId="3CE0CF88" w14:textId="77777777" w:rsidR="004205A2" w:rsidRDefault="004205A2" w:rsidP="008A0A0C"/>
        </w:tc>
      </w:tr>
      <w:tr w:rsidR="004205A2" w14:paraId="64916F11" w14:textId="77777777" w:rsidTr="008A0A0C">
        <w:tc>
          <w:tcPr>
            <w:tcW w:w="3623" w:type="dxa"/>
            <w:tcBorders>
              <w:right w:val="single" w:sz="4" w:space="0" w:color="000000" w:themeColor="text1"/>
            </w:tcBorders>
          </w:tcPr>
          <w:p w14:paraId="1A998010" w14:textId="77777777" w:rsidR="004205A2" w:rsidRDefault="004205A2" w:rsidP="008A0A0C">
            <w:pPr>
              <w:pStyle w:val="Body"/>
            </w:pPr>
            <w:r>
              <w:t>Stand up for prayer.</w:t>
            </w:r>
          </w:p>
        </w:tc>
        <w:tc>
          <w:tcPr>
            <w:tcW w:w="3624" w:type="dxa"/>
            <w:tcBorders>
              <w:left w:val="single" w:sz="4" w:space="0" w:color="000000" w:themeColor="text1"/>
            </w:tcBorders>
          </w:tcPr>
          <w:p w14:paraId="0DD2A1AF" w14:textId="77777777" w:rsidR="004205A2" w:rsidRDefault="004205A2" w:rsidP="008A0A0C">
            <w:pPr>
              <w:pStyle w:val="Body"/>
            </w:pPr>
            <w:r>
              <w:t>Epi prosevki stathité.</w:t>
            </w:r>
          </w:p>
        </w:tc>
      </w:tr>
      <w:tr w:rsidR="004205A2" w14:paraId="498E7370" w14:textId="77777777" w:rsidTr="008A0A0C">
        <w:tc>
          <w:tcPr>
            <w:tcW w:w="3623" w:type="dxa"/>
            <w:tcBorders>
              <w:right w:val="single" w:sz="4" w:space="0" w:color="000000" w:themeColor="text1"/>
            </w:tcBorders>
          </w:tcPr>
          <w:p w14:paraId="3A5EDDBB" w14:textId="77777777" w:rsidR="004205A2" w:rsidRDefault="004205A2" w:rsidP="008A0A0C">
            <w:pPr>
              <w:pStyle w:val="Priest"/>
            </w:pPr>
            <w:r>
              <w:t>PRIEST:</w:t>
            </w:r>
          </w:p>
        </w:tc>
        <w:tc>
          <w:tcPr>
            <w:tcW w:w="3624" w:type="dxa"/>
            <w:tcBorders>
              <w:left w:val="single" w:sz="4" w:space="0" w:color="000000" w:themeColor="text1"/>
            </w:tcBorders>
          </w:tcPr>
          <w:p w14:paraId="646D20C1" w14:textId="77777777" w:rsidR="004205A2" w:rsidRDefault="004205A2" w:rsidP="008A0A0C"/>
        </w:tc>
      </w:tr>
      <w:tr w:rsidR="004205A2" w14:paraId="4F603DF0" w14:textId="77777777" w:rsidTr="008A0A0C">
        <w:tc>
          <w:tcPr>
            <w:tcW w:w="3623" w:type="dxa"/>
            <w:tcBorders>
              <w:right w:val="single" w:sz="4" w:space="0" w:color="000000" w:themeColor="text1"/>
            </w:tcBorders>
          </w:tcPr>
          <w:p w14:paraId="78EF7C08" w14:textId="77777777" w:rsidR="004205A2" w:rsidRDefault="004205A2" w:rsidP="008A0A0C">
            <w:pPr>
              <w:pStyle w:val="Body"/>
            </w:pPr>
            <w:r>
              <w:t>Peace be with all.</w:t>
            </w:r>
          </w:p>
        </w:tc>
        <w:tc>
          <w:tcPr>
            <w:tcW w:w="3624" w:type="dxa"/>
            <w:tcBorders>
              <w:left w:val="single" w:sz="4" w:space="0" w:color="000000" w:themeColor="text1"/>
            </w:tcBorders>
          </w:tcPr>
          <w:p w14:paraId="167631C6" w14:textId="77777777" w:rsidR="004205A2" w:rsidRDefault="004205A2" w:rsidP="008A0A0C">
            <w:pPr>
              <w:pStyle w:val="Body"/>
            </w:pPr>
            <w:r>
              <w:t>Irini pasi.</w:t>
            </w:r>
          </w:p>
        </w:tc>
      </w:tr>
      <w:tr w:rsidR="004205A2" w14:paraId="0338A915" w14:textId="77777777" w:rsidTr="008A0A0C">
        <w:tc>
          <w:tcPr>
            <w:tcW w:w="3623" w:type="dxa"/>
            <w:tcBorders>
              <w:right w:val="single" w:sz="4" w:space="0" w:color="000000" w:themeColor="text1"/>
            </w:tcBorders>
          </w:tcPr>
          <w:p w14:paraId="3A350531" w14:textId="77777777" w:rsidR="004205A2" w:rsidRDefault="004205A2" w:rsidP="008A0A0C">
            <w:pPr>
              <w:pStyle w:val="Priest"/>
            </w:pPr>
            <w:r>
              <w:t>CONGREGATION:</w:t>
            </w:r>
          </w:p>
        </w:tc>
        <w:tc>
          <w:tcPr>
            <w:tcW w:w="3624" w:type="dxa"/>
            <w:tcBorders>
              <w:left w:val="single" w:sz="4" w:space="0" w:color="000000" w:themeColor="text1"/>
            </w:tcBorders>
          </w:tcPr>
          <w:p w14:paraId="1F14FCF3" w14:textId="77777777" w:rsidR="004205A2" w:rsidRDefault="004205A2" w:rsidP="008A0A0C"/>
        </w:tc>
      </w:tr>
      <w:tr w:rsidR="004205A2" w14:paraId="034B998D" w14:textId="77777777" w:rsidTr="008A0A0C">
        <w:tc>
          <w:tcPr>
            <w:tcW w:w="3623" w:type="dxa"/>
            <w:tcBorders>
              <w:right w:val="single" w:sz="4" w:space="0" w:color="000000" w:themeColor="text1"/>
            </w:tcBorders>
          </w:tcPr>
          <w:p w14:paraId="2FBB43F3" w14:textId="77777777" w:rsidR="004205A2" w:rsidRDefault="004205A2" w:rsidP="008A0A0C">
            <w:pPr>
              <w:pStyle w:val="Body"/>
            </w:pPr>
            <w:r>
              <w:t>And with your spirit.</w:t>
            </w:r>
          </w:p>
        </w:tc>
        <w:tc>
          <w:tcPr>
            <w:tcW w:w="3624" w:type="dxa"/>
            <w:tcBorders>
              <w:left w:val="single" w:sz="4" w:space="0" w:color="000000" w:themeColor="text1"/>
            </w:tcBorders>
          </w:tcPr>
          <w:p w14:paraId="3E2A9965" w14:textId="77777777" w:rsidR="004205A2" w:rsidRDefault="004205A2" w:rsidP="008A0A0C">
            <w:pPr>
              <w:pStyle w:val="Body"/>
            </w:pPr>
            <w:r>
              <w:t>Ke to pnevmati soo.</w:t>
            </w:r>
          </w:p>
        </w:tc>
      </w:tr>
    </w:tbl>
    <w:p w14:paraId="064E723E" w14:textId="77777777" w:rsidR="004205A2" w:rsidRDefault="004205A2" w:rsidP="004205A2">
      <w:pPr>
        <w:pStyle w:val="Priest"/>
      </w:pPr>
      <w:r>
        <w:t>PRIEST:</w:t>
      </w:r>
    </w:p>
    <w:p w14:paraId="0A817AF6" w14:textId="77777777" w:rsidR="004205A2" w:rsidRDefault="004205A2" w:rsidP="004205A2">
      <w:pPr>
        <w:pStyle w:val="Body"/>
      </w:pPr>
      <w:r>
        <w:t>Again, let us ask God the Pantocrator, the Father of our Lord, God and Saviour, Jesus Christ.</w:t>
      </w:r>
    </w:p>
    <w:p w14:paraId="2456EFF3" w14:textId="77777777" w:rsidR="004205A2" w:rsidRDefault="004205A2" w:rsidP="004205A2">
      <w:pPr>
        <w:pStyle w:val="Body"/>
      </w:pPr>
      <w:r>
        <w:t>We ask and entreat Thy Goodness, O Lover of mankind, remember, O Lord, the peace of Thine One, Only, Holy, Catholic and Apostolic Church.</w:t>
      </w:r>
    </w:p>
    <w:p w14:paraId="363FF787" w14:textId="77777777" w:rsidR="004205A2" w:rsidRDefault="004205A2" w:rsidP="004205A2">
      <w:pPr>
        <w:pStyle w:val="Priest"/>
      </w:pPr>
      <w:r>
        <w:t>DEACON:</w:t>
      </w:r>
    </w:p>
    <w:p w14:paraId="4F07B61B" w14:textId="77777777" w:rsidR="004205A2" w:rsidRDefault="004205A2" w:rsidP="004205A2">
      <w:pPr>
        <w:pStyle w:val="Body"/>
      </w:pPr>
      <w:r>
        <w:t>Pray for the peace of the One, Holy, Catholic and Apos-tolic, Orthodox Church of God.</w:t>
      </w:r>
    </w:p>
    <w:p w14:paraId="75E20F42" w14:textId="77777777" w:rsidR="004205A2" w:rsidRDefault="004205A2" w:rsidP="004205A2">
      <w:pPr>
        <w:pStyle w:val="Priest"/>
      </w:pPr>
      <w:r>
        <w:t>CONGREGATION:</w:t>
      </w:r>
    </w:p>
    <w:p w14:paraId="7C7054ED" w14:textId="77777777" w:rsidR="004205A2" w:rsidRDefault="004205A2" w:rsidP="004205A2">
      <w:pPr>
        <w:pStyle w:val="Body"/>
      </w:pPr>
      <w:r>
        <w:t>Lord have mercy.</w:t>
      </w:r>
    </w:p>
    <w:p w14:paraId="7C771556" w14:textId="77777777" w:rsidR="004205A2" w:rsidRDefault="004205A2" w:rsidP="004205A2">
      <w:pPr>
        <w:pStyle w:val="Priest"/>
      </w:pPr>
      <w:r>
        <w:t>PRIEST:</w:t>
      </w:r>
    </w:p>
    <w:p w14:paraId="7F7A6D37" w14:textId="77777777" w:rsidR="004205A2" w:rsidRDefault="004205A2" w:rsidP="004205A2">
      <w:pPr>
        <w:pStyle w:val="Body"/>
      </w:pPr>
      <w:r>
        <w:t>That which exists from one end of the world to the other.</w:t>
      </w:r>
    </w:p>
    <w:p w14:paraId="16BCC341" w14:textId="77777777" w:rsidR="004205A2" w:rsidRDefault="004205A2" w:rsidP="004205A2">
      <w:pPr>
        <w:pStyle w:val="Body"/>
      </w:pPr>
      <w:r>
        <w:t>Remember, O Lord, our patriarch, the honoured father, the high priest, Abba ___.</w:t>
      </w:r>
    </w:p>
    <w:p w14:paraId="629B5A38" w14:textId="77777777" w:rsidR="004205A2" w:rsidRDefault="004205A2" w:rsidP="004205A2">
      <w:pPr>
        <w:pStyle w:val="Priest"/>
      </w:pPr>
      <w:r>
        <w:t xml:space="preserve"> DEACON:</w:t>
      </w:r>
    </w:p>
    <w:p w14:paraId="7CE10CBA" w14:textId="77777777" w:rsidR="004205A2" w:rsidRDefault="004205A2" w:rsidP="004205A2">
      <w:pPr>
        <w:pStyle w:val="Body"/>
      </w:pPr>
      <w:r>
        <w:t>Pray for our high priest, Papa Abba ___—Pope and patriarch, and archbishop of the great city of Alexandria; and for our Orthodox bishops.</w:t>
      </w:r>
    </w:p>
    <w:p w14:paraId="60B23B79" w14:textId="77777777" w:rsidR="004205A2" w:rsidRDefault="004205A2" w:rsidP="004205A2">
      <w:pPr>
        <w:pStyle w:val="Priest"/>
      </w:pPr>
      <w:r>
        <w:lastRenderedPageBreak/>
        <w:t>CONGREGATION:</w:t>
      </w:r>
    </w:p>
    <w:p w14:paraId="30A06D32" w14:textId="77777777" w:rsidR="004205A2" w:rsidRDefault="004205A2" w:rsidP="004205A2">
      <w:pPr>
        <w:pStyle w:val="Body"/>
      </w:pPr>
      <w:r>
        <w:t>Lord have mercy.</w:t>
      </w:r>
    </w:p>
    <w:p w14:paraId="1589E1A5" w14:textId="77777777" w:rsidR="004205A2" w:rsidRDefault="004205A2" w:rsidP="004205A2">
      <w:pPr>
        <w:pStyle w:val="Priest"/>
      </w:pPr>
      <w:r>
        <w:t>PRIEST:</w:t>
      </w:r>
    </w:p>
    <w:p w14:paraId="65A23F8C" w14:textId="77777777" w:rsidR="004205A2" w:rsidRDefault="004205A2" w:rsidP="004205A2">
      <w:pPr>
        <w:pStyle w:val="Body"/>
      </w:pPr>
      <w:r>
        <w:t>In keeping keep him unto us for many years and peaceful times.</w:t>
      </w:r>
    </w:p>
    <w:p w14:paraId="1C6CB813" w14:textId="77777777" w:rsidR="004205A2" w:rsidRDefault="004205A2" w:rsidP="004205A2">
      <w:pPr>
        <w:pStyle w:val="Body"/>
      </w:pPr>
      <w:r>
        <w:t>Remember, O Lord, the safety of this holy place, which is Thine, and every place, and every monastery of our Orthodox fathers.</w:t>
      </w:r>
    </w:p>
    <w:p w14:paraId="11DE7F0E" w14:textId="77777777" w:rsidR="004205A2" w:rsidRDefault="004205A2" w:rsidP="004205A2">
      <w:pPr>
        <w:pStyle w:val="Priest"/>
      </w:pPr>
      <w:r>
        <w:t>DEACON:</w:t>
      </w:r>
    </w:p>
    <w:p w14:paraId="1FBD00DF" w14:textId="77777777" w:rsidR="004205A2" w:rsidRDefault="004205A2" w:rsidP="004205A2">
      <w:pPr>
        <w:pStyle w:val="Body"/>
      </w:pPr>
      <w:r>
        <w:t>Pray for the safety of the world, and of this city of ours, and of all cities, districts, islands and monasteries.</w:t>
      </w:r>
    </w:p>
    <w:p w14:paraId="30D73B1C" w14:textId="77777777" w:rsidR="004205A2" w:rsidRDefault="004205A2" w:rsidP="004205A2">
      <w:pPr>
        <w:pStyle w:val="Priest"/>
      </w:pPr>
      <w:r>
        <w:t>CONGREGATION:</w:t>
      </w:r>
    </w:p>
    <w:p w14:paraId="4C0381AE" w14:textId="77777777" w:rsidR="004205A2" w:rsidRDefault="004205A2" w:rsidP="004205A2">
      <w:pPr>
        <w:pStyle w:val="Body"/>
      </w:pPr>
      <w:r>
        <w:t>Lord have mercy.</w:t>
      </w:r>
    </w:p>
    <w:p w14:paraId="3D92C841" w14:textId="77777777" w:rsidR="004205A2" w:rsidRDefault="004205A2" w:rsidP="004205A2">
      <w:pPr>
        <w:pStyle w:val="Priest"/>
      </w:pPr>
      <w:r>
        <w:t>PRIEST:</w:t>
      </w:r>
    </w:p>
    <w:p w14:paraId="43192980" w14:textId="77777777" w:rsidR="004205A2" w:rsidRDefault="004205A2" w:rsidP="004205A2">
      <w:pPr>
        <w:pStyle w:val="Body"/>
      </w:pPr>
      <w:r>
        <w:t>And every city, and every region, and the villages and all their ornaments.</w:t>
      </w:r>
      <w:r w:rsidR="00E23C49">
        <w:t xml:space="preserve"> </w:t>
      </w:r>
      <w:r>
        <w:t>And save us all from famine, plagues, earthquakes, drowning, fire, the captivity of the Barbarians, the sword of the stranger, and the rising up of heretics.</w:t>
      </w:r>
    </w:p>
    <w:p w14:paraId="3759DCB5" w14:textId="77777777" w:rsidR="004205A2" w:rsidRDefault="004205A2" w:rsidP="004205A2">
      <w:pPr>
        <w:pStyle w:val="Priest"/>
      </w:pPr>
      <w:r>
        <w:t>CONGREGATION:</w:t>
      </w:r>
    </w:p>
    <w:p w14:paraId="0D74D0FE" w14:textId="77777777" w:rsidR="004205A2" w:rsidRDefault="004205A2" w:rsidP="004205A2">
      <w:pPr>
        <w:pStyle w:val="Body"/>
      </w:pPr>
      <w:r>
        <w:t>Lord have mercy.</w:t>
      </w:r>
    </w:p>
    <w:p w14:paraId="55824D74" w14:textId="77777777" w:rsidR="004205A2" w:rsidRDefault="004205A2" w:rsidP="004205A2">
      <w:pPr>
        <w:pStyle w:val="Rubrics"/>
      </w:pPr>
      <w:r>
        <w:t>From the 12th of Paoni (19th of June) to the 9th of Paopi (19th/20th of October), the following prayer is said:</w:t>
      </w:r>
    </w:p>
    <w:p w14:paraId="02E2494A" w14:textId="77777777" w:rsidR="004205A2" w:rsidRDefault="004205A2" w:rsidP="004205A2">
      <w:pPr>
        <w:pStyle w:val="Priest"/>
      </w:pPr>
      <w:r>
        <w:t>PRIEST:</w:t>
      </w:r>
    </w:p>
    <w:p w14:paraId="3E224FCF" w14:textId="77777777" w:rsidR="004205A2" w:rsidRDefault="004205A2" w:rsidP="00246E71">
      <w:pPr>
        <w:pStyle w:val="Body"/>
      </w:pPr>
      <w:r>
        <w:t>Graciously, accord, O Lord: the waters of the river this year, bless them.</w:t>
      </w:r>
    </w:p>
    <w:p w14:paraId="455C8D52" w14:textId="77777777" w:rsidR="004205A2" w:rsidRDefault="004205A2" w:rsidP="00246E71">
      <w:pPr>
        <w:pStyle w:val="Priest"/>
      </w:pPr>
      <w:r>
        <w:t>DEACON:</w:t>
      </w:r>
    </w:p>
    <w:p w14:paraId="0AA65A75" w14:textId="77777777" w:rsidR="004205A2" w:rsidRDefault="004205A2" w:rsidP="00246E71">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easts, and forgive us our sins.</w:t>
      </w:r>
    </w:p>
    <w:p w14:paraId="2AE901EA" w14:textId="77777777" w:rsidR="004205A2" w:rsidRDefault="004205A2" w:rsidP="00246E71">
      <w:pPr>
        <w:pStyle w:val="Priest"/>
      </w:pPr>
      <w:r>
        <w:t>CONGREGATION:</w:t>
      </w:r>
    </w:p>
    <w:p w14:paraId="47FB2574" w14:textId="77777777" w:rsidR="004205A2" w:rsidRDefault="004205A2" w:rsidP="00246E71">
      <w:pPr>
        <w:pStyle w:val="Body"/>
      </w:pPr>
      <w:r>
        <w:t>Lord have mercy.</w:t>
      </w:r>
      <w:r w:rsidR="00E23C49">
        <w:t xml:space="preserve"> </w:t>
      </w:r>
      <w:r>
        <w:t>Lord have mercy.</w:t>
      </w:r>
      <w:r w:rsidR="00E23C49">
        <w:t xml:space="preserve"> </w:t>
      </w:r>
      <w:r>
        <w:t>Lord have mercy.</w:t>
      </w:r>
    </w:p>
    <w:p w14:paraId="08D8BCDE" w14:textId="77777777" w:rsidR="004205A2" w:rsidRDefault="004205A2" w:rsidP="00246E71">
      <w:pPr>
        <w:pStyle w:val="Rubrics"/>
      </w:pPr>
      <w:r>
        <w:lastRenderedPageBreak/>
        <w:t>From the 10th of Paopi (20th/21st of October) to the 10th of Tobi (18th/19th of January), the following prayer is said instead:</w:t>
      </w:r>
    </w:p>
    <w:p w14:paraId="7DD24F6F" w14:textId="77777777" w:rsidR="004205A2" w:rsidRDefault="004205A2" w:rsidP="00246E71">
      <w:pPr>
        <w:pStyle w:val="Priest"/>
      </w:pPr>
      <w:r>
        <w:t>PRIEST:</w:t>
      </w:r>
    </w:p>
    <w:p w14:paraId="083E5DC6" w14:textId="77777777" w:rsidR="004205A2" w:rsidRDefault="004205A2" w:rsidP="00246E71">
      <w:pPr>
        <w:pStyle w:val="Body"/>
      </w:pPr>
      <w:r>
        <w:t>Graciously, accord, O Lord: the seeds, the herb</w:t>
      </w:r>
      <w:r w:rsidR="00246E71">
        <w:t xml:space="preserve">s and the plants of the </w:t>
      </w:r>
      <w:r>
        <w:t>field this year, bless them.</w:t>
      </w:r>
    </w:p>
    <w:p w14:paraId="5BA01F90" w14:textId="77777777" w:rsidR="004205A2" w:rsidRDefault="004205A2" w:rsidP="00246E71">
      <w:pPr>
        <w:pStyle w:val="Priest"/>
      </w:pPr>
      <w:r>
        <w:t>DEACON:</w:t>
      </w:r>
    </w:p>
    <w:p w14:paraId="28E7BEB7" w14:textId="77777777" w:rsidR="004205A2" w:rsidRDefault="004205A2" w:rsidP="00246E71">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D8C3F6E" w14:textId="77777777" w:rsidR="004205A2" w:rsidRDefault="004205A2" w:rsidP="00246E71">
      <w:pPr>
        <w:pStyle w:val="Priest"/>
      </w:pPr>
      <w:r>
        <w:t>CONGREGATION:</w:t>
      </w:r>
    </w:p>
    <w:p w14:paraId="686A4DB4" w14:textId="77777777" w:rsidR="004205A2" w:rsidRDefault="004205A2" w:rsidP="00246E71">
      <w:pPr>
        <w:pStyle w:val="Body"/>
      </w:pPr>
      <w:r>
        <w:t>Lord have mercy.</w:t>
      </w:r>
      <w:r w:rsidR="00E23C49">
        <w:t xml:space="preserve"> </w:t>
      </w:r>
      <w:r>
        <w:t>Lord have mercy.</w:t>
      </w:r>
      <w:r w:rsidR="00E23C49">
        <w:t xml:space="preserve"> </w:t>
      </w:r>
      <w:r>
        <w:t>Lord have mercy.</w:t>
      </w:r>
    </w:p>
    <w:p w14:paraId="5133DE10" w14:textId="77777777" w:rsidR="004205A2" w:rsidRDefault="004205A2" w:rsidP="00246E71">
      <w:pPr>
        <w:pStyle w:val="Rubrics"/>
      </w:pPr>
      <w:r>
        <w:t>From the 11th of Tobi (19th/20th of January) to the 11th of Paoni (18th of June), the following prayer is said instead:</w:t>
      </w:r>
    </w:p>
    <w:p w14:paraId="4DDAE653" w14:textId="77777777" w:rsidR="004205A2" w:rsidRDefault="004205A2" w:rsidP="00246E71">
      <w:pPr>
        <w:pStyle w:val="Priest"/>
      </w:pPr>
      <w:r>
        <w:t>PRIEST:</w:t>
      </w:r>
    </w:p>
    <w:p w14:paraId="61C2E82D" w14:textId="77777777" w:rsidR="004205A2" w:rsidRDefault="004205A2" w:rsidP="00246E71">
      <w:pPr>
        <w:pStyle w:val="Body"/>
      </w:pPr>
      <w:r>
        <w:t>Graciously, accord, O Lord: the air of heaven and the fruits of the earth this year, bless them.</w:t>
      </w:r>
    </w:p>
    <w:p w14:paraId="0D51E104" w14:textId="77777777" w:rsidR="004205A2" w:rsidRDefault="004205A2" w:rsidP="00246E71">
      <w:pPr>
        <w:pStyle w:val="Priest"/>
      </w:pPr>
      <w:r>
        <w:t>DEACON:</w:t>
      </w:r>
    </w:p>
    <w:p w14:paraId="193201B0" w14:textId="77777777" w:rsidR="004205A2" w:rsidRDefault="004205A2" w:rsidP="00246E71">
      <w:pPr>
        <w:pStyle w:val="Body"/>
      </w:pPr>
      <w:r>
        <w:t xml:space="preserve">Pray for the air of heaven, the fruits of the earth, the trees, the vines, and for </w:t>
      </w:r>
      <w:r w:rsidR="00246E71">
        <w:t xml:space="preserve">every fruit bearing tree in all </w:t>
      </w:r>
      <w:r>
        <w:t>the world, that Christ our God may bless them, bring them to perfection in peace without harm, and forgive us our sins.</w:t>
      </w:r>
    </w:p>
    <w:p w14:paraId="2E778F5C" w14:textId="77777777" w:rsidR="004205A2" w:rsidRDefault="004205A2" w:rsidP="00246E71">
      <w:pPr>
        <w:pStyle w:val="Priest"/>
      </w:pPr>
      <w:r>
        <w:t>CONGREGATION:</w:t>
      </w:r>
    </w:p>
    <w:p w14:paraId="3BC38EC5" w14:textId="77777777" w:rsidR="004205A2" w:rsidRDefault="004205A2" w:rsidP="00246E71">
      <w:pPr>
        <w:pStyle w:val="Body"/>
      </w:pPr>
      <w:r>
        <w:t>Lord have mercy.</w:t>
      </w:r>
      <w:r w:rsidR="00E23C49">
        <w:t xml:space="preserve"> </w:t>
      </w:r>
      <w:r>
        <w:t>Lord have mercy.</w:t>
      </w:r>
      <w:r w:rsidR="00E23C49">
        <w:t xml:space="preserve"> </w:t>
      </w:r>
      <w:r>
        <w:t>Lord have mercy.</w:t>
      </w:r>
    </w:p>
    <w:p w14:paraId="5848E6F1" w14:textId="77777777" w:rsidR="004205A2" w:rsidRDefault="004205A2" w:rsidP="00246E71">
      <w:pPr>
        <w:pStyle w:val="Rubrics"/>
      </w:pPr>
      <w:r>
        <w:t>Then the priest continues:</w:t>
      </w:r>
    </w:p>
    <w:p w14:paraId="7FD0A169" w14:textId="77777777" w:rsidR="004205A2" w:rsidRDefault="004205A2" w:rsidP="004205A2">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01CD2EA3" w14:textId="77777777" w:rsidR="004205A2" w:rsidRDefault="004205A2" w:rsidP="004205A2">
      <w:pPr>
        <w:pStyle w:val="Body"/>
      </w:pPr>
      <w:r>
        <w:lastRenderedPageBreak/>
        <w:t>Bless the crown of the year with Thy Goodness, for the sake of the poor of Thy people; the widow, the orphan, the stranger, the sojourner; and for the sake of us all who entreat Thee and seek Thine Holy Name.</w:t>
      </w:r>
    </w:p>
    <w:p w14:paraId="3782CF80" w14:textId="77777777" w:rsidR="004205A2" w:rsidRDefault="004205A2" w:rsidP="004205A2">
      <w:pPr>
        <w:pStyle w:val="Body"/>
      </w:pPr>
      <w:r>
        <w:t>For the eyes of everyone wait upon Thee, for Thou givest them their food in due season.</w:t>
      </w:r>
    </w:p>
    <w:p w14:paraId="305F2264" w14:textId="77777777" w:rsidR="004205A2" w:rsidRDefault="004205A2" w:rsidP="00246E71">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4CB72C58" w14:textId="77777777" w:rsidR="004205A2" w:rsidRDefault="004205A2" w:rsidP="00246E71">
      <w:pPr>
        <w:pStyle w:val="Priest"/>
      </w:pPr>
      <w:r>
        <w:t>CONGREGATION:</w:t>
      </w:r>
    </w:p>
    <w:p w14:paraId="2A2D19E4" w14:textId="77777777" w:rsidR="004205A2" w:rsidRDefault="004205A2" w:rsidP="00246E71">
      <w:pPr>
        <w:pStyle w:val="Body"/>
      </w:pPr>
      <w:r>
        <w:t xml:space="preserve">Lord have mercy. </w:t>
      </w:r>
    </w:p>
    <w:p w14:paraId="1F470537" w14:textId="77777777" w:rsidR="004205A2" w:rsidRDefault="004205A2" w:rsidP="00246E71">
      <w:pPr>
        <w:pStyle w:val="Priest"/>
      </w:pPr>
      <w:r>
        <w:t>PRIEST:</w:t>
      </w:r>
    </w:p>
    <w:p w14:paraId="029FCA1A" w14:textId="77777777" w:rsidR="004205A2" w:rsidRDefault="004205A2" w:rsidP="004205A2">
      <w:pPr>
        <w:pStyle w:val="Body"/>
      </w:pPr>
      <w:r>
        <w:t>Again, let us ask God the Pantocrator, the Father of our Lord, God and Saviour, Jesus Christ.</w:t>
      </w:r>
    </w:p>
    <w:p w14:paraId="471906FC" w14:textId="77777777" w:rsidR="004205A2" w:rsidRDefault="004205A2" w:rsidP="00246E71">
      <w:pPr>
        <w:pStyle w:val="Body"/>
      </w:pPr>
      <w:r>
        <w:t>We ask and entreat Thy Goodness, O Love</w:t>
      </w:r>
      <w:r w:rsidR="00246E71">
        <w:t>r of mankind, remember, O Lord,</w:t>
      </w:r>
      <w:r>
        <w:t xml:space="preserve"> our congregations.</w:t>
      </w:r>
      <w:r w:rsidR="00E23C49">
        <w:t xml:space="preserve"> </w:t>
      </w:r>
      <w:r>
        <w:t>Bless them.</w:t>
      </w:r>
    </w:p>
    <w:p w14:paraId="262DCC97" w14:textId="77777777" w:rsidR="004205A2" w:rsidRDefault="004205A2" w:rsidP="00246E71">
      <w:pPr>
        <w:pStyle w:val="Priest"/>
      </w:pPr>
      <w:r>
        <w:t>DEACON:</w:t>
      </w:r>
    </w:p>
    <w:p w14:paraId="460E7B92" w14:textId="77777777" w:rsidR="004205A2" w:rsidRDefault="004205A2" w:rsidP="00246E71">
      <w:pPr>
        <w:pStyle w:val="Body"/>
      </w:pPr>
      <w:r>
        <w:t>Pray for this holy church and for our congregations.</w:t>
      </w:r>
    </w:p>
    <w:p w14:paraId="34A76B27" w14:textId="77777777" w:rsidR="004205A2" w:rsidRDefault="004205A2" w:rsidP="00246E71">
      <w:pPr>
        <w:pStyle w:val="Priest"/>
      </w:pPr>
      <w:r>
        <w:t>CONGREGATION:</w:t>
      </w:r>
    </w:p>
    <w:p w14:paraId="15C68C37" w14:textId="77777777" w:rsidR="004205A2" w:rsidRDefault="004205A2" w:rsidP="00246E71">
      <w:pPr>
        <w:pStyle w:val="Body"/>
      </w:pPr>
      <w:r>
        <w:t>Lord have mercy.</w:t>
      </w:r>
    </w:p>
    <w:p w14:paraId="7CFDD3AC" w14:textId="77777777" w:rsidR="004205A2" w:rsidRDefault="004205A2" w:rsidP="00246E71">
      <w:pPr>
        <w:pStyle w:val="Priest"/>
      </w:pPr>
      <w:r>
        <w:t>PRIEST:</w:t>
      </w:r>
    </w:p>
    <w:p w14:paraId="30AE6871" w14:textId="77777777" w:rsidR="004205A2" w:rsidRDefault="004205A2" w:rsidP="004205A2">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 Thy servants who shall come after us forever.</w:t>
      </w:r>
      <w:r w:rsidR="00E23C49">
        <w:t xml:space="preserve"> </w:t>
      </w:r>
    </w:p>
    <w:p w14:paraId="2DE993BD" w14:textId="77777777" w:rsidR="004205A2" w:rsidRDefault="004205A2" w:rsidP="004205A2">
      <w:pPr>
        <w:pStyle w:val="Body"/>
      </w:pPr>
      <w:r>
        <w:t>The worship of idols utterly uproot from the world.</w:t>
      </w:r>
      <w:r w:rsidR="00E23C49">
        <w:t xml:space="preserve"> </w:t>
      </w:r>
      <w:r>
        <w:t>Satan and his evil powers do Thou trample and humiliate under our feet speedily.</w:t>
      </w:r>
    </w:p>
    <w:p w14:paraId="74D58795" w14:textId="77777777" w:rsidR="004205A2" w:rsidRDefault="004205A2" w:rsidP="004205A2">
      <w:pPr>
        <w:pStyle w:val="Body"/>
      </w:pPr>
      <w:r>
        <w:t>All offences and their instigators do Thou abolish.</w:t>
      </w:r>
      <w:r w:rsidR="00E23C49">
        <w:t xml:space="preserve"> </w:t>
      </w:r>
      <w:r>
        <w:t>May all dissensions of corrupt heresies cease.</w:t>
      </w:r>
    </w:p>
    <w:p w14:paraId="3EBF5BBC" w14:textId="77777777" w:rsidR="004205A2" w:rsidRDefault="004205A2" w:rsidP="00246E71">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O Lord, bring them all to no avail; disperse their counsel, O God, Who dispersed the counsel of Ahithophel.</w:t>
      </w:r>
    </w:p>
    <w:p w14:paraId="4E2F17D5" w14:textId="77777777" w:rsidR="004205A2" w:rsidRDefault="004205A2" w:rsidP="00246E71">
      <w:pPr>
        <w:pStyle w:val="Priest"/>
      </w:pPr>
      <w:r>
        <w:t>CONGREGATION:</w:t>
      </w:r>
    </w:p>
    <w:p w14:paraId="7FB22CBA" w14:textId="77777777" w:rsidR="004205A2" w:rsidRDefault="004205A2" w:rsidP="00246E71">
      <w:pPr>
        <w:pStyle w:val="Body"/>
      </w:pPr>
      <w:r>
        <w:t>Lord have mercy.</w:t>
      </w:r>
    </w:p>
    <w:p w14:paraId="716AE06A" w14:textId="77777777" w:rsidR="004205A2" w:rsidRDefault="004205A2" w:rsidP="00246E71">
      <w:pPr>
        <w:pStyle w:val="Priest"/>
      </w:pPr>
      <w:r>
        <w:lastRenderedPageBreak/>
        <w:t>PRIEST:</w:t>
      </w:r>
    </w:p>
    <w:p w14:paraId="2C3044A9" w14:textId="77777777" w:rsidR="004205A2" w:rsidRDefault="004205A2" w:rsidP="004205A2">
      <w:pPr>
        <w:pStyle w:val="Body"/>
      </w:pPr>
      <w:r>
        <w:t>Ar</w:t>
      </w:r>
      <w:r w:rsidR="00246E71">
        <w:t>ise, O Lord God.</w:t>
      </w:r>
      <w:r w:rsidR="00E23C49">
        <w:t xml:space="preserve"> </w:t>
      </w:r>
      <w:r w:rsidR="00246E71">
        <w:t>Let all Thine</w:t>
      </w:r>
      <w:r>
        <w:t xml:space="preserve"> enemies be scattered, and let all that hate Thine Holy Name flee before Thy face.</w:t>
      </w:r>
    </w:p>
    <w:p w14:paraId="52C6CE80" w14:textId="77777777" w:rsidR="004205A2" w:rsidRDefault="004205A2" w:rsidP="00246E71">
      <w:pPr>
        <w:pStyle w:val="Body"/>
      </w:pPr>
      <w:r>
        <w:t>But let Thy people be in blessing; thousands of thousands and ten thousand times ten thousand doing Thy will.</w:t>
      </w:r>
      <w:r w:rsidR="00E23C49">
        <w:t xml:space="preserve"> </w:t>
      </w:r>
      <w:r w:rsidRPr="006F60B2">
        <w:rPr>
          <w:i/>
        </w:rPr>
        <w:t>By the grace</w:t>
      </w:r>
      <w:r w:rsidR="006579E2" w:rsidRPr="006F60B2">
        <w:rPr>
          <w:i/>
        </w:rPr>
        <w:t>...</w:t>
      </w:r>
    </w:p>
    <w:p w14:paraId="2FECECCD" w14:textId="77777777" w:rsidR="004205A2" w:rsidRDefault="004205A2" w:rsidP="00246E71">
      <w:pPr>
        <w:pStyle w:val="Priest"/>
      </w:pPr>
      <w:r>
        <w:t>CONGREGATION:</w:t>
      </w:r>
    </w:p>
    <w:p w14:paraId="2F454852" w14:textId="77777777" w:rsidR="004205A2" w:rsidRDefault="00246E71" w:rsidP="00246E71">
      <w:pPr>
        <w:pStyle w:val="Body"/>
      </w:pPr>
      <w:r>
        <w:t>Our Father…</w:t>
      </w:r>
    </w:p>
    <w:p w14:paraId="0FF42F15" w14:textId="77777777" w:rsidR="004205A2" w:rsidRDefault="004205A2" w:rsidP="00246E71">
      <w:pPr>
        <w:pStyle w:val="Heading2"/>
      </w:pPr>
      <w:r>
        <w:t>THE ABSOLUTIONS</w:t>
      </w:r>
    </w:p>
    <w:p w14:paraId="25BF026F" w14:textId="77777777" w:rsidR="004205A2" w:rsidRDefault="004205A2" w:rsidP="00246E71">
      <w:pPr>
        <w:pStyle w:val="Rubrics"/>
      </w:pPr>
      <w:r>
        <w:t>The priest, holding the cross in his right hand, looks eastward and says, inaudibly:</w:t>
      </w:r>
    </w:p>
    <w:p w14:paraId="2BCD32F1" w14:textId="77777777" w:rsidR="004205A2" w:rsidRDefault="004205A2" w:rsidP="004205A2">
      <w:pPr>
        <w:pStyle w:val="Body"/>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7A28207D" w14:textId="77777777" w:rsidR="002963EC" w:rsidRDefault="002963EC" w:rsidP="00246E71">
      <w:pPr>
        <w:pStyle w:val="Priest"/>
        <w:sectPr w:rsidR="002963EC" w:rsidSect="001A2785">
          <w:headerReference w:type="default" r:id="rId22"/>
          <w:type w:val="continuous"/>
          <w:pgSz w:w="8640" w:h="12960"/>
          <w:pgMar w:top="709" w:right="709" w:bottom="709" w:left="9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46E71" w14:paraId="20E9FFF0" w14:textId="77777777" w:rsidTr="00246E71">
        <w:tc>
          <w:tcPr>
            <w:tcW w:w="3623" w:type="dxa"/>
          </w:tcPr>
          <w:p w14:paraId="70734C8D" w14:textId="77777777" w:rsidR="00246E71" w:rsidRDefault="00246E71" w:rsidP="00246E71">
            <w:pPr>
              <w:pStyle w:val="Priest"/>
            </w:pPr>
            <w:r>
              <w:t>DEACON:</w:t>
            </w:r>
          </w:p>
        </w:tc>
        <w:tc>
          <w:tcPr>
            <w:tcW w:w="3624" w:type="dxa"/>
          </w:tcPr>
          <w:p w14:paraId="124CA1DB" w14:textId="77777777" w:rsidR="00246E71" w:rsidRDefault="00246E71" w:rsidP="00246E71">
            <w:pPr>
              <w:pStyle w:val="Priest"/>
            </w:pPr>
          </w:p>
        </w:tc>
      </w:tr>
      <w:tr w:rsidR="00246E71" w14:paraId="0968881A" w14:textId="77777777" w:rsidTr="00246E71">
        <w:tc>
          <w:tcPr>
            <w:tcW w:w="3623" w:type="dxa"/>
          </w:tcPr>
          <w:p w14:paraId="4C0C6890" w14:textId="77777777" w:rsidR="00246E71" w:rsidRDefault="00246E71" w:rsidP="00246E71">
            <w:pPr>
              <w:pStyle w:val="Body"/>
            </w:pPr>
            <w:r>
              <w:t xml:space="preserve">Bow your </w:t>
            </w:r>
            <w:r w:rsidRPr="00246E71">
              <w:t>heads</w:t>
            </w:r>
            <w:r>
              <w:t xml:space="preserve"> to the Lord.</w:t>
            </w:r>
          </w:p>
        </w:tc>
        <w:tc>
          <w:tcPr>
            <w:tcW w:w="3624" w:type="dxa"/>
          </w:tcPr>
          <w:p w14:paraId="13143601" w14:textId="77777777" w:rsidR="00246E71" w:rsidRDefault="00246E71" w:rsidP="00246E71">
            <w:pPr>
              <w:pStyle w:val="Body"/>
            </w:pPr>
            <w:r>
              <w:t xml:space="preserve">Tas </w:t>
            </w:r>
            <w:r w:rsidRPr="00246E71">
              <w:t>kefalas</w:t>
            </w:r>
            <w:r>
              <w:t xml:space="preserve"> ymon to Kyrio eklinat</w:t>
            </w:r>
            <w:r>
              <w:rPr>
                <w:rFonts w:hint="eastAsia"/>
              </w:rPr>
              <w:t>é</w:t>
            </w:r>
            <w:r>
              <w:t>.</w:t>
            </w:r>
          </w:p>
        </w:tc>
      </w:tr>
      <w:tr w:rsidR="00246E71" w14:paraId="48BC86CD" w14:textId="77777777" w:rsidTr="00246E71">
        <w:tc>
          <w:tcPr>
            <w:tcW w:w="3623" w:type="dxa"/>
          </w:tcPr>
          <w:p w14:paraId="0A3A08B8" w14:textId="77777777" w:rsidR="00246E71" w:rsidRDefault="00246E71" w:rsidP="00246E71">
            <w:pPr>
              <w:pStyle w:val="Priest"/>
            </w:pPr>
            <w:r>
              <w:t>CONGREGATION:</w:t>
            </w:r>
          </w:p>
        </w:tc>
        <w:tc>
          <w:tcPr>
            <w:tcW w:w="3624" w:type="dxa"/>
          </w:tcPr>
          <w:p w14:paraId="6F6D21F4" w14:textId="77777777" w:rsidR="00246E71" w:rsidRDefault="00246E71" w:rsidP="00246E71">
            <w:pPr>
              <w:pStyle w:val="Priest"/>
            </w:pPr>
          </w:p>
        </w:tc>
      </w:tr>
      <w:tr w:rsidR="00246E71" w14:paraId="51F5B7A6" w14:textId="77777777" w:rsidTr="00246E71">
        <w:tc>
          <w:tcPr>
            <w:tcW w:w="3623" w:type="dxa"/>
          </w:tcPr>
          <w:p w14:paraId="038C3560" w14:textId="77777777" w:rsidR="00246E71" w:rsidRDefault="00246E71" w:rsidP="00246E71">
            <w:pPr>
              <w:pStyle w:val="Body"/>
            </w:pPr>
            <w:r>
              <w:rPr>
                <w:rFonts w:cs="@MingLiU"/>
              </w:rPr>
              <w:t>Before Thee, O Lord.</w:t>
            </w:r>
          </w:p>
        </w:tc>
        <w:tc>
          <w:tcPr>
            <w:tcW w:w="3624" w:type="dxa"/>
          </w:tcPr>
          <w:p w14:paraId="34E8619E" w14:textId="77777777" w:rsidR="00246E71" w:rsidRDefault="00246E71" w:rsidP="00246E71">
            <w:pPr>
              <w:pStyle w:val="Body"/>
            </w:pPr>
            <w:r>
              <w:rPr>
                <w:rFonts w:cs="@MingLiU"/>
              </w:rPr>
              <w:t>Enopion Soo Kyri</w:t>
            </w:r>
            <w:r>
              <w:rPr>
                <w:rFonts w:cs="@MingLiU" w:hint="eastAsia"/>
              </w:rPr>
              <w:t>é</w:t>
            </w:r>
            <w:r>
              <w:rPr>
                <w:rFonts w:cs="@MingLiU"/>
              </w:rPr>
              <w:t>.</w:t>
            </w:r>
          </w:p>
        </w:tc>
      </w:tr>
    </w:tbl>
    <w:p w14:paraId="5A933F8F" w14:textId="77777777" w:rsidR="00246E71" w:rsidRDefault="00246E71" w:rsidP="00246E71">
      <w:pPr>
        <w:pStyle w:val="Rubrics"/>
      </w:pPr>
      <w:r>
        <w:t>The priest continues, inaudibly:</w:t>
      </w:r>
    </w:p>
    <w:p w14:paraId="5DFA2C23" w14:textId="77777777" w:rsidR="00246E71" w:rsidRDefault="00246E71" w:rsidP="00246E71">
      <w:pPr>
        <w:pStyle w:val="Body"/>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 xml:space="preserve">We worship Thine unutterable compassion, and we ask Thee to give us Thy peace, for Thou hast given all things unto us. </w:t>
      </w:r>
    </w:p>
    <w:p w14:paraId="617C16BA" w14:textId="77777777" w:rsidR="00246E71" w:rsidRDefault="00246E71" w:rsidP="00246E71">
      <w:pPr>
        <w:pStyle w:val="Body"/>
      </w:pPr>
      <w:r>
        <w:lastRenderedPageBreak/>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 will of God, Thy Good Father, with Whom Thou art blessed, with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46E71" w14:paraId="2657A868" w14:textId="77777777" w:rsidTr="00246E71">
        <w:tc>
          <w:tcPr>
            <w:tcW w:w="3623" w:type="dxa"/>
            <w:tcBorders>
              <w:right w:val="single" w:sz="4" w:space="0" w:color="000000" w:themeColor="text1"/>
            </w:tcBorders>
          </w:tcPr>
          <w:p w14:paraId="7080B981" w14:textId="77777777" w:rsidR="00246E71" w:rsidRDefault="00246E71" w:rsidP="00246E71">
            <w:pPr>
              <w:pStyle w:val="Priest"/>
            </w:pPr>
            <w:r>
              <w:t>DEACON:</w:t>
            </w:r>
          </w:p>
        </w:tc>
        <w:tc>
          <w:tcPr>
            <w:tcW w:w="3624" w:type="dxa"/>
            <w:tcBorders>
              <w:left w:val="single" w:sz="4" w:space="0" w:color="000000" w:themeColor="text1"/>
            </w:tcBorders>
          </w:tcPr>
          <w:p w14:paraId="15598533" w14:textId="77777777" w:rsidR="00246E71" w:rsidRDefault="00246E71" w:rsidP="00246E71">
            <w:pPr>
              <w:pStyle w:val="Priest"/>
            </w:pPr>
          </w:p>
        </w:tc>
      </w:tr>
      <w:tr w:rsidR="00246E71" w14:paraId="4F5CCEFF" w14:textId="77777777" w:rsidTr="00246E71">
        <w:tc>
          <w:tcPr>
            <w:tcW w:w="3623" w:type="dxa"/>
            <w:tcBorders>
              <w:right w:val="single" w:sz="4" w:space="0" w:color="000000" w:themeColor="text1"/>
            </w:tcBorders>
          </w:tcPr>
          <w:p w14:paraId="0BE45E13" w14:textId="77777777" w:rsidR="00246E71" w:rsidRPr="00246E71" w:rsidRDefault="00246E71" w:rsidP="00246E71">
            <w:pPr>
              <w:pStyle w:val="Body"/>
            </w:pPr>
            <w:r>
              <w:t>Let us attend with the fear of God.</w:t>
            </w:r>
            <w:r w:rsidR="00E23C49">
              <w:t xml:space="preserve"> </w:t>
            </w:r>
            <w:r>
              <w:t>(Amen.)</w:t>
            </w:r>
          </w:p>
        </w:tc>
        <w:tc>
          <w:tcPr>
            <w:tcW w:w="3624" w:type="dxa"/>
            <w:tcBorders>
              <w:left w:val="single" w:sz="4" w:space="0" w:color="000000" w:themeColor="text1"/>
            </w:tcBorders>
          </w:tcPr>
          <w:p w14:paraId="52F9AC88" w14:textId="77777777" w:rsidR="00246E71" w:rsidRPr="00246E71" w:rsidRDefault="00246E71" w:rsidP="00246E71">
            <w:pPr>
              <w:pStyle w:val="Body"/>
            </w:pPr>
            <w:r>
              <w:t>Proskhomen Th</w:t>
            </w:r>
            <w:r>
              <w:rPr>
                <w:rFonts w:hint="eastAsia"/>
              </w:rPr>
              <w:t>é</w:t>
            </w:r>
            <w:r>
              <w:noBreakHyphen/>
              <w:t>o meta fovoo.</w:t>
            </w:r>
            <w:r w:rsidR="00E23C49">
              <w:t xml:space="preserve"> </w:t>
            </w:r>
            <w:r>
              <w:t>(Amen.)</w:t>
            </w:r>
          </w:p>
        </w:tc>
      </w:tr>
      <w:tr w:rsidR="00246E71" w14:paraId="6492581B" w14:textId="77777777" w:rsidTr="00246E71">
        <w:tc>
          <w:tcPr>
            <w:tcW w:w="3623" w:type="dxa"/>
            <w:tcBorders>
              <w:right w:val="single" w:sz="4" w:space="0" w:color="000000" w:themeColor="text1"/>
            </w:tcBorders>
          </w:tcPr>
          <w:p w14:paraId="367DF490" w14:textId="77777777" w:rsidR="00246E71" w:rsidRDefault="00246E71" w:rsidP="00246E71">
            <w:pPr>
              <w:pStyle w:val="Priest"/>
            </w:pPr>
            <w:r>
              <w:t>PRIEST:</w:t>
            </w:r>
          </w:p>
        </w:tc>
        <w:tc>
          <w:tcPr>
            <w:tcW w:w="3624" w:type="dxa"/>
            <w:tcBorders>
              <w:left w:val="single" w:sz="4" w:space="0" w:color="000000" w:themeColor="text1"/>
            </w:tcBorders>
          </w:tcPr>
          <w:p w14:paraId="191C0FAE" w14:textId="77777777" w:rsidR="00246E71" w:rsidRDefault="00246E71" w:rsidP="00246E71">
            <w:pPr>
              <w:pStyle w:val="Priest"/>
            </w:pPr>
          </w:p>
        </w:tc>
      </w:tr>
      <w:tr w:rsidR="00246E71" w14:paraId="11310E5D" w14:textId="77777777" w:rsidTr="00246E71">
        <w:tc>
          <w:tcPr>
            <w:tcW w:w="3623" w:type="dxa"/>
            <w:tcBorders>
              <w:right w:val="single" w:sz="4" w:space="0" w:color="000000" w:themeColor="text1"/>
            </w:tcBorders>
          </w:tcPr>
          <w:p w14:paraId="5D4AF21A" w14:textId="77777777" w:rsidR="00246E71" w:rsidRPr="00246E71" w:rsidRDefault="00246E71" w:rsidP="00246E71">
            <w:pPr>
              <w:pStyle w:val="Body"/>
            </w:pPr>
            <w:r>
              <w:t>Peace be with all.</w:t>
            </w:r>
          </w:p>
        </w:tc>
        <w:tc>
          <w:tcPr>
            <w:tcW w:w="3624" w:type="dxa"/>
            <w:tcBorders>
              <w:left w:val="single" w:sz="4" w:space="0" w:color="000000" w:themeColor="text1"/>
            </w:tcBorders>
          </w:tcPr>
          <w:p w14:paraId="1F36B7AC" w14:textId="77777777" w:rsidR="00246E71" w:rsidRDefault="00246E71" w:rsidP="00246E71">
            <w:pPr>
              <w:pStyle w:val="Body"/>
            </w:pPr>
            <w:r w:rsidRPr="00246E71">
              <w:t>Irini pasi.</w:t>
            </w:r>
          </w:p>
        </w:tc>
      </w:tr>
      <w:tr w:rsidR="00246E71" w14:paraId="38526925" w14:textId="77777777" w:rsidTr="00246E71">
        <w:tc>
          <w:tcPr>
            <w:tcW w:w="3623" w:type="dxa"/>
            <w:tcBorders>
              <w:right w:val="single" w:sz="4" w:space="0" w:color="000000" w:themeColor="text1"/>
            </w:tcBorders>
          </w:tcPr>
          <w:p w14:paraId="2200C733" w14:textId="77777777" w:rsidR="00246E71" w:rsidRDefault="00246E71" w:rsidP="00246E71">
            <w:pPr>
              <w:pStyle w:val="Priest"/>
            </w:pPr>
            <w:r>
              <w:t>CONGREGATION:</w:t>
            </w:r>
          </w:p>
        </w:tc>
        <w:tc>
          <w:tcPr>
            <w:tcW w:w="3624" w:type="dxa"/>
            <w:tcBorders>
              <w:left w:val="single" w:sz="4" w:space="0" w:color="000000" w:themeColor="text1"/>
            </w:tcBorders>
          </w:tcPr>
          <w:p w14:paraId="12E6B8F6" w14:textId="77777777" w:rsidR="00246E71" w:rsidRDefault="00246E71" w:rsidP="00246E71">
            <w:pPr>
              <w:pStyle w:val="Priest"/>
            </w:pPr>
          </w:p>
        </w:tc>
      </w:tr>
      <w:tr w:rsidR="00246E71" w14:paraId="68EB48A1" w14:textId="77777777" w:rsidTr="00246E71">
        <w:tc>
          <w:tcPr>
            <w:tcW w:w="3623" w:type="dxa"/>
            <w:tcBorders>
              <w:right w:val="single" w:sz="4" w:space="0" w:color="000000" w:themeColor="text1"/>
            </w:tcBorders>
          </w:tcPr>
          <w:p w14:paraId="4C98779F" w14:textId="77777777" w:rsidR="00246E71" w:rsidRDefault="00246E71" w:rsidP="00246E71">
            <w:pPr>
              <w:pStyle w:val="Body"/>
            </w:pPr>
            <w:r>
              <w:t xml:space="preserve">And with your </w:t>
            </w:r>
            <w:r w:rsidRPr="00246E71">
              <w:t>spirit</w:t>
            </w:r>
            <w:r>
              <w:t>.</w:t>
            </w:r>
          </w:p>
        </w:tc>
        <w:tc>
          <w:tcPr>
            <w:tcW w:w="3624" w:type="dxa"/>
            <w:tcBorders>
              <w:left w:val="single" w:sz="4" w:space="0" w:color="000000" w:themeColor="text1"/>
            </w:tcBorders>
          </w:tcPr>
          <w:p w14:paraId="1031FE09" w14:textId="77777777" w:rsidR="00246E71" w:rsidRDefault="00246E71" w:rsidP="00246E71">
            <w:pPr>
              <w:pStyle w:val="Body"/>
            </w:pPr>
            <w:r>
              <w:t xml:space="preserve">Ke to pnevmati </w:t>
            </w:r>
            <w:r w:rsidRPr="00246E71">
              <w:t>soo</w:t>
            </w:r>
            <w:r>
              <w:t>.</w:t>
            </w:r>
          </w:p>
        </w:tc>
      </w:tr>
    </w:tbl>
    <w:p w14:paraId="254E2C85" w14:textId="77777777" w:rsidR="00246E71" w:rsidRDefault="00246E71" w:rsidP="00246E71">
      <w:pPr>
        <w:pStyle w:val="Rubrics"/>
      </w:pPr>
      <w:r>
        <w:t>The priest now looks westwards, and, bowing his head, he says:</w:t>
      </w:r>
    </w:p>
    <w:p w14:paraId="430EB099" w14:textId="77777777" w:rsidR="00246E71" w:rsidRDefault="00246E71" w:rsidP="00246E71">
      <w:pPr>
        <w:pStyle w:val="Heading2"/>
      </w:pPr>
      <w:r>
        <w:t>THE ABSOLUTION TO THE SON</w:t>
      </w:r>
    </w:p>
    <w:p w14:paraId="2599C5F6" w14:textId="77777777" w:rsidR="00246E71" w:rsidRDefault="00246E71" w:rsidP="00246E71">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14:paraId="174C22D2" w14:textId="77777777" w:rsidR="00246E71" w:rsidRDefault="00246E71" w:rsidP="00246E71">
      <w:pPr>
        <w:pStyle w:val="Body"/>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5EE08B75" w14:textId="77777777" w:rsidR="00246E71" w:rsidRPr="005212CA" w:rsidRDefault="00246E71" w:rsidP="00246E71">
      <w:pPr>
        <w:pStyle w:val="Body"/>
        <w:rPr>
          <w:rStyle w:val="RubricsInBodyChar"/>
        </w:rPr>
      </w:pPr>
      <w:r>
        <w:t xml:space="preserve">Now, also, we ask and entreat Thy Goodness, Lover of mankind, for Thy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Thine Holy Glory.</w:t>
      </w:r>
      <w:r w:rsidR="00E23C49">
        <w:t xml:space="preserve"> </w:t>
      </w:r>
      <w:r>
        <w:t xml:space="preserve">Dispense unto us Thy mercy, and loose every bond of our sins, and, if we have committed any sin against Thee, knowingly or </w:t>
      </w:r>
      <w:r>
        <w:lastRenderedPageBreak/>
        <w:t xml:space="preserve">unknowingly, or through anguish of heart, or in deed, or in word, or from faint heartedness, do Th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Thy people absolved.</w:t>
      </w:r>
      <w:r w:rsidR="00E23C49">
        <w:t xml:space="preserve"> </w:t>
      </w:r>
      <w:r w:rsidRPr="005212CA">
        <w:rPr>
          <w:rStyle w:val="RubricsInBodyChar"/>
        </w:rPr>
        <w:t>(Here he mentions the names of those whom he wishes to remember.)</w:t>
      </w:r>
    </w:p>
    <w:p w14:paraId="6752F80B" w14:textId="77777777" w:rsidR="00246E71" w:rsidRDefault="00246E71" w:rsidP="005212CA">
      <w:pPr>
        <w:pStyle w:val="Body"/>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7502B774" w14:textId="77777777" w:rsidR="00246E71" w:rsidRDefault="00246E71" w:rsidP="005212CA">
      <w:pPr>
        <w:pStyle w:val="Rubrics"/>
      </w:pPr>
      <w:r>
        <w:t>If he wishes, the priest may add the following:</w:t>
      </w:r>
    </w:p>
    <w:p w14:paraId="0444C7D8" w14:textId="77777777" w:rsidR="00246E71" w:rsidRDefault="00246E71" w:rsidP="005212CA">
      <w:pPr>
        <w:pStyle w:val="Body"/>
      </w:pPr>
      <w:r>
        <w:t xml:space="preserve">Remember, O Lord, the children of the Church: the </w:t>
      </w:r>
      <w:r w:rsidR="005212CA">
        <w:t>hegumens</w:t>
      </w:r>
      <w:r>
        <w:t>,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p>
    <w:p w14:paraId="5DB34FC1" w14:textId="77777777" w:rsidR="00246E71" w:rsidRDefault="00246E71" w:rsidP="005212CA">
      <w:pPr>
        <w:pStyle w:val="Priest"/>
      </w:pPr>
      <w:r>
        <w:t>CONGREGATION:</w:t>
      </w:r>
    </w:p>
    <w:p w14:paraId="43079859" w14:textId="77777777" w:rsidR="00246E71" w:rsidRDefault="00246E71" w:rsidP="005212CA">
      <w:pPr>
        <w:pStyle w:val="Body"/>
      </w:pPr>
      <w:r>
        <w:t>Amen.</w:t>
      </w:r>
      <w:r w:rsidR="00E23C49">
        <w:t xml:space="preserve"> </w:t>
      </w:r>
      <w:r>
        <w:t>Lord have mercy.</w:t>
      </w:r>
      <w:r w:rsidR="00E23C49">
        <w:t xml:space="preserve"> </w:t>
      </w:r>
      <w:r>
        <w:t>Lord have mercy.</w:t>
      </w:r>
      <w:r w:rsidR="00E23C49">
        <w:t xml:space="preserve"> </w:t>
      </w:r>
      <w:r>
        <w:t>Lord have mercy.</w:t>
      </w:r>
    </w:p>
    <w:p w14:paraId="156C6421" w14:textId="77777777" w:rsidR="00246E71" w:rsidRDefault="00246E71" w:rsidP="00442066">
      <w:pPr>
        <w:pStyle w:val="Rubrics"/>
        <w:keepNext w:val="0"/>
      </w:pPr>
      <w:r>
        <w:t>The appropriate End of Service hymn is sung, followed by:</w:t>
      </w:r>
    </w:p>
    <w:p w14:paraId="7A49F8A3" w14:textId="77777777" w:rsidR="00246E71" w:rsidRDefault="00246E71" w:rsidP="005212CA">
      <w:pPr>
        <w:pStyle w:val="Heading2"/>
      </w:pPr>
      <w:r>
        <w:t>THE FINAL BLESSING</w:t>
      </w:r>
    </w:p>
    <w:p w14:paraId="02D47D54" w14:textId="77777777" w:rsidR="00246E71" w:rsidRDefault="00246E71" w:rsidP="005212CA">
      <w:pPr>
        <w:pStyle w:val="Priest"/>
      </w:pPr>
      <w:r>
        <w:t>PRIEST:</w:t>
      </w:r>
    </w:p>
    <w:p w14:paraId="2CD8B996" w14:textId="77777777" w:rsidR="00246E71" w:rsidRDefault="00246E71" w:rsidP="00246E71">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Exalt the horn of the Christians through the power of the life giving Cross, through the supplications and prayers which our Lady, the Lady of us all, the holy Mother of God,</w:t>
      </w:r>
      <w:r w:rsidR="00E23C49">
        <w:t xml:space="preserve"> </w:t>
      </w:r>
      <w:r>
        <w:t xml:space="preserve">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w:t>
      </w:r>
      <w:r>
        <w:lastRenderedPageBreak/>
        <w:t xml:space="preserve">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rsidR="00E23C49">
        <w:t xml:space="preserve"> </w:t>
      </w:r>
      <w:r w:rsidRPr="005212CA">
        <w:t>Ma</w:t>
      </w:r>
      <w:r>
        <w:t>y their holy blessing, and their grace, and their might, and their favour, and their love, and their help, be with us all, forever.</w:t>
      </w:r>
      <w:r w:rsidR="00E23C49">
        <w:t xml:space="preserve"> </w:t>
      </w:r>
      <w:r>
        <w:t>Amen.</w:t>
      </w:r>
    </w:p>
    <w:p w14:paraId="11548092" w14:textId="77777777" w:rsidR="00246E71" w:rsidRDefault="00246E71" w:rsidP="005212CA">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14:paraId="71D519AF" w14:textId="77777777" w:rsidR="00246E71" w:rsidRDefault="00246E71" w:rsidP="005212CA">
      <w:pPr>
        <w:pStyle w:val="Priest"/>
      </w:pPr>
      <w:r>
        <w:t>CONGREGATION:</w:t>
      </w:r>
    </w:p>
    <w:p w14:paraId="174734B4" w14:textId="77777777" w:rsidR="00246E71" w:rsidRDefault="00246E71" w:rsidP="00246E71">
      <w:pPr>
        <w:pStyle w:val="Body"/>
      </w:pPr>
      <w:r>
        <w:t>Amen.</w:t>
      </w:r>
      <w:r w:rsidR="00E23C49">
        <w:t xml:space="preserve"> </w:t>
      </w:r>
      <w:r>
        <w:t>So be it.</w:t>
      </w:r>
    </w:p>
    <w:p w14:paraId="21BDA70C" w14:textId="77777777" w:rsidR="00246E71" w:rsidRDefault="00246E71" w:rsidP="00246E71">
      <w:pPr>
        <w:pStyle w:val="Body"/>
      </w:pPr>
    </w:p>
    <w:p w14:paraId="03BE400B" w14:textId="77777777" w:rsidR="00246E71" w:rsidRDefault="00246E71" w:rsidP="005212CA">
      <w:pPr>
        <w:pStyle w:val="Priest"/>
      </w:pPr>
      <w:r>
        <w:t>PRIEST:</w:t>
      </w:r>
    </w:p>
    <w:p w14:paraId="34ABA0D1" w14:textId="77777777" w:rsidR="005212CA" w:rsidRDefault="00246E71" w:rsidP="00246E71">
      <w:pPr>
        <w:pStyle w:val="Body"/>
      </w:pPr>
      <w:r>
        <w:t>Go in peace.</w:t>
      </w:r>
      <w:r w:rsidR="00E23C49">
        <w:t xml:space="preserve"> </w:t>
      </w:r>
      <w:r>
        <w:t>The Lord be with you all.</w:t>
      </w:r>
    </w:p>
    <w:p w14:paraId="37453BF5" w14:textId="77777777" w:rsidR="005212CA" w:rsidRDefault="005212CA" w:rsidP="00246E71">
      <w:pPr>
        <w:pStyle w:val="Body"/>
        <w:sectPr w:rsidR="005212CA" w:rsidSect="001A2785">
          <w:headerReference w:type="default" r:id="rId23"/>
          <w:type w:val="continuous"/>
          <w:pgSz w:w="8640" w:h="12960"/>
          <w:pgMar w:top="709" w:right="709" w:bottom="709" w:left="900" w:header="720" w:footer="720" w:gutter="0"/>
          <w:cols w:space="720"/>
          <w:docGrid w:linePitch="360"/>
        </w:sectPr>
      </w:pPr>
    </w:p>
    <w:p w14:paraId="7619EB29" w14:textId="77777777" w:rsidR="00246E71" w:rsidRDefault="005212CA" w:rsidP="005212CA">
      <w:pPr>
        <w:pStyle w:val="Heading1"/>
      </w:pPr>
      <w:bookmarkStart w:id="9" w:name="OfferingEveIncense"/>
      <w:r>
        <w:lastRenderedPageBreak/>
        <w:t>THE OFFERING OF</w:t>
      </w:r>
      <w:bookmarkEnd w:id="9"/>
    </w:p>
    <w:p w14:paraId="5B5F76D5" w14:textId="77777777" w:rsidR="005212CA" w:rsidRDefault="005212CA" w:rsidP="005212CA">
      <w:pPr>
        <w:pStyle w:val="Heading1"/>
      </w:pPr>
      <w:r>
        <w:t>THE EVENING INCENSE</w:t>
      </w:r>
    </w:p>
    <w:p w14:paraId="785EBBCB" w14:textId="77777777" w:rsidR="006F600A" w:rsidRDefault="006F600A" w:rsidP="00324A18">
      <w:pPr>
        <w:pStyle w:val="Rubrics"/>
      </w:pPr>
      <w:r>
        <w:t>The service starts, as in the Offering of the Morning Incense, with the Prayer of Thanksgiving (page</w:t>
      </w:r>
      <w:r w:rsidR="00324A18">
        <w:t xml:space="preserve"> </w:t>
      </w:r>
      <w:r w:rsidR="00B55E49">
        <w:fldChar w:fldCharType="begin"/>
      </w:r>
      <w:r w:rsidR="00324A18">
        <w:instrText xml:space="preserve"> PAGEREF ThanksgivingIncense \h </w:instrText>
      </w:r>
      <w:r w:rsidR="00B55E49">
        <w:fldChar w:fldCharType="separate"/>
      </w:r>
      <w:r w:rsidR="00307D20">
        <w:rPr>
          <w:noProof/>
        </w:rPr>
        <w:t>2</w:t>
      </w:r>
      <w:r w:rsidR="00B55E49">
        <w:fldChar w:fldCharType="end"/>
      </w:r>
      <w:r>
        <w:t xml:space="preserve">), followed by the Verses of the Cymbals (page </w:t>
      </w:r>
      <w:r w:rsidR="00B55E49">
        <w:fldChar w:fldCharType="begin"/>
      </w:r>
      <w:r w:rsidR="00324A18">
        <w:instrText xml:space="preserve"> PAGEREF VersesCymbals \h </w:instrText>
      </w:r>
      <w:r w:rsidR="00B55E49">
        <w:fldChar w:fldCharType="separate"/>
      </w:r>
      <w:r w:rsidR="00307D20">
        <w:rPr>
          <w:noProof/>
        </w:rPr>
        <w:t>3</w:t>
      </w:r>
      <w:r w:rsidR="00B55E49">
        <w:fldChar w:fldCharType="end"/>
      </w:r>
      <w:r>
        <w:t>).</w:t>
      </w:r>
      <w:r w:rsidR="00E23C49">
        <w:t xml:space="preserve"> </w:t>
      </w:r>
      <w:r>
        <w:t>Then, the follow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F600A" w14:paraId="007EADF2" w14:textId="77777777" w:rsidTr="008A0A0C">
        <w:tc>
          <w:tcPr>
            <w:tcW w:w="3623" w:type="dxa"/>
            <w:tcBorders>
              <w:right w:val="single" w:sz="4" w:space="0" w:color="000000" w:themeColor="text1"/>
            </w:tcBorders>
          </w:tcPr>
          <w:p w14:paraId="65574298" w14:textId="77777777" w:rsidR="006F600A" w:rsidRDefault="006F600A" w:rsidP="008A0A0C">
            <w:pPr>
              <w:pStyle w:val="Priest"/>
            </w:pPr>
            <w:r>
              <w:t>PRIEST:</w:t>
            </w:r>
          </w:p>
        </w:tc>
        <w:tc>
          <w:tcPr>
            <w:tcW w:w="3624" w:type="dxa"/>
            <w:tcBorders>
              <w:left w:val="single" w:sz="4" w:space="0" w:color="000000" w:themeColor="text1"/>
            </w:tcBorders>
          </w:tcPr>
          <w:p w14:paraId="5FA2B821" w14:textId="77777777" w:rsidR="006F600A" w:rsidRDefault="006F600A" w:rsidP="008A0A0C"/>
        </w:tc>
      </w:tr>
      <w:tr w:rsidR="006F600A" w14:paraId="7D9E659D" w14:textId="77777777" w:rsidTr="008A0A0C">
        <w:tc>
          <w:tcPr>
            <w:tcW w:w="3623" w:type="dxa"/>
            <w:tcBorders>
              <w:right w:val="single" w:sz="4" w:space="0" w:color="000000" w:themeColor="text1"/>
            </w:tcBorders>
          </w:tcPr>
          <w:p w14:paraId="16E3DC3B" w14:textId="77777777" w:rsidR="006F600A" w:rsidRDefault="006F600A" w:rsidP="008A0A0C">
            <w:pPr>
              <w:pStyle w:val="Body"/>
            </w:pPr>
            <w:r>
              <w:t>Pray.</w:t>
            </w:r>
          </w:p>
        </w:tc>
        <w:tc>
          <w:tcPr>
            <w:tcW w:w="3624" w:type="dxa"/>
            <w:tcBorders>
              <w:left w:val="single" w:sz="4" w:space="0" w:color="000000" w:themeColor="text1"/>
            </w:tcBorders>
          </w:tcPr>
          <w:p w14:paraId="3E848991" w14:textId="77777777" w:rsidR="006F600A" w:rsidRDefault="006F600A" w:rsidP="008A0A0C">
            <w:pPr>
              <w:pStyle w:val="Body"/>
            </w:pPr>
            <w:r>
              <w:t>Eshlil.</w:t>
            </w:r>
          </w:p>
        </w:tc>
      </w:tr>
      <w:tr w:rsidR="006F600A" w14:paraId="03CDA89E" w14:textId="77777777" w:rsidTr="008A0A0C">
        <w:tc>
          <w:tcPr>
            <w:tcW w:w="3623" w:type="dxa"/>
            <w:tcBorders>
              <w:right w:val="single" w:sz="4" w:space="0" w:color="000000" w:themeColor="text1"/>
            </w:tcBorders>
          </w:tcPr>
          <w:p w14:paraId="40AD29C7" w14:textId="77777777" w:rsidR="006F600A" w:rsidRDefault="006F600A" w:rsidP="008A0A0C">
            <w:pPr>
              <w:pStyle w:val="Priest"/>
            </w:pPr>
            <w:r>
              <w:t>DEACON:</w:t>
            </w:r>
          </w:p>
        </w:tc>
        <w:tc>
          <w:tcPr>
            <w:tcW w:w="3624" w:type="dxa"/>
            <w:tcBorders>
              <w:left w:val="single" w:sz="4" w:space="0" w:color="000000" w:themeColor="text1"/>
            </w:tcBorders>
          </w:tcPr>
          <w:p w14:paraId="4E2886F1" w14:textId="77777777" w:rsidR="006F600A" w:rsidRDefault="006F600A" w:rsidP="008A0A0C"/>
        </w:tc>
      </w:tr>
      <w:tr w:rsidR="006F600A" w14:paraId="21A50F46" w14:textId="77777777" w:rsidTr="008A0A0C">
        <w:tc>
          <w:tcPr>
            <w:tcW w:w="3623" w:type="dxa"/>
            <w:tcBorders>
              <w:right w:val="single" w:sz="4" w:space="0" w:color="000000" w:themeColor="text1"/>
            </w:tcBorders>
          </w:tcPr>
          <w:p w14:paraId="03CA5971" w14:textId="77777777" w:rsidR="006F600A" w:rsidRDefault="006F600A" w:rsidP="008A0A0C">
            <w:pPr>
              <w:pStyle w:val="Body"/>
            </w:pPr>
            <w:r>
              <w:t>Stand up for prayer.</w:t>
            </w:r>
          </w:p>
        </w:tc>
        <w:tc>
          <w:tcPr>
            <w:tcW w:w="3624" w:type="dxa"/>
            <w:tcBorders>
              <w:left w:val="single" w:sz="4" w:space="0" w:color="000000" w:themeColor="text1"/>
            </w:tcBorders>
          </w:tcPr>
          <w:p w14:paraId="04D605B1" w14:textId="77777777" w:rsidR="006F600A" w:rsidRDefault="006F600A" w:rsidP="008A0A0C">
            <w:pPr>
              <w:pStyle w:val="Body"/>
            </w:pPr>
            <w:r>
              <w:t>Epi prosevki stathité.</w:t>
            </w:r>
          </w:p>
        </w:tc>
      </w:tr>
      <w:tr w:rsidR="006F600A" w14:paraId="6AB9B5A7" w14:textId="77777777" w:rsidTr="008A0A0C">
        <w:tc>
          <w:tcPr>
            <w:tcW w:w="3623" w:type="dxa"/>
            <w:tcBorders>
              <w:right w:val="single" w:sz="4" w:space="0" w:color="000000" w:themeColor="text1"/>
            </w:tcBorders>
          </w:tcPr>
          <w:p w14:paraId="5447BE34" w14:textId="77777777" w:rsidR="006F600A" w:rsidRDefault="006F600A" w:rsidP="008A0A0C">
            <w:pPr>
              <w:pStyle w:val="Priest"/>
            </w:pPr>
            <w:r>
              <w:t>PRIEST:</w:t>
            </w:r>
          </w:p>
        </w:tc>
        <w:tc>
          <w:tcPr>
            <w:tcW w:w="3624" w:type="dxa"/>
            <w:tcBorders>
              <w:left w:val="single" w:sz="4" w:space="0" w:color="000000" w:themeColor="text1"/>
            </w:tcBorders>
          </w:tcPr>
          <w:p w14:paraId="5F58BF8F" w14:textId="77777777" w:rsidR="006F600A" w:rsidRDefault="006F600A" w:rsidP="008A0A0C"/>
        </w:tc>
      </w:tr>
      <w:tr w:rsidR="006F600A" w14:paraId="13F2CF19" w14:textId="77777777" w:rsidTr="008A0A0C">
        <w:tc>
          <w:tcPr>
            <w:tcW w:w="3623" w:type="dxa"/>
            <w:tcBorders>
              <w:right w:val="single" w:sz="4" w:space="0" w:color="000000" w:themeColor="text1"/>
            </w:tcBorders>
          </w:tcPr>
          <w:p w14:paraId="717AA64D" w14:textId="77777777" w:rsidR="006F600A" w:rsidRDefault="006F600A" w:rsidP="008A0A0C">
            <w:pPr>
              <w:pStyle w:val="Body"/>
            </w:pPr>
            <w:r>
              <w:t>Peace be with all.</w:t>
            </w:r>
          </w:p>
        </w:tc>
        <w:tc>
          <w:tcPr>
            <w:tcW w:w="3624" w:type="dxa"/>
            <w:tcBorders>
              <w:left w:val="single" w:sz="4" w:space="0" w:color="000000" w:themeColor="text1"/>
            </w:tcBorders>
          </w:tcPr>
          <w:p w14:paraId="094AC1A0" w14:textId="77777777" w:rsidR="006F600A" w:rsidRDefault="006F600A" w:rsidP="008A0A0C">
            <w:pPr>
              <w:pStyle w:val="Body"/>
            </w:pPr>
            <w:r>
              <w:t>Irini pasi.</w:t>
            </w:r>
          </w:p>
        </w:tc>
      </w:tr>
      <w:tr w:rsidR="006F600A" w14:paraId="63044CC6" w14:textId="77777777" w:rsidTr="008A0A0C">
        <w:tc>
          <w:tcPr>
            <w:tcW w:w="3623" w:type="dxa"/>
            <w:tcBorders>
              <w:right w:val="single" w:sz="4" w:space="0" w:color="000000" w:themeColor="text1"/>
            </w:tcBorders>
          </w:tcPr>
          <w:p w14:paraId="64FFBFDB" w14:textId="77777777" w:rsidR="006F600A" w:rsidRDefault="006F600A" w:rsidP="008A0A0C">
            <w:pPr>
              <w:pStyle w:val="Priest"/>
            </w:pPr>
            <w:r>
              <w:t>CONGREGATION:</w:t>
            </w:r>
          </w:p>
        </w:tc>
        <w:tc>
          <w:tcPr>
            <w:tcW w:w="3624" w:type="dxa"/>
            <w:tcBorders>
              <w:left w:val="single" w:sz="4" w:space="0" w:color="000000" w:themeColor="text1"/>
            </w:tcBorders>
          </w:tcPr>
          <w:p w14:paraId="4270233A" w14:textId="77777777" w:rsidR="006F600A" w:rsidRDefault="006F600A" w:rsidP="008A0A0C"/>
        </w:tc>
      </w:tr>
      <w:tr w:rsidR="006F600A" w14:paraId="3604FA8E" w14:textId="77777777" w:rsidTr="008A0A0C">
        <w:tc>
          <w:tcPr>
            <w:tcW w:w="3623" w:type="dxa"/>
            <w:tcBorders>
              <w:right w:val="single" w:sz="4" w:space="0" w:color="000000" w:themeColor="text1"/>
            </w:tcBorders>
          </w:tcPr>
          <w:p w14:paraId="37022691" w14:textId="77777777" w:rsidR="006F600A" w:rsidRDefault="006F600A" w:rsidP="008A0A0C">
            <w:pPr>
              <w:pStyle w:val="Body"/>
            </w:pPr>
            <w:r>
              <w:t>And with your spirit.</w:t>
            </w:r>
          </w:p>
        </w:tc>
        <w:tc>
          <w:tcPr>
            <w:tcW w:w="3624" w:type="dxa"/>
            <w:tcBorders>
              <w:left w:val="single" w:sz="4" w:space="0" w:color="000000" w:themeColor="text1"/>
            </w:tcBorders>
          </w:tcPr>
          <w:p w14:paraId="688E4BF6" w14:textId="77777777" w:rsidR="006F600A" w:rsidRDefault="006F600A" w:rsidP="008A0A0C">
            <w:pPr>
              <w:pStyle w:val="Body"/>
            </w:pPr>
            <w:r>
              <w:t>Ke to pnevmati soo.</w:t>
            </w:r>
          </w:p>
        </w:tc>
      </w:tr>
    </w:tbl>
    <w:p w14:paraId="780CD96C" w14:textId="77777777" w:rsidR="006F600A" w:rsidRDefault="006F600A" w:rsidP="006F600A">
      <w:pPr>
        <w:pStyle w:val="Heading2"/>
      </w:pPr>
      <w:bookmarkStart w:id="10" w:name="PrayerDeparted"/>
      <w:r>
        <w:t>THE PRAYER FOR THE DEPARTED</w:t>
      </w:r>
    </w:p>
    <w:bookmarkEnd w:id="10"/>
    <w:p w14:paraId="1FFDFB26" w14:textId="77777777" w:rsidR="006F600A" w:rsidRDefault="006F600A" w:rsidP="006F600A">
      <w:pPr>
        <w:pStyle w:val="Priest"/>
      </w:pPr>
      <w:r>
        <w:t>PRIEST:</w:t>
      </w:r>
    </w:p>
    <w:p w14:paraId="6D989E78" w14:textId="77777777" w:rsidR="006F600A" w:rsidRDefault="006F600A" w:rsidP="006F600A">
      <w:pPr>
        <w:pStyle w:val="Body"/>
      </w:pPr>
      <w:r>
        <w:t>Again, let us ask</w:t>
      </w:r>
      <w:r w:rsidR="00E23C49">
        <w:t xml:space="preserve"> </w:t>
      </w:r>
      <w:r>
        <w:t>God the Pantocrator, the Father of our Lord, God and Saviour, Jesus Christ.</w:t>
      </w:r>
    </w:p>
    <w:p w14:paraId="13044E3E" w14:textId="77777777" w:rsidR="006F600A" w:rsidRDefault="006F600A" w:rsidP="006F600A">
      <w:pPr>
        <w:pStyle w:val="Body"/>
      </w:pPr>
      <w:r>
        <w:t>We ask and entreat Thy Goodness, O Lover of mankind, remember, O Lord, the souls of Thy servants who have fallen asleep, our fathers and our brethren.</w:t>
      </w:r>
    </w:p>
    <w:p w14:paraId="273A62B0" w14:textId="77777777" w:rsidR="006F600A" w:rsidRDefault="006F600A" w:rsidP="006F600A">
      <w:pPr>
        <w:pStyle w:val="Priest"/>
      </w:pPr>
      <w:r>
        <w:t>DEACON:</w:t>
      </w:r>
    </w:p>
    <w:p w14:paraId="05E8BC54" w14:textId="77777777" w:rsidR="006F600A" w:rsidRDefault="006F600A" w:rsidP="006F600A">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C8D9372" w14:textId="77777777" w:rsidR="006F600A" w:rsidRDefault="006F600A" w:rsidP="006F600A">
      <w:pPr>
        <w:pStyle w:val="Priest"/>
      </w:pPr>
      <w:r>
        <w:lastRenderedPageBreak/>
        <w:t>CONGREGATION:</w:t>
      </w:r>
    </w:p>
    <w:p w14:paraId="6E5E4757" w14:textId="77777777" w:rsidR="006F600A" w:rsidRDefault="006F600A" w:rsidP="006F600A">
      <w:pPr>
        <w:pStyle w:val="Body"/>
      </w:pPr>
      <w:r>
        <w:t>Lord have mercy.</w:t>
      </w:r>
    </w:p>
    <w:p w14:paraId="31E3C706" w14:textId="77777777" w:rsidR="006F600A" w:rsidRDefault="006F600A" w:rsidP="006F600A">
      <w:pPr>
        <w:pStyle w:val="Priest"/>
      </w:pPr>
      <w:r>
        <w:t>PRIEST:</w:t>
      </w:r>
    </w:p>
    <w:p w14:paraId="0A56F2BF" w14:textId="77777777" w:rsidR="006F600A" w:rsidRDefault="006F600A" w:rsidP="006F600A">
      <w:pPr>
        <w:pStyle w:val="Body"/>
      </w:pPr>
      <w:r>
        <w:t>Graciously, O Lord, repose all their souls in the bosom of our holy fathers Abraham, Isaac and Jacob.</w:t>
      </w:r>
    </w:p>
    <w:p w14:paraId="44AB3A64" w14:textId="77777777" w:rsidR="006F600A" w:rsidRDefault="006F600A" w:rsidP="006F600A">
      <w:pPr>
        <w:pStyle w:val="Body"/>
      </w:pPr>
      <w:r>
        <w:t>Sustain them in a green pasture, by the water of rest, in the Paradise of Joy; the place out of which grief, sorrow and groaning have fled away, in the light of Thy saints.</w:t>
      </w:r>
    </w:p>
    <w:p w14:paraId="77EBE039" w14:textId="77777777" w:rsidR="006F600A" w:rsidRDefault="006F600A" w:rsidP="006F600A">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2F05D901" w14:textId="77777777" w:rsidR="006F600A" w:rsidRDefault="006F600A" w:rsidP="006F600A">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 forgive them.</w:t>
      </w:r>
      <w:r w:rsidR="00E23C49">
        <w:t xml:space="preserve"> </w:t>
      </w:r>
      <w:r>
        <w:t>For none is pure from blemish even though his life on earth is a single day.</w:t>
      </w:r>
    </w:p>
    <w:p w14:paraId="0E62BD3B" w14:textId="77777777" w:rsidR="006F600A" w:rsidRDefault="006F600A" w:rsidP="006F600A">
      <w:pPr>
        <w:pStyle w:val="Body"/>
      </w:pPr>
      <w:r>
        <w:t>As for those, O Lord, whose souls Thou hast taken, repose them, and may they be worthy of the Kingdom of the heavens.</w:t>
      </w:r>
    </w:p>
    <w:p w14:paraId="7D0226F1" w14:textId="77777777" w:rsidR="006F600A" w:rsidRDefault="006F600A" w:rsidP="006F600A">
      <w:pPr>
        <w:pStyle w:val="Body"/>
      </w:pPr>
      <w:r>
        <w:t>As for us all, grant us our Christian perfection that would be pleasing unto Thee, and give them, and us, a share and an inheritance with all Thy saints.</w:t>
      </w:r>
    </w:p>
    <w:p w14:paraId="569CF9B0" w14:textId="77777777" w:rsidR="006F600A" w:rsidRDefault="006F600A" w:rsidP="006F600A">
      <w:pPr>
        <w:pStyle w:val="Priest"/>
      </w:pPr>
      <w:r>
        <w:t>CONGREGATION:</w:t>
      </w:r>
    </w:p>
    <w:p w14:paraId="5F23C4CE" w14:textId="77777777" w:rsidR="006F600A" w:rsidRDefault="006F600A" w:rsidP="006F600A">
      <w:pPr>
        <w:pStyle w:val="Body"/>
      </w:pPr>
      <w:r>
        <w:t>Lord have mercy.</w:t>
      </w:r>
    </w:p>
    <w:p w14:paraId="7A41F3F1" w14:textId="77777777" w:rsidR="006F600A" w:rsidRDefault="006F600A" w:rsidP="006F600A">
      <w:pPr>
        <w:pStyle w:val="Priest"/>
      </w:pPr>
      <w:r>
        <w:t>PRIEST:</w:t>
      </w:r>
    </w:p>
    <w:p w14:paraId="4F384DF9" w14:textId="77777777" w:rsidR="006F600A" w:rsidRDefault="006F600A" w:rsidP="006F600A">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3E14392D" w14:textId="77777777" w:rsidR="006F600A" w:rsidRDefault="006F600A" w:rsidP="00442066">
      <w:pPr>
        <w:pStyle w:val="Rubrics"/>
        <w:keepNext w:val="0"/>
      </w:pPr>
      <w:r>
        <w:t>The priest offers incense while the congregation recites:</w:t>
      </w:r>
    </w:p>
    <w:p w14:paraId="28E24685" w14:textId="77777777" w:rsidR="008D61EA" w:rsidRDefault="008D61EA" w:rsidP="008D61EA">
      <w:pPr>
        <w:pStyle w:val="Body"/>
        <w:rPr>
          <w:lang w:val="en-GB"/>
        </w:rPr>
      </w:pPr>
      <w:r>
        <w:rPr>
          <w:lang w:val="en-GB"/>
        </w:rPr>
        <w:t>Graciously accord, O Lord, to keep us this night without sin.</w:t>
      </w:r>
      <w:r w:rsidR="00E23C49">
        <w:rPr>
          <w:lang w:val="en-GB"/>
        </w:rPr>
        <w:t xml:space="preserve"> </w:t>
      </w:r>
      <w:r>
        <w:rPr>
          <w:lang w:val="en-GB"/>
        </w:rPr>
        <w:t>Blessed art Thou, O Lord, God of our fathers, and praised and glorified be Thy Name forever.</w:t>
      </w:r>
      <w:r w:rsidR="00E23C49">
        <w:rPr>
          <w:lang w:val="en-GB"/>
        </w:rPr>
        <w:t xml:space="preserve"> </w:t>
      </w:r>
      <w:r>
        <w:rPr>
          <w:lang w:val="en-GB"/>
        </w:rPr>
        <w:t>Amen.</w:t>
      </w:r>
    </w:p>
    <w:p w14:paraId="0BB8279F" w14:textId="77777777" w:rsidR="008D61EA" w:rsidRDefault="008D61EA" w:rsidP="008D61EA">
      <w:pPr>
        <w:pStyle w:val="Body"/>
        <w:rPr>
          <w:lang w:val="en-GB"/>
        </w:rPr>
      </w:pPr>
      <w:r>
        <w:rPr>
          <w:lang w:val="en-GB"/>
        </w:rPr>
        <w:lastRenderedPageBreak/>
        <w:t>Let Thy mercy be upon us, O Lord, even as we have set our hope in Thee.</w:t>
      </w:r>
      <w:r w:rsidR="00E23C49">
        <w:rPr>
          <w:lang w:val="en-GB"/>
        </w:rPr>
        <w:t xml:space="preserve"> </w:t>
      </w:r>
      <w:r>
        <w:rPr>
          <w:lang w:val="en-GB"/>
        </w:rPr>
        <w:t>For the eyes of everyone wait upon Thee, for Thou givest them their food in due season.</w:t>
      </w:r>
    </w:p>
    <w:p w14:paraId="32D4C74B" w14:textId="77777777" w:rsidR="008D61EA" w:rsidRDefault="008D61EA" w:rsidP="008D61EA">
      <w:pPr>
        <w:pStyle w:val="Body"/>
        <w:rPr>
          <w:lang w:val="en-GB"/>
        </w:rPr>
      </w:pPr>
      <w:r>
        <w:rPr>
          <w:lang w:val="en-GB"/>
        </w:rPr>
        <w:t>Hearken to us, O God, our Redeemer, the hope of all the regions of the earth.</w:t>
      </w:r>
    </w:p>
    <w:p w14:paraId="27EE5B7E" w14:textId="77777777" w:rsidR="008D61EA" w:rsidRDefault="008D61EA" w:rsidP="008D61EA">
      <w:pPr>
        <w:pStyle w:val="Body"/>
        <w:rPr>
          <w:lang w:val="en-GB"/>
        </w:rPr>
      </w:pPr>
      <w:r>
        <w:rPr>
          <w:lang w:val="en-GB"/>
        </w:rPr>
        <w:t>Blessed art Thou, O Lord; teach me Thy statutes.</w:t>
      </w:r>
      <w:r w:rsidR="00E23C49">
        <w:rPr>
          <w:lang w:val="en-GB"/>
        </w:rPr>
        <w:t xml:space="preserve"> </w:t>
      </w:r>
      <w:r>
        <w:rPr>
          <w:lang w:val="en-GB"/>
        </w:rPr>
        <w:t>Blessed art Thou, O Lord; make me to understand Thy command</w:t>
      </w:r>
      <w:r>
        <w:rPr>
          <w:lang w:val="en-GB"/>
        </w:rPr>
        <w:softHyphen/>
        <w:t>ments.</w:t>
      </w:r>
      <w:r w:rsidR="00E23C49">
        <w:rPr>
          <w:lang w:val="en-GB"/>
        </w:rPr>
        <w:t xml:space="preserve"> </w:t>
      </w:r>
      <w:r>
        <w:rPr>
          <w:lang w:val="en-GB"/>
        </w:rPr>
        <w:t>Blessed art Thou, O Lord; enlighten me with Thy precepts.</w:t>
      </w:r>
    </w:p>
    <w:p w14:paraId="7E38C30B" w14:textId="77777777" w:rsidR="008D61EA" w:rsidRDefault="008D61EA" w:rsidP="008D61EA">
      <w:pPr>
        <w:pStyle w:val="Body"/>
        <w:rPr>
          <w:lang w:val="en-GB"/>
        </w:rPr>
      </w:pPr>
      <w:r>
        <w:rPr>
          <w:lang w:val="en-GB"/>
        </w:rPr>
        <w:t>Thy mercy, O Lord, endures forever.</w:t>
      </w:r>
      <w:r w:rsidR="00E23C49">
        <w:rPr>
          <w:lang w:val="en-GB"/>
        </w:rPr>
        <w:t xml:space="preserve"> </w:t>
      </w:r>
      <w:r>
        <w:rPr>
          <w:lang w:val="en-GB"/>
        </w:rPr>
        <w:t>O despise not the works of Thine hands.</w:t>
      </w:r>
    </w:p>
    <w:p w14:paraId="629F67C4" w14:textId="77777777" w:rsidR="008D61EA" w:rsidRDefault="008D61EA" w:rsidP="008D61EA">
      <w:pPr>
        <w:pStyle w:val="Body"/>
        <w:rPr>
          <w:lang w:val="en-GB"/>
        </w:rPr>
      </w:pPr>
      <w:r>
        <w:rPr>
          <w:lang w:val="en-GB"/>
        </w:rPr>
        <w:t>Lord, Thou hast been our refuge in all generations.</w:t>
      </w:r>
      <w:r w:rsidR="00E23C49">
        <w:rPr>
          <w:lang w:val="en-GB"/>
        </w:rPr>
        <w:t xml:space="preserve"> </w:t>
      </w:r>
      <w:r>
        <w:rPr>
          <w:lang w:val="en-GB"/>
        </w:rPr>
        <w:t>I said, "Be merciful to me, heal my soul; for I have sinned against Thee."</w:t>
      </w:r>
    </w:p>
    <w:p w14:paraId="185CC444" w14:textId="77777777" w:rsidR="008D61EA" w:rsidRDefault="008D61EA" w:rsidP="008D61EA">
      <w:pPr>
        <w:pStyle w:val="Body"/>
        <w:rPr>
          <w:lang w:val="en-GB"/>
        </w:rPr>
      </w:pPr>
      <w:r>
        <w:rPr>
          <w:lang w:val="en-GB"/>
        </w:rPr>
        <w:t>Lord, I have fled unto Thee.</w:t>
      </w:r>
      <w:r w:rsidR="00E23C49">
        <w:rPr>
          <w:lang w:val="en-GB"/>
        </w:rPr>
        <w:t xml:space="preserve"> </w:t>
      </w:r>
      <w:r>
        <w:rPr>
          <w:lang w:val="en-GB"/>
        </w:rPr>
        <w:t>Teach me to do Thy will, for with Thee is the Fountain of Life.</w:t>
      </w:r>
      <w:r w:rsidR="00E23C49">
        <w:rPr>
          <w:lang w:val="en-GB"/>
        </w:rPr>
        <w:t xml:space="preserve"> </w:t>
      </w:r>
      <w:r>
        <w:rPr>
          <w:lang w:val="en-GB"/>
        </w:rPr>
        <w:t>In Thy Light shall we see Light.</w:t>
      </w:r>
      <w:r w:rsidR="00E23C49">
        <w:rPr>
          <w:lang w:val="en-GB"/>
        </w:rPr>
        <w:t xml:space="preserve"> </w:t>
      </w:r>
      <w:r>
        <w:rPr>
          <w:lang w:val="en-GB"/>
        </w:rPr>
        <w:t>O continue Thy loving</w:t>
      </w:r>
      <w:r>
        <w:rPr>
          <w:lang w:val="en-GB"/>
        </w:rPr>
        <w:noBreakHyphen/>
        <w:t>kindness unto those who know Thee, and Thy righteousness unto the upright in heart.</w:t>
      </w:r>
    </w:p>
    <w:p w14:paraId="39E2140F" w14:textId="77777777" w:rsidR="008D61EA" w:rsidRDefault="008D61EA" w:rsidP="008D61EA">
      <w:pPr>
        <w:pStyle w:val="Body"/>
        <w:rPr>
          <w:lang w:val="en-GB"/>
        </w:rPr>
      </w:pPr>
      <w:r>
        <w:rPr>
          <w:lang w:val="en-GB"/>
        </w:rPr>
        <w:t>To Thee belongs worship, to Thee belongs praise, to Thee belongs glory, O Father, Son and Holy Spirit, now, and forever and ever.</w:t>
      </w:r>
      <w:r w:rsidR="00E23C49">
        <w:rPr>
          <w:lang w:val="en-GB"/>
        </w:rPr>
        <w:t xml:space="preserve"> </w:t>
      </w:r>
      <w:r>
        <w:rPr>
          <w:lang w:val="en-GB"/>
        </w:rPr>
        <w:t>Amen.</w:t>
      </w:r>
    </w:p>
    <w:p w14:paraId="3128557F" w14:textId="77777777" w:rsidR="008D61EA" w:rsidRPr="008D61EA" w:rsidRDefault="008D61EA" w:rsidP="008D61EA">
      <w:pPr>
        <w:pStyle w:val="Body"/>
        <w:rPr>
          <w:lang w:val="en-GB"/>
        </w:rPr>
      </w:pPr>
      <w:r>
        <w:rPr>
          <w:lang w:val="en-GB"/>
        </w:rPr>
        <w:t>It is a good thing to give thanks unto the Lord, and to sing praises unto Thy Name, O Most High; to show forth Thy loving</w:t>
      </w:r>
      <w:r>
        <w:rPr>
          <w:lang w:val="en-GB"/>
        </w:rPr>
        <w:noBreakHyphen/>
        <w:t>kindness in the morning, and Thy faithfulness every night.</w:t>
      </w:r>
    </w:p>
    <w:p w14:paraId="7364BF00" w14:textId="77777777" w:rsidR="00D35531" w:rsidRDefault="00324A18" w:rsidP="008D61EA">
      <w:pPr>
        <w:pStyle w:val="Rubrics"/>
      </w:pPr>
      <w:r>
        <w:t xml:space="preserve">The service continues </w:t>
      </w:r>
      <w:r w:rsidR="00FD715F">
        <w:t xml:space="preserve">with the Trisagion </w:t>
      </w:r>
      <w:r>
        <w:t xml:space="preserve">on page </w:t>
      </w:r>
      <w:r w:rsidR="00B55E49">
        <w:fldChar w:fldCharType="begin"/>
      </w:r>
      <w:r>
        <w:instrText xml:space="preserve"> PAGEREF TrisagionIncense \h </w:instrText>
      </w:r>
      <w:r w:rsidR="00B55E49">
        <w:fldChar w:fldCharType="separate"/>
      </w:r>
      <w:r w:rsidR="00307D20">
        <w:rPr>
          <w:noProof/>
        </w:rPr>
        <w:t>11</w:t>
      </w:r>
      <w:r w:rsidR="00B55E49">
        <w:fldChar w:fldCharType="end"/>
      </w:r>
      <w:r w:rsidR="006F600A">
        <w:t>,</w:t>
      </w:r>
      <w:r w:rsidR="00FD715F">
        <w:t xml:space="preserve"> </w:t>
      </w:r>
      <w:r w:rsidR="006F600A">
        <w:t>as in the Offering of the Morning Incense.</w:t>
      </w:r>
    </w:p>
    <w:p w14:paraId="7B006958" w14:textId="77777777" w:rsidR="00D35531" w:rsidRDefault="00D35531" w:rsidP="008D61EA">
      <w:pPr>
        <w:pStyle w:val="Rubrics"/>
        <w:sectPr w:rsidR="00D35531" w:rsidSect="002963EC">
          <w:headerReference w:type="even" r:id="rId24"/>
          <w:pgSz w:w="8640" w:h="12960"/>
          <w:pgMar w:top="709" w:right="709" w:bottom="709" w:left="900" w:header="720" w:footer="720" w:gutter="0"/>
          <w:cols w:space="720"/>
          <w:titlePg/>
          <w:docGrid w:linePitch="360"/>
        </w:sectPr>
      </w:pPr>
    </w:p>
    <w:p w14:paraId="59D64908" w14:textId="77777777" w:rsidR="002963EC" w:rsidRDefault="002963EC" w:rsidP="003011BB">
      <w:pPr>
        <w:pStyle w:val="Title1"/>
      </w:pPr>
      <w:bookmarkStart w:id="11" w:name="_Toc259790472"/>
    </w:p>
    <w:p w14:paraId="0CBC9FAF" w14:textId="77777777" w:rsidR="002963EC" w:rsidRDefault="002963EC" w:rsidP="003011BB">
      <w:pPr>
        <w:pStyle w:val="Title1"/>
      </w:pPr>
    </w:p>
    <w:p w14:paraId="3B46C601" w14:textId="77777777" w:rsidR="002963EC" w:rsidRDefault="002963EC" w:rsidP="003011BB">
      <w:pPr>
        <w:pStyle w:val="Title1"/>
      </w:pPr>
    </w:p>
    <w:p w14:paraId="2526EE81" w14:textId="77777777" w:rsidR="002963EC" w:rsidRDefault="002963EC" w:rsidP="003011BB">
      <w:pPr>
        <w:pStyle w:val="Title1"/>
      </w:pPr>
    </w:p>
    <w:p w14:paraId="6198920B" w14:textId="77777777" w:rsidR="002963EC" w:rsidRDefault="002963EC" w:rsidP="003011BB">
      <w:pPr>
        <w:pStyle w:val="Title1"/>
      </w:pPr>
    </w:p>
    <w:p w14:paraId="35279F44" w14:textId="77777777" w:rsidR="002963EC" w:rsidRDefault="002963EC" w:rsidP="003011BB">
      <w:pPr>
        <w:pStyle w:val="Title1"/>
      </w:pPr>
    </w:p>
    <w:p w14:paraId="4C15C36D" w14:textId="77777777" w:rsidR="002963EC" w:rsidRDefault="002963EC" w:rsidP="003011BB">
      <w:pPr>
        <w:pStyle w:val="Title1"/>
      </w:pPr>
    </w:p>
    <w:p w14:paraId="79F710A0" w14:textId="77777777" w:rsidR="002963EC" w:rsidRDefault="002963EC" w:rsidP="003011BB">
      <w:pPr>
        <w:pStyle w:val="Title1"/>
      </w:pPr>
    </w:p>
    <w:p w14:paraId="1645B6C6" w14:textId="77777777" w:rsidR="00935188" w:rsidRDefault="00C63927" w:rsidP="003011BB">
      <w:pPr>
        <w:pStyle w:val="Title1"/>
      </w:pPr>
      <w:bookmarkStart w:id="12" w:name="_Toc270325999"/>
      <w:r>
        <w:t>THE LITURGY OF</w:t>
      </w:r>
      <w:r w:rsidR="003011BB">
        <w:t xml:space="preserve"> </w:t>
      </w:r>
      <w:r>
        <w:t>SAINT BASIL</w:t>
      </w:r>
      <w:bookmarkEnd w:id="11"/>
      <w:bookmarkEnd w:id="12"/>
    </w:p>
    <w:p w14:paraId="0B818C18" w14:textId="77777777" w:rsidR="00307D20" w:rsidRDefault="00307D20" w:rsidP="003011BB">
      <w:pPr>
        <w:pStyle w:val="Title1"/>
      </w:pPr>
    </w:p>
    <w:p w14:paraId="03E8371C" w14:textId="77777777" w:rsidR="00307D20" w:rsidRDefault="00307D20" w:rsidP="003011BB">
      <w:pPr>
        <w:pStyle w:val="Title1"/>
      </w:pPr>
    </w:p>
    <w:p w14:paraId="7E96DE19" w14:textId="77777777" w:rsidR="009E0998" w:rsidRDefault="009E0998" w:rsidP="00935188">
      <w:pPr>
        <w:pStyle w:val="Heading1"/>
        <w:sectPr w:rsidR="009E0998" w:rsidSect="000A7CDC">
          <w:headerReference w:type="even" r:id="rId25"/>
          <w:headerReference w:type="default" r:id="rId26"/>
          <w:pgSz w:w="8640" w:h="12960"/>
          <w:pgMar w:top="709" w:right="709" w:bottom="709" w:left="900" w:header="720" w:footer="720" w:gutter="0"/>
          <w:cols w:space="360"/>
          <w:docGrid w:linePitch="360"/>
        </w:sectPr>
      </w:pPr>
    </w:p>
    <w:p w14:paraId="7CD3565F" w14:textId="77777777" w:rsidR="00C63927" w:rsidRDefault="00C63927" w:rsidP="00935188">
      <w:pPr>
        <w:pStyle w:val="Heading1"/>
      </w:pPr>
      <w:bookmarkStart w:id="13" w:name="Offertory"/>
      <w:r>
        <w:lastRenderedPageBreak/>
        <w:t>THE OFFERTORY</w:t>
      </w:r>
    </w:p>
    <w:bookmarkEnd w:id="13"/>
    <w:p w14:paraId="52A56CED" w14:textId="77777777" w:rsidR="00C63927" w:rsidRDefault="00C63927" w:rsidP="00C63927">
      <w:pPr>
        <w:pStyle w:val="Heading2"/>
      </w:pPr>
      <w:r>
        <w:t>THE PROCESSION OF THE LAMB</w:t>
      </w:r>
    </w:p>
    <w:p w14:paraId="2F50A806" w14:textId="77777777" w:rsidR="007E5878" w:rsidRDefault="007E5878" w:rsidP="007E5878">
      <w:pPr>
        <w:pStyle w:val="Priest"/>
      </w:pPr>
      <w:r>
        <w:t>PRIEST:</w:t>
      </w:r>
    </w:p>
    <w:p w14:paraId="444AC58C" w14:textId="77777777" w:rsidR="007E5878" w:rsidRDefault="007E5878" w:rsidP="007E5878">
      <w:pPr>
        <w:pStyle w:val="Body"/>
      </w:pPr>
      <w:r>
        <w:t>Glory and honour, honour and glory to the All Holy Trinity—the Father and the Son and the Holy Spirit.</w:t>
      </w:r>
      <w:r w:rsidR="00E23C49">
        <w:t xml:space="preserve"> </w:t>
      </w:r>
      <w:r>
        <w:t>Peace and edification unto the One, Only, Holy, Catholic and Apostolic Church of God.</w:t>
      </w:r>
      <w:r w:rsidR="00E23C49">
        <w:t xml:space="preserve"> </w:t>
      </w:r>
      <w:r>
        <w:t>Amen.</w:t>
      </w:r>
    </w:p>
    <w:p w14:paraId="03895DC3" w14:textId="77777777" w:rsidR="007E5878" w:rsidRDefault="007E5878" w:rsidP="007E5878">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47DEA368" w14:textId="77777777" w:rsidR="007E5878" w:rsidRDefault="007E5878" w:rsidP="007E5878">
      <w:pPr>
        <w:pStyle w:val="Priest"/>
      </w:pPr>
      <w:r>
        <w:t>DEACON:</w:t>
      </w:r>
    </w:p>
    <w:p w14:paraId="432FB502" w14:textId="77777777" w:rsidR="007E5878" w:rsidRDefault="007E5878" w:rsidP="007E5878">
      <w:pPr>
        <w:pStyle w:val="Body"/>
      </w:pPr>
      <w:r>
        <w:t>Pray for these holy and precious gifts, our sacrifices, and those who have brought them.</w:t>
      </w:r>
    </w:p>
    <w:p w14:paraId="183FDA9B" w14:textId="77777777" w:rsidR="007E5878" w:rsidRDefault="007E5878" w:rsidP="007E5878">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2A46D65B" w14:textId="77777777" w:rsidTr="00442066">
        <w:trPr>
          <w:cantSplit/>
        </w:trPr>
        <w:tc>
          <w:tcPr>
            <w:tcW w:w="3623" w:type="dxa"/>
          </w:tcPr>
          <w:p w14:paraId="64B22DB8" w14:textId="77777777" w:rsidR="007E5878" w:rsidRDefault="007E5878" w:rsidP="007E5878">
            <w:pPr>
              <w:pStyle w:val="BodyNoIndent"/>
            </w:pPr>
            <w:r w:rsidRPr="007E5878">
              <w:t>Alleluia.</w:t>
            </w:r>
            <w:r w:rsidR="00E23C49">
              <w:t xml:space="preserve"> </w:t>
            </w:r>
            <w:r w:rsidRPr="007E5878">
              <w:t>This is the day which the Lord has made.</w:t>
            </w:r>
            <w:r w:rsidR="00E23C49">
              <w:t xml:space="preserve"> </w:t>
            </w:r>
            <w:r w:rsidRPr="007E5878">
              <w:t>Let</w:t>
            </w:r>
            <w:r w:rsidR="00E23C49">
              <w:t xml:space="preserve"> </w:t>
            </w:r>
            <w:r w:rsidRPr="007E5878">
              <w:t>us rejoice and be glad in it.</w:t>
            </w:r>
            <w:r w:rsidR="00E23C49">
              <w:t xml:space="preserve"> </w:t>
            </w:r>
            <w:r w:rsidRPr="007E5878">
              <w:t>O Lord, save us.</w:t>
            </w:r>
            <w:r w:rsidR="00E23C49">
              <w:t xml:space="preserve"> </w:t>
            </w:r>
            <w:r w:rsidRPr="007E5878">
              <w:t>O</w:t>
            </w:r>
            <w:r w:rsidR="00E23C49">
              <w:t xml:space="preserve"> </w:t>
            </w:r>
            <w:r w:rsidRPr="007E5878">
              <w:t>Lord, straighten our ways.</w:t>
            </w:r>
            <w:r w:rsidR="00E23C49">
              <w:t xml:space="preserve"> </w:t>
            </w:r>
            <w:r w:rsidRPr="007E5878">
              <w:t>Blessed be He Who comes in the Name of the Lord.</w:t>
            </w:r>
            <w:r w:rsidR="00E23C49">
              <w:t xml:space="preserve"> </w:t>
            </w:r>
            <w:r w:rsidRPr="007E5878">
              <w:t>Alleluia.</w:t>
            </w:r>
          </w:p>
        </w:tc>
        <w:tc>
          <w:tcPr>
            <w:tcW w:w="3624" w:type="dxa"/>
          </w:tcPr>
          <w:p w14:paraId="2290DBA4" w14:textId="77777777" w:rsidR="007E5878" w:rsidRDefault="007E5878" w:rsidP="007E5878">
            <w:pPr>
              <w:pStyle w:val="BodyNoIndent"/>
            </w:pPr>
            <w:r w:rsidRPr="007E5878">
              <w:t>Alleluia: Fai pe pi ého oo eta ep Chois thamiof: Maren thelil en ten oonof emmon en</w:t>
            </w:r>
            <w:r w:rsidR="00FD715F">
              <w:t xml:space="preserve"> </w:t>
            </w:r>
            <w:r w:rsidRPr="007E5878">
              <w:t>khitf: O Ep Chois ek é nahmen: O Ep Chois ek é sooten nen moit: Ef esmaro oot enjé fi ethnioo khen ef Rän em ep Chois: Alleluia.</w:t>
            </w:r>
          </w:p>
        </w:tc>
      </w:tr>
    </w:tbl>
    <w:p w14:paraId="7A9A283D" w14:textId="77777777" w:rsidR="007E5878" w:rsidRDefault="007E5878" w:rsidP="00496134">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578EEF79" w14:textId="77777777" w:rsidTr="00442066">
        <w:trPr>
          <w:cantSplit/>
        </w:trPr>
        <w:tc>
          <w:tcPr>
            <w:tcW w:w="3623" w:type="dxa"/>
          </w:tcPr>
          <w:p w14:paraId="07069B6F" w14:textId="77777777" w:rsidR="007E5878" w:rsidRDefault="007E5878" w:rsidP="007E5878">
            <w:pPr>
              <w:pStyle w:val="BodyNoIndent"/>
            </w:pPr>
            <w:r w:rsidRPr="007E5878">
              <w:t>Alleluia.</w:t>
            </w:r>
            <w:r w:rsidR="00E23C49">
              <w:t xml:space="preserve"> </w:t>
            </w:r>
            <w:r w:rsidRPr="007E5878">
              <w:t>The thought of man shall confess to Thee, O Lord,/ And the rest of thought shall keep a feast to Thee.</w:t>
            </w:r>
            <w:r w:rsidR="00E23C49">
              <w:t xml:space="preserve"> </w:t>
            </w:r>
            <w:r w:rsidRPr="007E5878">
              <w:t>The sacrifices and the offerings, receive them unto Thee.</w:t>
            </w:r>
            <w:r w:rsidR="00E23C49">
              <w:t xml:space="preserve"> </w:t>
            </w:r>
            <w:r w:rsidRPr="007E5878">
              <w:t>Alleluia.</w:t>
            </w:r>
          </w:p>
        </w:tc>
        <w:tc>
          <w:tcPr>
            <w:tcW w:w="3624" w:type="dxa"/>
          </w:tcPr>
          <w:p w14:paraId="23859AC3" w14:textId="77777777" w:rsidR="007E5878" w:rsidRDefault="007E5878" w:rsidP="007E5878">
            <w:pPr>
              <w:pStyle w:val="BodyNoIndent"/>
            </w:pPr>
            <w:r w:rsidRPr="007E5878">
              <w:t xml:space="preserve">Alleluia: Je Ef mev ee en ooromi </w:t>
            </w:r>
            <w:r w:rsidR="00FD715F">
              <w:t>ef é oo onh Nak evol Ep Chois: o</w:t>
            </w:r>
            <w:r w:rsidRPr="007E5878">
              <w:t>woh ep sogp enté oomev ee ef é ershai Nak: Ni thisia ni eprosfora shopoo Erok: Alleluia.</w:t>
            </w:r>
          </w:p>
        </w:tc>
      </w:tr>
    </w:tbl>
    <w:p w14:paraId="2185DD7C" w14:textId="77777777" w:rsidR="007E5878" w:rsidRDefault="007E5878" w:rsidP="007E5878">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65C91870" w14:textId="77777777" w:rsidTr="00496134">
        <w:trPr>
          <w:cantSplit/>
        </w:trPr>
        <w:tc>
          <w:tcPr>
            <w:tcW w:w="3623" w:type="dxa"/>
          </w:tcPr>
          <w:p w14:paraId="278EA06F" w14:textId="77777777" w:rsidR="007E5878" w:rsidRPr="007E5878" w:rsidRDefault="007E5878" w:rsidP="007E5878">
            <w:pPr>
              <w:pStyle w:val="Body"/>
            </w:pPr>
            <w:r w:rsidRPr="007E5878">
              <w:t>Alleluia.</w:t>
            </w:r>
            <w:r w:rsidR="00E23C49">
              <w:t xml:space="preserve"> </w:t>
            </w:r>
            <w:r w:rsidRPr="007E5878">
              <w:t>I shall go in unto the altar of God,/ Before the face of God, Who gives gladness to my youth.</w:t>
            </w:r>
            <w:r w:rsidR="00E23C49">
              <w:t xml:space="preserve"> </w:t>
            </w:r>
            <w:r w:rsidRPr="007E5878">
              <w:t>I shall confess to Thee, O God, my God, with a harp.</w:t>
            </w:r>
          </w:p>
          <w:p w14:paraId="25AD999E" w14:textId="77777777" w:rsidR="007E5878" w:rsidRPr="007E5878" w:rsidRDefault="007E5878" w:rsidP="007E5878">
            <w:pPr>
              <w:pStyle w:val="Body"/>
            </w:pPr>
          </w:p>
          <w:p w14:paraId="0FEB0D54" w14:textId="77777777" w:rsidR="007E5878" w:rsidRPr="007E5878" w:rsidRDefault="007E5878" w:rsidP="007E5878">
            <w:pPr>
              <w:pStyle w:val="Body"/>
            </w:pPr>
            <w:r w:rsidRPr="007E5878">
              <w:t>Remember, O Lord, David and all his meekness.</w:t>
            </w:r>
            <w:r w:rsidR="00E23C49">
              <w:t xml:space="preserve"> </w:t>
            </w:r>
            <w:r w:rsidRPr="007E5878">
              <w:t>Alleluia.</w:t>
            </w:r>
          </w:p>
        </w:tc>
        <w:tc>
          <w:tcPr>
            <w:tcW w:w="3624" w:type="dxa"/>
          </w:tcPr>
          <w:p w14:paraId="476B1B91" w14:textId="77777777" w:rsidR="007E5878" w:rsidRPr="007E5878" w:rsidRDefault="007E5878" w:rsidP="007E5878">
            <w:pPr>
              <w:pStyle w:val="Body"/>
            </w:pPr>
            <w:r w:rsidRPr="007E5878">
              <w:t>Alleluia: Ei é-ee ekhoon sha pi ma-en-er</w:t>
            </w:r>
            <w:r w:rsidR="00FD715F">
              <w:t>sho-ooshi enté Ef Nooti: n</w:t>
            </w:r>
            <w:r w:rsidRPr="007E5878">
              <w:t>ahren ep ho em Ef Nooti: Fi-et af ti em ep oonof enté ta met-aloo: Tina oo-onh Nak evol Ef Nooti pa Nooti khen oo-kythara.</w:t>
            </w:r>
          </w:p>
          <w:p w14:paraId="730D7186" w14:textId="77777777" w:rsidR="007E5878" w:rsidRPr="007E5878" w:rsidRDefault="007E5878" w:rsidP="007E5878">
            <w:pPr>
              <w:pStyle w:val="Body"/>
            </w:pPr>
            <w:r w:rsidRPr="007E5878">
              <w:t>Ari ef mev-ee Ep Chois en Daveed nem tef met-rem-ravsh tirs: Alleluia.</w:t>
            </w:r>
          </w:p>
        </w:tc>
      </w:tr>
    </w:tbl>
    <w:p w14:paraId="6EBB7D24" w14:textId="77777777" w:rsidR="007E5878" w:rsidRDefault="007E5878" w:rsidP="007E5878">
      <w:pPr>
        <w:pStyle w:val="Priest"/>
      </w:pPr>
      <w:r>
        <w:t>PRIEST:</w:t>
      </w:r>
    </w:p>
    <w:p w14:paraId="29BCC2F8"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4990655B" w14:textId="77777777" w:rsidR="007E5878" w:rsidRDefault="007E5878" w:rsidP="007E5878">
      <w:pPr>
        <w:pStyle w:val="Priest"/>
      </w:pPr>
      <w:r>
        <w:t>DEACON:</w:t>
      </w:r>
    </w:p>
    <w:p w14:paraId="438D35EA" w14:textId="77777777" w:rsidR="007E5878" w:rsidRDefault="007E5878" w:rsidP="007E5878">
      <w:pPr>
        <w:pStyle w:val="Body"/>
      </w:pPr>
      <w:r w:rsidRPr="007E5878">
        <w:t>Amen.</w:t>
      </w:r>
    </w:p>
    <w:p w14:paraId="1B5A3464" w14:textId="77777777" w:rsidR="007E5878" w:rsidRDefault="007E5878" w:rsidP="007E5878">
      <w:pPr>
        <w:pStyle w:val="Priest"/>
      </w:pPr>
      <w:r>
        <w:t>PRIEST:</w:t>
      </w:r>
    </w:p>
    <w:p w14:paraId="6E98A6C2" w14:textId="77777777" w:rsidR="007E5878" w:rsidRDefault="007E5878" w:rsidP="007E5878">
      <w:pPr>
        <w:pStyle w:val="Body"/>
      </w:pPr>
      <w:r w:rsidRPr="007E5878">
        <w:t>Blessed be His Only-Begotten Son, Jesus Christ our Lord.</w:t>
      </w:r>
      <w:r w:rsidR="00E23C49">
        <w:t xml:space="preserve"> </w:t>
      </w:r>
      <w:r w:rsidRPr="007E5878">
        <w:t>Amen.</w:t>
      </w:r>
    </w:p>
    <w:p w14:paraId="714256C9" w14:textId="77777777" w:rsidR="007E5878" w:rsidRDefault="007E5878" w:rsidP="007E5878">
      <w:pPr>
        <w:pStyle w:val="Priest"/>
      </w:pPr>
      <w:r>
        <w:t>DEACON:</w:t>
      </w:r>
    </w:p>
    <w:p w14:paraId="19085608" w14:textId="77777777" w:rsidR="007E5878" w:rsidRDefault="007E5878" w:rsidP="007E5878">
      <w:pPr>
        <w:pStyle w:val="Body"/>
      </w:pPr>
      <w:r w:rsidRPr="007E5878">
        <w:t>Amen.</w:t>
      </w:r>
    </w:p>
    <w:p w14:paraId="6FD931DE" w14:textId="77777777" w:rsidR="007E5878" w:rsidRDefault="007E5878" w:rsidP="007E5878">
      <w:pPr>
        <w:pStyle w:val="Priest"/>
      </w:pPr>
      <w:r>
        <w:t>PRIEST:</w:t>
      </w:r>
    </w:p>
    <w:p w14:paraId="7A5AFDFE" w14:textId="77777777" w:rsidR="007E5878" w:rsidRDefault="007E5878" w:rsidP="007E5878">
      <w:pPr>
        <w:pStyle w:val="Body"/>
      </w:pPr>
      <w:r w:rsidRPr="007E5878">
        <w:t>Blessed be the Holy Spirit, the Paraclete.</w:t>
      </w:r>
      <w:r w:rsidR="00E23C49">
        <w:t xml:space="preserve"> </w:t>
      </w:r>
      <w:r w:rsidRPr="007E5878">
        <w:t>Amen.</w:t>
      </w:r>
    </w:p>
    <w:p w14:paraId="0FCEEC4B" w14:textId="77777777" w:rsidR="007E5878" w:rsidRDefault="007E5878" w:rsidP="007E5878">
      <w:pPr>
        <w:pStyle w:val="Priest"/>
      </w:pPr>
      <w:r>
        <w:t>DEACON:</w:t>
      </w:r>
    </w:p>
    <w:p w14:paraId="104BA5D5" w14:textId="77777777"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Pr="007E5878">
        <w:t>Blessed be the Lord God forever.</w:t>
      </w:r>
      <w:r w:rsidR="00E23C49">
        <w:t xml:space="preserve"> </w:t>
      </w:r>
      <w:r w:rsidRPr="007E5878">
        <w:t>Amen.</w:t>
      </w:r>
      <w:r w:rsidR="00E23C49">
        <w:t xml:space="preserve"> </w:t>
      </w:r>
      <w:r w:rsidRPr="007E5878">
        <w:t>Praise the Lord, all ye nations: praise Him all ye peoples.</w:t>
      </w:r>
      <w:r w:rsidR="00E23C49">
        <w:t xml:space="preserve"> </w:t>
      </w:r>
      <w:r w:rsidRPr="007E5878">
        <w:t>For His mercy is confirmed upon us: and the truth of the Lord endures forever.</w:t>
      </w:r>
      <w:r w:rsidR="00E23C49">
        <w:t xml:space="preserve"> </w:t>
      </w:r>
      <w:r w:rsidRPr="007E5878">
        <w:t>Amen.</w:t>
      </w:r>
      <w:r w:rsidR="00E23C49">
        <w:t xml:space="preserve"> </w:t>
      </w:r>
      <w:r w:rsidRPr="007E5878">
        <w:t>Alleluia.</w:t>
      </w:r>
    </w:p>
    <w:p w14:paraId="412592C7" w14:textId="77777777" w:rsidR="007E5878" w:rsidRDefault="007E5878" w:rsidP="007E5878">
      <w:pPr>
        <w:pStyle w:val="Heading2"/>
      </w:pPr>
      <w:r>
        <w:t>A HYMN FOR THE HOLY TRINITY</w:t>
      </w:r>
    </w:p>
    <w:p w14:paraId="597CB12F" w14:textId="77777777" w:rsidR="00496134" w:rsidRPr="00496134" w:rsidRDefault="00496134" w:rsidP="0049613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65D16" w14:paraId="6040ACE1" w14:textId="77777777" w:rsidTr="00E65D16">
        <w:tc>
          <w:tcPr>
            <w:tcW w:w="3623" w:type="dxa"/>
          </w:tcPr>
          <w:p w14:paraId="1FA65090" w14:textId="77777777" w:rsidR="00E65D16" w:rsidRDefault="00E65D16" w:rsidP="00496134">
            <w:pPr>
              <w:pStyle w:val="BodyNoIndent"/>
            </w:pPr>
            <w:r w:rsidRPr="00E65D16">
              <w:t xml:space="preserve">Glory be to the Father and to the Son and to the Holy Spirit, both </w:t>
            </w:r>
            <w:r w:rsidRPr="00E65D16">
              <w:lastRenderedPageBreak/>
              <w:t>now, and al-ways, and to the age of ages.</w:t>
            </w:r>
            <w:r w:rsidR="00E23C49">
              <w:t xml:space="preserve"> </w:t>
            </w:r>
            <w:r w:rsidRPr="00E65D16">
              <w:t>Amen.</w:t>
            </w:r>
            <w:r w:rsidR="00E23C49">
              <w:t xml:space="preserve"> </w:t>
            </w:r>
            <w:r w:rsidRPr="00E65D16">
              <w:t>Alleluia.</w:t>
            </w:r>
          </w:p>
        </w:tc>
        <w:tc>
          <w:tcPr>
            <w:tcW w:w="3624" w:type="dxa"/>
          </w:tcPr>
          <w:p w14:paraId="4A6D5AC9" w14:textId="77777777" w:rsidR="00E65D16" w:rsidRDefault="00E65D16" w:rsidP="00496134">
            <w:pPr>
              <w:pStyle w:val="BodyNoIndent"/>
            </w:pPr>
            <w:r w:rsidRPr="00E65D16">
              <w:lastRenderedPageBreak/>
              <w:t xml:space="preserve">Doxa Patri ke Eio ke Agio Pnevmati: ke nyn ke a ee ke ees toos </w:t>
            </w:r>
            <w:r w:rsidRPr="00E65D16">
              <w:lastRenderedPageBreak/>
              <w:t>é onas ton é onon: Amen: Alleluia.</w:t>
            </w:r>
          </w:p>
        </w:tc>
      </w:tr>
    </w:tbl>
    <w:p w14:paraId="2C35281A" w14:textId="77777777" w:rsidR="00E65D16" w:rsidRDefault="00E65D16" w:rsidP="00E65D1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65D16" w14:paraId="56550745" w14:textId="77777777" w:rsidTr="00552FC2">
        <w:tc>
          <w:tcPr>
            <w:tcW w:w="3623" w:type="dxa"/>
            <w:tcBorders>
              <w:right w:val="single" w:sz="4" w:space="0" w:color="000000" w:themeColor="text1"/>
            </w:tcBorders>
          </w:tcPr>
          <w:p w14:paraId="0E504AA9" w14:textId="77777777" w:rsidR="00E65D16" w:rsidRDefault="00E65D16" w:rsidP="00552FC2">
            <w:pPr>
              <w:pStyle w:val="Priest"/>
            </w:pPr>
            <w:r>
              <w:t>PRIEST:</w:t>
            </w:r>
          </w:p>
        </w:tc>
        <w:tc>
          <w:tcPr>
            <w:tcW w:w="3624" w:type="dxa"/>
            <w:tcBorders>
              <w:left w:val="single" w:sz="4" w:space="0" w:color="000000" w:themeColor="text1"/>
            </w:tcBorders>
          </w:tcPr>
          <w:p w14:paraId="394CE75F" w14:textId="77777777" w:rsidR="00E65D16" w:rsidRDefault="00E65D16" w:rsidP="00552FC2"/>
        </w:tc>
      </w:tr>
      <w:tr w:rsidR="00E65D16" w14:paraId="489F5260" w14:textId="77777777" w:rsidTr="00552FC2">
        <w:tc>
          <w:tcPr>
            <w:tcW w:w="3623" w:type="dxa"/>
            <w:tcBorders>
              <w:right w:val="single" w:sz="4" w:space="0" w:color="000000" w:themeColor="text1"/>
            </w:tcBorders>
          </w:tcPr>
          <w:p w14:paraId="1704C127" w14:textId="77777777" w:rsidR="00E65D16" w:rsidRDefault="00E65D16" w:rsidP="00552FC2">
            <w:pPr>
              <w:pStyle w:val="Body"/>
            </w:pPr>
            <w:r>
              <w:t>Pray.</w:t>
            </w:r>
          </w:p>
        </w:tc>
        <w:tc>
          <w:tcPr>
            <w:tcW w:w="3624" w:type="dxa"/>
            <w:tcBorders>
              <w:left w:val="single" w:sz="4" w:space="0" w:color="000000" w:themeColor="text1"/>
            </w:tcBorders>
          </w:tcPr>
          <w:p w14:paraId="2C72BBE7" w14:textId="77777777" w:rsidR="00E65D16" w:rsidRDefault="00E65D16" w:rsidP="00552FC2">
            <w:pPr>
              <w:pStyle w:val="Body"/>
            </w:pPr>
            <w:r>
              <w:t>Eshlil.</w:t>
            </w:r>
          </w:p>
        </w:tc>
      </w:tr>
      <w:tr w:rsidR="00E65D16" w14:paraId="1262963D" w14:textId="77777777" w:rsidTr="00552FC2">
        <w:tc>
          <w:tcPr>
            <w:tcW w:w="3623" w:type="dxa"/>
            <w:tcBorders>
              <w:right w:val="single" w:sz="4" w:space="0" w:color="000000" w:themeColor="text1"/>
            </w:tcBorders>
          </w:tcPr>
          <w:p w14:paraId="23281554" w14:textId="77777777" w:rsidR="00E65D16" w:rsidRDefault="00E65D16" w:rsidP="00552FC2">
            <w:pPr>
              <w:pStyle w:val="Priest"/>
            </w:pPr>
            <w:r>
              <w:t>DEACON:</w:t>
            </w:r>
          </w:p>
        </w:tc>
        <w:tc>
          <w:tcPr>
            <w:tcW w:w="3624" w:type="dxa"/>
            <w:tcBorders>
              <w:left w:val="single" w:sz="4" w:space="0" w:color="000000" w:themeColor="text1"/>
            </w:tcBorders>
          </w:tcPr>
          <w:p w14:paraId="53C6F2EF" w14:textId="77777777" w:rsidR="00E65D16" w:rsidRDefault="00E65D16" w:rsidP="00552FC2"/>
        </w:tc>
      </w:tr>
      <w:tr w:rsidR="00E65D16" w14:paraId="7B9F8753" w14:textId="77777777" w:rsidTr="00552FC2">
        <w:tc>
          <w:tcPr>
            <w:tcW w:w="3623" w:type="dxa"/>
            <w:tcBorders>
              <w:right w:val="single" w:sz="4" w:space="0" w:color="000000" w:themeColor="text1"/>
            </w:tcBorders>
          </w:tcPr>
          <w:p w14:paraId="6B2A6CB6" w14:textId="77777777" w:rsidR="00E65D16" w:rsidRDefault="00E65D16" w:rsidP="00552FC2">
            <w:pPr>
              <w:pStyle w:val="Body"/>
            </w:pPr>
            <w:r>
              <w:t>Stand up for prayer.</w:t>
            </w:r>
          </w:p>
        </w:tc>
        <w:tc>
          <w:tcPr>
            <w:tcW w:w="3624" w:type="dxa"/>
            <w:tcBorders>
              <w:left w:val="single" w:sz="4" w:space="0" w:color="000000" w:themeColor="text1"/>
            </w:tcBorders>
          </w:tcPr>
          <w:p w14:paraId="5599780E" w14:textId="77777777" w:rsidR="00E65D16" w:rsidRDefault="00E65D16" w:rsidP="00552FC2">
            <w:pPr>
              <w:pStyle w:val="Body"/>
            </w:pPr>
            <w:r>
              <w:t>Epi prosevki stathité.</w:t>
            </w:r>
          </w:p>
        </w:tc>
      </w:tr>
      <w:tr w:rsidR="00E65D16" w14:paraId="63E1D03C" w14:textId="77777777" w:rsidTr="00552FC2">
        <w:tc>
          <w:tcPr>
            <w:tcW w:w="3623" w:type="dxa"/>
            <w:tcBorders>
              <w:right w:val="single" w:sz="4" w:space="0" w:color="000000" w:themeColor="text1"/>
            </w:tcBorders>
          </w:tcPr>
          <w:p w14:paraId="32177DFA" w14:textId="77777777" w:rsidR="00E65D16" w:rsidRDefault="00E65D16" w:rsidP="00552FC2">
            <w:pPr>
              <w:pStyle w:val="Priest"/>
            </w:pPr>
            <w:r>
              <w:t>PRIEST:</w:t>
            </w:r>
          </w:p>
        </w:tc>
        <w:tc>
          <w:tcPr>
            <w:tcW w:w="3624" w:type="dxa"/>
            <w:tcBorders>
              <w:left w:val="single" w:sz="4" w:space="0" w:color="000000" w:themeColor="text1"/>
            </w:tcBorders>
          </w:tcPr>
          <w:p w14:paraId="4A48BF5B" w14:textId="77777777" w:rsidR="00E65D16" w:rsidRDefault="00E65D16" w:rsidP="00552FC2"/>
        </w:tc>
      </w:tr>
      <w:tr w:rsidR="00E65D16" w14:paraId="61C6D0B6" w14:textId="77777777" w:rsidTr="00552FC2">
        <w:tc>
          <w:tcPr>
            <w:tcW w:w="3623" w:type="dxa"/>
            <w:tcBorders>
              <w:right w:val="single" w:sz="4" w:space="0" w:color="000000" w:themeColor="text1"/>
            </w:tcBorders>
          </w:tcPr>
          <w:p w14:paraId="68FE8741" w14:textId="77777777" w:rsidR="00E65D16" w:rsidRDefault="00E65D16" w:rsidP="00552FC2">
            <w:pPr>
              <w:pStyle w:val="Body"/>
            </w:pPr>
            <w:r>
              <w:t>Peace be with all.</w:t>
            </w:r>
          </w:p>
        </w:tc>
        <w:tc>
          <w:tcPr>
            <w:tcW w:w="3624" w:type="dxa"/>
            <w:tcBorders>
              <w:left w:val="single" w:sz="4" w:space="0" w:color="000000" w:themeColor="text1"/>
            </w:tcBorders>
          </w:tcPr>
          <w:p w14:paraId="0797B351" w14:textId="77777777" w:rsidR="00E65D16" w:rsidRDefault="00E65D16" w:rsidP="00552FC2">
            <w:pPr>
              <w:pStyle w:val="Body"/>
            </w:pPr>
            <w:r>
              <w:t>Irini pasi.</w:t>
            </w:r>
          </w:p>
        </w:tc>
      </w:tr>
      <w:tr w:rsidR="00E65D16" w14:paraId="1159E56E" w14:textId="77777777" w:rsidTr="00552FC2">
        <w:tc>
          <w:tcPr>
            <w:tcW w:w="3623" w:type="dxa"/>
            <w:tcBorders>
              <w:right w:val="single" w:sz="4" w:space="0" w:color="000000" w:themeColor="text1"/>
            </w:tcBorders>
          </w:tcPr>
          <w:p w14:paraId="2341CF5A" w14:textId="77777777" w:rsidR="00E65D16" w:rsidRDefault="00E65D16" w:rsidP="00552FC2">
            <w:pPr>
              <w:pStyle w:val="Priest"/>
            </w:pPr>
            <w:r>
              <w:t>CONGREGATION:</w:t>
            </w:r>
          </w:p>
        </w:tc>
        <w:tc>
          <w:tcPr>
            <w:tcW w:w="3624" w:type="dxa"/>
            <w:tcBorders>
              <w:left w:val="single" w:sz="4" w:space="0" w:color="000000" w:themeColor="text1"/>
            </w:tcBorders>
          </w:tcPr>
          <w:p w14:paraId="2EBC857D" w14:textId="77777777" w:rsidR="00E65D16" w:rsidRDefault="00E65D16" w:rsidP="00552FC2"/>
        </w:tc>
      </w:tr>
      <w:tr w:rsidR="00E65D16" w14:paraId="0B4948A0" w14:textId="77777777" w:rsidTr="00552FC2">
        <w:tc>
          <w:tcPr>
            <w:tcW w:w="3623" w:type="dxa"/>
            <w:tcBorders>
              <w:right w:val="single" w:sz="4" w:space="0" w:color="000000" w:themeColor="text1"/>
            </w:tcBorders>
          </w:tcPr>
          <w:p w14:paraId="40C35858" w14:textId="77777777" w:rsidR="00E65D16" w:rsidRDefault="00E65D16" w:rsidP="00552FC2">
            <w:pPr>
              <w:pStyle w:val="Body"/>
            </w:pPr>
            <w:r>
              <w:t>And with your spirit.</w:t>
            </w:r>
          </w:p>
        </w:tc>
        <w:tc>
          <w:tcPr>
            <w:tcW w:w="3624" w:type="dxa"/>
            <w:tcBorders>
              <w:left w:val="single" w:sz="4" w:space="0" w:color="000000" w:themeColor="text1"/>
            </w:tcBorders>
          </w:tcPr>
          <w:p w14:paraId="21210854" w14:textId="77777777" w:rsidR="00E65D16" w:rsidRDefault="00E65D16" w:rsidP="00552FC2">
            <w:pPr>
              <w:pStyle w:val="Body"/>
            </w:pPr>
            <w:r>
              <w:t>Ke to pnevmati soo.</w:t>
            </w:r>
          </w:p>
        </w:tc>
      </w:tr>
    </w:tbl>
    <w:p w14:paraId="1573C7E4" w14:textId="77777777" w:rsidR="007E5878" w:rsidRDefault="00E65D16" w:rsidP="00E65D16">
      <w:pPr>
        <w:pStyle w:val="Heading2"/>
      </w:pPr>
      <w:r w:rsidRPr="00E65D16">
        <w:t>THE PRAYER OF THANKSGIVING</w:t>
      </w:r>
    </w:p>
    <w:p w14:paraId="15C83E49" w14:textId="77777777" w:rsidR="005B16B1" w:rsidRDefault="005B16B1" w:rsidP="005B16B1">
      <w:pPr>
        <w:pStyle w:val="Priest"/>
      </w:pPr>
      <w:r>
        <w:t>PRIEST:</w:t>
      </w:r>
    </w:p>
    <w:p w14:paraId="3E0A42CC" w14:textId="77777777" w:rsidR="005B16B1" w:rsidRPr="005B16B1" w:rsidRDefault="005B16B1" w:rsidP="005B16B1">
      <w:pPr>
        <w:pStyle w:val="Body"/>
      </w:pPr>
      <w:r w:rsidRPr="005B16B1">
        <w:t>Let us give thanks to the beneficent and merciful God, the Father of our Lord, God and Saviour, Jesus Christ. For He has covered us, helped us, guarded us, accepted us to Him, spared us,</w:t>
      </w:r>
      <w:r w:rsidR="00E23C49">
        <w:t xml:space="preserve"> </w:t>
      </w:r>
      <w:r w:rsidRPr="005B16B1">
        <w:t>supported us, and has brought us to this hour.</w:t>
      </w:r>
    </w:p>
    <w:p w14:paraId="2AB16281" w14:textId="77777777" w:rsidR="00E65D16" w:rsidRDefault="005B16B1" w:rsidP="005B16B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B16B1" w14:paraId="16DCA819" w14:textId="77777777" w:rsidTr="00552FC2">
        <w:tc>
          <w:tcPr>
            <w:tcW w:w="3623" w:type="dxa"/>
            <w:tcBorders>
              <w:right w:val="single" w:sz="4" w:space="0" w:color="000000" w:themeColor="text1"/>
            </w:tcBorders>
          </w:tcPr>
          <w:p w14:paraId="721CB2E5" w14:textId="77777777" w:rsidR="005B16B1" w:rsidRDefault="005B16B1" w:rsidP="00552FC2">
            <w:pPr>
              <w:pStyle w:val="Priest"/>
            </w:pPr>
            <w:r>
              <w:t>DEACON:</w:t>
            </w:r>
          </w:p>
        </w:tc>
        <w:tc>
          <w:tcPr>
            <w:tcW w:w="3624" w:type="dxa"/>
            <w:tcBorders>
              <w:left w:val="single" w:sz="4" w:space="0" w:color="000000" w:themeColor="text1"/>
            </w:tcBorders>
          </w:tcPr>
          <w:p w14:paraId="5207F8B2" w14:textId="77777777" w:rsidR="005B16B1" w:rsidRDefault="005B16B1" w:rsidP="00552FC2"/>
        </w:tc>
      </w:tr>
      <w:tr w:rsidR="005B16B1" w14:paraId="7ACC3612" w14:textId="77777777" w:rsidTr="00552FC2">
        <w:tc>
          <w:tcPr>
            <w:tcW w:w="3623" w:type="dxa"/>
            <w:tcBorders>
              <w:right w:val="single" w:sz="4" w:space="0" w:color="000000" w:themeColor="text1"/>
            </w:tcBorders>
          </w:tcPr>
          <w:p w14:paraId="2A297BFC" w14:textId="77777777" w:rsidR="005B16B1" w:rsidRDefault="005B16B1" w:rsidP="00552FC2">
            <w:pPr>
              <w:pStyle w:val="Body"/>
            </w:pPr>
            <w:r>
              <w:t>Pray.</w:t>
            </w:r>
          </w:p>
        </w:tc>
        <w:tc>
          <w:tcPr>
            <w:tcW w:w="3624" w:type="dxa"/>
            <w:tcBorders>
              <w:left w:val="single" w:sz="4" w:space="0" w:color="000000" w:themeColor="text1"/>
            </w:tcBorders>
          </w:tcPr>
          <w:p w14:paraId="14862F2B" w14:textId="77777777" w:rsidR="005B16B1" w:rsidRPr="00FD715F" w:rsidRDefault="005B16B1" w:rsidP="00FD715F">
            <w:pPr>
              <w:pStyle w:val="Body"/>
            </w:pPr>
            <w:r w:rsidRPr="00FD715F">
              <w:t>Prosevexasté.</w:t>
            </w:r>
          </w:p>
        </w:tc>
      </w:tr>
      <w:tr w:rsidR="005B16B1" w14:paraId="578F467C" w14:textId="77777777" w:rsidTr="00552FC2">
        <w:tc>
          <w:tcPr>
            <w:tcW w:w="3623" w:type="dxa"/>
            <w:tcBorders>
              <w:right w:val="single" w:sz="4" w:space="0" w:color="000000" w:themeColor="text1"/>
            </w:tcBorders>
          </w:tcPr>
          <w:p w14:paraId="07434C40" w14:textId="77777777" w:rsidR="005B16B1" w:rsidRDefault="005B16B1" w:rsidP="00552FC2">
            <w:pPr>
              <w:pStyle w:val="Priest"/>
            </w:pPr>
            <w:r>
              <w:t>CONGREGATION:</w:t>
            </w:r>
          </w:p>
        </w:tc>
        <w:tc>
          <w:tcPr>
            <w:tcW w:w="3624" w:type="dxa"/>
            <w:tcBorders>
              <w:left w:val="single" w:sz="4" w:space="0" w:color="000000" w:themeColor="text1"/>
            </w:tcBorders>
          </w:tcPr>
          <w:p w14:paraId="3BD0E288" w14:textId="77777777" w:rsidR="005B16B1" w:rsidRDefault="005B16B1" w:rsidP="00552FC2"/>
        </w:tc>
      </w:tr>
      <w:tr w:rsidR="005B16B1" w14:paraId="33C665E3" w14:textId="77777777" w:rsidTr="00552FC2">
        <w:tc>
          <w:tcPr>
            <w:tcW w:w="3623" w:type="dxa"/>
            <w:tcBorders>
              <w:right w:val="single" w:sz="4" w:space="0" w:color="000000" w:themeColor="text1"/>
            </w:tcBorders>
          </w:tcPr>
          <w:p w14:paraId="2E8FDD0A" w14:textId="77777777" w:rsidR="005B16B1" w:rsidRDefault="005B16B1" w:rsidP="00552FC2">
            <w:pPr>
              <w:pStyle w:val="Body"/>
            </w:pPr>
            <w:r>
              <w:t>Lord have mercy.</w:t>
            </w:r>
          </w:p>
        </w:tc>
        <w:tc>
          <w:tcPr>
            <w:tcW w:w="3624" w:type="dxa"/>
            <w:tcBorders>
              <w:left w:val="single" w:sz="4" w:space="0" w:color="000000" w:themeColor="text1"/>
            </w:tcBorders>
          </w:tcPr>
          <w:p w14:paraId="601F81E0" w14:textId="77777777" w:rsidR="005B16B1" w:rsidRPr="00FD715F" w:rsidRDefault="005B16B1" w:rsidP="00FD715F">
            <w:pPr>
              <w:pStyle w:val="Body"/>
            </w:pPr>
            <w:r w:rsidRPr="00FD715F">
              <w:t>Kyrié eleison.</w:t>
            </w:r>
          </w:p>
        </w:tc>
      </w:tr>
    </w:tbl>
    <w:p w14:paraId="5D3F8470" w14:textId="77777777" w:rsidR="005B16B1" w:rsidRDefault="005B16B1" w:rsidP="005B16B1">
      <w:pPr>
        <w:pStyle w:val="Priest"/>
      </w:pPr>
      <w:r>
        <w:t>PRIEST:</w:t>
      </w:r>
    </w:p>
    <w:p w14:paraId="68C8A7C2" w14:textId="77777777" w:rsidR="005B16B1" w:rsidRDefault="005B16B1" w:rsidP="005B16B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74D8ACF8" w14:textId="77777777" w:rsidR="005B16B1" w:rsidRDefault="005B16B1" w:rsidP="005B16B1">
      <w:pPr>
        <w:pStyle w:val="Priest"/>
      </w:pPr>
      <w:r>
        <w:lastRenderedPageBreak/>
        <w:t>DEACON:</w:t>
      </w:r>
    </w:p>
    <w:p w14:paraId="37708AB9" w14:textId="77777777" w:rsidR="005B16B1" w:rsidRDefault="005B16B1" w:rsidP="005B16B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7386B2F2" w14:textId="77777777" w:rsidR="005B16B1" w:rsidRDefault="005B16B1" w:rsidP="005B16B1">
      <w:pPr>
        <w:pStyle w:val="Priest"/>
      </w:pPr>
      <w:r>
        <w:t>CONGREGATION:</w:t>
      </w:r>
    </w:p>
    <w:p w14:paraId="118BE2A8" w14:textId="77777777" w:rsidR="005B16B1" w:rsidRDefault="005B16B1" w:rsidP="005B16B1">
      <w:pPr>
        <w:pStyle w:val="Body"/>
      </w:pPr>
      <w:r>
        <w:t>Lord have mercy.</w:t>
      </w:r>
    </w:p>
    <w:p w14:paraId="3E82FA82" w14:textId="77777777" w:rsidR="005B16B1" w:rsidRDefault="005B16B1" w:rsidP="005B16B1">
      <w:pPr>
        <w:pStyle w:val="Priest"/>
      </w:pPr>
      <w:r>
        <w:t>PRIEST:</w:t>
      </w:r>
    </w:p>
    <w:p w14:paraId="41D11EE6" w14:textId="77777777" w:rsidR="005B16B1" w:rsidRDefault="005B16B1" w:rsidP="005B16B1">
      <w:pPr>
        <w:pStyle w:val="Body"/>
      </w:pPr>
      <w:r>
        <w:t>Therefore, we ask and entreat Thy Goodness, O Lover of mankind: grant us to complete this holy day, and all the days of our life, in all peace with Thy fear.</w:t>
      </w:r>
    </w:p>
    <w:p w14:paraId="0E9B36F3" w14:textId="77777777" w:rsidR="005B16B1" w:rsidRDefault="005B16B1" w:rsidP="005B16B1">
      <w:pPr>
        <w:pStyle w:val="Body"/>
      </w:pPr>
      <w:r>
        <w:t>All envy, all temptation, all the work of Satan, the counsel of wicked men and the rising up of enemies, hidden and manifest, take them</w:t>
      </w:r>
      <w:r w:rsidR="00E23C49">
        <w:t xml:space="preserve"> </w:t>
      </w:r>
      <w:r>
        <w:t>away from us, and from all Thy people, and from this table, and from this holy place that is Thine.</w:t>
      </w:r>
    </w:p>
    <w:p w14:paraId="7397B023" w14:textId="77777777" w:rsidR="005B16B1" w:rsidRDefault="005B16B1" w:rsidP="005B16B1">
      <w:pPr>
        <w:pStyle w:val="Body"/>
      </w:pPr>
      <w:r>
        <w:t>But those things which are good and profitable do Thou provide for us, for it is Thou Who has given us the authority to tread on serpents and scorpions, and upon all the power of the enemy.</w:t>
      </w:r>
    </w:p>
    <w:p w14:paraId="1D4D20D5" w14:textId="77777777" w:rsidR="005B16B1" w:rsidRDefault="005B16B1" w:rsidP="004D2827">
      <w:pPr>
        <w:pStyle w:val="Body"/>
      </w:pPr>
      <w:r>
        <w:t>And lead us not into temptation, but deliver us from evi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w:t>
      </w:r>
      <w:r w:rsidR="00E23C49">
        <w:t xml:space="preserve"> </w:t>
      </w:r>
      <w:r>
        <w:t>Who is of One Essence with Thee, now, and at all times, and unto the age of all ages.</w:t>
      </w:r>
      <w:r w:rsidR="00E23C49">
        <w:t xml:space="preserve"> </w:t>
      </w:r>
      <w:r>
        <w:t>Amen.</w:t>
      </w:r>
    </w:p>
    <w:p w14:paraId="32F1576F" w14:textId="77777777" w:rsidR="005B16B1" w:rsidRDefault="004D2827" w:rsidP="004D282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1A465076" w14:textId="77777777" w:rsidTr="004D2827">
        <w:tc>
          <w:tcPr>
            <w:tcW w:w="3623" w:type="dxa"/>
          </w:tcPr>
          <w:p w14:paraId="6FB3FECF" w14:textId="77777777" w:rsidR="004D2827" w:rsidRDefault="004D2827" w:rsidP="004D2827">
            <w:pPr>
              <w:pStyle w:val="Body"/>
            </w:pPr>
            <w:r>
              <w:t>Saved.</w:t>
            </w:r>
            <w:r w:rsidR="00E23C49">
              <w:t xml:space="preserve"> </w:t>
            </w:r>
            <w:r>
              <w:t>Amen.</w:t>
            </w:r>
            <w:r w:rsidR="00E23C49">
              <w:t xml:space="preserve"> </w:t>
            </w:r>
            <w:r>
              <w:t>And with your spirit.</w:t>
            </w:r>
          </w:p>
        </w:tc>
        <w:tc>
          <w:tcPr>
            <w:tcW w:w="3624" w:type="dxa"/>
          </w:tcPr>
          <w:p w14:paraId="674341F5" w14:textId="77777777" w:rsidR="004D2827" w:rsidRDefault="004D2827" w:rsidP="004D2827">
            <w:pPr>
              <w:pStyle w:val="Body"/>
            </w:pPr>
            <w:r>
              <w:t>Sothis: Amen: Ke to pnev</w:t>
            </w:r>
            <w:r>
              <w:softHyphen/>
              <w:t>mati soo.</w:t>
            </w:r>
          </w:p>
        </w:tc>
      </w:tr>
    </w:tbl>
    <w:p w14:paraId="16898D65" w14:textId="77777777" w:rsidR="004D2827" w:rsidRDefault="004D2827" w:rsidP="004D2827">
      <w:pPr>
        <w:pStyle w:val="Rubrics"/>
      </w:pPr>
      <w:r w:rsidRPr="004D2827">
        <w:lastRenderedPageBreak/>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5297C9B3" w14:textId="77777777" w:rsidTr="004D2827">
        <w:trPr>
          <w:trHeight w:val="1865"/>
        </w:trPr>
        <w:tc>
          <w:tcPr>
            <w:tcW w:w="3623" w:type="dxa"/>
          </w:tcPr>
          <w:p w14:paraId="36021CF4" w14:textId="77777777" w:rsidR="004D2827" w:rsidRDefault="004D2827" w:rsidP="004D2827">
            <w:pPr>
              <w:pStyle w:val="Body"/>
            </w:pPr>
            <w:r w:rsidRPr="004D2827">
              <w:t>His foundations are in the holy mountains. The Lord loves the gates of Zion/ More than all the dwellings of Jacob.</w:t>
            </w:r>
            <w:r w:rsidR="00E23C49">
              <w:t xml:space="preserve"> </w:t>
            </w:r>
            <w:r w:rsidRPr="004D2827">
              <w:t>Honourable things are spoken of you, O city of God.</w:t>
            </w:r>
            <w:r w:rsidR="00E23C49">
              <w:t xml:space="preserve"> </w:t>
            </w:r>
            <w:r w:rsidRPr="004D2827">
              <w:t>Alleluia.</w:t>
            </w:r>
          </w:p>
          <w:p w14:paraId="0A1D9E80" w14:textId="77777777" w:rsidR="004D2827" w:rsidRPr="004D2827" w:rsidRDefault="004D2827" w:rsidP="004D2827">
            <w:pPr>
              <w:pStyle w:val="Body"/>
            </w:pPr>
            <w:r w:rsidRPr="004D2827">
              <w:t>Mother Zion will say, That a man and a man has dwelt in Her: And He is the highest Who has established Her forever.</w:t>
            </w:r>
            <w:r w:rsidR="00E23C49">
              <w:t xml:space="preserve"> </w:t>
            </w:r>
            <w:r w:rsidRPr="004D2827">
              <w:t>Alleluia.</w:t>
            </w:r>
          </w:p>
        </w:tc>
        <w:tc>
          <w:tcPr>
            <w:tcW w:w="3624" w:type="dxa"/>
          </w:tcPr>
          <w:p w14:paraId="2D565085" w14:textId="77777777" w:rsidR="004D2827" w:rsidRDefault="004D2827" w:rsidP="004D2827">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14:paraId="635BC4BF" w14:textId="77777777" w:rsidR="004D2827" w:rsidRPr="004D2827" w:rsidRDefault="004D2827" w:rsidP="004D2827">
            <w:pPr>
              <w:pStyle w:val="Body"/>
            </w:pPr>
            <w:r w:rsidRPr="004D2827">
              <w:t>Sion ti Mav na gos: Je oo-romi nem oo-romi af shopi en Khits: Owoh Enthof pe et chosi Af hisenti Emmos sha eneh: Alleluia.</w:t>
            </w:r>
          </w:p>
        </w:tc>
      </w:tr>
    </w:tbl>
    <w:p w14:paraId="2421AA9A" w14:textId="77777777" w:rsidR="0079153B" w:rsidRDefault="0079153B" w:rsidP="0079153B">
      <w:pPr>
        <w:pStyle w:val="Heading2"/>
      </w:pPr>
      <w:bookmarkStart w:id="14" w:name="AbsolutionBasil"/>
      <w:r>
        <w:t>THE ABSOLUTION</w:t>
      </w:r>
    </w:p>
    <w:bookmarkEnd w:id="14"/>
    <w:p w14:paraId="3A9A8FDE" w14:textId="77777777" w:rsidR="0079153B" w:rsidRDefault="0079153B" w:rsidP="0079153B">
      <w:pPr>
        <w:pStyle w:val="Priest"/>
      </w:pPr>
      <w:r>
        <w:t>PRIEST:</w:t>
      </w:r>
    </w:p>
    <w:p w14:paraId="568DFAC8" w14:textId="77777777" w:rsidR="0079153B" w:rsidRDefault="0079153B" w:rsidP="0079153B">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14:paraId="1FDAC145" w14:textId="77777777" w:rsidR="0079153B" w:rsidRDefault="0079153B" w:rsidP="0079153B">
      <w:pPr>
        <w:pStyle w:val="Body"/>
      </w:pPr>
      <w:r>
        <w:t>For blessed and full of glory is Thine Holy Name, O Father and Son and Holy Spirit, now, and at all times, and unto the age of all ages.</w:t>
      </w:r>
      <w:r w:rsidR="00E23C49">
        <w:t xml:space="preserve"> </w:t>
      </w:r>
      <w:r>
        <w:t>Amen.</w:t>
      </w:r>
    </w:p>
    <w:p w14:paraId="26353C26" w14:textId="77777777" w:rsidR="00FB1C30" w:rsidRDefault="00FB1C30" w:rsidP="0079153B">
      <w:pPr>
        <w:pStyle w:val="Rubrics"/>
        <w:sectPr w:rsidR="00FB1C30" w:rsidSect="009E0998">
          <w:headerReference w:type="even" r:id="rId27"/>
          <w:headerReference w:type="default" r:id="rId28"/>
          <w:type w:val="oddPage"/>
          <w:pgSz w:w="8640" w:h="12960"/>
          <w:pgMar w:top="709" w:right="709" w:bottom="709" w:left="900" w:header="720" w:footer="720" w:gutter="0"/>
          <w:cols w:space="360"/>
          <w:docGrid w:linePitch="360"/>
        </w:sectPr>
      </w:pPr>
    </w:p>
    <w:p w14:paraId="63514D9A" w14:textId="77777777" w:rsidR="0079153B" w:rsidRDefault="0079153B" w:rsidP="0079153B">
      <w:pPr>
        <w:pStyle w:val="Rubrics"/>
      </w:pPr>
      <w:r>
        <w:t>The priest offers incense while the congregation sings:</w:t>
      </w:r>
    </w:p>
    <w:p w14:paraId="411AF7F1" w14:textId="77777777"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6EF83F6" w14:textId="77777777" w:rsidTr="0079153B">
        <w:tc>
          <w:tcPr>
            <w:tcW w:w="3623" w:type="dxa"/>
          </w:tcPr>
          <w:p w14:paraId="42A6C113" w14:textId="77777777" w:rsidR="0079153B" w:rsidRDefault="0079153B" w:rsidP="0079153B">
            <w:pPr>
              <w:pStyle w:val="BodyNoIndent"/>
            </w:pPr>
            <w:r>
              <w:t>The golden censer is the Vir</w:t>
            </w:r>
            <w:r>
              <w:softHyphen/>
              <w:t xml:space="preserve">gin; her </w:t>
            </w:r>
            <w:r>
              <w:lastRenderedPageBreak/>
              <w:t>aroma is our Saviour.</w:t>
            </w:r>
            <w:r w:rsidR="00E23C49">
              <w:t xml:space="preserve"> </w:t>
            </w:r>
            <w:r>
              <w:t>She gave birth to Him; He saved us and for</w:t>
            </w:r>
            <w:r>
              <w:softHyphen/>
              <w:t>gave us our sins.</w:t>
            </w:r>
          </w:p>
        </w:tc>
        <w:tc>
          <w:tcPr>
            <w:tcW w:w="3624" w:type="dxa"/>
          </w:tcPr>
          <w:p w14:paraId="1249DEA8" w14:textId="77777777" w:rsidR="0079153B" w:rsidRDefault="0079153B" w:rsidP="0079153B">
            <w:pPr>
              <w:pStyle w:val="BodyNoIndent"/>
            </w:pPr>
            <w:r>
              <w:lastRenderedPageBreak/>
              <w:t>Ti shoori en noob te ti Par</w:t>
            </w:r>
            <w:r>
              <w:softHyphen/>
              <w:t xml:space="preserve">thenos: </w:t>
            </w:r>
            <w:r>
              <w:lastRenderedPageBreak/>
              <w:t>pes aromata pe pen Sotir: As misi Emmof: Af soti emmon: (owoh) Af ka nen novi nan evol.</w:t>
            </w:r>
          </w:p>
        </w:tc>
      </w:tr>
    </w:tbl>
    <w:p w14:paraId="1DA63F4C" w14:textId="77777777"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8E2D249" w14:textId="77777777" w:rsidTr="00ED22E8">
        <w:tc>
          <w:tcPr>
            <w:tcW w:w="3623" w:type="dxa"/>
          </w:tcPr>
          <w:p w14:paraId="0DD712AA" w14:textId="77777777"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14:paraId="0EF3C540" w14:textId="77777777"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14:paraId="70AA1089" w14:textId="77777777"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14:paraId="590A66ED" w14:textId="77777777" w:rsidTr="009E0998">
        <w:trPr>
          <w:cantSplit/>
        </w:trPr>
        <w:tc>
          <w:tcPr>
            <w:tcW w:w="3623" w:type="dxa"/>
          </w:tcPr>
          <w:p w14:paraId="474945B0" w14:textId="77777777"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14:paraId="61035CC2" w14:textId="77777777" w:rsidR="00ED22E8" w:rsidRDefault="00351D54" w:rsidP="00351D54">
            <w:pPr>
              <w:pStyle w:val="BodyNoIndent"/>
            </w:pPr>
            <w:r>
              <w:t xml:space="preserve">Entho te ti shoori: en </w:t>
            </w:r>
            <w:r w:rsidR="00FD715F">
              <w:t>noob en katharos: etfai kha pi G</w:t>
            </w:r>
            <w:r>
              <w:t>ebs en krom et-esmaro-oot.</w:t>
            </w:r>
          </w:p>
        </w:tc>
      </w:tr>
    </w:tbl>
    <w:p w14:paraId="7F1B73E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2730CC8" w14:textId="77777777" w:rsidTr="00496134">
        <w:trPr>
          <w:cantSplit/>
        </w:trPr>
        <w:tc>
          <w:tcPr>
            <w:tcW w:w="3623" w:type="dxa"/>
          </w:tcPr>
          <w:p w14:paraId="5B395A26" w14:textId="77777777" w:rsidR="00351D54" w:rsidRDefault="00351D54" w:rsidP="00351D54">
            <w:pPr>
              <w:pStyle w:val="BodyNoIndent"/>
            </w:pPr>
            <w:r>
              <w:t>Through the intercessions of the holy Mother of God, Mary, O Lord, grant us the forgiveness of our sins.</w:t>
            </w:r>
          </w:p>
        </w:tc>
        <w:tc>
          <w:tcPr>
            <w:tcW w:w="3624" w:type="dxa"/>
          </w:tcPr>
          <w:p w14:paraId="424454B9" w14:textId="77777777"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14:paraId="39FCB205" w14:textId="77777777" w:rsidTr="00496134">
        <w:trPr>
          <w:cantSplit/>
        </w:trPr>
        <w:tc>
          <w:tcPr>
            <w:tcW w:w="3623" w:type="dxa"/>
          </w:tcPr>
          <w:p w14:paraId="22BE2AC0" w14:textId="77777777" w:rsidR="00CA2BDD" w:rsidRPr="00CA2BDD" w:rsidRDefault="00CA2BDD" w:rsidP="00CA2BDD">
            <w:pPr>
              <w:pStyle w:val="BodyNoIndent"/>
            </w:pPr>
            <w:r w:rsidRPr="00CA2BDD">
              <w:t>Through the intercessions of the Seven Archangels, and the heavenly orders, O Lord, grant us the forgiveness of our sins.</w:t>
            </w:r>
          </w:p>
          <w:p w14:paraId="747AD646" w14:textId="77777777" w:rsidR="00351D54" w:rsidRDefault="00351D54" w:rsidP="00351D54">
            <w:pPr>
              <w:pStyle w:val="BodyNoIndent"/>
            </w:pPr>
          </w:p>
        </w:tc>
        <w:tc>
          <w:tcPr>
            <w:tcW w:w="3624" w:type="dxa"/>
          </w:tcPr>
          <w:p w14:paraId="277B230F" w14:textId="77777777"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14:paraId="6B668B20" w14:textId="77777777" w:rsidTr="00496134">
        <w:trPr>
          <w:cantSplit/>
        </w:trPr>
        <w:tc>
          <w:tcPr>
            <w:tcW w:w="3623" w:type="dxa"/>
          </w:tcPr>
          <w:p w14:paraId="2E462CCE" w14:textId="77777777" w:rsidR="00351D54" w:rsidRDefault="00351D54" w:rsidP="00351D54">
            <w:pPr>
              <w:pStyle w:val="BodyNoIndent"/>
            </w:pPr>
            <w:r>
              <w:t>Through the prayers of my lords and fathers, the Apostles, and the rest of the Disciples, O Lord, grant us the forgiveness of our sins.</w:t>
            </w:r>
          </w:p>
        </w:tc>
        <w:tc>
          <w:tcPr>
            <w:tcW w:w="3624" w:type="dxa"/>
          </w:tcPr>
          <w:p w14:paraId="55319D26" w14:textId="77777777"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14:paraId="307520F2" w14:textId="77777777" w:rsidTr="00496134">
        <w:trPr>
          <w:cantSplit/>
        </w:trPr>
        <w:tc>
          <w:tcPr>
            <w:tcW w:w="3623" w:type="dxa"/>
          </w:tcPr>
          <w:p w14:paraId="57F44009" w14:textId="77777777"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14:paraId="50498B62" w14:textId="77777777"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14:paraId="1C58C39E" w14:textId="77777777" w:rsidTr="00496134">
        <w:trPr>
          <w:cantSplit/>
        </w:trPr>
        <w:tc>
          <w:tcPr>
            <w:tcW w:w="3623" w:type="dxa"/>
          </w:tcPr>
          <w:p w14:paraId="187D9E70" w14:textId="77777777" w:rsidR="00CA2BDD" w:rsidRDefault="00351D54" w:rsidP="00CA2BDD">
            <w:pPr>
              <w:pStyle w:val="BodyNoIndent"/>
            </w:pPr>
            <w:r>
              <w:t>Through the prayers of the struggle-bearer, the martyr, my lord the prince, George, O Lord, grant us the forgiveness of our sins.</w:t>
            </w:r>
          </w:p>
        </w:tc>
        <w:tc>
          <w:tcPr>
            <w:tcW w:w="3624" w:type="dxa"/>
          </w:tcPr>
          <w:p w14:paraId="2633DCD8" w14:textId="77777777"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EAC201D" w14:textId="77777777" w:rsidR="00496134" w:rsidRDefault="00496134" w:rsidP="00351D54">
            <w:pPr>
              <w:pStyle w:val="BodyNoIndent"/>
            </w:pPr>
          </w:p>
        </w:tc>
      </w:tr>
      <w:tr w:rsidR="00351D54" w14:paraId="23AA9F88" w14:textId="77777777" w:rsidTr="00496134">
        <w:trPr>
          <w:cantSplit/>
        </w:trPr>
        <w:tc>
          <w:tcPr>
            <w:tcW w:w="3623" w:type="dxa"/>
          </w:tcPr>
          <w:p w14:paraId="14553807" w14:textId="77777777" w:rsidR="00351D54" w:rsidRDefault="00351D54" w:rsidP="00351D54">
            <w:pPr>
              <w:pStyle w:val="BodyNoIndent"/>
            </w:pPr>
            <w:r>
              <w:t>Through the prayers of our saintly and righteous father, Abba ___, O Lord, grant us the forgiveness of our sins.</w:t>
            </w:r>
          </w:p>
        </w:tc>
        <w:tc>
          <w:tcPr>
            <w:tcW w:w="3624" w:type="dxa"/>
          </w:tcPr>
          <w:p w14:paraId="24531DCA" w14:textId="77777777"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14:paraId="3055B532" w14:textId="77777777" w:rsidTr="00496134">
        <w:trPr>
          <w:cantSplit/>
        </w:trPr>
        <w:tc>
          <w:tcPr>
            <w:tcW w:w="3623" w:type="dxa"/>
          </w:tcPr>
          <w:p w14:paraId="63B6F361" w14:textId="77777777"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14:paraId="7CA3BB4F" w14:textId="77777777"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14:paraId="5C61B3E5" w14:textId="77777777" w:rsidTr="00496134">
        <w:trPr>
          <w:cantSplit/>
        </w:trPr>
        <w:tc>
          <w:tcPr>
            <w:tcW w:w="3623" w:type="dxa"/>
          </w:tcPr>
          <w:p w14:paraId="6314FD6D" w14:textId="77777777"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14:paraId="374B3CA1" w14:textId="77777777"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14:paraId="2B3F3601" w14:textId="77777777"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8E41080" w14:textId="77777777" w:rsidTr="00CA2BDD">
        <w:tc>
          <w:tcPr>
            <w:tcW w:w="3623" w:type="dxa"/>
          </w:tcPr>
          <w:p w14:paraId="330787BA" w14:textId="77777777"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14:paraId="42EEA95C" w14:textId="77777777"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14:paraId="4059F5C9" w14:textId="77777777"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14:paraId="3CCE8CFD" w14:textId="77777777" w:rsidTr="00CA2BDD">
        <w:tc>
          <w:tcPr>
            <w:tcW w:w="3623" w:type="dxa"/>
          </w:tcPr>
          <w:p w14:paraId="56370074" w14:textId="77777777" w:rsidR="00CA2BDD" w:rsidRDefault="00CA2BDD" w:rsidP="00CA2BDD">
            <w:pPr>
              <w:pStyle w:val="BodyNoIndent"/>
            </w:pPr>
            <w:r>
              <w:t xml:space="preserve">We worship Thee, O Christ, with Thy Good Father and the Holy Spirit, for Thou hast {come} and </w:t>
            </w:r>
            <w:r>
              <w:lastRenderedPageBreak/>
              <w:t>saved us.</w:t>
            </w:r>
            <w:r w:rsidR="00E23C49">
              <w:t xml:space="preserve"> </w:t>
            </w:r>
            <w:r>
              <w:t>(Have mercy on us.)</w:t>
            </w:r>
          </w:p>
        </w:tc>
        <w:tc>
          <w:tcPr>
            <w:tcW w:w="3624" w:type="dxa"/>
          </w:tcPr>
          <w:p w14:paraId="17193337" w14:textId="77777777" w:rsidR="00CA2BDD" w:rsidRDefault="00CA2BDD" w:rsidP="00CA2BDD">
            <w:pPr>
              <w:pStyle w:val="BodyNoIndent"/>
            </w:pPr>
            <w:r>
              <w:lastRenderedPageBreak/>
              <w:t>Ten oo</w:t>
            </w:r>
            <w:r>
              <w:noBreakHyphen/>
              <w:t xml:space="preserve">osht Emmok: O Pi Khristos: nem Pek Yot en Aghathos: nem pi Pnevma </w:t>
            </w:r>
            <w:r>
              <w:lastRenderedPageBreak/>
              <w:t>Eth</w:t>
            </w:r>
            <w:r>
              <w:noBreakHyphen/>
              <w:t>owab: je {Ak ee} ak soti emmon.</w:t>
            </w:r>
            <w:r w:rsidR="00E23C49">
              <w:t xml:space="preserve"> </w:t>
            </w:r>
            <w:r>
              <w:t>(Nai nan.)</w:t>
            </w:r>
          </w:p>
        </w:tc>
      </w:tr>
    </w:tbl>
    <w:p w14:paraId="5B038EBD" w14:textId="77777777" w:rsidR="00CA2BDD" w:rsidRDefault="00CA2BDD" w:rsidP="00CA2BDD">
      <w:pPr>
        <w:pStyle w:val="Heading1"/>
      </w:pPr>
      <w:r>
        <w:lastRenderedPageBreak/>
        <w:t>THE LITURGY OF THE WORD</w:t>
      </w:r>
    </w:p>
    <w:p w14:paraId="3287D7C8" w14:textId="77777777" w:rsidR="00CA2BDD" w:rsidRDefault="00CA2BDD" w:rsidP="00CA2BDD">
      <w:pPr>
        <w:pStyle w:val="Heading2"/>
      </w:pPr>
      <w:r>
        <w:t>THE PAULINE EPISTLE</w:t>
      </w:r>
    </w:p>
    <w:p w14:paraId="206DD572" w14:textId="77777777" w:rsidR="00FB1C30" w:rsidRDefault="00FB1C30" w:rsidP="00CA2BDD">
      <w:pPr>
        <w:pStyle w:val="Priest"/>
        <w:sectPr w:rsidR="00FB1C30" w:rsidSect="00FB1C30">
          <w:headerReference w:type="default" r:id="rId29"/>
          <w:type w:val="continuous"/>
          <w:pgSz w:w="8640" w:h="12960"/>
          <w:pgMar w:top="709" w:right="709" w:bottom="709" w:left="900" w:header="720" w:footer="720" w:gutter="0"/>
          <w:cols w:space="360"/>
          <w:titlePg/>
          <w:docGrid w:linePitch="360"/>
        </w:sectPr>
      </w:pPr>
    </w:p>
    <w:p w14:paraId="30A23C53" w14:textId="77777777" w:rsidR="00CA2BDD" w:rsidRDefault="00CA2BDD" w:rsidP="00CA2BDD">
      <w:pPr>
        <w:pStyle w:val="Priest"/>
      </w:pPr>
      <w:r>
        <w:t>READER:</w:t>
      </w:r>
    </w:p>
    <w:p w14:paraId="5AF101AF" w14:textId="77777777"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14:paraId="6ADA85FE" w14:textId="77777777" w:rsidR="00CA2BDD" w:rsidRDefault="00CA2BDD" w:rsidP="004B5E8A">
      <w:pPr>
        <w:pStyle w:val="Rubrics"/>
      </w:pPr>
      <w:r>
        <w:t>The Pauline Epistle is read and is concluded by:</w:t>
      </w:r>
    </w:p>
    <w:p w14:paraId="5C533EEF" w14:textId="77777777" w:rsidR="00CA2BDD" w:rsidRDefault="00CA2BDD" w:rsidP="004B5E8A">
      <w:pPr>
        <w:pStyle w:val="Priest"/>
      </w:pPr>
      <w:r>
        <w:t>READER:</w:t>
      </w:r>
    </w:p>
    <w:p w14:paraId="00A232C4" w14:textId="77777777" w:rsidR="00CA2BDD" w:rsidRDefault="00CA2BDD" w:rsidP="004B5E8A">
      <w:pPr>
        <w:pStyle w:val="Body"/>
      </w:pPr>
      <w:r>
        <w:t>The grace of God the Father be with you all.</w:t>
      </w:r>
      <w:r w:rsidR="00E23C49">
        <w:t xml:space="preserve"> </w:t>
      </w:r>
      <w:r>
        <w:t>Amen.</w:t>
      </w:r>
    </w:p>
    <w:p w14:paraId="698237CE" w14:textId="77777777"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BE1CA07" w14:textId="77777777" w:rsidTr="004B5E8A">
        <w:tc>
          <w:tcPr>
            <w:tcW w:w="3623" w:type="dxa"/>
          </w:tcPr>
          <w:p w14:paraId="43A3D94A" w14:textId="77777777"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14:paraId="7FD3D00F" w14:textId="77777777" w:rsidR="004B5E8A" w:rsidRDefault="004B5E8A" w:rsidP="004B5E8A">
            <w:pPr>
              <w:pStyle w:val="BodyNoIndent"/>
            </w:pPr>
            <w:r w:rsidRPr="004B5E8A">
              <w:t>Pi ehmot ghar em pen Chois Isos Pi Khristos: ef eshopi nem pek agion pnevma: pa chois en yot ettayoot: en arshi erevs: Papa Abba ___.</w:t>
            </w:r>
          </w:p>
        </w:tc>
      </w:tr>
    </w:tbl>
    <w:p w14:paraId="2010750B" w14:textId="77777777" w:rsidR="004B5E8A" w:rsidRPr="00CA2BDD" w:rsidRDefault="004B5E8A" w:rsidP="004B5E8A">
      <w:pPr>
        <w:pStyle w:val="Rubrics"/>
      </w:pPr>
    </w:p>
    <w:p w14:paraId="3266DC45"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39C08CD5" w14:textId="77777777" w:rsidTr="004B5E8A">
        <w:tc>
          <w:tcPr>
            <w:tcW w:w="3623" w:type="dxa"/>
          </w:tcPr>
          <w:p w14:paraId="2F1D2287" w14:textId="77777777" w:rsidR="004B5E8A" w:rsidRDefault="004B5E8A" w:rsidP="004B5E8A">
            <w:pPr>
              <w:pStyle w:val="BodyNoIndent"/>
            </w:pPr>
            <w:r w:rsidRPr="004B5E8A">
              <w:t>And our father the {bishop / metropolitan}, Abba ___.</w:t>
            </w:r>
          </w:p>
        </w:tc>
        <w:tc>
          <w:tcPr>
            <w:tcW w:w="3624" w:type="dxa"/>
          </w:tcPr>
          <w:p w14:paraId="0BC25842" w14:textId="77777777" w:rsidR="004B5E8A" w:rsidRDefault="004B5E8A" w:rsidP="004B5E8A">
            <w:pPr>
              <w:pStyle w:val="BodyNoIndent"/>
            </w:pPr>
            <w:r w:rsidRPr="004B5E8A">
              <w:t>Nem pen yot {en episkopos / em mitropolitis}: Abba ___.</w:t>
            </w:r>
          </w:p>
        </w:tc>
      </w:tr>
    </w:tbl>
    <w:p w14:paraId="2AE78B57"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60C3A67C" w14:textId="77777777" w:rsidTr="004B5E8A">
        <w:tc>
          <w:tcPr>
            <w:tcW w:w="3623" w:type="dxa"/>
          </w:tcPr>
          <w:p w14:paraId="0FD958C8" w14:textId="77777777" w:rsidR="004B5E8A" w:rsidRDefault="004B5E8A" w:rsidP="004B5E8A">
            <w:pPr>
              <w:pStyle w:val="BodyNoIndent"/>
            </w:pPr>
            <w:r w:rsidRPr="004B5E8A">
              <w:t>And our fathers the {bishops / metropolitans}, who are with us.</w:t>
            </w:r>
          </w:p>
        </w:tc>
        <w:tc>
          <w:tcPr>
            <w:tcW w:w="3624" w:type="dxa"/>
          </w:tcPr>
          <w:p w14:paraId="202FB1C5" w14:textId="77777777" w:rsidR="004B5E8A" w:rsidRDefault="004B5E8A" w:rsidP="004B5E8A">
            <w:pPr>
              <w:pStyle w:val="BodyNoIndent"/>
            </w:pPr>
            <w:r w:rsidRPr="004B5E8A">
              <w:t>Nem nen yoti {en episkopos / em mitropolitis}: ni etki neman.</w:t>
            </w:r>
          </w:p>
        </w:tc>
      </w:tr>
    </w:tbl>
    <w:p w14:paraId="4CD6CDAB" w14:textId="77777777"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4FCF7174" w14:textId="77777777" w:rsidTr="004B5E8A">
        <w:tc>
          <w:tcPr>
            <w:tcW w:w="3623" w:type="dxa"/>
          </w:tcPr>
          <w:p w14:paraId="679D052A" w14:textId="77777777"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14:paraId="0DDC199E" w14:textId="77777777" w:rsidR="004B5E8A" w:rsidRDefault="004B5E8A" w:rsidP="004B5E8A">
            <w:pPr>
              <w:pStyle w:val="BodyNoIndent"/>
            </w:pPr>
            <w:r w:rsidRPr="004B5E8A">
              <w:t>Maré pi ekliros nem pi la os tirf: oo gai khen ep Chois: Je Amen: Ys eshopi.</w:t>
            </w:r>
          </w:p>
        </w:tc>
      </w:tr>
    </w:tbl>
    <w:p w14:paraId="64404BAD" w14:textId="77777777" w:rsidR="004B5E8A" w:rsidRDefault="004B5E8A" w:rsidP="004B5E8A">
      <w:pPr>
        <w:pStyle w:val="Heading2"/>
      </w:pPr>
      <w:r>
        <w:t>THE CATHOLIC EPISTLE</w:t>
      </w:r>
    </w:p>
    <w:p w14:paraId="11A41234" w14:textId="77777777" w:rsidR="004B5E8A" w:rsidRDefault="004B5E8A" w:rsidP="004B5E8A">
      <w:pPr>
        <w:pStyle w:val="Priest"/>
      </w:pPr>
      <w:r>
        <w:t>READER:</w:t>
      </w:r>
    </w:p>
    <w:p w14:paraId="5E5B0D03" w14:textId="77777777"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14:paraId="660F07CD" w14:textId="77777777" w:rsidR="004B5E8A" w:rsidRDefault="004B5E8A" w:rsidP="004B5E8A">
      <w:pPr>
        <w:pStyle w:val="Rubrics"/>
      </w:pPr>
      <w:r>
        <w:t xml:space="preserve"> The Catholic Epistle is read and is concluded by:</w:t>
      </w:r>
    </w:p>
    <w:p w14:paraId="69AB29E6" w14:textId="77777777" w:rsidR="004B5E8A" w:rsidRDefault="004B5E8A" w:rsidP="004B5E8A">
      <w:pPr>
        <w:pStyle w:val="Priest"/>
      </w:pPr>
      <w:r>
        <w:t>READER:</w:t>
      </w:r>
    </w:p>
    <w:p w14:paraId="66734201" w14:textId="77777777"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14:paraId="6EB81E51" w14:textId="77777777"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19C8C05A" w14:textId="77777777" w:rsidTr="004B5E8A">
        <w:tc>
          <w:tcPr>
            <w:tcW w:w="3623" w:type="dxa"/>
          </w:tcPr>
          <w:p w14:paraId="286FF03B" w14:textId="77777777" w:rsidR="004B5E8A" w:rsidRDefault="004B5E8A" w:rsidP="004B5E8A">
            <w:pPr>
              <w:pStyle w:val="BodyNoIndent"/>
            </w:pPr>
            <w:r w:rsidRPr="004B5E8A">
              <w:t>Hail to you, Mary, the fair dove, who has borne unto us God the Logos.</w:t>
            </w:r>
          </w:p>
        </w:tc>
        <w:tc>
          <w:tcPr>
            <w:tcW w:w="3624" w:type="dxa"/>
          </w:tcPr>
          <w:p w14:paraId="695FC300" w14:textId="77777777" w:rsidR="004B5E8A" w:rsidRDefault="004B5E8A" w:rsidP="004B5E8A">
            <w:pPr>
              <w:pStyle w:val="BodyNoIndent"/>
            </w:pPr>
            <w:r w:rsidRPr="004B5E8A">
              <w:t>Shéré ne Maria: ti etchrompi ethnesos: thi et as misi nan: em Ef Nooti pi Logos.</w:t>
            </w:r>
          </w:p>
        </w:tc>
      </w:tr>
    </w:tbl>
    <w:p w14:paraId="4587FF02"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14:paraId="76C1549B" w14:textId="77777777" w:rsidTr="00785C26">
        <w:tc>
          <w:tcPr>
            <w:tcW w:w="3623" w:type="dxa"/>
          </w:tcPr>
          <w:p w14:paraId="0D4EC00E" w14:textId="77777777"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14:paraId="212A81C6" w14:textId="77777777"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14:paraId="71D7A9AE" w14:textId="77777777" w:rsidR="00785C26" w:rsidRDefault="00785C26" w:rsidP="00785C26">
      <w:pPr>
        <w:pStyle w:val="Heading2"/>
      </w:pPr>
      <w:r>
        <w:lastRenderedPageBreak/>
        <w:t>THE PRAXIS</w:t>
      </w:r>
    </w:p>
    <w:p w14:paraId="79955D49" w14:textId="77777777" w:rsidR="00785C26" w:rsidRDefault="00785C26" w:rsidP="00785C26">
      <w:pPr>
        <w:pStyle w:val="Priest"/>
      </w:pPr>
      <w:r>
        <w:t>READER:</w:t>
      </w:r>
    </w:p>
    <w:p w14:paraId="7228BB11" w14:textId="77777777"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14:paraId="1F9D7DA1" w14:textId="77777777" w:rsidR="00785C26" w:rsidRDefault="00785C26" w:rsidP="00785C26">
      <w:pPr>
        <w:pStyle w:val="Rubrics"/>
      </w:pPr>
      <w:r>
        <w:t>The Acts of the Apostles are read and are concluded by:</w:t>
      </w:r>
    </w:p>
    <w:p w14:paraId="77E9461A" w14:textId="77777777" w:rsidR="00785C26" w:rsidRDefault="00785C26" w:rsidP="00785C26">
      <w:pPr>
        <w:pStyle w:val="Priest"/>
      </w:pPr>
      <w:r>
        <w:t>READER:</w:t>
      </w:r>
    </w:p>
    <w:p w14:paraId="4B3351A0" w14:textId="77777777" w:rsidR="00785C26" w:rsidRDefault="00785C26" w:rsidP="00785C26">
      <w:pPr>
        <w:pStyle w:val="Body"/>
      </w:pPr>
      <w:r>
        <w:t>The word of the Lord abides in this church and in every church.</w:t>
      </w:r>
      <w:r w:rsidR="00E23C49">
        <w:t xml:space="preserve"> </w:t>
      </w:r>
      <w:r>
        <w:t>Amen.</w:t>
      </w:r>
    </w:p>
    <w:p w14:paraId="0ACF3C79" w14:textId="77777777" w:rsidR="00785C26" w:rsidRDefault="00785C26" w:rsidP="00785C26">
      <w:pPr>
        <w:pStyle w:val="Rubrics"/>
      </w:pPr>
      <w:r>
        <w:t>The “Synaxarion” (the chronicle of the saints) is read, then the congregation sings:</w:t>
      </w:r>
    </w:p>
    <w:p w14:paraId="4B4F9D29"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14:paraId="0B593F37" w14:textId="77777777" w:rsidTr="00037657">
        <w:trPr>
          <w:cantSplit/>
        </w:trPr>
        <w:tc>
          <w:tcPr>
            <w:tcW w:w="3623" w:type="dxa"/>
          </w:tcPr>
          <w:p w14:paraId="484D185E" w14:textId="77777777" w:rsidR="00411EA9" w:rsidRDefault="00037657" w:rsidP="00037657">
            <w:pPr>
              <w:pStyle w:val="BodyNoIndent"/>
            </w:pPr>
            <w:r w:rsidRPr="00037657">
              <w:t>Holy God, Holy Mighty, Holy Immortal, Who was born of the Virgin, have mercy upon us.</w:t>
            </w:r>
          </w:p>
        </w:tc>
        <w:tc>
          <w:tcPr>
            <w:tcW w:w="3624" w:type="dxa"/>
          </w:tcPr>
          <w:p w14:paraId="50ACAC42"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14:paraId="24D0335C" w14:textId="77777777" w:rsidTr="00037657">
        <w:trPr>
          <w:cantSplit/>
        </w:trPr>
        <w:tc>
          <w:tcPr>
            <w:tcW w:w="3623" w:type="dxa"/>
          </w:tcPr>
          <w:p w14:paraId="79DACF48" w14:textId="77777777" w:rsidR="00411EA9" w:rsidRDefault="00037657" w:rsidP="00037657">
            <w:pPr>
              <w:pStyle w:val="BodyNoIndent"/>
            </w:pPr>
            <w:r w:rsidRPr="00037657">
              <w:t>Holy God, Holy Mighty, Holy Immortal, Who was crucified for us, have mercy upon us.</w:t>
            </w:r>
          </w:p>
        </w:tc>
        <w:tc>
          <w:tcPr>
            <w:tcW w:w="3624" w:type="dxa"/>
          </w:tcPr>
          <w:p w14:paraId="5A4F0719"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14:paraId="7D3AD8FA" w14:textId="77777777" w:rsidTr="00037657">
        <w:trPr>
          <w:cantSplit/>
        </w:trPr>
        <w:tc>
          <w:tcPr>
            <w:tcW w:w="3623" w:type="dxa"/>
          </w:tcPr>
          <w:p w14:paraId="624F0BC3" w14:textId="77777777" w:rsidR="00411EA9" w:rsidRDefault="00037657" w:rsidP="00037657">
            <w:pPr>
              <w:pStyle w:val="BodyNoIndent"/>
            </w:pPr>
            <w:r w:rsidRPr="00037657">
              <w:t>Holy God, Holy Mighty, Holy Immortal, Who rose from the dead and ascended into the heavens, have mercy upon us.</w:t>
            </w:r>
          </w:p>
        </w:tc>
        <w:tc>
          <w:tcPr>
            <w:tcW w:w="3624" w:type="dxa"/>
          </w:tcPr>
          <w:p w14:paraId="0D8332A7"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14:paraId="25A7C9FC" w14:textId="77777777" w:rsidTr="00037657">
        <w:trPr>
          <w:cantSplit/>
        </w:trPr>
        <w:tc>
          <w:tcPr>
            <w:tcW w:w="3623" w:type="dxa"/>
          </w:tcPr>
          <w:p w14:paraId="55A2E462" w14:textId="77777777"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14:paraId="65205D4A" w14:textId="77777777"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0FC83D1" w14:textId="77777777"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14:paraId="63F2ECCE" w14:textId="77777777" w:rsidTr="00552FC2">
        <w:tc>
          <w:tcPr>
            <w:tcW w:w="3623" w:type="dxa"/>
            <w:tcBorders>
              <w:right w:val="single" w:sz="4" w:space="0" w:color="000000" w:themeColor="text1"/>
            </w:tcBorders>
          </w:tcPr>
          <w:p w14:paraId="6259B666" w14:textId="77777777" w:rsidR="00B60FF9" w:rsidRDefault="00B60FF9" w:rsidP="00552FC2">
            <w:pPr>
              <w:pStyle w:val="Priest"/>
            </w:pPr>
            <w:r>
              <w:t>PRIEST:</w:t>
            </w:r>
          </w:p>
        </w:tc>
        <w:tc>
          <w:tcPr>
            <w:tcW w:w="3624" w:type="dxa"/>
            <w:tcBorders>
              <w:left w:val="single" w:sz="4" w:space="0" w:color="000000" w:themeColor="text1"/>
            </w:tcBorders>
          </w:tcPr>
          <w:p w14:paraId="26B76037" w14:textId="77777777" w:rsidR="00B60FF9" w:rsidRDefault="00B60FF9" w:rsidP="00552FC2"/>
        </w:tc>
      </w:tr>
      <w:tr w:rsidR="00B60FF9" w14:paraId="50CC150B" w14:textId="77777777" w:rsidTr="00552FC2">
        <w:tc>
          <w:tcPr>
            <w:tcW w:w="3623" w:type="dxa"/>
            <w:tcBorders>
              <w:right w:val="single" w:sz="4" w:space="0" w:color="000000" w:themeColor="text1"/>
            </w:tcBorders>
          </w:tcPr>
          <w:p w14:paraId="797377F8" w14:textId="77777777" w:rsidR="00B60FF9" w:rsidRDefault="00B60FF9" w:rsidP="00552FC2">
            <w:pPr>
              <w:pStyle w:val="Body"/>
            </w:pPr>
            <w:r>
              <w:t>Pray.</w:t>
            </w:r>
          </w:p>
        </w:tc>
        <w:tc>
          <w:tcPr>
            <w:tcW w:w="3624" w:type="dxa"/>
            <w:tcBorders>
              <w:left w:val="single" w:sz="4" w:space="0" w:color="000000" w:themeColor="text1"/>
            </w:tcBorders>
          </w:tcPr>
          <w:p w14:paraId="5DCE5CD4" w14:textId="77777777" w:rsidR="00B60FF9" w:rsidRDefault="00B60FF9" w:rsidP="00552FC2">
            <w:pPr>
              <w:pStyle w:val="Body"/>
            </w:pPr>
            <w:r>
              <w:t>Eshlil.</w:t>
            </w:r>
          </w:p>
        </w:tc>
      </w:tr>
      <w:tr w:rsidR="00B60FF9" w14:paraId="49B02574" w14:textId="77777777" w:rsidTr="00552FC2">
        <w:tc>
          <w:tcPr>
            <w:tcW w:w="3623" w:type="dxa"/>
            <w:tcBorders>
              <w:right w:val="single" w:sz="4" w:space="0" w:color="000000" w:themeColor="text1"/>
            </w:tcBorders>
          </w:tcPr>
          <w:p w14:paraId="405033A4" w14:textId="77777777" w:rsidR="00B60FF9" w:rsidRDefault="00B60FF9" w:rsidP="00552FC2">
            <w:pPr>
              <w:pStyle w:val="Priest"/>
            </w:pPr>
            <w:r>
              <w:lastRenderedPageBreak/>
              <w:t>DEACON:</w:t>
            </w:r>
          </w:p>
        </w:tc>
        <w:tc>
          <w:tcPr>
            <w:tcW w:w="3624" w:type="dxa"/>
            <w:tcBorders>
              <w:left w:val="single" w:sz="4" w:space="0" w:color="000000" w:themeColor="text1"/>
            </w:tcBorders>
          </w:tcPr>
          <w:p w14:paraId="5FDA02F4" w14:textId="77777777" w:rsidR="00B60FF9" w:rsidRDefault="00B60FF9" w:rsidP="00552FC2"/>
        </w:tc>
      </w:tr>
      <w:tr w:rsidR="00B60FF9" w14:paraId="635F1CA3" w14:textId="77777777" w:rsidTr="00552FC2">
        <w:tc>
          <w:tcPr>
            <w:tcW w:w="3623" w:type="dxa"/>
            <w:tcBorders>
              <w:right w:val="single" w:sz="4" w:space="0" w:color="000000" w:themeColor="text1"/>
            </w:tcBorders>
          </w:tcPr>
          <w:p w14:paraId="0599B2AE" w14:textId="77777777" w:rsidR="00B60FF9" w:rsidRDefault="00B60FF9" w:rsidP="00552FC2">
            <w:pPr>
              <w:pStyle w:val="Body"/>
            </w:pPr>
            <w:r>
              <w:t>Stand up for prayer.</w:t>
            </w:r>
          </w:p>
        </w:tc>
        <w:tc>
          <w:tcPr>
            <w:tcW w:w="3624" w:type="dxa"/>
            <w:tcBorders>
              <w:left w:val="single" w:sz="4" w:space="0" w:color="000000" w:themeColor="text1"/>
            </w:tcBorders>
          </w:tcPr>
          <w:p w14:paraId="74686106" w14:textId="77777777" w:rsidR="00B60FF9" w:rsidRDefault="00B60FF9" w:rsidP="00552FC2">
            <w:pPr>
              <w:pStyle w:val="Body"/>
            </w:pPr>
            <w:r>
              <w:t>Epi prosevki stathité.</w:t>
            </w:r>
          </w:p>
        </w:tc>
      </w:tr>
      <w:tr w:rsidR="00B60FF9" w14:paraId="21E5B428" w14:textId="77777777" w:rsidTr="00552FC2">
        <w:tc>
          <w:tcPr>
            <w:tcW w:w="3623" w:type="dxa"/>
            <w:tcBorders>
              <w:right w:val="single" w:sz="4" w:space="0" w:color="000000" w:themeColor="text1"/>
            </w:tcBorders>
          </w:tcPr>
          <w:p w14:paraId="52DA83FD" w14:textId="77777777" w:rsidR="00B60FF9" w:rsidRDefault="00B60FF9" w:rsidP="00552FC2">
            <w:pPr>
              <w:pStyle w:val="Priest"/>
            </w:pPr>
            <w:r>
              <w:t>PRIEST:</w:t>
            </w:r>
          </w:p>
        </w:tc>
        <w:tc>
          <w:tcPr>
            <w:tcW w:w="3624" w:type="dxa"/>
            <w:tcBorders>
              <w:left w:val="single" w:sz="4" w:space="0" w:color="000000" w:themeColor="text1"/>
            </w:tcBorders>
          </w:tcPr>
          <w:p w14:paraId="24065488" w14:textId="77777777" w:rsidR="00B60FF9" w:rsidRDefault="00B60FF9" w:rsidP="00552FC2"/>
        </w:tc>
      </w:tr>
      <w:tr w:rsidR="00B60FF9" w14:paraId="29E1D1D3" w14:textId="77777777" w:rsidTr="00552FC2">
        <w:tc>
          <w:tcPr>
            <w:tcW w:w="3623" w:type="dxa"/>
            <w:tcBorders>
              <w:right w:val="single" w:sz="4" w:space="0" w:color="000000" w:themeColor="text1"/>
            </w:tcBorders>
          </w:tcPr>
          <w:p w14:paraId="043D38B4" w14:textId="77777777" w:rsidR="00B60FF9" w:rsidRDefault="00B60FF9" w:rsidP="00552FC2">
            <w:pPr>
              <w:pStyle w:val="Body"/>
            </w:pPr>
            <w:r>
              <w:t>Peace be with all.</w:t>
            </w:r>
          </w:p>
        </w:tc>
        <w:tc>
          <w:tcPr>
            <w:tcW w:w="3624" w:type="dxa"/>
            <w:tcBorders>
              <w:left w:val="single" w:sz="4" w:space="0" w:color="000000" w:themeColor="text1"/>
            </w:tcBorders>
          </w:tcPr>
          <w:p w14:paraId="3BB50085" w14:textId="77777777" w:rsidR="00B60FF9" w:rsidRDefault="00B60FF9" w:rsidP="00552FC2">
            <w:pPr>
              <w:pStyle w:val="Body"/>
            </w:pPr>
            <w:r>
              <w:t>Irini pasi.</w:t>
            </w:r>
          </w:p>
        </w:tc>
      </w:tr>
      <w:tr w:rsidR="00B60FF9" w14:paraId="0E61CE8B" w14:textId="77777777" w:rsidTr="00552FC2">
        <w:tc>
          <w:tcPr>
            <w:tcW w:w="3623" w:type="dxa"/>
            <w:tcBorders>
              <w:right w:val="single" w:sz="4" w:space="0" w:color="000000" w:themeColor="text1"/>
            </w:tcBorders>
          </w:tcPr>
          <w:p w14:paraId="573B4785" w14:textId="77777777" w:rsidR="00B60FF9" w:rsidRDefault="00B60FF9" w:rsidP="00552FC2">
            <w:pPr>
              <w:pStyle w:val="Priest"/>
            </w:pPr>
            <w:r>
              <w:t>CONGREGATION:</w:t>
            </w:r>
          </w:p>
        </w:tc>
        <w:tc>
          <w:tcPr>
            <w:tcW w:w="3624" w:type="dxa"/>
            <w:tcBorders>
              <w:left w:val="single" w:sz="4" w:space="0" w:color="000000" w:themeColor="text1"/>
            </w:tcBorders>
          </w:tcPr>
          <w:p w14:paraId="1833982E" w14:textId="77777777" w:rsidR="00B60FF9" w:rsidRDefault="00B60FF9" w:rsidP="00552FC2"/>
        </w:tc>
      </w:tr>
      <w:tr w:rsidR="00B60FF9" w14:paraId="17BCE814" w14:textId="77777777" w:rsidTr="00552FC2">
        <w:tc>
          <w:tcPr>
            <w:tcW w:w="3623" w:type="dxa"/>
            <w:tcBorders>
              <w:right w:val="single" w:sz="4" w:space="0" w:color="000000" w:themeColor="text1"/>
            </w:tcBorders>
          </w:tcPr>
          <w:p w14:paraId="593D55F4" w14:textId="77777777" w:rsidR="00B60FF9" w:rsidRDefault="00B60FF9" w:rsidP="00552FC2">
            <w:pPr>
              <w:pStyle w:val="Body"/>
            </w:pPr>
            <w:r>
              <w:t>And with your spirit.</w:t>
            </w:r>
          </w:p>
        </w:tc>
        <w:tc>
          <w:tcPr>
            <w:tcW w:w="3624" w:type="dxa"/>
            <w:tcBorders>
              <w:left w:val="single" w:sz="4" w:space="0" w:color="000000" w:themeColor="text1"/>
            </w:tcBorders>
          </w:tcPr>
          <w:p w14:paraId="211758F8" w14:textId="77777777" w:rsidR="00B60FF9" w:rsidRDefault="00B60FF9" w:rsidP="00552FC2">
            <w:pPr>
              <w:pStyle w:val="Body"/>
            </w:pPr>
            <w:r>
              <w:t>Ke to pnevmati soo.</w:t>
            </w:r>
          </w:p>
        </w:tc>
      </w:tr>
    </w:tbl>
    <w:p w14:paraId="452013C4" w14:textId="77777777" w:rsidR="00B60FF9" w:rsidRDefault="00B60FF9" w:rsidP="009D6F7A">
      <w:pPr>
        <w:pStyle w:val="Heading2"/>
      </w:pPr>
      <w:r>
        <w:t>THE PRAYER FOR THE GOSPEL</w:t>
      </w:r>
    </w:p>
    <w:p w14:paraId="7AA3317F" w14:textId="77777777" w:rsidR="00FB1C30" w:rsidRDefault="00FB1C30" w:rsidP="009D6F7A">
      <w:pPr>
        <w:pStyle w:val="Priest"/>
        <w:sectPr w:rsidR="00FB1C30" w:rsidSect="00FB1C30">
          <w:headerReference w:type="default" r:id="rId30"/>
          <w:type w:val="continuous"/>
          <w:pgSz w:w="8640" w:h="12960"/>
          <w:pgMar w:top="709" w:right="709" w:bottom="709" w:left="900" w:header="720" w:footer="720" w:gutter="0"/>
          <w:cols w:space="360"/>
          <w:titlePg/>
          <w:docGrid w:linePitch="360"/>
        </w:sectPr>
      </w:pPr>
    </w:p>
    <w:p w14:paraId="61AED989" w14:textId="77777777" w:rsidR="00B60FF9" w:rsidRDefault="00B60FF9" w:rsidP="009D6F7A">
      <w:pPr>
        <w:pStyle w:val="Priest"/>
      </w:pPr>
      <w:r>
        <w:t>PRIEST:</w:t>
      </w:r>
    </w:p>
    <w:p w14:paraId="0BDC351D" w14:textId="77777777"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19EE52EF" w14:textId="77777777" w:rsidR="00B60FF9" w:rsidRDefault="00B60FF9" w:rsidP="00B60FF9">
      <w:r>
        <w:t>May we be worthy to hear and to act [according to] Thine Holy Gospels, through the prayers of Thy saints.</w:t>
      </w:r>
    </w:p>
    <w:p w14:paraId="66F0538B" w14:textId="77777777" w:rsidR="00B60FF9" w:rsidRDefault="00B60FF9" w:rsidP="00B60FF9"/>
    <w:p w14:paraId="2CC1E898" w14:textId="77777777" w:rsidR="00B60FF9" w:rsidRDefault="00B60FF9" w:rsidP="009D6F7A">
      <w:pPr>
        <w:pStyle w:val="Priest"/>
      </w:pPr>
      <w:r>
        <w:t>DEACON:</w:t>
      </w:r>
    </w:p>
    <w:p w14:paraId="2604D4AE" w14:textId="77777777" w:rsidR="00B60FF9" w:rsidRDefault="00B60FF9" w:rsidP="009D6F7A">
      <w:pPr>
        <w:pStyle w:val="Body"/>
      </w:pPr>
      <w:r>
        <w:t>Pray for the Holy Gospel.</w:t>
      </w:r>
    </w:p>
    <w:p w14:paraId="225FD94D" w14:textId="77777777" w:rsidR="00B60FF9" w:rsidRDefault="00B60FF9" w:rsidP="009D6F7A">
      <w:pPr>
        <w:pStyle w:val="Priest"/>
      </w:pPr>
      <w:r>
        <w:t>CONGREGATION:</w:t>
      </w:r>
    </w:p>
    <w:p w14:paraId="52201A64" w14:textId="77777777" w:rsidR="00B60FF9" w:rsidRDefault="00B60FF9" w:rsidP="009D6F7A">
      <w:pPr>
        <w:pStyle w:val="Body"/>
      </w:pPr>
      <w:r>
        <w:t>Lord have mercy.</w:t>
      </w:r>
    </w:p>
    <w:p w14:paraId="34A149BE" w14:textId="77777777" w:rsidR="00B60FF9" w:rsidRDefault="00B60FF9" w:rsidP="009D6F7A">
      <w:pPr>
        <w:pStyle w:val="Priest"/>
      </w:pPr>
      <w:r>
        <w:t>PRIEST:</w:t>
      </w:r>
    </w:p>
    <w:p w14:paraId="2A96C894" w14:textId="77777777" w:rsidR="00B60FF9" w:rsidRDefault="00B60FF9" w:rsidP="009D6F7A">
      <w:pPr>
        <w:pStyle w:val="Body"/>
      </w:pPr>
      <w:r>
        <w:t>Remember also, O our Master, all those who have bidden us to remember them in our supplications and prayers which we offer up unto Thee, O Lord our God.</w:t>
      </w:r>
    </w:p>
    <w:p w14:paraId="7599A556" w14:textId="77777777" w:rsidR="00B60FF9" w:rsidRDefault="00B60FF9" w:rsidP="009D6F7A">
      <w:pPr>
        <w:pStyle w:val="Body"/>
      </w:pPr>
      <w:r>
        <w:t xml:space="preserve"> Those who have already fallen asleep, repose them.</w:t>
      </w:r>
      <w:r w:rsidR="00E23C49">
        <w:t xml:space="preserve"> </w:t>
      </w:r>
      <w:r>
        <w:t>Those who are sick, heal them.</w:t>
      </w:r>
    </w:p>
    <w:p w14:paraId="2268D0B3" w14:textId="77777777"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2A1B31A1" w14:textId="77777777" w:rsidR="00B60FF9" w:rsidRDefault="00B60FF9" w:rsidP="009D6F7A">
      <w:pPr>
        <w:pStyle w:val="Priest"/>
      </w:pPr>
      <w:r>
        <w:lastRenderedPageBreak/>
        <w:t>DEACON:</w:t>
      </w:r>
    </w:p>
    <w:p w14:paraId="704BB5B7" w14:textId="77777777" w:rsidR="00B60FF9" w:rsidRDefault="00B60FF9" w:rsidP="00B60FF9">
      <w:r>
        <w:t>A psalm of David.</w:t>
      </w:r>
    </w:p>
    <w:p w14:paraId="23873195" w14:textId="77777777" w:rsidR="00B60FF9" w:rsidRDefault="00B60FF9" w:rsidP="009D6F7A">
      <w:pPr>
        <w:pStyle w:val="Rubrics"/>
      </w:pPr>
      <w:r>
        <w:t>The psalm is chanted, concluded by “Alleluia.”</w:t>
      </w:r>
    </w:p>
    <w:p w14:paraId="1485DD99" w14:textId="77777777" w:rsidR="00B60FF9" w:rsidRDefault="00B60FF9" w:rsidP="009D6F7A">
      <w:pPr>
        <w:pStyle w:val="Priest"/>
      </w:pPr>
      <w:r>
        <w:t>DEACON:</w:t>
      </w:r>
    </w:p>
    <w:p w14:paraId="6E930075" w14:textId="77777777" w:rsidR="00B60FF9" w:rsidRDefault="00B60FF9" w:rsidP="009D6F7A">
      <w:pPr>
        <w:pStyle w:val="Body"/>
      </w:pPr>
      <w:r>
        <w:t>Stand with the fear of God.</w:t>
      </w:r>
      <w:r w:rsidR="00E23C49">
        <w:t xml:space="preserve"> </w:t>
      </w:r>
      <w:r>
        <w:t>Let us hear the Holy Gospel.</w:t>
      </w:r>
    </w:p>
    <w:p w14:paraId="18858C75" w14:textId="77777777" w:rsidR="00B60FF9" w:rsidRDefault="00B60FF9" w:rsidP="009D6F7A">
      <w:pPr>
        <w:pStyle w:val="Priest"/>
      </w:pPr>
      <w:r>
        <w:t>PRIEST:</w:t>
      </w:r>
    </w:p>
    <w:p w14:paraId="566A1309" w14:textId="77777777" w:rsidR="00B60FF9" w:rsidRDefault="00B60FF9" w:rsidP="009D6F7A">
      <w:pPr>
        <w:pStyle w:val="Body"/>
      </w:pPr>
      <w:r>
        <w:t>Blessed be He Who comes in the Name of the Lord.</w:t>
      </w:r>
    </w:p>
    <w:p w14:paraId="3E691264" w14:textId="77777777" w:rsidR="00B60FF9" w:rsidRDefault="00B60FF9" w:rsidP="009D6F7A">
      <w:pPr>
        <w:pStyle w:val="Priest"/>
      </w:pPr>
      <w:r>
        <w:t>READER:</w:t>
      </w:r>
    </w:p>
    <w:p w14:paraId="5FF3632A" w14:textId="77777777" w:rsidR="00B60FF9" w:rsidRDefault="00B60FF9" w:rsidP="009D6F7A">
      <w:pPr>
        <w:pStyle w:val="Body"/>
      </w:pPr>
      <w:r>
        <w:t>Bless, O Lord, the reading of the Holy Gospel, according to ___.</w:t>
      </w:r>
    </w:p>
    <w:p w14:paraId="17301E1F" w14:textId="77777777" w:rsidR="00B60FF9" w:rsidRDefault="00B60FF9" w:rsidP="009D6F7A">
      <w:pPr>
        <w:pStyle w:val="Priest"/>
      </w:pPr>
      <w:r>
        <w:t>CONGREGATION:</w:t>
      </w:r>
    </w:p>
    <w:p w14:paraId="2C005943" w14:textId="77777777" w:rsidR="00B60FF9" w:rsidRDefault="00B60FF9" w:rsidP="009D6F7A">
      <w:pPr>
        <w:pStyle w:val="Body"/>
      </w:pPr>
      <w:r>
        <w:t>Glory to Thee, O Lord.</w:t>
      </w:r>
    </w:p>
    <w:p w14:paraId="246D3C8D" w14:textId="77777777" w:rsidR="00B60FF9" w:rsidRDefault="00B60FF9" w:rsidP="009D6F7A">
      <w:pPr>
        <w:pStyle w:val="Priest"/>
      </w:pPr>
      <w:r>
        <w:t>READER:</w:t>
      </w:r>
    </w:p>
    <w:p w14:paraId="0DB8C591" w14:textId="77777777" w:rsidR="00B60FF9" w:rsidRDefault="00B60FF9" w:rsidP="009D6F7A">
      <w:pPr>
        <w:pStyle w:val="Body"/>
      </w:pPr>
      <w:r>
        <w:t>Our Lord, God, Saviour, and King of us all, Jesus Christ, Son of the Living God, to Whom is glory forever.</w:t>
      </w:r>
    </w:p>
    <w:p w14:paraId="04800513" w14:textId="77777777" w:rsidR="00B60FF9" w:rsidRDefault="00B60FF9" w:rsidP="009D6F7A">
      <w:pPr>
        <w:pStyle w:val="Rubrics"/>
      </w:pPr>
      <w:r>
        <w:t>The Gospel is chanted and is concluded by:</w:t>
      </w:r>
    </w:p>
    <w:p w14:paraId="3E4F62A0" w14:textId="77777777" w:rsidR="00B60FF9" w:rsidRDefault="00B60FF9" w:rsidP="009D6F7A">
      <w:pPr>
        <w:pStyle w:val="Priest"/>
      </w:pPr>
      <w:r>
        <w:t>READER:</w:t>
      </w:r>
    </w:p>
    <w:p w14:paraId="06875ADC" w14:textId="77777777" w:rsidR="00B60FF9" w:rsidRDefault="00B60FF9" w:rsidP="009D6F7A">
      <w:pPr>
        <w:pStyle w:val="Body"/>
      </w:pPr>
      <w:r>
        <w:t>Glory is due to our God to the age of ages.</w:t>
      </w:r>
      <w:r w:rsidR="00E23C49">
        <w:t xml:space="preserve"> </w:t>
      </w:r>
      <w:r>
        <w:t>Amen.</w:t>
      </w:r>
    </w:p>
    <w:p w14:paraId="11B56F62" w14:textId="77777777" w:rsidR="00B60FF9" w:rsidRDefault="00B60FF9" w:rsidP="009D6F7A">
      <w:r>
        <w:t xml:space="preserve"> CONGREGATION:</w:t>
      </w:r>
    </w:p>
    <w:p w14:paraId="787EC4AF" w14:textId="77777777" w:rsidR="00B60FF9" w:rsidRDefault="00B60FF9" w:rsidP="009D6F7A">
      <w:pPr>
        <w:pStyle w:val="Body"/>
      </w:pPr>
      <w:r>
        <w:t>Glory to Thee, O Lord.</w:t>
      </w:r>
    </w:p>
    <w:p w14:paraId="324C75B8" w14:textId="7777777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25377DF" w14:textId="77777777" w:rsidTr="00935188">
        <w:trPr>
          <w:cantSplit/>
        </w:trPr>
        <w:tc>
          <w:tcPr>
            <w:tcW w:w="3623" w:type="dxa"/>
          </w:tcPr>
          <w:p w14:paraId="3A4CEF55" w14:textId="77777777" w:rsidR="000A7CDC" w:rsidRDefault="000A7CDC" w:rsidP="000A7CDC">
            <w:pPr>
              <w:pStyle w:val="BodyNoIndent"/>
            </w:pPr>
            <w:r w:rsidRPr="000A7CDC">
              <w:t>Blessed are they, in truth,/ The saints of this day—Each one, each one by his name— The beloved of Christ.</w:t>
            </w:r>
          </w:p>
        </w:tc>
        <w:tc>
          <w:tcPr>
            <w:tcW w:w="3624" w:type="dxa"/>
          </w:tcPr>
          <w:p w14:paraId="34866167" w14:textId="77777777" w:rsidR="000A7CDC" w:rsidRDefault="000A7CDC" w:rsidP="000A7CDC">
            <w:pPr>
              <w:pStyle w:val="BodyNoIndent"/>
            </w:pPr>
            <w:r w:rsidRPr="000A7CDC">
              <w:t>O oonia too khen oo methmi: ni eth owab enté pai ého oo: pi owai pi owai: kata pef rän: ni menrati enté Pi Khristos.</w:t>
            </w:r>
          </w:p>
        </w:tc>
      </w:tr>
      <w:tr w:rsidR="000A7CDC" w14:paraId="09DC4409" w14:textId="77777777" w:rsidTr="000A7CDC">
        <w:tc>
          <w:tcPr>
            <w:tcW w:w="3623" w:type="dxa"/>
          </w:tcPr>
          <w:p w14:paraId="772A7C7A" w14:textId="77777777" w:rsidR="000A7CDC" w:rsidRDefault="000A7CDC" w:rsidP="000A7CDC">
            <w:pPr>
              <w:pStyle w:val="BodyNoIndent"/>
            </w:pPr>
            <w:r w:rsidRPr="000A7CDC">
              <w:t xml:space="preserve">Intercede on our behalf,/ O lady of us all, the Mother of God—Mary, the Mother of our Saviour—That </w:t>
            </w:r>
            <w:r w:rsidRPr="000A7CDC">
              <w:lastRenderedPageBreak/>
              <w:t>He may forgive us our sins.</w:t>
            </w:r>
          </w:p>
        </w:tc>
        <w:tc>
          <w:tcPr>
            <w:tcW w:w="3624" w:type="dxa"/>
          </w:tcPr>
          <w:p w14:paraId="33F645B0" w14:textId="77777777" w:rsidR="000A7CDC" w:rsidRDefault="000A7CDC" w:rsidP="000A7CDC">
            <w:pPr>
              <w:pStyle w:val="BodyNoIndent"/>
            </w:pPr>
            <w:r>
              <w:rPr>
                <w:rFonts w:cs="@MingLiU"/>
              </w:rPr>
              <w:lastRenderedPageBreak/>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w:t>
            </w:r>
            <w:r>
              <w:rPr>
                <w:rFonts w:cs="@MingLiU"/>
              </w:rPr>
              <w:lastRenderedPageBreak/>
              <w:t>ka nen novi nan evol.</w:t>
            </w:r>
          </w:p>
        </w:tc>
      </w:tr>
    </w:tbl>
    <w:p w14:paraId="622AD19A" w14:textId="77777777"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5F17B4F4" w14:textId="77777777" w:rsidTr="00935188">
        <w:trPr>
          <w:cantSplit/>
        </w:trPr>
        <w:tc>
          <w:tcPr>
            <w:tcW w:w="3623" w:type="dxa"/>
          </w:tcPr>
          <w:p w14:paraId="1FB7F3F6" w14:textId="77777777"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14:paraId="6F16F73C" w14:textId="77777777" w:rsidR="000A7CDC" w:rsidRDefault="000A7CDC" w:rsidP="000A7CDC">
            <w:pPr>
              <w:pStyle w:val="BodyNoIndent"/>
            </w:pPr>
            <w:r w:rsidRPr="000A7CDC">
              <w:t>Je Ef esmaro oot enjé ef Yot nem ep Shiri: nem pi Pnevma Eth owab: ti Trias et jik evol: Ten oo osht Emmos ten ti o oo Nas.</w:t>
            </w:r>
          </w:p>
        </w:tc>
      </w:tr>
    </w:tbl>
    <w:p w14:paraId="2B85CDBB" w14:textId="77777777" w:rsidR="00785C26" w:rsidRDefault="000A7CDC" w:rsidP="000A7CDC">
      <w:pPr>
        <w:pStyle w:val="Heading1"/>
      </w:pPr>
      <w:r>
        <w:t>THE THREE LONG PRAYERS</w:t>
      </w:r>
    </w:p>
    <w:p w14:paraId="473257A6" w14:textId="77777777" w:rsidR="00FB1C30" w:rsidRDefault="00FB1C30" w:rsidP="00552FC2">
      <w:pPr>
        <w:pStyle w:val="Priest"/>
        <w:sectPr w:rsidR="00FB1C30" w:rsidSect="00FB1C30">
          <w:headerReference w:type="default" r:id="rId31"/>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14:paraId="513CF493" w14:textId="77777777" w:rsidTr="00552FC2">
        <w:tc>
          <w:tcPr>
            <w:tcW w:w="3623" w:type="dxa"/>
            <w:tcBorders>
              <w:right w:val="single" w:sz="4" w:space="0" w:color="000000" w:themeColor="text1"/>
            </w:tcBorders>
          </w:tcPr>
          <w:p w14:paraId="7159578A" w14:textId="77777777" w:rsidR="000A7CDC" w:rsidRDefault="000A7CDC" w:rsidP="00552FC2">
            <w:pPr>
              <w:pStyle w:val="Priest"/>
            </w:pPr>
            <w:r>
              <w:t>PRIEST:</w:t>
            </w:r>
          </w:p>
        </w:tc>
        <w:tc>
          <w:tcPr>
            <w:tcW w:w="3624" w:type="dxa"/>
            <w:tcBorders>
              <w:left w:val="single" w:sz="4" w:space="0" w:color="000000" w:themeColor="text1"/>
            </w:tcBorders>
          </w:tcPr>
          <w:p w14:paraId="0B8039FA" w14:textId="77777777" w:rsidR="000A7CDC" w:rsidRDefault="000A7CDC" w:rsidP="00552FC2"/>
        </w:tc>
      </w:tr>
      <w:tr w:rsidR="000A7CDC" w14:paraId="3F1DF1AC" w14:textId="77777777" w:rsidTr="00552FC2">
        <w:tc>
          <w:tcPr>
            <w:tcW w:w="3623" w:type="dxa"/>
            <w:tcBorders>
              <w:right w:val="single" w:sz="4" w:space="0" w:color="000000" w:themeColor="text1"/>
            </w:tcBorders>
          </w:tcPr>
          <w:p w14:paraId="2A7F938E" w14:textId="77777777" w:rsidR="000A7CDC" w:rsidRDefault="000A7CDC" w:rsidP="00552FC2">
            <w:pPr>
              <w:pStyle w:val="Body"/>
            </w:pPr>
            <w:r>
              <w:t>Pray.</w:t>
            </w:r>
          </w:p>
        </w:tc>
        <w:tc>
          <w:tcPr>
            <w:tcW w:w="3624" w:type="dxa"/>
            <w:tcBorders>
              <w:left w:val="single" w:sz="4" w:space="0" w:color="000000" w:themeColor="text1"/>
            </w:tcBorders>
          </w:tcPr>
          <w:p w14:paraId="7B4C747E" w14:textId="77777777" w:rsidR="000A7CDC" w:rsidRDefault="000A7CDC" w:rsidP="00552FC2">
            <w:pPr>
              <w:pStyle w:val="Body"/>
            </w:pPr>
            <w:r>
              <w:t>Eshlil.</w:t>
            </w:r>
          </w:p>
        </w:tc>
      </w:tr>
      <w:tr w:rsidR="000A7CDC" w14:paraId="2DB3C2AF" w14:textId="77777777" w:rsidTr="00552FC2">
        <w:tc>
          <w:tcPr>
            <w:tcW w:w="3623" w:type="dxa"/>
            <w:tcBorders>
              <w:right w:val="single" w:sz="4" w:space="0" w:color="000000" w:themeColor="text1"/>
            </w:tcBorders>
          </w:tcPr>
          <w:p w14:paraId="7ACD1C89" w14:textId="77777777" w:rsidR="000A7CDC" w:rsidRDefault="000A7CDC" w:rsidP="00552FC2">
            <w:pPr>
              <w:pStyle w:val="Priest"/>
            </w:pPr>
            <w:r>
              <w:t>DEACON:</w:t>
            </w:r>
          </w:p>
        </w:tc>
        <w:tc>
          <w:tcPr>
            <w:tcW w:w="3624" w:type="dxa"/>
            <w:tcBorders>
              <w:left w:val="single" w:sz="4" w:space="0" w:color="000000" w:themeColor="text1"/>
            </w:tcBorders>
          </w:tcPr>
          <w:p w14:paraId="29CCB7CB" w14:textId="77777777" w:rsidR="000A7CDC" w:rsidRDefault="000A7CDC" w:rsidP="00552FC2"/>
        </w:tc>
      </w:tr>
      <w:tr w:rsidR="000A7CDC" w14:paraId="491FF435" w14:textId="77777777" w:rsidTr="00552FC2">
        <w:tc>
          <w:tcPr>
            <w:tcW w:w="3623" w:type="dxa"/>
            <w:tcBorders>
              <w:right w:val="single" w:sz="4" w:space="0" w:color="000000" w:themeColor="text1"/>
            </w:tcBorders>
          </w:tcPr>
          <w:p w14:paraId="6440888A" w14:textId="77777777" w:rsidR="000A7CDC" w:rsidRDefault="000A7CDC" w:rsidP="00552FC2">
            <w:pPr>
              <w:pStyle w:val="Body"/>
            </w:pPr>
            <w:r>
              <w:t>Stand up for prayer.</w:t>
            </w:r>
          </w:p>
        </w:tc>
        <w:tc>
          <w:tcPr>
            <w:tcW w:w="3624" w:type="dxa"/>
            <w:tcBorders>
              <w:left w:val="single" w:sz="4" w:space="0" w:color="000000" w:themeColor="text1"/>
            </w:tcBorders>
          </w:tcPr>
          <w:p w14:paraId="1AC31597" w14:textId="77777777" w:rsidR="000A7CDC" w:rsidRDefault="000A7CDC" w:rsidP="00552FC2">
            <w:pPr>
              <w:pStyle w:val="Body"/>
            </w:pPr>
            <w:r>
              <w:t>Epi prosevki stathité.</w:t>
            </w:r>
          </w:p>
        </w:tc>
      </w:tr>
      <w:tr w:rsidR="000A7CDC" w14:paraId="3B0DBB38" w14:textId="77777777" w:rsidTr="00552FC2">
        <w:tc>
          <w:tcPr>
            <w:tcW w:w="3623" w:type="dxa"/>
            <w:tcBorders>
              <w:right w:val="single" w:sz="4" w:space="0" w:color="000000" w:themeColor="text1"/>
            </w:tcBorders>
          </w:tcPr>
          <w:p w14:paraId="69E8717D" w14:textId="77777777" w:rsidR="000A7CDC" w:rsidRDefault="000A7CDC" w:rsidP="00552FC2">
            <w:pPr>
              <w:pStyle w:val="Priest"/>
            </w:pPr>
            <w:r>
              <w:t>PRIEST:</w:t>
            </w:r>
          </w:p>
        </w:tc>
        <w:tc>
          <w:tcPr>
            <w:tcW w:w="3624" w:type="dxa"/>
            <w:tcBorders>
              <w:left w:val="single" w:sz="4" w:space="0" w:color="000000" w:themeColor="text1"/>
            </w:tcBorders>
          </w:tcPr>
          <w:p w14:paraId="1556B941" w14:textId="77777777" w:rsidR="000A7CDC" w:rsidRDefault="000A7CDC" w:rsidP="00552FC2"/>
        </w:tc>
      </w:tr>
      <w:tr w:rsidR="000A7CDC" w14:paraId="4238CB3B" w14:textId="77777777" w:rsidTr="00552FC2">
        <w:tc>
          <w:tcPr>
            <w:tcW w:w="3623" w:type="dxa"/>
            <w:tcBorders>
              <w:right w:val="single" w:sz="4" w:space="0" w:color="000000" w:themeColor="text1"/>
            </w:tcBorders>
          </w:tcPr>
          <w:p w14:paraId="18D42D8F" w14:textId="77777777" w:rsidR="000A7CDC" w:rsidRDefault="000A7CDC" w:rsidP="00552FC2">
            <w:pPr>
              <w:pStyle w:val="Body"/>
            </w:pPr>
            <w:r>
              <w:t>Peace be with all.</w:t>
            </w:r>
          </w:p>
        </w:tc>
        <w:tc>
          <w:tcPr>
            <w:tcW w:w="3624" w:type="dxa"/>
            <w:tcBorders>
              <w:left w:val="single" w:sz="4" w:space="0" w:color="000000" w:themeColor="text1"/>
            </w:tcBorders>
          </w:tcPr>
          <w:p w14:paraId="1EE4951A" w14:textId="77777777" w:rsidR="000A7CDC" w:rsidRDefault="000A7CDC" w:rsidP="00552FC2">
            <w:pPr>
              <w:pStyle w:val="Body"/>
            </w:pPr>
            <w:r>
              <w:t>Irini pasi.</w:t>
            </w:r>
          </w:p>
        </w:tc>
      </w:tr>
      <w:tr w:rsidR="000A7CDC" w14:paraId="39E99C0D" w14:textId="77777777" w:rsidTr="00552FC2">
        <w:tc>
          <w:tcPr>
            <w:tcW w:w="3623" w:type="dxa"/>
            <w:tcBorders>
              <w:right w:val="single" w:sz="4" w:space="0" w:color="000000" w:themeColor="text1"/>
            </w:tcBorders>
          </w:tcPr>
          <w:p w14:paraId="17D96689" w14:textId="77777777" w:rsidR="000A7CDC" w:rsidRDefault="000A7CDC" w:rsidP="00552FC2">
            <w:pPr>
              <w:pStyle w:val="Priest"/>
            </w:pPr>
            <w:r>
              <w:t>CONGREGATION:</w:t>
            </w:r>
          </w:p>
        </w:tc>
        <w:tc>
          <w:tcPr>
            <w:tcW w:w="3624" w:type="dxa"/>
            <w:tcBorders>
              <w:left w:val="single" w:sz="4" w:space="0" w:color="000000" w:themeColor="text1"/>
            </w:tcBorders>
          </w:tcPr>
          <w:p w14:paraId="0A3F4FEB" w14:textId="77777777" w:rsidR="000A7CDC" w:rsidRDefault="000A7CDC" w:rsidP="00552FC2"/>
        </w:tc>
      </w:tr>
      <w:tr w:rsidR="000A7CDC" w14:paraId="71C253F8" w14:textId="77777777" w:rsidTr="00552FC2">
        <w:tc>
          <w:tcPr>
            <w:tcW w:w="3623" w:type="dxa"/>
            <w:tcBorders>
              <w:right w:val="single" w:sz="4" w:space="0" w:color="000000" w:themeColor="text1"/>
            </w:tcBorders>
          </w:tcPr>
          <w:p w14:paraId="5214629B" w14:textId="77777777" w:rsidR="000A7CDC" w:rsidRDefault="000A7CDC" w:rsidP="00552FC2">
            <w:pPr>
              <w:pStyle w:val="Body"/>
            </w:pPr>
            <w:r>
              <w:t>And with your spirit.</w:t>
            </w:r>
          </w:p>
        </w:tc>
        <w:tc>
          <w:tcPr>
            <w:tcW w:w="3624" w:type="dxa"/>
            <w:tcBorders>
              <w:left w:val="single" w:sz="4" w:space="0" w:color="000000" w:themeColor="text1"/>
            </w:tcBorders>
          </w:tcPr>
          <w:p w14:paraId="7317C3E0" w14:textId="77777777" w:rsidR="000A7CDC" w:rsidRDefault="000A7CDC" w:rsidP="00552FC2">
            <w:pPr>
              <w:pStyle w:val="Body"/>
            </w:pPr>
            <w:r>
              <w:t>Ke to pnevmati soo.</w:t>
            </w:r>
          </w:p>
        </w:tc>
      </w:tr>
    </w:tbl>
    <w:p w14:paraId="471C4B01" w14:textId="77777777" w:rsidR="000A7CDC" w:rsidRDefault="000A7CDC" w:rsidP="000A7CDC">
      <w:pPr>
        <w:pStyle w:val="Heading2"/>
      </w:pPr>
      <w:r>
        <w:t>THE PRAYER FOR PEACE</w:t>
      </w:r>
    </w:p>
    <w:p w14:paraId="23762D39" w14:textId="77777777" w:rsidR="000A7CDC" w:rsidRDefault="000A7CDC" w:rsidP="000A7CDC">
      <w:pPr>
        <w:pStyle w:val="Priest"/>
      </w:pPr>
      <w:r>
        <w:t>PRIEST:</w:t>
      </w:r>
    </w:p>
    <w:p w14:paraId="07B19E9B"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14:paraId="441E4AF1" w14:textId="77777777" w:rsidR="000A7CDC" w:rsidRDefault="000A7CDC" w:rsidP="000A7CDC">
      <w:pPr>
        <w:pStyle w:val="Priest"/>
      </w:pPr>
      <w:r>
        <w:t>DEACON:</w:t>
      </w:r>
    </w:p>
    <w:p w14:paraId="592DE6F3" w14:textId="77777777" w:rsidR="000A7CDC" w:rsidRDefault="000A7CDC" w:rsidP="000A7CDC">
      <w:pPr>
        <w:pStyle w:val="Body"/>
      </w:pPr>
      <w:r>
        <w:t>Pray for the peace of the One, Holy, Catholic and Apos-tolic, Orthodox Church of God.</w:t>
      </w:r>
    </w:p>
    <w:p w14:paraId="5101EB97" w14:textId="77777777" w:rsidR="000A7CDC" w:rsidRDefault="000A7CDC" w:rsidP="000A7CDC">
      <w:pPr>
        <w:pStyle w:val="Priest"/>
      </w:pPr>
      <w:r>
        <w:lastRenderedPageBreak/>
        <w:t>CONGREGATION:</w:t>
      </w:r>
    </w:p>
    <w:p w14:paraId="51B7EE99" w14:textId="77777777" w:rsidR="000A7CDC" w:rsidRDefault="000A7CDC" w:rsidP="000A7CDC">
      <w:pPr>
        <w:pStyle w:val="Body"/>
      </w:pPr>
      <w:r>
        <w:t>Lord have mercy.</w:t>
      </w:r>
    </w:p>
    <w:p w14:paraId="18494F42" w14:textId="77777777" w:rsidR="000A7CDC" w:rsidRDefault="000A7CDC" w:rsidP="000A7CDC">
      <w:pPr>
        <w:pStyle w:val="Priest"/>
      </w:pPr>
      <w:r>
        <w:t>PRIEST:</w:t>
      </w:r>
    </w:p>
    <w:p w14:paraId="4F724B20" w14:textId="77777777"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14:paraId="6EB8F4A5" w14:textId="77777777"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14:paraId="488E5EF8" w14:textId="77777777" w:rsidR="000A7CDC" w:rsidRDefault="000A7CDC" w:rsidP="000A7CDC">
      <w:pPr>
        <w:pStyle w:val="Priest"/>
      </w:pPr>
      <w:r>
        <w:t>CONGREGATION:</w:t>
      </w:r>
    </w:p>
    <w:p w14:paraId="18DE21D8" w14:textId="77777777" w:rsidR="000A7CDC" w:rsidRDefault="000A7CDC" w:rsidP="000A7CDC">
      <w:pPr>
        <w:pStyle w:val="Body"/>
      </w:pPr>
      <w:r>
        <w:t>Lord have mercy.</w:t>
      </w:r>
    </w:p>
    <w:p w14:paraId="1CC51577" w14:textId="77777777" w:rsidR="000A7CDC" w:rsidRDefault="000A7CDC" w:rsidP="000A7CDC">
      <w:pPr>
        <w:pStyle w:val="Heading2"/>
      </w:pPr>
      <w:r>
        <w:t>THE PRAYER FOR THE FATHERS</w:t>
      </w:r>
    </w:p>
    <w:p w14:paraId="4FD54055" w14:textId="77777777" w:rsidR="000A7CDC" w:rsidRDefault="000A7CDC" w:rsidP="000A7CDC">
      <w:pPr>
        <w:pStyle w:val="Priest"/>
      </w:pPr>
      <w:r>
        <w:t>PRIEST:</w:t>
      </w:r>
    </w:p>
    <w:p w14:paraId="4311EF5F"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14:paraId="2218D7F8" w14:textId="77777777" w:rsidR="000A7CDC" w:rsidRDefault="000A7CDC" w:rsidP="000A7CDC">
      <w:pPr>
        <w:pStyle w:val="Priest"/>
      </w:pPr>
      <w:r>
        <w:t>DEACON:</w:t>
      </w:r>
    </w:p>
    <w:p w14:paraId="2E22115F" w14:textId="77777777" w:rsidR="000A7CDC" w:rsidRDefault="000A7CDC" w:rsidP="000A7CDC">
      <w:pPr>
        <w:pStyle w:val="Body"/>
      </w:pPr>
      <w:r>
        <w:t>Pray for our high priest, Papa Abba ___—Pope and patriarch, and archbishop of the great city of Alexandria; and for our Orthodox bishops.</w:t>
      </w:r>
    </w:p>
    <w:p w14:paraId="6C013FE7" w14:textId="77777777" w:rsidR="000A7CDC" w:rsidRDefault="000A7CDC" w:rsidP="000A7CDC">
      <w:pPr>
        <w:pStyle w:val="Priest"/>
      </w:pPr>
      <w:r>
        <w:t>CONGREGATION:</w:t>
      </w:r>
    </w:p>
    <w:p w14:paraId="06FD6B52" w14:textId="77777777" w:rsidR="000A7CDC" w:rsidRDefault="000A7CDC" w:rsidP="000A7CDC">
      <w:pPr>
        <w:pStyle w:val="Body"/>
      </w:pPr>
      <w:r>
        <w:t>Lord have mercy.</w:t>
      </w:r>
    </w:p>
    <w:p w14:paraId="430AD991" w14:textId="77777777" w:rsidR="000A7CDC" w:rsidRDefault="000A7CDC" w:rsidP="000A7CDC">
      <w:pPr>
        <w:pStyle w:val="Priest"/>
      </w:pPr>
      <w:r>
        <w:t>PRIEST:</w:t>
      </w:r>
    </w:p>
    <w:p w14:paraId="12497309" w14:textId="77777777" w:rsidR="000A7CDC" w:rsidRDefault="000A7CDC" w:rsidP="000A7CDC">
      <w:pPr>
        <w:pStyle w:val="Body"/>
      </w:pPr>
      <w:r>
        <w:t xml:space="preserve">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w:t>
      </w:r>
      <w:r>
        <w:lastRenderedPageBreak/>
        <w:t>and all the fullness of Thine One, Only, Holy, Catholic and Apostolic Church.</w:t>
      </w:r>
    </w:p>
    <w:p w14:paraId="26CECE34" w14:textId="77777777"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14:paraId="66C961A0" w14:textId="77777777"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14:paraId="56B334EE" w14:textId="77777777" w:rsidR="000A7CDC" w:rsidRDefault="000A7CDC" w:rsidP="000A7CDC">
      <w:pPr>
        <w:pStyle w:val="Priest"/>
      </w:pPr>
      <w:r>
        <w:t>CONGREGATION:</w:t>
      </w:r>
    </w:p>
    <w:p w14:paraId="34026754" w14:textId="77777777" w:rsidR="000A7CDC" w:rsidRDefault="000A7CDC" w:rsidP="000A7CDC">
      <w:pPr>
        <w:pStyle w:val="Body"/>
      </w:pPr>
      <w:r>
        <w:t>Lord have mercy.</w:t>
      </w:r>
    </w:p>
    <w:p w14:paraId="5B42C553" w14:textId="77777777" w:rsidR="000A7CDC" w:rsidRDefault="000A7CDC" w:rsidP="000A7CDC">
      <w:pPr>
        <w:pStyle w:val="Heading2"/>
      </w:pPr>
      <w:r>
        <w:t>THE PRAYER FOR THE CONGREGATIONS</w:t>
      </w:r>
    </w:p>
    <w:p w14:paraId="2B98E9C1" w14:textId="77777777" w:rsidR="000A7CDC" w:rsidRDefault="000A7CDC" w:rsidP="000A7CDC">
      <w:pPr>
        <w:pStyle w:val="Priest"/>
      </w:pPr>
      <w:r>
        <w:t>PRIEST:</w:t>
      </w:r>
    </w:p>
    <w:p w14:paraId="244C5A78"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14:paraId="203780C4" w14:textId="77777777" w:rsidR="000A7CDC" w:rsidRDefault="000A7CDC" w:rsidP="000A7CDC">
      <w:pPr>
        <w:pStyle w:val="Priest"/>
      </w:pPr>
      <w:r>
        <w:t>DEACON:</w:t>
      </w:r>
    </w:p>
    <w:p w14:paraId="0C53AA82" w14:textId="77777777" w:rsidR="000A7CDC" w:rsidRDefault="000A7CDC" w:rsidP="000A7CDC">
      <w:pPr>
        <w:pStyle w:val="Body"/>
      </w:pPr>
      <w:r>
        <w:t>Pray for this holy church and for our congregations.</w:t>
      </w:r>
    </w:p>
    <w:p w14:paraId="00C105C3" w14:textId="77777777" w:rsidR="000A7CDC" w:rsidRDefault="000A7CDC" w:rsidP="000A7CDC">
      <w:pPr>
        <w:pStyle w:val="Priest"/>
      </w:pPr>
      <w:r>
        <w:t>CONGREGATION:</w:t>
      </w:r>
    </w:p>
    <w:p w14:paraId="0806B6BA" w14:textId="77777777" w:rsidR="000A7CDC" w:rsidRDefault="000A7CDC" w:rsidP="000A7CDC">
      <w:pPr>
        <w:pStyle w:val="Body"/>
      </w:pPr>
      <w:r>
        <w:t>Lord have mercy.</w:t>
      </w:r>
    </w:p>
    <w:p w14:paraId="049CA97C" w14:textId="77777777" w:rsidR="000A7CDC" w:rsidRDefault="000A7CDC" w:rsidP="000A7CDC">
      <w:pPr>
        <w:pStyle w:val="Priest"/>
      </w:pPr>
      <w:r>
        <w:t>PRIEST:</w:t>
      </w:r>
    </w:p>
    <w:p w14:paraId="091EA399" w14:textId="77777777"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14:paraId="7776E07C" w14:textId="77777777"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268EEA93" w14:textId="77777777" w:rsidR="000A7CDC" w:rsidRDefault="000A7CDC" w:rsidP="000A7CDC">
      <w:pPr>
        <w:pStyle w:val="Priest"/>
      </w:pPr>
      <w:r>
        <w:lastRenderedPageBreak/>
        <w:t>CONGREGATION:</w:t>
      </w:r>
    </w:p>
    <w:p w14:paraId="53C9CC76" w14:textId="77777777" w:rsidR="000A7CDC" w:rsidRDefault="000A7CDC" w:rsidP="000A7CDC">
      <w:pPr>
        <w:pStyle w:val="Body"/>
      </w:pPr>
      <w:r>
        <w:t>Lord have mercy.</w:t>
      </w:r>
    </w:p>
    <w:p w14:paraId="7FB5BA82" w14:textId="77777777" w:rsidR="000A7CDC" w:rsidRDefault="000A7CDC" w:rsidP="00584294">
      <w:pPr>
        <w:pStyle w:val="Priest"/>
      </w:pPr>
      <w:r>
        <w:t>PRIEST:</w:t>
      </w:r>
    </w:p>
    <w:p w14:paraId="79C0FFCA" w14:textId="77777777" w:rsidR="000A7CDC" w:rsidRDefault="000A7CDC" w:rsidP="000A7CDC">
      <w:pPr>
        <w:pStyle w:val="Body"/>
      </w:pPr>
      <w:r>
        <w:t>Arise, O Lord God.</w:t>
      </w:r>
      <w:r w:rsidR="00E23C49">
        <w:t xml:space="preserve"> </w:t>
      </w:r>
      <w:r>
        <w:t>Let all Thine enemies be scattered, and let all that hate Thine Holy Name flee before Thy face.</w:t>
      </w:r>
    </w:p>
    <w:p w14:paraId="7C21DE3E" w14:textId="77777777"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3A57E616" w14:textId="77777777" w:rsidR="00FB1C30" w:rsidRDefault="00FB1C30" w:rsidP="000A7CDC">
      <w:pPr>
        <w:pStyle w:val="Priest"/>
        <w:sectPr w:rsidR="00FB1C30" w:rsidSect="00FB1C30">
          <w:headerReference w:type="default" r:id="rId32"/>
          <w:type w:val="continuous"/>
          <w:pgSz w:w="8640" w:h="12960"/>
          <w:pgMar w:top="709" w:right="709" w:bottom="709" w:left="900" w:header="720" w:footer="720" w:gutter="0"/>
          <w:cols w:space="360"/>
          <w:titlePg/>
          <w:docGrid w:linePitch="360"/>
        </w:sectPr>
      </w:pPr>
    </w:p>
    <w:p w14:paraId="5922B3AE"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5E4F865A" w14:textId="77777777" w:rsidTr="000A7CDC">
        <w:tc>
          <w:tcPr>
            <w:tcW w:w="3623" w:type="dxa"/>
          </w:tcPr>
          <w:p w14:paraId="23540450" w14:textId="77777777" w:rsidR="000A7CDC" w:rsidRDefault="000A7CDC" w:rsidP="00584294">
            <w:pPr>
              <w:pStyle w:val="BodyNoIndent"/>
            </w:pPr>
            <w:r>
              <w:t>In the wisdom of God, let us attend.</w:t>
            </w:r>
            <w:r w:rsidR="00E23C49">
              <w:t xml:space="preserve"> </w:t>
            </w:r>
            <w:r>
              <w:t>Lord have mercy.</w:t>
            </w:r>
            <w:r w:rsidR="00E23C49">
              <w:t xml:space="preserve"> </w:t>
            </w:r>
            <w:r>
              <w:t>Lord have mercy.</w:t>
            </w:r>
            <w:r w:rsidR="00E23C49">
              <w:t xml:space="preserve"> </w:t>
            </w:r>
            <w:r>
              <w:t>In truth—</w:t>
            </w:r>
          </w:p>
        </w:tc>
        <w:tc>
          <w:tcPr>
            <w:tcW w:w="3624" w:type="dxa"/>
          </w:tcPr>
          <w:p w14:paraId="69362C54" w14:textId="77777777" w:rsidR="000A7CDC" w:rsidRDefault="000A7CDC" w:rsidP="000A7CDC">
            <w:pPr>
              <w:pStyle w:val="BodyNoIndent"/>
            </w:pPr>
            <w:r w:rsidRPr="000A7CDC">
              <w:t>En sofia Thé o proskhomen: Kyrié eleison: Kyrié eleison: Khen oo methmi—</w:t>
            </w:r>
          </w:p>
        </w:tc>
      </w:tr>
    </w:tbl>
    <w:p w14:paraId="2BE223DB" w14:textId="77777777" w:rsidR="000A7CDC" w:rsidRDefault="00584294" w:rsidP="00584294">
      <w:pPr>
        <w:pStyle w:val="Heading2"/>
      </w:pPr>
      <w:r>
        <w:t>THE ORTHODOX CREED</w:t>
      </w:r>
    </w:p>
    <w:p w14:paraId="1D865763" w14:textId="77777777"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14:paraId="45D327BD" w14:textId="77777777"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50A84F08" w14:textId="77777777"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14:paraId="63ECC9C9" w14:textId="77777777" w:rsidR="00584294" w:rsidRDefault="00584294" w:rsidP="00584294">
      <w:pPr>
        <w:pStyle w:val="Body"/>
      </w:pPr>
      <w:r>
        <w:t>Yes, we believe in the Holy Spirit: the Lord, the Giver of Life, Who comes forth from the Father; Who, with the Father and the Son, is worshipped and glorified; Who spoke by the prophets.</w:t>
      </w:r>
    </w:p>
    <w:p w14:paraId="0E0602BB" w14:textId="77777777" w:rsidR="00584294" w:rsidRDefault="00584294" w:rsidP="00584294">
      <w:pPr>
        <w:pStyle w:val="Body"/>
      </w:pPr>
      <w:r>
        <w:t>And in One, Holy, Catholic and Apostolic Church, we confess One Baptism, for the remission of sins.</w:t>
      </w:r>
    </w:p>
    <w:p w14:paraId="17A38A31" w14:textId="77777777" w:rsidR="00584294" w:rsidRPr="00584294" w:rsidRDefault="00584294" w:rsidP="00584294">
      <w:pPr>
        <w:pStyle w:val="Body"/>
      </w:pPr>
      <w:r w:rsidRPr="00584294">
        <w:lastRenderedPageBreak/>
        <w:t>We look for the resurrection of the dead, and the life of the coming age.</w:t>
      </w:r>
      <w:r w:rsidR="00E23C49">
        <w:t xml:space="preserve"> </w:t>
      </w:r>
      <w:r w:rsidRPr="00584294">
        <w:t>Amen</w:t>
      </w:r>
      <w:r>
        <w:t>.</w:t>
      </w:r>
    </w:p>
    <w:p w14:paraId="77F92D80" w14:textId="77777777" w:rsidR="00584294" w:rsidRDefault="00584294" w:rsidP="00584294">
      <w:pPr>
        <w:pStyle w:val="Rubrics"/>
      </w:pPr>
      <w:r>
        <w:t>Following the Creed, the priest may elect to pray the Liturgy of Sain</w:t>
      </w:r>
      <w:r w:rsidR="00324A18">
        <w:t xml:space="preserve">t Gregory, beginning on page </w:t>
      </w:r>
      <w:r w:rsidR="00B55E49">
        <w:fldChar w:fldCharType="begin"/>
      </w:r>
      <w:r w:rsidR="00324A18">
        <w:instrText xml:space="preserve"> PAGEREF LiturgyGregory \h </w:instrText>
      </w:r>
      <w:r w:rsidR="00B55E49">
        <w:fldChar w:fldCharType="separate"/>
      </w:r>
      <w:r w:rsidR="00307D20">
        <w:rPr>
          <w:noProof/>
        </w:rPr>
        <w:t>89</w:t>
      </w:r>
      <w:r w:rsidR="00B55E49">
        <w:fldChar w:fldCharType="end"/>
      </w:r>
      <w:r w:rsidR="00FD5985">
        <w:t>, or the Liturgy of Sa</w:t>
      </w:r>
      <w:r w:rsidR="00324A18">
        <w:t xml:space="preserve">int Cyril, beginning on page </w:t>
      </w:r>
      <w:r w:rsidR="00B55E49">
        <w:fldChar w:fldCharType="begin"/>
      </w:r>
      <w:r w:rsidR="00324A18">
        <w:instrText xml:space="preserve"> PAGEREF LiturgyCyril \h </w:instrText>
      </w:r>
      <w:r w:rsidR="00B55E49">
        <w:fldChar w:fldCharType="separate"/>
      </w:r>
      <w:r w:rsidR="00307D20">
        <w:rPr>
          <w:noProof/>
        </w:rPr>
        <w:t>118</w:t>
      </w:r>
      <w:r w:rsidR="00B55E49">
        <w:fldChar w:fldCharType="end"/>
      </w:r>
      <w:r w:rsidR="00FD5985">
        <w:t>)</w:t>
      </w:r>
      <w:r>
        <w:t>.</w:t>
      </w:r>
    </w:p>
    <w:p w14:paraId="2D536E14" w14:textId="77777777" w:rsidR="00584294" w:rsidRDefault="00584294" w:rsidP="00584294">
      <w:pPr>
        <w:pStyle w:val="Rubrics"/>
      </w:pPr>
    </w:p>
    <w:p w14:paraId="74B2C25D" w14:textId="77777777" w:rsidR="00584294" w:rsidRDefault="00584294" w:rsidP="00584294">
      <w:pPr>
        <w:pStyle w:val="Rubrics"/>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307D20">
        <w:rPr>
          <w:noProof/>
        </w:rPr>
        <w:t>89</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307D20">
        <w:rPr>
          <w:noProof/>
        </w:rPr>
        <w:t>118</w:t>
      </w:r>
      <w:r w:rsidR="00B55E4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14:paraId="160C1CA9" w14:textId="77777777" w:rsidTr="00552FC2">
        <w:tc>
          <w:tcPr>
            <w:tcW w:w="3623" w:type="dxa"/>
            <w:tcBorders>
              <w:right w:val="single" w:sz="4" w:space="0" w:color="000000" w:themeColor="text1"/>
            </w:tcBorders>
          </w:tcPr>
          <w:p w14:paraId="08D76678" w14:textId="77777777" w:rsidR="00584294" w:rsidRDefault="00584294" w:rsidP="00552FC2">
            <w:pPr>
              <w:pStyle w:val="Priest"/>
            </w:pPr>
            <w:r>
              <w:t>PRIEST:</w:t>
            </w:r>
          </w:p>
        </w:tc>
        <w:tc>
          <w:tcPr>
            <w:tcW w:w="3624" w:type="dxa"/>
            <w:tcBorders>
              <w:left w:val="single" w:sz="4" w:space="0" w:color="000000" w:themeColor="text1"/>
            </w:tcBorders>
          </w:tcPr>
          <w:p w14:paraId="4A82C6A9" w14:textId="77777777" w:rsidR="00584294" w:rsidRDefault="00584294" w:rsidP="00552FC2"/>
        </w:tc>
      </w:tr>
      <w:tr w:rsidR="00584294" w14:paraId="3ACE97A0" w14:textId="77777777" w:rsidTr="00552FC2">
        <w:tc>
          <w:tcPr>
            <w:tcW w:w="3623" w:type="dxa"/>
            <w:tcBorders>
              <w:right w:val="single" w:sz="4" w:space="0" w:color="000000" w:themeColor="text1"/>
            </w:tcBorders>
          </w:tcPr>
          <w:p w14:paraId="69B43C02" w14:textId="77777777" w:rsidR="00584294" w:rsidRDefault="00584294" w:rsidP="00552FC2">
            <w:pPr>
              <w:pStyle w:val="Body"/>
            </w:pPr>
            <w:r>
              <w:t>Pray.</w:t>
            </w:r>
          </w:p>
        </w:tc>
        <w:tc>
          <w:tcPr>
            <w:tcW w:w="3624" w:type="dxa"/>
            <w:tcBorders>
              <w:left w:val="single" w:sz="4" w:space="0" w:color="000000" w:themeColor="text1"/>
            </w:tcBorders>
          </w:tcPr>
          <w:p w14:paraId="426F16E8" w14:textId="77777777" w:rsidR="00584294" w:rsidRDefault="00584294" w:rsidP="00552FC2">
            <w:pPr>
              <w:pStyle w:val="Body"/>
            </w:pPr>
            <w:r>
              <w:t>Eshlil.</w:t>
            </w:r>
          </w:p>
        </w:tc>
      </w:tr>
      <w:tr w:rsidR="00584294" w14:paraId="41D8B40A" w14:textId="77777777" w:rsidTr="00552FC2">
        <w:tc>
          <w:tcPr>
            <w:tcW w:w="3623" w:type="dxa"/>
            <w:tcBorders>
              <w:right w:val="single" w:sz="4" w:space="0" w:color="000000" w:themeColor="text1"/>
            </w:tcBorders>
          </w:tcPr>
          <w:p w14:paraId="229BAAB2" w14:textId="77777777" w:rsidR="00584294" w:rsidRDefault="00584294" w:rsidP="00552FC2">
            <w:pPr>
              <w:pStyle w:val="Priest"/>
            </w:pPr>
            <w:r>
              <w:t>DEACON:</w:t>
            </w:r>
          </w:p>
        </w:tc>
        <w:tc>
          <w:tcPr>
            <w:tcW w:w="3624" w:type="dxa"/>
            <w:tcBorders>
              <w:left w:val="single" w:sz="4" w:space="0" w:color="000000" w:themeColor="text1"/>
            </w:tcBorders>
          </w:tcPr>
          <w:p w14:paraId="48F032C6" w14:textId="77777777" w:rsidR="00584294" w:rsidRDefault="00584294" w:rsidP="00552FC2"/>
        </w:tc>
      </w:tr>
      <w:tr w:rsidR="00584294" w14:paraId="40176E01" w14:textId="77777777" w:rsidTr="00552FC2">
        <w:tc>
          <w:tcPr>
            <w:tcW w:w="3623" w:type="dxa"/>
            <w:tcBorders>
              <w:right w:val="single" w:sz="4" w:space="0" w:color="000000" w:themeColor="text1"/>
            </w:tcBorders>
          </w:tcPr>
          <w:p w14:paraId="317FC2DE" w14:textId="77777777" w:rsidR="00584294" w:rsidRDefault="00584294" w:rsidP="00552FC2">
            <w:pPr>
              <w:pStyle w:val="Body"/>
            </w:pPr>
            <w:r>
              <w:t>Stand up for prayer.</w:t>
            </w:r>
          </w:p>
        </w:tc>
        <w:tc>
          <w:tcPr>
            <w:tcW w:w="3624" w:type="dxa"/>
            <w:tcBorders>
              <w:left w:val="single" w:sz="4" w:space="0" w:color="000000" w:themeColor="text1"/>
            </w:tcBorders>
          </w:tcPr>
          <w:p w14:paraId="0D639352" w14:textId="77777777" w:rsidR="00584294" w:rsidRDefault="00584294" w:rsidP="00552FC2">
            <w:pPr>
              <w:pStyle w:val="Body"/>
            </w:pPr>
            <w:r>
              <w:t>Epi prosevki stathité.</w:t>
            </w:r>
          </w:p>
        </w:tc>
      </w:tr>
      <w:tr w:rsidR="00584294" w14:paraId="5DC40B49" w14:textId="77777777" w:rsidTr="00552FC2">
        <w:tc>
          <w:tcPr>
            <w:tcW w:w="3623" w:type="dxa"/>
            <w:tcBorders>
              <w:right w:val="single" w:sz="4" w:space="0" w:color="000000" w:themeColor="text1"/>
            </w:tcBorders>
          </w:tcPr>
          <w:p w14:paraId="5DE40590" w14:textId="77777777" w:rsidR="00584294" w:rsidRDefault="00584294" w:rsidP="00552FC2">
            <w:pPr>
              <w:pStyle w:val="Priest"/>
            </w:pPr>
            <w:r>
              <w:t>PRIEST:</w:t>
            </w:r>
          </w:p>
        </w:tc>
        <w:tc>
          <w:tcPr>
            <w:tcW w:w="3624" w:type="dxa"/>
            <w:tcBorders>
              <w:left w:val="single" w:sz="4" w:space="0" w:color="000000" w:themeColor="text1"/>
            </w:tcBorders>
          </w:tcPr>
          <w:p w14:paraId="0FB6400E" w14:textId="77777777" w:rsidR="00584294" w:rsidRDefault="00584294" w:rsidP="00552FC2"/>
        </w:tc>
      </w:tr>
      <w:tr w:rsidR="00584294" w14:paraId="3770A6F7" w14:textId="77777777" w:rsidTr="00552FC2">
        <w:tc>
          <w:tcPr>
            <w:tcW w:w="3623" w:type="dxa"/>
            <w:tcBorders>
              <w:right w:val="single" w:sz="4" w:space="0" w:color="000000" w:themeColor="text1"/>
            </w:tcBorders>
          </w:tcPr>
          <w:p w14:paraId="44F1E42F" w14:textId="77777777" w:rsidR="00584294" w:rsidRDefault="00584294" w:rsidP="00552FC2">
            <w:pPr>
              <w:pStyle w:val="Body"/>
            </w:pPr>
            <w:r>
              <w:t>Peace be with all.</w:t>
            </w:r>
          </w:p>
        </w:tc>
        <w:tc>
          <w:tcPr>
            <w:tcW w:w="3624" w:type="dxa"/>
            <w:tcBorders>
              <w:left w:val="single" w:sz="4" w:space="0" w:color="000000" w:themeColor="text1"/>
            </w:tcBorders>
          </w:tcPr>
          <w:p w14:paraId="0ECBB1CC" w14:textId="77777777" w:rsidR="00584294" w:rsidRDefault="00584294" w:rsidP="00552FC2">
            <w:pPr>
              <w:pStyle w:val="Body"/>
            </w:pPr>
            <w:r>
              <w:t>Irini pasi.</w:t>
            </w:r>
          </w:p>
        </w:tc>
      </w:tr>
      <w:tr w:rsidR="00584294" w14:paraId="389C7FC2" w14:textId="77777777" w:rsidTr="00552FC2">
        <w:tc>
          <w:tcPr>
            <w:tcW w:w="3623" w:type="dxa"/>
            <w:tcBorders>
              <w:right w:val="single" w:sz="4" w:space="0" w:color="000000" w:themeColor="text1"/>
            </w:tcBorders>
          </w:tcPr>
          <w:p w14:paraId="77C232FC" w14:textId="77777777" w:rsidR="00584294" w:rsidRDefault="00584294" w:rsidP="00552FC2">
            <w:pPr>
              <w:pStyle w:val="Priest"/>
            </w:pPr>
            <w:r>
              <w:t>CONGREGATION:</w:t>
            </w:r>
          </w:p>
        </w:tc>
        <w:tc>
          <w:tcPr>
            <w:tcW w:w="3624" w:type="dxa"/>
            <w:tcBorders>
              <w:left w:val="single" w:sz="4" w:space="0" w:color="000000" w:themeColor="text1"/>
            </w:tcBorders>
          </w:tcPr>
          <w:p w14:paraId="702AE4E8" w14:textId="77777777" w:rsidR="00584294" w:rsidRDefault="00584294" w:rsidP="00552FC2"/>
        </w:tc>
      </w:tr>
      <w:tr w:rsidR="00584294" w14:paraId="74781CFF" w14:textId="77777777" w:rsidTr="00552FC2">
        <w:tc>
          <w:tcPr>
            <w:tcW w:w="3623" w:type="dxa"/>
            <w:tcBorders>
              <w:right w:val="single" w:sz="4" w:space="0" w:color="000000" w:themeColor="text1"/>
            </w:tcBorders>
          </w:tcPr>
          <w:p w14:paraId="66DE0978" w14:textId="77777777" w:rsidR="00584294" w:rsidRDefault="00584294" w:rsidP="00552FC2">
            <w:pPr>
              <w:pStyle w:val="Body"/>
            </w:pPr>
            <w:r>
              <w:t>And with your spirit.</w:t>
            </w:r>
          </w:p>
        </w:tc>
        <w:tc>
          <w:tcPr>
            <w:tcW w:w="3624" w:type="dxa"/>
            <w:tcBorders>
              <w:left w:val="single" w:sz="4" w:space="0" w:color="000000" w:themeColor="text1"/>
            </w:tcBorders>
          </w:tcPr>
          <w:p w14:paraId="6F1E322F" w14:textId="77777777" w:rsidR="00584294" w:rsidRDefault="00584294" w:rsidP="00552FC2">
            <w:pPr>
              <w:pStyle w:val="Body"/>
            </w:pPr>
            <w:r>
              <w:t>Ke to pnevmati soo.</w:t>
            </w:r>
          </w:p>
        </w:tc>
      </w:tr>
    </w:tbl>
    <w:p w14:paraId="3EFD6071" w14:textId="77777777" w:rsidR="00584294" w:rsidRDefault="00584294" w:rsidP="00584294">
      <w:pPr>
        <w:pStyle w:val="Heading2"/>
      </w:pPr>
      <w:r>
        <w:t>THE PRAYER OF RECONCILIATION</w:t>
      </w:r>
    </w:p>
    <w:p w14:paraId="1969A7FE" w14:textId="77777777" w:rsidR="00584294" w:rsidRDefault="00584294" w:rsidP="00584294">
      <w:pPr>
        <w:pStyle w:val="Priest"/>
      </w:pPr>
      <w:r>
        <w:t>PRIEST:</w:t>
      </w:r>
    </w:p>
    <w:p w14:paraId="055E860E" w14:textId="77777777"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14:paraId="16498534" w14:textId="77777777" w:rsidR="00584294" w:rsidRDefault="00584294" w:rsidP="00584294">
      <w:pPr>
        <w:pStyle w:val="Body"/>
      </w:pPr>
      <w:r>
        <w:t>Thou hast filled the earth with the peace from the heavens, by which the hosts of angels glorify Thee, saying, “Glory to God in the highest, peace on earth and goodwill toward men.”</w:t>
      </w:r>
    </w:p>
    <w:p w14:paraId="1D87E59F" w14:textId="77777777" w:rsidR="00584294" w:rsidRDefault="00584294" w:rsidP="00584294">
      <w:pPr>
        <w:pStyle w:val="Priest"/>
      </w:pPr>
      <w:r>
        <w:t>DEACON:</w:t>
      </w:r>
    </w:p>
    <w:p w14:paraId="0180D46A" w14:textId="77777777" w:rsidR="00584294" w:rsidRDefault="00584294" w:rsidP="00584294">
      <w:pPr>
        <w:pStyle w:val="Body"/>
      </w:pPr>
      <w:r>
        <w:t>Pray for perfect peace, love, and the holy Apostolic kisses.</w:t>
      </w:r>
    </w:p>
    <w:p w14:paraId="46619D35" w14:textId="77777777" w:rsidR="00584294" w:rsidRDefault="00584294" w:rsidP="00584294">
      <w:pPr>
        <w:pStyle w:val="Priest"/>
      </w:pPr>
      <w:r>
        <w:t>CONGREGATION:</w:t>
      </w:r>
    </w:p>
    <w:p w14:paraId="29D8C4A9" w14:textId="77777777" w:rsidR="00584294" w:rsidRDefault="00584294" w:rsidP="00584294">
      <w:pPr>
        <w:pStyle w:val="Body"/>
      </w:pPr>
      <w:r>
        <w:t>Lord have mercy.</w:t>
      </w:r>
    </w:p>
    <w:p w14:paraId="7BFD547E" w14:textId="77777777" w:rsidR="00584294" w:rsidRDefault="00584294" w:rsidP="00584294">
      <w:pPr>
        <w:pStyle w:val="Priest"/>
      </w:pPr>
      <w:r>
        <w:lastRenderedPageBreak/>
        <w:t>PRIEST:</w:t>
      </w:r>
    </w:p>
    <w:p w14:paraId="409F6274" w14:textId="77777777"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14:paraId="3D90DF92" w14:textId="77777777"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79DDBF4C" w14:textId="77777777" w:rsidR="00584294" w:rsidRDefault="00584294" w:rsidP="00584294">
      <w:pPr>
        <w:pStyle w:val="Priest"/>
      </w:pPr>
      <w:r>
        <w:t>DEACON:</w:t>
      </w:r>
    </w:p>
    <w:p w14:paraId="4B00CFF4" w14:textId="77777777" w:rsidR="00584294" w:rsidRDefault="00584294" w:rsidP="00584294">
      <w:pPr>
        <w:pStyle w:val="Body"/>
      </w:pPr>
      <w:r>
        <w:t>Greet one another with a holy kiss.</w:t>
      </w:r>
    </w:p>
    <w:p w14:paraId="79369B87" w14:textId="77777777"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14:paraId="57D17D85" w14:textId="77777777" w:rsidTr="00584294">
        <w:trPr>
          <w:cantSplit/>
        </w:trPr>
        <w:tc>
          <w:tcPr>
            <w:tcW w:w="3623" w:type="dxa"/>
          </w:tcPr>
          <w:p w14:paraId="3EF98CB8" w14:textId="77777777"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14:paraId="0698404B" w14:textId="77777777" w:rsidR="00584294" w:rsidRDefault="00584294" w:rsidP="00584294">
            <w:pPr>
              <w:pStyle w:val="BodyNoIndent"/>
            </w:pPr>
          </w:p>
        </w:tc>
        <w:tc>
          <w:tcPr>
            <w:tcW w:w="3624" w:type="dxa"/>
          </w:tcPr>
          <w:p w14:paraId="19E741BC" w14:textId="77777777"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14:paraId="6A807D72" w14:textId="77777777" w:rsidTr="00584294">
        <w:trPr>
          <w:cantSplit/>
        </w:trPr>
        <w:tc>
          <w:tcPr>
            <w:tcW w:w="3623" w:type="dxa"/>
          </w:tcPr>
          <w:p w14:paraId="1AC94850" w14:textId="77777777" w:rsidR="00584294" w:rsidRDefault="00584294" w:rsidP="00584294">
            <w:pPr>
              <w:pStyle w:val="BodyNoIndent"/>
            </w:pPr>
            <w:r>
              <w:t>No daring have we before our Lord, Jesus Christ, save your prayers and interces</w:t>
            </w:r>
            <w:r>
              <w:softHyphen/>
              <w:t>sions, O our Lady, the lady of us all, the Mother of God.</w:t>
            </w:r>
          </w:p>
          <w:p w14:paraId="36E7D53E" w14:textId="77777777" w:rsidR="00584294" w:rsidRDefault="00584294" w:rsidP="00584294">
            <w:pPr>
              <w:pStyle w:val="BodyNoIndent"/>
            </w:pPr>
          </w:p>
        </w:tc>
        <w:tc>
          <w:tcPr>
            <w:tcW w:w="3624" w:type="dxa"/>
          </w:tcPr>
          <w:p w14:paraId="76EC7D7E" w14:textId="77777777"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14:paraId="69974009" w14:textId="77777777" w:rsidR="00584294" w:rsidRDefault="00584294" w:rsidP="00584294">
            <w:pPr>
              <w:pStyle w:val="BodyNoIndent"/>
            </w:pPr>
          </w:p>
        </w:tc>
      </w:tr>
      <w:tr w:rsidR="00584294" w14:paraId="2AF72704" w14:textId="77777777" w:rsidTr="00584294">
        <w:trPr>
          <w:cantSplit/>
        </w:trPr>
        <w:tc>
          <w:tcPr>
            <w:tcW w:w="3623" w:type="dxa"/>
          </w:tcPr>
          <w:p w14:paraId="5E5978FF" w14:textId="77777777" w:rsidR="00584294" w:rsidRDefault="00584294" w:rsidP="00584294">
            <w:pPr>
              <w:pStyle w:val="BodyNoIndent"/>
            </w:pPr>
            <w:r>
              <w:t>We ask Thee, O Son of God, to keep the life of our patriarch, Abba ___, the high priest.</w:t>
            </w:r>
            <w:r w:rsidR="00E23C49">
              <w:t xml:space="preserve"> </w:t>
            </w:r>
            <w:r>
              <w:t>Confirm him upon his throne.</w:t>
            </w:r>
          </w:p>
          <w:p w14:paraId="2983AEC5" w14:textId="77777777" w:rsidR="00584294" w:rsidRDefault="00584294" w:rsidP="00584294">
            <w:pPr>
              <w:pStyle w:val="BodyNoIndent"/>
            </w:pPr>
          </w:p>
        </w:tc>
        <w:tc>
          <w:tcPr>
            <w:tcW w:w="3624" w:type="dxa"/>
          </w:tcPr>
          <w:p w14:paraId="3BD49721" w14:textId="77777777"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14:paraId="65B6A57A" w14:textId="77777777" w:rsidR="00584294" w:rsidRDefault="00584294" w:rsidP="00584294">
            <w:pPr>
              <w:pStyle w:val="BodyNoIndent"/>
            </w:pPr>
          </w:p>
        </w:tc>
      </w:tr>
      <w:tr w:rsidR="00584294" w14:paraId="76E4102A" w14:textId="77777777" w:rsidTr="00584294">
        <w:trPr>
          <w:cantSplit/>
        </w:trPr>
        <w:tc>
          <w:tcPr>
            <w:tcW w:w="3623" w:type="dxa"/>
          </w:tcPr>
          <w:p w14:paraId="66A09B4B" w14:textId="77777777" w:rsidR="00584294" w:rsidRDefault="00584294" w:rsidP="00584294">
            <w:pPr>
              <w:pStyle w:val="BodyNoIndent"/>
            </w:pPr>
            <w:r>
              <w:t>That, together with the Cherubim and the Seraphim, we praise Thee, proclaiming and saying:</w:t>
            </w:r>
          </w:p>
          <w:p w14:paraId="3A727A17" w14:textId="77777777" w:rsidR="00584294" w:rsidRDefault="00584294" w:rsidP="00584294">
            <w:pPr>
              <w:pStyle w:val="BodyNoIndent"/>
            </w:pPr>
          </w:p>
        </w:tc>
        <w:tc>
          <w:tcPr>
            <w:tcW w:w="3624" w:type="dxa"/>
          </w:tcPr>
          <w:p w14:paraId="54C2A922" w14:textId="77777777"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14:paraId="4ADF62F4" w14:textId="77777777" w:rsidR="00584294" w:rsidRDefault="00584294" w:rsidP="00584294">
            <w:pPr>
              <w:pStyle w:val="BodyNoIndent"/>
            </w:pPr>
          </w:p>
        </w:tc>
      </w:tr>
      <w:tr w:rsidR="00584294" w14:paraId="44090960" w14:textId="77777777" w:rsidTr="00584294">
        <w:trPr>
          <w:cantSplit/>
        </w:trPr>
        <w:tc>
          <w:tcPr>
            <w:tcW w:w="3623" w:type="dxa"/>
          </w:tcPr>
          <w:p w14:paraId="264D202F" w14:textId="77777777" w:rsidR="00584294" w:rsidRDefault="00584294" w:rsidP="00584294">
            <w:pPr>
              <w:pStyle w:val="BodyNoIndent"/>
            </w:pPr>
            <w:r>
              <w:lastRenderedPageBreak/>
              <w:t>Holy, Holy, Holy, O Lord, the Pantocrator: heaven and earth are full of Thy glory and Thine honour.</w:t>
            </w:r>
          </w:p>
        </w:tc>
        <w:tc>
          <w:tcPr>
            <w:tcW w:w="3624" w:type="dxa"/>
          </w:tcPr>
          <w:p w14:paraId="77D8678A" w14:textId="77777777"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55E49">
              <w:fldChar w:fldCharType="begin"/>
            </w:r>
            <w:r>
              <w:instrText>EQ \O(d,,)</w:instrText>
            </w:r>
            <w:r w:rsidR="00B55E49">
              <w:fldChar w:fldCharType="end"/>
            </w:r>
            <w:r>
              <w:t>u mamlu</w:t>
            </w:r>
            <w:r>
              <w:noBreakHyphen/>
              <w:t>atani men magdika wa karamatika.</w:t>
            </w:r>
          </w:p>
        </w:tc>
      </w:tr>
    </w:tbl>
    <w:p w14:paraId="29B9859D" w14:textId="77777777"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14:paraId="0F830690" w14:textId="77777777" w:rsidTr="00584294">
        <w:tc>
          <w:tcPr>
            <w:tcW w:w="2415" w:type="dxa"/>
          </w:tcPr>
          <w:p w14:paraId="4D47946D" w14:textId="77777777" w:rsidR="00584294" w:rsidRDefault="00584294" w:rsidP="00584294">
            <w:pPr>
              <w:pStyle w:val="BodyNoIndent"/>
            </w:pPr>
            <w:r>
              <w:t>Through the inter</w:t>
            </w:r>
            <w:r>
              <w:softHyphen/>
              <w:t>cessions of the holy Mother of God, Mary, O Lord, grant us the forgiveness of our sins.</w:t>
            </w:r>
          </w:p>
          <w:p w14:paraId="4E1602DF" w14:textId="77777777" w:rsidR="00AA3E45" w:rsidRPr="00584294" w:rsidRDefault="00AA3E45" w:rsidP="00584294">
            <w:pPr>
              <w:pStyle w:val="BodyNoIndent"/>
            </w:pPr>
          </w:p>
        </w:tc>
        <w:tc>
          <w:tcPr>
            <w:tcW w:w="2416" w:type="dxa"/>
          </w:tcPr>
          <w:p w14:paraId="3D7906B8" w14:textId="77777777"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67039549" w14:textId="77777777" w:rsidR="00584294" w:rsidRPr="00584294" w:rsidRDefault="00584294" w:rsidP="00584294">
            <w:pPr>
              <w:pStyle w:val="BodyNoIndent"/>
            </w:pPr>
            <w:r>
              <w:t>Bi shafa’at Walid</w:t>
            </w:r>
            <w:r>
              <w:softHyphen/>
              <w:t>atil Ilah el qiddisa Mariam, ya Rabb an’im lana bi maghfirat khata</w:t>
            </w:r>
            <w:r>
              <w:softHyphen/>
              <w:t>yana.</w:t>
            </w:r>
          </w:p>
        </w:tc>
      </w:tr>
      <w:tr w:rsidR="00584294" w14:paraId="1679DBD5" w14:textId="77777777" w:rsidTr="00584294">
        <w:tc>
          <w:tcPr>
            <w:tcW w:w="2415" w:type="dxa"/>
          </w:tcPr>
          <w:p w14:paraId="309F6B26" w14:textId="77777777" w:rsidR="00584294" w:rsidRPr="00584294" w:rsidRDefault="00584294" w:rsidP="00584294">
            <w:pPr>
              <w:pStyle w:val="BodyNoIndent"/>
            </w:pPr>
            <w:r>
              <w:t>We worship Thee, O Christ, with Thy Good Father and the Holy Spirit, for Thou hast {come} and saved us.</w:t>
            </w:r>
          </w:p>
        </w:tc>
        <w:tc>
          <w:tcPr>
            <w:tcW w:w="2416" w:type="dxa"/>
          </w:tcPr>
          <w:p w14:paraId="6EDE6A6B" w14:textId="77777777"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65A56E00" w14:textId="77777777" w:rsidR="00584294" w:rsidRPr="00584294" w:rsidRDefault="00584294" w:rsidP="00426E15">
            <w:pPr>
              <w:pStyle w:val="BodyNoIndent"/>
            </w:pPr>
            <w:r>
              <w:t>Nasgudu Lak ayyuhal Masi</w:t>
            </w:r>
            <w:r w:rsidR="00426E15" w:rsidRPr="00426E15">
              <w:rPr>
                <w:u w:val="single"/>
              </w:rPr>
              <w:t>h</w:t>
            </w:r>
            <w:r>
              <w:t>, ma’ Abika</w:t>
            </w:r>
            <w:r>
              <w:noBreakHyphen/>
              <w:t>a Sale</w:t>
            </w:r>
            <w:r w:rsidR="00B55E49">
              <w:fldChar w:fldCharType="begin"/>
            </w:r>
            <w:r>
              <w:instrText>EQ \O(h,,)</w:instrText>
            </w:r>
            <w:r w:rsidR="00B55E49">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14:paraId="5BF32815" w14:textId="77777777" w:rsidR="00FB1C30" w:rsidRDefault="00FB1C30" w:rsidP="00AA3E45">
      <w:pPr>
        <w:pStyle w:val="Priest"/>
        <w:sectPr w:rsidR="00FB1C30" w:rsidSect="00FB1C30">
          <w:headerReference w:type="default" r:id="rId33"/>
          <w:type w:val="continuous"/>
          <w:pgSz w:w="8640" w:h="12960"/>
          <w:pgMar w:top="709" w:right="709" w:bottom="709" w:left="900" w:header="720" w:footer="720" w:gutter="0"/>
          <w:cols w:space="360"/>
          <w:titlePg/>
          <w:docGrid w:linePitch="360"/>
        </w:sectPr>
      </w:pPr>
    </w:p>
    <w:p w14:paraId="1A55A631" w14:textId="77777777" w:rsidR="00AA3E45" w:rsidRDefault="00AA3E45" w:rsidP="00AA3E45">
      <w:pPr>
        <w:pStyle w:val="Priest"/>
      </w:pPr>
      <w:r w:rsidRPr="00AA3E45">
        <w:t>DEACON</w:t>
      </w:r>
      <w:r>
        <w:t>:</w:t>
      </w:r>
    </w:p>
    <w:p w14:paraId="62D5633D" w14:textId="77777777"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14:paraId="2F4D1944" w14:textId="77777777" w:rsidR="00AA3E45" w:rsidRDefault="00AA3E45" w:rsidP="00AA3E45">
      <w:pPr>
        <w:pStyle w:val="Heading1"/>
        <w:sectPr w:rsidR="00AA3E45" w:rsidSect="00FB1C30">
          <w:type w:val="continuous"/>
          <w:pgSz w:w="8640" w:h="12960"/>
          <w:pgMar w:top="709" w:right="709" w:bottom="709" w:left="900" w:header="720" w:footer="720" w:gutter="0"/>
          <w:cols w:space="360"/>
          <w:titlePg/>
          <w:docGrid w:linePitch="360"/>
        </w:sectPr>
      </w:pPr>
      <w:r>
        <w:t xml:space="preserve"> </w:t>
      </w:r>
    </w:p>
    <w:p w14:paraId="3BCF1414" w14:textId="77777777" w:rsidR="00AA3E45" w:rsidRDefault="00AA3E45" w:rsidP="00AA3E45">
      <w:pPr>
        <w:pStyle w:val="Heading1"/>
      </w:pPr>
      <w:r>
        <w:lastRenderedPageBreak/>
        <w:t>THE ANAPHORA</w:t>
      </w:r>
    </w:p>
    <w:p w14:paraId="12421CF5" w14:textId="77777777" w:rsidR="00AA3E45" w:rsidRDefault="00AA3E45" w:rsidP="00AA3E45">
      <w:pPr>
        <w:pStyle w:val="Priest"/>
      </w:pPr>
      <w:r>
        <w:t>DEACON:</w:t>
      </w:r>
    </w:p>
    <w:p w14:paraId="0D5DA6BE" w14:textId="77777777" w:rsidR="00584294" w:rsidRDefault="00AA3E45" w:rsidP="00AA3E45">
      <w:pPr>
        <w:pStyle w:val="Body"/>
      </w:pPr>
      <w:r>
        <w:t>Offer in order.</w:t>
      </w:r>
      <w:r w:rsidR="00E23C49">
        <w:t xml:space="preserve"> </w:t>
      </w:r>
      <w:r>
        <w:t>Stand with trembling.</w:t>
      </w:r>
      <w:r w:rsidR="00E23C49">
        <w:t xml:space="preserve"> </w:t>
      </w:r>
      <w:r>
        <w:t>Look towards the East.</w:t>
      </w:r>
      <w:r w:rsidR="00E23C49">
        <w:t xml:space="preserve"> </w:t>
      </w:r>
      <w:r>
        <w:t>Let us attend.</w:t>
      </w:r>
    </w:p>
    <w:p w14:paraId="5CD2824A" w14:textId="77777777" w:rsidR="00AA3E45" w:rsidRDefault="00AA3E45" w:rsidP="00AA3E4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AA3E45" w14:paraId="58CB4F92" w14:textId="77777777" w:rsidTr="00AA3E45">
        <w:tc>
          <w:tcPr>
            <w:tcW w:w="2415" w:type="dxa"/>
          </w:tcPr>
          <w:p w14:paraId="12DD44BA" w14:textId="77777777" w:rsidR="00AA3E45" w:rsidRDefault="00AA3E45" w:rsidP="00AA3E45">
            <w:pPr>
              <w:pStyle w:val="BodyNoIndent"/>
            </w:pPr>
            <w:r w:rsidRPr="00AA3E45">
              <w:t>A mercy of peace, a sacrifice of praise.</w:t>
            </w:r>
          </w:p>
        </w:tc>
        <w:tc>
          <w:tcPr>
            <w:tcW w:w="2416" w:type="dxa"/>
          </w:tcPr>
          <w:p w14:paraId="4DA24001" w14:textId="77777777" w:rsidR="00AA3E45" w:rsidRDefault="00AA3E45" w:rsidP="00AA3E45">
            <w:pPr>
              <w:pStyle w:val="BodyNoIndent"/>
            </w:pPr>
            <w:r w:rsidRPr="00AA3E45">
              <w:t>Elé os irinis thisia: é ne sé os.</w:t>
            </w:r>
          </w:p>
        </w:tc>
        <w:tc>
          <w:tcPr>
            <w:tcW w:w="2416" w:type="dxa"/>
          </w:tcPr>
          <w:p w14:paraId="647E3530" w14:textId="77777777" w:rsidR="00AA3E45" w:rsidRDefault="00AA3E45" w:rsidP="00AA3E45">
            <w:pPr>
              <w:pStyle w:val="BodyNoIndent"/>
            </w:pPr>
            <w:r w:rsidRPr="00AA3E45">
              <w:t>Rahhmatus sa-laam, zabihatut tasbeeh.</w:t>
            </w:r>
            <w:r w:rsidRPr="00AA3E45">
              <w:tab/>
            </w:r>
          </w:p>
        </w:tc>
      </w:tr>
    </w:tbl>
    <w:p w14:paraId="0AB88BC7" w14:textId="77777777" w:rsidR="00AA3E45" w:rsidRDefault="00AA3E45" w:rsidP="00AA3E45">
      <w:pPr>
        <w:pStyle w:val="Priest"/>
      </w:pPr>
      <w:r>
        <w:t>PRIEST:</w:t>
      </w:r>
    </w:p>
    <w:p w14:paraId="64D70ECF" w14:textId="77777777" w:rsidR="00AA3E45" w:rsidRDefault="00AA3E45" w:rsidP="00AA3E45">
      <w:pPr>
        <w:pStyle w:val="Body"/>
      </w:pPr>
      <w:r>
        <w:t>The Lord be with you all.</w:t>
      </w:r>
    </w:p>
    <w:p w14:paraId="295FF9E9" w14:textId="77777777" w:rsidR="00AA3E45" w:rsidRDefault="00AA3E45" w:rsidP="00AA3E45">
      <w:pPr>
        <w:pStyle w:val="Priest"/>
      </w:pPr>
      <w:r>
        <w:t>CONGREGATION:</w:t>
      </w:r>
    </w:p>
    <w:p w14:paraId="620329E6" w14:textId="77777777" w:rsidR="00AA3E45" w:rsidRDefault="00AA3E45" w:rsidP="00AA3E45">
      <w:pPr>
        <w:pStyle w:val="Body"/>
      </w:pPr>
      <w:r>
        <w:t>And with your spirit.</w:t>
      </w:r>
    </w:p>
    <w:p w14:paraId="2E6B369F" w14:textId="77777777" w:rsidR="00AA3E45" w:rsidRDefault="00AA3E45" w:rsidP="00AA3E45">
      <w:pPr>
        <w:pStyle w:val="Priest"/>
      </w:pPr>
      <w:r>
        <w:t>PRIEST:</w:t>
      </w:r>
    </w:p>
    <w:p w14:paraId="621B31F9" w14:textId="77777777" w:rsidR="00AA3E45" w:rsidRDefault="00AA3E45" w:rsidP="00AA3E45">
      <w:pPr>
        <w:pStyle w:val="Body"/>
      </w:pPr>
      <w:r>
        <w:t>Lift up your hearts.</w:t>
      </w:r>
    </w:p>
    <w:p w14:paraId="485910D9" w14:textId="77777777" w:rsidR="00AA3E45" w:rsidRDefault="00AA3E45" w:rsidP="00AA3E45">
      <w:pPr>
        <w:pStyle w:val="Priest"/>
      </w:pPr>
      <w:r>
        <w:t>CONGREGATION:</w:t>
      </w:r>
    </w:p>
    <w:p w14:paraId="1BE8242F" w14:textId="77777777" w:rsidR="00AA3E45" w:rsidRDefault="00AA3E45" w:rsidP="00AA3E45">
      <w:pPr>
        <w:pStyle w:val="Body"/>
      </w:pPr>
      <w:r>
        <w:t>We have them with the Lord.</w:t>
      </w:r>
    </w:p>
    <w:p w14:paraId="33C0E043" w14:textId="77777777" w:rsidR="00AA3E45" w:rsidRDefault="00AA3E45" w:rsidP="00AA3E45">
      <w:pPr>
        <w:pStyle w:val="Priest"/>
      </w:pPr>
      <w:r>
        <w:t>PRIEST:</w:t>
      </w:r>
    </w:p>
    <w:p w14:paraId="0968453B" w14:textId="77777777" w:rsidR="00AA3E45" w:rsidRDefault="00AA3E45" w:rsidP="00AA3E45">
      <w:pPr>
        <w:pStyle w:val="Body"/>
      </w:pPr>
      <w:r>
        <w:t>Let us give thanks to the Lord.</w:t>
      </w:r>
    </w:p>
    <w:p w14:paraId="0034A894" w14:textId="77777777" w:rsidR="00AA3E45" w:rsidRDefault="00AA3E45" w:rsidP="00AA3E45">
      <w:pPr>
        <w:pStyle w:val="Priest"/>
      </w:pPr>
      <w:r>
        <w:t>CONGREGATION:</w:t>
      </w:r>
    </w:p>
    <w:p w14:paraId="7F33D575" w14:textId="77777777" w:rsidR="00AA3E45" w:rsidRDefault="00AA3E45" w:rsidP="00AA3E45">
      <w:pPr>
        <w:pStyle w:val="Body"/>
      </w:pPr>
      <w:r>
        <w:t>It is meet and right.</w:t>
      </w:r>
    </w:p>
    <w:p w14:paraId="0290E358" w14:textId="77777777" w:rsidR="00AA3E45" w:rsidRDefault="00AA3E45" w:rsidP="00AA3E45">
      <w:pPr>
        <w:pStyle w:val="Priest"/>
      </w:pPr>
      <w:r>
        <w:t>PRIEST:</w:t>
      </w:r>
    </w:p>
    <w:p w14:paraId="0B6E4FCF" w14:textId="77777777" w:rsidR="00AA3E45" w:rsidRPr="00AA3E45" w:rsidRDefault="00AA3E45" w:rsidP="00AA3E45">
      <w:pPr>
        <w:pStyle w:val="Body"/>
      </w:pPr>
      <w:r w:rsidRPr="00AA3E45">
        <w:t>Meet and right, meet and right—truly, indeed, it is meet and right.</w:t>
      </w:r>
    </w:p>
    <w:p w14:paraId="21F86B74" w14:textId="77777777"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14:paraId="523F14E6" w14:textId="77777777"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14:paraId="5911AF5B" w14:textId="77777777" w:rsidR="00AA3E45" w:rsidRDefault="00AA3E45" w:rsidP="00AA3E45">
      <w:pPr>
        <w:pStyle w:val="Priest"/>
      </w:pPr>
      <w:r>
        <w:t>DEACON:</w:t>
      </w:r>
    </w:p>
    <w:p w14:paraId="16811884" w14:textId="77777777" w:rsidR="00AA3E45" w:rsidRDefault="00AA3E45" w:rsidP="00AA3E45">
      <w:pPr>
        <w:pStyle w:val="Body"/>
      </w:pPr>
      <w:r>
        <w:t>You who are seated, stand.</w:t>
      </w:r>
    </w:p>
    <w:p w14:paraId="71964D5A" w14:textId="77777777" w:rsidR="00AA3E45" w:rsidRDefault="00AA3E45" w:rsidP="00AA3E45">
      <w:pPr>
        <w:pStyle w:val="Priest"/>
      </w:pPr>
      <w:r>
        <w:lastRenderedPageBreak/>
        <w:t>PRIEST:</w:t>
      </w:r>
    </w:p>
    <w:p w14:paraId="2E2267E3" w14:textId="77777777" w:rsidR="00AA3E45" w:rsidRDefault="00AA3E45" w:rsidP="00AA3E45">
      <w:pPr>
        <w:pStyle w:val="Body"/>
      </w:pPr>
      <w:r>
        <w:t>Before Whom stand the angels, the archangels, the prin-cipalities, the authorities, the thrones, the dominions and the powers.</w:t>
      </w:r>
    </w:p>
    <w:p w14:paraId="78F84268" w14:textId="77777777" w:rsidR="00AA3E45" w:rsidRDefault="00AA3E45" w:rsidP="00AA3E45">
      <w:pPr>
        <w:pStyle w:val="Priest"/>
      </w:pPr>
      <w:r>
        <w:t>DEACON:</w:t>
      </w:r>
    </w:p>
    <w:p w14:paraId="671892E7" w14:textId="77777777" w:rsidR="00AA3E45" w:rsidRDefault="00AA3E45" w:rsidP="00AA3E45">
      <w:pPr>
        <w:pStyle w:val="Body"/>
      </w:pPr>
      <w:r>
        <w:t>Look towards the East.</w:t>
      </w:r>
    </w:p>
    <w:p w14:paraId="34C8A353" w14:textId="77777777" w:rsidR="00AA3E45" w:rsidRDefault="00AA3E45" w:rsidP="00AA3E45">
      <w:pPr>
        <w:pStyle w:val="Priest"/>
      </w:pPr>
      <w:r>
        <w:t>PRIEST:</w:t>
      </w:r>
    </w:p>
    <w:p w14:paraId="102E8737" w14:textId="77777777" w:rsidR="00AA3E45" w:rsidRDefault="00AA3E45" w:rsidP="00AA3E45">
      <w:pPr>
        <w:pStyle w:val="Body"/>
      </w:pPr>
      <w:r>
        <w:t>Thou art He around Whom stand the Cherubim, full of eyes, and the Seraphim, with six wings, praising continuously, without ceasing, saying,</w:t>
      </w:r>
    </w:p>
    <w:p w14:paraId="6405F736" w14:textId="77777777" w:rsidR="00AA3E45" w:rsidRDefault="00AA3E45" w:rsidP="00AA3E45">
      <w:pPr>
        <w:pStyle w:val="Priest"/>
      </w:pPr>
      <w:r>
        <w:t>DEACON:</w:t>
      </w:r>
    </w:p>
    <w:p w14:paraId="53E9AF3A" w14:textId="77777777" w:rsidR="00AA3E45" w:rsidRDefault="00AA3E45" w:rsidP="00AA3E45">
      <w:pPr>
        <w:pStyle w:val="Body"/>
      </w:pPr>
      <w:r>
        <w:t>Let us attend.</w:t>
      </w:r>
    </w:p>
    <w:p w14:paraId="46F43164" w14:textId="77777777"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5CDC4DDE" w14:textId="77777777" w:rsidTr="000E24FD">
        <w:tc>
          <w:tcPr>
            <w:tcW w:w="3623" w:type="dxa"/>
          </w:tcPr>
          <w:p w14:paraId="2117A3B2" w14:textId="77777777" w:rsidR="000E24FD" w:rsidRDefault="000E24FD" w:rsidP="000E24FD">
            <w:pPr>
              <w:pStyle w:val="BodyNoIndent"/>
            </w:pPr>
            <w:r w:rsidRPr="000E24FD">
              <w:t>The Cherubim worship Thee, and the Seraphim glorify Thee, proclaiming and saying—</w:t>
            </w:r>
          </w:p>
        </w:tc>
        <w:tc>
          <w:tcPr>
            <w:tcW w:w="3624" w:type="dxa"/>
          </w:tcPr>
          <w:p w14:paraId="22EF9964" w14:textId="77777777" w:rsidR="000E24FD" w:rsidRDefault="000E24FD" w:rsidP="000E24FD">
            <w:pPr>
              <w:pStyle w:val="BodyNoIndent"/>
            </w:pPr>
            <w:r w:rsidRPr="000E24FD">
              <w:t>Ni Sheroobim se oo osht Emmok: nem ni Serafim seti o oo Nak: evosh evol evgo emmos: je—</w:t>
            </w:r>
          </w:p>
        </w:tc>
      </w:tr>
    </w:tbl>
    <w:p w14:paraId="0AA434DD" w14:textId="77777777"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029D2888" w14:textId="77777777" w:rsidTr="000E24FD">
        <w:tc>
          <w:tcPr>
            <w:tcW w:w="3623" w:type="dxa"/>
          </w:tcPr>
          <w:p w14:paraId="588CB563" w14:textId="77777777" w:rsidR="000E24FD" w:rsidRDefault="000E24FD" w:rsidP="000E24FD">
            <w:pPr>
              <w:pStyle w:val="BodyNoIndent"/>
            </w:pPr>
            <w:r w:rsidRPr="000E24FD">
              <w:t>“Holy, Holy, Holy, Lord of Hosts, heaven and earth are full of Thine holy glory.”</w:t>
            </w:r>
          </w:p>
        </w:tc>
        <w:tc>
          <w:tcPr>
            <w:tcW w:w="3624" w:type="dxa"/>
          </w:tcPr>
          <w:p w14:paraId="29176C29" w14:textId="77777777" w:rsidR="000E24FD" w:rsidRDefault="000E24FD" w:rsidP="000E24FD">
            <w:pPr>
              <w:pStyle w:val="BodyNoIndent"/>
            </w:pPr>
            <w:r w:rsidRPr="000E24FD">
              <w:t>“Agios Agios Agios: Kirios Saba oth: epliris o ooranos: ke ee gee tis agias: Soo doxis.”</w:t>
            </w:r>
          </w:p>
        </w:tc>
      </w:tr>
    </w:tbl>
    <w:p w14:paraId="62288F65" w14:textId="77777777" w:rsidR="000E24FD" w:rsidRDefault="000E24FD" w:rsidP="000E24FD">
      <w:pPr>
        <w:pStyle w:val="Priest"/>
      </w:pPr>
      <w:r>
        <w:t>PRIEST:</w:t>
      </w:r>
    </w:p>
    <w:p w14:paraId="4911F30E" w14:textId="77777777"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14:paraId="50A63701" w14:textId="77777777"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14:paraId="1398EFD1" w14:textId="77777777"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14:paraId="6D34DF38" w14:textId="77777777" w:rsidR="000E24FD" w:rsidRDefault="000E24FD" w:rsidP="000E24FD">
      <w:pPr>
        <w:pStyle w:val="Priest"/>
      </w:pPr>
      <w:r>
        <w:lastRenderedPageBreak/>
        <w:t>CONGREGATION:</w:t>
      </w:r>
    </w:p>
    <w:p w14:paraId="20644D53" w14:textId="77777777" w:rsidR="000E24FD" w:rsidRDefault="000E24FD" w:rsidP="000E24FD">
      <w:pPr>
        <w:pStyle w:val="Body"/>
      </w:pPr>
      <w:r>
        <w:t>Amen.</w:t>
      </w:r>
    </w:p>
    <w:p w14:paraId="42F724DF" w14:textId="77777777" w:rsidR="000E24FD" w:rsidRDefault="000E24FD" w:rsidP="000E24FD">
      <w:pPr>
        <w:pStyle w:val="Priest"/>
      </w:pPr>
      <w:r>
        <w:t>PRIEST:</w:t>
      </w:r>
    </w:p>
    <w:p w14:paraId="1E4E4FF0" w14:textId="77777777"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14:paraId="3D5D6442" w14:textId="77777777" w:rsidR="000E24FD" w:rsidRDefault="000E24FD" w:rsidP="000E24FD">
      <w:pPr>
        <w:pStyle w:val="Priest"/>
      </w:pPr>
      <w:r>
        <w:t>CONGREGATION:</w:t>
      </w:r>
    </w:p>
    <w:p w14:paraId="42DC090D" w14:textId="77777777" w:rsidR="000E24FD" w:rsidRDefault="000E24FD" w:rsidP="000E24FD">
      <w:pPr>
        <w:pStyle w:val="Body"/>
      </w:pPr>
      <w:r>
        <w:t>Amen.</w:t>
      </w:r>
      <w:r w:rsidR="00E23C49">
        <w:t xml:space="preserve"> </w:t>
      </w:r>
      <w:r>
        <w:t>I believe.</w:t>
      </w:r>
    </w:p>
    <w:p w14:paraId="0E53FFBB" w14:textId="77777777" w:rsidR="000E24FD" w:rsidRDefault="000E24FD" w:rsidP="000E24FD">
      <w:pPr>
        <w:pStyle w:val="Priest"/>
      </w:pPr>
      <w:r>
        <w:t xml:space="preserve"> PRIEST:</w:t>
      </w:r>
    </w:p>
    <w:p w14:paraId="478671C4" w14:textId="77777777"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14:paraId="0BC734F6" w14:textId="77777777" w:rsidR="000E24FD" w:rsidRDefault="000E24FD" w:rsidP="000E24FD">
      <w:pPr>
        <w:pStyle w:val="Priest"/>
      </w:pPr>
      <w:r>
        <w:t>CONGREGATION:</w:t>
      </w:r>
    </w:p>
    <w:p w14:paraId="74478327" w14:textId="77777777" w:rsidR="000E24FD" w:rsidRDefault="000E24FD" w:rsidP="000E24FD">
      <w:pPr>
        <w:pStyle w:val="Body"/>
      </w:pPr>
      <w:r>
        <w:t>According to Thy mercy, O Lord, and not according to our sins.</w:t>
      </w:r>
    </w:p>
    <w:p w14:paraId="767F5B70" w14:textId="77777777" w:rsidR="000E24FD" w:rsidRDefault="000E24FD" w:rsidP="000E24FD">
      <w:pPr>
        <w:pStyle w:val="Heading1"/>
      </w:pPr>
      <w:r>
        <w:t>THE INSTITUTION NARRATIVE</w:t>
      </w:r>
    </w:p>
    <w:p w14:paraId="0EE3C3AA" w14:textId="77777777" w:rsidR="00FB1C30" w:rsidRDefault="00FB1C30" w:rsidP="000E24FD">
      <w:pPr>
        <w:pStyle w:val="Priest"/>
        <w:sectPr w:rsidR="00FB1C30" w:rsidSect="000A7CDC">
          <w:headerReference w:type="default" r:id="rId34"/>
          <w:pgSz w:w="8640" w:h="12960"/>
          <w:pgMar w:top="709" w:right="709" w:bottom="709" w:left="900" w:header="720" w:footer="720" w:gutter="0"/>
          <w:cols w:space="360"/>
          <w:docGrid w:linePitch="360"/>
        </w:sectPr>
      </w:pPr>
    </w:p>
    <w:p w14:paraId="52D5FA7E" w14:textId="77777777" w:rsidR="000E24FD" w:rsidRDefault="000E24FD" w:rsidP="000E24FD">
      <w:pPr>
        <w:pStyle w:val="Priest"/>
      </w:pPr>
      <w:r>
        <w:t>PRIEST:</w:t>
      </w:r>
    </w:p>
    <w:p w14:paraId="75F79447" w14:textId="77777777" w:rsidR="000E24FD" w:rsidRDefault="000E24FD" w:rsidP="000E24FD">
      <w:pPr>
        <w:pStyle w:val="Body"/>
      </w:pPr>
      <w:r>
        <w:t>He instituted for us this great Mystery of godliness, for, being determined to give Himself up to death for the life of the world,</w:t>
      </w:r>
    </w:p>
    <w:p w14:paraId="36006633" w14:textId="77777777" w:rsidR="000E24FD" w:rsidRDefault="000E24FD" w:rsidP="000E24FD">
      <w:pPr>
        <w:pStyle w:val="Priest"/>
      </w:pPr>
      <w:r>
        <w:t>CONGREGATION:</w:t>
      </w:r>
    </w:p>
    <w:p w14:paraId="485D767D" w14:textId="77777777" w:rsidR="000E24FD" w:rsidRDefault="000E24FD" w:rsidP="000E24FD">
      <w:pPr>
        <w:pStyle w:val="Body"/>
      </w:pPr>
      <w:r>
        <w:t>We believe.</w:t>
      </w:r>
    </w:p>
    <w:p w14:paraId="44976995" w14:textId="77777777" w:rsidR="000E24FD" w:rsidRDefault="000E24FD" w:rsidP="000E24FD">
      <w:pPr>
        <w:pStyle w:val="Priest"/>
      </w:pPr>
      <w:r>
        <w:t>PRIEST:</w:t>
      </w:r>
    </w:p>
    <w:p w14:paraId="7FBA609A" w14:textId="77777777" w:rsidR="000E24FD" w:rsidRDefault="000E24FD" w:rsidP="000E24FD">
      <w:pPr>
        <w:pStyle w:val="Body"/>
      </w:pPr>
      <w:r>
        <w:t>He took bread into His holy hands, which are without spot or blemish, blessed and life giving.</w:t>
      </w:r>
    </w:p>
    <w:p w14:paraId="2C18EE3B" w14:textId="77777777" w:rsidR="000E24FD" w:rsidRDefault="000E24FD" w:rsidP="000E24FD">
      <w:pPr>
        <w:pStyle w:val="Priest"/>
      </w:pPr>
      <w:r>
        <w:t xml:space="preserve">CONGREGATION: </w:t>
      </w:r>
    </w:p>
    <w:p w14:paraId="537811B1" w14:textId="77777777" w:rsidR="000E24FD" w:rsidRDefault="000E24FD" w:rsidP="000E24FD">
      <w:pPr>
        <w:pStyle w:val="Body"/>
      </w:pPr>
      <w:r>
        <w:t>We believe that this is true.</w:t>
      </w:r>
      <w:r w:rsidR="00E23C49">
        <w:t xml:space="preserve"> </w:t>
      </w:r>
      <w:r>
        <w:t>Amen.</w:t>
      </w:r>
    </w:p>
    <w:p w14:paraId="404B9F59" w14:textId="77777777" w:rsidR="000E24FD" w:rsidRDefault="000E24FD" w:rsidP="000E24FD">
      <w:pPr>
        <w:pStyle w:val="Priest"/>
      </w:pPr>
      <w:r>
        <w:lastRenderedPageBreak/>
        <w:t xml:space="preserve">PRIEST: </w:t>
      </w:r>
    </w:p>
    <w:p w14:paraId="302CF053" w14:textId="77777777"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14:paraId="470C7592" w14:textId="77777777" w:rsidR="000E24FD" w:rsidRDefault="000E24FD" w:rsidP="000E24FD">
      <w:pPr>
        <w:pStyle w:val="Priest"/>
      </w:pPr>
      <w:r>
        <w:t>CONGREGATION:</w:t>
      </w:r>
    </w:p>
    <w:p w14:paraId="44073E93" w14:textId="77777777" w:rsidR="000E24FD" w:rsidRDefault="000E24FD" w:rsidP="000E24FD">
      <w:pPr>
        <w:pStyle w:val="Body"/>
      </w:pPr>
      <w:r>
        <w:t>Amen.</w:t>
      </w:r>
    </w:p>
    <w:p w14:paraId="64F873C1" w14:textId="77777777" w:rsidR="000E24FD" w:rsidRDefault="000E24FD" w:rsidP="000E24FD">
      <w:pPr>
        <w:pStyle w:val="Priest"/>
      </w:pPr>
      <w:r>
        <w:t>PRIEST:</w:t>
      </w:r>
    </w:p>
    <w:p w14:paraId="2A7D9199" w14:textId="77777777" w:rsidR="000E24FD" w:rsidRDefault="000E24FD" w:rsidP="000E24FD">
      <w:pPr>
        <w:pStyle w:val="Body"/>
      </w:pPr>
      <w:r>
        <w:t>He blessed it,</w:t>
      </w:r>
    </w:p>
    <w:p w14:paraId="2E47764C" w14:textId="77777777" w:rsidR="000E24FD" w:rsidRDefault="000E24FD" w:rsidP="000E24FD">
      <w:pPr>
        <w:pStyle w:val="Priest"/>
      </w:pPr>
      <w:r>
        <w:t xml:space="preserve"> CONGREGATION:</w:t>
      </w:r>
    </w:p>
    <w:p w14:paraId="069201AD" w14:textId="77777777" w:rsidR="000E24FD" w:rsidRDefault="000E24FD" w:rsidP="000E24FD">
      <w:pPr>
        <w:pStyle w:val="Body"/>
      </w:pPr>
      <w:r>
        <w:t>Amen.</w:t>
      </w:r>
    </w:p>
    <w:p w14:paraId="2A5708F0" w14:textId="77777777" w:rsidR="000E24FD" w:rsidRDefault="000E24FD" w:rsidP="000E24FD">
      <w:pPr>
        <w:pStyle w:val="Priest"/>
      </w:pPr>
      <w:r>
        <w:t>PRIEST:</w:t>
      </w:r>
    </w:p>
    <w:p w14:paraId="67FEB6C7" w14:textId="77777777" w:rsidR="000E24FD" w:rsidRDefault="000E24FD" w:rsidP="000E24FD">
      <w:pPr>
        <w:pStyle w:val="Body"/>
      </w:pPr>
      <w:r>
        <w:t>And He sanctified it.</w:t>
      </w:r>
    </w:p>
    <w:p w14:paraId="31B6D719" w14:textId="77777777" w:rsidR="000E24FD" w:rsidRDefault="000E24FD" w:rsidP="000E24FD">
      <w:pPr>
        <w:pStyle w:val="Priest"/>
      </w:pPr>
      <w:r>
        <w:t>CONGREGATION:</w:t>
      </w:r>
    </w:p>
    <w:p w14:paraId="4E6695A6" w14:textId="77777777" w:rsidR="000E24FD" w:rsidRDefault="000E24FD" w:rsidP="000E24FD">
      <w:pPr>
        <w:pStyle w:val="Body"/>
      </w:pPr>
      <w:r>
        <w:t>Amen.</w:t>
      </w:r>
      <w:r w:rsidR="00E23C49">
        <w:t xml:space="preserve"> </w:t>
      </w:r>
      <w:r>
        <w:t>We believe, we confess, and we glorify.</w:t>
      </w:r>
    </w:p>
    <w:p w14:paraId="5087EAA7" w14:textId="77777777" w:rsidR="000E24FD" w:rsidRDefault="000E24FD" w:rsidP="000E24FD">
      <w:pPr>
        <w:pStyle w:val="Priest"/>
      </w:pPr>
      <w:r>
        <w:t>PRIEST:</w:t>
      </w:r>
    </w:p>
    <w:p w14:paraId="0941F159" w14:textId="77777777" w:rsidR="000E24FD" w:rsidRDefault="000E24FD" w:rsidP="000E24FD">
      <w:pPr>
        <w:pStyle w:val="Body"/>
      </w:pPr>
      <w:r>
        <w:t>He broke it; gave it to His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14:paraId="41D48D4B" w14:textId="77777777" w:rsidR="000E24FD" w:rsidRDefault="000E24FD" w:rsidP="000E24FD">
      <w:pPr>
        <w:pStyle w:val="Priest"/>
      </w:pPr>
      <w:r>
        <w:t>CONGREGATION:</w:t>
      </w:r>
    </w:p>
    <w:p w14:paraId="123D454C" w14:textId="77777777" w:rsidR="000E24FD" w:rsidRDefault="000E24FD" w:rsidP="000E24FD">
      <w:pPr>
        <w:pStyle w:val="Body"/>
      </w:pPr>
      <w:r>
        <w:t>This is true.</w:t>
      </w:r>
      <w:r w:rsidR="00E23C49">
        <w:t xml:space="preserve"> </w:t>
      </w:r>
      <w:r>
        <w:t>Amen.</w:t>
      </w:r>
    </w:p>
    <w:p w14:paraId="53984049" w14:textId="77777777" w:rsidR="000E24FD" w:rsidRDefault="000E24FD" w:rsidP="000E24FD">
      <w:pPr>
        <w:pStyle w:val="Priest"/>
      </w:pPr>
      <w:r>
        <w:t>PRIEST:</w:t>
      </w:r>
    </w:p>
    <w:p w14:paraId="12E71BE5" w14:textId="77777777" w:rsidR="000E24FD" w:rsidRDefault="000E24FD" w:rsidP="000E24FD">
      <w:pPr>
        <w:pStyle w:val="Body"/>
      </w:pPr>
      <w:r>
        <w:t>Likewise also, the cup after supper: He mixed it of wine and water</w:t>
      </w:r>
      <w:r w:rsidR="00426E15">
        <w:t>.</w:t>
      </w:r>
      <w:r>
        <w:t xml:space="preserve"> </w:t>
      </w:r>
      <w:r w:rsidR="00426E15">
        <w:t>A</w:t>
      </w:r>
      <w:r>
        <w:t>nd when He had given thanks,</w:t>
      </w:r>
    </w:p>
    <w:p w14:paraId="4725DED5" w14:textId="77777777" w:rsidR="000E24FD" w:rsidRDefault="000E24FD" w:rsidP="000E24FD">
      <w:pPr>
        <w:pStyle w:val="Priest"/>
      </w:pPr>
      <w:r>
        <w:t>CONGREGATION:</w:t>
      </w:r>
    </w:p>
    <w:p w14:paraId="12E26587" w14:textId="77777777" w:rsidR="000E24FD" w:rsidRDefault="000E24FD" w:rsidP="000E24FD">
      <w:pPr>
        <w:pStyle w:val="Body"/>
      </w:pPr>
      <w:r>
        <w:t>Amen.</w:t>
      </w:r>
    </w:p>
    <w:p w14:paraId="125D9ED9" w14:textId="77777777" w:rsidR="000E24FD" w:rsidRDefault="000E24FD" w:rsidP="000E24FD">
      <w:pPr>
        <w:pStyle w:val="Priest"/>
      </w:pPr>
      <w:r>
        <w:t>PRIEST:</w:t>
      </w:r>
    </w:p>
    <w:p w14:paraId="2CA3A427" w14:textId="77777777" w:rsidR="000E24FD" w:rsidRDefault="000E24FD" w:rsidP="000E24FD">
      <w:pPr>
        <w:pStyle w:val="Body"/>
      </w:pPr>
      <w:r>
        <w:t>He blessed it,</w:t>
      </w:r>
    </w:p>
    <w:p w14:paraId="1CDD4449" w14:textId="77777777" w:rsidR="000E24FD" w:rsidRDefault="000E24FD" w:rsidP="000E24FD">
      <w:pPr>
        <w:pStyle w:val="Priest"/>
      </w:pPr>
      <w:r>
        <w:t>CONGREGATION:</w:t>
      </w:r>
    </w:p>
    <w:p w14:paraId="6F916F5F" w14:textId="77777777" w:rsidR="000E24FD" w:rsidRDefault="000E24FD" w:rsidP="000E24FD">
      <w:pPr>
        <w:pStyle w:val="Body"/>
      </w:pPr>
      <w:r>
        <w:t>Amen.</w:t>
      </w:r>
    </w:p>
    <w:p w14:paraId="396A7AF6" w14:textId="77777777" w:rsidR="000E24FD" w:rsidRDefault="000E24FD" w:rsidP="000E24FD">
      <w:pPr>
        <w:pStyle w:val="Priest"/>
      </w:pPr>
      <w:r>
        <w:lastRenderedPageBreak/>
        <w:t>PRIEST:</w:t>
      </w:r>
    </w:p>
    <w:p w14:paraId="44FBF520" w14:textId="77777777" w:rsidR="000E24FD" w:rsidRDefault="000E24FD" w:rsidP="000E24FD">
      <w:pPr>
        <w:pStyle w:val="Body"/>
      </w:pPr>
      <w:r>
        <w:t>And He sanctified it.</w:t>
      </w:r>
    </w:p>
    <w:p w14:paraId="10F7AA97" w14:textId="77777777" w:rsidR="000E24FD" w:rsidRDefault="000E24FD" w:rsidP="000E24FD">
      <w:pPr>
        <w:pStyle w:val="Priest"/>
      </w:pPr>
      <w:r>
        <w:t>CONGREGATION:</w:t>
      </w:r>
    </w:p>
    <w:p w14:paraId="08580DCB" w14:textId="77777777" w:rsidR="000E24FD" w:rsidRDefault="000E24FD" w:rsidP="000E24FD">
      <w:pPr>
        <w:pStyle w:val="Body"/>
      </w:pPr>
      <w:r>
        <w:t>Amen.</w:t>
      </w:r>
      <w:r w:rsidR="00E23C49">
        <w:t xml:space="preserve"> </w:t>
      </w:r>
      <w:r>
        <w:t>Again, we believe, we confess, and we glorify.</w:t>
      </w:r>
    </w:p>
    <w:p w14:paraId="3515DB4B" w14:textId="77777777" w:rsidR="000E24FD" w:rsidRDefault="000E24FD" w:rsidP="000E24FD">
      <w:pPr>
        <w:pStyle w:val="Priest"/>
      </w:pPr>
      <w:r>
        <w:t>PRIEST:</w:t>
      </w:r>
    </w:p>
    <w:p w14:paraId="228AAF14" w14:textId="77777777" w:rsidR="000E24FD" w:rsidRDefault="000E24FD" w:rsidP="000E24FD">
      <w:pPr>
        <w:pStyle w:val="Body"/>
      </w:pPr>
      <w:r>
        <w:t>He tasted, and gave it also to His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14:paraId="3D6B5C25" w14:textId="77777777" w:rsidR="000E24FD" w:rsidRDefault="000E24FD" w:rsidP="000E24FD">
      <w:pPr>
        <w:pStyle w:val="Priest"/>
      </w:pPr>
      <w:r>
        <w:t xml:space="preserve">CONGREGATION: </w:t>
      </w:r>
    </w:p>
    <w:p w14:paraId="5ABAD507" w14:textId="77777777" w:rsidR="000E24FD" w:rsidRDefault="000E24FD" w:rsidP="000E24FD">
      <w:pPr>
        <w:pStyle w:val="Body"/>
      </w:pPr>
      <w:r>
        <w:t>This is also true.</w:t>
      </w:r>
      <w:r w:rsidR="00E23C49">
        <w:t xml:space="preserve"> </w:t>
      </w:r>
      <w:r>
        <w:t>Amen.</w:t>
      </w:r>
    </w:p>
    <w:p w14:paraId="4C8B425D" w14:textId="77777777" w:rsidR="00FB1C30" w:rsidRDefault="00FB1C30" w:rsidP="000E24FD">
      <w:pPr>
        <w:pStyle w:val="Priest"/>
        <w:sectPr w:rsidR="00FB1C30" w:rsidSect="00FB1C30">
          <w:headerReference w:type="default" r:id="rId35"/>
          <w:type w:val="continuous"/>
          <w:pgSz w:w="8640" w:h="12960"/>
          <w:pgMar w:top="709" w:right="709" w:bottom="709" w:left="900" w:header="720" w:footer="720" w:gutter="0"/>
          <w:cols w:space="360"/>
          <w:docGrid w:linePitch="360"/>
        </w:sectPr>
      </w:pPr>
    </w:p>
    <w:p w14:paraId="157DB4F1" w14:textId="77777777" w:rsidR="000E24FD" w:rsidRDefault="000E24FD" w:rsidP="000E24FD">
      <w:pPr>
        <w:pStyle w:val="Priest"/>
      </w:pPr>
      <w:r>
        <w:t xml:space="preserve">PRIEST: </w:t>
      </w:r>
    </w:p>
    <w:p w14:paraId="12933C26" w14:textId="77777777" w:rsidR="000E24FD" w:rsidRDefault="000E24FD" w:rsidP="000E24FD">
      <w:pPr>
        <w:pStyle w:val="Body"/>
      </w:pPr>
      <w:r>
        <w:t>“For, every time you eat of this bread and drink of this cup, you proclaim My death, confess My Resurrection, and remember Me till I come.”</w:t>
      </w:r>
    </w:p>
    <w:p w14:paraId="357732EE" w14:textId="77777777"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14:paraId="46E85678" w14:textId="77777777" w:rsidTr="003274A7">
        <w:trPr>
          <w:cantSplit/>
        </w:trPr>
        <w:tc>
          <w:tcPr>
            <w:tcW w:w="3623" w:type="dxa"/>
          </w:tcPr>
          <w:p w14:paraId="38E9A5FC"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76917FFF"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A4A04BF" w14:textId="77777777" w:rsidR="006F677A" w:rsidRDefault="006F677A" w:rsidP="006F677A">
      <w:pPr>
        <w:pStyle w:val="Priest"/>
      </w:pPr>
      <w:r>
        <w:t>PRIEST:</w:t>
      </w:r>
    </w:p>
    <w:p w14:paraId="64A4F458" w14:textId="77777777"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14:paraId="273EAF75" w14:textId="77777777" w:rsidR="006F677A" w:rsidRDefault="006F677A" w:rsidP="006F677A">
      <w:pPr>
        <w:pStyle w:val="Priest"/>
      </w:pPr>
      <w:r>
        <w:t>DEACON:</w:t>
      </w:r>
    </w:p>
    <w:p w14:paraId="2ADDED07" w14:textId="77777777" w:rsidR="006F677A" w:rsidRDefault="006F677A" w:rsidP="006F677A">
      <w:pPr>
        <w:pStyle w:val="Body"/>
      </w:pPr>
      <w:r>
        <w:t>Worship God in fear and trembling.</w:t>
      </w:r>
    </w:p>
    <w:p w14:paraId="1EDAF100" w14:textId="77777777" w:rsidR="006F677A" w:rsidRDefault="006F677A" w:rsidP="006F677A">
      <w:pPr>
        <w:pStyle w:val="Rubrics"/>
      </w:pPr>
      <w:r>
        <w:lastRenderedPageBreak/>
        <w:t>The priest says the “Epiclesis,” inaudibly:</w:t>
      </w:r>
    </w:p>
    <w:p w14:paraId="505C3D1A" w14:textId="77777777"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14:paraId="7DA0FFCF" w14:textId="77777777"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14:paraId="6B902CB1" w14:textId="77777777" w:rsidTr="006F677A">
        <w:tc>
          <w:tcPr>
            <w:tcW w:w="3623" w:type="dxa"/>
          </w:tcPr>
          <w:p w14:paraId="2482A196" w14:textId="77777777" w:rsidR="006F677A" w:rsidRDefault="006F677A" w:rsidP="00AA3E45">
            <w:pPr>
              <w:pStyle w:val="BodyNoIndent"/>
            </w:pPr>
            <w:r>
              <w:rPr>
                <w:rFonts w:cs="@MingLiU"/>
              </w:rPr>
              <w:t>We praise Thee, we bless Thee, we serve Thee, we worship Thee.</w:t>
            </w:r>
          </w:p>
        </w:tc>
        <w:tc>
          <w:tcPr>
            <w:tcW w:w="3624" w:type="dxa"/>
          </w:tcPr>
          <w:p w14:paraId="427DB4DC" w14:textId="77777777" w:rsidR="006F677A" w:rsidRDefault="006F677A" w:rsidP="00AA3E45">
            <w:pPr>
              <w:pStyle w:val="BodyNoIndent"/>
            </w:pPr>
            <w:r>
              <w:rPr>
                <w:rFonts w:cs="@MingLiU"/>
              </w:rPr>
              <w:t>Nusabbi</w:t>
            </w:r>
            <w:r w:rsidR="00B55E49">
              <w:rPr>
                <w:rFonts w:cs="@MingLiU"/>
              </w:rPr>
              <w:fldChar w:fldCharType="begin"/>
            </w:r>
            <w:r>
              <w:rPr>
                <w:rFonts w:cs="@MingLiU"/>
              </w:rPr>
              <w:instrText>EQ \O(h,,)</w:instrText>
            </w:r>
            <w:r w:rsidR="00B55E49">
              <w:rPr>
                <w:rFonts w:cs="@MingLiU"/>
              </w:rPr>
              <w:fldChar w:fldCharType="end"/>
            </w:r>
            <w:r>
              <w:rPr>
                <w:rFonts w:cs="@MingLiU"/>
              </w:rPr>
              <w:t>ak, nubarikak, nakhdumak, (ya Rabb,) wa nasgudu Lak.</w:t>
            </w:r>
          </w:p>
        </w:tc>
      </w:tr>
    </w:tbl>
    <w:p w14:paraId="150F7B2A" w14:textId="77777777" w:rsidR="006F677A" w:rsidRDefault="006F677A" w:rsidP="006F677A">
      <w:pPr>
        <w:pStyle w:val="Priest"/>
      </w:pPr>
      <w:r>
        <w:t>DEACON:</w:t>
      </w:r>
    </w:p>
    <w:p w14:paraId="0DF4AD4A" w14:textId="77777777" w:rsidR="006F677A" w:rsidRDefault="006F677A" w:rsidP="006F677A">
      <w:pPr>
        <w:pStyle w:val="Body"/>
      </w:pPr>
      <w:r>
        <w:t>Let us attend.</w:t>
      </w:r>
      <w:r w:rsidR="00E23C49">
        <w:t xml:space="preserve"> </w:t>
      </w:r>
      <w:r>
        <w:t>Amen.</w:t>
      </w:r>
    </w:p>
    <w:p w14:paraId="7EA897BE" w14:textId="77777777" w:rsidR="006F677A" w:rsidRDefault="006F677A" w:rsidP="006F677A">
      <w:pPr>
        <w:pStyle w:val="Priest"/>
      </w:pPr>
      <w:r>
        <w:t xml:space="preserve">PRIEST: </w:t>
      </w:r>
    </w:p>
    <w:p w14:paraId="24D24624" w14:textId="77777777" w:rsidR="006F677A" w:rsidRDefault="006F677A" w:rsidP="006F677A">
      <w:pPr>
        <w:pStyle w:val="Body"/>
      </w:pPr>
      <w:r>
        <w:t>And this bread He makes into the holy Body of Him.</w:t>
      </w:r>
    </w:p>
    <w:p w14:paraId="31D99F22" w14:textId="77777777" w:rsidR="006F677A" w:rsidRDefault="006F677A" w:rsidP="006F677A">
      <w:pPr>
        <w:pStyle w:val="Priest"/>
      </w:pPr>
      <w:r>
        <w:t>CONGREGATION:</w:t>
      </w:r>
    </w:p>
    <w:p w14:paraId="04BA9CD8" w14:textId="77777777" w:rsidR="006F677A" w:rsidRDefault="006F677A" w:rsidP="006F677A">
      <w:pPr>
        <w:pStyle w:val="Body"/>
      </w:pPr>
      <w:r>
        <w:t>I believe—</w:t>
      </w:r>
    </w:p>
    <w:p w14:paraId="061FB482" w14:textId="77777777" w:rsidR="006F677A" w:rsidRDefault="006F677A" w:rsidP="006F677A">
      <w:pPr>
        <w:pStyle w:val="Priest"/>
      </w:pPr>
      <w:r>
        <w:t>PRIEST:</w:t>
      </w:r>
    </w:p>
    <w:p w14:paraId="095C8EE2" w14:textId="77777777" w:rsidR="006F677A" w:rsidRDefault="006F677A" w:rsidP="006F677A">
      <w:pPr>
        <w:pStyle w:val="Body"/>
      </w:pPr>
      <w:r>
        <w:t>Our Lord, God and Saviour, Jesus Christ: given for the remission of sins and eternal life to those who partake of Him.</w:t>
      </w:r>
    </w:p>
    <w:p w14:paraId="3EE23BA9" w14:textId="77777777" w:rsidR="006F677A" w:rsidRDefault="006F677A" w:rsidP="006F677A">
      <w:pPr>
        <w:pStyle w:val="Priest"/>
      </w:pPr>
      <w:r>
        <w:t>CONGREGATION:</w:t>
      </w:r>
    </w:p>
    <w:p w14:paraId="081787C8" w14:textId="77777777" w:rsidR="006F677A" w:rsidRDefault="006F677A" w:rsidP="006F677A">
      <w:pPr>
        <w:pStyle w:val="Body"/>
      </w:pPr>
      <w:r>
        <w:t>Amen.</w:t>
      </w:r>
    </w:p>
    <w:p w14:paraId="09C0BEC7" w14:textId="77777777" w:rsidR="006F677A" w:rsidRDefault="006F677A" w:rsidP="006F677A">
      <w:pPr>
        <w:pStyle w:val="Priest"/>
      </w:pPr>
      <w:r>
        <w:t>PRIEST:</w:t>
      </w:r>
    </w:p>
    <w:p w14:paraId="426397D5" w14:textId="77777777" w:rsidR="006F677A" w:rsidRDefault="006F677A" w:rsidP="006F677A">
      <w:pPr>
        <w:pStyle w:val="Body"/>
      </w:pPr>
      <w:r>
        <w:t>And this cup, also, the precious Blood of the New Testa-ment of Him.</w:t>
      </w:r>
    </w:p>
    <w:p w14:paraId="01C4A16C" w14:textId="77777777" w:rsidR="006F677A" w:rsidRDefault="006F677A" w:rsidP="006F677A">
      <w:pPr>
        <w:pStyle w:val="Priest"/>
      </w:pPr>
      <w:r>
        <w:t>CONGREGATION:</w:t>
      </w:r>
    </w:p>
    <w:p w14:paraId="6F7153F2" w14:textId="77777777" w:rsidR="006F677A" w:rsidRDefault="006F677A" w:rsidP="006F677A">
      <w:pPr>
        <w:pStyle w:val="Body"/>
      </w:pPr>
      <w:r>
        <w:t>Again, I believe—</w:t>
      </w:r>
    </w:p>
    <w:p w14:paraId="69AE4F18" w14:textId="77777777" w:rsidR="006F677A" w:rsidRDefault="006F677A" w:rsidP="006F677A">
      <w:pPr>
        <w:pStyle w:val="Priest"/>
      </w:pPr>
      <w:r>
        <w:t>PRIEST:</w:t>
      </w:r>
    </w:p>
    <w:p w14:paraId="5F1D36F1" w14:textId="77777777" w:rsidR="006F677A" w:rsidRDefault="006F677A" w:rsidP="006F677A">
      <w:pPr>
        <w:pStyle w:val="Body"/>
      </w:pPr>
      <w:r>
        <w:t>Our Lord, God and Saviour, Jesus Christ: given for the remission of sins and eternal life to those who partake of Him.</w:t>
      </w:r>
    </w:p>
    <w:p w14:paraId="7ED1929D" w14:textId="77777777" w:rsidR="006F677A" w:rsidRDefault="006F677A" w:rsidP="006F677A">
      <w:pPr>
        <w:pStyle w:val="Priest"/>
      </w:pPr>
      <w:r>
        <w:t>CONGREGATION:</w:t>
      </w:r>
    </w:p>
    <w:p w14:paraId="48F293C9"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1D1C5E83" w14:textId="77777777"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07D20">
        <w:rPr>
          <w:noProof/>
        </w:rPr>
        <w:t>99</w:t>
      </w:r>
      <w:r w:rsidR="00B55E49">
        <w:fldChar w:fldCharType="end"/>
      </w:r>
      <w:r>
        <w:t>).</w:t>
      </w:r>
    </w:p>
    <w:p w14:paraId="64628EEB" w14:textId="77777777" w:rsidR="00D17740" w:rsidRDefault="00D17740" w:rsidP="006F677A">
      <w:pPr>
        <w:pStyle w:val="Heading1"/>
        <w:sectPr w:rsidR="00D17740" w:rsidSect="00FB1C30">
          <w:headerReference w:type="default" r:id="rId36"/>
          <w:type w:val="continuous"/>
          <w:pgSz w:w="8640" w:h="12960"/>
          <w:pgMar w:top="709" w:right="709" w:bottom="709" w:left="900" w:header="720" w:footer="720" w:gutter="0"/>
          <w:cols w:space="360"/>
          <w:docGrid w:linePitch="360"/>
        </w:sectPr>
      </w:pPr>
    </w:p>
    <w:p w14:paraId="3411CA94" w14:textId="77777777" w:rsidR="006F677A" w:rsidRDefault="006F677A" w:rsidP="006F677A">
      <w:pPr>
        <w:pStyle w:val="Heading1"/>
      </w:pPr>
      <w:r>
        <w:lastRenderedPageBreak/>
        <w:t>THE SEVEN SHORT PRAYERS</w:t>
      </w:r>
    </w:p>
    <w:p w14:paraId="29955740" w14:textId="77777777" w:rsidR="006F677A" w:rsidRDefault="006F677A" w:rsidP="006F677A">
      <w:pPr>
        <w:pStyle w:val="Priest"/>
      </w:pPr>
      <w:r>
        <w:t>PRIEST:</w:t>
      </w:r>
    </w:p>
    <w:p w14:paraId="6140F0AA" w14:textId="77777777"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14:paraId="135D8F5D" w14:textId="77777777" w:rsidR="006F677A" w:rsidRDefault="006F677A" w:rsidP="006F677A">
      <w:pPr>
        <w:pStyle w:val="Heading2"/>
      </w:pPr>
      <w:r>
        <w:t>THE PRAYER FOR PEACE</w:t>
      </w:r>
    </w:p>
    <w:p w14:paraId="0751A1F4" w14:textId="77777777" w:rsidR="006F677A" w:rsidRDefault="006F677A" w:rsidP="006F677A">
      <w:pPr>
        <w:pStyle w:val="Priest"/>
      </w:pPr>
      <w:r>
        <w:t>PRIEST:</w:t>
      </w:r>
    </w:p>
    <w:p w14:paraId="61BEC5D6" w14:textId="77777777" w:rsidR="006F677A" w:rsidRDefault="006F677A" w:rsidP="006F677A">
      <w:pPr>
        <w:pStyle w:val="Body"/>
      </w:pPr>
      <w:r>
        <w:t>Remember, O Lord, the peace of Thine One, Only, Holy, Catholic and Apostolic Church.</w:t>
      </w:r>
    </w:p>
    <w:p w14:paraId="6EB8856C" w14:textId="77777777" w:rsidR="006F677A" w:rsidRDefault="006F677A" w:rsidP="006F677A">
      <w:pPr>
        <w:pStyle w:val="Priest"/>
      </w:pPr>
      <w:r>
        <w:t>DEACON:</w:t>
      </w:r>
    </w:p>
    <w:p w14:paraId="37E3628B" w14:textId="77777777" w:rsidR="006F677A" w:rsidRDefault="006F677A" w:rsidP="006F677A">
      <w:pPr>
        <w:pStyle w:val="Body"/>
      </w:pPr>
      <w:r>
        <w:t>Pray for the peace of the One, Holy, Catholic and Apos-tolic, Orthodox Church of God.</w:t>
      </w:r>
    </w:p>
    <w:p w14:paraId="29482DF6" w14:textId="77777777" w:rsidR="006F677A" w:rsidRDefault="006F677A" w:rsidP="006F677A">
      <w:pPr>
        <w:pStyle w:val="Priest"/>
      </w:pPr>
      <w:r>
        <w:t>CONGREGATION:</w:t>
      </w:r>
    </w:p>
    <w:p w14:paraId="51180A70" w14:textId="77777777" w:rsidR="006F677A" w:rsidRDefault="006F677A" w:rsidP="006F677A">
      <w:pPr>
        <w:pStyle w:val="Body"/>
      </w:pPr>
      <w:r>
        <w:t>Lord have mercy.</w:t>
      </w:r>
    </w:p>
    <w:p w14:paraId="22553CE3" w14:textId="77777777" w:rsidR="006F677A" w:rsidRDefault="006F677A" w:rsidP="006F677A">
      <w:pPr>
        <w:pStyle w:val="Priest"/>
      </w:pPr>
      <w:r>
        <w:t>PRIEST:</w:t>
      </w:r>
    </w:p>
    <w:p w14:paraId="3B0D8DE8" w14:textId="77777777"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14:paraId="1209D507" w14:textId="77777777" w:rsidR="006F677A" w:rsidRDefault="006F677A" w:rsidP="006F677A">
      <w:pPr>
        <w:pStyle w:val="Heading2"/>
      </w:pPr>
      <w:r>
        <w:t>THE PRAYER FOR THE FATHERS</w:t>
      </w:r>
    </w:p>
    <w:p w14:paraId="1E3E158F" w14:textId="77777777" w:rsidR="006F677A" w:rsidRDefault="006F677A" w:rsidP="006F677A">
      <w:pPr>
        <w:pStyle w:val="Priest"/>
      </w:pPr>
      <w:r>
        <w:t>PRIEST:</w:t>
      </w:r>
    </w:p>
    <w:p w14:paraId="4ECDC246" w14:textId="77777777" w:rsidR="006F677A" w:rsidRDefault="006F677A" w:rsidP="006F677A">
      <w:pPr>
        <w:pStyle w:val="Body"/>
      </w:pPr>
      <w:r>
        <w:t>Foremost, remember, O Lord, our blessed and honoured father, the archbishop, our patriarch, Abba ___.</w:t>
      </w:r>
    </w:p>
    <w:p w14:paraId="46A2E187" w14:textId="77777777" w:rsidR="006F677A" w:rsidRDefault="006F677A" w:rsidP="006F677A">
      <w:pPr>
        <w:pStyle w:val="Rubrics"/>
      </w:pPr>
      <w:r>
        <w:t>If a bishop or metropolitan is present, the priest adds:</w:t>
      </w:r>
    </w:p>
    <w:p w14:paraId="71B2D9AC" w14:textId="77777777" w:rsidR="006F677A" w:rsidRDefault="006F677A" w:rsidP="006F677A">
      <w:pPr>
        <w:pStyle w:val="Body"/>
      </w:pPr>
      <w:r>
        <w:t>…and his partner in the service, our father the bishop/metropolitan, Abba ___.</w:t>
      </w:r>
    </w:p>
    <w:p w14:paraId="75558F52" w14:textId="77777777" w:rsidR="006F677A" w:rsidRDefault="006F677A" w:rsidP="006F677A">
      <w:pPr>
        <w:pStyle w:val="Priest"/>
      </w:pPr>
      <w:r>
        <w:lastRenderedPageBreak/>
        <w:t>DEACON:</w:t>
      </w:r>
    </w:p>
    <w:p w14:paraId="6E683618" w14:textId="77777777" w:rsidR="006F677A" w:rsidRDefault="006F677A" w:rsidP="006F677A">
      <w:pPr>
        <w:pStyle w:val="Body"/>
      </w:pPr>
      <w:r>
        <w:t>Pray for our high priest, Papa Abba ___—Pope and patriarch, and archbishop of the great city of Alexandria; and for our Orthodox bishops.</w:t>
      </w:r>
    </w:p>
    <w:p w14:paraId="2EF039EB" w14:textId="77777777" w:rsidR="006F677A" w:rsidRDefault="006F677A" w:rsidP="006F677A">
      <w:pPr>
        <w:pStyle w:val="Rubrics"/>
      </w:pPr>
      <w:r>
        <w:t>If a bishop or metropolitan is present, the deacon says this instead:</w:t>
      </w:r>
    </w:p>
    <w:p w14:paraId="50EAC84F" w14:textId="77777777" w:rsidR="006F677A" w:rsidRDefault="006F677A" w:rsidP="006F677A">
      <w:pPr>
        <w:pStyle w:val="Body"/>
      </w:pPr>
      <w:r>
        <w:t>Pray for our high priest, Papa Abba ___—Pope and patriarch, and archbishop of the great city of Alexandria; and our father the bishop/metropolitan, Abba ___; and for our Orthodox bishops.</w:t>
      </w:r>
    </w:p>
    <w:p w14:paraId="5A1353AB" w14:textId="77777777" w:rsidR="006F677A" w:rsidRDefault="006F677A" w:rsidP="006F677A">
      <w:pPr>
        <w:pStyle w:val="Priest"/>
      </w:pPr>
      <w:r>
        <w:t>CONGREGATION:</w:t>
      </w:r>
    </w:p>
    <w:p w14:paraId="327DA036" w14:textId="77777777" w:rsidR="006F677A" w:rsidRDefault="006F677A" w:rsidP="006F677A">
      <w:pPr>
        <w:pStyle w:val="Body"/>
      </w:pPr>
      <w:r>
        <w:t>Lord have mercy.</w:t>
      </w:r>
    </w:p>
    <w:p w14:paraId="18781056" w14:textId="77777777" w:rsidR="006F677A" w:rsidRDefault="006F677A" w:rsidP="006F677A">
      <w:pPr>
        <w:pStyle w:val="Priest"/>
      </w:pPr>
      <w:r>
        <w:t>PRIEST:</w:t>
      </w:r>
    </w:p>
    <w:p w14:paraId="5117691D" w14:textId="77777777" w:rsidR="006F677A" w:rsidRDefault="006F677A" w:rsidP="006F677A">
      <w:pPr>
        <w:pStyle w:val="Body"/>
      </w:pPr>
      <w:r>
        <w:t>And those who rightly divide the word of truth with him, grant them unto Thine Holy Church to shepherd Thy flock in</w:t>
      </w:r>
      <w:r w:rsidR="00E23C49">
        <w:t xml:space="preserve"> </w:t>
      </w:r>
      <w:r>
        <w:t>peace.</w:t>
      </w:r>
    </w:p>
    <w:p w14:paraId="0A286E61" w14:textId="77777777" w:rsidR="006F677A" w:rsidRDefault="006F677A" w:rsidP="006F677A">
      <w:pPr>
        <w:pStyle w:val="Heading2"/>
      </w:pPr>
      <w:r>
        <w:t>THE PRAYER FOR THE PRIESTS</w:t>
      </w:r>
    </w:p>
    <w:p w14:paraId="4C1F47D8" w14:textId="77777777" w:rsidR="006F677A" w:rsidRDefault="006F677A" w:rsidP="006F677A">
      <w:pPr>
        <w:pStyle w:val="Priest"/>
      </w:pPr>
      <w:r>
        <w:t>PRIEST:</w:t>
      </w:r>
    </w:p>
    <w:p w14:paraId="671403AE" w14:textId="77777777" w:rsidR="006F677A" w:rsidRDefault="006F677A" w:rsidP="006F677A">
      <w:pPr>
        <w:pStyle w:val="Body"/>
      </w:pPr>
      <w:r>
        <w:t>Remember, O Lord, the Orthodox hegumens, priests and deacons.</w:t>
      </w:r>
    </w:p>
    <w:p w14:paraId="05DE1EBA" w14:textId="77777777" w:rsidR="006F677A" w:rsidRDefault="006F677A" w:rsidP="006F677A">
      <w:pPr>
        <w:pStyle w:val="Priest"/>
      </w:pPr>
      <w:r>
        <w:t>DEACON:</w:t>
      </w:r>
    </w:p>
    <w:p w14:paraId="354D8A5B" w14:textId="77777777" w:rsidR="006F677A" w:rsidRDefault="006F677A" w:rsidP="006F677A">
      <w:pPr>
        <w:pStyle w:val="Body"/>
      </w:pPr>
      <w:r>
        <w:t>Pray for the hegumens, priests, deacons, subdeacons, and the seven orders of the Church of God.</w:t>
      </w:r>
    </w:p>
    <w:p w14:paraId="7AC19527" w14:textId="77777777" w:rsidR="006F677A" w:rsidRDefault="006F677A" w:rsidP="006F677A">
      <w:pPr>
        <w:pStyle w:val="Priest"/>
      </w:pPr>
      <w:r>
        <w:t>CONGREGATION:</w:t>
      </w:r>
    </w:p>
    <w:p w14:paraId="6F840009" w14:textId="77777777" w:rsidR="006F677A" w:rsidRDefault="006F677A" w:rsidP="006F677A">
      <w:pPr>
        <w:pStyle w:val="Body"/>
      </w:pPr>
      <w:r>
        <w:t>Lord have mercy.</w:t>
      </w:r>
      <w:r w:rsidR="00E23C49">
        <w:t xml:space="preserve"> </w:t>
      </w:r>
    </w:p>
    <w:p w14:paraId="360257AD" w14:textId="77777777" w:rsidR="006F677A" w:rsidRDefault="006F677A" w:rsidP="006F677A">
      <w:pPr>
        <w:pStyle w:val="Priest"/>
      </w:pPr>
      <w:r>
        <w:t>PRIEST:</w:t>
      </w:r>
    </w:p>
    <w:p w14:paraId="12EA4BD0" w14:textId="77777777" w:rsidR="006F677A" w:rsidRDefault="006F677A" w:rsidP="006F677A">
      <w:pPr>
        <w:pStyle w:val="Body"/>
      </w:pPr>
      <w:r>
        <w:t>And all the servants, all who are in virginity, and the purity of all Thy faithful people.</w:t>
      </w:r>
    </w:p>
    <w:p w14:paraId="416B145F" w14:textId="77777777" w:rsidR="006F677A" w:rsidRDefault="006F677A" w:rsidP="006F677A">
      <w:pPr>
        <w:pStyle w:val="Heading2"/>
      </w:pPr>
      <w:r>
        <w:t>THE PRAYER FOR MERCY</w:t>
      </w:r>
    </w:p>
    <w:p w14:paraId="43F967FD" w14:textId="77777777" w:rsidR="006F677A" w:rsidRDefault="006F677A" w:rsidP="006F677A">
      <w:pPr>
        <w:pStyle w:val="Priest"/>
      </w:pPr>
      <w:r>
        <w:t>PRIEST:</w:t>
      </w:r>
    </w:p>
    <w:p w14:paraId="521728D4" w14:textId="77777777" w:rsidR="006F677A" w:rsidRDefault="006F677A" w:rsidP="006F677A">
      <w:pPr>
        <w:pStyle w:val="Body"/>
      </w:pPr>
      <w:r>
        <w:t>Remember, O Lord, to have mercy upon us all.</w:t>
      </w:r>
    </w:p>
    <w:p w14:paraId="5D8637A3" w14:textId="77777777" w:rsidR="006F677A" w:rsidRDefault="006F677A" w:rsidP="006F677A">
      <w:pPr>
        <w:pStyle w:val="Priest"/>
      </w:pPr>
      <w:r>
        <w:lastRenderedPageBreak/>
        <w:t>CONGREGATION:</w:t>
      </w:r>
    </w:p>
    <w:p w14:paraId="01115444" w14:textId="77777777" w:rsidR="006F677A" w:rsidRDefault="006F677A" w:rsidP="006F677A">
      <w:pPr>
        <w:pStyle w:val="Body"/>
      </w:pPr>
      <w:r>
        <w:t>Have mercy upon us, O God, the Father, the Pantocrator.</w:t>
      </w:r>
    </w:p>
    <w:p w14:paraId="10DA6556" w14:textId="77777777" w:rsidR="006F677A" w:rsidRDefault="006F677A" w:rsidP="006F677A">
      <w:pPr>
        <w:pStyle w:val="Heading2"/>
      </w:pPr>
      <w:r>
        <w:t>THE PRAYER FOR THE PLACE</w:t>
      </w:r>
    </w:p>
    <w:p w14:paraId="256E434D" w14:textId="77777777" w:rsidR="006F677A" w:rsidRDefault="006F677A" w:rsidP="006F677A">
      <w:pPr>
        <w:pStyle w:val="Priest"/>
      </w:pPr>
      <w:r>
        <w:t>PRIEST:</w:t>
      </w:r>
    </w:p>
    <w:p w14:paraId="1218A2A7" w14:textId="77777777" w:rsidR="006F677A" w:rsidRDefault="006F677A" w:rsidP="006F677A">
      <w:pPr>
        <w:pStyle w:val="Body"/>
      </w:pPr>
      <w:r>
        <w:t>Remember, O Lord, the safety of this holy place which is Thine, and every place, and every monastery of our Orthodox fathers.</w:t>
      </w:r>
    </w:p>
    <w:p w14:paraId="562488F1" w14:textId="77777777" w:rsidR="006F677A" w:rsidRDefault="006F677A" w:rsidP="006F677A">
      <w:pPr>
        <w:pStyle w:val="Priest"/>
      </w:pPr>
      <w:r>
        <w:t>DEACON:</w:t>
      </w:r>
    </w:p>
    <w:p w14:paraId="52A66472" w14:textId="77777777" w:rsidR="006F677A" w:rsidRDefault="006F677A" w:rsidP="006F677A">
      <w:pPr>
        <w:pStyle w:val="Body"/>
      </w:pPr>
      <w:r>
        <w:t>Pray for the safety of the world and of this city of ours, and of all cities, districts, islands and monasteries.</w:t>
      </w:r>
    </w:p>
    <w:p w14:paraId="5468584F" w14:textId="77777777" w:rsidR="006F677A" w:rsidRDefault="006F677A" w:rsidP="006F677A">
      <w:pPr>
        <w:pStyle w:val="Priest"/>
      </w:pPr>
      <w:r>
        <w:t>CONGREGATION:</w:t>
      </w:r>
    </w:p>
    <w:p w14:paraId="4210A1F2" w14:textId="77777777" w:rsidR="006F677A" w:rsidRDefault="006F677A" w:rsidP="006F677A">
      <w:pPr>
        <w:pStyle w:val="Body"/>
      </w:pPr>
      <w:r>
        <w:t>Lord have mercy.</w:t>
      </w:r>
    </w:p>
    <w:p w14:paraId="13219330" w14:textId="77777777" w:rsidR="006F677A" w:rsidRDefault="006F677A" w:rsidP="006F677A">
      <w:pPr>
        <w:pStyle w:val="Priest"/>
      </w:pPr>
      <w:r>
        <w:t xml:space="preserve">PRIEST: </w:t>
      </w:r>
    </w:p>
    <w:p w14:paraId="0A185CDA" w14:textId="77777777" w:rsidR="006F677A" w:rsidRDefault="006F677A" w:rsidP="006F677A">
      <w:pPr>
        <w:pStyle w:val="Body"/>
      </w:pPr>
      <w:r>
        <w:t>And those who dwell therein in God’s faith.</w:t>
      </w:r>
    </w:p>
    <w:p w14:paraId="63AEC473" w14:textId="77777777"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307D20">
        <w:rPr>
          <w:noProof/>
        </w:rPr>
        <w:t>102</w:t>
      </w:r>
      <w:r w:rsidR="00B55E49">
        <w:fldChar w:fldCharType="end"/>
      </w:r>
      <w:r>
        <w:t>), substituting “O God, the Father, the Pantocrator” for “O God, our Saviour.”</w:t>
      </w:r>
    </w:p>
    <w:p w14:paraId="42B364E4" w14:textId="77777777" w:rsidR="006F677A" w:rsidRDefault="006F677A" w:rsidP="006F677A">
      <w:pPr>
        <w:pStyle w:val="Rubrics"/>
      </w:pPr>
      <w:r>
        <w:t>From the 12th of Paoni (19th of June) to the 9th of Paopi (19th/20th of October), the following prayer is said:</w:t>
      </w:r>
    </w:p>
    <w:p w14:paraId="773254FE" w14:textId="77777777" w:rsidR="006F677A" w:rsidRDefault="006F677A" w:rsidP="006F677A">
      <w:pPr>
        <w:pStyle w:val="Heading2"/>
      </w:pPr>
      <w:r>
        <w:t>THE PRAYER FOR THE WATERS</w:t>
      </w:r>
    </w:p>
    <w:p w14:paraId="60F39021" w14:textId="77777777" w:rsidR="006F677A" w:rsidRDefault="006F677A" w:rsidP="006F677A">
      <w:pPr>
        <w:pStyle w:val="Priest"/>
      </w:pPr>
      <w:r>
        <w:t>PRIEST:</w:t>
      </w:r>
    </w:p>
    <w:p w14:paraId="7AED2591" w14:textId="77777777" w:rsidR="006F677A" w:rsidRDefault="006F677A" w:rsidP="006F677A">
      <w:pPr>
        <w:pStyle w:val="Body"/>
      </w:pPr>
      <w:r>
        <w:t>Graciously, accord, O Lord: the waters of the river this year, bless them.</w:t>
      </w:r>
    </w:p>
    <w:p w14:paraId="76C714DF" w14:textId="77777777" w:rsidR="006F677A" w:rsidRDefault="006F677A" w:rsidP="006F677A">
      <w:pPr>
        <w:pStyle w:val="Priest"/>
      </w:pPr>
      <w:r>
        <w:t>DEACON:</w:t>
      </w:r>
    </w:p>
    <w:p w14:paraId="4E78B01D" w14:textId="77777777"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709212E" w14:textId="77777777" w:rsidR="006F677A" w:rsidRDefault="006F677A" w:rsidP="006F677A">
      <w:pPr>
        <w:pStyle w:val="Priest"/>
      </w:pPr>
      <w:r>
        <w:t>CONGREGATION:</w:t>
      </w:r>
    </w:p>
    <w:p w14:paraId="044A909F"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B9ACC00" w14:textId="77777777" w:rsidR="006F677A" w:rsidRDefault="006F677A" w:rsidP="006F677A">
      <w:pPr>
        <w:pStyle w:val="Rubrics"/>
      </w:pPr>
      <w:r>
        <w:lastRenderedPageBreak/>
        <w:t>From the 10th of Paopi (20th/21st of October) to the 10th of Tobi (18th/19th of January), the following prayer is said instead:</w:t>
      </w:r>
    </w:p>
    <w:p w14:paraId="3C90E43B" w14:textId="77777777" w:rsidR="006F677A" w:rsidRDefault="006F677A" w:rsidP="006F677A">
      <w:pPr>
        <w:pStyle w:val="Heading2"/>
      </w:pPr>
      <w:r>
        <w:t>THE PRAYER FOR THE SEEDS</w:t>
      </w:r>
    </w:p>
    <w:p w14:paraId="1D90892C" w14:textId="77777777" w:rsidR="006F677A" w:rsidRDefault="006F677A" w:rsidP="006F677A">
      <w:pPr>
        <w:pStyle w:val="Priest"/>
      </w:pPr>
      <w:r>
        <w:t>PRIEST:</w:t>
      </w:r>
    </w:p>
    <w:p w14:paraId="4CEB1960" w14:textId="77777777" w:rsidR="006F677A" w:rsidRDefault="006F677A" w:rsidP="006F677A">
      <w:pPr>
        <w:pStyle w:val="Body"/>
      </w:pPr>
      <w:r>
        <w:t>Graciously, accord, O Lord: the seeds, the herbs and the plants of the</w:t>
      </w:r>
      <w:r w:rsidR="00E23C49">
        <w:t xml:space="preserve"> </w:t>
      </w:r>
      <w:r>
        <w:t>field this year, bless them.</w:t>
      </w:r>
    </w:p>
    <w:p w14:paraId="72396126" w14:textId="77777777" w:rsidR="006F677A" w:rsidRDefault="006F677A" w:rsidP="006F677A">
      <w:pPr>
        <w:pStyle w:val="Priest"/>
      </w:pPr>
      <w:r>
        <w:t>DEACON:</w:t>
      </w:r>
    </w:p>
    <w:p w14:paraId="1E50D083"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D5C0609" w14:textId="77777777" w:rsidR="006F677A" w:rsidRDefault="006F677A" w:rsidP="006F677A">
      <w:pPr>
        <w:pStyle w:val="Priest"/>
      </w:pPr>
      <w:r>
        <w:t>CONGREGATION:</w:t>
      </w:r>
    </w:p>
    <w:p w14:paraId="6E6055F1" w14:textId="77777777" w:rsidR="006F677A" w:rsidRDefault="006F677A" w:rsidP="006F677A">
      <w:pPr>
        <w:pStyle w:val="Body"/>
      </w:pPr>
      <w:r>
        <w:t>Lord have mercy.</w:t>
      </w:r>
      <w:r w:rsidR="00E23C49">
        <w:t xml:space="preserve"> </w:t>
      </w:r>
      <w:r>
        <w:t>Lord have mercy.</w:t>
      </w:r>
      <w:r w:rsidR="00E23C49">
        <w:t xml:space="preserve"> </w:t>
      </w:r>
      <w:r>
        <w:t>Lord have mercy.</w:t>
      </w:r>
    </w:p>
    <w:p w14:paraId="00CDF41E" w14:textId="77777777" w:rsidR="006F677A" w:rsidRDefault="006F677A" w:rsidP="006F677A">
      <w:pPr>
        <w:pStyle w:val="Rubrics"/>
      </w:pPr>
      <w:r>
        <w:t>From the 11th of Tobi (19th/20th of January) to the 11th of Paoni (18th of June), the following prayer is said instead:</w:t>
      </w:r>
    </w:p>
    <w:p w14:paraId="781AD639" w14:textId="77777777" w:rsidR="006F677A" w:rsidRDefault="006F677A" w:rsidP="006F677A">
      <w:pPr>
        <w:pStyle w:val="Heading2"/>
      </w:pPr>
      <w:r>
        <w:t>THE PRAYER FOR THE FRUITS</w:t>
      </w:r>
    </w:p>
    <w:p w14:paraId="389932CF" w14:textId="77777777" w:rsidR="006F677A" w:rsidRDefault="006F677A" w:rsidP="006F677A">
      <w:pPr>
        <w:pStyle w:val="Priest"/>
      </w:pPr>
      <w:r>
        <w:t>PRIEST:</w:t>
      </w:r>
    </w:p>
    <w:p w14:paraId="683EF601" w14:textId="77777777" w:rsidR="006F677A" w:rsidRDefault="006F677A" w:rsidP="006F677A">
      <w:pPr>
        <w:pStyle w:val="Body"/>
      </w:pPr>
      <w:r>
        <w:t>Graciously, accord, O Lord: the air of heaven and the fruits of the earth this year, bless them.</w:t>
      </w:r>
    </w:p>
    <w:p w14:paraId="52707727" w14:textId="77777777" w:rsidR="006F677A" w:rsidRDefault="006F677A" w:rsidP="006F677A">
      <w:pPr>
        <w:pStyle w:val="Priest"/>
      </w:pPr>
      <w:r>
        <w:t>DEACON:</w:t>
      </w:r>
    </w:p>
    <w:p w14:paraId="3F97F77F" w14:textId="77777777" w:rsidR="006F677A" w:rsidRDefault="006F677A" w:rsidP="006F677A">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3FEA54B" w14:textId="77777777" w:rsidR="006F677A" w:rsidRDefault="006F677A" w:rsidP="006F677A">
      <w:pPr>
        <w:pStyle w:val="Priest"/>
      </w:pPr>
      <w:r>
        <w:t>CONGREGATION:</w:t>
      </w:r>
    </w:p>
    <w:p w14:paraId="1B180624" w14:textId="77777777" w:rsidR="006F677A" w:rsidRDefault="006F677A" w:rsidP="006F677A">
      <w:pPr>
        <w:pStyle w:val="Body"/>
      </w:pPr>
      <w:r>
        <w:t>Lord have mercy.</w:t>
      </w:r>
      <w:r w:rsidR="00E23C49">
        <w:t xml:space="preserve"> </w:t>
      </w:r>
      <w:r>
        <w:t>Lord have mercy.</w:t>
      </w:r>
      <w:r w:rsidR="00E23C49">
        <w:t xml:space="preserve"> </w:t>
      </w:r>
      <w:r>
        <w:t>Lord have mercy.</w:t>
      </w:r>
    </w:p>
    <w:p w14:paraId="03B04908" w14:textId="77777777" w:rsidR="006F677A" w:rsidRDefault="006F677A" w:rsidP="006F677A">
      <w:pPr>
        <w:pStyle w:val="Rubrics"/>
      </w:pPr>
      <w:r>
        <w:lastRenderedPageBreak/>
        <w:t>Then the priest continues:</w:t>
      </w:r>
    </w:p>
    <w:p w14:paraId="1CEE62FE" w14:textId="77777777"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00586EC3" w14:textId="77777777"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14:paraId="5B9DE310" w14:textId="77777777" w:rsidR="006F677A" w:rsidRDefault="006F677A" w:rsidP="006F677A">
      <w:pPr>
        <w:pStyle w:val="Body"/>
      </w:pPr>
      <w:r>
        <w:t>For the eyes of everyone wait upon Thee, for Thou givest them their food in due season.</w:t>
      </w:r>
    </w:p>
    <w:p w14:paraId="531CCDCE" w14:textId="77777777"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13103CC4" w14:textId="77777777" w:rsidR="006F677A" w:rsidRDefault="006F677A" w:rsidP="006F677A">
      <w:pPr>
        <w:pStyle w:val="Priest"/>
      </w:pPr>
      <w:r>
        <w:t>CONGREGATION:</w:t>
      </w:r>
    </w:p>
    <w:p w14:paraId="70F7F860" w14:textId="77777777" w:rsidR="006F677A" w:rsidRDefault="006F677A" w:rsidP="006F677A">
      <w:pPr>
        <w:pStyle w:val="Body"/>
      </w:pPr>
      <w:r>
        <w:t>Lord have mercy.</w:t>
      </w:r>
    </w:p>
    <w:p w14:paraId="74007E85" w14:textId="77777777" w:rsidR="006F677A" w:rsidRDefault="006F677A" w:rsidP="00496134">
      <w:pPr>
        <w:pStyle w:val="Rubrics"/>
        <w:keepNext w:val="0"/>
      </w:pPr>
      <w:r>
        <w:t>At this point, the priest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307D20">
        <w:rPr>
          <w:noProof/>
        </w:rPr>
        <w:t>105</w:t>
      </w:r>
      <w:r w:rsidR="00B55E49">
        <w:fldChar w:fldCharType="end"/>
      </w:r>
      <w:r>
        <w:t>).</w:t>
      </w:r>
    </w:p>
    <w:p w14:paraId="5202BA10" w14:textId="77777777" w:rsidR="006F677A" w:rsidRDefault="006F677A" w:rsidP="006F677A">
      <w:pPr>
        <w:pStyle w:val="Heading2"/>
      </w:pPr>
      <w:r>
        <w:t>THE PRAYER FOR THE GIFTS</w:t>
      </w:r>
    </w:p>
    <w:p w14:paraId="4DA8DA7E" w14:textId="77777777" w:rsidR="006F677A" w:rsidRDefault="006F677A" w:rsidP="006F677A">
      <w:pPr>
        <w:pStyle w:val="Priest"/>
      </w:pPr>
      <w:r>
        <w:t>PRIEST:</w:t>
      </w:r>
    </w:p>
    <w:p w14:paraId="61D2F614" w14:textId="77777777"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75374317" w14:textId="77777777" w:rsidR="006F677A" w:rsidRDefault="006F677A" w:rsidP="006F677A">
      <w:pPr>
        <w:pStyle w:val="Priest"/>
      </w:pPr>
      <w:r>
        <w:t>DEACON:</w:t>
      </w:r>
    </w:p>
    <w:p w14:paraId="6415C3C9" w14:textId="77777777" w:rsidR="006F677A" w:rsidRDefault="006F677A" w:rsidP="006F677A">
      <w:pPr>
        <w:pStyle w:val="Body"/>
      </w:pPr>
      <w:r>
        <w:t>Pray for these holy and precious gifts, our sacrifices, and those who have brought them.</w:t>
      </w:r>
    </w:p>
    <w:p w14:paraId="3204EEBB" w14:textId="77777777" w:rsidR="006F677A" w:rsidRDefault="006F677A" w:rsidP="006F677A">
      <w:pPr>
        <w:pStyle w:val="Priest"/>
      </w:pPr>
      <w:r>
        <w:t>CONGREGATION:</w:t>
      </w:r>
    </w:p>
    <w:p w14:paraId="02474751" w14:textId="77777777" w:rsidR="006F677A" w:rsidRDefault="006F677A" w:rsidP="006F677A">
      <w:pPr>
        <w:pStyle w:val="Body"/>
      </w:pPr>
      <w:r>
        <w:t>Lord have mercy.</w:t>
      </w:r>
    </w:p>
    <w:p w14:paraId="03879791" w14:textId="77777777" w:rsidR="007D1A2B" w:rsidRDefault="007D1A2B" w:rsidP="00546EC3">
      <w:pPr>
        <w:pStyle w:val="Heading1"/>
      </w:pPr>
      <w:bookmarkStart w:id="15" w:name="CommemorationBasil"/>
      <w:r>
        <w:t>THE COMMEMORATION OF THE SAINTS</w:t>
      </w:r>
    </w:p>
    <w:bookmarkEnd w:id="15"/>
    <w:p w14:paraId="03CE3E71" w14:textId="77777777" w:rsidR="00D17740" w:rsidRDefault="00D17740" w:rsidP="007D1A2B">
      <w:pPr>
        <w:pStyle w:val="Priest"/>
        <w:sectPr w:rsidR="00D17740" w:rsidSect="00D17740">
          <w:headerReference w:type="default" r:id="rId37"/>
          <w:pgSz w:w="8640" w:h="12960"/>
          <w:pgMar w:top="709" w:right="709" w:bottom="709" w:left="900" w:header="720" w:footer="720" w:gutter="0"/>
          <w:cols w:space="360"/>
          <w:titlePg/>
          <w:docGrid w:linePitch="360"/>
        </w:sectPr>
      </w:pPr>
    </w:p>
    <w:p w14:paraId="1A3E3854" w14:textId="77777777" w:rsidR="007D1A2B" w:rsidRDefault="007D1A2B" w:rsidP="007D1A2B">
      <w:pPr>
        <w:pStyle w:val="Priest"/>
      </w:pPr>
      <w:r>
        <w:lastRenderedPageBreak/>
        <w:t>PRIEST:</w:t>
      </w:r>
    </w:p>
    <w:p w14:paraId="6003BD71" w14:textId="77777777"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0A878394" w14:textId="77777777"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14:paraId="0BCF6AFC" w14:textId="77777777"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14:paraId="2F47EB16" w14:textId="77777777" w:rsidR="007D1A2B" w:rsidRDefault="007D1A2B" w:rsidP="007D1A2B">
      <w:pPr>
        <w:pStyle w:val="Body"/>
      </w:pPr>
      <w:r>
        <w:t>And all the choir of Thy saints—through whose prayers and supplications, have mercy on us all and save us, for the sake of Thine Holy Name, which is called upon us.</w:t>
      </w:r>
    </w:p>
    <w:p w14:paraId="751284E7" w14:textId="77777777" w:rsidR="007D1A2B" w:rsidRDefault="007D1A2B" w:rsidP="007D1A2B">
      <w:pPr>
        <w:pStyle w:val="Priest"/>
      </w:pPr>
      <w:r>
        <w:t>DEACON:</w:t>
      </w:r>
    </w:p>
    <w:p w14:paraId="628190EB"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1FA18314" w14:textId="77777777"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0285ED4F" w14:textId="77777777" w:rsidTr="007D1A2B">
        <w:tc>
          <w:tcPr>
            <w:tcW w:w="3623" w:type="dxa"/>
          </w:tcPr>
          <w:p w14:paraId="122E6BD6" w14:textId="77777777" w:rsidR="007D1A2B" w:rsidRDefault="007D1A2B" w:rsidP="007D1A2B">
            <w:pPr>
              <w:pStyle w:val="BodyNoIndent"/>
            </w:pPr>
            <w:r w:rsidRPr="007D1A2B">
              <w:t xml:space="preserve">The great Abba Antony, and the </w:t>
            </w:r>
            <w:r w:rsidRPr="007D1A2B">
              <w:lastRenderedPageBreak/>
              <w:t>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19EBB4DB" w14:textId="77777777"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6EDA891" w14:textId="77777777" w:rsidR="007D1A2B" w:rsidRDefault="007D1A2B" w:rsidP="007D1A2B">
      <w:pPr>
        <w:pStyle w:val="Rubrics"/>
      </w:pPr>
      <w:r>
        <w:lastRenderedPageBreak/>
        <w:t>The priest then says the diptych, inaudibly:</w:t>
      </w:r>
    </w:p>
    <w:p w14:paraId="4668BDB6" w14:textId="77777777"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14:paraId="3B42C356" w14:textId="77777777"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520E112D" w14:textId="77777777" w:rsidTr="007D1A2B">
        <w:trPr>
          <w:cantSplit/>
        </w:trPr>
        <w:tc>
          <w:tcPr>
            <w:tcW w:w="3623" w:type="dxa"/>
          </w:tcPr>
          <w:p w14:paraId="0B4C9A61" w14:textId="77777777" w:rsidR="007D1A2B" w:rsidRDefault="007D1A2B" w:rsidP="007D1A2B">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14CB3071" w14:textId="77777777"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14:paraId="00B5D90C" w14:textId="77777777" w:rsidR="007D1A2B" w:rsidRDefault="007D1A2B" w:rsidP="007D1A2B">
      <w:pPr>
        <w:pStyle w:val="Priest"/>
      </w:pPr>
    </w:p>
    <w:p w14:paraId="5B5451D6" w14:textId="77777777" w:rsidR="007D1A2B" w:rsidRDefault="007D1A2B" w:rsidP="007D1A2B">
      <w:pPr>
        <w:pStyle w:val="Priest"/>
      </w:pPr>
      <w:r>
        <w:t>PRIEST:</w:t>
      </w:r>
    </w:p>
    <w:p w14:paraId="4CD46C96" w14:textId="77777777"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14:paraId="0C56A6BD" w14:textId="77777777"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00D121E4" w14:textId="77777777" w:rsidTr="007D1A2B">
        <w:tc>
          <w:tcPr>
            <w:tcW w:w="3623" w:type="dxa"/>
          </w:tcPr>
          <w:p w14:paraId="734757E1" w14:textId="77777777"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14:paraId="13034DEC" w14:textId="77777777"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14:paraId="720DE26B" w14:textId="77777777" w:rsidR="00D17740" w:rsidRDefault="00D17740" w:rsidP="00D17740">
      <w:pPr>
        <w:pStyle w:val="Priest"/>
        <w:sectPr w:rsidR="00D17740" w:rsidSect="00D17740">
          <w:headerReference w:type="default" r:id="rId38"/>
          <w:type w:val="continuous"/>
          <w:pgSz w:w="8640" w:h="12960"/>
          <w:pgMar w:top="709" w:right="709" w:bottom="709" w:left="900" w:header="720" w:footer="720" w:gutter="0"/>
          <w:cols w:space="360"/>
          <w:titlePg/>
          <w:docGrid w:linePitch="360"/>
        </w:sectPr>
      </w:pPr>
    </w:p>
    <w:p w14:paraId="19B424BA" w14:textId="77777777" w:rsidR="007D1A2B" w:rsidRDefault="007D1A2B" w:rsidP="00D17740">
      <w:pPr>
        <w:pStyle w:val="Priest"/>
      </w:pPr>
      <w:r>
        <w:t>PRIEST:</w:t>
      </w:r>
    </w:p>
    <w:p w14:paraId="2EF1AA58" w14:textId="77777777"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Peace be with all.</w:t>
      </w:r>
    </w:p>
    <w:p w14:paraId="0820C358" w14:textId="77777777" w:rsidR="007D1A2B" w:rsidRDefault="007D1A2B" w:rsidP="00496134">
      <w:pPr>
        <w:pStyle w:val="Priest"/>
      </w:pPr>
      <w:r>
        <w:t xml:space="preserve"> CONGREGATION:</w:t>
      </w:r>
    </w:p>
    <w:p w14:paraId="6BF2C47C" w14:textId="77777777" w:rsidR="007D1A2B" w:rsidRDefault="007D1A2B" w:rsidP="00496134">
      <w:pPr>
        <w:pStyle w:val="Body"/>
      </w:pPr>
      <w:r>
        <w:t>And with your spirit.</w:t>
      </w:r>
    </w:p>
    <w:p w14:paraId="5B68A7C1" w14:textId="77777777" w:rsidR="007D1A2B" w:rsidRDefault="007D1A2B" w:rsidP="007D1A2B">
      <w:pPr>
        <w:pStyle w:val="Heading1"/>
      </w:pPr>
      <w:r>
        <w:t>INTRODUCTION TO THE FRACTION</w:t>
      </w:r>
    </w:p>
    <w:p w14:paraId="58F887BB" w14:textId="77777777" w:rsidR="007D1A2B" w:rsidRDefault="007D1A2B" w:rsidP="007D1A2B">
      <w:pPr>
        <w:pStyle w:val="Priest"/>
      </w:pPr>
      <w:r>
        <w:t>PRIEST:</w:t>
      </w:r>
    </w:p>
    <w:p w14:paraId="517BEAFF" w14:textId="77777777"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19F31F37" w14:textId="77777777" w:rsidR="007D1A2B" w:rsidRDefault="007D1A2B" w:rsidP="007D1A2B">
      <w:pPr>
        <w:pStyle w:val="Priest"/>
      </w:pPr>
      <w:r>
        <w:t>CONGREGATION:</w:t>
      </w:r>
    </w:p>
    <w:p w14:paraId="1F014E02" w14:textId="77777777" w:rsidR="007D1A2B" w:rsidRDefault="007D1A2B" w:rsidP="007D1A2B">
      <w:pPr>
        <w:pStyle w:val="Body"/>
      </w:pPr>
      <w:r>
        <w:t>Amen.</w:t>
      </w:r>
    </w:p>
    <w:p w14:paraId="101A7214" w14:textId="77777777" w:rsidR="007D1A2B" w:rsidRDefault="007D1A2B" w:rsidP="007D1A2B">
      <w:pPr>
        <w:pStyle w:val="Priest"/>
      </w:pPr>
      <w:r>
        <w:t>PRIEST:</w:t>
      </w:r>
    </w:p>
    <w:p w14:paraId="61972A74" w14:textId="77777777" w:rsidR="007D1A2B" w:rsidRDefault="007D1A2B" w:rsidP="007D1A2B">
      <w:pPr>
        <w:pStyle w:val="Body"/>
      </w:pPr>
      <w:r>
        <w:t>The holy Body,</w:t>
      </w:r>
    </w:p>
    <w:p w14:paraId="7F447F06" w14:textId="77777777" w:rsidR="007D1A2B" w:rsidRDefault="007D1A2B" w:rsidP="007D1A2B">
      <w:pPr>
        <w:pStyle w:val="Priest"/>
      </w:pPr>
      <w:r>
        <w:t>CONGREGATION:</w:t>
      </w:r>
    </w:p>
    <w:p w14:paraId="01CA160D" w14:textId="77777777" w:rsidR="007D1A2B" w:rsidRDefault="007D1A2B" w:rsidP="007D1A2B">
      <w:pPr>
        <w:pStyle w:val="Body"/>
      </w:pPr>
      <w:r>
        <w:t>We worship Thine holy Body—</w:t>
      </w:r>
    </w:p>
    <w:p w14:paraId="40BC906B" w14:textId="77777777" w:rsidR="007D1A2B" w:rsidRDefault="007D1A2B" w:rsidP="007D1A2B">
      <w:pPr>
        <w:pStyle w:val="Priest"/>
      </w:pPr>
      <w:r>
        <w:t>PRIEST:</w:t>
      </w:r>
    </w:p>
    <w:p w14:paraId="1CFD2C59" w14:textId="77777777" w:rsidR="007D1A2B" w:rsidRDefault="007D1A2B" w:rsidP="007D1A2B">
      <w:pPr>
        <w:pStyle w:val="Body"/>
      </w:pPr>
      <w:r>
        <w:t>And the precious Blood,</w:t>
      </w:r>
    </w:p>
    <w:p w14:paraId="379B03C9" w14:textId="77777777" w:rsidR="007D1A2B" w:rsidRDefault="007D1A2B" w:rsidP="007D1A2B">
      <w:pPr>
        <w:pStyle w:val="Priest"/>
      </w:pPr>
      <w:r>
        <w:t>CONGREGATION:</w:t>
      </w:r>
    </w:p>
    <w:p w14:paraId="50ED0B5D" w14:textId="77777777" w:rsidR="007D1A2B" w:rsidRDefault="007D1A2B" w:rsidP="007D1A2B">
      <w:pPr>
        <w:pStyle w:val="Body"/>
      </w:pPr>
      <w:r>
        <w:t>And Thy precious Blood.</w:t>
      </w:r>
    </w:p>
    <w:p w14:paraId="30D9C45B" w14:textId="77777777" w:rsidR="007D1A2B" w:rsidRDefault="007D1A2B" w:rsidP="007D1A2B">
      <w:pPr>
        <w:pStyle w:val="Priest"/>
      </w:pPr>
      <w:r>
        <w:t>PRIEST:</w:t>
      </w:r>
    </w:p>
    <w:p w14:paraId="2D4E9B2B" w14:textId="77777777" w:rsidR="007D1A2B" w:rsidRDefault="007D1A2B" w:rsidP="007D1A2B">
      <w:pPr>
        <w:pStyle w:val="Body"/>
      </w:pPr>
      <w:r>
        <w:t>Of His Christ, the Pantocrator, the Lord our God.</w:t>
      </w:r>
    </w:p>
    <w:p w14:paraId="3BA39EBB" w14:textId="77777777" w:rsidR="007D1A2B" w:rsidRDefault="007D1A2B" w:rsidP="007D1A2B">
      <w:pPr>
        <w:pStyle w:val="Priest"/>
      </w:pPr>
      <w:r>
        <w:lastRenderedPageBreak/>
        <w:t>DEACON:</w:t>
      </w:r>
    </w:p>
    <w:p w14:paraId="0F0D4B2C" w14:textId="77777777" w:rsidR="007D1A2B" w:rsidRDefault="007D1A2B" w:rsidP="007D1A2B">
      <w:pPr>
        <w:pStyle w:val="Body"/>
      </w:pPr>
      <w:r>
        <w:t>Amen.</w:t>
      </w:r>
      <w:r w:rsidR="00E23C49">
        <w:t xml:space="preserve"> </w:t>
      </w:r>
      <w:r>
        <w:t>Amen.</w:t>
      </w:r>
      <w:r w:rsidR="00E23C49">
        <w:t xml:space="preserve"> </w:t>
      </w:r>
      <w:r>
        <w:t>Pray.</w:t>
      </w:r>
    </w:p>
    <w:p w14:paraId="0C09854B" w14:textId="77777777" w:rsidR="007D1A2B" w:rsidRDefault="007D1A2B" w:rsidP="007D1A2B">
      <w:pPr>
        <w:pStyle w:val="Priest"/>
      </w:pPr>
      <w:r>
        <w:t>CONGREGATION:</w:t>
      </w:r>
    </w:p>
    <w:p w14:paraId="644B4B76" w14:textId="77777777" w:rsidR="007D1A2B" w:rsidRDefault="007D1A2B" w:rsidP="007D1A2B">
      <w:pPr>
        <w:pStyle w:val="Body"/>
      </w:pPr>
      <w:r>
        <w:t>Lord have mercy.</w:t>
      </w:r>
    </w:p>
    <w:p w14:paraId="379AD711" w14:textId="77777777" w:rsidR="007D1A2B" w:rsidRDefault="007D1A2B" w:rsidP="007D1A2B">
      <w:pPr>
        <w:pStyle w:val="Priest"/>
      </w:pPr>
      <w:r>
        <w:t>PRIEST:</w:t>
      </w:r>
    </w:p>
    <w:p w14:paraId="4A3981EA" w14:textId="77777777" w:rsidR="007D1A2B" w:rsidRDefault="007D1A2B" w:rsidP="007D1A2B">
      <w:pPr>
        <w:pStyle w:val="Body"/>
      </w:pPr>
      <w:r>
        <w:t>Peace be with all.</w:t>
      </w:r>
    </w:p>
    <w:p w14:paraId="1B39C693" w14:textId="77777777" w:rsidR="007D1A2B" w:rsidRDefault="007D1A2B" w:rsidP="007D1A2B">
      <w:pPr>
        <w:pStyle w:val="Priest"/>
      </w:pPr>
      <w:r>
        <w:t>CONGREGATION:</w:t>
      </w:r>
    </w:p>
    <w:p w14:paraId="1283C3B5" w14:textId="77777777" w:rsidR="007D1A2B" w:rsidRDefault="007D1A2B" w:rsidP="007D1A2B">
      <w:pPr>
        <w:pStyle w:val="Body"/>
      </w:pPr>
      <w:r>
        <w:t>And with your spirit.</w:t>
      </w:r>
    </w:p>
    <w:p w14:paraId="63F7A31C" w14:textId="77777777"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07D20">
        <w:rPr>
          <w:noProof/>
        </w:rPr>
        <w:t>155</w:t>
      </w:r>
      <w:r w:rsidR="00B55E49">
        <w:fldChar w:fldCharType="end"/>
      </w:r>
    </w:p>
    <w:p w14:paraId="2E395765" w14:textId="77777777" w:rsidR="00552FC2" w:rsidRDefault="00552FC2" w:rsidP="00552FC2">
      <w:pPr>
        <w:pStyle w:val="Heading1"/>
      </w:pPr>
      <w:r>
        <w:t xml:space="preserve">THE FRACTION </w:t>
      </w:r>
    </w:p>
    <w:p w14:paraId="68DA7895" w14:textId="77777777" w:rsidR="00552FC2" w:rsidRDefault="00552FC2" w:rsidP="00552FC2">
      <w:pPr>
        <w:pStyle w:val="Priest"/>
      </w:pPr>
      <w:r>
        <w:t>PRIEST:</w:t>
      </w:r>
    </w:p>
    <w:p w14:paraId="2050E37E" w14:textId="77777777"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14:paraId="5A3419CF" w14:textId="77777777"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14:paraId="1BCF0D84" w14:textId="77777777"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14:paraId="71464955" w14:textId="77777777"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30782D8D" w14:textId="77777777" w:rsidR="00D17740" w:rsidRDefault="00D17740" w:rsidP="00552FC2">
      <w:pPr>
        <w:pStyle w:val="Priest"/>
        <w:sectPr w:rsidR="00D17740" w:rsidSect="00D17740">
          <w:headerReference w:type="default" r:id="rId39"/>
          <w:headerReference w:type="first" r:id="rId40"/>
          <w:type w:val="continuous"/>
          <w:pgSz w:w="8640" w:h="12960"/>
          <w:pgMar w:top="709" w:right="709" w:bottom="709" w:left="900" w:header="720" w:footer="720" w:gutter="0"/>
          <w:cols w:space="360"/>
          <w:docGrid w:linePitch="360"/>
        </w:sectPr>
      </w:pPr>
    </w:p>
    <w:p w14:paraId="0D7854D0" w14:textId="77777777" w:rsidR="00552FC2" w:rsidRDefault="00552FC2" w:rsidP="00552FC2">
      <w:pPr>
        <w:pStyle w:val="Priest"/>
      </w:pPr>
      <w:r>
        <w:t>CONGREGATION:</w:t>
      </w:r>
    </w:p>
    <w:p w14:paraId="5C5A7A31" w14:textId="77777777" w:rsidR="00552FC2" w:rsidRDefault="00552FC2" w:rsidP="00552FC2">
      <w:pPr>
        <w:pStyle w:val="Body"/>
      </w:pPr>
      <w:r>
        <w:t>Our Father…</w:t>
      </w:r>
    </w:p>
    <w:p w14:paraId="160E8059" w14:textId="77777777" w:rsidR="00552FC2" w:rsidRDefault="00552FC2" w:rsidP="00552FC2">
      <w:pPr>
        <w:pStyle w:val="Rubrics"/>
      </w:pPr>
      <w:r>
        <w:lastRenderedPageBreak/>
        <w:t>The priest says, inaudibly:</w:t>
      </w:r>
    </w:p>
    <w:p w14:paraId="455E81F1" w14:textId="77777777" w:rsidR="00552FC2" w:rsidRDefault="00552FC2" w:rsidP="00552FC2">
      <w:pPr>
        <w:pStyle w:val="Heading2"/>
      </w:pPr>
      <w:r>
        <w:t>THE PRAYER AFTER “OUR FATHER”</w:t>
      </w:r>
    </w:p>
    <w:p w14:paraId="55ABC973" w14:textId="77777777"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14:paraId="1D5CC3F4" w14:textId="77777777" w:rsidTr="00552FC2">
        <w:trPr>
          <w:cantSplit/>
        </w:trPr>
        <w:tc>
          <w:tcPr>
            <w:tcW w:w="3623" w:type="dxa"/>
          </w:tcPr>
          <w:p w14:paraId="3A5C24E2" w14:textId="77777777" w:rsidR="00552FC2" w:rsidRDefault="00552FC2" w:rsidP="00552FC2">
            <w:pPr>
              <w:pStyle w:val="Priest"/>
            </w:pPr>
            <w:r w:rsidRPr="00552FC2">
              <w:t>DEACON:</w:t>
            </w:r>
          </w:p>
        </w:tc>
        <w:tc>
          <w:tcPr>
            <w:tcW w:w="3624" w:type="dxa"/>
          </w:tcPr>
          <w:p w14:paraId="7BFFBF59" w14:textId="77777777" w:rsidR="00552FC2" w:rsidRDefault="00552FC2" w:rsidP="00552FC2">
            <w:pPr>
              <w:pStyle w:val="BodyNoIndent"/>
            </w:pPr>
          </w:p>
        </w:tc>
      </w:tr>
      <w:tr w:rsidR="00552FC2" w14:paraId="58D7433E" w14:textId="77777777" w:rsidTr="00552FC2">
        <w:trPr>
          <w:cantSplit/>
        </w:trPr>
        <w:tc>
          <w:tcPr>
            <w:tcW w:w="3623" w:type="dxa"/>
          </w:tcPr>
          <w:p w14:paraId="0AD61C9E" w14:textId="77777777" w:rsidR="00552FC2" w:rsidRPr="00552FC2" w:rsidRDefault="00552FC2" w:rsidP="00552FC2">
            <w:pPr>
              <w:pStyle w:val="Body"/>
            </w:pPr>
            <w:r w:rsidRPr="00552FC2">
              <w:t>Bow your heads to the Lord.</w:t>
            </w:r>
          </w:p>
        </w:tc>
        <w:tc>
          <w:tcPr>
            <w:tcW w:w="3624" w:type="dxa"/>
          </w:tcPr>
          <w:p w14:paraId="53149CFC" w14:textId="77777777" w:rsidR="00552FC2" w:rsidRDefault="00552FC2" w:rsidP="00552FC2">
            <w:pPr>
              <w:pStyle w:val="Body"/>
            </w:pPr>
            <w:r w:rsidRPr="00552FC2">
              <w:t>Tas kefalas ymon to Kyrio eklinaté.</w:t>
            </w:r>
          </w:p>
        </w:tc>
      </w:tr>
      <w:tr w:rsidR="00552FC2" w14:paraId="55DE51E8" w14:textId="77777777" w:rsidTr="00552FC2">
        <w:trPr>
          <w:cantSplit/>
        </w:trPr>
        <w:tc>
          <w:tcPr>
            <w:tcW w:w="3623" w:type="dxa"/>
          </w:tcPr>
          <w:p w14:paraId="553B773E" w14:textId="77777777" w:rsidR="00552FC2" w:rsidRDefault="00552FC2" w:rsidP="00552FC2">
            <w:pPr>
              <w:pStyle w:val="Priest"/>
            </w:pPr>
            <w:r w:rsidRPr="00552FC2">
              <w:t>CONGREGATION:</w:t>
            </w:r>
          </w:p>
        </w:tc>
        <w:tc>
          <w:tcPr>
            <w:tcW w:w="3624" w:type="dxa"/>
          </w:tcPr>
          <w:p w14:paraId="655A5791" w14:textId="77777777" w:rsidR="00552FC2" w:rsidRDefault="00552FC2" w:rsidP="00552FC2">
            <w:pPr>
              <w:pStyle w:val="BodyNoIndent"/>
            </w:pPr>
          </w:p>
        </w:tc>
      </w:tr>
      <w:tr w:rsidR="00552FC2" w14:paraId="5C43163F" w14:textId="77777777" w:rsidTr="00552FC2">
        <w:trPr>
          <w:cantSplit/>
        </w:trPr>
        <w:tc>
          <w:tcPr>
            <w:tcW w:w="3623" w:type="dxa"/>
          </w:tcPr>
          <w:p w14:paraId="4CF91144" w14:textId="77777777" w:rsidR="00552FC2" w:rsidRDefault="00552FC2" w:rsidP="00552FC2">
            <w:pPr>
              <w:pStyle w:val="Body"/>
            </w:pPr>
            <w:r w:rsidRPr="00552FC2">
              <w:t>Before Thee, O Lord.</w:t>
            </w:r>
          </w:p>
        </w:tc>
        <w:tc>
          <w:tcPr>
            <w:tcW w:w="3624" w:type="dxa"/>
          </w:tcPr>
          <w:p w14:paraId="0A182B55" w14:textId="77777777" w:rsidR="00552FC2" w:rsidRDefault="00552FC2" w:rsidP="00552FC2">
            <w:pPr>
              <w:pStyle w:val="BodyNoIndent"/>
            </w:pPr>
            <w:r w:rsidRPr="00552FC2">
              <w:t>Enopion Soo Kyrié.</w:t>
            </w:r>
          </w:p>
        </w:tc>
      </w:tr>
    </w:tbl>
    <w:p w14:paraId="14B95BD6" w14:textId="77777777" w:rsidR="00552FC2" w:rsidRDefault="00552FC2" w:rsidP="00552FC2">
      <w:pPr>
        <w:pStyle w:val="BodyNoIndent"/>
      </w:pPr>
    </w:p>
    <w:p w14:paraId="2604D844" w14:textId="77777777" w:rsidR="00552FC2" w:rsidRDefault="00552FC2" w:rsidP="00552FC2">
      <w:pPr>
        <w:pStyle w:val="Rubrics"/>
      </w:pPr>
      <w:r w:rsidRPr="00552FC2">
        <w:t>The priest says, inaudibly:</w:t>
      </w:r>
    </w:p>
    <w:p w14:paraId="22E97309" w14:textId="77777777" w:rsidR="00552FC2" w:rsidRDefault="00552FC2" w:rsidP="00552FC2">
      <w:pPr>
        <w:pStyle w:val="Heading2"/>
      </w:pPr>
      <w:r>
        <w:t>THE PRAYER OF SUBMISSION</w:t>
      </w:r>
    </w:p>
    <w:p w14:paraId="70EEDAF0" w14:textId="77777777"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57556989" w14:textId="77777777" w:rsidTr="00496134">
        <w:trPr>
          <w:cantSplit/>
        </w:trPr>
        <w:tc>
          <w:tcPr>
            <w:tcW w:w="3623" w:type="dxa"/>
          </w:tcPr>
          <w:p w14:paraId="16520BA5" w14:textId="77777777" w:rsidR="00006C49" w:rsidRDefault="00006C49" w:rsidP="00006C49">
            <w:pPr>
              <w:pStyle w:val="Priest"/>
            </w:pPr>
            <w:r w:rsidRPr="00006C49">
              <w:t>DEACON:</w:t>
            </w:r>
          </w:p>
        </w:tc>
        <w:tc>
          <w:tcPr>
            <w:tcW w:w="3624" w:type="dxa"/>
          </w:tcPr>
          <w:p w14:paraId="6495867E" w14:textId="77777777" w:rsidR="00006C49" w:rsidRDefault="00006C49" w:rsidP="00552FC2">
            <w:pPr>
              <w:pStyle w:val="Body"/>
              <w:ind w:firstLine="0"/>
            </w:pPr>
          </w:p>
        </w:tc>
      </w:tr>
      <w:tr w:rsidR="00006C49" w14:paraId="2A75A378" w14:textId="77777777" w:rsidTr="00496134">
        <w:trPr>
          <w:cantSplit/>
        </w:trPr>
        <w:tc>
          <w:tcPr>
            <w:tcW w:w="3623" w:type="dxa"/>
          </w:tcPr>
          <w:p w14:paraId="02BE9DD7" w14:textId="77777777"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14:paraId="65B9F840" w14:textId="77777777" w:rsidR="00006C49" w:rsidRDefault="00006C49" w:rsidP="00006C49">
            <w:pPr>
              <w:pStyle w:val="Body"/>
            </w:pPr>
            <w:r w:rsidRPr="00006C49">
              <w:t>Proskhomen Thé o meta fovoo.</w:t>
            </w:r>
            <w:r w:rsidR="00E23C49">
              <w:t xml:space="preserve"> </w:t>
            </w:r>
            <w:r w:rsidRPr="00006C49">
              <w:t>(Amen.)</w:t>
            </w:r>
          </w:p>
        </w:tc>
      </w:tr>
      <w:tr w:rsidR="00006C49" w14:paraId="56E724DB" w14:textId="77777777" w:rsidTr="00496134">
        <w:trPr>
          <w:cantSplit/>
        </w:trPr>
        <w:tc>
          <w:tcPr>
            <w:tcW w:w="3623" w:type="dxa"/>
          </w:tcPr>
          <w:p w14:paraId="7E0CF281" w14:textId="77777777" w:rsidR="00006C49" w:rsidRDefault="00006C49" w:rsidP="00006C49">
            <w:pPr>
              <w:pStyle w:val="Priest"/>
            </w:pPr>
            <w:r w:rsidRPr="00006C49">
              <w:t>PRIEST:</w:t>
            </w:r>
          </w:p>
        </w:tc>
        <w:tc>
          <w:tcPr>
            <w:tcW w:w="3624" w:type="dxa"/>
          </w:tcPr>
          <w:p w14:paraId="51C03CBE" w14:textId="77777777" w:rsidR="00006C49" w:rsidRDefault="00006C49" w:rsidP="00552FC2">
            <w:pPr>
              <w:pStyle w:val="Body"/>
              <w:ind w:firstLine="0"/>
            </w:pPr>
          </w:p>
        </w:tc>
      </w:tr>
      <w:tr w:rsidR="00006C49" w14:paraId="6CCD8E36" w14:textId="77777777" w:rsidTr="00496134">
        <w:trPr>
          <w:cantSplit/>
        </w:trPr>
        <w:tc>
          <w:tcPr>
            <w:tcW w:w="3623" w:type="dxa"/>
          </w:tcPr>
          <w:p w14:paraId="7C7DCB9C" w14:textId="77777777" w:rsidR="00006C49" w:rsidRDefault="00006C49" w:rsidP="00006C49">
            <w:pPr>
              <w:pStyle w:val="Body"/>
            </w:pPr>
            <w:r w:rsidRPr="00006C49">
              <w:t>Peace be with all.</w:t>
            </w:r>
          </w:p>
        </w:tc>
        <w:tc>
          <w:tcPr>
            <w:tcW w:w="3624" w:type="dxa"/>
          </w:tcPr>
          <w:p w14:paraId="00F908A7" w14:textId="77777777" w:rsidR="00006C49" w:rsidRDefault="00006C49" w:rsidP="00006C49">
            <w:pPr>
              <w:pStyle w:val="Body"/>
            </w:pPr>
            <w:r w:rsidRPr="00006C49">
              <w:t>Irini pasi.</w:t>
            </w:r>
          </w:p>
        </w:tc>
      </w:tr>
      <w:tr w:rsidR="00006C49" w14:paraId="11CCA479" w14:textId="77777777" w:rsidTr="00496134">
        <w:trPr>
          <w:cantSplit/>
        </w:trPr>
        <w:tc>
          <w:tcPr>
            <w:tcW w:w="3623" w:type="dxa"/>
          </w:tcPr>
          <w:p w14:paraId="24D59984" w14:textId="77777777" w:rsidR="00006C49" w:rsidRDefault="00006C49" w:rsidP="00006C49">
            <w:pPr>
              <w:pStyle w:val="Priest"/>
            </w:pPr>
            <w:r w:rsidRPr="00006C49">
              <w:t>CONGREGATION:</w:t>
            </w:r>
          </w:p>
        </w:tc>
        <w:tc>
          <w:tcPr>
            <w:tcW w:w="3624" w:type="dxa"/>
          </w:tcPr>
          <w:p w14:paraId="316F318C" w14:textId="77777777" w:rsidR="00006C49" w:rsidRDefault="00006C49" w:rsidP="00552FC2">
            <w:pPr>
              <w:pStyle w:val="Body"/>
              <w:ind w:firstLine="0"/>
            </w:pPr>
          </w:p>
        </w:tc>
      </w:tr>
      <w:tr w:rsidR="00006C49" w14:paraId="3210D3C0" w14:textId="77777777" w:rsidTr="00496134">
        <w:trPr>
          <w:cantSplit/>
        </w:trPr>
        <w:tc>
          <w:tcPr>
            <w:tcW w:w="3623" w:type="dxa"/>
          </w:tcPr>
          <w:p w14:paraId="72CE7CE9" w14:textId="77777777" w:rsidR="00006C49" w:rsidRDefault="00006C49" w:rsidP="00006C49">
            <w:pPr>
              <w:pStyle w:val="Body"/>
            </w:pPr>
            <w:r>
              <w:t>And with your spirit.</w:t>
            </w:r>
          </w:p>
        </w:tc>
        <w:tc>
          <w:tcPr>
            <w:tcW w:w="3624" w:type="dxa"/>
          </w:tcPr>
          <w:p w14:paraId="769AF75E" w14:textId="77777777" w:rsidR="00006C49" w:rsidRPr="00006C49" w:rsidRDefault="00006C49" w:rsidP="00006C49">
            <w:pPr>
              <w:pStyle w:val="Body"/>
            </w:pPr>
            <w:r w:rsidRPr="00006C49">
              <w:t>Ke to pnevmati soo.</w:t>
            </w:r>
          </w:p>
        </w:tc>
      </w:tr>
    </w:tbl>
    <w:p w14:paraId="4A98374E" w14:textId="77777777" w:rsidR="00006C49" w:rsidRDefault="00006C49" w:rsidP="00006C49">
      <w:pPr>
        <w:pStyle w:val="Rubrics"/>
      </w:pPr>
      <w:r>
        <w:t>The priest says, inaudibly:</w:t>
      </w:r>
    </w:p>
    <w:p w14:paraId="4C8E7AE9" w14:textId="77777777" w:rsidR="00006C49" w:rsidRDefault="00006C49" w:rsidP="00006C49">
      <w:pPr>
        <w:pStyle w:val="Heading2"/>
      </w:pPr>
      <w:r>
        <w:t>THE ABSOLUTION TO THE FATHER</w:t>
      </w:r>
    </w:p>
    <w:p w14:paraId="110E12BE" w14:textId="77777777"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14:paraId="63F1AB2F" w14:textId="77777777"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O God, Who takes 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14:paraId="494111B3" w14:textId="77777777" w:rsidR="00006C49" w:rsidRDefault="00006C49" w:rsidP="00006C49">
      <w:pPr>
        <w:pStyle w:val="secret"/>
      </w:pPr>
      <w:r>
        <w:t xml:space="preserve">O God, absol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6050E1E2" w14:textId="77777777" w:rsidR="00006C49" w:rsidRDefault="00006C49" w:rsidP="00006C49">
      <w:pPr>
        <w:pStyle w:val="Rubrics"/>
      </w:pPr>
      <w:r>
        <w:t>The priest continues:</w:t>
      </w:r>
    </w:p>
    <w:p w14:paraId="19F67D7C" w14:textId="77777777"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2038C47B" w14:textId="77777777" w:rsidR="00006C49" w:rsidRDefault="00006C49" w:rsidP="00006C49">
      <w:pPr>
        <w:pStyle w:val="Priest"/>
      </w:pPr>
      <w:r>
        <w:t>PRIEST:</w:t>
      </w:r>
    </w:p>
    <w:p w14:paraId="3CD672A2" w14:textId="77777777" w:rsidR="00006C49" w:rsidRDefault="00006C49" w:rsidP="00006C49">
      <w:pPr>
        <w:pStyle w:val="Body"/>
      </w:pPr>
      <w:r>
        <w:t>Remember, O Lord, our congregations.</w:t>
      </w:r>
      <w:r w:rsidR="00E23C49">
        <w:t xml:space="preserve"> </w:t>
      </w:r>
      <w:r>
        <w:t>Bless them.</w:t>
      </w:r>
    </w:p>
    <w:p w14:paraId="09F8836D" w14:textId="77777777" w:rsidR="00006C49" w:rsidRDefault="00006C49" w:rsidP="00006C49">
      <w:pPr>
        <w:pStyle w:val="Priest"/>
      </w:pPr>
      <w:r>
        <w:t>DEACON:</w:t>
      </w:r>
    </w:p>
    <w:p w14:paraId="1DD6A685"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EBEFF74" w14:textId="77777777" w:rsidR="00006C49" w:rsidRDefault="00006C49" w:rsidP="00006C49">
      <w:pPr>
        <w:pStyle w:val="Priest"/>
      </w:pPr>
      <w:r>
        <w:t>CONGREGATION:</w:t>
      </w:r>
    </w:p>
    <w:p w14:paraId="105AD56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07B9256A" w14:textId="77777777" w:rsidR="00006C49" w:rsidRDefault="00006C49" w:rsidP="00006C49">
      <w:pPr>
        <w:pStyle w:val="Priest"/>
      </w:pPr>
      <w:r>
        <w:t>PRIEST:</w:t>
      </w:r>
    </w:p>
    <w:p w14:paraId="64DCFCF1" w14:textId="77777777" w:rsidR="00006C49" w:rsidRDefault="00006C49" w:rsidP="00006C49">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0CE0948D" w14:textId="77777777"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6BE5AAFC" w14:textId="77777777" w:rsidTr="00935188">
        <w:trPr>
          <w:cantSplit/>
        </w:trPr>
        <w:tc>
          <w:tcPr>
            <w:tcW w:w="3623" w:type="dxa"/>
          </w:tcPr>
          <w:p w14:paraId="1EAFA763" w14:textId="77777777"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53B5435A" w14:textId="77777777" w:rsidR="00006C49" w:rsidRDefault="00006C49" w:rsidP="00006C49">
            <w:pPr>
              <w:pStyle w:val="BodyNoIndent"/>
            </w:pPr>
            <w:r w:rsidRPr="00006C49">
              <w:t>Ees O Pan Agios Patir: Ees O Pan Agios Eios: En to Pan Agion Pnevma: Amen.</w:t>
            </w:r>
          </w:p>
        </w:tc>
      </w:tr>
    </w:tbl>
    <w:p w14:paraId="64DD76D6" w14:textId="77777777" w:rsidR="00006C49" w:rsidRDefault="00006C49" w:rsidP="00006C49">
      <w:pPr>
        <w:pStyle w:val="Priest"/>
      </w:pPr>
      <w:r>
        <w:t>PRIEST:</w:t>
      </w:r>
    </w:p>
    <w:p w14:paraId="1F24E229" w14:textId="77777777" w:rsidR="00006C49" w:rsidRDefault="00006C49" w:rsidP="00A7131C">
      <w:pPr>
        <w:pStyle w:val="Body"/>
      </w:pPr>
      <w:r>
        <w:t>Peace be with all.</w:t>
      </w:r>
    </w:p>
    <w:p w14:paraId="65050061" w14:textId="77777777" w:rsidR="00006C49" w:rsidRDefault="00006C49" w:rsidP="00A7131C">
      <w:pPr>
        <w:pStyle w:val="Priest"/>
      </w:pPr>
      <w:r>
        <w:t>CONGREGATION:</w:t>
      </w:r>
    </w:p>
    <w:p w14:paraId="0BEC8001" w14:textId="77777777" w:rsidR="00006C49" w:rsidRDefault="00006C49" w:rsidP="00A7131C">
      <w:pPr>
        <w:pStyle w:val="Body"/>
      </w:pPr>
      <w:r>
        <w:t>And with your spirit.</w:t>
      </w:r>
    </w:p>
    <w:p w14:paraId="0AF75605" w14:textId="77777777" w:rsidR="00006C49" w:rsidRDefault="00006C49" w:rsidP="00A7131C">
      <w:pPr>
        <w:pStyle w:val="Priest"/>
      </w:pPr>
      <w:r>
        <w:t>PRIEST:</w:t>
      </w:r>
    </w:p>
    <w:p w14:paraId="4DABC55F" w14:textId="77777777" w:rsidR="00006C49" w:rsidRDefault="00006C49" w:rsidP="00A7131C">
      <w:pPr>
        <w:pStyle w:val="Body"/>
      </w:pPr>
      <w:r>
        <w:t>The holy Body and the precious and true Blood of Jesus Christ, the Son of our God.</w:t>
      </w:r>
      <w:r w:rsidR="00E23C49">
        <w:t xml:space="preserve"> </w:t>
      </w:r>
      <w:r>
        <w:t>Amen.</w:t>
      </w:r>
    </w:p>
    <w:p w14:paraId="51BFB942" w14:textId="77777777" w:rsidR="00006C49" w:rsidRDefault="00006C49" w:rsidP="00A7131C">
      <w:pPr>
        <w:pStyle w:val="Priest"/>
      </w:pPr>
      <w:r>
        <w:t>CONGREGATION:</w:t>
      </w:r>
    </w:p>
    <w:p w14:paraId="4332FA75" w14:textId="77777777" w:rsidR="00006C49" w:rsidRDefault="00006C49" w:rsidP="00A7131C">
      <w:pPr>
        <w:pStyle w:val="Body"/>
      </w:pPr>
      <w:r>
        <w:t>Amen.</w:t>
      </w:r>
    </w:p>
    <w:p w14:paraId="15BF4069" w14:textId="77777777" w:rsidR="00006C49" w:rsidRDefault="00006C49" w:rsidP="00A7131C">
      <w:pPr>
        <w:pStyle w:val="Priest"/>
      </w:pPr>
      <w:r>
        <w:t>PRIEST:</w:t>
      </w:r>
    </w:p>
    <w:p w14:paraId="6516B0D1" w14:textId="77777777" w:rsidR="00006C49" w:rsidRDefault="00006C49" w:rsidP="00A7131C">
      <w:pPr>
        <w:pStyle w:val="Body"/>
      </w:pPr>
      <w:r>
        <w:t>The holy [and] precious Body, and the true Blood of Jesus Christ, the Son of our God.</w:t>
      </w:r>
      <w:r w:rsidR="00E23C49">
        <w:t xml:space="preserve"> </w:t>
      </w:r>
      <w:r>
        <w:t>Amen.</w:t>
      </w:r>
    </w:p>
    <w:p w14:paraId="328A365E" w14:textId="77777777" w:rsidR="00006C49" w:rsidRDefault="00006C49" w:rsidP="00A7131C">
      <w:pPr>
        <w:pStyle w:val="Priest"/>
      </w:pPr>
      <w:r>
        <w:t>CONGREGATION:</w:t>
      </w:r>
    </w:p>
    <w:p w14:paraId="7B5471F6" w14:textId="77777777" w:rsidR="00006C49" w:rsidRDefault="00006C49" w:rsidP="00A7131C">
      <w:pPr>
        <w:pStyle w:val="Body"/>
      </w:pPr>
      <w:r>
        <w:t>Amen.</w:t>
      </w:r>
    </w:p>
    <w:p w14:paraId="71A4E4F2" w14:textId="77777777" w:rsidR="00006C49" w:rsidRDefault="00006C49" w:rsidP="00A7131C">
      <w:pPr>
        <w:pStyle w:val="Priest"/>
      </w:pPr>
      <w:r>
        <w:t>PRIEST:</w:t>
      </w:r>
    </w:p>
    <w:p w14:paraId="5DF01E69" w14:textId="77777777" w:rsidR="00006C49" w:rsidRDefault="00006C49" w:rsidP="00A7131C">
      <w:pPr>
        <w:pStyle w:val="Body"/>
      </w:pPr>
      <w:r>
        <w:t>The Body and the Blood of Emmanuel our God: this is in truth.</w:t>
      </w:r>
      <w:r w:rsidR="00E23C49">
        <w:t xml:space="preserve"> </w:t>
      </w:r>
      <w:r>
        <w:t>Amen.</w:t>
      </w:r>
    </w:p>
    <w:p w14:paraId="5FCB7DC8" w14:textId="77777777" w:rsidR="00261286" w:rsidRDefault="00261286" w:rsidP="00A7131C">
      <w:pPr>
        <w:pStyle w:val="Priest"/>
        <w:sectPr w:rsidR="00261286" w:rsidSect="00D17740">
          <w:headerReference w:type="default" r:id="rId41"/>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7DDF0C63" w14:textId="77777777" w:rsidTr="00A7131C">
        <w:tc>
          <w:tcPr>
            <w:tcW w:w="3623" w:type="dxa"/>
          </w:tcPr>
          <w:p w14:paraId="1CA5411E" w14:textId="77777777" w:rsidR="00A7131C" w:rsidRDefault="00A7131C" w:rsidP="00A7131C">
            <w:pPr>
              <w:pStyle w:val="Priest"/>
            </w:pPr>
            <w:r>
              <w:t>CONGREGATION:</w:t>
            </w:r>
          </w:p>
        </w:tc>
        <w:tc>
          <w:tcPr>
            <w:tcW w:w="3624" w:type="dxa"/>
          </w:tcPr>
          <w:p w14:paraId="0ABFDF1D" w14:textId="77777777" w:rsidR="00A7131C" w:rsidRDefault="00A7131C" w:rsidP="00006C49">
            <w:pPr>
              <w:pStyle w:val="BodyNoIndent"/>
            </w:pPr>
          </w:p>
        </w:tc>
      </w:tr>
      <w:tr w:rsidR="00A7131C" w14:paraId="1F4FC783" w14:textId="77777777" w:rsidTr="00A7131C">
        <w:tc>
          <w:tcPr>
            <w:tcW w:w="3623" w:type="dxa"/>
          </w:tcPr>
          <w:p w14:paraId="70EB1C49" w14:textId="77777777" w:rsidR="00A7131C" w:rsidRDefault="00A7131C" w:rsidP="00A7131C">
            <w:pPr>
              <w:pStyle w:val="Body"/>
            </w:pPr>
            <w:r>
              <w:t>Amen.</w:t>
            </w:r>
            <w:r w:rsidR="00E23C49">
              <w:t xml:space="preserve"> </w:t>
            </w:r>
            <w:r>
              <w:t>I believe.</w:t>
            </w:r>
            <w:r>
              <w:tab/>
            </w:r>
          </w:p>
        </w:tc>
        <w:tc>
          <w:tcPr>
            <w:tcW w:w="3624" w:type="dxa"/>
          </w:tcPr>
          <w:p w14:paraId="06A91323" w14:textId="77777777" w:rsidR="00A7131C" w:rsidRDefault="00A7131C" w:rsidP="00A7131C">
            <w:pPr>
              <w:pStyle w:val="Body"/>
            </w:pPr>
            <w:r>
              <w:t>Amen: Ti nahti.</w:t>
            </w:r>
          </w:p>
        </w:tc>
      </w:tr>
    </w:tbl>
    <w:p w14:paraId="52A59CFE" w14:textId="77777777" w:rsidR="00006C49" w:rsidRDefault="00006C49" w:rsidP="00A7131C">
      <w:pPr>
        <w:pStyle w:val="Heading1"/>
      </w:pPr>
      <w:r>
        <w:t>THE PROFESSION</w:t>
      </w:r>
    </w:p>
    <w:p w14:paraId="3684A327" w14:textId="77777777" w:rsidR="00006C49" w:rsidRDefault="00006C49" w:rsidP="00A7131C">
      <w:pPr>
        <w:pStyle w:val="Priest"/>
      </w:pPr>
      <w:r>
        <w:t>PRIEST:</w:t>
      </w:r>
    </w:p>
    <w:p w14:paraId="1973D1B5"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He made It one with His Divinity without mingling, without confusion, and without alteration.</w:t>
      </w:r>
    </w:p>
    <w:p w14:paraId="0B40CB9F" w14:textId="77777777" w:rsidR="00006C49" w:rsidRDefault="00006C49" w:rsidP="00A7131C">
      <w:pPr>
        <w:pStyle w:val="Body"/>
      </w:pPr>
      <w:r>
        <w:t>He witnessed the good confession before Pontius Pilate.</w:t>
      </w:r>
    </w:p>
    <w:p w14:paraId="4FD05572" w14:textId="77777777" w:rsidR="00006C49" w:rsidRDefault="00006C49" w:rsidP="00A7131C">
      <w:pPr>
        <w:pStyle w:val="Body"/>
      </w:pPr>
      <w:r>
        <w:t>He gave It up for us upon the holy wood of the Cross, of His own will, for us all.</w:t>
      </w:r>
    </w:p>
    <w:p w14:paraId="066AE995" w14:textId="77777777" w:rsidR="00006C49" w:rsidRDefault="00006C49" w:rsidP="00A7131C">
      <w:pPr>
        <w:pStyle w:val="Body"/>
      </w:pPr>
      <w:r>
        <w:t xml:space="preserve"> </w:t>
      </w:r>
    </w:p>
    <w:p w14:paraId="4E8FB393" w14:textId="77777777" w:rsidR="00006C49" w:rsidRDefault="00006C49" w:rsidP="00A7131C">
      <w:pPr>
        <w:pStyle w:val="Body"/>
      </w:pPr>
      <w:r>
        <w:t>Truly I believe that His Divinity parted not from His Humanity for a single moment, nor a twinkling of an eye.</w:t>
      </w:r>
    </w:p>
    <w:p w14:paraId="79E8DBF3" w14:textId="77777777"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14:paraId="754AF967" w14:textId="77777777" w:rsidR="00006C49" w:rsidRDefault="00006C49" w:rsidP="00A7131C">
      <w:pPr>
        <w:pStyle w:val="Priest"/>
      </w:pPr>
      <w:r>
        <w:t>DEACON:</w:t>
      </w:r>
    </w:p>
    <w:p w14:paraId="584ED5A2"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6366935F" w14:textId="77777777" w:rsidR="00006C49" w:rsidRDefault="00006C49" w:rsidP="00FE3BF2">
      <w:pPr>
        <w:pStyle w:val="Body"/>
      </w:pPr>
      <w:r>
        <w:t>Pray for us and for all Christians who said to us concerning them, “Remember us (in the house of the Lord).”</w:t>
      </w:r>
    </w:p>
    <w:p w14:paraId="71309673" w14:textId="77777777"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6E5CF98C" w14:textId="77777777" w:rsidTr="00A7131C">
        <w:tc>
          <w:tcPr>
            <w:tcW w:w="3623" w:type="dxa"/>
          </w:tcPr>
          <w:p w14:paraId="7008AC0A" w14:textId="77777777" w:rsidR="00A7131C" w:rsidRDefault="00A7131C" w:rsidP="00A7131C">
            <w:pPr>
              <w:pStyle w:val="Priest"/>
            </w:pPr>
            <w:r>
              <w:t>CONGREGATION:</w:t>
            </w:r>
          </w:p>
          <w:p w14:paraId="17BCFBFD" w14:textId="77777777" w:rsidR="00A7131C" w:rsidRDefault="00A7131C" w:rsidP="00006C49">
            <w:pPr>
              <w:pStyle w:val="BodyNoIndent"/>
            </w:pPr>
          </w:p>
        </w:tc>
        <w:tc>
          <w:tcPr>
            <w:tcW w:w="3624" w:type="dxa"/>
          </w:tcPr>
          <w:p w14:paraId="481BD23B" w14:textId="77777777" w:rsidR="00A7131C" w:rsidRDefault="00A7131C" w:rsidP="00006C49">
            <w:pPr>
              <w:pStyle w:val="BodyNoIndent"/>
            </w:pPr>
          </w:p>
        </w:tc>
      </w:tr>
      <w:tr w:rsidR="00A7131C" w14:paraId="39267F40" w14:textId="77777777" w:rsidTr="00A7131C">
        <w:tc>
          <w:tcPr>
            <w:tcW w:w="3623" w:type="dxa"/>
          </w:tcPr>
          <w:p w14:paraId="7FDE6113" w14:textId="77777777" w:rsidR="00A7131C" w:rsidRDefault="00A7131C" w:rsidP="00A7131C">
            <w:pPr>
              <w:pStyle w:val="Body"/>
            </w:pPr>
            <w:r>
              <w:t>Glory to Thee, O Lord.</w:t>
            </w:r>
            <w:r w:rsidR="00E23C49">
              <w:t xml:space="preserve"> </w:t>
            </w:r>
            <w:r>
              <w:t>Glory to Thee.</w:t>
            </w:r>
            <w:r>
              <w:tab/>
            </w:r>
            <w:r>
              <w:tab/>
            </w:r>
          </w:p>
        </w:tc>
        <w:tc>
          <w:tcPr>
            <w:tcW w:w="3624" w:type="dxa"/>
          </w:tcPr>
          <w:p w14:paraId="113F016D" w14:textId="77777777" w:rsidR="00A7131C" w:rsidRDefault="00A7131C" w:rsidP="00A7131C">
            <w:pPr>
              <w:pStyle w:val="Body"/>
            </w:pPr>
            <w:r>
              <w:t>Doxa Si Kyrié: Doxa Si.</w:t>
            </w:r>
          </w:p>
        </w:tc>
      </w:tr>
    </w:tbl>
    <w:p w14:paraId="14EC8D20" w14:textId="77777777" w:rsidR="00006C49" w:rsidRDefault="00006C49" w:rsidP="00A7131C">
      <w:pPr>
        <w:pStyle w:val="Heading1"/>
      </w:pPr>
      <w:bookmarkStart w:id="16" w:name="CommunionBasil"/>
      <w:r>
        <w:lastRenderedPageBreak/>
        <w:t xml:space="preserve"> HOLY COMMUNION</w:t>
      </w:r>
    </w:p>
    <w:bookmarkEnd w:id="16"/>
    <w:p w14:paraId="51EEB40E" w14:textId="77777777" w:rsidR="00006C49" w:rsidRDefault="00006C49" w:rsidP="008D55F3">
      <w:pPr>
        <w:pStyle w:val="Rubrics"/>
      </w:pPr>
      <w:r>
        <w:t xml:space="preserve">During </w:t>
      </w:r>
      <w:r w:rsidRPr="008D55F3">
        <w:t>Communion</w:t>
      </w:r>
      <w:r>
        <w:t>, the congregation sings Psalm 150:</w:t>
      </w:r>
    </w:p>
    <w:p w14:paraId="4D7E561A" w14:textId="77777777" w:rsidR="00006C49" w:rsidRDefault="00006C49" w:rsidP="00261286">
      <w:pPr>
        <w:pStyle w:val="Body"/>
        <w:keepNext/>
        <w:keepLines/>
      </w:pPr>
      <w:r>
        <w:t>Praise God, in all His saints.</w:t>
      </w:r>
    </w:p>
    <w:p w14:paraId="02B9F532" w14:textId="77777777" w:rsidR="00006C49" w:rsidRDefault="00006C49" w:rsidP="00261286">
      <w:pPr>
        <w:pStyle w:val="Body"/>
        <w:keepNext/>
        <w:keepLines/>
      </w:pPr>
      <w:r>
        <w:t>Praise Him, in the firmament of His power.</w:t>
      </w:r>
    </w:p>
    <w:p w14:paraId="33003929" w14:textId="77777777" w:rsidR="00006C49" w:rsidRDefault="00006C49" w:rsidP="00261286">
      <w:pPr>
        <w:pStyle w:val="Body"/>
        <w:keepNext/>
        <w:keepLines/>
      </w:pPr>
      <w:r>
        <w:t>Praise Him, for His mighty acts.</w:t>
      </w:r>
    </w:p>
    <w:p w14:paraId="2A9DA401" w14:textId="77777777" w:rsidR="00006C49" w:rsidRDefault="00006C49" w:rsidP="00261286">
      <w:pPr>
        <w:pStyle w:val="Body"/>
        <w:keepNext/>
        <w:keepLines/>
      </w:pPr>
      <w:r>
        <w:t>Praise Him, according to the multitudes of His greatness.</w:t>
      </w:r>
    </w:p>
    <w:p w14:paraId="7CA97720" w14:textId="77777777" w:rsidR="00006C49" w:rsidRDefault="00006C49" w:rsidP="00261286">
      <w:pPr>
        <w:pStyle w:val="Body"/>
        <w:keepNext/>
        <w:keepLines/>
      </w:pPr>
      <w:r>
        <w:t>Praise Him, with the sound of the trumpet.</w:t>
      </w:r>
    </w:p>
    <w:p w14:paraId="0C4C12BF" w14:textId="77777777" w:rsidR="00006C49" w:rsidRDefault="00006C49" w:rsidP="00261286">
      <w:pPr>
        <w:pStyle w:val="Body"/>
        <w:keepNext/>
        <w:keepLines/>
      </w:pPr>
      <w:r>
        <w:t>Praise Him, with psaltery and harp.</w:t>
      </w:r>
    </w:p>
    <w:p w14:paraId="5D77D046" w14:textId="77777777" w:rsidR="00006C49" w:rsidRDefault="00006C49" w:rsidP="00261286">
      <w:pPr>
        <w:pStyle w:val="Body"/>
        <w:keepNext/>
        <w:keepLines/>
      </w:pPr>
      <w:r>
        <w:t>Praise Him, with timbrel and chorus.</w:t>
      </w:r>
    </w:p>
    <w:p w14:paraId="587DF1AF" w14:textId="77777777" w:rsidR="00006C49" w:rsidRDefault="00006C49" w:rsidP="00261286">
      <w:pPr>
        <w:pStyle w:val="Body"/>
        <w:keepNext/>
        <w:keepLines/>
      </w:pPr>
      <w:r>
        <w:t>Praise Him, with strings and organs.</w:t>
      </w:r>
    </w:p>
    <w:p w14:paraId="72ADA1C2" w14:textId="77777777" w:rsidR="00006C49" w:rsidRDefault="00006C49" w:rsidP="00261286">
      <w:pPr>
        <w:pStyle w:val="Body"/>
        <w:keepNext/>
        <w:keepLines/>
      </w:pPr>
      <w:r>
        <w:t>Praise Him, with pleasant sounding cymbals.</w:t>
      </w:r>
    </w:p>
    <w:p w14:paraId="0A2391DB" w14:textId="77777777" w:rsidR="00006C49" w:rsidRDefault="00006C49" w:rsidP="00261286">
      <w:pPr>
        <w:pStyle w:val="Body"/>
        <w:keepNext/>
        <w:keepLines/>
      </w:pPr>
      <w:r>
        <w:t>Praise Him, upon the cymbals of joy.</w:t>
      </w:r>
    </w:p>
    <w:p w14:paraId="119F3423" w14:textId="77777777" w:rsidR="00006C49" w:rsidRDefault="00006C49" w:rsidP="00261286">
      <w:pPr>
        <w:pStyle w:val="Body"/>
        <w:keepNext/>
        <w:keepLines/>
      </w:pPr>
      <w:r>
        <w:t>Let everything that has breath praise the Name of the Lord our God.</w:t>
      </w:r>
      <w:r w:rsidR="00E23C49">
        <w:t xml:space="preserve"> </w:t>
      </w:r>
      <w:r>
        <w:t>Alleluia.</w:t>
      </w:r>
    </w:p>
    <w:p w14:paraId="239FD153" w14:textId="77777777" w:rsidR="00006C49" w:rsidRDefault="00006C49" w:rsidP="00261286">
      <w:pPr>
        <w:pStyle w:val="Body"/>
        <w:keepNext/>
        <w:keepLines/>
      </w:pPr>
      <w:r>
        <w:t xml:space="preserve"> Glory be to the Father and to the Son and to the Holy Spirit.</w:t>
      </w:r>
    </w:p>
    <w:p w14:paraId="452E0FE1"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13240375" w14:textId="77777777" w:rsidR="00006C49" w:rsidRDefault="00006C49" w:rsidP="00261286">
      <w:pPr>
        <w:pStyle w:val="Body"/>
        <w:keepNext/>
        <w:keepLines/>
      </w:pPr>
      <w:r>
        <w:t>Alleluia.</w:t>
      </w:r>
      <w:r w:rsidR="00E23C49">
        <w:t xml:space="preserve"> </w:t>
      </w:r>
      <w:r>
        <w:t>Glory be to Thee, our God.</w:t>
      </w:r>
    </w:p>
    <w:p w14:paraId="67A55560" w14:textId="77777777" w:rsidR="00006C49" w:rsidRDefault="00006C49" w:rsidP="00261286">
      <w:pPr>
        <w:pStyle w:val="Body"/>
        <w:keepNext/>
        <w:keepLines/>
      </w:pPr>
      <w:r>
        <w:t>Alleluia.</w:t>
      </w:r>
      <w:r w:rsidR="00E23C49">
        <w:t xml:space="preserve"> </w:t>
      </w:r>
      <w:r>
        <w:t>Glory be to our God.</w:t>
      </w:r>
    </w:p>
    <w:p w14:paraId="4CC934B7" w14:textId="77777777" w:rsidR="00006C49" w:rsidRDefault="00006C49" w:rsidP="00261286">
      <w:pPr>
        <w:pStyle w:val="Body"/>
        <w:keepNext/>
        <w:keepLines/>
      </w:pPr>
      <w:r>
        <w:t>Alleluia.</w:t>
      </w:r>
      <w:r w:rsidR="00E23C49">
        <w:t xml:space="preserve"> </w:t>
      </w:r>
      <w:r>
        <w:t>O Jesus Christ, the Son of God, hear us and have mercy upon us.</w:t>
      </w:r>
    </w:p>
    <w:p w14:paraId="5DF83F73" w14:textId="77777777" w:rsidR="00261286" w:rsidRDefault="00261286" w:rsidP="00A7131C">
      <w:pPr>
        <w:pStyle w:val="Rubrics"/>
        <w:sectPr w:rsidR="00261286" w:rsidSect="00D17740">
          <w:headerReference w:type="default" r:id="rId42"/>
          <w:type w:val="continuous"/>
          <w:pgSz w:w="8640" w:h="12960"/>
          <w:pgMar w:top="709" w:right="709" w:bottom="709" w:left="900" w:header="720" w:footer="720" w:gutter="0"/>
          <w:cols w:space="360"/>
          <w:docGrid w:linePitch="360"/>
        </w:sectPr>
      </w:pPr>
    </w:p>
    <w:p w14:paraId="17A6F8FE" w14:textId="77777777" w:rsidR="00006C49" w:rsidRDefault="00006C49" w:rsidP="00A7131C">
      <w:pPr>
        <w:pStyle w:val="Rubrics"/>
      </w:pPr>
      <w:r>
        <w:t>After Communion, the following is said:</w:t>
      </w:r>
    </w:p>
    <w:p w14:paraId="7BAAF66C" w14:textId="77777777" w:rsidR="00006C49" w:rsidRDefault="00006C49" w:rsidP="00A7131C">
      <w:pPr>
        <w:pStyle w:val="Heading1"/>
      </w:pPr>
      <w:r>
        <w:t>THE PRAYER OF THANKSGIVING</w:t>
      </w:r>
    </w:p>
    <w:p w14:paraId="68BC7861" w14:textId="77777777" w:rsidR="00006C49" w:rsidRDefault="00006C49" w:rsidP="00A7131C">
      <w:pPr>
        <w:pStyle w:val="Heading1"/>
      </w:pPr>
      <w:r>
        <w:t xml:space="preserve"> AFTER COMMUNION</w:t>
      </w:r>
    </w:p>
    <w:p w14:paraId="216317DA" w14:textId="77777777" w:rsidR="00006C49" w:rsidRDefault="00006C49" w:rsidP="00A7131C">
      <w:pPr>
        <w:pStyle w:val="Priest"/>
      </w:pPr>
      <w:r>
        <w:t>DEACON:</w:t>
      </w:r>
    </w:p>
    <w:p w14:paraId="7196CE46" w14:textId="77777777" w:rsidR="00006C49" w:rsidRDefault="00006C49" w:rsidP="00A7131C">
      <w:pPr>
        <w:pStyle w:val="Body"/>
      </w:pPr>
      <w:r>
        <w:t>Stand up for prayer.</w:t>
      </w:r>
    </w:p>
    <w:p w14:paraId="41744998" w14:textId="77777777" w:rsidR="00006C49" w:rsidRDefault="00006C49" w:rsidP="00A7131C">
      <w:pPr>
        <w:pStyle w:val="Priest"/>
      </w:pPr>
      <w:r>
        <w:t>PRIEST:</w:t>
      </w:r>
    </w:p>
    <w:p w14:paraId="253810EE" w14:textId="77777777" w:rsidR="00006C49" w:rsidRDefault="00006C49" w:rsidP="00A7131C">
      <w:pPr>
        <w:pStyle w:val="Body"/>
      </w:pPr>
      <w:r>
        <w:t>Peace be with all.</w:t>
      </w:r>
    </w:p>
    <w:p w14:paraId="72EE4397" w14:textId="77777777" w:rsidR="00006C49" w:rsidRDefault="00006C49" w:rsidP="00A7131C">
      <w:pPr>
        <w:pStyle w:val="Priest"/>
      </w:pPr>
      <w:r>
        <w:t>CONGREGATION:</w:t>
      </w:r>
    </w:p>
    <w:p w14:paraId="39A3DC7C" w14:textId="77777777" w:rsidR="00006C49" w:rsidRDefault="00006C49" w:rsidP="00A7131C">
      <w:pPr>
        <w:pStyle w:val="Body"/>
      </w:pPr>
      <w:r>
        <w:t>And with your spirit.</w:t>
      </w:r>
    </w:p>
    <w:p w14:paraId="5E4E58C9" w14:textId="77777777" w:rsidR="00006C49" w:rsidRDefault="00006C49" w:rsidP="00A7131C">
      <w:pPr>
        <w:pStyle w:val="Priest"/>
      </w:pPr>
      <w:r>
        <w:lastRenderedPageBreak/>
        <w:t>DEACON:</w:t>
      </w:r>
    </w:p>
    <w:p w14:paraId="7EB10BC1" w14:textId="77777777" w:rsidR="00006C49" w:rsidRDefault="00006C49" w:rsidP="00A7131C">
      <w:pPr>
        <w:pStyle w:val="Body"/>
      </w:pPr>
      <w:r>
        <w:t xml:space="preserve">Pray for the worthy communion of the immaculate, heavenly and holy Mysteries. </w:t>
      </w:r>
    </w:p>
    <w:p w14:paraId="691CEB2A" w14:textId="77777777" w:rsidR="00006C49" w:rsidRDefault="00006C49" w:rsidP="00A7131C">
      <w:pPr>
        <w:pStyle w:val="Priest"/>
      </w:pPr>
      <w:r>
        <w:t>CONGREGATION:</w:t>
      </w:r>
    </w:p>
    <w:p w14:paraId="1576946F" w14:textId="77777777" w:rsidR="00006C49" w:rsidRDefault="00006C49" w:rsidP="00A7131C">
      <w:pPr>
        <w:pStyle w:val="Body"/>
      </w:pPr>
      <w:r>
        <w:t>Lord have mercy.</w:t>
      </w:r>
    </w:p>
    <w:p w14:paraId="01292891" w14:textId="77777777" w:rsidR="00006C49" w:rsidRDefault="00006C49" w:rsidP="00A7131C">
      <w:pPr>
        <w:pStyle w:val="Priest"/>
      </w:pPr>
      <w:r>
        <w:t>PRIEST:</w:t>
      </w:r>
    </w:p>
    <w:p w14:paraId="2305E5AB" w14:textId="77777777"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14:paraId="3448A44B" w14:textId="77777777"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14:paraId="61D3A80C" w14:textId="77777777" w:rsidR="00006C49" w:rsidRDefault="00006C49" w:rsidP="00A7131C">
      <w:pPr>
        <w:pStyle w:val="Priest"/>
      </w:pPr>
      <w:r>
        <w:t>DEACON:</w:t>
      </w:r>
    </w:p>
    <w:p w14:paraId="0FE2D1E8" w14:textId="77777777" w:rsidR="00006C49" w:rsidRDefault="00006C49" w:rsidP="00A7131C">
      <w:pPr>
        <w:pStyle w:val="Body"/>
      </w:pPr>
      <w:r>
        <w:t>Bow your heads to the Lord.</w:t>
      </w:r>
    </w:p>
    <w:p w14:paraId="0B9B5E8B" w14:textId="77777777" w:rsidR="00006C49" w:rsidRDefault="00006C49" w:rsidP="00A7131C">
      <w:pPr>
        <w:pStyle w:val="Priest"/>
      </w:pPr>
      <w:r>
        <w:t>CONGREGATION:</w:t>
      </w:r>
    </w:p>
    <w:p w14:paraId="6286A2E1" w14:textId="77777777" w:rsidR="00006C49" w:rsidRDefault="00006C49" w:rsidP="00A7131C">
      <w:pPr>
        <w:pStyle w:val="Body"/>
      </w:pPr>
      <w:r>
        <w:t>Before Thee, O Lord.</w:t>
      </w:r>
    </w:p>
    <w:p w14:paraId="62238E44" w14:textId="77777777" w:rsidR="00006C49" w:rsidRDefault="00006C49" w:rsidP="00A7131C">
      <w:pPr>
        <w:pStyle w:val="Heading2"/>
      </w:pPr>
      <w:r>
        <w:t>THE PRAYER OF THE LAYING OF HANDS</w:t>
      </w:r>
    </w:p>
    <w:p w14:paraId="0915C290" w14:textId="77777777" w:rsidR="00006C49" w:rsidRDefault="00006C49" w:rsidP="00A7131C">
      <w:pPr>
        <w:pStyle w:val="Priest"/>
      </w:pPr>
      <w:r>
        <w:t>PRIEST:</w:t>
      </w:r>
    </w:p>
    <w:p w14:paraId="22D5CB75" w14:textId="77777777"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14:paraId="7EEB035E" w14:textId="77777777" w:rsidR="00006C49" w:rsidRDefault="00006C49" w:rsidP="00A7131C">
      <w:pPr>
        <w:pStyle w:val="Priest"/>
      </w:pPr>
      <w:r>
        <w:t>CONGREGATION:</w:t>
      </w:r>
    </w:p>
    <w:p w14:paraId="18ED3260" w14:textId="77777777" w:rsidR="00006C49" w:rsidRDefault="00006C49" w:rsidP="00A7131C">
      <w:pPr>
        <w:pStyle w:val="Body"/>
      </w:pPr>
      <w:r>
        <w:t>Lord have mercy.</w:t>
      </w:r>
      <w:r w:rsidR="00E23C49">
        <w:t xml:space="preserve"> </w:t>
      </w:r>
      <w:r>
        <w:t>Lord have mercy.</w:t>
      </w:r>
      <w:r w:rsidR="00E23C49">
        <w:t xml:space="preserve"> </w:t>
      </w:r>
      <w:r>
        <w:t>Lord have mercy.</w:t>
      </w:r>
    </w:p>
    <w:p w14:paraId="5EB23EDA" w14:textId="77777777" w:rsidR="00261286" w:rsidRDefault="00261286" w:rsidP="00A7131C">
      <w:pPr>
        <w:pStyle w:val="Priest"/>
        <w:sectPr w:rsidR="00261286" w:rsidSect="00D17740">
          <w:headerReference w:type="default" r:id="rId43"/>
          <w:type w:val="continuous"/>
          <w:pgSz w:w="8640" w:h="12960"/>
          <w:pgMar w:top="709" w:right="709" w:bottom="709" w:left="900" w:header="720" w:footer="720" w:gutter="0"/>
          <w:cols w:space="360"/>
          <w:docGrid w:linePitch="360"/>
        </w:sectPr>
      </w:pPr>
    </w:p>
    <w:p w14:paraId="772210F3" w14:textId="77777777" w:rsidR="00006C49" w:rsidRDefault="00006C49" w:rsidP="00A7131C">
      <w:pPr>
        <w:pStyle w:val="Priest"/>
      </w:pPr>
      <w:r>
        <w:lastRenderedPageBreak/>
        <w:t>PRIEST:</w:t>
      </w:r>
    </w:p>
    <w:p w14:paraId="70F13FB9" w14:textId="77777777" w:rsidR="00006C49" w:rsidRDefault="00006C49" w:rsidP="00A7131C">
      <w:pPr>
        <w:pStyle w:val="Body"/>
      </w:pPr>
      <w:r>
        <w:t>O angel of this sacrifice, flying up to the highest with this hymn, remember us before the Lord, that He may forgive us our sins.</w:t>
      </w:r>
    </w:p>
    <w:p w14:paraId="72268960" w14:textId="77777777"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14:paraId="3A3D07E9" w14:textId="77777777" w:rsidTr="00727377">
        <w:trPr>
          <w:trHeight w:val="1657"/>
        </w:trPr>
        <w:tc>
          <w:tcPr>
            <w:tcW w:w="3623" w:type="dxa"/>
          </w:tcPr>
          <w:p w14:paraId="4B711ABD" w14:textId="77777777"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14:paraId="4D1BB008" w14:textId="77777777" w:rsidR="00727377" w:rsidRDefault="00727377" w:rsidP="00727377">
            <w:pPr>
              <w:pStyle w:val="Body"/>
            </w:pPr>
            <w:r w:rsidRPr="00727377">
              <w:t>Amen: Alleluia: Doxa Patri ke Eio ke Agio Pnevmati: ke nyn ke a ee ke ees toos é onas ton é onon: Amen.</w:t>
            </w:r>
          </w:p>
        </w:tc>
      </w:tr>
      <w:tr w:rsidR="00727377" w14:paraId="4FAB118B" w14:textId="77777777" w:rsidTr="00727377">
        <w:trPr>
          <w:trHeight w:val="1810"/>
        </w:trPr>
        <w:tc>
          <w:tcPr>
            <w:tcW w:w="3623" w:type="dxa"/>
          </w:tcPr>
          <w:p w14:paraId="526549CA" w14:textId="77777777"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14:paraId="12CCA38D" w14:textId="77777777"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14:paraId="0F71BDFE" w14:textId="77777777" w:rsidTr="00727377">
        <w:tc>
          <w:tcPr>
            <w:tcW w:w="3623" w:type="dxa"/>
          </w:tcPr>
          <w:p w14:paraId="70CCD99C" w14:textId="77777777"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14:paraId="7DC526E3" w14:textId="77777777" w:rsidR="00727377" w:rsidRDefault="00727377" w:rsidP="00727377">
            <w:pPr>
              <w:pStyle w:val="Body"/>
            </w:pPr>
            <w:r w:rsidRPr="00727377">
              <w:t>Soti emmon owoh nai nan: Kyrié eleison: Kyrié eleison: Kyrié evlogison: Amen.</w:t>
            </w:r>
          </w:p>
        </w:tc>
      </w:tr>
      <w:tr w:rsidR="00727377" w14:paraId="5DC80CA0" w14:textId="77777777" w:rsidTr="00727377">
        <w:tc>
          <w:tcPr>
            <w:tcW w:w="3623" w:type="dxa"/>
          </w:tcPr>
          <w:p w14:paraId="19925F91" w14:textId="77777777" w:rsidR="00727377" w:rsidRDefault="00727377" w:rsidP="00727377">
            <w:pPr>
              <w:pStyle w:val="Body"/>
            </w:pPr>
            <w:r>
              <w:t>Bless me.</w:t>
            </w:r>
          </w:p>
          <w:p w14:paraId="1F68EA2F" w14:textId="77777777" w:rsidR="00727377" w:rsidRDefault="00727377" w:rsidP="00727377">
            <w:pPr>
              <w:pStyle w:val="Body"/>
            </w:pPr>
            <w:r>
              <w:t>Lo, metanoia.</w:t>
            </w:r>
          </w:p>
          <w:p w14:paraId="16ECE2DF" w14:textId="77777777" w:rsidR="00727377" w:rsidRDefault="00727377" w:rsidP="00727377">
            <w:pPr>
              <w:pStyle w:val="Body"/>
            </w:pPr>
            <w:r>
              <w:t>Forgive me.</w:t>
            </w:r>
          </w:p>
          <w:p w14:paraId="18C837AA" w14:textId="77777777" w:rsidR="00727377" w:rsidRDefault="00727377" w:rsidP="00727377">
            <w:pPr>
              <w:pStyle w:val="Body"/>
            </w:pPr>
            <w:r>
              <w:t>Say the blessing.</w:t>
            </w:r>
          </w:p>
        </w:tc>
        <w:tc>
          <w:tcPr>
            <w:tcW w:w="3624" w:type="dxa"/>
          </w:tcPr>
          <w:p w14:paraId="540C4681" w14:textId="77777777" w:rsidR="00727377" w:rsidRDefault="00727377" w:rsidP="00727377">
            <w:pPr>
              <w:pStyle w:val="Body"/>
            </w:pPr>
            <w:r>
              <w:t>Esmoo eroi.</w:t>
            </w:r>
          </w:p>
          <w:p w14:paraId="75F9A338" w14:textId="77777777" w:rsidR="00727377" w:rsidRDefault="00727377" w:rsidP="00727377">
            <w:pPr>
              <w:pStyle w:val="Body"/>
            </w:pPr>
            <w:r>
              <w:t>Ees ti metanoia.</w:t>
            </w:r>
          </w:p>
          <w:p w14:paraId="04F78BD1" w14:textId="77777777" w:rsidR="00727377" w:rsidRDefault="00727377" w:rsidP="00727377">
            <w:pPr>
              <w:pStyle w:val="Body"/>
            </w:pPr>
            <w:r>
              <w:t>Ko nee evol.</w:t>
            </w:r>
          </w:p>
          <w:p w14:paraId="27BB76C4" w14:textId="77777777" w:rsidR="00727377" w:rsidRDefault="00727377" w:rsidP="00727377">
            <w:pPr>
              <w:pStyle w:val="Body"/>
            </w:pPr>
            <w:r>
              <w:t>Go em pi esmoo.</w:t>
            </w:r>
          </w:p>
        </w:tc>
      </w:tr>
    </w:tbl>
    <w:p w14:paraId="5E9944A5" w14:textId="77777777" w:rsidR="00A7131C" w:rsidRDefault="00A7131C" w:rsidP="00A7131C"/>
    <w:p w14:paraId="38EB44B6" w14:textId="77777777" w:rsidR="00727377" w:rsidRDefault="00727377" w:rsidP="00727377">
      <w:pPr>
        <w:pStyle w:val="Heading2"/>
      </w:pPr>
      <w:r>
        <w:t>THE SHORT BLESSING</w:t>
      </w:r>
    </w:p>
    <w:p w14:paraId="34B7BAA2" w14:textId="77777777" w:rsidR="00727377" w:rsidRDefault="00727377" w:rsidP="00727377">
      <w:pPr>
        <w:pStyle w:val="Priest"/>
      </w:pPr>
      <w:r>
        <w:t>PRIEST:</w:t>
      </w:r>
    </w:p>
    <w:p w14:paraId="077F9B64" w14:textId="77777777"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14:paraId="45790A31"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4F88E2DA" w14:textId="77777777" w:rsidR="00727377" w:rsidRDefault="00727377" w:rsidP="00727377">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14:paraId="517391FF" w14:textId="77777777" w:rsidR="00727377" w:rsidRDefault="00727377" w:rsidP="00727377">
      <w:pPr>
        <w:pStyle w:val="Priest"/>
      </w:pPr>
      <w:r>
        <w:t>CONGREGATION:</w:t>
      </w:r>
    </w:p>
    <w:p w14:paraId="59B4C471" w14:textId="77777777" w:rsidR="00727377" w:rsidRDefault="00727377" w:rsidP="00727377">
      <w:pPr>
        <w:pStyle w:val="Body"/>
      </w:pPr>
      <w:r>
        <w:t>Amen.</w:t>
      </w:r>
      <w:r w:rsidR="00E23C49">
        <w:t xml:space="preserve"> </w:t>
      </w:r>
      <w:r>
        <w:t>So be it.</w:t>
      </w:r>
    </w:p>
    <w:p w14:paraId="06E116F8" w14:textId="77777777" w:rsidR="00727377" w:rsidRDefault="00727377" w:rsidP="00727377">
      <w:pPr>
        <w:pStyle w:val="Priest"/>
      </w:pPr>
      <w:r>
        <w:t>PRIEST:</w:t>
      </w:r>
    </w:p>
    <w:p w14:paraId="043ADB80" w14:textId="77777777" w:rsidR="00EE0B07" w:rsidRDefault="00727377" w:rsidP="00727377">
      <w:pPr>
        <w:pStyle w:val="Body"/>
      </w:pPr>
      <w:r>
        <w:t>Go in peace.</w:t>
      </w:r>
      <w:r w:rsidR="00E23C49">
        <w:t xml:space="preserve"> </w:t>
      </w:r>
      <w:r>
        <w:t>The Lord be with you all.</w:t>
      </w:r>
    </w:p>
    <w:p w14:paraId="610361D7" w14:textId="77777777" w:rsidR="00935188" w:rsidRDefault="00935188" w:rsidP="00347C89">
      <w:pPr>
        <w:pStyle w:val="Title1"/>
        <w:sectPr w:rsidR="00935188" w:rsidSect="00D17740">
          <w:headerReference w:type="default" r:id="rId44"/>
          <w:type w:val="continuous"/>
          <w:pgSz w:w="8640" w:h="12960"/>
          <w:pgMar w:top="709" w:right="709" w:bottom="709" w:left="900" w:header="720" w:footer="720" w:gutter="0"/>
          <w:cols w:space="360"/>
          <w:docGrid w:linePitch="360"/>
        </w:sectPr>
      </w:pPr>
    </w:p>
    <w:p w14:paraId="59CD529D" w14:textId="77777777" w:rsidR="00261286" w:rsidRDefault="00261286" w:rsidP="003011BB">
      <w:pPr>
        <w:pStyle w:val="Title1"/>
      </w:pPr>
      <w:bookmarkStart w:id="17" w:name="_Toc259790473"/>
    </w:p>
    <w:p w14:paraId="34E74540" w14:textId="77777777" w:rsidR="00261286" w:rsidRDefault="00261286" w:rsidP="003011BB">
      <w:pPr>
        <w:pStyle w:val="Title1"/>
      </w:pPr>
    </w:p>
    <w:p w14:paraId="27587787" w14:textId="77777777" w:rsidR="00261286" w:rsidRDefault="00261286" w:rsidP="003011BB">
      <w:pPr>
        <w:pStyle w:val="Title1"/>
      </w:pPr>
    </w:p>
    <w:p w14:paraId="07EE3044" w14:textId="77777777" w:rsidR="00261286" w:rsidRDefault="00261286" w:rsidP="003011BB">
      <w:pPr>
        <w:pStyle w:val="Title1"/>
      </w:pPr>
    </w:p>
    <w:p w14:paraId="57BE5959" w14:textId="77777777" w:rsidR="00261286" w:rsidRDefault="00261286" w:rsidP="003011BB">
      <w:pPr>
        <w:pStyle w:val="Title1"/>
      </w:pPr>
    </w:p>
    <w:p w14:paraId="3C769176" w14:textId="77777777" w:rsidR="00261286" w:rsidRDefault="00261286" w:rsidP="003011BB">
      <w:pPr>
        <w:pStyle w:val="Title1"/>
      </w:pPr>
    </w:p>
    <w:p w14:paraId="2BB72573" w14:textId="77777777" w:rsidR="00261286" w:rsidRDefault="00261286" w:rsidP="003011BB">
      <w:pPr>
        <w:pStyle w:val="Title1"/>
      </w:pPr>
    </w:p>
    <w:p w14:paraId="2C246E7E" w14:textId="77777777" w:rsidR="00261286" w:rsidRDefault="00261286" w:rsidP="003011BB">
      <w:pPr>
        <w:pStyle w:val="Title1"/>
      </w:pPr>
    </w:p>
    <w:p w14:paraId="0CAF96B7" w14:textId="77777777" w:rsidR="00935188" w:rsidRDefault="00347C89" w:rsidP="003011BB">
      <w:pPr>
        <w:pStyle w:val="Title1"/>
      </w:pPr>
      <w:bookmarkStart w:id="18" w:name="_Toc270326000"/>
      <w:r>
        <w:t>THE LITURGY OF</w:t>
      </w:r>
      <w:r w:rsidR="003011BB">
        <w:t xml:space="preserve"> SAINT</w:t>
      </w:r>
      <w:r>
        <w:t xml:space="preserve"> GREGORY</w:t>
      </w:r>
      <w:bookmarkEnd w:id="17"/>
      <w:bookmarkEnd w:id="18"/>
    </w:p>
    <w:p w14:paraId="4735B423" w14:textId="77777777" w:rsidR="00261286" w:rsidRDefault="00261286" w:rsidP="00935188">
      <w:pPr>
        <w:pStyle w:val="Rubrics"/>
        <w:sectPr w:rsidR="00261286" w:rsidSect="00261286">
          <w:headerReference w:type="default" r:id="rId45"/>
          <w:type w:val="oddPage"/>
          <w:pgSz w:w="8640" w:h="12960"/>
          <w:pgMar w:top="709" w:right="709" w:bottom="709" w:left="900" w:header="720" w:footer="720" w:gutter="0"/>
          <w:cols w:space="360"/>
          <w:docGrid w:linePitch="360"/>
        </w:sectPr>
      </w:pPr>
    </w:p>
    <w:p w14:paraId="724C6B64" w14:textId="77777777" w:rsidR="002021AA" w:rsidRDefault="002021AA" w:rsidP="00935188">
      <w:pPr>
        <w:pStyle w:val="Rubrics"/>
      </w:pPr>
      <w:bookmarkStart w:id="19" w:name="LiturgyGregory"/>
      <w:r>
        <w:lastRenderedPageBreak/>
        <w:t>The service begins</w:t>
      </w:r>
      <w:bookmarkEnd w:id="19"/>
      <w:r>
        <w:t>, as in the Liturgy of Saint Basil</w:t>
      </w:r>
      <w:r w:rsidR="00324A18">
        <w:t xml:space="preserve"> on page </w:t>
      </w:r>
      <w:r w:rsidR="00B55E49">
        <w:fldChar w:fldCharType="begin"/>
      </w:r>
      <w:r w:rsidR="00324A18">
        <w:instrText xml:space="preserve"> PAGEREF Offertory \h </w:instrText>
      </w:r>
      <w:r w:rsidR="00B55E49">
        <w:fldChar w:fldCharType="separate"/>
      </w:r>
      <w:r w:rsidR="00307D20">
        <w:rPr>
          <w:noProof/>
        </w:rPr>
        <w:t>39</w:t>
      </w:r>
      <w:r w:rsidR="00B55E49">
        <w:fldChar w:fldCharType="end"/>
      </w:r>
      <w:r>
        <w:t>, with the Offertory, until the reciting of the Orthodox Creed…</w:t>
      </w:r>
    </w:p>
    <w:p w14:paraId="78C0E2DF" w14:textId="77777777" w:rsidR="002021AA" w:rsidRDefault="002021AA" w:rsidP="002021AA">
      <w:pPr>
        <w:pStyle w:val="Heading1"/>
      </w:pPr>
      <w:bookmarkStart w:id="20" w:name="ReconciliationGreg"/>
      <w:r>
        <w:t>THE PRAYER OF RECONCILIATION</w:t>
      </w:r>
    </w:p>
    <w:bookmarkEnd w:id="20"/>
    <w:p w14:paraId="1ACC757B" w14:textId="77777777" w:rsidR="002021AA" w:rsidRDefault="002021AA" w:rsidP="002021AA">
      <w:pPr>
        <w:pStyle w:val="Priest"/>
      </w:pPr>
      <w:r>
        <w:t>PRIEST:</w:t>
      </w:r>
    </w:p>
    <w:p w14:paraId="30C3BBE3" w14:textId="77777777" w:rsidR="002021AA" w:rsidRDefault="002021AA" w:rsidP="002021AA">
      <w:pPr>
        <w:pStyle w:val="Body"/>
      </w:pPr>
      <w:r>
        <w:t>O Thou Who art, Who was, Who abides forever; Co-Eter-nal; Co Essential; Co Enthroned and Co Creator with the Father; Who, for the sake of goodness only, out of non existence, brought man into being, and put him in the Paradise of Joy.</w:t>
      </w:r>
    </w:p>
    <w:p w14:paraId="600BC2E3" w14:textId="77777777" w:rsidR="002021AA" w:rsidRDefault="002021AA" w:rsidP="00935188">
      <w:pPr>
        <w:pStyle w:val="Body"/>
      </w:pPr>
      <w:r>
        <w:t>And when he fell, through the guile of the enemy and disobedience of Thine holy commandment, Thou didst desire to renew him, and to restore him to his first estate.</w:t>
      </w:r>
    </w:p>
    <w:p w14:paraId="3E406CFC" w14:textId="77777777" w:rsidR="002021AA" w:rsidRDefault="002021AA" w:rsidP="002021AA">
      <w:pPr>
        <w:pStyle w:val="Body"/>
      </w:pPr>
      <w:r>
        <w:t>Neither an angel, nor an archangel, nor a patriarch, nor a prophet, hast Thou entrusted with our salvation.</w:t>
      </w:r>
      <w:r w:rsidR="00E23C49">
        <w:t xml:space="preserve"> </w:t>
      </w:r>
      <w:r>
        <w:t>But</w:t>
      </w:r>
      <w:r w:rsidR="00E23C49">
        <w:t xml:space="preserve"> </w:t>
      </w:r>
      <w:r>
        <w:t>Thou, without change, wast incarnate</w:t>
      </w:r>
      <w:r w:rsidR="00E23C49">
        <w:t xml:space="preserve"> </w:t>
      </w:r>
      <w:r>
        <w:t>and became man, and resembled us in everything, save for sin only; and became, for us, a Mediator with the Father; and the middle wall Thou hast broken down, and the old enmity Thou hast abolished.</w:t>
      </w:r>
    </w:p>
    <w:p w14:paraId="48A1D650" w14:textId="77777777" w:rsidR="002021AA" w:rsidRDefault="002021AA" w:rsidP="002021AA">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14:paraId="03A7A1F1" w14:textId="77777777" w:rsidR="002021AA" w:rsidRDefault="002021AA" w:rsidP="002021AA">
      <w:pPr>
        <w:pStyle w:val="Body"/>
      </w:pPr>
      <w:r>
        <w:t>The same grant unto us, now, also, O our Master; and cleanse us from all blemish, all guile, all hypocrisy, all evil, all malice, and the remembrance of evil, entailing death.</w:t>
      </w:r>
    </w:p>
    <w:p w14:paraId="50FC5D16" w14:textId="77777777" w:rsidR="002021AA" w:rsidRDefault="002021AA" w:rsidP="002021AA">
      <w:pPr>
        <w:pStyle w:val="Priest"/>
      </w:pPr>
      <w:r>
        <w:t>DEACON:</w:t>
      </w:r>
    </w:p>
    <w:p w14:paraId="7C8BFA38" w14:textId="77777777" w:rsidR="002021AA" w:rsidRDefault="002021AA" w:rsidP="002021AA">
      <w:pPr>
        <w:pStyle w:val="Body"/>
      </w:pPr>
      <w:r>
        <w:t>Pray for perfect peace, love, and the holy Apostolic kisses.</w:t>
      </w:r>
    </w:p>
    <w:p w14:paraId="210B1F65" w14:textId="77777777" w:rsidR="002021AA" w:rsidRDefault="002021AA" w:rsidP="002021AA">
      <w:pPr>
        <w:pStyle w:val="Priest"/>
      </w:pPr>
      <w:r>
        <w:t>CONGREGATION:</w:t>
      </w:r>
    </w:p>
    <w:p w14:paraId="42C032A5" w14:textId="77777777" w:rsidR="002021AA" w:rsidRDefault="002021AA" w:rsidP="002021AA">
      <w:pPr>
        <w:pStyle w:val="Body"/>
      </w:pPr>
      <w:r>
        <w:t>Lord have mercy.</w:t>
      </w:r>
    </w:p>
    <w:p w14:paraId="6263AC52" w14:textId="77777777" w:rsidR="002021AA" w:rsidRDefault="002021AA" w:rsidP="002021AA">
      <w:pPr>
        <w:pStyle w:val="Priest"/>
      </w:pPr>
      <w:r>
        <w:t>PRIEST:</w:t>
      </w:r>
    </w:p>
    <w:p w14:paraId="24D6B177" w14:textId="77777777" w:rsidR="002021AA" w:rsidRDefault="002021AA" w:rsidP="002021AA">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5B62D661" w14:textId="77777777" w:rsidR="002021AA" w:rsidRDefault="002021AA" w:rsidP="002021AA">
      <w:pPr>
        <w:pStyle w:val="Body"/>
      </w:pPr>
      <w:r>
        <w:t xml:space="preserve">For Thou art the Provider, and the Giver of all goodness, and to Thee we send up the glory, and the honour and the adoration, together with Thy </w:t>
      </w:r>
      <w:r>
        <w:lastRenderedPageBreak/>
        <w:t>Good Father and the Holy Spirit, the Giver of Life, Who is of One Essence with Thee; now, and at all times, and to the age of all ages.</w:t>
      </w:r>
      <w:r w:rsidR="00E23C49">
        <w:t xml:space="preserve"> </w:t>
      </w:r>
      <w:r>
        <w:t>Amen.</w:t>
      </w:r>
    </w:p>
    <w:p w14:paraId="79C73142" w14:textId="77777777" w:rsidR="002021AA" w:rsidRDefault="002021AA" w:rsidP="002021AA">
      <w:pPr>
        <w:pStyle w:val="Priest"/>
      </w:pPr>
      <w:r>
        <w:t>DEACON:</w:t>
      </w:r>
    </w:p>
    <w:p w14:paraId="69B9B200" w14:textId="77777777" w:rsidR="002021AA" w:rsidRDefault="002021AA" w:rsidP="002021AA">
      <w:pPr>
        <w:pStyle w:val="Body"/>
      </w:pPr>
      <w:r>
        <w:t>Greet one another with a holy kiss.</w:t>
      </w:r>
    </w:p>
    <w:p w14:paraId="13EEA21D" w14:textId="77777777" w:rsidR="002021AA" w:rsidRDefault="002021AA" w:rsidP="002021AA">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6E817D3F" w14:textId="77777777" w:rsidTr="00CB67A9">
        <w:tc>
          <w:tcPr>
            <w:tcW w:w="2415" w:type="dxa"/>
          </w:tcPr>
          <w:p w14:paraId="44CDEC88" w14:textId="77777777" w:rsidR="00062589" w:rsidRDefault="00062589" w:rsidP="00CB67A9">
            <w:pPr>
              <w:pStyle w:val="BodyNoIndent"/>
            </w:pPr>
            <w:r>
              <w:t>Through the inter</w:t>
            </w:r>
            <w:r>
              <w:softHyphen/>
              <w:t>cessions of the holy Mother of God, Mary, O Lord, grant us the forgiveness of our sins.</w:t>
            </w:r>
          </w:p>
          <w:p w14:paraId="2AF7E783" w14:textId="77777777" w:rsidR="00062589" w:rsidRPr="00584294" w:rsidRDefault="00062589" w:rsidP="00CB67A9">
            <w:pPr>
              <w:pStyle w:val="BodyNoIndent"/>
            </w:pPr>
          </w:p>
        </w:tc>
        <w:tc>
          <w:tcPr>
            <w:tcW w:w="2416" w:type="dxa"/>
          </w:tcPr>
          <w:p w14:paraId="037958B9" w14:textId="77777777" w:rsidR="00062589" w:rsidRPr="00584294" w:rsidRDefault="00062589" w:rsidP="00CB67A9">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614D534C" w14:textId="77777777" w:rsidR="00062589" w:rsidRPr="00584294" w:rsidRDefault="00062589" w:rsidP="00CB67A9">
            <w:pPr>
              <w:pStyle w:val="BodyNoIndent"/>
            </w:pPr>
            <w:r>
              <w:t>Bi shafa’at Walid</w:t>
            </w:r>
            <w:r>
              <w:softHyphen/>
              <w:t>atil Ilah el qiddisa Mariam, ya Rabb an’im lana bi maghfirat khata</w:t>
            </w:r>
            <w:r>
              <w:softHyphen/>
              <w:t>yana.</w:t>
            </w:r>
          </w:p>
        </w:tc>
      </w:tr>
      <w:tr w:rsidR="00062589" w14:paraId="7781567B" w14:textId="77777777" w:rsidTr="00CB67A9">
        <w:tc>
          <w:tcPr>
            <w:tcW w:w="2415" w:type="dxa"/>
          </w:tcPr>
          <w:p w14:paraId="78AED6A4" w14:textId="77777777" w:rsidR="00062589" w:rsidRPr="00584294" w:rsidRDefault="00062589" w:rsidP="00CB67A9">
            <w:pPr>
              <w:pStyle w:val="BodyNoIndent"/>
            </w:pPr>
            <w:r>
              <w:t>We worship Thee, O Christ, with Thy Good Father and the Holy Spirit, for Thou hast {come} and saved us.</w:t>
            </w:r>
          </w:p>
        </w:tc>
        <w:tc>
          <w:tcPr>
            <w:tcW w:w="2416" w:type="dxa"/>
          </w:tcPr>
          <w:p w14:paraId="666D3C0D" w14:textId="77777777" w:rsidR="00062589" w:rsidRPr="00584294" w:rsidRDefault="00062589" w:rsidP="00CB67A9">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07A59CE9" w14:textId="77777777" w:rsidR="00062589" w:rsidRPr="00584294" w:rsidRDefault="00062589" w:rsidP="00CB67A9">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37DFA398" w14:textId="77777777" w:rsidR="002021AA" w:rsidRDefault="002021AA" w:rsidP="00062589">
      <w:pPr>
        <w:pStyle w:val="Priest"/>
      </w:pPr>
    </w:p>
    <w:p w14:paraId="1993E240" w14:textId="77777777" w:rsidR="002021AA" w:rsidRDefault="002021AA" w:rsidP="002021AA">
      <w:pPr>
        <w:pStyle w:val="Priest"/>
      </w:pPr>
      <w:r w:rsidRPr="002021AA">
        <w:t>DEACON</w:t>
      </w:r>
      <w:r>
        <w:t>:</w:t>
      </w:r>
    </w:p>
    <w:p w14:paraId="595B7788" w14:textId="77777777" w:rsidR="002021AA" w:rsidRDefault="002021AA" w:rsidP="002021AA">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14:paraId="250584C9" w14:textId="77777777" w:rsidR="002021AA" w:rsidRDefault="002021AA" w:rsidP="002021AA">
      <w:pPr>
        <w:pStyle w:val="Heading1"/>
      </w:pPr>
      <w:r>
        <w:t>THE ANAPHORA</w:t>
      </w:r>
    </w:p>
    <w:p w14:paraId="5FC3C778" w14:textId="77777777" w:rsidR="002021AA" w:rsidRDefault="002021AA" w:rsidP="002021AA">
      <w:pPr>
        <w:pStyle w:val="Priest"/>
      </w:pPr>
      <w:r>
        <w:t>DEACON:</w:t>
      </w:r>
    </w:p>
    <w:p w14:paraId="74C82620" w14:textId="77777777"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14:paraId="3D6B8A2B" w14:textId="77777777"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31D9FD10" w14:textId="77777777" w:rsidTr="00935188">
        <w:trPr>
          <w:trHeight w:val="857"/>
        </w:trPr>
        <w:tc>
          <w:tcPr>
            <w:tcW w:w="2415" w:type="dxa"/>
          </w:tcPr>
          <w:p w14:paraId="61A066DD" w14:textId="77777777" w:rsidR="00062589" w:rsidRDefault="00062589" w:rsidP="00062589">
            <w:pPr>
              <w:pStyle w:val="Body"/>
            </w:pPr>
            <w:r w:rsidRPr="00AA3E45">
              <w:t>A mercy of peace, a sacrifice of praise.</w:t>
            </w:r>
          </w:p>
        </w:tc>
        <w:tc>
          <w:tcPr>
            <w:tcW w:w="2416" w:type="dxa"/>
          </w:tcPr>
          <w:p w14:paraId="619724EB" w14:textId="77777777" w:rsidR="00062589" w:rsidRDefault="00062589" w:rsidP="00062589">
            <w:pPr>
              <w:pStyle w:val="Body"/>
            </w:pPr>
            <w:r w:rsidRPr="00AA3E45">
              <w:t>Elé os irinis thisia: é ne sé os.</w:t>
            </w:r>
          </w:p>
        </w:tc>
        <w:tc>
          <w:tcPr>
            <w:tcW w:w="2416" w:type="dxa"/>
          </w:tcPr>
          <w:p w14:paraId="7E703624" w14:textId="77777777" w:rsidR="00062589" w:rsidRDefault="00062589" w:rsidP="00062589">
            <w:pPr>
              <w:pStyle w:val="Body"/>
            </w:pPr>
            <w:r w:rsidRPr="00AA3E45">
              <w:t xml:space="preserve">Rahhmatus sa-laam, zabihatut </w:t>
            </w:r>
            <w:r w:rsidRPr="00AA3E45">
              <w:lastRenderedPageBreak/>
              <w:t>tasbeeh.</w:t>
            </w:r>
            <w:r w:rsidRPr="00AA3E45">
              <w:tab/>
            </w:r>
          </w:p>
        </w:tc>
      </w:tr>
    </w:tbl>
    <w:p w14:paraId="12CE1D91" w14:textId="77777777" w:rsidR="002021AA" w:rsidRDefault="002021AA" w:rsidP="002021AA">
      <w:pPr>
        <w:pStyle w:val="Priest"/>
      </w:pPr>
      <w:r>
        <w:lastRenderedPageBreak/>
        <w:t>PRIEST:</w:t>
      </w:r>
    </w:p>
    <w:p w14:paraId="0850F37C" w14:textId="77777777" w:rsidR="002021AA" w:rsidRDefault="002021AA" w:rsidP="002021AA">
      <w:pPr>
        <w:pStyle w:val="Body"/>
      </w:pPr>
      <w:r>
        <w:t>The love of God the Father; and the grace of the Only-Begotten Son, our Lord, God and Saviour, Jesus Christ; and the communion and the gift of the Holy Spirit, be with you all.</w:t>
      </w:r>
    </w:p>
    <w:p w14:paraId="24998B2E" w14:textId="77777777" w:rsidR="002021AA" w:rsidRDefault="002021AA" w:rsidP="002021AA">
      <w:pPr>
        <w:pStyle w:val="Priest"/>
      </w:pPr>
      <w:r>
        <w:t>CONGREGATION:</w:t>
      </w:r>
    </w:p>
    <w:p w14:paraId="317D20DB" w14:textId="77777777" w:rsidR="002021AA" w:rsidRDefault="002021AA" w:rsidP="002021AA">
      <w:pPr>
        <w:pStyle w:val="Body"/>
      </w:pPr>
      <w:r>
        <w:t>And with your spirit.</w:t>
      </w:r>
    </w:p>
    <w:p w14:paraId="28622D6E" w14:textId="77777777" w:rsidR="002021AA" w:rsidRDefault="002021AA" w:rsidP="002021AA">
      <w:pPr>
        <w:pStyle w:val="Priest"/>
      </w:pPr>
      <w:r>
        <w:t>PRIEST:</w:t>
      </w:r>
    </w:p>
    <w:p w14:paraId="59758D75" w14:textId="77777777" w:rsidR="002021AA" w:rsidRDefault="002021AA" w:rsidP="002021AA">
      <w:pPr>
        <w:pStyle w:val="Body"/>
      </w:pPr>
      <w:r>
        <w:t>Lift up your hearts.</w:t>
      </w:r>
    </w:p>
    <w:p w14:paraId="0DC099B3" w14:textId="77777777" w:rsidR="002021AA" w:rsidRDefault="002021AA" w:rsidP="002021AA">
      <w:pPr>
        <w:pStyle w:val="Priest"/>
      </w:pPr>
      <w:r>
        <w:t>CONGREGATION:</w:t>
      </w:r>
    </w:p>
    <w:p w14:paraId="30D5137D" w14:textId="77777777" w:rsidR="002021AA" w:rsidRDefault="002021AA" w:rsidP="002021AA">
      <w:pPr>
        <w:pStyle w:val="Body"/>
      </w:pPr>
      <w:r>
        <w:t>We have them with the Lord.</w:t>
      </w:r>
    </w:p>
    <w:p w14:paraId="7959635F" w14:textId="77777777" w:rsidR="002021AA" w:rsidRDefault="002021AA" w:rsidP="002021AA">
      <w:pPr>
        <w:pStyle w:val="Priest"/>
      </w:pPr>
      <w:r>
        <w:t>PRIEST:</w:t>
      </w:r>
    </w:p>
    <w:p w14:paraId="75461FDB" w14:textId="77777777" w:rsidR="002021AA" w:rsidRDefault="002021AA" w:rsidP="002021AA">
      <w:pPr>
        <w:pStyle w:val="Body"/>
      </w:pPr>
      <w:r>
        <w:t>Let us give thanks to the Lord.</w:t>
      </w:r>
    </w:p>
    <w:p w14:paraId="1E410793" w14:textId="77777777" w:rsidR="002021AA" w:rsidRDefault="002021AA" w:rsidP="002021AA">
      <w:pPr>
        <w:pStyle w:val="Priest"/>
      </w:pPr>
      <w:r>
        <w:t>CONGREGATION:</w:t>
      </w:r>
    </w:p>
    <w:p w14:paraId="3FCC6559" w14:textId="77777777" w:rsidR="002021AA" w:rsidRDefault="002021AA" w:rsidP="002021AA">
      <w:pPr>
        <w:pStyle w:val="Body"/>
      </w:pPr>
      <w:r>
        <w:t>It is meet and right.</w:t>
      </w:r>
    </w:p>
    <w:p w14:paraId="1F58E418" w14:textId="77777777" w:rsidR="002021AA" w:rsidRDefault="002021AA" w:rsidP="002021AA">
      <w:pPr>
        <w:pStyle w:val="Priest"/>
      </w:pPr>
      <w:r>
        <w:t>PRIEST:</w:t>
      </w:r>
    </w:p>
    <w:p w14:paraId="3033419D"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14:paraId="3968F628" w14:textId="77777777"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14:paraId="0AB8395F" w14:textId="77777777"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14:paraId="587DA702" w14:textId="77777777" w:rsidR="002021AA" w:rsidRDefault="002021AA" w:rsidP="002021AA">
      <w:pPr>
        <w:pStyle w:val="Priest"/>
      </w:pPr>
      <w:r>
        <w:lastRenderedPageBreak/>
        <w:t>DEACON:</w:t>
      </w:r>
    </w:p>
    <w:p w14:paraId="677CEC17" w14:textId="77777777" w:rsidR="002021AA" w:rsidRDefault="002021AA" w:rsidP="002021AA">
      <w:pPr>
        <w:pStyle w:val="Body"/>
      </w:pPr>
      <w:r>
        <w:t>You who are seated, stand.</w:t>
      </w:r>
    </w:p>
    <w:p w14:paraId="3E7A0B91" w14:textId="77777777" w:rsidR="002021AA" w:rsidRDefault="002021AA" w:rsidP="002021AA">
      <w:pPr>
        <w:pStyle w:val="Priest"/>
      </w:pPr>
      <w:r>
        <w:t>PRIEST:</w:t>
      </w:r>
    </w:p>
    <w:p w14:paraId="6B1A9204"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75608335"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12968DDB" w14:textId="77777777" w:rsidR="002021AA" w:rsidRDefault="002021AA" w:rsidP="002021AA">
      <w:pPr>
        <w:pStyle w:val="Priest"/>
      </w:pPr>
      <w:r>
        <w:t>DEACON:</w:t>
      </w:r>
    </w:p>
    <w:p w14:paraId="34CCB8F1" w14:textId="77777777" w:rsidR="002021AA" w:rsidRDefault="002021AA" w:rsidP="002021AA">
      <w:pPr>
        <w:pStyle w:val="Body"/>
      </w:pPr>
      <w:r>
        <w:t>Look towards the East.</w:t>
      </w:r>
    </w:p>
    <w:p w14:paraId="2CDFB9BD" w14:textId="77777777" w:rsidR="002021AA" w:rsidRDefault="002021AA" w:rsidP="002021AA">
      <w:pPr>
        <w:pStyle w:val="Priest"/>
      </w:pPr>
      <w:r>
        <w:t>PRIEST:</w:t>
      </w:r>
    </w:p>
    <w:p w14:paraId="1DE54661"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7FC9ABFC" w14:textId="77777777" w:rsidR="002021AA" w:rsidRDefault="002021AA" w:rsidP="002021AA">
      <w:pPr>
        <w:pStyle w:val="Body"/>
      </w:pPr>
      <w:r>
        <w:t>They praise, and sing; they proclaim and declare, saying,</w:t>
      </w:r>
    </w:p>
    <w:p w14:paraId="76D7DDF3" w14:textId="77777777" w:rsidR="002021AA" w:rsidRDefault="002021AA" w:rsidP="002021AA">
      <w:pPr>
        <w:pStyle w:val="Priest"/>
      </w:pPr>
      <w:r>
        <w:t>DEACON:</w:t>
      </w:r>
    </w:p>
    <w:p w14:paraId="526AB9C6" w14:textId="77777777" w:rsidR="002021AA" w:rsidRDefault="002021AA" w:rsidP="002021AA">
      <w:pPr>
        <w:pStyle w:val="Body"/>
      </w:pPr>
      <w:r>
        <w:t>Let us attend.</w:t>
      </w:r>
    </w:p>
    <w:p w14:paraId="6365BC91"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3C9A4E51" w14:textId="77777777" w:rsidTr="00CB67A9">
        <w:tc>
          <w:tcPr>
            <w:tcW w:w="3623" w:type="dxa"/>
          </w:tcPr>
          <w:p w14:paraId="50FFE622" w14:textId="77777777" w:rsidR="00062589" w:rsidRDefault="00062589" w:rsidP="00CB67A9">
            <w:pPr>
              <w:pStyle w:val="BodyNoIndent"/>
            </w:pPr>
            <w:r w:rsidRPr="000E24FD">
              <w:t>“Holy, Holy, Holy, Lord of Hosts, heaven and earth are full of Thine holy glory.”</w:t>
            </w:r>
          </w:p>
        </w:tc>
        <w:tc>
          <w:tcPr>
            <w:tcW w:w="3624" w:type="dxa"/>
          </w:tcPr>
          <w:p w14:paraId="042C8FEE" w14:textId="77777777" w:rsidR="00062589" w:rsidRDefault="00062589" w:rsidP="00CB67A9">
            <w:pPr>
              <w:pStyle w:val="BodyNoIndent"/>
            </w:pPr>
            <w:r w:rsidRPr="000E24FD">
              <w:t>“Agios Agios Agios: Kirios Saba oth: epliris o ooranos: ke ee gee tis agias: Soo doxis.”</w:t>
            </w:r>
          </w:p>
        </w:tc>
      </w:tr>
    </w:tbl>
    <w:p w14:paraId="06BB3D64" w14:textId="77777777" w:rsidR="00CB67A9" w:rsidRDefault="00CB67A9" w:rsidP="00CB67A9">
      <w:pPr>
        <w:pStyle w:val="Priest"/>
      </w:pPr>
      <w:r>
        <w:t>PRIEST:</w:t>
      </w:r>
    </w:p>
    <w:p w14:paraId="582ECF23"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6CD5932" w14:textId="77777777"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14:paraId="5EE380B8"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14:paraId="58CDFD77"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7181AA46" w14:textId="77777777"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166E3CCA"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1E1EC084" w14:textId="77777777" w:rsidR="00CB67A9" w:rsidRDefault="00CB67A9" w:rsidP="00CB67A9">
      <w:pPr>
        <w:pStyle w:val="Priest"/>
      </w:pPr>
      <w:r>
        <w:t>CONGREGATION:</w:t>
      </w:r>
    </w:p>
    <w:p w14:paraId="1CCC4519" w14:textId="77777777" w:rsidR="00CB67A9" w:rsidRDefault="00CB67A9" w:rsidP="00CB67A9">
      <w:pPr>
        <w:pStyle w:val="Body"/>
      </w:pPr>
      <w:r>
        <w:t>Lord have mercy.</w:t>
      </w:r>
    </w:p>
    <w:p w14:paraId="63838BF3" w14:textId="77777777" w:rsidR="00CB67A9" w:rsidRDefault="00CB67A9" w:rsidP="00CB67A9">
      <w:pPr>
        <w:pStyle w:val="Priest"/>
      </w:pPr>
      <w:r>
        <w:t>PRIEST:</w:t>
      </w:r>
    </w:p>
    <w:p w14:paraId="489CC823" w14:textId="77777777"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14:paraId="41B6BEE8" w14:textId="77777777"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14:paraId="1AC69C1B" w14:textId="77777777" w:rsidR="00CB67A9" w:rsidRDefault="00CB67A9" w:rsidP="00CB67A9">
      <w:pPr>
        <w:pStyle w:val="Priest"/>
      </w:pPr>
      <w:r>
        <w:t>CONGREGATION:</w:t>
      </w:r>
    </w:p>
    <w:p w14:paraId="505F78C5" w14:textId="77777777" w:rsidR="00CB67A9" w:rsidRDefault="00CB67A9" w:rsidP="00CB67A9">
      <w:pPr>
        <w:pStyle w:val="Body"/>
      </w:pPr>
      <w:r>
        <w:t>Lord have mercy.</w:t>
      </w:r>
    </w:p>
    <w:p w14:paraId="79A909E9" w14:textId="77777777" w:rsidR="00CB67A9" w:rsidRDefault="00CB67A9" w:rsidP="00CB67A9">
      <w:pPr>
        <w:pStyle w:val="Priest"/>
      </w:pPr>
      <w:r>
        <w:lastRenderedPageBreak/>
        <w:t>PRIEST:</w:t>
      </w:r>
    </w:p>
    <w:p w14:paraId="64EE2282" w14:textId="77777777"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1EAEC09A" w14:textId="77777777"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311F9296" w14:textId="77777777"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14:paraId="234758A4" w14:textId="77777777" w:rsidR="00CB67A9" w:rsidRDefault="00CB67A9" w:rsidP="00CB67A9">
      <w:pPr>
        <w:pStyle w:val="Priest"/>
      </w:pPr>
      <w:r>
        <w:t>CONGREGATION:</w:t>
      </w:r>
    </w:p>
    <w:p w14:paraId="03203E62" w14:textId="77777777" w:rsidR="00CB67A9" w:rsidRDefault="00CB67A9" w:rsidP="00CB67A9">
      <w:pPr>
        <w:pStyle w:val="Body"/>
      </w:pPr>
      <w:r>
        <w:t>Lord have mercy.</w:t>
      </w:r>
    </w:p>
    <w:p w14:paraId="0705EEED" w14:textId="77777777" w:rsidR="00CB67A9" w:rsidRDefault="00CB67A9" w:rsidP="00CB67A9">
      <w:pPr>
        <w:pStyle w:val="Priest"/>
      </w:pPr>
      <w:r>
        <w:t>PRIEST:</w:t>
      </w:r>
    </w:p>
    <w:p w14:paraId="09ABABDB" w14:textId="77777777"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19ECAC0C" w14:textId="77777777" w:rsidR="00CB67A9" w:rsidRDefault="00CB67A9" w:rsidP="00CB67A9">
      <w:pPr>
        <w:pStyle w:val="Priest"/>
      </w:pPr>
      <w:r>
        <w:t>CONGREGATION:</w:t>
      </w:r>
    </w:p>
    <w:p w14:paraId="2790F51F" w14:textId="77777777" w:rsidR="00CB67A9" w:rsidRDefault="00CB67A9" w:rsidP="00CB67A9">
      <w:pPr>
        <w:pStyle w:val="Body"/>
      </w:pPr>
      <w:r>
        <w:t>According to Thy mercy, O Lord, and not according to our sins.</w:t>
      </w:r>
    </w:p>
    <w:p w14:paraId="7F187203" w14:textId="77777777" w:rsidR="00CB67A9" w:rsidRDefault="00CB67A9" w:rsidP="00CB67A9">
      <w:pPr>
        <w:pStyle w:val="Priest"/>
      </w:pPr>
      <w:r>
        <w:t>PRIEST:</w:t>
      </w:r>
    </w:p>
    <w:p w14:paraId="67DACF6E" w14:textId="77777777" w:rsidR="00CB67A9" w:rsidRDefault="00CB67A9" w:rsidP="00CB67A9">
      <w:pPr>
        <w:pStyle w:val="Body"/>
      </w:pPr>
      <w:r>
        <w:t xml:space="preserve">I offer to Thee, O my Master, the symbols of my freedom: I write my works according to Thy sayings. </w:t>
      </w:r>
    </w:p>
    <w:p w14:paraId="50548FFE" w14:textId="77777777" w:rsidR="00CB67A9" w:rsidRDefault="00CB67A9" w:rsidP="00CB67A9">
      <w:pPr>
        <w:pStyle w:val="Body"/>
      </w:pPr>
      <w:r>
        <w:t>Thou art He Who has given me this service, full of mystery.</w:t>
      </w:r>
      <w:r w:rsidR="00E23C49">
        <w:t xml:space="preserve"> </w:t>
      </w:r>
      <w:r>
        <w:t>Thou hast given me the partaking of Thy Flesh, in bread and wine.</w:t>
      </w:r>
    </w:p>
    <w:p w14:paraId="5724E5BA" w14:textId="77777777" w:rsidR="00CB67A9" w:rsidRDefault="00CB67A9" w:rsidP="00CB67A9">
      <w:pPr>
        <w:pStyle w:val="Priest"/>
      </w:pPr>
      <w:r>
        <w:t>CONGREGATION:</w:t>
      </w:r>
    </w:p>
    <w:p w14:paraId="3D8E0456" w14:textId="77777777" w:rsidR="00CB67A9" w:rsidRDefault="00CB67A9" w:rsidP="00CB67A9">
      <w:pPr>
        <w:pStyle w:val="Body"/>
      </w:pPr>
      <w:r>
        <w:t>We believe.</w:t>
      </w:r>
    </w:p>
    <w:p w14:paraId="0C492313" w14:textId="77777777" w:rsidR="00CB67A9" w:rsidRDefault="00CB67A9" w:rsidP="00CB67A9">
      <w:pPr>
        <w:pStyle w:val="Priest"/>
      </w:pPr>
      <w:r>
        <w:lastRenderedPageBreak/>
        <w:t>PRIEST:</w:t>
      </w:r>
    </w:p>
    <w:p w14:paraId="6CD33C7B" w14:textId="77777777" w:rsidR="00CB67A9" w:rsidRDefault="00CB67A9" w:rsidP="00CB67A9">
      <w:pPr>
        <w:pStyle w:val="Body"/>
      </w:pPr>
      <w:r>
        <w:t>For, in the same night wherein Thou gavest Thyself up, of Thine own will and authority only, Thou didst take bread into Thine holy, spotless, unblemished, blessed and life giving hands,</w:t>
      </w:r>
    </w:p>
    <w:p w14:paraId="7EC43DCE" w14:textId="77777777" w:rsidR="00CB67A9" w:rsidRDefault="00CB67A9" w:rsidP="00CB67A9">
      <w:pPr>
        <w:pStyle w:val="Priest"/>
      </w:pPr>
      <w:r>
        <w:t>CONGREGATION:</w:t>
      </w:r>
    </w:p>
    <w:p w14:paraId="4984033E" w14:textId="77777777" w:rsidR="00CB67A9" w:rsidRDefault="00CB67A9" w:rsidP="00CB67A9">
      <w:pPr>
        <w:pStyle w:val="Body"/>
      </w:pPr>
      <w:r>
        <w:t>We believe that this is true.</w:t>
      </w:r>
      <w:r w:rsidR="00E23C49">
        <w:t xml:space="preserve"> </w:t>
      </w:r>
      <w:r>
        <w:t>Amen.</w:t>
      </w:r>
    </w:p>
    <w:p w14:paraId="687D41A7" w14:textId="77777777" w:rsidR="00CB67A9" w:rsidRDefault="00CB67A9" w:rsidP="00CB67A9">
      <w:pPr>
        <w:pStyle w:val="Priest"/>
      </w:pPr>
      <w:r>
        <w:t>PRIEST:</w:t>
      </w:r>
    </w:p>
    <w:p w14:paraId="284CA598" w14:textId="77777777" w:rsidR="00CB67A9" w:rsidRDefault="00CB67A9" w:rsidP="00CB67A9">
      <w:pPr>
        <w:pStyle w:val="Body"/>
      </w:pPr>
      <w:r>
        <w:t>And looked up towards heaven, to God, Who is Thy Father and Master of everyone, and when Thou hadst given thanks,</w:t>
      </w:r>
    </w:p>
    <w:p w14:paraId="1F7990B6" w14:textId="77777777" w:rsidR="00CB67A9" w:rsidRDefault="00CB67A9" w:rsidP="00CB67A9">
      <w:pPr>
        <w:pStyle w:val="Priest"/>
      </w:pPr>
      <w:r>
        <w:t>CONGREGATION:</w:t>
      </w:r>
    </w:p>
    <w:p w14:paraId="15B15D74" w14:textId="77777777" w:rsidR="00CB67A9" w:rsidRDefault="00CB67A9" w:rsidP="00CB67A9">
      <w:pPr>
        <w:pStyle w:val="Body"/>
      </w:pPr>
      <w:r>
        <w:t>Amen.</w:t>
      </w:r>
    </w:p>
    <w:p w14:paraId="505ADB9E" w14:textId="77777777" w:rsidR="00CB67A9" w:rsidRDefault="00CB67A9" w:rsidP="00CB67A9">
      <w:pPr>
        <w:pStyle w:val="Priest"/>
      </w:pPr>
      <w:r>
        <w:t>PRIEST:</w:t>
      </w:r>
    </w:p>
    <w:p w14:paraId="48A82A3E" w14:textId="77777777" w:rsidR="00CB67A9" w:rsidRDefault="00CB67A9" w:rsidP="00CB67A9">
      <w:pPr>
        <w:pStyle w:val="Body"/>
      </w:pPr>
      <w:r>
        <w:t>Thou blessed it,</w:t>
      </w:r>
    </w:p>
    <w:p w14:paraId="7669714D" w14:textId="77777777" w:rsidR="00CB67A9" w:rsidRDefault="00CB67A9" w:rsidP="00CB67A9">
      <w:pPr>
        <w:pStyle w:val="Priest"/>
      </w:pPr>
      <w:r>
        <w:t>CONGREGATION:</w:t>
      </w:r>
    </w:p>
    <w:p w14:paraId="462C7C93" w14:textId="77777777" w:rsidR="00CB67A9" w:rsidRDefault="00CB67A9" w:rsidP="00CB67A9">
      <w:pPr>
        <w:pStyle w:val="Body"/>
      </w:pPr>
      <w:r>
        <w:t>Amen.</w:t>
      </w:r>
    </w:p>
    <w:p w14:paraId="33B3F8EE" w14:textId="77777777" w:rsidR="00CB67A9" w:rsidRDefault="00CB67A9" w:rsidP="00CB67A9">
      <w:pPr>
        <w:pStyle w:val="Priest"/>
      </w:pPr>
      <w:r>
        <w:t>PRIEST:</w:t>
      </w:r>
    </w:p>
    <w:p w14:paraId="1A61A106" w14:textId="77777777" w:rsidR="00CB67A9" w:rsidRDefault="00CB67A9" w:rsidP="00CB67A9">
      <w:pPr>
        <w:pStyle w:val="Body"/>
      </w:pPr>
      <w:r>
        <w:t>And sanctified it.</w:t>
      </w:r>
    </w:p>
    <w:p w14:paraId="2E6B1F80" w14:textId="77777777" w:rsidR="00CB67A9" w:rsidRDefault="00CB67A9" w:rsidP="00CB67A9">
      <w:pPr>
        <w:pStyle w:val="Priest"/>
      </w:pPr>
      <w:r>
        <w:t>CONGREGATION:</w:t>
      </w:r>
    </w:p>
    <w:p w14:paraId="5EA42D71" w14:textId="77777777" w:rsidR="00CB67A9" w:rsidRDefault="00CB67A9" w:rsidP="00CB67A9">
      <w:pPr>
        <w:pStyle w:val="Body"/>
      </w:pPr>
      <w:r>
        <w:t>Amen.</w:t>
      </w:r>
      <w:r w:rsidR="00E23C49">
        <w:t xml:space="preserve"> </w:t>
      </w:r>
      <w:r>
        <w:t>We believe, we confess, and we glorify.</w:t>
      </w:r>
    </w:p>
    <w:p w14:paraId="5B702DE1" w14:textId="77777777" w:rsidR="00CB67A9" w:rsidRDefault="00CB67A9" w:rsidP="00CB67A9">
      <w:pPr>
        <w:pStyle w:val="Priest"/>
      </w:pPr>
      <w:r>
        <w:t>PRIEST:</w:t>
      </w:r>
    </w:p>
    <w:p w14:paraId="799CE4CE" w14:textId="77777777"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14:paraId="1302AB66" w14:textId="77777777" w:rsidR="00CB67A9" w:rsidRDefault="00CB67A9" w:rsidP="00CB67A9">
      <w:pPr>
        <w:pStyle w:val="Priest"/>
      </w:pPr>
      <w:r>
        <w:t>CONGREGATION:</w:t>
      </w:r>
    </w:p>
    <w:p w14:paraId="68762592" w14:textId="77777777" w:rsidR="00CB67A9" w:rsidRDefault="00CB67A9" w:rsidP="00CB67A9">
      <w:pPr>
        <w:pStyle w:val="Body"/>
      </w:pPr>
      <w:r>
        <w:t>This is true.</w:t>
      </w:r>
      <w:r w:rsidR="00E23C49">
        <w:t xml:space="preserve"> </w:t>
      </w:r>
      <w:r>
        <w:t>Amen.</w:t>
      </w:r>
    </w:p>
    <w:p w14:paraId="178C30C0" w14:textId="77777777" w:rsidR="00CB67A9" w:rsidRDefault="00CB67A9" w:rsidP="00CB67A9">
      <w:pPr>
        <w:pStyle w:val="Priest"/>
      </w:pPr>
      <w:r>
        <w:t>PRIEST:</w:t>
      </w:r>
    </w:p>
    <w:p w14:paraId="78370000" w14:textId="77777777" w:rsidR="00CB67A9" w:rsidRDefault="00CB67A9" w:rsidP="00CB67A9">
      <w:pPr>
        <w:pStyle w:val="Body"/>
      </w:pPr>
      <w:r>
        <w:t>Likewise also, after they had supped, Thou didst take a cup, mixed it of the fruit of the vine and water, and when Thou hadst given thanks,</w:t>
      </w:r>
    </w:p>
    <w:p w14:paraId="7108006D" w14:textId="77777777" w:rsidR="00CB67A9" w:rsidRDefault="00CB67A9" w:rsidP="00CB67A9">
      <w:pPr>
        <w:pStyle w:val="Priest"/>
      </w:pPr>
      <w:r>
        <w:t>CONGREGATION:</w:t>
      </w:r>
    </w:p>
    <w:p w14:paraId="5B053C53" w14:textId="77777777" w:rsidR="00CB67A9" w:rsidRDefault="00CB67A9" w:rsidP="00CB67A9">
      <w:pPr>
        <w:pStyle w:val="Body"/>
      </w:pPr>
      <w:r>
        <w:t>Amen.</w:t>
      </w:r>
    </w:p>
    <w:p w14:paraId="72E81730" w14:textId="77777777" w:rsidR="00CB67A9" w:rsidRDefault="00CB67A9" w:rsidP="00CB67A9">
      <w:pPr>
        <w:pStyle w:val="Priest"/>
      </w:pPr>
      <w:r>
        <w:lastRenderedPageBreak/>
        <w:t>PRIEST:</w:t>
      </w:r>
    </w:p>
    <w:p w14:paraId="4CCE80E0" w14:textId="77777777" w:rsidR="00CB67A9" w:rsidRDefault="00CB67A9" w:rsidP="00CB67A9">
      <w:pPr>
        <w:pStyle w:val="Body"/>
      </w:pPr>
      <w:r>
        <w:t>Thou blessed it,</w:t>
      </w:r>
    </w:p>
    <w:p w14:paraId="2932F5B5" w14:textId="77777777" w:rsidR="00CB67A9" w:rsidRDefault="00CB67A9" w:rsidP="00CB67A9">
      <w:pPr>
        <w:pStyle w:val="Priest"/>
      </w:pPr>
      <w:r>
        <w:t>CONGREGATION:</w:t>
      </w:r>
    </w:p>
    <w:p w14:paraId="2308DC8C" w14:textId="77777777" w:rsidR="00CB67A9" w:rsidRDefault="00CB67A9" w:rsidP="00CB67A9">
      <w:pPr>
        <w:pStyle w:val="Body"/>
      </w:pPr>
      <w:r>
        <w:t>Amen.</w:t>
      </w:r>
    </w:p>
    <w:p w14:paraId="2601BEC1" w14:textId="77777777" w:rsidR="00CB67A9" w:rsidRDefault="00CB67A9" w:rsidP="00CB67A9">
      <w:pPr>
        <w:pStyle w:val="Priest"/>
      </w:pPr>
      <w:r>
        <w:t>PRIEST:</w:t>
      </w:r>
    </w:p>
    <w:p w14:paraId="2BFFA810" w14:textId="77777777" w:rsidR="00CB67A9" w:rsidRDefault="00CB67A9" w:rsidP="00CB67A9">
      <w:pPr>
        <w:pStyle w:val="Body"/>
      </w:pPr>
      <w:r>
        <w:t>And sanctified it.</w:t>
      </w:r>
    </w:p>
    <w:p w14:paraId="09DF3F43" w14:textId="77777777" w:rsidR="00CB67A9" w:rsidRDefault="00CB67A9" w:rsidP="00CB67A9">
      <w:pPr>
        <w:pStyle w:val="Priest"/>
      </w:pPr>
      <w:r>
        <w:t>CONGREGATION:</w:t>
      </w:r>
    </w:p>
    <w:p w14:paraId="548AB1D3" w14:textId="77777777" w:rsidR="00CB67A9" w:rsidRDefault="00CB67A9" w:rsidP="00CB67A9">
      <w:pPr>
        <w:pStyle w:val="Body"/>
      </w:pPr>
      <w:r>
        <w:t>Amen.</w:t>
      </w:r>
      <w:r w:rsidR="00E23C49">
        <w:t xml:space="preserve"> </w:t>
      </w:r>
      <w:r>
        <w:t>Again, we believe, we confess, and we glorify.</w:t>
      </w:r>
    </w:p>
    <w:p w14:paraId="67D4C63D" w14:textId="77777777" w:rsidR="00CB67A9" w:rsidRDefault="00CB67A9" w:rsidP="00CB67A9">
      <w:pPr>
        <w:pStyle w:val="Priest"/>
      </w:pPr>
      <w:r>
        <w:t>PRIEST:</w:t>
      </w:r>
    </w:p>
    <w:p w14:paraId="68C60326" w14:textId="77777777"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14:paraId="0F73C5B7" w14:textId="77777777" w:rsidR="00CB67A9" w:rsidRDefault="00CB67A9" w:rsidP="00CB67A9">
      <w:pPr>
        <w:pStyle w:val="Priest"/>
      </w:pPr>
      <w:r>
        <w:t>CONGREGATION:</w:t>
      </w:r>
    </w:p>
    <w:p w14:paraId="6774A916" w14:textId="77777777" w:rsidR="00CB67A9" w:rsidRDefault="00CB67A9" w:rsidP="00CB67A9">
      <w:pPr>
        <w:pStyle w:val="Body"/>
      </w:pPr>
      <w:r>
        <w:t>This is also true.</w:t>
      </w:r>
      <w:r w:rsidR="00E23C49">
        <w:t xml:space="preserve"> </w:t>
      </w:r>
      <w:r>
        <w:t>Amen.</w:t>
      </w:r>
    </w:p>
    <w:p w14:paraId="0187A642" w14:textId="77777777" w:rsidR="00CB67A9" w:rsidRDefault="00CB67A9" w:rsidP="00CB67A9">
      <w:pPr>
        <w:pStyle w:val="Priest"/>
      </w:pPr>
      <w:r>
        <w:t>PRIEST:</w:t>
      </w:r>
    </w:p>
    <w:p w14:paraId="4C01EFB8" w14:textId="77777777"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21A40EDC" w14:textId="77777777" w:rsidTr="00CB67A9">
        <w:trPr>
          <w:cantSplit/>
        </w:trPr>
        <w:tc>
          <w:tcPr>
            <w:tcW w:w="3623" w:type="dxa"/>
          </w:tcPr>
          <w:p w14:paraId="0156331A"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2F30F6F"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DDAE4B1" w14:textId="77777777" w:rsidR="00CB67A9" w:rsidRDefault="00CB67A9" w:rsidP="00CB67A9">
      <w:pPr>
        <w:pStyle w:val="Priest"/>
      </w:pPr>
      <w:r>
        <w:t>PRIEST:</w:t>
      </w:r>
    </w:p>
    <w:p w14:paraId="41841AD0" w14:textId="77777777"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04058677" w14:textId="77777777" w:rsidR="00CB67A9" w:rsidRDefault="00CB67A9" w:rsidP="00CB67A9">
      <w:pPr>
        <w:pStyle w:val="Rubrics"/>
      </w:pPr>
      <w:r>
        <w:lastRenderedPageBreak/>
        <w:t>The deacon says:</w:t>
      </w:r>
    </w:p>
    <w:p w14:paraId="63044218" w14:textId="77777777" w:rsidR="00CB67A9" w:rsidRDefault="00CB67A9" w:rsidP="00CB67A9">
      <w:pPr>
        <w:pStyle w:val="Body"/>
      </w:pPr>
      <w:r>
        <w:t>Worship the Lamb, the Logos of God.</w:t>
      </w:r>
    </w:p>
    <w:p w14:paraId="35687BC5" w14:textId="77777777" w:rsidR="00CB67A9" w:rsidRDefault="00CB67A9" w:rsidP="00CB67A9">
      <w:pPr>
        <w:pStyle w:val="Rubrics"/>
      </w:pPr>
      <w:r>
        <w:t>Or he says:</w:t>
      </w:r>
    </w:p>
    <w:p w14:paraId="0461015F" w14:textId="77777777" w:rsidR="00CB67A9" w:rsidRDefault="00CB67A9" w:rsidP="00CB67A9">
      <w:pPr>
        <w:pStyle w:val="Body"/>
      </w:pPr>
      <w:r>
        <w:t>Worship God in fear and trembling.</w:t>
      </w:r>
    </w:p>
    <w:p w14:paraId="187E53F5" w14:textId="77777777" w:rsidR="00CB67A9" w:rsidRDefault="00CB67A9" w:rsidP="00CB67A9">
      <w:pPr>
        <w:pStyle w:val="Rubrics"/>
      </w:pPr>
      <w:r>
        <w:t xml:space="preserve"> The priest says the “Epiclesis,” inaudibly:</w:t>
      </w:r>
    </w:p>
    <w:p w14:paraId="4167AB8E" w14:textId="77777777"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412D405A" w14:textId="77777777" w:rsidR="00CB67A9" w:rsidRDefault="00CB67A9" w:rsidP="00CB67A9">
      <w:pPr>
        <w:pStyle w:val="Priest"/>
      </w:pPr>
      <w:r>
        <w:t>DEACON:</w:t>
      </w:r>
    </w:p>
    <w:p w14:paraId="000A8767" w14:textId="77777777" w:rsidR="00CB67A9" w:rsidRDefault="00CB67A9" w:rsidP="00CB67A9">
      <w:pPr>
        <w:pStyle w:val="Body"/>
      </w:pPr>
      <w:r>
        <w:t>Let us attend.</w:t>
      </w:r>
      <w:r w:rsidR="00E23C49">
        <w:t xml:space="preserve"> </w:t>
      </w:r>
      <w:r>
        <w:t>Amen.</w:t>
      </w:r>
    </w:p>
    <w:p w14:paraId="2EF93191" w14:textId="77777777" w:rsidR="00CB67A9" w:rsidRDefault="00CB67A9" w:rsidP="00CB67A9">
      <w:pPr>
        <w:pStyle w:val="Priest"/>
      </w:pPr>
      <w:r>
        <w:t>CONGREGATION:</w:t>
      </w:r>
    </w:p>
    <w:p w14:paraId="28EF5588" w14:textId="77777777" w:rsidR="00CB67A9" w:rsidRDefault="00CB67A9" w:rsidP="00CB67A9">
      <w:pPr>
        <w:pStyle w:val="Body"/>
      </w:pPr>
      <w:r>
        <w:t>Amen.</w:t>
      </w:r>
    </w:p>
    <w:p w14:paraId="00B0F8F5" w14:textId="77777777" w:rsidR="00CB67A9" w:rsidRDefault="00CB67A9" w:rsidP="00CB67A9">
      <w:pPr>
        <w:pStyle w:val="Priest"/>
      </w:pPr>
      <w:r>
        <w:t>PRIEST:</w:t>
      </w:r>
    </w:p>
    <w:p w14:paraId="204B8B79" w14:textId="77777777" w:rsidR="00CB67A9" w:rsidRDefault="00CB67A9" w:rsidP="00CB67A9">
      <w:pPr>
        <w:pStyle w:val="Body"/>
      </w:pPr>
      <w:r>
        <w:t>And this bread, make into the Holy Body of Thee.</w:t>
      </w:r>
    </w:p>
    <w:p w14:paraId="0D326AD7" w14:textId="77777777" w:rsidR="00CB67A9" w:rsidRDefault="00CB67A9" w:rsidP="00CB67A9">
      <w:pPr>
        <w:pStyle w:val="Priest"/>
      </w:pPr>
      <w:r>
        <w:t>CONGREGATION:</w:t>
      </w:r>
    </w:p>
    <w:p w14:paraId="62397CD4" w14:textId="77777777" w:rsidR="00CB67A9" w:rsidRDefault="00CB67A9" w:rsidP="00CB67A9">
      <w:pPr>
        <w:pStyle w:val="Body"/>
      </w:pPr>
      <w:r>
        <w:t>I believe—</w:t>
      </w:r>
    </w:p>
    <w:p w14:paraId="5276B47B" w14:textId="77777777" w:rsidR="00CB67A9" w:rsidRDefault="00CB67A9" w:rsidP="00CB67A9">
      <w:pPr>
        <w:pStyle w:val="Priest"/>
      </w:pPr>
      <w:r>
        <w:t>PRIEST:</w:t>
      </w:r>
    </w:p>
    <w:p w14:paraId="2EF6C493" w14:textId="77777777" w:rsidR="00CB67A9" w:rsidRDefault="00CB67A9" w:rsidP="00CB67A9">
      <w:pPr>
        <w:pStyle w:val="Body"/>
      </w:pPr>
      <w:r>
        <w:t>Our Lord, God and Saviour, Jesus Christ, given for the remission of sins and eternal life to those who partake of Him.</w:t>
      </w:r>
    </w:p>
    <w:p w14:paraId="4BE018D6" w14:textId="77777777" w:rsidR="00CB67A9" w:rsidRDefault="00CB67A9" w:rsidP="00CB67A9">
      <w:pPr>
        <w:pStyle w:val="Priest"/>
      </w:pPr>
      <w:r>
        <w:t>CONGREGATION:</w:t>
      </w:r>
    </w:p>
    <w:p w14:paraId="6F25B6FC" w14:textId="77777777" w:rsidR="00CB67A9" w:rsidRDefault="00CB67A9" w:rsidP="00CB67A9">
      <w:pPr>
        <w:pStyle w:val="Body"/>
      </w:pPr>
      <w:r>
        <w:t>Amen.</w:t>
      </w:r>
    </w:p>
    <w:p w14:paraId="14E9DB4F" w14:textId="77777777" w:rsidR="00CB67A9" w:rsidRDefault="00CB67A9" w:rsidP="00CB67A9">
      <w:pPr>
        <w:pStyle w:val="Priest"/>
      </w:pPr>
      <w:r>
        <w:t>PRIEST:</w:t>
      </w:r>
    </w:p>
    <w:p w14:paraId="6A8F1F9E" w14:textId="77777777" w:rsidR="00CB67A9" w:rsidRDefault="00CB67A9" w:rsidP="00CB67A9">
      <w:pPr>
        <w:pStyle w:val="Body"/>
      </w:pPr>
      <w:r>
        <w:t>And this cup, also, the precious Blood of the New Testa-ment of Thee.</w:t>
      </w:r>
    </w:p>
    <w:p w14:paraId="0FBCD9E7" w14:textId="77777777" w:rsidR="00CB67A9" w:rsidRDefault="00CB67A9" w:rsidP="00CB67A9">
      <w:pPr>
        <w:pStyle w:val="Priest"/>
      </w:pPr>
      <w:r>
        <w:t>CONGREGATION:</w:t>
      </w:r>
    </w:p>
    <w:p w14:paraId="5B001CCD" w14:textId="77777777" w:rsidR="00CB67A9" w:rsidRDefault="00CB67A9" w:rsidP="00CB67A9">
      <w:pPr>
        <w:pStyle w:val="Body"/>
      </w:pPr>
      <w:r>
        <w:t>Again, I believe—</w:t>
      </w:r>
    </w:p>
    <w:p w14:paraId="2E5DD2EB" w14:textId="77777777" w:rsidR="00CB67A9" w:rsidRDefault="00CB67A9" w:rsidP="00CB67A9">
      <w:pPr>
        <w:pStyle w:val="Priest"/>
      </w:pPr>
      <w:r>
        <w:lastRenderedPageBreak/>
        <w:t>PRIEST:</w:t>
      </w:r>
    </w:p>
    <w:p w14:paraId="6071512B" w14:textId="77777777" w:rsidR="00CB67A9" w:rsidRDefault="00CB67A9" w:rsidP="00CB67A9">
      <w:pPr>
        <w:pStyle w:val="Body"/>
      </w:pPr>
      <w:r>
        <w:t>Our Lord, God and Saviour, Jesus Christ, given for the remission of sins and eternal life to those who partake of Him.</w:t>
      </w:r>
    </w:p>
    <w:p w14:paraId="7643C99E" w14:textId="77777777" w:rsidR="00CB67A9" w:rsidRDefault="00CB67A9" w:rsidP="00CB67A9">
      <w:pPr>
        <w:pStyle w:val="Priest"/>
      </w:pPr>
      <w:r>
        <w:t>CONGREGATION:</w:t>
      </w:r>
    </w:p>
    <w:p w14:paraId="219A9AED"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4336388F" w14:textId="77777777" w:rsidR="00CB67A9" w:rsidRDefault="00CB67A9" w:rsidP="00CB67A9">
      <w:pPr>
        <w:pStyle w:val="Heading2"/>
      </w:pPr>
      <w:bookmarkStart w:id="21" w:name="GregLitany1"/>
      <w:r>
        <w:t>THE LITANY</w:t>
      </w:r>
      <w:r w:rsidR="00F10F8D">
        <w:t xml:space="preserve"> (</w:t>
      </w:r>
      <w:r>
        <w:t>PART ONE</w:t>
      </w:r>
      <w:r w:rsidR="00F10F8D">
        <w:t>)</w:t>
      </w:r>
    </w:p>
    <w:bookmarkEnd w:id="21"/>
    <w:p w14:paraId="1224A436" w14:textId="77777777" w:rsidR="00CB67A9" w:rsidRDefault="00CB67A9" w:rsidP="00CB67A9">
      <w:pPr>
        <w:pStyle w:val="Rubrics"/>
      </w:pPr>
      <w:r>
        <w:t>The priest chants these verses.</w:t>
      </w:r>
      <w:r w:rsidR="00E23C49">
        <w:t xml:space="preserve"> </w:t>
      </w:r>
      <w:r>
        <w:t>The congregation responds with “Lord have mercy,” following each one:</w:t>
      </w:r>
    </w:p>
    <w:p w14:paraId="22BC726D" w14:textId="77777777" w:rsidR="00CB67A9" w:rsidRDefault="00CB67A9" w:rsidP="00CB67A9">
      <w:pPr>
        <w:pStyle w:val="BodyNoIndent"/>
      </w:pPr>
      <w:r>
        <w:t>Yea, we ask Thee, O Christ our God, confirm the foundation of the Church.</w:t>
      </w:r>
    </w:p>
    <w:p w14:paraId="327E8C07" w14:textId="77777777" w:rsidR="00CB67A9" w:rsidRDefault="00CB67A9" w:rsidP="00CB67A9">
      <w:pPr>
        <w:pStyle w:val="BodyNoIndent"/>
      </w:pPr>
    </w:p>
    <w:p w14:paraId="3BCEA682" w14:textId="77777777" w:rsidR="00CB67A9" w:rsidRDefault="00CB67A9" w:rsidP="00CB67A9">
      <w:pPr>
        <w:pStyle w:val="BodyNoIndent"/>
      </w:pPr>
      <w:r>
        <w:t>The single heartedness of love, may it take root in us.</w:t>
      </w:r>
    </w:p>
    <w:p w14:paraId="01D6AB63" w14:textId="77777777" w:rsidR="00CB67A9" w:rsidRDefault="00CB67A9" w:rsidP="00CB67A9">
      <w:pPr>
        <w:pStyle w:val="BodyNoIndent"/>
      </w:pPr>
    </w:p>
    <w:p w14:paraId="2379A67F" w14:textId="77777777" w:rsidR="00CB67A9" w:rsidRDefault="00CB67A9" w:rsidP="00CB67A9">
      <w:pPr>
        <w:pStyle w:val="BodyNoIndent"/>
      </w:pPr>
      <w:r>
        <w:t>Let the righteousness of faith grow; straighten for us the path of godliness.</w:t>
      </w:r>
    </w:p>
    <w:p w14:paraId="0CF50C17" w14:textId="77777777" w:rsidR="00CB67A9" w:rsidRDefault="00CB67A9" w:rsidP="00CB67A9">
      <w:pPr>
        <w:pStyle w:val="BodyNoIndent"/>
      </w:pPr>
    </w:p>
    <w:p w14:paraId="2FDD9072" w14:textId="77777777" w:rsidR="00CB67A9" w:rsidRDefault="00CB67A9" w:rsidP="00CB67A9">
      <w:pPr>
        <w:pStyle w:val="BodyNoIndent"/>
      </w:pPr>
      <w:r>
        <w:t>The shepherds do Thou control, and those whom they shepherd, confirm them.</w:t>
      </w:r>
    </w:p>
    <w:p w14:paraId="61FB20D5" w14:textId="77777777" w:rsidR="00CB67A9" w:rsidRDefault="00CB67A9" w:rsidP="00CB67A9">
      <w:pPr>
        <w:pStyle w:val="BodyNoIndent"/>
      </w:pPr>
    </w:p>
    <w:p w14:paraId="7A2766CA" w14:textId="77777777" w:rsidR="00CB67A9" w:rsidRDefault="00CB67A9" w:rsidP="00CB67A9">
      <w:pPr>
        <w:pStyle w:val="BodyNoIndent"/>
      </w:pPr>
      <w:r>
        <w:t>Give dignity to the clergy, ascetism to the monks;</w:t>
      </w:r>
    </w:p>
    <w:p w14:paraId="549F444C" w14:textId="77777777" w:rsidR="00CB67A9" w:rsidRDefault="00CB67A9" w:rsidP="00CB67A9">
      <w:pPr>
        <w:pStyle w:val="BodyNoIndent"/>
      </w:pPr>
    </w:p>
    <w:p w14:paraId="7D0C0D9E" w14:textId="77777777" w:rsidR="00CB67A9" w:rsidRDefault="00CB67A9" w:rsidP="00CB67A9">
      <w:pPr>
        <w:pStyle w:val="BodyNoIndent"/>
      </w:pPr>
      <w:r>
        <w:t>Purity to those in virginity, a life of goodness to those in wedlock;</w:t>
      </w:r>
    </w:p>
    <w:p w14:paraId="527369D2" w14:textId="77777777" w:rsidR="00CB67A9" w:rsidRDefault="00CB67A9" w:rsidP="00CB67A9">
      <w:pPr>
        <w:pStyle w:val="BodyNoIndent"/>
      </w:pPr>
    </w:p>
    <w:p w14:paraId="30AF8E35" w14:textId="77777777" w:rsidR="00CB67A9" w:rsidRDefault="00CB67A9" w:rsidP="00CB67A9">
      <w:pPr>
        <w:pStyle w:val="BodyNoIndent"/>
      </w:pPr>
      <w:r>
        <w:t>Mercy to those in repentance, goodness to the rich;</w:t>
      </w:r>
    </w:p>
    <w:p w14:paraId="59EF56D4" w14:textId="77777777" w:rsidR="00CB67A9" w:rsidRDefault="00CB67A9" w:rsidP="00CB67A9">
      <w:pPr>
        <w:pStyle w:val="BodyNoIndent"/>
      </w:pPr>
    </w:p>
    <w:p w14:paraId="4DE2D91C" w14:textId="77777777" w:rsidR="00CB67A9" w:rsidRDefault="00CB67A9" w:rsidP="00CB67A9">
      <w:pPr>
        <w:pStyle w:val="BodyNoIndent"/>
      </w:pPr>
      <w:r>
        <w:t>Meekness unto the virtuous, help unto the needy.</w:t>
      </w:r>
    </w:p>
    <w:p w14:paraId="12AFD5B3" w14:textId="77777777" w:rsidR="00CB67A9" w:rsidRDefault="00CB67A9" w:rsidP="00CB67A9">
      <w:pPr>
        <w:pStyle w:val="BodyNoIndent"/>
      </w:pPr>
    </w:p>
    <w:p w14:paraId="7EA5F549" w14:textId="77777777" w:rsidR="00CB67A9" w:rsidRDefault="00CB67A9" w:rsidP="00CB67A9">
      <w:pPr>
        <w:pStyle w:val="BodyNoIndent"/>
      </w:pPr>
      <w:r>
        <w:t>The elders do Thou confirm; those who are in youth, chasten.</w:t>
      </w:r>
    </w:p>
    <w:p w14:paraId="3FBFF9BD" w14:textId="77777777" w:rsidR="00CB67A9" w:rsidRDefault="00CB67A9" w:rsidP="00CB67A9">
      <w:pPr>
        <w:pStyle w:val="BodyNoIndent"/>
      </w:pPr>
    </w:p>
    <w:p w14:paraId="42DCAA31" w14:textId="77777777" w:rsidR="00CB67A9" w:rsidRDefault="00CB67A9" w:rsidP="00CB67A9">
      <w:pPr>
        <w:pStyle w:val="BodyNoIndent"/>
        <w:jc w:val="left"/>
      </w:pPr>
      <w:r>
        <w:t>The unbelievers, restore them; let the schisms of the Church pass away.</w:t>
      </w:r>
    </w:p>
    <w:p w14:paraId="2679EE2C" w14:textId="77777777" w:rsidR="00CB67A9" w:rsidRDefault="00CB67A9" w:rsidP="00CB67A9">
      <w:pPr>
        <w:pStyle w:val="BodyNoIndent"/>
      </w:pPr>
      <w:r>
        <w:t>Strip the vanity of the heretics, and we, all, count us in the unity of godliness.</w:t>
      </w:r>
    </w:p>
    <w:p w14:paraId="2EB2D5B1" w14:textId="77777777" w:rsidR="00CB67A9" w:rsidRDefault="00CB67A9" w:rsidP="00CB67A9">
      <w:pPr>
        <w:pStyle w:val="Priest"/>
      </w:pPr>
      <w:r>
        <w:t>CONGREGATION:</w:t>
      </w:r>
    </w:p>
    <w:p w14:paraId="1DBCBAA0" w14:textId="77777777" w:rsidR="00CB67A9" w:rsidRDefault="00CB67A9" w:rsidP="00CB67A9">
      <w:pPr>
        <w:pStyle w:val="Body"/>
      </w:pPr>
      <w:r>
        <w:t>Lord have mercy.</w:t>
      </w:r>
      <w:r w:rsidR="00E23C49">
        <w:t xml:space="preserve"> </w:t>
      </w:r>
      <w:r>
        <w:t>Lord have mercy.</w:t>
      </w:r>
      <w:r w:rsidR="00E23C49">
        <w:t xml:space="preserve"> </w:t>
      </w:r>
      <w:r>
        <w:t>Lord have mercy.</w:t>
      </w:r>
    </w:p>
    <w:p w14:paraId="6C503F00" w14:textId="77777777" w:rsidR="00CB67A9" w:rsidRDefault="00CB67A9" w:rsidP="00CB67A9">
      <w:pPr>
        <w:pStyle w:val="Heading1"/>
      </w:pPr>
      <w:r>
        <w:lastRenderedPageBreak/>
        <w:t>THE SHORT PRAYERS</w:t>
      </w:r>
    </w:p>
    <w:p w14:paraId="5D8DC9A6" w14:textId="77777777" w:rsidR="00CB67A9" w:rsidRDefault="00CB67A9" w:rsidP="00CB67A9">
      <w:pPr>
        <w:pStyle w:val="Priest"/>
      </w:pPr>
      <w:r>
        <w:t>PRIEST:</w:t>
      </w:r>
    </w:p>
    <w:p w14:paraId="237DDFD1" w14:textId="77777777" w:rsidR="00CB67A9" w:rsidRDefault="00CB67A9" w:rsidP="00CB67A9">
      <w:pPr>
        <w:pStyle w:val="Body"/>
      </w:pPr>
      <w:r>
        <w:t>Remember, O Lord, the peace of Thine One, Only, Holy, Catholic and Apostolic Church.</w:t>
      </w:r>
    </w:p>
    <w:p w14:paraId="2F0007BB" w14:textId="77777777" w:rsidR="00CB67A9" w:rsidRDefault="00CB67A9" w:rsidP="00CB67A9">
      <w:pPr>
        <w:pStyle w:val="Priest"/>
      </w:pPr>
      <w:r>
        <w:t>DEACON:</w:t>
      </w:r>
    </w:p>
    <w:p w14:paraId="2F354A41" w14:textId="77777777" w:rsidR="00CB67A9" w:rsidRDefault="00CB67A9" w:rsidP="00CB67A9">
      <w:pPr>
        <w:pStyle w:val="Body"/>
      </w:pPr>
      <w:r>
        <w:t>Pray for the peace of the One, Holy, Catholic and Apos-tolic, Orthodox Church of God.</w:t>
      </w:r>
    </w:p>
    <w:p w14:paraId="2A6E77BB" w14:textId="77777777" w:rsidR="00CB67A9" w:rsidRDefault="00CB67A9" w:rsidP="00CB67A9">
      <w:pPr>
        <w:pStyle w:val="Priest"/>
      </w:pPr>
      <w:r>
        <w:t>CONGREGATION:</w:t>
      </w:r>
    </w:p>
    <w:p w14:paraId="6AF40BC9" w14:textId="77777777" w:rsidR="00CB67A9" w:rsidRDefault="00CB67A9" w:rsidP="00CB67A9">
      <w:pPr>
        <w:pStyle w:val="Body"/>
      </w:pPr>
      <w:r>
        <w:t>Lord have mercy.</w:t>
      </w:r>
    </w:p>
    <w:p w14:paraId="2F750978" w14:textId="77777777" w:rsidR="00CB67A9" w:rsidRDefault="00CB67A9" w:rsidP="00CB67A9">
      <w:pPr>
        <w:pStyle w:val="Priest"/>
      </w:pPr>
      <w:r>
        <w:t>PRIEST:</w:t>
      </w:r>
    </w:p>
    <w:p w14:paraId="37F9065A" w14:textId="77777777"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14:paraId="677588A7" w14:textId="77777777" w:rsidR="00CB67A9" w:rsidRDefault="00CB67A9" w:rsidP="00CB67A9">
      <w:pPr>
        <w:pStyle w:val="Priest"/>
      </w:pPr>
      <w:r>
        <w:t>DEACON:</w:t>
      </w:r>
    </w:p>
    <w:p w14:paraId="23086655" w14:textId="77777777" w:rsidR="00CB67A9" w:rsidRDefault="00CB67A9" w:rsidP="00CB67A9">
      <w:pPr>
        <w:pStyle w:val="Body"/>
      </w:pPr>
      <w:r>
        <w:t>Pray for our high priest, Papa Abba ___—Pope and patriarch, and archbishop of the great city of Alexandria; and for our Orthodox bishops.</w:t>
      </w:r>
    </w:p>
    <w:p w14:paraId="144A816E" w14:textId="77777777" w:rsidR="00CB67A9" w:rsidRDefault="00CB67A9" w:rsidP="00CB67A9">
      <w:pPr>
        <w:pStyle w:val="Priest"/>
      </w:pPr>
      <w:r>
        <w:t>CONGREGATION:</w:t>
      </w:r>
    </w:p>
    <w:p w14:paraId="0954156F" w14:textId="77777777" w:rsidR="00CB67A9" w:rsidRDefault="00CB67A9" w:rsidP="00CB67A9">
      <w:pPr>
        <w:pStyle w:val="Body"/>
      </w:pPr>
      <w:r>
        <w:t>Lord have mercy.</w:t>
      </w:r>
    </w:p>
    <w:p w14:paraId="79C6E6D6" w14:textId="77777777" w:rsidR="00CB67A9" w:rsidRDefault="00CB67A9" w:rsidP="00CB67A9">
      <w:pPr>
        <w:pStyle w:val="Priest"/>
      </w:pPr>
      <w:r>
        <w:t>PRIEST:</w:t>
      </w:r>
    </w:p>
    <w:p w14:paraId="5E92A3B0" w14:textId="77777777" w:rsidR="00CB67A9" w:rsidRDefault="00CB67A9" w:rsidP="00CB67A9">
      <w:pPr>
        <w:pStyle w:val="Body"/>
      </w:pPr>
      <w:r>
        <w:t>And on behalf of those who are in this place, and those who have fallen asleep—the bishops, hegumens, priests, deacons and subdeacons.</w:t>
      </w:r>
    </w:p>
    <w:p w14:paraId="3A9E9232" w14:textId="77777777" w:rsidR="00CB67A9" w:rsidRDefault="00CB67A9" w:rsidP="00CB67A9">
      <w:pPr>
        <w:pStyle w:val="Priest"/>
      </w:pPr>
      <w:r>
        <w:t>DEACON:</w:t>
      </w:r>
    </w:p>
    <w:p w14:paraId="705B5A48" w14:textId="77777777" w:rsidR="00CB67A9" w:rsidRDefault="00CB67A9" w:rsidP="00CB67A9">
      <w:pPr>
        <w:pStyle w:val="Body"/>
      </w:pPr>
      <w:r>
        <w:t>Pray for the hegumens, priests, deacons, subdeacons, and the seven orders of the Church of God.</w:t>
      </w:r>
    </w:p>
    <w:p w14:paraId="7BA37F5A" w14:textId="77777777" w:rsidR="00CB67A9" w:rsidRDefault="00CB67A9" w:rsidP="00CB67A9">
      <w:pPr>
        <w:pStyle w:val="Priest"/>
      </w:pPr>
      <w:r>
        <w:t>CONGREGATION:</w:t>
      </w:r>
    </w:p>
    <w:p w14:paraId="4A59A1FF" w14:textId="77777777" w:rsidR="00CB67A9" w:rsidRDefault="00CB67A9" w:rsidP="00CB67A9">
      <w:pPr>
        <w:pStyle w:val="Body"/>
      </w:pPr>
      <w:r>
        <w:t>Lord have mercy.</w:t>
      </w:r>
    </w:p>
    <w:p w14:paraId="6BA888AE" w14:textId="77777777" w:rsidR="00CB67A9" w:rsidRDefault="00CB67A9" w:rsidP="00CB67A9">
      <w:pPr>
        <w:pStyle w:val="Priest"/>
      </w:pPr>
      <w:r>
        <w:t>PRIEST:</w:t>
      </w:r>
    </w:p>
    <w:p w14:paraId="3B905B45" w14:textId="77777777"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14:paraId="2C0A3AD0" w14:textId="77777777" w:rsidR="00CB67A9" w:rsidRDefault="00CB67A9" w:rsidP="00CB67A9">
      <w:pPr>
        <w:pStyle w:val="Priest"/>
      </w:pPr>
      <w:r>
        <w:lastRenderedPageBreak/>
        <w:t>CONGREGATION:</w:t>
      </w:r>
    </w:p>
    <w:p w14:paraId="1F7F01C0" w14:textId="77777777" w:rsidR="00CB67A9" w:rsidRDefault="00CB67A9" w:rsidP="00CB67A9">
      <w:pPr>
        <w:pStyle w:val="Body"/>
      </w:pPr>
      <w:r>
        <w:t>Lord have mercy.</w:t>
      </w:r>
    </w:p>
    <w:p w14:paraId="6672E177" w14:textId="77777777" w:rsidR="00CB67A9" w:rsidRDefault="00CB67A9" w:rsidP="00CB67A9">
      <w:pPr>
        <w:pStyle w:val="Priest"/>
      </w:pPr>
      <w:r>
        <w:t>PRIEST:</w:t>
      </w:r>
    </w:p>
    <w:p w14:paraId="60406D57" w14:textId="77777777" w:rsidR="00CB67A9" w:rsidRDefault="00CB67A9" w:rsidP="00CB67A9">
      <w:pPr>
        <w:pStyle w:val="Body"/>
      </w:pPr>
      <w:r>
        <w:t>Remember, O Lord, those who have reigned in righteous-ness, and those who are now kings.</w:t>
      </w:r>
    </w:p>
    <w:p w14:paraId="22AF9E04" w14:textId="77777777" w:rsidR="00CB67A9" w:rsidRDefault="00CB67A9" w:rsidP="00CB67A9">
      <w:pPr>
        <w:pStyle w:val="Priest"/>
      </w:pPr>
      <w:r>
        <w:t>DEACON:</w:t>
      </w:r>
    </w:p>
    <w:p w14:paraId="464DB926" w14:textId="77777777" w:rsidR="00CB67A9" w:rsidRDefault="00CB67A9" w:rsidP="00CB67A9">
      <w:pPr>
        <w:pStyle w:val="Body"/>
      </w:pPr>
      <w:r>
        <w:t>Pray for our Christ loving kings.</w:t>
      </w:r>
    </w:p>
    <w:p w14:paraId="2EC4BB66" w14:textId="77777777" w:rsidR="00CB67A9" w:rsidRDefault="00CB67A9" w:rsidP="00CB67A9">
      <w:pPr>
        <w:pStyle w:val="Priest"/>
      </w:pPr>
      <w:r>
        <w:t>CONGREGATION:</w:t>
      </w:r>
    </w:p>
    <w:p w14:paraId="4C5614AA" w14:textId="77777777" w:rsidR="00CB67A9" w:rsidRDefault="00CB67A9" w:rsidP="00CB67A9">
      <w:pPr>
        <w:pStyle w:val="Body"/>
      </w:pPr>
      <w:r>
        <w:t>Lord have mercy.</w:t>
      </w:r>
    </w:p>
    <w:p w14:paraId="1D63AB15" w14:textId="77777777" w:rsidR="00CB67A9" w:rsidRDefault="00CB67A9" w:rsidP="00CB67A9">
      <w:pPr>
        <w:pStyle w:val="Priest"/>
      </w:pPr>
      <w:r>
        <w:t>PRIEST:</w:t>
      </w:r>
    </w:p>
    <w:p w14:paraId="13A6F8A2" w14:textId="77777777" w:rsidR="00CB67A9" w:rsidRDefault="00CB67A9" w:rsidP="00CB67A9">
      <w:pPr>
        <w:pStyle w:val="Body"/>
      </w:pPr>
      <w:r>
        <w:t>Remember, O Lord, our brethren the Orthodox believers who are in the palace, and all the soldiers.</w:t>
      </w:r>
    </w:p>
    <w:p w14:paraId="079D1494" w14:textId="77777777" w:rsidR="00CB67A9" w:rsidRDefault="00CB67A9" w:rsidP="00CB67A9">
      <w:pPr>
        <w:pStyle w:val="Priest"/>
      </w:pPr>
      <w:r>
        <w:t>DEACON:</w:t>
      </w:r>
    </w:p>
    <w:p w14:paraId="302B2E4F" w14:textId="77777777" w:rsidR="00CB67A9" w:rsidRDefault="00CB67A9" w:rsidP="00CB67A9">
      <w:pPr>
        <w:pStyle w:val="Body"/>
      </w:pPr>
      <w:r>
        <w:t>Pray for those of our brethren, the Orthodox believers who are in the palace, and for all the soldiers.</w:t>
      </w:r>
    </w:p>
    <w:p w14:paraId="039C5D8D" w14:textId="77777777" w:rsidR="00CB67A9" w:rsidRDefault="00CB67A9" w:rsidP="00CB67A9">
      <w:pPr>
        <w:pStyle w:val="Priest"/>
      </w:pPr>
      <w:r>
        <w:t>CONGREGATION:</w:t>
      </w:r>
    </w:p>
    <w:p w14:paraId="20BD9D53" w14:textId="77777777" w:rsidR="00CB67A9" w:rsidRDefault="00CB67A9" w:rsidP="00CB67A9">
      <w:pPr>
        <w:pStyle w:val="Body"/>
      </w:pPr>
      <w:r>
        <w:t>Lord have mercy.</w:t>
      </w:r>
    </w:p>
    <w:p w14:paraId="25494E59" w14:textId="77777777" w:rsidR="00CB67A9" w:rsidRDefault="00CB67A9" w:rsidP="00CB67A9">
      <w:pPr>
        <w:pStyle w:val="Priest"/>
      </w:pPr>
      <w:r>
        <w:t>PRIEST:</w:t>
      </w:r>
    </w:p>
    <w:p w14:paraId="084F73F8"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14:paraId="6B209715" w14:textId="77777777" w:rsidR="00CB67A9" w:rsidRDefault="00CB67A9" w:rsidP="00CB67A9">
      <w:pPr>
        <w:pStyle w:val="Priest"/>
      </w:pPr>
      <w:r>
        <w:t>DEACON:</w:t>
      </w:r>
    </w:p>
    <w:p w14:paraId="5C50DDFD" w14:textId="77777777" w:rsidR="00CB67A9" w:rsidRDefault="00CB67A9" w:rsidP="00CB67A9">
      <w:pPr>
        <w:pStyle w:val="Body"/>
      </w:pPr>
      <w:r>
        <w:t>Pray for these holy and precious gifts, our sacrifices, and those who have brought them.</w:t>
      </w:r>
    </w:p>
    <w:p w14:paraId="25611957" w14:textId="77777777" w:rsidR="00CB67A9" w:rsidRDefault="00CB67A9" w:rsidP="00CB67A9">
      <w:pPr>
        <w:pStyle w:val="Priest"/>
      </w:pPr>
      <w:r>
        <w:t>CONGREGATION:</w:t>
      </w:r>
    </w:p>
    <w:p w14:paraId="1915DDB3" w14:textId="77777777" w:rsidR="00CB67A9" w:rsidRDefault="00CB67A9" w:rsidP="00CB67A9">
      <w:pPr>
        <w:pStyle w:val="Body"/>
      </w:pPr>
      <w:r>
        <w:t>Lord have mercy.</w:t>
      </w:r>
    </w:p>
    <w:p w14:paraId="76E6CD41" w14:textId="77777777" w:rsidR="00CB67A9" w:rsidRDefault="00CB67A9" w:rsidP="00CB67A9">
      <w:pPr>
        <w:pStyle w:val="Priest"/>
      </w:pPr>
      <w:r>
        <w:t>PRIEST:</w:t>
      </w:r>
    </w:p>
    <w:p w14:paraId="0F5D1D6B" w14:textId="77777777" w:rsidR="00CB67A9" w:rsidRDefault="00CB67A9" w:rsidP="00CB67A9">
      <w:pPr>
        <w:pStyle w:val="Body"/>
      </w:pPr>
      <w:r>
        <w:t>Remember, O Lord, those who inhabit the mountains and the caves, and our brethren who are in captivity.</w:t>
      </w:r>
    </w:p>
    <w:p w14:paraId="023E4D71" w14:textId="77777777" w:rsidR="00CB67A9" w:rsidRDefault="00CB67A9" w:rsidP="00CB67A9">
      <w:pPr>
        <w:pStyle w:val="Priest"/>
      </w:pPr>
      <w:r>
        <w:t>DEACON:</w:t>
      </w:r>
    </w:p>
    <w:p w14:paraId="2B2DAB0A" w14:textId="77777777" w:rsidR="00CB67A9" w:rsidRDefault="00CB67A9" w:rsidP="00CB67A9">
      <w:pPr>
        <w:pStyle w:val="Body"/>
      </w:pPr>
      <w:r>
        <w:t>Pray for the captives.</w:t>
      </w:r>
    </w:p>
    <w:p w14:paraId="120760F3" w14:textId="77777777" w:rsidR="00CB67A9" w:rsidRDefault="00CB67A9" w:rsidP="00CB67A9">
      <w:pPr>
        <w:pStyle w:val="Priest"/>
      </w:pPr>
      <w:r>
        <w:lastRenderedPageBreak/>
        <w:t>CONGREGATION:</w:t>
      </w:r>
    </w:p>
    <w:p w14:paraId="401F0B3E" w14:textId="77777777" w:rsidR="00CB67A9" w:rsidRDefault="00CB67A9" w:rsidP="00CB67A9">
      <w:pPr>
        <w:pStyle w:val="Body"/>
      </w:pPr>
      <w:r>
        <w:t>Lord have mercy.</w:t>
      </w:r>
    </w:p>
    <w:p w14:paraId="01FF0F83" w14:textId="77777777" w:rsidR="00CB67A9" w:rsidRDefault="00CB67A9" w:rsidP="00CB67A9">
      <w:pPr>
        <w:pStyle w:val="Priest"/>
      </w:pPr>
      <w:r>
        <w:t>PRIEST:</w:t>
      </w:r>
    </w:p>
    <w:p w14:paraId="3102BABB" w14:textId="77777777" w:rsidR="00CB67A9" w:rsidRDefault="00CB67A9" w:rsidP="00CB67A9">
      <w:pPr>
        <w:pStyle w:val="Body"/>
      </w:pPr>
      <w:r>
        <w:t>Grant them peaceful return to their own.</w:t>
      </w:r>
    </w:p>
    <w:p w14:paraId="50C25CDF" w14:textId="77777777" w:rsidR="00CB67A9" w:rsidRDefault="00CB67A9" w:rsidP="00CB67A9">
      <w:pPr>
        <w:pStyle w:val="Rubrics"/>
      </w:pPr>
      <w:r>
        <w:t>The deacon says:</w:t>
      </w:r>
    </w:p>
    <w:p w14:paraId="4B71A5B0" w14:textId="77777777" w:rsidR="00CB67A9" w:rsidRDefault="00CB67A9" w:rsidP="00CB67A9">
      <w:pPr>
        <w:pStyle w:val="Body"/>
      </w:pPr>
      <w:r>
        <w:t>Worship the Lamb, the Logos of God.</w:t>
      </w:r>
    </w:p>
    <w:p w14:paraId="61EE2023" w14:textId="77777777" w:rsidR="00CB67A9" w:rsidRDefault="00CB67A9" w:rsidP="00CB67A9">
      <w:pPr>
        <w:pStyle w:val="Rubrics"/>
      </w:pPr>
      <w:r>
        <w:t>Or he says:</w:t>
      </w:r>
    </w:p>
    <w:p w14:paraId="0753B855" w14:textId="77777777" w:rsidR="00CB67A9" w:rsidRDefault="00CB67A9" w:rsidP="00CB67A9">
      <w:pPr>
        <w:pStyle w:val="Body"/>
      </w:pPr>
      <w:r>
        <w:t>Worship God in fear and trembling.</w:t>
      </w:r>
    </w:p>
    <w:p w14:paraId="31D351A6" w14:textId="77777777" w:rsidR="00CB67A9" w:rsidRDefault="00CB67A9" w:rsidP="00CB67A9">
      <w:pPr>
        <w:pStyle w:val="Priest"/>
      </w:pPr>
      <w:r>
        <w:t>PRIEST:</w:t>
      </w:r>
    </w:p>
    <w:p w14:paraId="12F00CB2"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1E23D5C5" w14:textId="77777777" w:rsidR="00CB67A9" w:rsidRDefault="00CB67A9" w:rsidP="00CB67A9">
      <w:pPr>
        <w:pStyle w:val="Priest"/>
      </w:pPr>
      <w:r>
        <w:t>CONGREGATION:</w:t>
      </w:r>
    </w:p>
    <w:p w14:paraId="5FCC9685" w14:textId="77777777" w:rsidR="00CB67A9" w:rsidRDefault="00CB67A9" w:rsidP="00CB67A9">
      <w:pPr>
        <w:pStyle w:val="Body"/>
      </w:pPr>
      <w:bookmarkStart w:id="22" w:name="JeNaiNan"/>
      <w:r>
        <w:t>Have mercy upon us</w:t>
      </w:r>
      <w:bookmarkEnd w:id="22"/>
      <w:r>
        <w:t>, O God, our Saviour.</w:t>
      </w:r>
    </w:p>
    <w:p w14:paraId="46B74FBF" w14:textId="77777777" w:rsidR="00CB67A9" w:rsidRDefault="00CB67A9" w:rsidP="00CB67A9">
      <w:pPr>
        <w:pStyle w:val="Body"/>
      </w:pPr>
      <w:r>
        <w:t>Have mercy upon us, O God, our Saviour.</w:t>
      </w:r>
    </w:p>
    <w:p w14:paraId="017B2DA7" w14:textId="77777777" w:rsidR="00CB67A9" w:rsidRDefault="00CB67A9" w:rsidP="00CB67A9">
      <w:pPr>
        <w:pStyle w:val="Body"/>
      </w:pPr>
      <w:r>
        <w:t>Have mercy upon us, O God, our Saviour.</w:t>
      </w:r>
    </w:p>
    <w:p w14:paraId="6D931C48" w14:textId="77777777" w:rsidR="00CB67A9" w:rsidRDefault="00CB67A9" w:rsidP="00CB67A9">
      <w:pPr>
        <w:pStyle w:val="Priest"/>
      </w:pPr>
      <w:r>
        <w:t>PRIEST:</w:t>
      </w:r>
    </w:p>
    <w:p w14:paraId="3FB0F456" w14:textId="77777777" w:rsidR="00CB67A9" w:rsidRDefault="00CB67A9" w:rsidP="00CB67A9">
      <w:pPr>
        <w:pStyle w:val="Body"/>
      </w:pPr>
      <w:r>
        <w:t>Thy people and Thy Church ask Thee, and through Thee the Father, with Thee, saying,</w:t>
      </w:r>
    </w:p>
    <w:p w14:paraId="029A6821" w14:textId="77777777" w:rsidR="00CB67A9" w:rsidRDefault="00CB67A9" w:rsidP="00CB67A9">
      <w:pPr>
        <w:pStyle w:val="Body"/>
      </w:pPr>
      <w:r>
        <w:t>“Have mercy upon us, O God, our Saviour.</w:t>
      </w:r>
    </w:p>
    <w:p w14:paraId="78996824" w14:textId="77777777" w:rsidR="00CB67A9" w:rsidRDefault="00CB67A9" w:rsidP="00CB67A9">
      <w:pPr>
        <w:pStyle w:val="Body"/>
      </w:pPr>
      <w:r>
        <w:t>“Have mercy upon us, O God, our Saviour.</w:t>
      </w:r>
    </w:p>
    <w:p w14:paraId="303D2917" w14:textId="77777777" w:rsidR="00CB67A9" w:rsidRDefault="00CB67A9" w:rsidP="00CB67A9">
      <w:pPr>
        <w:pStyle w:val="Body"/>
      </w:pPr>
      <w:r>
        <w:t>“Have mercy upon us, O God, our Saviour.”</w:t>
      </w:r>
    </w:p>
    <w:p w14:paraId="355E1313" w14:textId="77777777" w:rsidR="00CB67A9" w:rsidRDefault="00CB67A9" w:rsidP="00367733">
      <w:pPr>
        <w:pStyle w:val="Priest"/>
      </w:pPr>
      <w:r>
        <w:t>CONGREGATION:</w:t>
      </w:r>
    </w:p>
    <w:p w14:paraId="750E90D2" w14:textId="77777777" w:rsidR="00CB67A9" w:rsidRDefault="00CB67A9" w:rsidP="00367733">
      <w:pPr>
        <w:pStyle w:val="Body"/>
      </w:pPr>
      <w:r>
        <w:t>Have mercy upon us, O God, our Saviour.</w:t>
      </w:r>
    </w:p>
    <w:p w14:paraId="4AD6CF16" w14:textId="77777777" w:rsidR="00CB67A9" w:rsidRDefault="00CB67A9" w:rsidP="00367733">
      <w:pPr>
        <w:pStyle w:val="Body"/>
      </w:pPr>
      <w:r>
        <w:t>Have mercy upon us, O God, our Saviour.</w:t>
      </w:r>
    </w:p>
    <w:p w14:paraId="2DD35024" w14:textId="77777777" w:rsidR="00CB67A9" w:rsidRDefault="00CB67A9" w:rsidP="00367733">
      <w:pPr>
        <w:pStyle w:val="Body"/>
      </w:pPr>
      <w:r>
        <w:t>Have mercy upon us, O God, our Saviour.</w:t>
      </w:r>
    </w:p>
    <w:p w14:paraId="1EB6440E" w14:textId="77777777" w:rsidR="00CB67A9" w:rsidRDefault="00CB67A9" w:rsidP="00367733">
      <w:pPr>
        <w:pStyle w:val="Priest"/>
      </w:pPr>
      <w:r>
        <w:t>PRIEST:</w:t>
      </w:r>
    </w:p>
    <w:p w14:paraId="515D91CB" w14:textId="77777777" w:rsidR="00CB67A9" w:rsidRDefault="00CB67A9" w:rsidP="00367733">
      <w:pPr>
        <w:pStyle w:val="Body"/>
      </w:pPr>
      <w:r>
        <w:t>Grant Thy people the singleness of heart.</w:t>
      </w:r>
      <w:r w:rsidR="00E23C49">
        <w:t xml:space="preserve"> </w:t>
      </w:r>
      <w:r>
        <w:t>Give tranquillity to the world, good temper to the air.</w:t>
      </w:r>
    </w:p>
    <w:p w14:paraId="0DAF083E" w14:textId="77777777" w:rsidR="00CB67A9" w:rsidRDefault="00CB67A9" w:rsidP="00CB67A9">
      <w:pPr>
        <w:pStyle w:val="Rubrics"/>
      </w:pPr>
      <w:r>
        <w:lastRenderedPageBreak/>
        <w:t>From the 12th of Paoni (19th of June) to the 9th of Paopi (19th/20th of October), the following prayer is said:</w:t>
      </w:r>
    </w:p>
    <w:p w14:paraId="0EDBF0CB" w14:textId="77777777" w:rsidR="00CB67A9" w:rsidRDefault="00CB67A9" w:rsidP="00367733">
      <w:pPr>
        <w:pStyle w:val="Priest"/>
      </w:pPr>
      <w:r>
        <w:t>PRIEST:</w:t>
      </w:r>
    </w:p>
    <w:p w14:paraId="26B14D0D" w14:textId="77777777" w:rsidR="00CB67A9" w:rsidRDefault="00CB67A9" w:rsidP="00367733">
      <w:pPr>
        <w:pStyle w:val="Body"/>
      </w:pPr>
      <w:r>
        <w:t>Graciously, accord, O Lord: the waters of the river this year, bless them.</w:t>
      </w:r>
    </w:p>
    <w:p w14:paraId="7AE5B320" w14:textId="77777777" w:rsidR="00CB67A9" w:rsidRDefault="00CB67A9" w:rsidP="00367733">
      <w:pPr>
        <w:pStyle w:val="Priest"/>
      </w:pPr>
      <w:r>
        <w:t>DEACON:</w:t>
      </w:r>
    </w:p>
    <w:p w14:paraId="5915D6CC"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35DE39D6" w14:textId="77777777" w:rsidR="00CB67A9" w:rsidRDefault="00CB67A9" w:rsidP="00367733">
      <w:pPr>
        <w:pStyle w:val="Priest"/>
      </w:pPr>
      <w:r>
        <w:t>CONGREGATION:</w:t>
      </w:r>
    </w:p>
    <w:p w14:paraId="295D8589" w14:textId="77777777" w:rsidR="00CB67A9" w:rsidRDefault="00CB67A9" w:rsidP="00367733">
      <w:pPr>
        <w:pStyle w:val="Body"/>
      </w:pPr>
      <w:r>
        <w:t>Lord have mercy.</w:t>
      </w:r>
      <w:r w:rsidR="00E23C49">
        <w:t xml:space="preserve"> </w:t>
      </w:r>
      <w:r>
        <w:t>Lord have mercy.</w:t>
      </w:r>
      <w:r w:rsidR="00E23C49">
        <w:t xml:space="preserve"> </w:t>
      </w:r>
      <w:r>
        <w:t>Lord have mercy.</w:t>
      </w:r>
    </w:p>
    <w:p w14:paraId="03D8947E" w14:textId="77777777" w:rsidR="00CB67A9" w:rsidRDefault="00CB67A9" w:rsidP="00CB67A9">
      <w:pPr>
        <w:pStyle w:val="Rubrics"/>
      </w:pPr>
      <w:r>
        <w:t>From the 10th of Paopi (20th/21st of October) to the 10th of Tobi (18th/19th of January), the following prayer is said instead:</w:t>
      </w:r>
    </w:p>
    <w:p w14:paraId="26C55056" w14:textId="77777777" w:rsidR="00CB67A9" w:rsidRDefault="00CB67A9" w:rsidP="00367733">
      <w:pPr>
        <w:pStyle w:val="Priest"/>
      </w:pPr>
      <w:r>
        <w:t>PRIEST:</w:t>
      </w:r>
    </w:p>
    <w:p w14:paraId="7AA7AD4F" w14:textId="77777777" w:rsidR="00CB67A9" w:rsidRDefault="00CB67A9" w:rsidP="00367733">
      <w:pPr>
        <w:pStyle w:val="Body"/>
      </w:pPr>
      <w:r>
        <w:t>Graciously, accord, O Lord: the seeds, the herbs and the plants of the</w:t>
      </w:r>
      <w:r w:rsidR="00E23C49">
        <w:t xml:space="preserve"> </w:t>
      </w:r>
      <w:r>
        <w:t>field this year, bless them.</w:t>
      </w:r>
    </w:p>
    <w:p w14:paraId="0DB0A723" w14:textId="77777777" w:rsidR="00CB67A9" w:rsidRDefault="00CB67A9" w:rsidP="00367733">
      <w:pPr>
        <w:pStyle w:val="Priest"/>
      </w:pPr>
      <w:r>
        <w:t>DEACON:</w:t>
      </w:r>
    </w:p>
    <w:p w14:paraId="4D08B1DF"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9C8EC7" w14:textId="77777777" w:rsidR="00CB67A9" w:rsidRDefault="00CB67A9" w:rsidP="00367733">
      <w:pPr>
        <w:pStyle w:val="Priest"/>
      </w:pPr>
      <w:r>
        <w:t>CONGREGATION:</w:t>
      </w:r>
    </w:p>
    <w:p w14:paraId="4E1E4F2B"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BD00D84" w14:textId="77777777" w:rsidR="00CB67A9" w:rsidRDefault="00CB67A9" w:rsidP="00CB67A9">
      <w:pPr>
        <w:pStyle w:val="Rubrics"/>
      </w:pPr>
      <w:r>
        <w:t>From the 11th of Tobi (19th/20th of January) to the 11th of Paoni (18th of June), the following prayer is said instead:</w:t>
      </w:r>
    </w:p>
    <w:p w14:paraId="77A38C8B" w14:textId="77777777" w:rsidR="00CB67A9" w:rsidRDefault="00CB67A9" w:rsidP="00367733">
      <w:pPr>
        <w:pStyle w:val="Priest"/>
      </w:pPr>
      <w:r>
        <w:t>PRIEST:</w:t>
      </w:r>
    </w:p>
    <w:p w14:paraId="5853999F" w14:textId="77777777" w:rsidR="00CB67A9" w:rsidRDefault="00CB67A9" w:rsidP="00367733">
      <w:pPr>
        <w:pStyle w:val="Body"/>
      </w:pPr>
      <w:r>
        <w:t>Graciously, accord, O Lord: the air of heaven and the fruits of the earth this year, bless them.</w:t>
      </w:r>
    </w:p>
    <w:p w14:paraId="1A393C9C" w14:textId="77777777" w:rsidR="00CB67A9" w:rsidRDefault="00CB67A9" w:rsidP="00367733">
      <w:pPr>
        <w:pStyle w:val="Priest"/>
      </w:pPr>
      <w:r>
        <w:lastRenderedPageBreak/>
        <w:t>DEACON:</w:t>
      </w:r>
    </w:p>
    <w:p w14:paraId="20D6E9F7"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FDA7288" w14:textId="77777777" w:rsidR="00CB67A9" w:rsidRDefault="00CB67A9" w:rsidP="00367733">
      <w:pPr>
        <w:pStyle w:val="Priest"/>
      </w:pPr>
      <w:r>
        <w:t>CONGREGATION:</w:t>
      </w:r>
    </w:p>
    <w:p w14:paraId="2A68C863"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0DC56E8" w14:textId="77777777" w:rsidR="00CB67A9" w:rsidRDefault="00CB67A9" w:rsidP="00367733">
      <w:pPr>
        <w:pStyle w:val="Rubrics"/>
      </w:pPr>
      <w:r>
        <w:t>The</w:t>
      </w:r>
      <w:r w:rsidR="00F10F8D">
        <w:t>n priest the</w:t>
      </w:r>
      <w:r>
        <w:t xml:space="preserve"> continues:</w:t>
      </w:r>
    </w:p>
    <w:p w14:paraId="6FFECD0F"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1D0D9CEE"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2E4A2044" w14:textId="77777777" w:rsidR="00CB67A9" w:rsidRDefault="00CB67A9" w:rsidP="00367733">
      <w:pPr>
        <w:pStyle w:val="Body"/>
      </w:pPr>
      <w:r>
        <w:t>For the eyes of everyone wait upon Thee, for Thou givest them their food in due season.</w:t>
      </w:r>
    </w:p>
    <w:p w14:paraId="6CC4A751" w14:textId="77777777"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4F53CDBA" w14:textId="77777777" w:rsidR="00CB67A9" w:rsidRDefault="00CB67A9" w:rsidP="00367733">
      <w:pPr>
        <w:pStyle w:val="Priest"/>
      </w:pPr>
      <w:r>
        <w:t>CONGREGATION:</w:t>
      </w:r>
    </w:p>
    <w:p w14:paraId="5D0849C9" w14:textId="77777777" w:rsidR="00CB67A9" w:rsidRDefault="00CB67A9" w:rsidP="00367733">
      <w:pPr>
        <w:pStyle w:val="Body"/>
      </w:pPr>
      <w:r>
        <w:t>Lord have mercy.</w:t>
      </w:r>
    </w:p>
    <w:p w14:paraId="22038F78" w14:textId="77777777" w:rsidR="00CB67A9" w:rsidRDefault="00367733" w:rsidP="00367733">
      <w:pPr>
        <w:pStyle w:val="Heading1"/>
      </w:pPr>
      <w:bookmarkStart w:id="23" w:name="GregLitany2"/>
      <w:r>
        <w:t>THE LITANY</w:t>
      </w:r>
      <w:r w:rsidR="00F10F8D">
        <w:t xml:space="preserve"> (</w:t>
      </w:r>
      <w:r w:rsidR="00CB67A9">
        <w:t>PART TWO</w:t>
      </w:r>
      <w:r w:rsidR="00F10F8D">
        <w:t>)</w:t>
      </w:r>
    </w:p>
    <w:bookmarkEnd w:id="23"/>
    <w:p w14:paraId="7DA3B433" w14:textId="77777777" w:rsidR="00CB67A9" w:rsidRDefault="00CB67A9" w:rsidP="00CB67A9">
      <w:pPr>
        <w:pStyle w:val="Rubrics"/>
      </w:pPr>
      <w:r>
        <w:t>The priest chants these verses.</w:t>
      </w:r>
      <w:r w:rsidR="00E23C49">
        <w:t xml:space="preserve"> </w:t>
      </w:r>
      <w:r>
        <w:t>The congregation responds with “Lord have mercy,” following each one:</w:t>
      </w:r>
    </w:p>
    <w:p w14:paraId="0C44FEEB" w14:textId="77777777" w:rsidR="00CB67A9" w:rsidRDefault="00CB67A9" w:rsidP="00367733">
      <w:pPr>
        <w:pStyle w:val="BodyNoIndent"/>
      </w:pPr>
      <w:r>
        <w:t>Healing to the sick, rest to the needy;</w:t>
      </w:r>
    </w:p>
    <w:p w14:paraId="4DF4308C" w14:textId="77777777" w:rsidR="00CB67A9" w:rsidRDefault="00CB67A9" w:rsidP="00367733">
      <w:pPr>
        <w:pStyle w:val="BodyNoIndent"/>
      </w:pPr>
    </w:p>
    <w:p w14:paraId="2BF74706" w14:textId="77777777" w:rsidR="00CB67A9" w:rsidRDefault="00CB67A9" w:rsidP="00367733">
      <w:pPr>
        <w:pStyle w:val="BodyNoIndent"/>
      </w:pPr>
      <w:r>
        <w:t>Release to those in captivity, acceptance to the orphans;</w:t>
      </w:r>
    </w:p>
    <w:p w14:paraId="486C74B1" w14:textId="77777777" w:rsidR="00CB67A9" w:rsidRDefault="00CB67A9" w:rsidP="00367733">
      <w:pPr>
        <w:pStyle w:val="BodyNoIndent"/>
      </w:pPr>
    </w:p>
    <w:p w14:paraId="03C57708" w14:textId="77777777" w:rsidR="00CB67A9" w:rsidRDefault="00CB67A9" w:rsidP="00367733">
      <w:pPr>
        <w:pStyle w:val="BodyNoIndent"/>
      </w:pPr>
      <w:r>
        <w:t>Help to the widows; those who are distressed, satisfy them with good things.</w:t>
      </w:r>
    </w:p>
    <w:p w14:paraId="49742162" w14:textId="77777777" w:rsidR="00CB67A9" w:rsidRDefault="00CB67A9" w:rsidP="00367733">
      <w:pPr>
        <w:pStyle w:val="BodyNoIndent"/>
      </w:pPr>
    </w:p>
    <w:p w14:paraId="07317E47" w14:textId="77777777" w:rsidR="00CB67A9" w:rsidRDefault="00CB67A9" w:rsidP="00367733">
      <w:pPr>
        <w:pStyle w:val="BodyNoIndent"/>
      </w:pPr>
      <w:r>
        <w:lastRenderedPageBreak/>
        <w:t>The fallen do Thou raise; the upright, confirm.</w:t>
      </w:r>
    </w:p>
    <w:p w14:paraId="10C61CD3" w14:textId="77777777" w:rsidR="00CB67A9" w:rsidRDefault="00CB67A9" w:rsidP="00367733">
      <w:pPr>
        <w:pStyle w:val="BodyNoIndent"/>
      </w:pPr>
    </w:p>
    <w:p w14:paraId="1B4C7284" w14:textId="77777777" w:rsidR="00CB67A9" w:rsidRDefault="00CB67A9" w:rsidP="00367733">
      <w:pPr>
        <w:pStyle w:val="BodyNoIndent"/>
      </w:pPr>
      <w:r>
        <w:t>Those who have fallen asleep, remember them; those who are in confession, accept unto Thee their prayers.</w:t>
      </w:r>
    </w:p>
    <w:p w14:paraId="5ED1FDB4" w14:textId="77777777" w:rsidR="00CB67A9" w:rsidRDefault="00CB67A9" w:rsidP="00367733">
      <w:pPr>
        <w:pStyle w:val="BodyNoIndent"/>
      </w:pPr>
    </w:p>
    <w:p w14:paraId="38FED4BB" w14:textId="77777777" w:rsidR="00CB67A9" w:rsidRDefault="00CB67A9" w:rsidP="00367733">
      <w:pPr>
        <w:pStyle w:val="BodyNoIndent"/>
      </w:pPr>
      <w:r>
        <w:t>The sinners who have repented, count them with Thy faithful; Thy faithful, count with Thy martyrs.</w:t>
      </w:r>
    </w:p>
    <w:p w14:paraId="2333EAD1" w14:textId="77777777" w:rsidR="00CB67A9" w:rsidRDefault="00CB67A9" w:rsidP="00367733">
      <w:pPr>
        <w:pStyle w:val="BodyNoIndent"/>
      </w:pPr>
    </w:p>
    <w:p w14:paraId="19C42873" w14:textId="77777777" w:rsidR="00CB67A9" w:rsidRDefault="00CB67A9" w:rsidP="00367733">
      <w:pPr>
        <w:pStyle w:val="BodyNoIndent"/>
      </w:pPr>
      <w:r>
        <w:t>Those who are in this place, make them conformable to Thine angels; and we, also, who have been called by Thy grace, into Thy service, while unworthy, accept us unto Thee.</w:t>
      </w:r>
    </w:p>
    <w:p w14:paraId="1550730F" w14:textId="77777777" w:rsidR="00CB67A9" w:rsidRDefault="00CB67A9" w:rsidP="00367733">
      <w:pPr>
        <w:pStyle w:val="Priest"/>
      </w:pPr>
      <w:r>
        <w:t>CONGREGATION:</w:t>
      </w:r>
    </w:p>
    <w:p w14:paraId="4A5AD187"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9250209" w14:textId="77777777" w:rsidR="00CB67A9" w:rsidRDefault="00CB67A9" w:rsidP="00367733">
      <w:pPr>
        <w:pStyle w:val="Priest"/>
      </w:pPr>
      <w:r>
        <w:t>PRIEST:</w:t>
      </w:r>
    </w:p>
    <w:p w14:paraId="3BCBCC84" w14:textId="77777777" w:rsidR="00CB67A9" w:rsidRDefault="00CB67A9" w:rsidP="00367733">
      <w:pPr>
        <w:pStyle w:val="Body"/>
      </w:pPr>
      <w:r>
        <w:t>Remember, O Lord, the safety of this holy place which is Thine, and every place, and every monastery of our Orthodox fathers.</w:t>
      </w:r>
    </w:p>
    <w:p w14:paraId="1471B51A" w14:textId="77777777" w:rsidR="00CB67A9" w:rsidRDefault="00CB67A9" w:rsidP="00367733">
      <w:pPr>
        <w:pStyle w:val="Priest"/>
      </w:pPr>
      <w:r>
        <w:t>DEACON:</w:t>
      </w:r>
    </w:p>
    <w:p w14:paraId="693D756B" w14:textId="77777777" w:rsidR="00CB67A9" w:rsidRDefault="00CB67A9" w:rsidP="00367733">
      <w:pPr>
        <w:pStyle w:val="Body"/>
      </w:pPr>
      <w:r>
        <w:t>Pray for the safety of the world, and of this city of ours, and of all cities, districts, islands and monasteries.</w:t>
      </w:r>
    </w:p>
    <w:p w14:paraId="75CE74F1" w14:textId="77777777" w:rsidR="00CB67A9" w:rsidRDefault="00CB67A9" w:rsidP="00367733">
      <w:pPr>
        <w:pStyle w:val="Priest"/>
      </w:pPr>
      <w:r>
        <w:t>CONGREGATION:</w:t>
      </w:r>
    </w:p>
    <w:p w14:paraId="0C69310C" w14:textId="77777777" w:rsidR="00CB67A9" w:rsidRDefault="00CB67A9" w:rsidP="00367733">
      <w:pPr>
        <w:pStyle w:val="Body"/>
      </w:pPr>
      <w:r>
        <w:t>Lord have mercy.</w:t>
      </w:r>
    </w:p>
    <w:p w14:paraId="3A8B57A0" w14:textId="77777777" w:rsidR="00CB67A9" w:rsidRDefault="00CB67A9" w:rsidP="00367733">
      <w:pPr>
        <w:pStyle w:val="Priest"/>
      </w:pPr>
      <w:r>
        <w:t>PRIEST:</w:t>
      </w:r>
    </w:p>
    <w:p w14:paraId="0EAD6CCB"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2E336F27" w14:textId="77777777" w:rsidR="00CB67A9" w:rsidRDefault="00CB67A9" w:rsidP="00367733">
      <w:pPr>
        <w:pStyle w:val="Priest"/>
      </w:pPr>
      <w:r>
        <w:t>CONGREGATION:</w:t>
      </w:r>
    </w:p>
    <w:p w14:paraId="063C08FB" w14:textId="77777777" w:rsidR="00CB67A9" w:rsidRDefault="00CB67A9" w:rsidP="00367733">
      <w:pPr>
        <w:pStyle w:val="Body"/>
      </w:pPr>
      <w:r>
        <w:t>Lord have mercy.</w:t>
      </w:r>
    </w:p>
    <w:p w14:paraId="4831488B" w14:textId="77777777" w:rsidR="00CB67A9" w:rsidRDefault="00CB67A9" w:rsidP="00367733">
      <w:pPr>
        <w:pStyle w:val="Heading1"/>
      </w:pPr>
      <w:r>
        <w:lastRenderedPageBreak/>
        <w:t>THE COMMEMORATION OF THE SAINTS</w:t>
      </w:r>
    </w:p>
    <w:p w14:paraId="25B8E1A7"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307D20">
        <w:rPr>
          <w:noProof/>
        </w:rPr>
        <w:t>72</w:t>
      </w:r>
      <w:r w:rsidR="00B55E49">
        <w:fldChar w:fldCharType="end"/>
      </w:r>
      <w:r>
        <w:t xml:space="preserve"> may be used instead of this.)</w:t>
      </w:r>
    </w:p>
    <w:p w14:paraId="40B57F63" w14:textId="77777777" w:rsidR="00CB67A9" w:rsidRDefault="00CB67A9" w:rsidP="00367733">
      <w:pPr>
        <w:pStyle w:val="Priest"/>
      </w:pPr>
      <w:r>
        <w:t>PRIEST:</w:t>
      </w:r>
    </w:p>
    <w:p w14:paraId="0DE4C9E4"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1D21E9E6"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3916EDA1" w14:textId="77777777"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14:paraId="3FA7017F"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04F12DF9" w14:textId="77777777" w:rsidR="00CB67A9" w:rsidRDefault="00CB67A9" w:rsidP="00367733">
      <w:pPr>
        <w:pStyle w:val="Priest"/>
      </w:pPr>
      <w:r>
        <w:t>DEACON:</w:t>
      </w:r>
    </w:p>
    <w:p w14:paraId="337D4BDA"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68D3ABFB" w14:textId="77777777"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303186B0" w14:textId="77777777" w:rsidTr="00CB67A9">
        <w:tc>
          <w:tcPr>
            <w:tcW w:w="3623" w:type="dxa"/>
          </w:tcPr>
          <w:p w14:paraId="1B79A875" w14:textId="77777777"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2540560A" w14:textId="77777777"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7708EB98" w14:textId="77777777" w:rsidR="00A96454" w:rsidRDefault="003D420B" w:rsidP="003D420B">
      <w:pPr>
        <w:pStyle w:val="Rubrics"/>
      </w:pPr>
      <w:r>
        <w:lastRenderedPageBreak/>
        <w:t>The priest says the diptych, inaudibly:</w:t>
      </w:r>
    </w:p>
    <w:p w14:paraId="2C43285F"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27708B9F"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1ABE50AB" w14:textId="77777777" w:rsidTr="00CB67A9">
        <w:trPr>
          <w:cantSplit/>
        </w:trPr>
        <w:tc>
          <w:tcPr>
            <w:tcW w:w="3623" w:type="dxa"/>
          </w:tcPr>
          <w:p w14:paraId="23A914B3" w14:textId="77777777"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288BEAE0"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122979EE" w14:textId="77777777" w:rsidR="00367733" w:rsidRDefault="00367733" w:rsidP="00367733">
      <w:pPr>
        <w:pStyle w:val="Priest"/>
      </w:pPr>
    </w:p>
    <w:p w14:paraId="5C374FB7" w14:textId="77777777" w:rsidR="00367733" w:rsidRDefault="00367733" w:rsidP="00367733">
      <w:pPr>
        <w:pStyle w:val="Priest"/>
      </w:pPr>
      <w:r>
        <w:t>PRIEST:</w:t>
      </w:r>
    </w:p>
    <w:p w14:paraId="50F9F86B" w14:textId="77777777" w:rsidR="00367733" w:rsidRDefault="00367733" w:rsidP="00367733">
      <w:pPr>
        <w:pStyle w:val="Body"/>
      </w:pPr>
      <w:r>
        <w:t>Remember, O Lord, the others, whom we have remembered—the faithful—and whom we have not remembered—the Orthodox—them and also us; as a Good One, and a Lover of mankind, O God.</w:t>
      </w:r>
    </w:p>
    <w:p w14:paraId="20BC1204" w14:textId="77777777" w:rsidR="00367733" w:rsidRDefault="00367733" w:rsidP="00367733">
      <w:pPr>
        <w:pStyle w:val="Priest"/>
      </w:pPr>
      <w:r w:rsidRPr="00367733">
        <w:t>CONGREGATION</w:t>
      </w:r>
      <w:r>
        <w:t>:</w:t>
      </w:r>
    </w:p>
    <w:p w14:paraId="6A0BE191"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64D967C4" w14:textId="77777777" w:rsidR="00367733" w:rsidRDefault="00367733" w:rsidP="00367733">
      <w:pPr>
        <w:pStyle w:val="Priest"/>
      </w:pPr>
      <w:r>
        <w:lastRenderedPageBreak/>
        <w:t>PRIEST:</w:t>
      </w:r>
    </w:p>
    <w:p w14:paraId="036EC038" w14:textId="77777777" w:rsidR="00367733" w:rsidRDefault="00367733" w:rsidP="00367733">
      <w:pPr>
        <w:pStyle w:val="Body"/>
      </w:pPr>
      <w:r>
        <w:t>For Thou art God the Merciful, Who desires not the death of a sinner, but rather that he return and live.</w:t>
      </w:r>
    </w:p>
    <w:p w14:paraId="4AD0DB0B"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496FFF66" w14:textId="77777777" w:rsidR="00367733" w:rsidRDefault="00367733" w:rsidP="00367733">
      <w:pPr>
        <w:pStyle w:val="Priest"/>
      </w:pPr>
      <w:r>
        <w:t>CONGREGATION:</w:t>
      </w:r>
    </w:p>
    <w:p w14:paraId="68A5D40E" w14:textId="77777777" w:rsidR="00367733" w:rsidRDefault="00367733" w:rsidP="00367733">
      <w:pPr>
        <w:pStyle w:val="Body"/>
      </w:pPr>
      <w:r>
        <w:t>As it was, and shall be, from generation to generation, and unto all ages of ages.</w:t>
      </w:r>
      <w:r w:rsidR="00E23C49">
        <w:t xml:space="preserve"> </w:t>
      </w:r>
      <w:r>
        <w:t>Amen.</w:t>
      </w:r>
    </w:p>
    <w:p w14:paraId="3CC4FB6C" w14:textId="77777777" w:rsidR="00367733" w:rsidRDefault="00367733" w:rsidP="00367733">
      <w:pPr>
        <w:pStyle w:val="Priest"/>
      </w:pPr>
      <w:r>
        <w:t>PRIEST:</w:t>
      </w:r>
    </w:p>
    <w:p w14:paraId="6BEE2C02" w14:textId="77777777"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14:paraId="2B1B3766" w14:textId="77777777" w:rsidR="00367733" w:rsidRDefault="00367733" w:rsidP="00367733">
      <w:pPr>
        <w:pStyle w:val="Priest"/>
      </w:pPr>
      <w:r>
        <w:t xml:space="preserve"> CONGREGATION:</w:t>
      </w:r>
    </w:p>
    <w:p w14:paraId="4E290278" w14:textId="77777777" w:rsidR="00367733" w:rsidRDefault="00367733" w:rsidP="00367733">
      <w:pPr>
        <w:pStyle w:val="Body"/>
      </w:pPr>
      <w:r>
        <w:t>And with your spirit.</w:t>
      </w:r>
    </w:p>
    <w:p w14:paraId="16509B33" w14:textId="77777777" w:rsidR="00367733" w:rsidRDefault="00367733" w:rsidP="00367733">
      <w:pPr>
        <w:pStyle w:val="Priest"/>
      </w:pPr>
      <w:r>
        <w:t>PRIEST:</w:t>
      </w:r>
    </w:p>
    <w:p w14:paraId="2D5EB2B2" w14:textId="77777777"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14:paraId="24FA0EDD" w14:textId="77777777" w:rsidR="00367733" w:rsidRDefault="00367733" w:rsidP="00367733">
      <w:pPr>
        <w:pStyle w:val="Priest"/>
      </w:pPr>
      <w:r>
        <w:t>CONGREGATION:</w:t>
      </w:r>
    </w:p>
    <w:p w14:paraId="2818F09B" w14:textId="77777777" w:rsidR="00367733" w:rsidRDefault="00367733" w:rsidP="00367733">
      <w:pPr>
        <w:pStyle w:val="Body"/>
      </w:pPr>
      <w:r>
        <w:t>Amen.</w:t>
      </w:r>
    </w:p>
    <w:p w14:paraId="5FD32640" w14:textId="77777777" w:rsidR="00367733" w:rsidRDefault="00367733" w:rsidP="00367733">
      <w:pPr>
        <w:pStyle w:val="Priest"/>
      </w:pPr>
      <w:r>
        <w:t>PRIEST:</w:t>
      </w:r>
    </w:p>
    <w:p w14:paraId="426F4B14" w14:textId="77777777" w:rsidR="00367733" w:rsidRDefault="00367733" w:rsidP="00367733">
      <w:pPr>
        <w:pStyle w:val="Body"/>
      </w:pPr>
      <w:r>
        <w:t>Thou, Who blessed in that time, now, also, bless.</w:t>
      </w:r>
    </w:p>
    <w:p w14:paraId="42A01256" w14:textId="77777777" w:rsidR="00367733" w:rsidRDefault="00367733" w:rsidP="00367733">
      <w:pPr>
        <w:pStyle w:val="Priest"/>
      </w:pPr>
      <w:r>
        <w:t>CONGREGATION:</w:t>
      </w:r>
    </w:p>
    <w:p w14:paraId="11EC3F71" w14:textId="77777777" w:rsidR="00367733" w:rsidRDefault="00367733" w:rsidP="00367733">
      <w:pPr>
        <w:pStyle w:val="Body"/>
      </w:pPr>
      <w:r>
        <w:t>Amen.</w:t>
      </w:r>
    </w:p>
    <w:p w14:paraId="2F4A8F7E" w14:textId="77777777" w:rsidR="00367733" w:rsidRDefault="00367733" w:rsidP="00367733">
      <w:pPr>
        <w:pStyle w:val="Priest"/>
      </w:pPr>
      <w:r>
        <w:t>PRIEST:</w:t>
      </w:r>
    </w:p>
    <w:p w14:paraId="5A6FAC83" w14:textId="77777777" w:rsidR="00367733" w:rsidRDefault="00367733" w:rsidP="00367733">
      <w:pPr>
        <w:pStyle w:val="Body"/>
      </w:pPr>
      <w:r>
        <w:t>Thou, Who sanctified in that time, now, also, sanctify.</w:t>
      </w:r>
    </w:p>
    <w:p w14:paraId="093A1255" w14:textId="77777777" w:rsidR="00367733" w:rsidRDefault="00367733" w:rsidP="00367733">
      <w:pPr>
        <w:pStyle w:val="Priest"/>
      </w:pPr>
      <w:r>
        <w:t>CONGREGATION:</w:t>
      </w:r>
    </w:p>
    <w:p w14:paraId="13DDFA35" w14:textId="77777777" w:rsidR="00367733" w:rsidRDefault="00367733" w:rsidP="00367733">
      <w:pPr>
        <w:pStyle w:val="Body"/>
      </w:pPr>
      <w:r>
        <w:t>Amen.</w:t>
      </w:r>
    </w:p>
    <w:p w14:paraId="45D486FD" w14:textId="77777777" w:rsidR="00367733" w:rsidRDefault="00367733" w:rsidP="00367733">
      <w:pPr>
        <w:pStyle w:val="Priest"/>
      </w:pPr>
      <w:r>
        <w:t>PRIEST:</w:t>
      </w:r>
    </w:p>
    <w:p w14:paraId="054B798C" w14:textId="77777777" w:rsidR="00367733" w:rsidRDefault="00367733" w:rsidP="00367733">
      <w:pPr>
        <w:pStyle w:val="Body"/>
      </w:pPr>
      <w:r>
        <w:t>Thou, Who broke in that time, now, also, break.</w:t>
      </w:r>
    </w:p>
    <w:p w14:paraId="3B8296F9" w14:textId="77777777" w:rsidR="00367733" w:rsidRDefault="00367733" w:rsidP="00367733">
      <w:pPr>
        <w:pStyle w:val="Priest"/>
      </w:pPr>
      <w:r>
        <w:lastRenderedPageBreak/>
        <w:t>CONGREGATION:</w:t>
      </w:r>
    </w:p>
    <w:p w14:paraId="1BE6A141" w14:textId="77777777" w:rsidR="00367733" w:rsidRDefault="00367733" w:rsidP="00367733">
      <w:pPr>
        <w:pStyle w:val="Body"/>
      </w:pPr>
      <w:r>
        <w:t>Amen.</w:t>
      </w:r>
    </w:p>
    <w:p w14:paraId="79C5096F" w14:textId="77777777" w:rsidR="00367733" w:rsidRDefault="00367733" w:rsidP="00367733">
      <w:pPr>
        <w:pStyle w:val="Priest"/>
      </w:pPr>
      <w:r>
        <w:t>PRIEST:</w:t>
      </w:r>
    </w:p>
    <w:p w14:paraId="1707EAD4" w14:textId="77777777" w:rsidR="00367733" w:rsidRDefault="00367733" w:rsidP="00367733">
      <w:pPr>
        <w:pStyle w:val="Body"/>
      </w:pPr>
      <w:r>
        <w:t>Thou, Who gave to His holy Disciples and saintly Apostles, in that time, now, also, give to us and to all Thy people, O our Master, the Pantocrator, the Lord our God.</w:t>
      </w:r>
    </w:p>
    <w:p w14:paraId="25C8721A" w14:textId="77777777" w:rsidR="00367733" w:rsidRDefault="00367733" w:rsidP="00367733">
      <w:pPr>
        <w:pStyle w:val="Priest"/>
      </w:pPr>
      <w:r>
        <w:t xml:space="preserve"> DEACON:</w:t>
      </w:r>
    </w:p>
    <w:p w14:paraId="15CE13EF" w14:textId="77777777" w:rsidR="00367733" w:rsidRDefault="00367733" w:rsidP="00367733">
      <w:pPr>
        <w:pStyle w:val="Body"/>
      </w:pPr>
      <w:r>
        <w:t>Amen.</w:t>
      </w:r>
      <w:r w:rsidR="00E23C49">
        <w:t xml:space="preserve"> </w:t>
      </w:r>
      <w:r>
        <w:t>Amen.</w:t>
      </w:r>
      <w:r w:rsidR="00E23C49">
        <w:t xml:space="preserve"> </w:t>
      </w:r>
      <w:r>
        <w:t>Pray.</w:t>
      </w:r>
    </w:p>
    <w:p w14:paraId="1DDF6C0D" w14:textId="77777777" w:rsidR="00367733" w:rsidRDefault="00367733" w:rsidP="00367733">
      <w:pPr>
        <w:pStyle w:val="Priest"/>
      </w:pPr>
      <w:r>
        <w:t>CONGREGATION:</w:t>
      </w:r>
    </w:p>
    <w:p w14:paraId="1F40F95B" w14:textId="77777777" w:rsidR="00367733" w:rsidRDefault="00367733" w:rsidP="00367733">
      <w:pPr>
        <w:pStyle w:val="Body"/>
      </w:pPr>
      <w:r>
        <w:t>Lord have mercy.</w:t>
      </w:r>
    </w:p>
    <w:p w14:paraId="1AAAC83D" w14:textId="77777777" w:rsidR="00367733" w:rsidRDefault="00367733" w:rsidP="00367733">
      <w:pPr>
        <w:pStyle w:val="Priest"/>
      </w:pPr>
      <w:r>
        <w:t>PRIEST:</w:t>
      </w:r>
    </w:p>
    <w:p w14:paraId="24D09E22" w14:textId="77777777" w:rsidR="00367733" w:rsidRDefault="00367733" w:rsidP="00367733">
      <w:pPr>
        <w:pStyle w:val="Body"/>
      </w:pPr>
      <w:r>
        <w:t>Peace be with all.</w:t>
      </w:r>
    </w:p>
    <w:p w14:paraId="724F4D40" w14:textId="77777777" w:rsidR="00367733" w:rsidRDefault="00367733" w:rsidP="00367733">
      <w:pPr>
        <w:pStyle w:val="Priest"/>
      </w:pPr>
      <w:r>
        <w:t>CONGREGATION:</w:t>
      </w:r>
    </w:p>
    <w:p w14:paraId="6753745A" w14:textId="77777777" w:rsidR="00367733" w:rsidRDefault="00367733" w:rsidP="00367733">
      <w:pPr>
        <w:pStyle w:val="Body"/>
      </w:pPr>
      <w:r>
        <w:t>And with your spirit</w:t>
      </w:r>
      <w:r w:rsidR="005D53FB">
        <w:t>.</w:t>
      </w:r>
    </w:p>
    <w:p w14:paraId="07A39450" w14:textId="77777777" w:rsidR="00367733" w:rsidRDefault="00367733" w:rsidP="00367733">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14:paraId="297D7EF4" w14:textId="77777777" w:rsidR="00367733" w:rsidRDefault="00367733" w:rsidP="00367733">
      <w:pPr>
        <w:pStyle w:val="Priest"/>
      </w:pPr>
      <w:r>
        <w:t>CONGREGATION:</w:t>
      </w:r>
    </w:p>
    <w:p w14:paraId="4E7C31D4" w14:textId="77777777" w:rsidR="00367733" w:rsidRDefault="00367733" w:rsidP="00367733">
      <w:pPr>
        <w:pStyle w:val="Body"/>
      </w:pPr>
      <w:r>
        <w:t>Our Father…</w:t>
      </w:r>
    </w:p>
    <w:p w14:paraId="0D906E08" w14:textId="77777777" w:rsidR="00367733" w:rsidRDefault="00367733" w:rsidP="00367733">
      <w:pPr>
        <w:pStyle w:val="Rubrics"/>
      </w:pPr>
      <w:r>
        <w:t>The priest says, inaudibly:</w:t>
      </w:r>
    </w:p>
    <w:p w14:paraId="78D9DE7A" w14:textId="77777777" w:rsidR="00367733" w:rsidRDefault="00367733" w:rsidP="00367733">
      <w:pPr>
        <w:pStyle w:val="Heading2"/>
      </w:pPr>
      <w:r>
        <w:t>THE PRAYER AFTER “OUR FATHER”</w:t>
      </w:r>
    </w:p>
    <w:p w14:paraId="5938E9A7" w14:textId="77777777"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776884E8" w14:textId="77777777" w:rsidR="00367733" w:rsidRDefault="00367733" w:rsidP="00367733">
      <w:pPr>
        <w:pStyle w:val="Priest"/>
      </w:pPr>
      <w:r>
        <w:t>DEACON:</w:t>
      </w:r>
    </w:p>
    <w:p w14:paraId="7FBF9EEE" w14:textId="77777777" w:rsidR="00367733" w:rsidRDefault="00367733" w:rsidP="00367733">
      <w:pPr>
        <w:pStyle w:val="Body"/>
      </w:pPr>
      <w:r>
        <w:t>Bow your heads to the Lord.</w:t>
      </w:r>
    </w:p>
    <w:p w14:paraId="75410AF7" w14:textId="77777777" w:rsidR="00367733" w:rsidRDefault="00367733" w:rsidP="00367733">
      <w:pPr>
        <w:pStyle w:val="Priest"/>
      </w:pPr>
      <w:r>
        <w:lastRenderedPageBreak/>
        <w:t>CONGREGATION:</w:t>
      </w:r>
    </w:p>
    <w:p w14:paraId="5B4EA555" w14:textId="77777777" w:rsidR="00367733" w:rsidRDefault="00367733" w:rsidP="00367733">
      <w:pPr>
        <w:pStyle w:val="Body"/>
      </w:pPr>
      <w:r>
        <w:t>Before Thee, O Lord.</w:t>
      </w:r>
    </w:p>
    <w:p w14:paraId="7329949A" w14:textId="77777777" w:rsidR="00367733" w:rsidRDefault="00367733" w:rsidP="00367733">
      <w:pPr>
        <w:pStyle w:val="Rubrics"/>
      </w:pPr>
      <w:r>
        <w:t>The priest says, inaudibly:</w:t>
      </w:r>
    </w:p>
    <w:p w14:paraId="1D36D946" w14:textId="77777777" w:rsidR="00367733" w:rsidRDefault="00367733" w:rsidP="00367733">
      <w:pPr>
        <w:pStyle w:val="Heading2"/>
      </w:pPr>
      <w:r>
        <w:t>THE PRAYER OF SUBMISSION TO THE SON</w:t>
      </w:r>
    </w:p>
    <w:p w14:paraId="5C3A19AF" w14:textId="77777777"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3BF844D0"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14:paraId="3E74AB2A" w14:textId="77777777" w:rsidR="00367733" w:rsidRDefault="00367733" w:rsidP="00367733">
      <w:pPr>
        <w:pStyle w:val="Priest"/>
      </w:pPr>
      <w:r>
        <w:t>DEACON:</w:t>
      </w:r>
    </w:p>
    <w:p w14:paraId="1CD74EAA" w14:textId="77777777" w:rsidR="00367733" w:rsidRDefault="00367733" w:rsidP="00367733">
      <w:pPr>
        <w:pStyle w:val="Body"/>
      </w:pPr>
      <w:r>
        <w:t>Let us attend with the fear of God.</w:t>
      </w:r>
      <w:r w:rsidR="00E23C49">
        <w:t xml:space="preserve"> </w:t>
      </w:r>
      <w:r>
        <w:t>(Amen.)</w:t>
      </w:r>
    </w:p>
    <w:p w14:paraId="0AF19286" w14:textId="77777777" w:rsidR="00367733" w:rsidRDefault="00367733" w:rsidP="00367733">
      <w:pPr>
        <w:pStyle w:val="Priest"/>
      </w:pPr>
      <w:r>
        <w:t>PRIEST:</w:t>
      </w:r>
    </w:p>
    <w:p w14:paraId="708ECC15" w14:textId="77777777" w:rsidR="00367733" w:rsidRDefault="00367733" w:rsidP="00367733">
      <w:pPr>
        <w:pStyle w:val="Body"/>
      </w:pPr>
      <w:r>
        <w:t>Peace be with all.</w:t>
      </w:r>
    </w:p>
    <w:p w14:paraId="313844AE" w14:textId="77777777" w:rsidR="00367733" w:rsidRDefault="00367733" w:rsidP="00367733">
      <w:pPr>
        <w:pStyle w:val="Priest"/>
      </w:pPr>
      <w:r>
        <w:t>CONGREGATION:</w:t>
      </w:r>
    </w:p>
    <w:p w14:paraId="56AF9536" w14:textId="77777777" w:rsidR="00367733" w:rsidRDefault="00367733" w:rsidP="00367733">
      <w:pPr>
        <w:pStyle w:val="Body"/>
      </w:pPr>
      <w:r>
        <w:t>And with your spirit.</w:t>
      </w:r>
    </w:p>
    <w:p w14:paraId="28FC15D4" w14:textId="77777777" w:rsidR="00367733" w:rsidRDefault="00367733" w:rsidP="00367733">
      <w:pPr>
        <w:pStyle w:val="Rubrics"/>
      </w:pPr>
      <w:r>
        <w:t>The priest says, inaudibly:</w:t>
      </w:r>
    </w:p>
    <w:p w14:paraId="69DE3E5B" w14:textId="77777777" w:rsidR="00367733" w:rsidRDefault="00367733" w:rsidP="00367733">
      <w:pPr>
        <w:pStyle w:val="Heading2"/>
      </w:pPr>
      <w:r>
        <w:t>THE ABSOLUTION TO THE SON</w:t>
      </w:r>
    </w:p>
    <w:p w14:paraId="0E0B08D2" w14:textId="77777777"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14:paraId="585E1902" w14:textId="77777777"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2CF24ED3" w14:textId="77777777"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66C6BA1C" w14:textId="77777777"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70DEAC9F" w14:textId="77777777" w:rsidR="00367733" w:rsidRDefault="00367733" w:rsidP="00367733">
      <w:pPr>
        <w:pStyle w:val="Priest"/>
      </w:pPr>
      <w:r>
        <w:t>PRIEST:</w:t>
      </w:r>
    </w:p>
    <w:p w14:paraId="2991318B" w14:textId="77777777" w:rsidR="00367733" w:rsidRDefault="00367733" w:rsidP="00940F36">
      <w:pPr>
        <w:pStyle w:val="Body"/>
      </w:pPr>
      <w:r>
        <w:t>Remember, O Lord, our congregations.</w:t>
      </w:r>
      <w:r w:rsidR="00E23C49">
        <w:t xml:space="preserve"> </w:t>
      </w:r>
      <w:r>
        <w:t>Bless them.</w:t>
      </w:r>
    </w:p>
    <w:p w14:paraId="42267CFC" w14:textId="77777777" w:rsidR="00367733" w:rsidRDefault="00367733" w:rsidP="00367733">
      <w:pPr>
        <w:pStyle w:val="Priest"/>
      </w:pPr>
      <w:r>
        <w:t>DEACON:</w:t>
      </w:r>
    </w:p>
    <w:p w14:paraId="5995A111"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C50FAFE" w14:textId="77777777" w:rsidR="00367733" w:rsidRDefault="00367733" w:rsidP="00367733">
      <w:pPr>
        <w:pStyle w:val="Priest"/>
      </w:pPr>
      <w:r>
        <w:t>CONGREGATION:</w:t>
      </w:r>
    </w:p>
    <w:p w14:paraId="29B9B8BE" w14:textId="77777777" w:rsidR="00367733" w:rsidRDefault="00367733" w:rsidP="00940F36">
      <w:pPr>
        <w:pStyle w:val="Body"/>
      </w:pPr>
      <w:r>
        <w:t>Lord have mercy.</w:t>
      </w:r>
      <w:r w:rsidR="00E23C49">
        <w:t xml:space="preserve"> </w:t>
      </w:r>
      <w:r>
        <w:t>Lord have mercy.</w:t>
      </w:r>
      <w:r w:rsidR="00E23C49">
        <w:t xml:space="preserve"> </w:t>
      </w:r>
      <w:r>
        <w:t>Lord have mercy.</w:t>
      </w:r>
    </w:p>
    <w:p w14:paraId="54F11C07" w14:textId="77777777" w:rsidR="00367733" w:rsidRDefault="00367733" w:rsidP="00367733">
      <w:pPr>
        <w:pStyle w:val="Priest"/>
      </w:pPr>
      <w:r>
        <w:t>PRIEST:</w:t>
      </w:r>
    </w:p>
    <w:p w14:paraId="40CD0B90" w14:textId="77777777"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1541770C" w14:textId="77777777"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5C393020" w14:textId="77777777" w:rsidTr="00CE1C6F">
        <w:tc>
          <w:tcPr>
            <w:tcW w:w="3623" w:type="dxa"/>
          </w:tcPr>
          <w:p w14:paraId="0B80B1C6"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6330A510" w14:textId="77777777" w:rsidR="00940F36" w:rsidRDefault="00940F36" w:rsidP="00CE1C6F">
            <w:pPr>
              <w:pStyle w:val="BodyNoIndent"/>
            </w:pPr>
            <w:r w:rsidRPr="00006C49">
              <w:t>Ees O Pan Agios Patir: Ees O Pan Agios Eios: En to Pan Agion Pnevma: Amen.</w:t>
            </w:r>
          </w:p>
        </w:tc>
      </w:tr>
    </w:tbl>
    <w:p w14:paraId="18F8293F" w14:textId="77777777" w:rsidR="006048F0" w:rsidRDefault="006048F0" w:rsidP="006048F0">
      <w:pPr>
        <w:pStyle w:val="Priest"/>
      </w:pPr>
      <w:r>
        <w:t>PRIEST:</w:t>
      </w:r>
    </w:p>
    <w:p w14:paraId="035325C4" w14:textId="77777777" w:rsidR="006048F0" w:rsidRDefault="006048F0" w:rsidP="006048F0">
      <w:pPr>
        <w:pStyle w:val="Body"/>
      </w:pPr>
      <w:r>
        <w:t>Peace be with all.</w:t>
      </w:r>
    </w:p>
    <w:p w14:paraId="27DC7572" w14:textId="77777777" w:rsidR="006048F0" w:rsidRDefault="006048F0" w:rsidP="006048F0">
      <w:pPr>
        <w:pStyle w:val="Priest"/>
      </w:pPr>
      <w:r>
        <w:t>CONGREGATION:</w:t>
      </w:r>
    </w:p>
    <w:p w14:paraId="4F925475" w14:textId="77777777" w:rsidR="006048F0" w:rsidRDefault="006048F0" w:rsidP="006048F0">
      <w:pPr>
        <w:pStyle w:val="Body"/>
      </w:pPr>
      <w:r>
        <w:t>And with your spirit.</w:t>
      </w:r>
    </w:p>
    <w:p w14:paraId="3BBEE645" w14:textId="77777777" w:rsidR="006048F0" w:rsidRDefault="006048F0" w:rsidP="006048F0">
      <w:pPr>
        <w:pStyle w:val="Priest"/>
      </w:pPr>
      <w:r>
        <w:t>PRIEST:</w:t>
      </w:r>
    </w:p>
    <w:p w14:paraId="2594AFC6" w14:textId="77777777" w:rsidR="006048F0" w:rsidRDefault="006048F0" w:rsidP="006048F0">
      <w:pPr>
        <w:pStyle w:val="Body"/>
      </w:pPr>
      <w:r>
        <w:t>The holy Body and the precious and true Blood of Jesus Christ, the Son of our God.</w:t>
      </w:r>
      <w:r w:rsidR="00E23C49">
        <w:t xml:space="preserve"> </w:t>
      </w:r>
      <w:r>
        <w:t>Amen.</w:t>
      </w:r>
    </w:p>
    <w:p w14:paraId="5427F613" w14:textId="77777777" w:rsidR="006048F0" w:rsidRDefault="006048F0" w:rsidP="006048F0">
      <w:pPr>
        <w:pStyle w:val="Priest"/>
      </w:pPr>
      <w:r>
        <w:t>CONGREGATION:</w:t>
      </w:r>
    </w:p>
    <w:p w14:paraId="1C182B1E" w14:textId="77777777" w:rsidR="006048F0" w:rsidRDefault="006048F0" w:rsidP="006048F0">
      <w:pPr>
        <w:pStyle w:val="Body"/>
      </w:pPr>
      <w:r>
        <w:t>Amen.</w:t>
      </w:r>
    </w:p>
    <w:p w14:paraId="663AED2C" w14:textId="77777777" w:rsidR="006048F0" w:rsidRDefault="006048F0" w:rsidP="006048F0">
      <w:pPr>
        <w:pStyle w:val="Priest"/>
      </w:pPr>
      <w:r>
        <w:t>PRIEST:</w:t>
      </w:r>
    </w:p>
    <w:p w14:paraId="7DA99190" w14:textId="77777777" w:rsidR="006048F0" w:rsidRDefault="006048F0" w:rsidP="006048F0">
      <w:pPr>
        <w:pStyle w:val="Body"/>
      </w:pPr>
      <w:r>
        <w:t>The holy [and] precious Body, and the true Blood of Jesus Christ, the Son of our God.</w:t>
      </w:r>
      <w:r w:rsidR="00E23C49">
        <w:t xml:space="preserve"> </w:t>
      </w:r>
      <w:r>
        <w:t>Amen.</w:t>
      </w:r>
    </w:p>
    <w:p w14:paraId="6D4246AF" w14:textId="77777777" w:rsidR="006048F0" w:rsidRDefault="006048F0" w:rsidP="006048F0">
      <w:pPr>
        <w:pStyle w:val="Priest"/>
      </w:pPr>
      <w:r>
        <w:t>CONGREGATION:</w:t>
      </w:r>
    </w:p>
    <w:p w14:paraId="229E8DB4" w14:textId="77777777" w:rsidR="006048F0" w:rsidRDefault="006048F0" w:rsidP="006048F0">
      <w:pPr>
        <w:pStyle w:val="Body"/>
      </w:pPr>
      <w:r>
        <w:t>Amen.</w:t>
      </w:r>
    </w:p>
    <w:p w14:paraId="37AEFC0C" w14:textId="77777777" w:rsidR="006048F0" w:rsidRDefault="006048F0" w:rsidP="006048F0">
      <w:pPr>
        <w:pStyle w:val="Priest"/>
      </w:pPr>
      <w:r>
        <w:t>PRIEST:</w:t>
      </w:r>
    </w:p>
    <w:p w14:paraId="4F08210A" w14:textId="77777777" w:rsidR="006048F0" w:rsidRDefault="006048F0" w:rsidP="006048F0">
      <w:pPr>
        <w:pStyle w:val="Body"/>
      </w:pPr>
      <w:r>
        <w:t>The Body and the Blood of Emmanuel our God: this is in truth.</w:t>
      </w:r>
      <w:r w:rsidR="00E23C49">
        <w:t xml:space="preserve"> </w:t>
      </w:r>
      <w:r>
        <w:t>Amen.</w:t>
      </w:r>
    </w:p>
    <w:p w14:paraId="05E85DD2" w14:textId="77777777" w:rsidR="006048F0" w:rsidRDefault="006048F0" w:rsidP="006048F0">
      <w:pPr>
        <w:pStyle w:val="Priest"/>
      </w:pPr>
      <w:r>
        <w:t>CONGREGATION:</w:t>
      </w:r>
    </w:p>
    <w:p w14:paraId="3E63E4F5" w14:textId="77777777" w:rsidR="006048F0" w:rsidRDefault="006048F0" w:rsidP="006048F0">
      <w:pPr>
        <w:pStyle w:val="Body"/>
      </w:pPr>
      <w:r>
        <w:t>Amen.</w:t>
      </w:r>
      <w:r w:rsidR="00E23C49">
        <w:t xml:space="preserve"> </w:t>
      </w:r>
      <w:r>
        <w:t>I believe.</w:t>
      </w:r>
    </w:p>
    <w:p w14:paraId="1953502A" w14:textId="77777777" w:rsidR="006048F0" w:rsidRDefault="006048F0" w:rsidP="006048F0">
      <w:pPr>
        <w:pStyle w:val="Heading1"/>
      </w:pPr>
      <w:r>
        <w:t>THE PROFESSION</w:t>
      </w:r>
    </w:p>
    <w:p w14:paraId="2C3727D6" w14:textId="77777777" w:rsidR="006048F0" w:rsidRDefault="006048F0" w:rsidP="006048F0">
      <w:pPr>
        <w:pStyle w:val="Priest"/>
      </w:pPr>
      <w:r>
        <w:t>PRIEST:</w:t>
      </w:r>
    </w:p>
    <w:p w14:paraId="5B0008A5"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2B587BDB" w14:textId="77777777" w:rsidR="006048F0" w:rsidRDefault="006048F0" w:rsidP="006048F0">
      <w:pPr>
        <w:pStyle w:val="Body"/>
      </w:pPr>
      <w:r>
        <w:t>Thou hast witnessed the good confession before Pontius Pilate.</w:t>
      </w:r>
    </w:p>
    <w:p w14:paraId="7C945932" w14:textId="77777777" w:rsidR="006048F0" w:rsidRDefault="006048F0" w:rsidP="006048F0">
      <w:pPr>
        <w:pStyle w:val="Body"/>
      </w:pPr>
      <w:r>
        <w:lastRenderedPageBreak/>
        <w:t>Thou hast given It up for us upon the holy wood of the Cross, of Thine own will, for us all.</w:t>
      </w:r>
    </w:p>
    <w:p w14:paraId="622ECECB" w14:textId="77777777" w:rsidR="006048F0" w:rsidRDefault="006048F0" w:rsidP="006048F0">
      <w:pPr>
        <w:pStyle w:val="Body"/>
      </w:pPr>
      <w:r>
        <w:t>I believe that Thy Divinity parted not from Thine Humanity for a single moment, nor a twinkling of an eye.</w:t>
      </w:r>
    </w:p>
    <w:p w14:paraId="38C036DC"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41056C17" w14:textId="77777777" w:rsidR="006048F0" w:rsidRDefault="006048F0" w:rsidP="006048F0">
      <w:pPr>
        <w:pStyle w:val="Priest"/>
      </w:pPr>
      <w:r>
        <w:t>DEACON:</w:t>
      </w:r>
    </w:p>
    <w:p w14:paraId="081083DA"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7C9EFF55" w14:textId="77777777" w:rsidR="006048F0" w:rsidRDefault="006048F0" w:rsidP="006048F0">
      <w:pPr>
        <w:pStyle w:val="Priest"/>
      </w:pPr>
      <w:r>
        <w:t>CONGREGATION:</w:t>
      </w:r>
    </w:p>
    <w:p w14:paraId="7AB66878" w14:textId="77777777" w:rsidR="006048F0" w:rsidRDefault="006048F0" w:rsidP="006048F0">
      <w:pPr>
        <w:pStyle w:val="Body"/>
      </w:pPr>
      <w:r>
        <w:t>Glory to Thee, O Lord.</w:t>
      </w:r>
      <w:r w:rsidR="00E23C49">
        <w:t xml:space="preserve"> </w:t>
      </w:r>
      <w:r>
        <w:t>Glory to Thee.</w:t>
      </w:r>
    </w:p>
    <w:p w14:paraId="42D2C8E4" w14:textId="7777777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14:paraId="2B71B210" w14:textId="77777777" w:rsidR="00935188" w:rsidRDefault="00935188" w:rsidP="00CE1C6F">
      <w:pPr>
        <w:pStyle w:val="Title1"/>
        <w:sectPr w:rsidR="00935188" w:rsidSect="00261286">
          <w:headerReference w:type="even" r:id="rId46"/>
          <w:headerReference w:type="default" r:id="rId47"/>
          <w:type w:val="oddPage"/>
          <w:pgSz w:w="8640" w:h="12960"/>
          <w:pgMar w:top="709" w:right="709" w:bottom="709" w:left="900" w:header="720" w:footer="720" w:gutter="0"/>
          <w:cols w:space="360"/>
          <w:docGrid w:linePitch="360"/>
        </w:sectPr>
      </w:pPr>
    </w:p>
    <w:p w14:paraId="43C8E47B" w14:textId="77777777" w:rsidR="00DD76E5" w:rsidRDefault="00DD76E5" w:rsidP="00935188">
      <w:pPr>
        <w:pStyle w:val="Title1"/>
      </w:pPr>
      <w:bookmarkStart w:id="24" w:name="_Toc259790474"/>
    </w:p>
    <w:p w14:paraId="0CF22644" w14:textId="77777777" w:rsidR="00DD76E5" w:rsidRDefault="00DD76E5" w:rsidP="00935188">
      <w:pPr>
        <w:pStyle w:val="Title1"/>
      </w:pPr>
    </w:p>
    <w:p w14:paraId="40B2C18A" w14:textId="77777777" w:rsidR="00DD76E5" w:rsidRDefault="00DD76E5" w:rsidP="00935188">
      <w:pPr>
        <w:pStyle w:val="Title1"/>
      </w:pPr>
    </w:p>
    <w:p w14:paraId="24B7A5DF" w14:textId="77777777" w:rsidR="00DD76E5" w:rsidRDefault="00DD76E5" w:rsidP="00935188">
      <w:pPr>
        <w:pStyle w:val="Title1"/>
      </w:pPr>
    </w:p>
    <w:p w14:paraId="34633494" w14:textId="77777777" w:rsidR="00DD76E5" w:rsidRDefault="00DD76E5" w:rsidP="00935188">
      <w:pPr>
        <w:pStyle w:val="Title1"/>
      </w:pPr>
    </w:p>
    <w:p w14:paraId="5CE4E010" w14:textId="77777777" w:rsidR="00DD76E5" w:rsidRDefault="00DD76E5" w:rsidP="00935188">
      <w:pPr>
        <w:pStyle w:val="Title1"/>
      </w:pPr>
    </w:p>
    <w:p w14:paraId="5374BEE5" w14:textId="77777777" w:rsidR="00DD76E5" w:rsidRDefault="00DD76E5" w:rsidP="00935188">
      <w:pPr>
        <w:pStyle w:val="Title1"/>
      </w:pPr>
    </w:p>
    <w:p w14:paraId="40CC4569" w14:textId="77777777" w:rsidR="00DD76E5" w:rsidRDefault="00DD76E5" w:rsidP="00935188">
      <w:pPr>
        <w:pStyle w:val="Title1"/>
      </w:pPr>
    </w:p>
    <w:p w14:paraId="778FAE66" w14:textId="77777777" w:rsidR="00DD76E5" w:rsidRDefault="00CE1C6F" w:rsidP="00DD76E5">
      <w:pPr>
        <w:pStyle w:val="Title1"/>
      </w:pPr>
      <w:bookmarkStart w:id="25" w:name="_Toc270326001"/>
      <w:r w:rsidRPr="00CE1C6F">
        <w:t>THE LITURGY OF SAINT CYRIL</w:t>
      </w:r>
      <w:bookmarkEnd w:id="24"/>
      <w:bookmarkEnd w:id="25"/>
    </w:p>
    <w:p w14:paraId="5E22766A" w14:textId="77777777" w:rsidR="00DD76E5" w:rsidRDefault="00DD76E5" w:rsidP="00935188">
      <w:pPr>
        <w:pStyle w:val="Heading1"/>
        <w:sectPr w:rsidR="00DD76E5" w:rsidSect="00DD76E5">
          <w:headerReference w:type="even" r:id="rId48"/>
          <w:headerReference w:type="default" r:id="rId49"/>
          <w:type w:val="oddPage"/>
          <w:pgSz w:w="8640" w:h="12960"/>
          <w:pgMar w:top="709" w:right="709" w:bottom="709" w:left="900" w:header="720" w:footer="720" w:gutter="0"/>
          <w:cols w:space="360"/>
          <w:docGrid w:linePitch="360"/>
        </w:sectPr>
      </w:pPr>
    </w:p>
    <w:p w14:paraId="6B25A7FB" w14:textId="77777777" w:rsidR="00CE1C6F" w:rsidRDefault="00CE1C6F" w:rsidP="00935188">
      <w:pPr>
        <w:pStyle w:val="Heading1"/>
      </w:pPr>
      <w:r>
        <w:lastRenderedPageBreak/>
        <w:t>A PRAYER OF THE VEIL</w:t>
      </w:r>
    </w:p>
    <w:p w14:paraId="1EAA4278" w14:textId="77777777" w:rsidR="004D5020" w:rsidRDefault="004D5020" w:rsidP="004D5020">
      <w:pPr>
        <w:pStyle w:val="Priest"/>
      </w:pPr>
      <w:r>
        <w:t>PRIEST:</w:t>
      </w:r>
    </w:p>
    <w:p w14:paraId="04C4B9DB" w14:textId="77777777"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14:paraId="0A1ACC3F" w14:textId="77777777" w:rsidR="00CE1C6F" w:rsidRDefault="00CE1C6F" w:rsidP="004D5020">
      <w:pPr>
        <w:pStyle w:val="Heading1"/>
      </w:pPr>
      <w:r>
        <w:t>ANOTHER PRAYER OF THE VEIL</w:t>
      </w:r>
    </w:p>
    <w:p w14:paraId="411A3D84" w14:textId="77777777"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26B6C660" w14:textId="77777777" w:rsidR="00CE1C6F" w:rsidRDefault="00CE1C6F" w:rsidP="004D5020">
      <w:pPr>
        <w:pStyle w:val="Body"/>
      </w:pPr>
      <w:r>
        <w:t>Thou, also, even Thou Who hast mercy on every one, behold, Thou had compassion on my weakness, put off from me the old man, h</w:t>
      </w:r>
      <w:r w:rsidR="004D5020">
        <w:t>is corrupt deeds and his lusts.</w:t>
      </w:r>
    </w:p>
    <w:p w14:paraId="4CE5070C" w14:textId="77777777"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14:paraId="094C3DB7" w14:textId="77777777" w:rsidR="00CE1C6F" w:rsidRDefault="004D5020" w:rsidP="004D5020">
      <w:pPr>
        <w:pStyle w:val="Rubrics"/>
      </w:pPr>
      <w:bookmarkStart w:id="26" w:name="LiturgyCyril"/>
      <w:r>
        <w:lastRenderedPageBreak/>
        <w:t>The service begins</w:t>
      </w:r>
      <w:bookmarkEnd w:id="26"/>
      <w:r>
        <w:t>, as in the Liturgy of Saint Basi</w:t>
      </w:r>
      <w:r w:rsidR="00586C7D">
        <w:t xml:space="preserve">l, with the Offeratory (Page </w:t>
      </w:r>
      <w:r w:rsidR="00B55E49">
        <w:fldChar w:fldCharType="begin"/>
      </w:r>
      <w:r w:rsidR="00586C7D">
        <w:instrText xml:space="preserve"> PAGEREF Offertory \h </w:instrText>
      </w:r>
      <w:r w:rsidR="00B55E49">
        <w:fldChar w:fldCharType="separate"/>
      </w:r>
      <w:r w:rsidR="00307D20">
        <w:rPr>
          <w:noProof/>
        </w:rPr>
        <w:t>39</w:t>
      </w:r>
      <w:r w:rsidR="00B55E49">
        <w:fldChar w:fldCharType="end"/>
      </w:r>
      <w:r>
        <w:t>), until the reciting of the Orthodox Creed…</w:t>
      </w:r>
    </w:p>
    <w:p w14:paraId="4CE84D9A" w14:textId="77777777" w:rsidR="00CE1C6F" w:rsidRDefault="00CE1C6F" w:rsidP="004D5020">
      <w:pPr>
        <w:pStyle w:val="Heading1"/>
      </w:pPr>
      <w:r>
        <w:t xml:space="preserve"> </w:t>
      </w:r>
      <w:r>
        <w:tab/>
      </w:r>
      <w:bookmarkStart w:id="27" w:name="ReconciliationCyril"/>
      <w:r>
        <w:t>A RECONCILIATION PRAYER</w:t>
      </w:r>
    </w:p>
    <w:p w14:paraId="06F5E8A9" w14:textId="77777777" w:rsidR="00CE1C6F" w:rsidRDefault="00CE1C6F" w:rsidP="004D5020">
      <w:pPr>
        <w:pStyle w:val="Heading1"/>
      </w:pPr>
      <w:r>
        <w:tab/>
        <w:t>BY SAINT SEVERUS</w:t>
      </w:r>
    </w:p>
    <w:bookmarkEnd w:id="27"/>
    <w:p w14:paraId="22EB5B76" w14:textId="77777777" w:rsidR="00CE1C6F" w:rsidRDefault="00CE1C6F" w:rsidP="004D5020">
      <w:pPr>
        <w:pStyle w:val="Priest"/>
      </w:pPr>
      <w:r>
        <w:t>PRIEST:</w:t>
      </w:r>
    </w:p>
    <w:p w14:paraId="3A207CF5" w14:textId="77777777" w:rsidR="00CE1C6F" w:rsidRDefault="00CE1C6F" w:rsidP="00CE1C6F">
      <w:pPr>
        <w:pStyle w:val="Body"/>
      </w:pPr>
      <w:r>
        <w:t>Author of Life and King of the ages; O God, unto Whom every knee bows, those in the heavens, those on earth, and those beneath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0B669A99" w14:textId="77777777" w:rsidR="00CE1C6F" w:rsidRDefault="00CE1C6F" w:rsidP="00CE1C6F">
      <w:pPr>
        <w:pStyle w:val="Body"/>
      </w:pPr>
      <w:r>
        <w:t>And Thou wast pleased that we too, the frail earthlings, should serve Thee: not on account of the purity of our hands, since we have wrought no goodness on earth, but rather desiring to give unto us, we the undeserving wretches,</w:t>
      </w:r>
      <w:r w:rsidR="00E23C49">
        <w:t xml:space="preserve"> </w:t>
      </w:r>
      <w:r>
        <w:t>of Thy Purity.</w:t>
      </w:r>
    </w:p>
    <w:p w14:paraId="7A45A004" w14:textId="77777777" w:rsidR="00CE1C6F" w:rsidRDefault="00CE1C6F" w:rsidP="00CE1C6F">
      <w:pPr>
        <w:pStyle w:val="Body"/>
      </w:pPr>
      <w:r>
        <w:t>Receive us unto Thee, O Good One, and Lover of mankind, as we draw nigh unto Thine holy altar, according to the multitude of Thy mercies.</w:t>
      </w:r>
      <w:r w:rsidR="00E23C49">
        <w:t xml:space="preserve"> </w:t>
      </w:r>
      <w:r>
        <w:t>And make us worthy of the heavenly peace that becomes Thy Godhead and</w:t>
      </w:r>
      <w:r w:rsidR="00E23C49">
        <w:t xml:space="preserve"> </w:t>
      </w:r>
      <w:r>
        <w:t>is full of salvation, that we may give the same unto one another in perfect love, and greet one another with a holy kiss.</w:t>
      </w:r>
    </w:p>
    <w:p w14:paraId="5C18C1BF" w14:textId="77777777" w:rsidR="00CE1C6F" w:rsidRDefault="00CE1C6F" w:rsidP="004D5020">
      <w:pPr>
        <w:pStyle w:val="Priest"/>
      </w:pPr>
      <w:r>
        <w:t>DEACON:</w:t>
      </w:r>
    </w:p>
    <w:p w14:paraId="3CCDA5D0" w14:textId="77777777" w:rsidR="00CE1C6F" w:rsidRDefault="00CE1C6F" w:rsidP="00CE1C6F">
      <w:pPr>
        <w:pStyle w:val="Body"/>
      </w:pPr>
      <w:r>
        <w:t>Pray for perfect peace, love, and the holy Apostolic kisses.</w:t>
      </w:r>
    </w:p>
    <w:p w14:paraId="385EE5D8" w14:textId="77777777" w:rsidR="00CE1C6F" w:rsidRDefault="00CE1C6F" w:rsidP="004D5020">
      <w:pPr>
        <w:pStyle w:val="Priest"/>
      </w:pPr>
      <w:r>
        <w:t>CONGREGATION:</w:t>
      </w:r>
    </w:p>
    <w:p w14:paraId="2BA45BAC" w14:textId="77777777" w:rsidR="00CE1C6F" w:rsidRDefault="00CE1C6F" w:rsidP="00CE1C6F">
      <w:pPr>
        <w:pStyle w:val="Body"/>
      </w:pPr>
      <w:r>
        <w:t>Lord have mercy.</w:t>
      </w:r>
    </w:p>
    <w:p w14:paraId="5B5DA4E8" w14:textId="77777777" w:rsidR="00CE1C6F" w:rsidRDefault="00CE1C6F" w:rsidP="004D5020">
      <w:pPr>
        <w:pStyle w:val="Priest"/>
      </w:pPr>
      <w:r>
        <w:t>PRIEST:</w:t>
      </w:r>
    </w:p>
    <w:p w14:paraId="328C46CD" w14:textId="77777777" w:rsidR="00CE1C6F" w:rsidRDefault="00CE1C6F" w:rsidP="00CE1C6F">
      <w:pPr>
        <w:pStyle w:val="Body"/>
      </w:pPr>
      <w:r>
        <w:t>Not with a vile sense that defies Thy fear, nor with thoughts of</w:t>
      </w:r>
      <w:r w:rsidR="00E23C49">
        <w:t xml:space="preserve"> </w:t>
      </w:r>
      <w:r>
        <w:t>guile filled with the wickedness of the traitor</w:t>
      </w:r>
      <w:r w:rsidR="008D55F3">
        <w:t>,</w:t>
      </w:r>
      <w:r>
        <w:t xml:space="preserve"> nor with consciences bent on malice, but rather by the gladness of our souls and the rejoicing of our hearts, having the great and perfect sign of the love of Thine Only Begotten Son.</w:t>
      </w:r>
    </w:p>
    <w:p w14:paraId="4A84FD3D" w14:textId="77777777" w:rsidR="00CE1C6F" w:rsidRDefault="00CE1C6F" w:rsidP="00CE1C6F">
      <w:pPr>
        <w:pStyle w:val="Body"/>
      </w:pPr>
      <w:r>
        <w:t>And cast us not behind, we Thy servants, on account of the defilement of our sins, for Thou, as a Cre</w:t>
      </w:r>
      <w:r w:rsidR="008D55F3">
        <w:t xml:space="preserve">ator, knowest our form, that no </w:t>
      </w:r>
      <w:r>
        <w:t>one born of a woman can be justified before Thee.</w:t>
      </w:r>
    </w:p>
    <w:p w14:paraId="6AF3F409" w14:textId="77777777" w:rsidR="00CE1C6F" w:rsidRDefault="00CE1C6F" w:rsidP="00CE1C6F">
      <w:pPr>
        <w:pStyle w:val="Body"/>
      </w:pPr>
      <w:r>
        <w:lastRenderedPageBreak/>
        <w:t>So, make us worthy, O our Master, with a holy heart, and a soul filled with Thy grace, to stand before Thee and bring in unto Thee this holy, bloodless, spiritual, rational sacrifice, unto the remission of our offenses and the forgiveness of the ignorances of Thy people.</w:t>
      </w:r>
      <w:r w:rsidR="00E23C49">
        <w:t xml:space="preserve"> </w:t>
      </w:r>
      <w:r>
        <w:t>For Thou art a merciful and a com</w:t>
      </w:r>
      <w:r w:rsidR="008D55F3">
        <w:t>passionate God, and unto Thee…</w:t>
      </w:r>
    </w:p>
    <w:p w14:paraId="2BE5E62C" w14:textId="77777777" w:rsidR="00CE1C6F" w:rsidRDefault="00CE1C6F" w:rsidP="004D5020">
      <w:pPr>
        <w:pStyle w:val="Priest"/>
      </w:pPr>
      <w:r>
        <w:t>DEACON:</w:t>
      </w:r>
    </w:p>
    <w:p w14:paraId="2DBBE4DA" w14:textId="77777777" w:rsidR="00CE1C6F" w:rsidRDefault="00CE1C6F" w:rsidP="00CE1C6F">
      <w:pPr>
        <w:pStyle w:val="Body"/>
      </w:pPr>
      <w:r>
        <w:t>Greet one another with a holy kiss.</w:t>
      </w:r>
    </w:p>
    <w:p w14:paraId="1C4741E2" w14:textId="77777777" w:rsidR="00CE1C6F" w:rsidRDefault="00CE1C6F" w:rsidP="004D5020">
      <w:pPr>
        <w:pStyle w:val="Heading1"/>
      </w:pPr>
      <w:r>
        <w:t>A RECONCILIATION PRAYER</w:t>
      </w:r>
    </w:p>
    <w:p w14:paraId="74B747E6" w14:textId="77777777" w:rsidR="00CE1C6F" w:rsidRDefault="00CE1C6F" w:rsidP="004D5020">
      <w:pPr>
        <w:pStyle w:val="Heading1"/>
      </w:pPr>
      <w:r>
        <w:t>BY THE THRICE BLESSED JOHN</w:t>
      </w:r>
      <w:r w:rsidR="00CF40DF">
        <w:rPr>
          <w:rStyle w:val="FootnoteReference"/>
        </w:rPr>
        <w:footnoteReference w:id="1"/>
      </w:r>
    </w:p>
    <w:p w14:paraId="364E49BA" w14:textId="77777777" w:rsidR="00CE1C6F" w:rsidRDefault="00CE1C6F" w:rsidP="004D5020">
      <w:pPr>
        <w:pStyle w:val="Priest"/>
      </w:pPr>
      <w:r>
        <w:t>PRIEST:</w:t>
      </w:r>
    </w:p>
    <w:p w14:paraId="746F321E" w14:textId="77777777" w:rsidR="00CE1C6F" w:rsidRPr="00CF40DF" w:rsidRDefault="00CE1C6F" w:rsidP="00CF40DF">
      <w:pPr>
        <w:pStyle w:val="Body"/>
      </w:pPr>
      <w:r w:rsidRPr="00CF40DF">
        <w:t xml:space="preserve">O God of Love and Giver of the </w:t>
      </w:r>
      <w:r w:rsidR="008D55F3">
        <w:t>singleness</w:t>
      </w:r>
      <w:r w:rsidRPr="00CF40DF">
        <w:t xml:space="preserve"> of heart, Provider of the </w:t>
      </w:r>
      <w:r w:rsidR="008D55F3">
        <w:t>singleness</w:t>
      </w:r>
      <w:r w:rsidRPr="00CF40DF">
        <w:t xml:space="preserve"> of mind that is of virtue; Who has granted unto us the new commandment, through Thine Only</w:t>
      </w:r>
      <w:r w:rsidR="008D55F3">
        <w:t>-</w:t>
      </w:r>
      <w:r w:rsidRPr="00CF40DF">
        <w:t>Begotten Son,</w:t>
      </w:r>
      <w:r w:rsidR="00E23C49">
        <w:t xml:space="preserve"> </w:t>
      </w:r>
      <w:r w:rsidRPr="00CF40DF">
        <w:t>that we should love one another even as Thou hast loved us</w:t>
      </w:r>
      <w:r w:rsidR="00CF40DF" w:rsidRPr="00CF40DF">
        <w:t>—w</w:t>
      </w:r>
      <w:r w:rsidRPr="00CF40DF">
        <w:t>e the undeserving prodigals</w:t>
      </w:r>
      <w:r w:rsidR="00CF40DF" w:rsidRPr="00CF40DF">
        <w:t>—a</w:t>
      </w:r>
      <w:r w:rsidRPr="00CF40DF">
        <w:t>nd gavest Thy beloved Son for our life and salvation.</w:t>
      </w:r>
    </w:p>
    <w:p w14:paraId="68E2A906" w14:textId="77777777" w:rsidR="00CE1C6F" w:rsidRDefault="00CE1C6F" w:rsidP="00CE1C6F">
      <w:pPr>
        <w:pStyle w:val="Body"/>
      </w:pPr>
      <w:r>
        <w:t xml:space="preserve">We ask Thee, O our Master, </w:t>
      </w:r>
      <w:r w:rsidR="008D55F3">
        <w:t xml:space="preserve">even us Thy servants, </w:t>
      </w:r>
      <w:r>
        <w:t>to grant us</w:t>
      </w:r>
      <w:r w:rsidR="008D55F3">
        <w:t xml:space="preserve"> throughout our life on earth</w:t>
      </w:r>
      <w:r>
        <w:t>, and most particularly now, a sense that remembers not the earlier evils, and a conscience without hypocrisy, and truthful thoughts, and a heart</w:t>
      </w:r>
      <w:r w:rsidR="008D55F3">
        <w:t xml:space="preserve"> filled with </w:t>
      </w:r>
      <w:r>
        <w:t xml:space="preserve">the </w:t>
      </w:r>
      <w:r w:rsidR="008D55F3">
        <w:t xml:space="preserve">love of the </w:t>
      </w:r>
      <w:r>
        <w:t>brethren</w:t>
      </w:r>
      <w:r w:rsidR="008D55F3">
        <w:t>;</w:t>
      </w:r>
      <w:r w:rsidR="00E23C49">
        <w:t xml:space="preserve"> </w:t>
      </w:r>
      <w:r w:rsidR="008D55F3">
        <w:t>t</w:t>
      </w:r>
      <w:r>
        <w:t xml:space="preserve">hat, as we give a spiritual kiss, we may flee from the likeness of </w:t>
      </w:r>
      <w:r w:rsidR="008D55F3">
        <w:t xml:space="preserve">the treacherous </w:t>
      </w:r>
      <w:r>
        <w:t xml:space="preserve">Judas, </w:t>
      </w:r>
      <w:r w:rsidR="00604E6B">
        <w:t>and,</w:t>
      </w:r>
      <w:r>
        <w:t xml:space="preserve"> in the likeness of Thine holy Apostles and Disciples, </w:t>
      </w:r>
      <w:r w:rsidR="00604E6B">
        <w:t>we may be</w:t>
      </w:r>
      <w:r>
        <w:t xml:space="preserve"> reconciled to one another in purity, </w:t>
      </w:r>
      <w:r w:rsidR="00604E6B">
        <w:t>and may be ourselves purified</w:t>
      </w:r>
      <w:r>
        <w:t>through the mediation of Thine Hol</w:t>
      </w:r>
      <w:r w:rsidR="004D5020">
        <w:t>y Spirit.</w:t>
      </w:r>
      <w:r w:rsidR="00E23C49">
        <w:t xml:space="preserve"> </w:t>
      </w:r>
      <w:r w:rsidR="008D55F3">
        <w:t>By</w:t>
      </w:r>
      <w:r w:rsidR="004D5020">
        <w:t xml:space="preserve"> the grace…</w:t>
      </w:r>
    </w:p>
    <w:p w14:paraId="5A7B3C65" w14:textId="77777777" w:rsidR="00CE1C6F" w:rsidRDefault="00CE1C6F" w:rsidP="004D5020">
      <w:pPr>
        <w:pStyle w:val="Priest"/>
      </w:pPr>
      <w:r>
        <w:t>DEACON:</w:t>
      </w:r>
    </w:p>
    <w:p w14:paraId="44C8DA23" w14:textId="77777777" w:rsidR="00CE1C6F" w:rsidRDefault="00CE1C6F" w:rsidP="00CE1C6F">
      <w:pPr>
        <w:pStyle w:val="Body"/>
      </w:pPr>
      <w:r>
        <w:t>Greet one another with a holy kiss.</w:t>
      </w:r>
    </w:p>
    <w:p w14:paraId="68655CAF" w14:textId="77777777" w:rsidR="00F53580" w:rsidRDefault="00F53580" w:rsidP="00F53580">
      <w:pPr>
        <w:pStyle w:val="Heading1"/>
      </w:pPr>
      <w:r>
        <w:lastRenderedPageBreak/>
        <w:t>ANOTHER RECONCILIATION PRAYER</w:t>
      </w:r>
    </w:p>
    <w:p w14:paraId="13A19BF7" w14:textId="77777777" w:rsidR="00F53580" w:rsidRDefault="00F53580" w:rsidP="00F53580">
      <w:pPr>
        <w:pStyle w:val="Heading1"/>
      </w:pPr>
      <w:r>
        <w:t>BY THE THRICE BLESSED JOHN</w:t>
      </w:r>
      <w:r>
        <w:rPr>
          <w:rStyle w:val="FootnoteReference"/>
        </w:rPr>
        <w:footnoteReference w:customMarkFollows="1" w:id="2"/>
        <w:t>1</w:t>
      </w:r>
    </w:p>
    <w:p w14:paraId="39E905E8" w14:textId="77777777" w:rsidR="00F53580" w:rsidRDefault="00F53580" w:rsidP="00F53580">
      <w:pPr>
        <w:pStyle w:val="Priest"/>
      </w:pPr>
      <w:r>
        <w:t>PRIEST:</w:t>
      </w:r>
    </w:p>
    <w:p w14:paraId="3B947172" w14:textId="77777777" w:rsidR="00F53580" w:rsidRDefault="00F53580" w:rsidP="00F53580">
      <w:pPr>
        <w:pStyle w:val="Body"/>
      </w:pPr>
      <w:r>
        <w:t>Exalted above all the power of speech and all the thoughts of the mind is the richness of Thy gifts, O our Master.  For that which Thou hast hidden from the wise and the prudent, Thou hast revealed unto us little children.</w:t>
      </w:r>
    </w:p>
    <w:p w14:paraId="48D0E5ED" w14:textId="77777777" w:rsidR="00F53580" w:rsidRDefault="00F53580" w:rsidP="00F53580">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111181D4" w14:textId="77777777" w:rsidR="00F53580" w:rsidRDefault="00F53580" w:rsidP="00F53580">
      <w:pPr>
        <w:pStyle w:val="Body"/>
      </w:pPr>
      <w:r>
        <w:t>Rather, the Lamb is spiritual, and the knife is verbal and immaterial—that sacrifice which we offer unto Thee.</w:t>
      </w:r>
    </w:p>
    <w:p w14:paraId="67AE557D" w14:textId="77777777" w:rsidR="00F53580" w:rsidRDefault="00F53580" w:rsidP="00F53580">
      <w:pPr>
        <w:pStyle w:val="Body"/>
      </w:pPr>
      <w:r>
        <w:t>We ask and entreat Thy Goodness, O Lover of mankind, purify our lips and free our minds from all carnal pollution; and send unto us the grace of Thine Holy Spirit</w:t>
      </w:r>
      <w:r w:rsidR="00B60A2E">
        <w:t>;</w:t>
      </w:r>
      <w:r>
        <w:t xml:space="preserve">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26129472" w14:textId="77777777" w:rsidR="00F53580" w:rsidRDefault="00F53580" w:rsidP="00F53580">
      <w:pPr>
        <w:pStyle w:val="Priest"/>
      </w:pPr>
      <w:r>
        <w:t>DEACON:</w:t>
      </w:r>
    </w:p>
    <w:p w14:paraId="31D5B2CE" w14:textId="77777777" w:rsidR="00F53580" w:rsidRDefault="00F53580" w:rsidP="00F53580">
      <w:pPr>
        <w:pStyle w:val="Body"/>
      </w:pPr>
      <w:r>
        <w:t>Greet one another with a holy kiss.</w:t>
      </w:r>
    </w:p>
    <w:p w14:paraId="6E39570F"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14:paraId="38F0E89D" w14:textId="77777777" w:rsidTr="004D5020">
        <w:trPr>
          <w:cantSplit/>
        </w:trPr>
        <w:tc>
          <w:tcPr>
            <w:tcW w:w="2415" w:type="dxa"/>
          </w:tcPr>
          <w:p w14:paraId="28CDCC91" w14:textId="77777777" w:rsidR="004D5020" w:rsidRDefault="004D5020" w:rsidP="00B37C2B">
            <w:pPr>
              <w:pStyle w:val="BodyNoIndent"/>
            </w:pPr>
            <w:r>
              <w:t>Through the inter</w:t>
            </w:r>
            <w:r>
              <w:softHyphen/>
              <w:t>cessions of the holy Mother of God, Mary, O Lord, grant us the forgiveness of our sins.</w:t>
            </w:r>
          </w:p>
          <w:p w14:paraId="7A2DA2BA" w14:textId="77777777" w:rsidR="004D5020" w:rsidRPr="00584294" w:rsidRDefault="004D5020" w:rsidP="00B37C2B">
            <w:pPr>
              <w:pStyle w:val="BodyNoIndent"/>
            </w:pPr>
          </w:p>
        </w:tc>
        <w:tc>
          <w:tcPr>
            <w:tcW w:w="2416" w:type="dxa"/>
          </w:tcPr>
          <w:p w14:paraId="43C8A16C" w14:textId="77777777"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02E57CC9" w14:textId="77777777" w:rsidR="004D5020" w:rsidRPr="00584294" w:rsidRDefault="004D5020" w:rsidP="00B37C2B">
            <w:pPr>
              <w:pStyle w:val="BodyNoIndent"/>
            </w:pPr>
            <w:r>
              <w:t>Bi shafa’at Walid</w:t>
            </w:r>
            <w:r>
              <w:softHyphen/>
              <w:t>atil Ilah el qiddisa Mariam, ya Rabb an’im lana bi maghfirat khata</w:t>
            </w:r>
            <w:r>
              <w:softHyphen/>
              <w:t>yana.</w:t>
            </w:r>
          </w:p>
        </w:tc>
      </w:tr>
      <w:tr w:rsidR="004D5020" w14:paraId="3B219CA2" w14:textId="77777777" w:rsidTr="004D5020">
        <w:trPr>
          <w:cantSplit/>
        </w:trPr>
        <w:tc>
          <w:tcPr>
            <w:tcW w:w="2415" w:type="dxa"/>
          </w:tcPr>
          <w:p w14:paraId="0D188E5B" w14:textId="77777777" w:rsidR="004D5020" w:rsidRPr="00584294" w:rsidRDefault="004D5020" w:rsidP="00B37C2B">
            <w:pPr>
              <w:pStyle w:val="BodyNoIndent"/>
            </w:pPr>
            <w:r>
              <w:lastRenderedPageBreak/>
              <w:t>We worship Thee, O Christ, with Thy Good Father and the Holy Spirit, for Thou hast {come} and saved us.</w:t>
            </w:r>
          </w:p>
        </w:tc>
        <w:tc>
          <w:tcPr>
            <w:tcW w:w="2416" w:type="dxa"/>
          </w:tcPr>
          <w:p w14:paraId="0219EFD6" w14:textId="77777777"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38128FC0" w14:textId="77777777" w:rsidR="004D5020" w:rsidRPr="00584294" w:rsidRDefault="004D5020" w:rsidP="00B37C2B">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1382C234" w14:textId="77777777" w:rsidR="00CE1C6F" w:rsidRDefault="00CE1C6F" w:rsidP="004D5020">
      <w:pPr>
        <w:pStyle w:val="Heading1"/>
      </w:pPr>
      <w:r>
        <w:t>THE ANAPHORA</w:t>
      </w:r>
    </w:p>
    <w:p w14:paraId="1A610615" w14:textId="77777777" w:rsidR="00CE1C6F" w:rsidRDefault="00CE1C6F" w:rsidP="004D5020">
      <w:pPr>
        <w:pStyle w:val="Priest"/>
      </w:pPr>
      <w:r>
        <w:t>DEACON:</w:t>
      </w:r>
    </w:p>
    <w:p w14:paraId="17330828" w14:textId="77777777" w:rsidR="00CE1C6F" w:rsidRDefault="00CE1C6F" w:rsidP="00CE1C6F">
      <w:pPr>
        <w:pStyle w:val="Body"/>
      </w:pPr>
      <w:r>
        <w:t>Offer in order, stand with trembling, look towards the East.</w:t>
      </w:r>
      <w:r w:rsidR="00E23C49">
        <w:t xml:space="preserve"> </w:t>
      </w:r>
      <w:r>
        <w:t>Let us attend.</w:t>
      </w:r>
    </w:p>
    <w:p w14:paraId="1BCCA6AC" w14:textId="77777777" w:rsidR="00CE1C6F" w:rsidRDefault="00CE1C6F" w:rsidP="004D5020">
      <w:pPr>
        <w:pStyle w:val="Priest"/>
      </w:pPr>
      <w:r>
        <w:t>CONGREGATION:</w:t>
      </w:r>
    </w:p>
    <w:p w14:paraId="1522DA8C" w14:textId="77777777" w:rsidR="00CE1C6F" w:rsidRDefault="00CE1C6F" w:rsidP="00CE1C6F">
      <w:pPr>
        <w:pStyle w:val="Body"/>
      </w:pPr>
      <w:r>
        <w:t>A mercy of peace, a sacrifice of praise.</w:t>
      </w:r>
    </w:p>
    <w:p w14:paraId="7526D9F7" w14:textId="77777777" w:rsidR="00CE1C6F" w:rsidRDefault="00CE1C6F" w:rsidP="004D5020">
      <w:pPr>
        <w:pStyle w:val="Priest"/>
      </w:pPr>
      <w:r>
        <w:t>PRIEST:</w:t>
      </w:r>
    </w:p>
    <w:p w14:paraId="6E84BFE7" w14:textId="77777777" w:rsidR="00CE1C6F" w:rsidRDefault="00CE1C6F" w:rsidP="00CE1C6F">
      <w:pPr>
        <w:pStyle w:val="Body"/>
      </w:pPr>
      <w:r>
        <w:t>The Lord be with you all.</w:t>
      </w:r>
    </w:p>
    <w:p w14:paraId="75C305C3" w14:textId="77777777" w:rsidR="00CE1C6F" w:rsidRDefault="00CE1C6F" w:rsidP="004D5020">
      <w:pPr>
        <w:pStyle w:val="Priest"/>
      </w:pPr>
      <w:r>
        <w:t>CONGREGATION:</w:t>
      </w:r>
    </w:p>
    <w:p w14:paraId="55C10BFD" w14:textId="77777777" w:rsidR="00CE1C6F" w:rsidRDefault="00CE1C6F" w:rsidP="00CE1C6F">
      <w:pPr>
        <w:pStyle w:val="Body"/>
      </w:pPr>
      <w:r>
        <w:t>And with your spirit.</w:t>
      </w:r>
    </w:p>
    <w:p w14:paraId="69F5D661" w14:textId="77777777" w:rsidR="00CE1C6F" w:rsidRDefault="00CE1C6F" w:rsidP="004D5020">
      <w:pPr>
        <w:pStyle w:val="Priest"/>
      </w:pPr>
      <w:r>
        <w:t>PRIEST:</w:t>
      </w:r>
    </w:p>
    <w:p w14:paraId="172E2F8B" w14:textId="77777777" w:rsidR="00CE1C6F" w:rsidRDefault="00CE1C6F" w:rsidP="00CE1C6F">
      <w:pPr>
        <w:pStyle w:val="Body"/>
      </w:pPr>
      <w:r>
        <w:t>Lift up your hearts.</w:t>
      </w:r>
    </w:p>
    <w:p w14:paraId="61E294FA" w14:textId="77777777" w:rsidR="00CE1C6F" w:rsidRDefault="00CE1C6F" w:rsidP="004D5020">
      <w:pPr>
        <w:pStyle w:val="Priest"/>
      </w:pPr>
      <w:r>
        <w:t>CONGREGATION:</w:t>
      </w:r>
    </w:p>
    <w:p w14:paraId="4C7A1E79" w14:textId="77777777" w:rsidR="00CE1C6F" w:rsidRDefault="00CE1C6F" w:rsidP="00CE1C6F">
      <w:pPr>
        <w:pStyle w:val="Body"/>
      </w:pPr>
      <w:r>
        <w:t>We have them with the Lord.</w:t>
      </w:r>
    </w:p>
    <w:p w14:paraId="03EFF821" w14:textId="77777777" w:rsidR="00CE1C6F" w:rsidRDefault="00CE1C6F" w:rsidP="004D5020">
      <w:pPr>
        <w:pStyle w:val="Priest"/>
      </w:pPr>
      <w:r>
        <w:t>PRIEST:</w:t>
      </w:r>
    </w:p>
    <w:p w14:paraId="280EBA3E" w14:textId="77777777" w:rsidR="00CE1C6F" w:rsidRDefault="00CE1C6F" w:rsidP="00CE1C6F">
      <w:pPr>
        <w:pStyle w:val="Body"/>
      </w:pPr>
      <w:r>
        <w:t>Let us give thanks to the Lord.</w:t>
      </w:r>
    </w:p>
    <w:p w14:paraId="580BB576" w14:textId="77777777" w:rsidR="00CE1C6F" w:rsidRDefault="00CE1C6F" w:rsidP="004D5020">
      <w:pPr>
        <w:pStyle w:val="Priest"/>
      </w:pPr>
      <w:r>
        <w:t>CONGREGATION:</w:t>
      </w:r>
    </w:p>
    <w:p w14:paraId="543D6102" w14:textId="77777777" w:rsidR="00CE1C6F" w:rsidRDefault="00CE1C6F" w:rsidP="00CE1C6F">
      <w:pPr>
        <w:pStyle w:val="Body"/>
      </w:pPr>
      <w:r>
        <w:t>It is meet and right.</w:t>
      </w:r>
    </w:p>
    <w:p w14:paraId="51BF6E34" w14:textId="77777777" w:rsidR="00CE1C6F" w:rsidRDefault="00CE1C6F" w:rsidP="004D5020">
      <w:pPr>
        <w:pStyle w:val="Priest"/>
      </w:pPr>
      <w:r>
        <w:t>PRIEST:</w:t>
      </w:r>
    </w:p>
    <w:p w14:paraId="37F3B0FC" w14:textId="77777777"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and our spirits— O Thou THE BEING, Master, Lord, God the Father the Pantocrator, at all times and in all places of Thy dominion— to praise </w:t>
      </w:r>
      <w:r>
        <w:lastRenderedPageBreak/>
        <w:t>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1AD98333" w14:textId="77777777" w:rsidR="00CE1C6F" w:rsidRDefault="00CE1C6F" w:rsidP="00CE1C6F">
      <w:pPr>
        <w:pStyle w:val="Body"/>
      </w:pPr>
      <w:r>
        <w:t>Thou art He Who has created the heavens and what is in the heavens, the earth and everything that is therein, the seas, the rivers, the springs, the lakes and what is in all of them.</w:t>
      </w:r>
    </w:p>
    <w:p w14:paraId="258AF23A" w14:textId="77777777"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14:paraId="5E7B6579" w14:textId="77777777" w:rsidR="00CE1C6F" w:rsidRDefault="00CE1C6F" w:rsidP="004D5020">
      <w:pPr>
        <w:pStyle w:val="Rubrics"/>
      </w:pPr>
      <w:r>
        <w:t>The priest signs the incense box, puts a hand of incense into the censer, takes it in his hands and says,</w:t>
      </w:r>
    </w:p>
    <w:p w14:paraId="3EF0BAF5" w14:textId="77777777" w:rsidR="00CE1C6F" w:rsidRDefault="00CE1C6F" w:rsidP="004D5020">
      <w:pPr>
        <w:pStyle w:val="Priest"/>
      </w:pPr>
      <w:r>
        <w:t>PRIEST:</w:t>
      </w:r>
      <w:r>
        <w:tab/>
      </w:r>
    </w:p>
    <w:p w14:paraId="34412757" w14:textId="77777777" w:rsidR="00CE1C6F" w:rsidRDefault="00CE1C6F" w:rsidP="00CE1C6F">
      <w:pPr>
        <w:pStyle w:val="Body"/>
      </w:pPr>
      <w:r>
        <w:t>This, which all nations offer unto Thee.</w:t>
      </w:r>
    </w:p>
    <w:p w14:paraId="428F0262" w14:textId="77777777" w:rsidR="00CE1C6F" w:rsidRDefault="00CE1C6F" w:rsidP="004D5020">
      <w:pPr>
        <w:pStyle w:val="Rubrics"/>
      </w:pPr>
      <w:r>
        <w:t>Here, he signs the gifts by the censer, from east to west and from north to south, saying,</w:t>
      </w:r>
    </w:p>
    <w:p w14:paraId="035B31E9" w14:textId="77777777" w:rsidR="00CE1C6F" w:rsidRDefault="00CE1C6F" w:rsidP="004D5020">
      <w:pPr>
        <w:pStyle w:val="Priest"/>
      </w:pPr>
      <w:r>
        <w:t>PRIEST:</w:t>
      </w:r>
      <w:r>
        <w:tab/>
      </w:r>
    </w:p>
    <w:p w14:paraId="5C9675FC" w14:textId="77777777" w:rsidR="00CE1C6F" w:rsidRDefault="00CE1C6F" w:rsidP="00CE1C6F">
      <w:pPr>
        <w:pStyle w:val="Body"/>
      </w:pPr>
      <w:r>
        <w:t>From the East to the West and from the North to the South.</w:t>
      </w:r>
    </w:p>
    <w:p w14:paraId="1339232F" w14:textId="77777777" w:rsidR="00CE1C6F" w:rsidRDefault="00CE1C6F" w:rsidP="004D5020">
      <w:pPr>
        <w:pStyle w:val="Rubrics"/>
      </w:pPr>
      <w:r>
        <w:t>Here, he offers incense over the gifts saying,</w:t>
      </w:r>
    </w:p>
    <w:p w14:paraId="1207855D" w14:textId="77777777" w:rsidR="00CE1C6F" w:rsidRDefault="00CE1C6F" w:rsidP="004D5020">
      <w:pPr>
        <w:pStyle w:val="Priest"/>
      </w:pPr>
      <w:r>
        <w:t>PRIEST:</w:t>
      </w:r>
      <w:r>
        <w:tab/>
      </w:r>
    </w:p>
    <w:p w14:paraId="4593F89B"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58B53882" w14:textId="77777777" w:rsidR="00CE1C6F" w:rsidRDefault="00CE1C6F" w:rsidP="004D5020">
      <w:pPr>
        <w:pStyle w:val="Priest"/>
      </w:pPr>
      <w:r>
        <w:t>CONGREGATION:</w:t>
      </w:r>
    </w:p>
    <w:p w14:paraId="3B45CA23" w14:textId="77777777" w:rsidR="00CE1C6F" w:rsidRDefault="00CE1C6F" w:rsidP="00CE1C6F">
      <w:pPr>
        <w:pStyle w:val="Body"/>
      </w:pPr>
      <w:r>
        <w:t>Lord have mercy.</w:t>
      </w:r>
    </w:p>
    <w:p w14:paraId="7F6884AA" w14:textId="77777777" w:rsidR="00CE1C6F" w:rsidRDefault="00CE1C6F" w:rsidP="004D5020">
      <w:pPr>
        <w:pStyle w:val="Priest"/>
      </w:pPr>
      <w:r>
        <w:t>PRIEST:</w:t>
      </w:r>
    </w:p>
    <w:p w14:paraId="67B679CC" w14:textId="77777777" w:rsidR="00CE1C6F" w:rsidRDefault="00CE1C6F" w:rsidP="00CE1C6F">
      <w:pPr>
        <w:pStyle w:val="Body"/>
      </w:pPr>
      <w:r>
        <w:t>We ask and entreat Thy Goodness, O Lover of mankind: remember, O Lord, the peace of Thine one, only, holy, catholic and apostolic Church.</w:t>
      </w:r>
    </w:p>
    <w:p w14:paraId="5E6B73AE" w14:textId="77777777" w:rsidR="00CE1C6F" w:rsidRDefault="00CE1C6F" w:rsidP="004D5020">
      <w:pPr>
        <w:pStyle w:val="Priest"/>
      </w:pPr>
      <w:r>
        <w:lastRenderedPageBreak/>
        <w:t>DEACON:</w:t>
      </w:r>
    </w:p>
    <w:p w14:paraId="5B41BB9E"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03C77B56" w14:textId="77777777" w:rsidR="00CE1C6F" w:rsidRDefault="00CE1C6F" w:rsidP="004D5020">
      <w:pPr>
        <w:pStyle w:val="Priest"/>
      </w:pPr>
      <w:r>
        <w:t>CONGREGATION:</w:t>
      </w:r>
    </w:p>
    <w:p w14:paraId="16D34B0A" w14:textId="77777777" w:rsidR="00CE1C6F" w:rsidRDefault="00CE1C6F" w:rsidP="00CE1C6F">
      <w:pPr>
        <w:pStyle w:val="Body"/>
      </w:pPr>
      <w:r>
        <w:t>Lord have mercy.</w:t>
      </w:r>
    </w:p>
    <w:p w14:paraId="42F28C55" w14:textId="77777777" w:rsidR="00CE1C6F" w:rsidRDefault="00CE1C6F" w:rsidP="004D5020">
      <w:pPr>
        <w:pStyle w:val="Priest"/>
      </w:pPr>
      <w:r>
        <w:t>PRIEST:</w:t>
      </w:r>
    </w:p>
    <w:p w14:paraId="6DFE8094" w14:textId="77777777"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57979697"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14:paraId="6D78FD30" w14:textId="77777777" w:rsidR="00CE1C6F" w:rsidRDefault="00CE1C6F" w:rsidP="004D5020">
      <w:pPr>
        <w:pStyle w:val="Priest"/>
      </w:pPr>
      <w:r>
        <w:t>CONGREGATION:</w:t>
      </w:r>
    </w:p>
    <w:p w14:paraId="55960E93" w14:textId="77777777" w:rsidR="00CE1C6F" w:rsidRDefault="00CE1C6F" w:rsidP="00CE1C6F">
      <w:pPr>
        <w:pStyle w:val="Body"/>
      </w:pPr>
      <w:r>
        <w:t>Lord have mercy.</w:t>
      </w:r>
    </w:p>
    <w:p w14:paraId="78BA0C38" w14:textId="77777777" w:rsidR="00CE1C6F" w:rsidRDefault="00CE1C6F" w:rsidP="004D5020">
      <w:pPr>
        <w:pStyle w:val="Priest"/>
      </w:pPr>
      <w:r>
        <w:t>PRIEST:</w:t>
      </w:r>
    </w:p>
    <w:p w14:paraId="1473B2FD" w14:textId="77777777" w:rsidR="00CE1C6F" w:rsidRDefault="00CE1C6F" w:rsidP="00CE1C6F">
      <w:pPr>
        <w:pStyle w:val="Body"/>
      </w:pPr>
      <w:r>
        <w:t>We ask and entreat Thy Goodness, O Lover of mankind, remember, O Lord, the sick of Thy people.</w:t>
      </w:r>
    </w:p>
    <w:p w14:paraId="35A64417" w14:textId="77777777" w:rsidR="00CE1C6F" w:rsidRDefault="00CE1C6F" w:rsidP="004D5020">
      <w:pPr>
        <w:pStyle w:val="Priest"/>
      </w:pPr>
      <w:r>
        <w:t>DEACON:</w:t>
      </w:r>
    </w:p>
    <w:p w14:paraId="468EF854"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75D97D6A" w14:textId="77777777" w:rsidR="00CE1C6F" w:rsidRDefault="00CE1C6F" w:rsidP="004D5020">
      <w:pPr>
        <w:pStyle w:val="Priest"/>
      </w:pPr>
      <w:r>
        <w:t>CONGREGATION:</w:t>
      </w:r>
    </w:p>
    <w:p w14:paraId="33AD2F9D" w14:textId="77777777" w:rsidR="00CE1C6F" w:rsidRDefault="00CE1C6F" w:rsidP="00CE1C6F">
      <w:pPr>
        <w:pStyle w:val="Body"/>
      </w:pPr>
      <w:r>
        <w:t>Lord have mercy.</w:t>
      </w:r>
    </w:p>
    <w:p w14:paraId="1608674A" w14:textId="77777777" w:rsidR="00CE1C6F" w:rsidRDefault="00CE1C6F" w:rsidP="004D5020">
      <w:pPr>
        <w:pStyle w:val="Priest"/>
      </w:pPr>
      <w:r>
        <w:t>PRIEST:</w:t>
      </w:r>
    </w:p>
    <w:p w14:paraId="5B6F3FC6"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55EE6A1E" w14:textId="77777777"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14:paraId="3669DCE9"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164CB296" w14:textId="77777777"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14:paraId="176BD31A"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1E8E3F2D"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521A53B3" w14:textId="77777777" w:rsidR="00CE1C6F" w:rsidRDefault="00CE1C6F" w:rsidP="004D5020">
      <w:pPr>
        <w:pStyle w:val="Priest"/>
      </w:pPr>
      <w:r>
        <w:t>CONGREGATION:</w:t>
      </w:r>
    </w:p>
    <w:p w14:paraId="5709D643" w14:textId="77777777" w:rsidR="00CE1C6F" w:rsidRDefault="00CE1C6F" w:rsidP="00CE1C6F">
      <w:pPr>
        <w:pStyle w:val="Body"/>
      </w:pPr>
      <w:r>
        <w:t>Lord have mercy.</w:t>
      </w:r>
    </w:p>
    <w:p w14:paraId="2F6DB92F" w14:textId="77777777" w:rsidR="00CE1C6F" w:rsidRDefault="00CE1C6F" w:rsidP="004D5020">
      <w:pPr>
        <w:pStyle w:val="Priest"/>
      </w:pPr>
      <w:r>
        <w:t>PRIEST:</w:t>
      </w:r>
    </w:p>
    <w:p w14:paraId="1F6608AF"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2867D56D" w14:textId="77777777" w:rsidR="00CE1C6F" w:rsidRDefault="00CE1C6F" w:rsidP="004D5020">
      <w:pPr>
        <w:pStyle w:val="Priest"/>
      </w:pPr>
      <w:r>
        <w:t>DEACON:</w:t>
      </w:r>
    </w:p>
    <w:p w14:paraId="327384C0"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14B87E8A" w14:textId="77777777" w:rsidR="00CE1C6F" w:rsidRDefault="00CE1C6F" w:rsidP="004D5020">
      <w:pPr>
        <w:pStyle w:val="Priest"/>
      </w:pPr>
      <w:r>
        <w:t>CONGREGATION:</w:t>
      </w:r>
    </w:p>
    <w:p w14:paraId="04DB1DDF" w14:textId="77777777" w:rsidR="00CE1C6F" w:rsidRDefault="00CE1C6F" w:rsidP="00CE1C6F">
      <w:pPr>
        <w:pStyle w:val="Body"/>
      </w:pPr>
      <w:r>
        <w:t>Lord have mercy.</w:t>
      </w:r>
    </w:p>
    <w:p w14:paraId="6515AE27" w14:textId="77777777" w:rsidR="00CE1C6F" w:rsidRDefault="00CE1C6F" w:rsidP="004D5020">
      <w:pPr>
        <w:pStyle w:val="Priest"/>
      </w:pPr>
      <w:r>
        <w:t>PRIEST:</w:t>
      </w:r>
    </w:p>
    <w:p w14:paraId="0BC70C93"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6E3A2749"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48020B16" w14:textId="77777777"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14:paraId="117036AB" w14:textId="77777777" w:rsidR="00CE1C6F" w:rsidRDefault="00CE1C6F" w:rsidP="004D5020">
      <w:pPr>
        <w:pStyle w:val="Priest"/>
      </w:pPr>
      <w:r>
        <w:t>CONGREGATION:</w:t>
      </w:r>
    </w:p>
    <w:p w14:paraId="18EDF246" w14:textId="77777777" w:rsidR="00CE1C6F" w:rsidRDefault="00CE1C6F" w:rsidP="00CE1C6F">
      <w:pPr>
        <w:pStyle w:val="Body"/>
      </w:pPr>
      <w:r>
        <w:t>Lord have mercy.</w:t>
      </w:r>
    </w:p>
    <w:p w14:paraId="7B742B16" w14:textId="77777777"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14:paraId="32A5EC05" w14:textId="77777777" w:rsidR="00CE1C6F" w:rsidRDefault="00CE1C6F" w:rsidP="004D5020">
      <w:pPr>
        <w:pStyle w:val="Priest"/>
      </w:pPr>
      <w:r>
        <w:t>PRIEST:</w:t>
      </w:r>
    </w:p>
    <w:p w14:paraId="225C4D91" w14:textId="77777777" w:rsidR="00CE1C6F" w:rsidRDefault="00CE1C6F" w:rsidP="00CE1C6F">
      <w:pPr>
        <w:pStyle w:val="Body"/>
      </w:pPr>
      <w:r>
        <w:t>Graciously, accord, O Lord: the waters of the river this year —bless them.</w:t>
      </w:r>
    </w:p>
    <w:p w14:paraId="4A186DAC" w14:textId="77777777" w:rsidR="00CE1C6F" w:rsidRDefault="00CE1C6F" w:rsidP="004D5020">
      <w:pPr>
        <w:pStyle w:val="Priest"/>
      </w:pPr>
      <w:r>
        <w:t>DEACON:</w:t>
      </w:r>
    </w:p>
    <w:p w14:paraId="26342997"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3A2C51FC" w14:textId="77777777" w:rsidR="00CE1C6F" w:rsidRDefault="00CE1C6F" w:rsidP="004D5020">
      <w:pPr>
        <w:pStyle w:val="Priest"/>
      </w:pPr>
      <w:r>
        <w:t>CONGREGATION:</w:t>
      </w:r>
    </w:p>
    <w:p w14:paraId="5151F900"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50CA67A4"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7FF6D4F8" w14:textId="77777777" w:rsidR="00CE1C6F" w:rsidRDefault="00CE1C6F" w:rsidP="004D5020">
      <w:pPr>
        <w:pStyle w:val="Priest"/>
      </w:pPr>
      <w:r>
        <w:t>PRIEST:</w:t>
      </w:r>
    </w:p>
    <w:p w14:paraId="3B55187E" w14:textId="77777777" w:rsidR="00CE1C6F" w:rsidRDefault="00CE1C6F" w:rsidP="00CE1C6F">
      <w:pPr>
        <w:pStyle w:val="Body"/>
      </w:pPr>
      <w:r>
        <w:t>Graciously, accord, O Lord: the seeds, the herbs and the plants of the</w:t>
      </w:r>
      <w:r w:rsidR="00E23C49">
        <w:t xml:space="preserve"> </w:t>
      </w:r>
      <w:r>
        <w:t>field this year—bless them.</w:t>
      </w:r>
    </w:p>
    <w:p w14:paraId="4A9970EA" w14:textId="77777777" w:rsidR="00CE1C6F" w:rsidRDefault="00CE1C6F" w:rsidP="004D5020">
      <w:pPr>
        <w:pStyle w:val="Priest"/>
      </w:pPr>
      <w:r>
        <w:t>DEACON:</w:t>
      </w:r>
    </w:p>
    <w:p w14:paraId="7B8DA45C"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3E75815" w14:textId="77777777" w:rsidR="00CE1C6F" w:rsidRDefault="00CE1C6F" w:rsidP="004D5020">
      <w:pPr>
        <w:pStyle w:val="Priest"/>
      </w:pPr>
      <w:r>
        <w:t>CONGREGATION:</w:t>
      </w:r>
    </w:p>
    <w:p w14:paraId="5D2ADE71"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0A47376" w14:textId="77777777"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14:paraId="4FEE4A9C" w14:textId="77777777" w:rsidR="00CE1C6F" w:rsidRDefault="00CE1C6F" w:rsidP="004D5020">
      <w:pPr>
        <w:pStyle w:val="Priest"/>
      </w:pPr>
      <w:r>
        <w:t>PRIEST:</w:t>
      </w:r>
    </w:p>
    <w:p w14:paraId="03B12D39" w14:textId="77777777" w:rsidR="00CE1C6F" w:rsidRDefault="00CE1C6F" w:rsidP="00CE1C6F">
      <w:pPr>
        <w:pStyle w:val="Body"/>
      </w:pPr>
      <w:r>
        <w:t>Graciously, accord, O Lord: the air of heaven and the fruits of the earth this year—bless them.</w:t>
      </w:r>
    </w:p>
    <w:p w14:paraId="3F20A26C" w14:textId="77777777" w:rsidR="00CE1C6F" w:rsidRDefault="00CE1C6F" w:rsidP="004D5020">
      <w:pPr>
        <w:pStyle w:val="Priest"/>
      </w:pPr>
      <w:r>
        <w:t>DEACON:</w:t>
      </w:r>
    </w:p>
    <w:p w14:paraId="6203E458"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A5BFF60" w14:textId="77777777" w:rsidR="00CE1C6F" w:rsidRDefault="00CE1C6F" w:rsidP="004D5020">
      <w:pPr>
        <w:pStyle w:val="Priest"/>
      </w:pPr>
      <w:r>
        <w:t>CONGREGATION:</w:t>
      </w:r>
    </w:p>
    <w:p w14:paraId="4660E5E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0E61D66C" w14:textId="77777777" w:rsidR="00CE1C6F" w:rsidRDefault="00CE1C6F" w:rsidP="004D5020">
      <w:pPr>
        <w:pStyle w:val="Priest"/>
      </w:pPr>
      <w:r>
        <w:t>PRIEST:</w:t>
      </w:r>
    </w:p>
    <w:p w14:paraId="5A6BA37B"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E6B9300"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2FF367BA" w14:textId="77777777" w:rsidR="00CE1C6F" w:rsidRDefault="00CE1C6F" w:rsidP="004D5020">
      <w:pPr>
        <w:pStyle w:val="Body"/>
      </w:pPr>
      <w:r>
        <w:t xml:space="preserve"> For the eyes of everyone wait upon Thee, for Thou givest them their food in due season.</w:t>
      </w:r>
    </w:p>
    <w:p w14:paraId="27DF26CF" w14:textId="77777777"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36E09DAE" w14:textId="77777777" w:rsidR="00CE1C6F" w:rsidRDefault="00CE1C6F" w:rsidP="004D5020">
      <w:pPr>
        <w:pStyle w:val="Priest"/>
      </w:pPr>
      <w:r>
        <w:t>CONGREGATION:</w:t>
      </w:r>
    </w:p>
    <w:p w14:paraId="620DE4D1" w14:textId="77777777" w:rsidR="00CE1C6F" w:rsidRDefault="00CE1C6F" w:rsidP="00CE1C6F">
      <w:pPr>
        <w:pStyle w:val="Body"/>
      </w:pPr>
      <w:r>
        <w:t xml:space="preserve">Lord have mercy. </w:t>
      </w:r>
    </w:p>
    <w:p w14:paraId="4A100024" w14:textId="77777777" w:rsidR="00CE1C6F" w:rsidRDefault="00CE1C6F" w:rsidP="004D5020">
      <w:pPr>
        <w:pStyle w:val="Priest"/>
      </w:pPr>
      <w:r>
        <w:t>PRIEST:</w:t>
      </w:r>
    </w:p>
    <w:p w14:paraId="62E2333A" w14:textId="77777777" w:rsidR="00CE1C6F" w:rsidRDefault="00CE1C6F" w:rsidP="00CE1C6F">
      <w:pPr>
        <w:pStyle w:val="Body"/>
      </w:pPr>
      <w:r>
        <w:t>We ask and entreat Thy Goodness, O Lover of mankind: remember, O Lord, the king of our land, Thy servant.</w:t>
      </w:r>
    </w:p>
    <w:p w14:paraId="1AD42338" w14:textId="77777777" w:rsidR="00CE1C6F" w:rsidRDefault="00CE1C6F" w:rsidP="004D5020">
      <w:pPr>
        <w:pStyle w:val="Priest"/>
      </w:pPr>
      <w:r>
        <w:t>DEACON:</w:t>
      </w:r>
    </w:p>
    <w:p w14:paraId="5757EB71"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62F02E8E" w14:textId="77777777" w:rsidR="00CE1C6F" w:rsidRDefault="00CE1C6F" w:rsidP="004D5020">
      <w:pPr>
        <w:pStyle w:val="Priest"/>
      </w:pPr>
      <w:r>
        <w:lastRenderedPageBreak/>
        <w:t>CONGREGATION:</w:t>
      </w:r>
    </w:p>
    <w:p w14:paraId="3336FBFE" w14:textId="77777777" w:rsidR="00CE1C6F" w:rsidRDefault="00CE1C6F" w:rsidP="00CE1C6F">
      <w:pPr>
        <w:pStyle w:val="Body"/>
      </w:pPr>
      <w:r>
        <w:t>Lord have mercy.</w:t>
      </w:r>
    </w:p>
    <w:p w14:paraId="5F6E0328" w14:textId="77777777" w:rsidR="00CE1C6F" w:rsidRDefault="00CE1C6F" w:rsidP="004D5020">
      <w:pPr>
        <w:pStyle w:val="Priest"/>
      </w:pPr>
      <w:r>
        <w:t>PRIEST:</w:t>
      </w:r>
    </w:p>
    <w:p w14:paraId="1A7C051A"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14:paraId="22DC7BAE" w14:textId="77777777" w:rsidR="00CE1C6F" w:rsidRDefault="00CE1C6F" w:rsidP="004D5020">
      <w:pPr>
        <w:pStyle w:val="Priest"/>
      </w:pPr>
      <w:r>
        <w:t>CONGREGATION:</w:t>
      </w:r>
    </w:p>
    <w:p w14:paraId="7F8195C1" w14:textId="77777777" w:rsidR="00CE1C6F" w:rsidRDefault="00CE1C6F" w:rsidP="00CE1C6F">
      <w:pPr>
        <w:pStyle w:val="Body"/>
      </w:pPr>
      <w:r>
        <w:t>Lord have mercy.</w:t>
      </w:r>
    </w:p>
    <w:p w14:paraId="295AFB42" w14:textId="77777777" w:rsidR="00CE1C6F" w:rsidRDefault="00CE1C6F" w:rsidP="00CE1C6F">
      <w:pPr>
        <w:pStyle w:val="Body"/>
      </w:pPr>
    </w:p>
    <w:p w14:paraId="2265ED6B" w14:textId="77777777" w:rsidR="00CE1C6F" w:rsidRDefault="00CE1C6F" w:rsidP="004D5020">
      <w:pPr>
        <w:pStyle w:val="Priest"/>
      </w:pPr>
      <w:r>
        <w:t xml:space="preserve"> PRIEST:</w:t>
      </w:r>
    </w:p>
    <w:p w14:paraId="3B51DE90"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4ED41919"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9D3A54E" w14:textId="77777777"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14:paraId="07797748" w14:textId="77777777" w:rsidR="00CE1C6F" w:rsidRDefault="00CE1C6F" w:rsidP="00CE1C6F">
      <w:pPr>
        <w:pStyle w:val="Body"/>
      </w:pPr>
      <w:r>
        <w:t>And all the choir of Thy saints.</w:t>
      </w:r>
    </w:p>
    <w:p w14:paraId="59E1C5BE" w14:textId="77777777" w:rsidR="00CE1C6F" w:rsidRDefault="00CE1C6F" w:rsidP="004D5020">
      <w:pPr>
        <w:pStyle w:val="Rubrics"/>
      </w:pPr>
      <w:r>
        <w:t>The priest says in the mourning tune:</w:t>
      </w:r>
    </w:p>
    <w:p w14:paraId="456BF9E4" w14:textId="77777777" w:rsidR="00CE1C6F" w:rsidRDefault="00CE1C6F" w:rsidP="004D5020">
      <w:pPr>
        <w:pStyle w:val="Priest"/>
      </w:pPr>
      <w:r>
        <w:t>PRIEST:</w:t>
      </w:r>
      <w:r>
        <w:tab/>
      </w:r>
    </w:p>
    <w:p w14:paraId="5A5E80EF"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76853A3F" w14:textId="77777777" w:rsidR="00CE1C6F" w:rsidRDefault="00CE1C6F" w:rsidP="004D5020">
      <w:pPr>
        <w:pStyle w:val="Rubrics"/>
      </w:pPr>
      <w:r>
        <w:lastRenderedPageBreak/>
        <w:t>Here, he cries out saying:</w:t>
      </w:r>
    </w:p>
    <w:p w14:paraId="70187287" w14:textId="77777777" w:rsidR="00CE1C6F" w:rsidRDefault="00CE1C6F" w:rsidP="004D5020">
      <w:pPr>
        <w:pStyle w:val="Priest"/>
      </w:pPr>
      <w:r>
        <w:t>PRIEST:</w:t>
      </w:r>
      <w:r>
        <w:tab/>
      </w:r>
    </w:p>
    <w:p w14:paraId="74EE97C1" w14:textId="77777777" w:rsidR="00CE1C6F" w:rsidRDefault="00CE1C6F" w:rsidP="00CE1C6F">
      <w:pPr>
        <w:pStyle w:val="Body"/>
      </w:pPr>
      <w:r>
        <w:t>Be Thou a forgiver of our iniquities, for the sake of their holy prayers, and for the sake of Thine Holy Name, which is called upon us.</w:t>
      </w:r>
    </w:p>
    <w:p w14:paraId="0040CAEB" w14:textId="77777777" w:rsidR="00CE1C6F" w:rsidRDefault="00CE1C6F" w:rsidP="004D5020">
      <w:pPr>
        <w:pStyle w:val="Priest"/>
      </w:pPr>
      <w:r>
        <w:t>DEACON:</w:t>
      </w:r>
    </w:p>
    <w:p w14:paraId="50B539F7"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537D9318" w14:textId="77777777" w:rsidR="00CE1C6F" w:rsidRDefault="00CE1C6F" w:rsidP="004D5020">
      <w:pPr>
        <w:pStyle w:val="Rubrics"/>
      </w:pPr>
      <w:r>
        <w:t>The priest says, inaudibly:</w:t>
      </w:r>
    </w:p>
    <w:p w14:paraId="1380EA32" w14:textId="77777777" w:rsidR="00CE1C6F" w:rsidRDefault="00CE1C6F" w:rsidP="004D5020">
      <w:pPr>
        <w:pStyle w:val="Priest"/>
      </w:pPr>
      <w:r>
        <w:t>PRIEST:</w:t>
      </w:r>
      <w:r>
        <w:tab/>
      </w:r>
    </w:p>
    <w:p w14:paraId="53A537E9"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045EC4E2" w14:textId="77777777" w:rsidR="00CE1C6F" w:rsidRDefault="00CE1C6F" w:rsidP="004D5020">
      <w:pPr>
        <w:pStyle w:val="Rubrics"/>
      </w:pPr>
      <w:r>
        <w:t>Here the priest says the diptych, then the deacon says,</w:t>
      </w:r>
    </w:p>
    <w:p w14:paraId="42B3C068" w14:textId="77777777" w:rsidR="00CE1C6F" w:rsidRDefault="00CE1C6F" w:rsidP="004D5020">
      <w:pPr>
        <w:pStyle w:val="Priest"/>
      </w:pPr>
      <w:r>
        <w:t>DEACON:</w:t>
      </w:r>
    </w:p>
    <w:p w14:paraId="04E9395D"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024A67A0" w14:textId="77777777" w:rsidR="00CE1C6F" w:rsidRDefault="00CE1C6F" w:rsidP="004D5020">
      <w:pPr>
        <w:pStyle w:val="Priest"/>
      </w:pPr>
      <w:r>
        <w:t>CONGREGATION:</w:t>
      </w:r>
    </w:p>
    <w:p w14:paraId="7B76197F" w14:textId="77777777" w:rsidR="00CE1C6F" w:rsidRDefault="00CE1C6F" w:rsidP="00CE1C6F">
      <w:pPr>
        <w:pStyle w:val="Body"/>
      </w:pPr>
      <w:r>
        <w:t>Lord have mercy.</w:t>
      </w:r>
    </w:p>
    <w:p w14:paraId="7CBD1C10" w14:textId="77777777" w:rsidR="00CE1C6F" w:rsidRDefault="00CE1C6F" w:rsidP="004D5020">
      <w:pPr>
        <w:pStyle w:val="Rubrics"/>
      </w:pPr>
      <w:r>
        <w:t>Then the deacon sings:</w:t>
      </w:r>
    </w:p>
    <w:p w14:paraId="7DEA9D8D" w14:textId="77777777"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0152BEAB" w14:textId="77777777" w:rsidTr="00B37C2B">
        <w:tc>
          <w:tcPr>
            <w:tcW w:w="3623" w:type="dxa"/>
          </w:tcPr>
          <w:p w14:paraId="2CAB214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3C28B91F" w14:textId="77777777"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5E6968E1" w14:textId="77777777" w:rsidR="00CE1C6F" w:rsidRDefault="00CE1C6F" w:rsidP="00637EDD">
      <w:pPr>
        <w:pStyle w:val="Rubrics"/>
      </w:pPr>
      <w:r>
        <w:lastRenderedPageBreak/>
        <w:t>After the diptych, the priest says:</w:t>
      </w:r>
    </w:p>
    <w:p w14:paraId="0CE979E0" w14:textId="77777777" w:rsidR="00CE1C6F" w:rsidRDefault="00CE1C6F" w:rsidP="00637EDD">
      <w:pPr>
        <w:pStyle w:val="Priest"/>
      </w:pPr>
      <w:r>
        <w:t>PRIEST:</w:t>
      </w:r>
    </w:p>
    <w:p w14:paraId="73F54829" w14:textId="77777777"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14:paraId="23DE392B" w14:textId="77777777" w:rsidR="00CE1C6F" w:rsidRDefault="00CE1C6F" w:rsidP="00CE1C6F">
      <w:pPr>
        <w:pStyle w:val="Body"/>
      </w:pPr>
      <w:r>
        <w:t>Graciously, O Lord, repose all their souls in the bosom of our holy fathers Abraham, Isaac and Jacob.</w:t>
      </w:r>
    </w:p>
    <w:p w14:paraId="1F43EC3B"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0BCA6376" w14:textId="77777777"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6E56590A" w14:textId="77777777"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01A2D729" w14:textId="77777777" w:rsidR="00CE1C6F" w:rsidRDefault="00CE1C6F" w:rsidP="00637EDD">
      <w:pPr>
        <w:pStyle w:val="Body"/>
      </w:pPr>
      <w:r>
        <w:t xml:space="preserve"> As for those, O Lord, whose souls Thou hast taken, repose them, and may they be worthy of the Kingdom of the heavens.</w:t>
      </w:r>
    </w:p>
    <w:p w14:paraId="5F25038E" w14:textId="77777777" w:rsidR="00CE1C6F" w:rsidRDefault="00CE1C6F" w:rsidP="00CE1C6F">
      <w:pPr>
        <w:pStyle w:val="Body"/>
      </w:pPr>
      <w:r>
        <w:t>As for us all, grant us our Christian perfection that would be pleasing unto Thee, and give them, and us, a share and an inheritance with all Thy saints.</w:t>
      </w:r>
    </w:p>
    <w:p w14:paraId="2A063941" w14:textId="77777777" w:rsidR="00CE1C6F" w:rsidRDefault="00CE1C6F" w:rsidP="00637EDD">
      <w:pPr>
        <w:pStyle w:val="Priest"/>
      </w:pPr>
      <w:r>
        <w:lastRenderedPageBreak/>
        <w:t>CONGREGATION:</w:t>
      </w:r>
    </w:p>
    <w:p w14:paraId="4BCF294F" w14:textId="77777777" w:rsidR="00CE1C6F" w:rsidRDefault="00CE1C6F" w:rsidP="00CE1C6F">
      <w:pPr>
        <w:pStyle w:val="Body"/>
      </w:pPr>
      <w:r>
        <w:t>Lord have mercy.</w:t>
      </w:r>
    </w:p>
    <w:p w14:paraId="6570AC77" w14:textId="77777777" w:rsidR="00CE1C6F" w:rsidRDefault="00CE1C6F" w:rsidP="00637EDD">
      <w:pPr>
        <w:pStyle w:val="Rubrics"/>
      </w:pPr>
      <w:r>
        <w:t>The priest puts incense in the censer, censes the paten and the chalice, saying:</w:t>
      </w:r>
    </w:p>
    <w:p w14:paraId="2E95393B" w14:textId="77777777" w:rsidR="00CE1C6F" w:rsidRDefault="00CE1C6F" w:rsidP="00637EDD">
      <w:pPr>
        <w:pStyle w:val="Priest"/>
      </w:pPr>
      <w:r>
        <w:t>PRIEST:</w:t>
      </w:r>
    </w:p>
    <w:p w14:paraId="2DC16AC5" w14:textId="77777777"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14:paraId="7029D557" w14:textId="77777777" w:rsidR="00CE1C6F" w:rsidRDefault="00CE1C6F" w:rsidP="00637EDD">
      <w:pPr>
        <w:pStyle w:val="Priest"/>
      </w:pPr>
      <w:r>
        <w:t>DEACON:</w:t>
      </w:r>
    </w:p>
    <w:p w14:paraId="0FEA5947"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2C6FB736" w14:textId="77777777" w:rsidR="00CE1C6F" w:rsidRDefault="00CE1C6F" w:rsidP="00637EDD">
      <w:pPr>
        <w:pStyle w:val="Priest"/>
      </w:pPr>
      <w:r>
        <w:t>CONGREGATION:</w:t>
      </w:r>
    </w:p>
    <w:p w14:paraId="54D451DB" w14:textId="77777777" w:rsidR="00CE1C6F" w:rsidRDefault="00CE1C6F" w:rsidP="00CE1C6F">
      <w:pPr>
        <w:pStyle w:val="Body"/>
      </w:pPr>
      <w:r>
        <w:t>Lord have</w:t>
      </w:r>
      <w:r w:rsidR="00E23C49">
        <w:t xml:space="preserve"> </w:t>
      </w:r>
      <w:r>
        <w:t>mercy.</w:t>
      </w:r>
    </w:p>
    <w:p w14:paraId="70552415" w14:textId="77777777" w:rsidR="00CE1C6F" w:rsidRDefault="00CE1C6F" w:rsidP="00637EDD">
      <w:pPr>
        <w:pStyle w:val="Priest"/>
      </w:pPr>
      <w:r>
        <w:t>PRIEST:</w:t>
      </w:r>
    </w:p>
    <w:p w14:paraId="0D563E8E"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40AA8A0E"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697F04F7"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48EE5551" w14:textId="77777777" w:rsidR="00CE1C6F" w:rsidRDefault="00CE1C6F" w:rsidP="00CE1C6F">
      <w:pPr>
        <w:pStyle w:val="Body"/>
      </w:pPr>
      <w:r>
        <w:t>Their houses and their stores, fill them with every good thing.</w:t>
      </w:r>
      <w:r w:rsidR="00E23C49">
        <w:t xml:space="preserve"> </w:t>
      </w:r>
    </w:p>
    <w:p w14:paraId="7A4BD93E" w14:textId="77777777" w:rsidR="00CE1C6F" w:rsidRDefault="00CE1C6F" w:rsidP="00637EDD">
      <w:pPr>
        <w:pStyle w:val="Rubrics"/>
      </w:pPr>
      <w:r>
        <w:t>Here he faces west and censes the people saying:</w:t>
      </w:r>
    </w:p>
    <w:p w14:paraId="4ADA110A" w14:textId="77777777" w:rsidR="00CE1C6F" w:rsidRDefault="00CE1C6F" w:rsidP="00637EDD">
      <w:pPr>
        <w:pStyle w:val="Priest"/>
      </w:pPr>
      <w:r>
        <w:t>PRIEST:</w:t>
      </w:r>
      <w:r>
        <w:tab/>
      </w:r>
    </w:p>
    <w:p w14:paraId="2ACC8DAB"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04639538" w14:textId="77777777" w:rsidR="00CE1C6F" w:rsidRDefault="00CE1C6F" w:rsidP="00637EDD">
      <w:pPr>
        <w:pStyle w:val="Priest"/>
      </w:pPr>
      <w:r>
        <w:lastRenderedPageBreak/>
        <w:t>CONGREGATION:</w:t>
      </w:r>
    </w:p>
    <w:p w14:paraId="7B602C61" w14:textId="77777777" w:rsidR="00CE1C6F" w:rsidRDefault="00CE1C6F" w:rsidP="00CE1C6F">
      <w:pPr>
        <w:pStyle w:val="Body"/>
      </w:pPr>
      <w:r>
        <w:t>Lord have mercy.</w:t>
      </w:r>
    </w:p>
    <w:p w14:paraId="3393776E" w14:textId="77777777" w:rsidR="00CE1C6F" w:rsidRDefault="00CE1C6F" w:rsidP="00637EDD">
      <w:pPr>
        <w:pStyle w:val="Rubrics"/>
      </w:pPr>
      <w:r>
        <w:t>Here he does not mention the names of the bishops, but only the name of the Patriarch,</w:t>
      </w:r>
    </w:p>
    <w:p w14:paraId="3B5989E8" w14:textId="77777777" w:rsidR="00CE1C6F" w:rsidRDefault="00CE1C6F" w:rsidP="00637EDD">
      <w:pPr>
        <w:pStyle w:val="Priest"/>
      </w:pPr>
      <w:r>
        <w:t>PRIEST:</w:t>
      </w:r>
    </w:p>
    <w:p w14:paraId="750C660A" w14:textId="77777777" w:rsidR="00CE1C6F" w:rsidRDefault="00CE1C6F" w:rsidP="00CE1C6F">
      <w:pPr>
        <w:pStyle w:val="Body"/>
      </w:pPr>
      <w:r>
        <w:t>Remember, O Lord, our patriarch, the honoured</w:t>
      </w:r>
      <w:r w:rsidR="00E23C49">
        <w:t xml:space="preserve"> </w:t>
      </w:r>
      <w:r>
        <w:t>father, the high priest, Abba ___.</w:t>
      </w:r>
    </w:p>
    <w:p w14:paraId="77B388E3" w14:textId="77777777" w:rsidR="00CE1C6F" w:rsidRDefault="00CE1C6F" w:rsidP="00637EDD">
      <w:pPr>
        <w:pStyle w:val="Priest"/>
      </w:pPr>
      <w:r>
        <w:t>DEACON:</w:t>
      </w:r>
    </w:p>
    <w:p w14:paraId="3D976506" w14:textId="77777777"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14:paraId="740B7B0E" w14:textId="77777777" w:rsidR="00CE1C6F" w:rsidRDefault="00CE1C6F" w:rsidP="00637EDD">
      <w:pPr>
        <w:pStyle w:val="Priest"/>
      </w:pPr>
      <w:r>
        <w:t>PRIEST:</w:t>
      </w:r>
    </w:p>
    <w:p w14:paraId="777CCD28"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09D76827" w14:textId="77777777"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14:paraId="27C353F2"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0B783219" w14:textId="77777777" w:rsidR="00CE1C6F" w:rsidRDefault="00CE1C6F" w:rsidP="00637EDD">
      <w:pPr>
        <w:pStyle w:val="Priest"/>
      </w:pPr>
      <w:r>
        <w:t>CONGREGATION:</w:t>
      </w:r>
    </w:p>
    <w:p w14:paraId="1D26B1FD" w14:textId="77777777" w:rsidR="00CE1C6F" w:rsidRDefault="00CE1C6F" w:rsidP="00CE1C6F">
      <w:pPr>
        <w:pStyle w:val="Body"/>
      </w:pPr>
      <w:r>
        <w:t>Lord have mercy.</w:t>
      </w:r>
    </w:p>
    <w:p w14:paraId="708706A2" w14:textId="77777777" w:rsidR="00CE1C6F" w:rsidRDefault="00CE1C6F" w:rsidP="00637EDD">
      <w:pPr>
        <w:pStyle w:val="Priest"/>
      </w:pPr>
      <w:r>
        <w:t>PRIEST:</w:t>
      </w:r>
    </w:p>
    <w:p w14:paraId="071658E2" w14:textId="77777777" w:rsidR="00CE1C6F" w:rsidRDefault="00CE1C6F" w:rsidP="00CE1C6F">
      <w:pPr>
        <w:pStyle w:val="Body"/>
      </w:pPr>
      <w:r>
        <w:t>Remember, O Lord, the orthodox bishops in every place.</w:t>
      </w:r>
    </w:p>
    <w:p w14:paraId="7F5C9C75" w14:textId="77777777" w:rsidR="00CE1C6F" w:rsidRDefault="00CE1C6F" w:rsidP="00637EDD">
      <w:pPr>
        <w:pStyle w:val="Priest"/>
      </w:pPr>
      <w:r>
        <w:t>DEACON:</w:t>
      </w:r>
    </w:p>
    <w:p w14:paraId="1EEB23DA"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3DCB12AD" w14:textId="77777777" w:rsidR="00CE1C6F" w:rsidRDefault="00CE1C6F" w:rsidP="00637EDD">
      <w:pPr>
        <w:pStyle w:val="Priest"/>
      </w:pPr>
      <w:r>
        <w:lastRenderedPageBreak/>
        <w:t>PRIEST:</w:t>
      </w:r>
    </w:p>
    <w:p w14:paraId="32983E55"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159C014C" w14:textId="77777777" w:rsidR="00CE1C6F" w:rsidRDefault="00CE1C6F" w:rsidP="00637EDD">
      <w:pPr>
        <w:pStyle w:val="Priest"/>
      </w:pPr>
      <w:r>
        <w:t>CONGREGATION:</w:t>
      </w:r>
    </w:p>
    <w:p w14:paraId="1CEA7FDA" w14:textId="77777777" w:rsidR="00CE1C6F" w:rsidRDefault="00CE1C6F" w:rsidP="00CE1C6F">
      <w:pPr>
        <w:pStyle w:val="Body"/>
      </w:pPr>
      <w:r>
        <w:t>Lord have mercy.</w:t>
      </w:r>
    </w:p>
    <w:p w14:paraId="6B378D5C" w14:textId="77777777" w:rsidR="00CE1C6F" w:rsidRDefault="00CE1C6F" w:rsidP="00637EDD">
      <w:pPr>
        <w:pStyle w:val="Priest"/>
      </w:pPr>
      <w:r>
        <w:t>PRIEST:</w:t>
      </w:r>
    </w:p>
    <w:p w14:paraId="4D36E0FB" w14:textId="77777777" w:rsidR="00CE1C6F" w:rsidRDefault="00CE1C6F" w:rsidP="00CE1C6F">
      <w:pPr>
        <w:pStyle w:val="Body"/>
      </w:pPr>
      <w:r>
        <w:t>Remember, O Lord, the rest of the Orthodox, in every place of the world.</w:t>
      </w:r>
    </w:p>
    <w:p w14:paraId="4D61E003" w14:textId="77777777" w:rsidR="00CE1C6F" w:rsidRDefault="00CE1C6F" w:rsidP="00637EDD">
      <w:pPr>
        <w:pStyle w:val="Priest"/>
      </w:pPr>
      <w:r>
        <w:t>DEACON:</w:t>
      </w:r>
    </w:p>
    <w:p w14:paraId="3EDBC355"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0FE17178" w14:textId="77777777" w:rsidR="00CE1C6F" w:rsidRDefault="00CE1C6F" w:rsidP="00637EDD">
      <w:pPr>
        <w:pStyle w:val="Priest"/>
      </w:pPr>
      <w:r>
        <w:t>CONGREGATION:</w:t>
      </w:r>
    </w:p>
    <w:p w14:paraId="56CAB70C" w14:textId="77777777" w:rsidR="00CE1C6F" w:rsidRDefault="00CE1C6F" w:rsidP="00CE1C6F">
      <w:pPr>
        <w:pStyle w:val="Body"/>
      </w:pPr>
      <w:r>
        <w:t xml:space="preserve">Lord have mercy </w:t>
      </w:r>
      <w:r w:rsidRPr="00A71939">
        <w:rPr>
          <w:i/>
        </w:rPr>
        <w:t>(in the long tune).</w:t>
      </w:r>
    </w:p>
    <w:p w14:paraId="39DD38E0" w14:textId="77777777" w:rsidR="00CE1C6F" w:rsidRDefault="00CE1C6F" w:rsidP="00637EDD">
      <w:pPr>
        <w:pStyle w:val="Priest"/>
      </w:pPr>
      <w:r>
        <w:t>PRIEST:</w:t>
      </w:r>
    </w:p>
    <w:p w14:paraId="76DBCA54" w14:textId="77777777" w:rsidR="00CE1C6F" w:rsidRDefault="00CE1C6F" w:rsidP="00CE1C6F">
      <w:pPr>
        <w:pStyle w:val="Body"/>
      </w:pPr>
      <w:r>
        <w:t>Remember, O Lord, this holy place, which is Thine, and every pla</w:t>
      </w:r>
      <w:r w:rsidR="00A71939">
        <w:t>ce, and every monastery of our o</w:t>
      </w:r>
      <w:r>
        <w:t>rthodox fathers.</w:t>
      </w:r>
    </w:p>
    <w:p w14:paraId="68EDFA5D" w14:textId="77777777" w:rsidR="00CE1C6F" w:rsidRDefault="00CE1C6F" w:rsidP="00637EDD">
      <w:pPr>
        <w:pStyle w:val="Priest"/>
      </w:pPr>
      <w:r>
        <w:t>DEACON:</w:t>
      </w:r>
    </w:p>
    <w:p w14:paraId="0CAAB9C0" w14:textId="77777777"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14:paraId="0CA4A6D0" w14:textId="77777777" w:rsidR="00CE1C6F" w:rsidRDefault="00CE1C6F" w:rsidP="00637EDD">
      <w:pPr>
        <w:pStyle w:val="Priest"/>
      </w:pPr>
      <w:r>
        <w:t>PRIEST:</w:t>
      </w:r>
    </w:p>
    <w:p w14:paraId="23A0258C"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51CD373D" w14:textId="77777777" w:rsidR="00CE1C6F" w:rsidRDefault="00CE1C6F" w:rsidP="00637EDD">
      <w:pPr>
        <w:pStyle w:val="Priest"/>
      </w:pPr>
      <w:r>
        <w:t>CONGREGATION:</w:t>
      </w:r>
    </w:p>
    <w:p w14:paraId="48CCEEA9" w14:textId="77777777" w:rsidR="00CE1C6F" w:rsidRDefault="00CE1C6F" w:rsidP="00CE1C6F">
      <w:pPr>
        <w:pStyle w:val="Body"/>
      </w:pPr>
      <w:r>
        <w:t>Lord have mercy.</w:t>
      </w:r>
    </w:p>
    <w:p w14:paraId="78EC9884" w14:textId="77777777" w:rsidR="00CE1C6F" w:rsidRDefault="00CE1C6F" w:rsidP="00637EDD">
      <w:pPr>
        <w:pStyle w:val="Priest"/>
      </w:pPr>
      <w:r>
        <w:lastRenderedPageBreak/>
        <w:t>PRIEST:</w:t>
      </w:r>
    </w:p>
    <w:p w14:paraId="27A3F8F7" w14:textId="77777777" w:rsidR="00CE1C6F" w:rsidRDefault="00CE1C6F" w:rsidP="00CE1C6F">
      <w:pPr>
        <w:pStyle w:val="Body"/>
      </w:pPr>
      <w:r>
        <w:t>Remember, O Lord, those who are standing in this place, and who are participating with us in prayer.</w:t>
      </w:r>
    </w:p>
    <w:p w14:paraId="5892DCB1" w14:textId="77777777" w:rsidR="00CE1C6F" w:rsidRDefault="00CE1C6F" w:rsidP="00637EDD">
      <w:pPr>
        <w:pStyle w:val="Priest"/>
      </w:pPr>
      <w:r>
        <w:t>DEACON:</w:t>
      </w:r>
    </w:p>
    <w:p w14:paraId="15295EA6"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6F20D2CE" w14:textId="77777777" w:rsidR="00CE1C6F" w:rsidRDefault="00CE1C6F" w:rsidP="00637EDD">
      <w:pPr>
        <w:pStyle w:val="Priest"/>
      </w:pPr>
      <w:r>
        <w:t>PRIEST:</w:t>
      </w:r>
    </w:p>
    <w:p w14:paraId="59441422" w14:textId="77777777"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23C53A63" w14:textId="77777777" w:rsidR="00CE1C6F" w:rsidRDefault="00CE1C6F" w:rsidP="00637EDD">
      <w:pPr>
        <w:pStyle w:val="Priest"/>
      </w:pPr>
      <w:r>
        <w:t>CONGREGATION:</w:t>
      </w:r>
    </w:p>
    <w:p w14:paraId="605DC03B" w14:textId="77777777" w:rsidR="00CE1C6F" w:rsidRDefault="00CE1C6F" w:rsidP="00CE1C6F">
      <w:pPr>
        <w:pStyle w:val="Body"/>
      </w:pPr>
      <w:r>
        <w:t>Lord have mercy.</w:t>
      </w:r>
    </w:p>
    <w:p w14:paraId="07A4703A" w14:textId="77777777" w:rsidR="00CE1C6F" w:rsidRDefault="00CE1C6F" w:rsidP="00637EDD">
      <w:pPr>
        <w:pStyle w:val="Priest"/>
      </w:pPr>
      <w:r>
        <w:t>PRIEST:</w:t>
      </w:r>
    </w:p>
    <w:p w14:paraId="4A721DE9" w14:textId="77777777" w:rsidR="00CE1C6F" w:rsidRDefault="00CE1C6F" w:rsidP="00CE1C6F">
      <w:pPr>
        <w:pStyle w:val="Body"/>
      </w:pPr>
      <w:r>
        <w:t>Remember, O Lord, all those who have bidden us to remember them.</w:t>
      </w:r>
    </w:p>
    <w:p w14:paraId="16F2605E" w14:textId="77777777" w:rsidR="00CE1C6F" w:rsidRDefault="00CE1C6F" w:rsidP="00637EDD">
      <w:pPr>
        <w:pStyle w:val="Priest"/>
      </w:pPr>
      <w:r>
        <w:t>DEACON:</w:t>
      </w:r>
    </w:p>
    <w:p w14:paraId="6B67BF20"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061C2BAF" w14:textId="77777777" w:rsidR="00CE1C6F" w:rsidRDefault="00CE1C6F" w:rsidP="00637EDD">
      <w:pPr>
        <w:pStyle w:val="Priest"/>
      </w:pPr>
      <w:r>
        <w:t>PRIEST:</w:t>
      </w:r>
    </w:p>
    <w:p w14:paraId="01C49233" w14:textId="77777777"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6D2955CA" w14:textId="77777777" w:rsidR="00CE1C6F" w:rsidRDefault="00CE1C6F" w:rsidP="00637EDD">
      <w:pPr>
        <w:pStyle w:val="Priest"/>
      </w:pPr>
      <w:r>
        <w:t>CONGREGATION:</w:t>
      </w:r>
    </w:p>
    <w:p w14:paraId="65CD071E" w14:textId="77777777" w:rsidR="00CE1C6F" w:rsidRDefault="00CE1C6F" w:rsidP="00CE1C6F">
      <w:pPr>
        <w:pStyle w:val="Body"/>
      </w:pPr>
      <w:r>
        <w:t xml:space="preserve">Lord have mercy. </w:t>
      </w:r>
    </w:p>
    <w:p w14:paraId="0596E77D" w14:textId="77777777" w:rsidR="00CE1C6F" w:rsidRDefault="00CE1C6F" w:rsidP="00637EDD">
      <w:pPr>
        <w:pStyle w:val="Priest"/>
      </w:pPr>
      <w:r>
        <w:t>DEACON:</w:t>
      </w:r>
    </w:p>
    <w:p w14:paraId="093B54DF" w14:textId="77777777" w:rsidR="00CE1C6F" w:rsidRDefault="00CE1C6F" w:rsidP="00CE1C6F">
      <w:pPr>
        <w:pStyle w:val="Body"/>
      </w:pPr>
      <w:r>
        <w:t>Worship God in fear and trembling.</w:t>
      </w:r>
    </w:p>
    <w:p w14:paraId="443393CD" w14:textId="77777777" w:rsidR="00637EDD" w:rsidRDefault="00637EDD" w:rsidP="00637EDD">
      <w:pPr>
        <w:pStyle w:val="Rubrics"/>
      </w:pPr>
      <w:r>
        <w:lastRenderedPageBreak/>
        <w:t>The priest says, inaudibly:</w:t>
      </w:r>
    </w:p>
    <w:p w14:paraId="09BA006F" w14:textId="77777777" w:rsidR="00CE1C6F" w:rsidRPr="00637EDD" w:rsidRDefault="00CE1C6F" w:rsidP="00637EDD">
      <w:pPr>
        <w:pStyle w:val="Priest"/>
        <w:rPr>
          <w:rStyle w:val="RubricsInBodyChar"/>
        </w:rPr>
      </w:pPr>
      <w:r>
        <w:t xml:space="preserve">PRIEST: </w:t>
      </w:r>
    </w:p>
    <w:p w14:paraId="3FAF5773"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44BAA84D" w14:textId="77777777" w:rsidR="00CE1C6F" w:rsidRDefault="00CE1C6F" w:rsidP="00637EDD">
      <w:pPr>
        <w:pStyle w:val="Rubrics"/>
      </w:pPr>
      <w:r>
        <w:t>Here he cries out in the ancient tune of Moses, saying:</w:t>
      </w:r>
    </w:p>
    <w:p w14:paraId="47D75D6D" w14:textId="77777777" w:rsidR="00CE1C6F" w:rsidRDefault="00CE1C6F" w:rsidP="00637EDD">
      <w:pPr>
        <w:pStyle w:val="Priest"/>
      </w:pPr>
      <w:r>
        <w:t xml:space="preserve">PRIEST: </w:t>
      </w:r>
    </w:p>
    <w:p w14:paraId="2C27F511" w14:textId="77777777" w:rsidR="00CE1C6F" w:rsidRDefault="00CE1C6F" w:rsidP="00CE1C6F">
      <w:pPr>
        <w:pStyle w:val="Body"/>
      </w:pPr>
      <w:r>
        <w:t>That I may bless Thee at all times, all the days of my life.</w:t>
      </w:r>
    </w:p>
    <w:p w14:paraId="13F1582F" w14:textId="77777777" w:rsidR="00CE1C6F" w:rsidRDefault="00CE1C6F" w:rsidP="00637EDD">
      <w:pPr>
        <w:pStyle w:val="Priest"/>
      </w:pPr>
      <w:r>
        <w:t>CONGREGATION:</w:t>
      </w:r>
    </w:p>
    <w:p w14:paraId="2CD0AFBC" w14:textId="77777777" w:rsidR="00CE1C6F" w:rsidRDefault="00CE1C6F" w:rsidP="00CE1C6F">
      <w:pPr>
        <w:pStyle w:val="Body"/>
      </w:pPr>
      <w:r>
        <w:t>Lord have mercy.</w:t>
      </w:r>
    </w:p>
    <w:p w14:paraId="5CF27CA9" w14:textId="77777777" w:rsidR="00CE1C6F" w:rsidRDefault="00CE1C6F" w:rsidP="00637EDD">
      <w:pPr>
        <w:pStyle w:val="Priest"/>
      </w:pPr>
      <w:r>
        <w:t>PRIEST:</w:t>
      </w:r>
    </w:p>
    <w:p w14:paraId="5DA55687" w14:textId="77777777" w:rsidR="00CE1C6F" w:rsidRDefault="00CE1C6F" w:rsidP="00CE1C6F">
      <w:pPr>
        <w:pStyle w:val="Body"/>
      </w:pPr>
      <w:r>
        <w:t>Remember, O Lord, this holy priesthood that is Thine.</w:t>
      </w:r>
    </w:p>
    <w:p w14:paraId="2AF571E7" w14:textId="77777777" w:rsidR="00CE1C6F" w:rsidRDefault="00CE1C6F" w:rsidP="00637EDD">
      <w:pPr>
        <w:pStyle w:val="Priest"/>
      </w:pPr>
      <w:r>
        <w:t>DEACON:</w:t>
      </w:r>
    </w:p>
    <w:p w14:paraId="251F843C"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4520B90E" w14:textId="77777777" w:rsidR="00CE1C6F" w:rsidRDefault="00CE1C6F" w:rsidP="00637EDD">
      <w:pPr>
        <w:pStyle w:val="Priest"/>
      </w:pPr>
      <w:r>
        <w:t>PRIEST:</w:t>
      </w:r>
    </w:p>
    <w:p w14:paraId="13681DF6" w14:textId="77777777"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14:paraId="1C5231F9" w14:textId="77777777" w:rsidR="00CE1C6F" w:rsidRDefault="00CE1C6F" w:rsidP="00637EDD">
      <w:pPr>
        <w:pStyle w:val="Priest"/>
      </w:pPr>
      <w:r>
        <w:t>CONGREGATION:</w:t>
      </w:r>
    </w:p>
    <w:p w14:paraId="1853DB80" w14:textId="77777777" w:rsidR="00CE1C6F" w:rsidRDefault="00CE1C6F" w:rsidP="00CE1C6F">
      <w:pPr>
        <w:pStyle w:val="Body"/>
      </w:pPr>
      <w:r>
        <w:t>Lord have mercy.</w:t>
      </w:r>
    </w:p>
    <w:p w14:paraId="64188042" w14:textId="77777777" w:rsidR="00CE1C6F" w:rsidRDefault="00CE1C6F" w:rsidP="00637EDD">
      <w:pPr>
        <w:pStyle w:val="Priest"/>
      </w:pPr>
      <w:r>
        <w:t>PRIEST:</w:t>
      </w:r>
    </w:p>
    <w:p w14:paraId="1AFD5E1D"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051034DD" w14:textId="77777777" w:rsidR="00CE1C6F" w:rsidRDefault="00CE1C6F" w:rsidP="00637EDD">
      <w:pPr>
        <w:pStyle w:val="Priest"/>
      </w:pPr>
      <w:r>
        <w:lastRenderedPageBreak/>
        <w:t>DEACON:</w:t>
      </w:r>
    </w:p>
    <w:p w14:paraId="59C8A9D9"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0228C014" w14:textId="77777777" w:rsidR="00CE1C6F" w:rsidRDefault="00CE1C6F" w:rsidP="00637EDD">
      <w:pPr>
        <w:pStyle w:val="Rubrics"/>
      </w:pPr>
      <w:r>
        <w:t>Here the priest takes the censer in his hand and continues,</w:t>
      </w:r>
    </w:p>
    <w:p w14:paraId="705D755C" w14:textId="77777777" w:rsidR="00CE1C6F" w:rsidRDefault="00CE1C6F" w:rsidP="00637EDD">
      <w:pPr>
        <w:pStyle w:val="Priest"/>
      </w:pPr>
      <w:r>
        <w:t>PRIEST:</w:t>
      </w:r>
    </w:p>
    <w:p w14:paraId="4C6C502C" w14:textId="77777777"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14:paraId="724C7B3A" w14:textId="77777777" w:rsidR="00CE1C6F" w:rsidRDefault="00CE1C6F" w:rsidP="00CE1C6F">
      <w:pPr>
        <w:pStyle w:val="Body"/>
      </w:pPr>
      <w:r>
        <w:t>All offences and their instigators do Thou abolish.</w:t>
      </w:r>
      <w:r w:rsidR="00E23C49">
        <w:t xml:space="preserve"> </w:t>
      </w:r>
      <w:r>
        <w:t>May all dissensions of corrupt heresies cease.</w:t>
      </w:r>
    </w:p>
    <w:p w14:paraId="7B2058B4"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22F7DC51" w14:textId="77777777" w:rsidR="00CE1C6F" w:rsidRDefault="00CE1C6F" w:rsidP="00637EDD">
      <w:pPr>
        <w:pStyle w:val="Rubrics"/>
      </w:pPr>
      <w:r>
        <w:t>Here he says in the ancient tune,</w:t>
      </w:r>
    </w:p>
    <w:p w14:paraId="19CBCAB2" w14:textId="77777777" w:rsidR="00CE1C6F" w:rsidRDefault="00CE1C6F" w:rsidP="00637EDD">
      <w:pPr>
        <w:pStyle w:val="Priest"/>
      </w:pPr>
      <w:r>
        <w:t>PRIEST:</w:t>
      </w:r>
      <w:r>
        <w:tab/>
      </w:r>
    </w:p>
    <w:p w14:paraId="3A2BDC24" w14:textId="77777777" w:rsidR="00CE1C6F" w:rsidRDefault="00CE1C6F" w:rsidP="00CE1C6F">
      <w:pPr>
        <w:pStyle w:val="Body"/>
      </w:pPr>
      <w:r>
        <w:t>O God, Who dispersed the counsel of Ahithophel.</w:t>
      </w:r>
    </w:p>
    <w:p w14:paraId="3FA923E0" w14:textId="77777777" w:rsidR="00CE1C6F" w:rsidRDefault="00CE1C6F" w:rsidP="00637EDD">
      <w:pPr>
        <w:pStyle w:val="Priest"/>
      </w:pPr>
      <w:r>
        <w:t>CONGREGATION:</w:t>
      </w:r>
    </w:p>
    <w:p w14:paraId="56D21733" w14:textId="77777777" w:rsidR="00CE1C6F" w:rsidRDefault="00CE1C6F" w:rsidP="00CE1C6F">
      <w:pPr>
        <w:pStyle w:val="Body"/>
      </w:pPr>
      <w:r>
        <w:t>Lord have mercy.</w:t>
      </w:r>
    </w:p>
    <w:p w14:paraId="54D0DCAA" w14:textId="77777777" w:rsidR="00CE1C6F" w:rsidRDefault="00CE1C6F" w:rsidP="00637EDD">
      <w:pPr>
        <w:pStyle w:val="Rubrics"/>
      </w:pPr>
      <w:r>
        <w:t>Here the priest offers incense over the paten saying,</w:t>
      </w:r>
    </w:p>
    <w:p w14:paraId="6BAE3721" w14:textId="77777777" w:rsidR="00CE1C6F" w:rsidRDefault="00CE1C6F" w:rsidP="00637EDD">
      <w:pPr>
        <w:pStyle w:val="Priest"/>
      </w:pPr>
      <w:r>
        <w:t>PRIEST:</w:t>
      </w:r>
    </w:p>
    <w:p w14:paraId="1585D0DF"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49AAB36F" w14:textId="77777777" w:rsidR="00CE1C6F" w:rsidRDefault="00CE1C6F" w:rsidP="00637EDD">
      <w:pPr>
        <w:pStyle w:val="Rubrics"/>
      </w:pPr>
      <w:r>
        <w:t>Here the priest turns towards the west and censes the congregation saying,</w:t>
      </w:r>
    </w:p>
    <w:p w14:paraId="34B27A8C" w14:textId="77777777" w:rsidR="00CE1C6F" w:rsidRDefault="00CE1C6F" w:rsidP="00CE1C6F">
      <w:pPr>
        <w:pStyle w:val="Body"/>
      </w:pPr>
      <w:r>
        <w:t>But let Thy people be in blessing; thousands of thousands and ten thousand times ten thousand doing Thy will.</w:t>
      </w:r>
      <w:r w:rsidR="00E23C49">
        <w:t xml:space="preserve"> </w:t>
      </w:r>
      <w:r>
        <w:t>Through the grace....</w:t>
      </w:r>
    </w:p>
    <w:p w14:paraId="3E1422CD" w14:textId="77777777" w:rsidR="00CE1C6F" w:rsidRDefault="00CE1C6F" w:rsidP="00637EDD">
      <w:pPr>
        <w:pStyle w:val="Priest"/>
      </w:pPr>
      <w:r>
        <w:t>DEACON:</w:t>
      </w:r>
    </w:p>
    <w:p w14:paraId="2587F96D" w14:textId="77777777" w:rsidR="00CE1C6F" w:rsidRDefault="00CE1C6F" w:rsidP="00CE1C6F">
      <w:pPr>
        <w:pStyle w:val="Body"/>
      </w:pPr>
      <w:r>
        <w:t>You who are seated, stand.</w:t>
      </w:r>
    </w:p>
    <w:p w14:paraId="6C78941A" w14:textId="77777777" w:rsidR="00CE1C6F" w:rsidRDefault="00CE1C6F" w:rsidP="00637EDD">
      <w:pPr>
        <w:pStyle w:val="Rubrics"/>
      </w:pPr>
      <w:r>
        <w:lastRenderedPageBreak/>
        <w:t>The priest says this Litany and the congregation responds saying “Lord have mercy,” following each verse.</w:t>
      </w:r>
    </w:p>
    <w:p w14:paraId="68D68A8D" w14:textId="77777777" w:rsidR="00CE1C6F" w:rsidRDefault="00CE1C6F" w:rsidP="00637EDD">
      <w:pPr>
        <w:pStyle w:val="Priest"/>
      </w:pPr>
      <w:r>
        <w:t>PRIEST:</w:t>
      </w:r>
      <w:r>
        <w:tab/>
      </w:r>
    </w:p>
    <w:p w14:paraId="098E2CA7" w14:textId="77777777" w:rsidR="00CE1C6F" w:rsidRDefault="00CE1C6F" w:rsidP="00CE1C6F">
      <w:pPr>
        <w:pStyle w:val="Body"/>
      </w:pPr>
      <w:r>
        <w:t>Loose the bound</w:t>
      </w:r>
    </w:p>
    <w:p w14:paraId="2E53A596" w14:textId="77777777" w:rsidR="00CE1C6F" w:rsidRDefault="00CE1C6F" w:rsidP="00CE1C6F">
      <w:pPr>
        <w:pStyle w:val="Body"/>
      </w:pPr>
      <w:r>
        <w:t>Save those who are in distress.</w:t>
      </w:r>
    </w:p>
    <w:p w14:paraId="5A0437B1" w14:textId="77777777" w:rsidR="00CE1C6F" w:rsidRDefault="00CE1C6F" w:rsidP="00CE1C6F">
      <w:pPr>
        <w:pStyle w:val="Body"/>
      </w:pPr>
      <w:r>
        <w:t>Satisfy the hungry.</w:t>
      </w:r>
    </w:p>
    <w:p w14:paraId="6ED97716" w14:textId="77777777" w:rsidR="00CE1C6F" w:rsidRDefault="00CE1C6F" w:rsidP="00CE1C6F">
      <w:pPr>
        <w:pStyle w:val="Body"/>
      </w:pPr>
      <w:r>
        <w:t>Comfort the faint-hearted.</w:t>
      </w:r>
    </w:p>
    <w:p w14:paraId="27BA7583" w14:textId="77777777" w:rsidR="00CE1C6F" w:rsidRDefault="00CE1C6F" w:rsidP="00CE1C6F">
      <w:pPr>
        <w:pStyle w:val="Body"/>
      </w:pPr>
      <w:r>
        <w:t>Raise the fallen.</w:t>
      </w:r>
    </w:p>
    <w:p w14:paraId="373AF96F" w14:textId="77777777" w:rsidR="00CE1C6F" w:rsidRDefault="00CE1C6F" w:rsidP="00CE1C6F">
      <w:pPr>
        <w:pStyle w:val="Body"/>
      </w:pPr>
      <w:r>
        <w:t>Confirm the upright.</w:t>
      </w:r>
    </w:p>
    <w:p w14:paraId="6C7FDECE" w14:textId="77777777" w:rsidR="00CE1C6F" w:rsidRDefault="00CE1C6F" w:rsidP="00CE1C6F">
      <w:pPr>
        <w:pStyle w:val="Body"/>
      </w:pPr>
      <w:r>
        <w:t>Return those who have strayed.</w:t>
      </w:r>
    </w:p>
    <w:p w14:paraId="0093699E" w14:textId="77777777" w:rsidR="00CE1C6F" w:rsidRDefault="00CE1C6F" w:rsidP="00CE1C6F">
      <w:pPr>
        <w:pStyle w:val="Body"/>
      </w:pPr>
      <w:r>
        <w:t>Bring them all into the way of Thy salvation.</w:t>
      </w:r>
    </w:p>
    <w:p w14:paraId="324791B7" w14:textId="77777777" w:rsidR="00CE1C6F" w:rsidRDefault="00CE1C6F" w:rsidP="00CE1C6F">
      <w:pPr>
        <w:pStyle w:val="Body"/>
      </w:pPr>
      <w:r>
        <w:t>Count them with Thy people.</w:t>
      </w:r>
    </w:p>
    <w:p w14:paraId="7EADDF9C" w14:textId="77777777" w:rsidR="00CE1C6F" w:rsidRDefault="00CE1C6F" w:rsidP="00CE1C6F">
      <w:pPr>
        <w:pStyle w:val="Body"/>
      </w:pPr>
      <w:r>
        <w:t>And we, too, redeem us from our sins.</w:t>
      </w:r>
    </w:p>
    <w:p w14:paraId="6F686FF9" w14:textId="77777777" w:rsidR="00CE1C6F" w:rsidRDefault="00CE1C6F" w:rsidP="00CE1C6F">
      <w:pPr>
        <w:pStyle w:val="Body"/>
      </w:pPr>
      <w:r>
        <w:t>Guard us and cover us in all things.</w:t>
      </w:r>
    </w:p>
    <w:p w14:paraId="149C9547" w14:textId="77777777" w:rsidR="00CE1C6F" w:rsidRDefault="00CE1C6F" w:rsidP="00637EDD">
      <w:pPr>
        <w:pStyle w:val="Priest"/>
      </w:pPr>
      <w:r>
        <w:t>DEACON:</w:t>
      </w:r>
    </w:p>
    <w:p w14:paraId="561774F9" w14:textId="77777777" w:rsidR="00CE1C6F" w:rsidRDefault="00CE1C6F" w:rsidP="00CE1C6F">
      <w:pPr>
        <w:pStyle w:val="Body"/>
      </w:pPr>
      <w:r>
        <w:t>Look towards the East.</w:t>
      </w:r>
    </w:p>
    <w:p w14:paraId="5CEF466D" w14:textId="77777777" w:rsidR="00CE1C6F" w:rsidRDefault="00CE1C6F" w:rsidP="00637EDD">
      <w:pPr>
        <w:pStyle w:val="Priest"/>
      </w:pPr>
      <w:r>
        <w:t>PRIEST:</w:t>
      </w:r>
    </w:p>
    <w:p w14:paraId="626DB8DC" w14:textId="77777777"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14:paraId="2659B407" w14:textId="77777777" w:rsidR="00CE1C6F" w:rsidRDefault="00CE1C6F" w:rsidP="00CE1C6F">
      <w:pPr>
        <w:pStyle w:val="Body"/>
      </w:pPr>
      <w:r>
        <w:t>Thou art He before Whom stand thousands of thousands and ten thousand times ten thousand of holy angels and archangels, serving Thee.</w:t>
      </w:r>
    </w:p>
    <w:p w14:paraId="5A5C3DCB" w14:textId="77777777"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1FBB7901" w14:textId="77777777" w:rsidR="00CE1C6F" w:rsidRDefault="00CE1C6F" w:rsidP="00637EDD">
      <w:pPr>
        <w:pStyle w:val="Rubrics"/>
      </w:pPr>
      <w:r>
        <w:t>Here the priest cries out saying,</w:t>
      </w:r>
    </w:p>
    <w:p w14:paraId="761DD02F" w14:textId="77777777" w:rsidR="00CE1C6F" w:rsidRDefault="00CE1C6F" w:rsidP="00637EDD">
      <w:pPr>
        <w:pStyle w:val="Priest"/>
      </w:pPr>
      <w:r>
        <w:t>PRIEST:</w:t>
      </w:r>
      <w:r>
        <w:tab/>
      </w:r>
    </w:p>
    <w:p w14:paraId="70C89D72" w14:textId="77777777" w:rsidR="00CE1C6F" w:rsidRDefault="00CE1C6F" w:rsidP="00CE1C6F">
      <w:pPr>
        <w:pStyle w:val="Body"/>
      </w:pPr>
      <w:r>
        <w:t>For at all times, everyone hallows Thee, but, with everyone that hallows Thee, receive from us, we too our hallowing, O Lord, as we praise Thee with them, saying,</w:t>
      </w:r>
    </w:p>
    <w:p w14:paraId="5B4D20B7" w14:textId="77777777" w:rsidR="00CE1C6F" w:rsidRDefault="00CE1C6F" w:rsidP="00637EDD">
      <w:pPr>
        <w:pStyle w:val="Priest"/>
      </w:pPr>
      <w:r>
        <w:t>DEACON:</w:t>
      </w:r>
    </w:p>
    <w:p w14:paraId="38ECE186" w14:textId="77777777" w:rsidR="00CE1C6F" w:rsidRDefault="00CE1C6F" w:rsidP="00CE1C6F">
      <w:pPr>
        <w:pStyle w:val="Body"/>
      </w:pPr>
      <w:r>
        <w:t>Let us attend.</w:t>
      </w:r>
    </w:p>
    <w:p w14:paraId="7294B1BC" w14:textId="77777777" w:rsidR="00637EDD" w:rsidRDefault="00637EDD" w:rsidP="00637EDD">
      <w:pPr>
        <w:pStyle w:val="Rubrics"/>
      </w:pPr>
      <w:r>
        <w:lastRenderedPageBreak/>
        <w:t>They may say the following “Aspasmos,” or any other, before the “Agios”:</w:t>
      </w:r>
      <w:r w:rsidR="00E23C49">
        <w:t xml:space="preserve"> </w:t>
      </w:r>
    </w:p>
    <w:p w14:paraId="4D737441" w14:textId="77777777" w:rsidR="00637EDD" w:rsidRDefault="00637EDD" w:rsidP="00637EDD">
      <w:pPr>
        <w:pStyle w:val="Priest"/>
      </w:pPr>
      <w:r>
        <w:t>CONGREGATION:</w:t>
      </w:r>
      <w:r>
        <w:tab/>
      </w:r>
    </w:p>
    <w:p w14:paraId="613FBE4C"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65745DE5" w14:textId="77777777" w:rsidR="00637EDD" w:rsidRDefault="00637EDD" w:rsidP="00637EDD">
      <w:pPr>
        <w:pStyle w:val="Rubrics"/>
      </w:pPr>
      <w:r w:rsidRPr="000E24FD">
        <w:t>Whether or not the preceding is said, the congregation sings the following:</w:t>
      </w:r>
    </w:p>
    <w:p w14:paraId="3C4316CC"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4F0B9DEA" w14:textId="77777777" w:rsidTr="00B37C2B">
        <w:tc>
          <w:tcPr>
            <w:tcW w:w="3623" w:type="dxa"/>
          </w:tcPr>
          <w:p w14:paraId="74CE6C91"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2E27FC6D" w14:textId="77777777" w:rsidR="00637EDD" w:rsidRDefault="00637EDD" w:rsidP="00B37C2B">
            <w:pPr>
              <w:pStyle w:val="BodyNoIndent"/>
            </w:pPr>
            <w:r w:rsidRPr="000E24FD">
              <w:t>“Agios Agios Agios: Kirios Saba oth: epliris o ooranos: ke ee gee tis agias: Soo doxis.”</w:t>
            </w:r>
          </w:p>
        </w:tc>
      </w:tr>
    </w:tbl>
    <w:p w14:paraId="0BB5FC51" w14:textId="77777777"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14:paraId="5F9D6EE3" w14:textId="77777777" w:rsidR="00CE1C6F" w:rsidRDefault="00CE1C6F" w:rsidP="00637EDD">
      <w:pPr>
        <w:pStyle w:val="Priest"/>
      </w:pPr>
      <w:r>
        <w:t>PRIEST:</w:t>
      </w:r>
    </w:p>
    <w:p w14:paraId="35B3F4E6"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53C6EDC0" w14:textId="77777777" w:rsidR="00CE1C6F" w:rsidRDefault="00CE1C6F" w:rsidP="00CE1C6F">
      <w:pPr>
        <w:pStyle w:val="Body"/>
      </w:pPr>
      <w:r>
        <w:t>Through Thine Only-begotten Son, our Lord, God, Saviour, and King of us all Jesus Christ, fill this sacrifice which is Thine, O Lord with the blessing—</w:t>
      </w:r>
    </w:p>
    <w:p w14:paraId="119BC28F" w14:textId="77777777" w:rsidR="00CE1C6F" w:rsidRDefault="00CE1C6F" w:rsidP="00637EDD">
      <w:pPr>
        <w:pStyle w:val="Rubrics"/>
      </w:pPr>
      <w:r>
        <w:t>Here he signs the paten and the chalice together, once, and says,</w:t>
      </w:r>
    </w:p>
    <w:p w14:paraId="1F839954" w14:textId="77777777" w:rsidR="00CE1C6F" w:rsidRDefault="00CE1C6F" w:rsidP="00637EDD">
      <w:pPr>
        <w:pStyle w:val="Priest"/>
      </w:pPr>
      <w:r>
        <w:t>PRIEST:</w:t>
      </w:r>
      <w:r>
        <w:tab/>
      </w:r>
    </w:p>
    <w:p w14:paraId="169DF9E5" w14:textId="77777777" w:rsidR="00CE1C6F" w:rsidRDefault="00CE1C6F" w:rsidP="00CE1C6F">
      <w:pPr>
        <w:pStyle w:val="Body"/>
      </w:pPr>
      <w:r>
        <w:t>which is from Thee, by the coming upon It of Thine Holy Spirit.</w:t>
      </w:r>
    </w:p>
    <w:p w14:paraId="45887984" w14:textId="77777777" w:rsidR="00CE1C6F" w:rsidRDefault="00CE1C6F" w:rsidP="00637EDD">
      <w:pPr>
        <w:pStyle w:val="Priest"/>
      </w:pPr>
      <w:r>
        <w:t>CONGREGATION:</w:t>
      </w:r>
    </w:p>
    <w:p w14:paraId="1FAAA70E" w14:textId="77777777" w:rsidR="00CE1C6F" w:rsidRDefault="00CE1C6F" w:rsidP="00CE1C6F">
      <w:pPr>
        <w:pStyle w:val="Body"/>
      </w:pPr>
      <w:r>
        <w:t>Amen.</w:t>
      </w:r>
    </w:p>
    <w:p w14:paraId="70D77F5A" w14:textId="77777777" w:rsidR="00CE1C6F" w:rsidRDefault="00CE1C6F" w:rsidP="00637EDD">
      <w:pPr>
        <w:pStyle w:val="Rubrics"/>
      </w:pPr>
      <w:r>
        <w:t xml:space="preserve">He signs a second time, and says, </w:t>
      </w:r>
    </w:p>
    <w:p w14:paraId="163D938A" w14:textId="77777777" w:rsidR="00CE1C6F" w:rsidRDefault="00CE1C6F" w:rsidP="00637EDD">
      <w:pPr>
        <w:pStyle w:val="Priest"/>
      </w:pPr>
      <w:r>
        <w:t>PRIEST:</w:t>
      </w:r>
      <w:r>
        <w:tab/>
      </w:r>
    </w:p>
    <w:p w14:paraId="5351C1B7" w14:textId="77777777" w:rsidR="00CE1C6F" w:rsidRDefault="00CE1C6F" w:rsidP="00CE1C6F">
      <w:pPr>
        <w:pStyle w:val="Body"/>
      </w:pPr>
      <w:r>
        <w:t>And with the blessing, do Thou bless.</w:t>
      </w:r>
    </w:p>
    <w:p w14:paraId="0281663F" w14:textId="77777777" w:rsidR="00CE1C6F" w:rsidRDefault="00CE1C6F" w:rsidP="00637EDD">
      <w:pPr>
        <w:pStyle w:val="Priest"/>
      </w:pPr>
      <w:r>
        <w:lastRenderedPageBreak/>
        <w:t>CONGREGATION:</w:t>
      </w:r>
    </w:p>
    <w:p w14:paraId="393C2D6B" w14:textId="77777777" w:rsidR="00CE1C6F" w:rsidRDefault="00CE1C6F" w:rsidP="00CE1C6F">
      <w:pPr>
        <w:pStyle w:val="Body"/>
      </w:pPr>
      <w:r>
        <w:t>Amen.</w:t>
      </w:r>
    </w:p>
    <w:p w14:paraId="54A733FE" w14:textId="77777777" w:rsidR="00CE1C6F" w:rsidRDefault="00CE1C6F" w:rsidP="00637EDD">
      <w:pPr>
        <w:pStyle w:val="Rubrics"/>
      </w:pPr>
      <w:r>
        <w:t>He signs a third time, and says,</w:t>
      </w:r>
    </w:p>
    <w:p w14:paraId="2D828B1D" w14:textId="77777777" w:rsidR="00CE1C6F" w:rsidRDefault="00CE1C6F" w:rsidP="00637EDD">
      <w:pPr>
        <w:pStyle w:val="Priest"/>
      </w:pPr>
      <w:r>
        <w:t>PRIEST:</w:t>
      </w:r>
      <w:r w:rsidR="00E23C49">
        <w:t xml:space="preserve"> </w:t>
      </w:r>
      <w:r>
        <w:tab/>
      </w:r>
    </w:p>
    <w:p w14:paraId="041FAA56" w14:textId="77777777" w:rsidR="00CE1C6F" w:rsidRDefault="00CE1C6F" w:rsidP="00CE1C6F">
      <w:pPr>
        <w:pStyle w:val="Body"/>
      </w:pPr>
      <w:r>
        <w:t>And with the sanctification, do Thou sanctify.</w:t>
      </w:r>
    </w:p>
    <w:p w14:paraId="4DD64DB4" w14:textId="77777777" w:rsidR="00CE1C6F" w:rsidRDefault="00CE1C6F" w:rsidP="00637EDD">
      <w:pPr>
        <w:pStyle w:val="Priest"/>
      </w:pPr>
      <w:r>
        <w:t>CONGREGATION:</w:t>
      </w:r>
    </w:p>
    <w:p w14:paraId="316FCF87" w14:textId="77777777" w:rsidR="00CE1C6F" w:rsidRDefault="00CE1C6F" w:rsidP="00CE1C6F">
      <w:pPr>
        <w:pStyle w:val="Body"/>
      </w:pPr>
      <w:r>
        <w:t>Amen.</w:t>
      </w:r>
    </w:p>
    <w:p w14:paraId="29793F6B" w14:textId="77777777" w:rsidR="00CE1C6F" w:rsidRDefault="00CE1C6F" w:rsidP="00637EDD">
      <w:pPr>
        <w:pStyle w:val="Rubrics"/>
      </w:pPr>
      <w:r>
        <w:t>The priest points to the bread and the wine with his hand and says,</w:t>
      </w:r>
    </w:p>
    <w:p w14:paraId="2B82A964" w14:textId="77777777" w:rsidR="00CE1C6F" w:rsidRDefault="00CE1C6F" w:rsidP="00637EDD">
      <w:pPr>
        <w:pStyle w:val="Priest"/>
      </w:pPr>
      <w:r>
        <w:t>PRIEST:</w:t>
      </w:r>
    </w:p>
    <w:p w14:paraId="4EA919AC" w14:textId="77777777" w:rsidR="00CE1C6F" w:rsidRDefault="00CE1C6F" w:rsidP="00CE1C6F">
      <w:pPr>
        <w:pStyle w:val="Body"/>
      </w:pPr>
      <w:r>
        <w:t>Thy precious gifts, which had been set forth before Thee, this bread, and this cup.</w:t>
      </w:r>
      <w:r w:rsidR="00E23C49">
        <w:t xml:space="preserve"> </w:t>
      </w:r>
    </w:p>
    <w:p w14:paraId="484ACC1A" w14:textId="77777777" w:rsidR="00CE1C6F" w:rsidRDefault="00CE1C6F" w:rsidP="00CE1C6F">
      <w:pPr>
        <w:pStyle w:val="Body"/>
      </w:pPr>
      <w:r>
        <w:t>For Thine Only-begotten Son, our Lord, God, Saviour, and King of us all Jesus Christ,</w:t>
      </w:r>
    </w:p>
    <w:p w14:paraId="7884DB82" w14:textId="77777777" w:rsidR="00CE1C6F" w:rsidRDefault="00CE1C6F" w:rsidP="00637EDD">
      <w:pPr>
        <w:pStyle w:val="Rubrics"/>
      </w:pPr>
      <w:r>
        <w:t>Here, he signs the incense box once, puts a hand of incense into the censer, censes his hands thrice, as is the custom, and says,</w:t>
      </w:r>
    </w:p>
    <w:p w14:paraId="1BE5F0CE" w14:textId="77777777" w:rsidR="00CE1C6F" w:rsidRDefault="00CE1C6F" w:rsidP="00637EDD">
      <w:pPr>
        <w:pStyle w:val="Priest"/>
      </w:pPr>
      <w:r>
        <w:t>PRIEST:</w:t>
      </w:r>
    </w:p>
    <w:p w14:paraId="5F53DBF0"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2F295C82" w14:textId="77777777" w:rsidR="00CE1C6F" w:rsidRDefault="00CE1C6F" w:rsidP="00637EDD">
      <w:pPr>
        <w:pStyle w:val="Priest"/>
      </w:pPr>
      <w:r>
        <w:t>CONGREGATION:</w:t>
      </w:r>
    </w:p>
    <w:p w14:paraId="60CEA44B" w14:textId="77777777" w:rsidR="00CE1C6F" w:rsidRDefault="00CE1C6F" w:rsidP="00CE1C6F">
      <w:pPr>
        <w:pStyle w:val="Body"/>
      </w:pPr>
      <w:r>
        <w:t>We believe.</w:t>
      </w:r>
    </w:p>
    <w:p w14:paraId="7281AC82" w14:textId="77777777" w:rsidR="00CE1C6F" w:rsidRDefault="00CE1C6F" w:rsidP="00637EDD">
      <w:pPr>
        <w:pStyle w:val="Priest"/>
      </w:pPr>
      <w:r>
        <w:t>PRIEST:</w:t>
      </w:r>
    </w:p>
    <w:p w14:paraId="73C3DA34" w14:textId="77777777" w:rsidR="00CE1C6F" w:rsidRDefault="00CE1C6F" w:rsidP="00CE1C6F">
      <w:pPr>
        <w:pStyle w:val="Body"/>
      </w:pPr>
      <w:r>
        <w:t>He took bread into His holy, spotless, unblemished, blessed and life giving hands.</w:t>
      </w:r>
    </w:p>
    <w:p w14:paraId="3B96FB25" w14:textId="77777777" w:rsidR="00CE1C6F" w:rsidRDefault="00CE1C6F" w:rsidP="00637EDD">
      <w:pPr>
        <w:pStyle w:val="Priest"/>
      </w:pPr>
      <w:r>
        <w:t xml:space="preserve">CONGREGATION: </w:t>
      </w:r>
    </w:p>
    <w:p w14:paraId="2A2D96D4" w14:textId="77777777" w:rsidR="00CE1C6F" w:rsidRDefault="00CE1C6F" w:rsidP="00CE1C6F">
      <w:pPr>
        <w:pStyle w:val="Body"/>
      </w:pPr>
      <w:r>
        <w:t>We believe that this is true.</w:t>
      </w:r>
      <w:r w:rsidR="00E23C49">
        <w:t xml:space="preserve"> </w:t>
      </w:r>
      <w:r>
        <w:t>Amen.</w:t>
      </w:r>
    </w:p>
    <w:p w14:paraId="32001B6F" w14:textId="77777777" w:rsidR="00CE1C6F" w:rsidRDefault="00CE1C6F" w:rsidP="00637EDD">
      <w:pPr>
        <w:pStyle w:val="Priest"/>
      </w:pPr>
      <w:r>
        <w:t xml:space="preserve">PRIEST: </w:t>
      </w:r>
    </w:p>
    <w:p w14:paraId="492931B0" w14:textId="77777777" w:rsidR="00CE1C6F" w:rsidRDefault="00CE1C6F" w:rsidP="00CE1C6F">
      <w:pPr>
        <w:pStyle w:val="Body"/>
      </w:pPr>
      <w:r>
        <w:t>He looked up towards heaven, to Thee, O God, Who art His Father and Master of everyone, and when He had given thanks,</w:t>
      </w:r>
    </w:p>
    <w:p w14:paraId="4C6407E6" w14:textId="77777777" w:rsidR="00CE1C6F" w:rsidRDefault="00CE1C6F" w:rsidP="00637EDD">
      <w:pPr>
        <w:pStyle w:val="Priest"/>
      </w:pPr>
      <w:r>
        <w:lastRenderedPageBreak/>
        <w:t>CONGREGATION:</w:t>
      </w:r>
    </w:p>
    <w:p w14:paraId="348FF007" w14:textId="77777777" w:rsidR="00CE1C6F" w:rsidRDefault="00CE1C6F" w:rsidP="00CE1C6F">
      <w:pPr>
        <w:pStyle w:val="Body"/>
      </w:pPr>
      <w:r>
        <w:t>Amen.</w:t>
      </w:r>
    </w:p>
    <w:p w14:paraId="10F7FE7C" w14:textId="77777777" w:rsidR="00CE1C6F" w:rsidRDefault="00CE1C6F" w:rsidP="00637EDD">
      <w:pPr>
        <w:pStyle w:val="Priest"/>
      </w:pPr>
      <w:r>
        <w:t>PRIEST:</w:t>
      </w:r>
    </w:p>
    <w:p w14:paraId="14EA8888" w14:textId="77777777" w:rsidR="00CE1C6F" w:rsidRDefault="00CE1C6F" w:rsidP="00CE1C6F">
      <w:pPr>
        <w:pStyle w:val="Body"/>
      </w:pPr>
      <w:r>
        <w:t>He blessed it,</w:t>
      </w:r>
    </w:p>
    <w:p w14:paraId="048486B4" w14:textId="77777777" w:rsidR="00CE1C6F" w:rsidRDefault="00CE1C6F" w:rsidP="00637EDD">
      <w:pPr>
        <w:pStyle w:val="Priest"/>
      </w:pPr>
      <w:r>
        <w:t>CONGREGATION:</w:t>
      </w:r>
    </w:p>
    <w:p w14:paraId="6B304AD4" w14:textId="77777777" w:rsidR="00CE1C6F" w:rsidRDefault="00CE1C6F" w:rsidP="00CE1C6F">
      <w:pPr>
        <w:pStyle w:val="Body"/>
      </w:pPr>
      <w:r>
        <w:t>Amen.</w:t>
      </w:r>
    </w:p>
    <w:p w14:paraId="36B3A3FF" w14:textId="77777777" w:rsidR="00CE1C6F" w:rsidRDefault="00CE1C6F" w:rsidP="00637EDD">
      <w:pPr>
        <w:pStyle w:val="Priest"/>
      </w:pPr>
      <w:r>
        <w:t>PRIEST:</w:t>
      </w:r>
    </w:p>
    <w:p w14:paraId="24A74694" w14:textId="77777777" w:rsidR="00CE1C6F" w:rsidRDefault="00CE1C6F" w:rsidP="00CE1C6F">
      <w:pPr>
        <w:pStyle w:val="Body"/>
      </w:pPr>
      <w:r>
        <w:t>And He sanctified it.</w:t>
      </w:r>
    </w:p>
    <w:p w14:paraId="404B668B" w14:textId="77777777" w:rsidR="00CE1C6F" w:rsidRDefault="00CE1C6F" w:rsidP="00637EDD">
      <w:pPr>
        <w:pStyle w:val="Priest"/>
      </w:pPr>
      <w:r>
        <w:t>CONGREGATION:</w:t>
      </w:r>
    </w:p>
    <w:p w14:paraId="27A9C6FA" w14:textId="77777777" w:rsidR="00CE1C6F" w:rsidRDefault="00CE1C6F" w:rsidP="00CE1C6F">
      <w:pPr>
        <w:pStyle w:val="Body"/>
      </w:pPr>
      <w:r>
        <w:t>Amen.</w:t>
      </w:r>
      <w:r w:rsidR="00E23C49">
        <w:t xml:space="preserve"> </w:t>
      </w:r>
      <w:r>
        <w:t>We believe, we confess, and we glorify.</w:t>
      </w:r>
    </w:p>
    <w:p w14:paraId="37432E8D" w14:textId="77777777" w:rsidR="00CE1C6F" w:rsidRDefault="00CE1C6F" w:rsidP="00637EDD">
      <w:pPr>
        <w:pStyle w:val="Priest"/>
      </w:pPr>
      <w:r>
        <w:t>PRIEST:</w:t>
      </w:r>
    </w:p>
    <w:p w14:paraId="275DA6E0"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14:paraId="4ED79612" w14:textId="77777777" w:rsidR="00CE1C6F" w:rsidRDefault="00CE1C6F" w:rsidP="00637EDD">
      <w:pPr>
        <w:pStyle w:val="Priest"/>
      </w:pPr>
      <w:r>
        <w:t>CONGREGATION:</w:t>
      </w:r>
    </w:p>
    <w:p w14:paraId="3FA5214E" w14:textId="77777777" w:rsidR="00CE1C6F" w:rsidRDefault="00CE1C6F" w:rsidP="00CE1C6F">
      <w:pPr>
        <w:pStyle w:val="Body"/>
      </w:pPr>
      <w:r>
        <w:t>This is true.</w:t>
      </w:r>
      <w:r w:rsidR="00E23C49">
        <w:t xml:space="preserve"> </w:t>
      </w:r>
      <w:r>
        <w:t>Amen.</w:t>
      </w:r>
    </w:p>
    <w:p w14:paraId="3CFB9556" w14:textId="77777777" w:rsidR="00CE1C6F" w:rsidRDefault="00CE1C6F" w:rsidP="00637EDD">
      <w:pPr>
        <w:pStyle w:val="Priest"/>
      </w:pPr>
      <w:r>
        <w:t>PRIEST:</w:t>
      </w:r>
    </w:p>
    <w:p w14:paraId="1A9CE294" w14:textId="77777777" w:rsidR="00CE1C6F" w:rsidRDefault="00CE1C6F" w:rsidP="00CE1C6F">
      <w:pPr>
        <w:pStyle w:val="Body"/>
      </w:pPr>
      <w:r>
        <w:t>Likewise also, the cup after supper: He mixed it of wine and water, and when He had given thanks,</w:t>
      </w:r>
    </w:p>
    <w:p w14:paraId="0FAD158B" w14:textId="77777777" w:rsidR="00CE1C6F" w:rsidRDefault="00CE1C6F" w:rsidP="00637EDD">
      <w:pPr>
        <w:pStyle w:val="Priest"/>
      </w:pPr>
      <w:r>
        <w:t>CONGREGATION:</w:t>
      </w:r>
    </w:p>
    <w:p w14:paraId="7E203DCC" w14:textId="77777777" w:rsidR="00CE1C6F" w:rsidRDefault="00CE1C6F" w:rsidP="00CE1C6F">
      <w:pPr>
        <w:pStyle w:val="Body"/>
      </w:pPr>
      <w:r>
        <w:t>Amen.</w:t>
      </w:r>
    </w:p>
    <w:p w14:paraId="35EFC62D" w14:textId="77777777" w:rsidR="00CE1C6F" w:rsidRDefault="00CE1C6F" w:rsidP="00637EDD">
      <w:pPr>
        <w:pStyle w:val="Priest"/>
      </w:pPr>
      <w:r>
        <w:t>PRIEST:</w:t>
      </w:r>
    </w:p>
    <w:p w14:paraId="4A928AFB" w14:textId="77777777" w:rsidR="00CE1C6F" w:rsidRDefault="00CE1C6F" w:rsidP="00CE1C6F">
      <w:pPr>
        <w:pStyle w:val="Body"/>
      </w:pPr>
      <w:r>
        <w:t>He blessed it,</w:t>
      </w:r>
    </w:p>
    <w:p w14:paraId="72EAA8D4" w14:textId="77777777" w:rsidR="00CE1C6F" w:rsidRDefault="00CE1C6F" w:rsidP="00637EDD">
      <w:pPr>
        <w:pStyle w:val="Priest"/>
      </w:pPr>
      <w:r>
        <w:t>CONGREGATION:</w:t>
      </w:r>
    </w:p>
    <w:p w14:paraId="2F5BD191" w14:textId="77777777" w:rsidR="00CE1C6F" w:rsidRDefault="00CE1C6F" w:rsidP="00CE1C6F">
      <w:pPr>
        <w:pStyle w:val="Body"/>
      </w:pPr>
      <w:r>
        <w:t>Amen.</w:t>
      </w:r>
    </w:p>
    <w:p w14:paraId="70836796" w14:textId="77777777" w:rsidR="00CE1C6F" w:rsidRDefault="00CE1C6F" w:rsidP="00637EDD">
      <w:pPr>
        <w:pStyle w:val="Priest"/>
      </w:pPr>
      <w:r>
        <w:t>PRIEST:</w:t>
      </w:r>
    </w:p>
    <w:p w14:paraId="7C29E35E" w14:textId="77777777" w:rsidR="00CE1C6F" w:rsidRDefault="00CE1C6F" w:rsidP="00CE1C6F">
      <w:pPr>
        <w:pStyle w:val="Body"/>
      </w:pPr>
      <w:r>
        <w:t>And He sanctified it.</w:t>
      </w:r>
    </w:p>
    <w:p w14:paraId="6E049358" w14:textId="77777777" w:rsidR="00CE1C6F" w:rsidRDefault="00CE1C6F" w:rsidP="00637EDD">
      <w:pPr>
        <w:pStyle w:val="Priest"/>
      </w:pPr>
      <w:r>
        <w:t>CONGREGATION:</w:t>
      </w:r>
    </w:p>
    <w:p w14:paraId="40957D19" w14:textId="77777777" w:rsidR="00CE1C6F" w:rsidRDefault="00CE1C6F" w:rsidP="00CE1C6F">
      <w:pPr>
        <w:pStyle w:val="Body"/>
      </w:pPr>
      <w:r>
        <w:t>Amen.</w:t>
      </w:r>
      <w:r w:rsidR="00E23C49">
        <w:t xml:space="preserve"> </w:t>
      </w:r>
      <w:r>
        <w:t>Again, we believe, we confess, and we glorify.</w:t>
      </w:r>
    </w:p>
    <w:p w14:paraId="41ECF1BD" w14:textId="77777777" w:rsidR="00CE1C6F" w:rsidRDefault="00CE1C6F" w:rsidP="00637EDD">
      <w:pPr>
        <w:pStyle w:val="Priest"/>
      </w:pPr>
      <w:r>
        <w:lastRenderedPageBreak/>
        <w:t>PRIEST:</w:t>
      </w:r>
    </w:p>
    <w:p w14:paraId="3A02A857"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14:paraId="1300F2CA" w14:textId="77777777" w:rsidR="00CE1C6F" w:rsidRDefault="00CE1C6F" w:rsidP="00637EDD">
      <w:pPr>
        <w:pStyle w:val="Priest"/>
      </w:pPr>
      <w:r>
        <w:t xml:space="preserve">CONGREGATION: </w:t>
      </w:r>
    </w:p>
    <w:p w14:paraId="266EF96A" w14:textId="77777777" w:rsidR="00CE1C6F" w:rsidRDefault="00CE1C6F" w:rsidP="00CE1C6F">
      <w:pPr>
        <w:pStyle w:val="Body"/>
      </w:pPr>
      <w:r>
        <w:t>This is also true.</w:t>
      </w:r>
      <w:r w:rsidR="00E23C49">
        <w:t xml:space="preserve"> </w:t>
      </w:r>
      <w:r>
        <w:t>Amen.</w:t>
      </w:r>
    </w:p>
    <w:p w14:paraId="0A631CAC" w14:textId="77777777" w:rsidR="00CE1C6F" w:rsidRDefault="00CE1C6F" w:rsidP="00637EDD">
      <w:pPr>
        <w:pStyle w:val="Priest"/>
      </w:pPr>
      <w:r>
        <w:t xml:space="preserve">PRIEST: </w:t>
      </w:r>
    </w:p>
    <w:p w14:paraId="174F98B3" w14:textId="77777777" w:rsidR="00CE1C6F" w:rsidRDefault="00CE1C6F" w:rsidP="00CE1C6F">
      <w:pPr>
        <w:pStyle w:val="Body"/>
      </w:pPr>
      <w:r>
        <w:t>"For, every time you shall eat of this bread and drink of this cup, you proclaim My death, confess My Resurrection, and remember Me till I come."</w:t>
      </w:r>
    </w:p>
    <w:p w14:paraId="63A1D6EE"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68ABDE38" w14:textId="77777777" w:rsidTr="00B37C2B">
        <w:trPr>
          <w:cantSplit/>
        </w:trPr>
        <w:tc>
          <w:tcPr>
            <w:tcW w:w="3623" w:type="dxa"/>
          </w:tcPr>
          <w:p w14:paraId="52BF4260"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0E623585"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478FF4F" w14:textId="77777777" w:rsidR="00CE1C6F" w:rsidRDefault="00CE1C6F" w:rsidP="00637EDD">
      <w:pPr>
        <w:pStyle w:val="Priest"/>
      </w:pPr>
      <w:r>
        <w:t>PRIEST:</w:t>
      </w:r>
    </w:p>
    <w:p w14:paraId="50E741EE"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52D92532" w14:textId="77777777" w:rsidR="00CE1C6F" w:rsidRDefault="00CE1C6F" w:rsidP="00637EDD">
      <w:pPr>
        <w:pStyle w:val="Priest"/>
      </w:pPr>
      <w:r>
        <w:t>CONGREGATION:</w:t>
      </w:r>
    </w:p>
    <w:p w14:paraId="6F74D1EB" w14:textId="77777777" w:rsidR="00CE1C6F" w:rsidRDefault="00CE1C6F" w:rsidP="00CE1C6F">
      <w:pPr>
        <w:pStyle w:val="Body"/>
      </w:pPr>
      <w:r>
        <w:t>According to Thy mercy, O Lord, and not according to our sins.</w:t>
      </w:r>
    </w:p>
    <w:p w14:paraId="6FA60DA5" w14:textId="77777777" w:rsidR="00CE1C6F" w:rsidRDefault="00CE1C6F" w:rsidP="00637EDD">
      <w:pPr>
        <w:pStyle w:val="Priest"/>
      </w:pPr>
      <w:r>
        <w:t>PRIEST:</w:t>
      </w:r>
    </w:p>
    <w:p w14:paraId="506654B9" w14:textId="77777777" w:rsidR="00CE1C6F" w:rsidRDefault="00CE1C6F" w:rsidP="00CE1C6F">
      <w:pPr>
        <w:pStyle w:val="Body"/>
      </w:pPr>
      <w:r>
        <w:t>Thou art He, before Whose holy glory, we have put Thy gifts, from what is Thine own, O our Holy Father.</w:t>
      </w:r>
    </w:p>
    <w:p w14:paraId="00CD18B3" w14:textId="77777777" w:rsidR="00CE1C6F" w:rsidRDefault="00CE1C6F" w:rsidP="00CE1C6F">
      <w:pPr>
        <w:pStyle w:val="Body"/>
      </w:pPr>
    </w:p>
    <w:p w14:paraId="5739362F" w14:textId="77777777" w:rsidR="00CE1C6F" w:rsidRDefault="00CE1C6F" w:rsidP="00637EDD">
      <w:pPr>
        <w:pStyle w:val="Priest"/>
      </w:pPr>
      <w:r>
        <w:t>DEACON:</w:t>
      </w:r>
    </w:p>
    <w:p w14:paraId="48E09AE4" w14:textId="77777777" w:rsidR="00CE1C6F" w:rsidRDefault="00CE1C6F" w:rsidP="00CE1C6F">
      <w:pPr>
        <w:pStyle w:val="Body"/>
      </w:pPr>
      <w:r>
        <w:t>Worship God in fear.</w:t>
      </w:r>
    </w:p>
    <w:p w14:paraId="6BA2FEC2" w14:textId="77777777" w:rsidR="00637EDD" w:rsidRDefault="00637EDD" w:rsidP="00637EDD">
      <w:pPr>
        <w:pStyle w:val="Rubrics"/>
      </w:pPr>
      <w:r>
        <w:lastRenderedPageBreak/>
        <w:t xml:space="preserve">The priest says, inaudibly: </w:t>
      </w:r>
    </w:p>
    <w:p w14:paraId="671441D3" w14:textId="77777777" w:rsidR="00CE1C6F" w:rsidRDefault="00CE1C6F" w:rsidP="00637EDD">
      <w:pPr>
        <w:pStyle w:val="Priest"/>
      </w:pPr>
      <w:r>
        <w:t>PRIEST</w:t>
      </w:r>
      <w:r w:rsidR="00637EDD">
        <w:t>:</w:t>
      </w:r>
    </w:p>
    <w:p w14:paraId="0F2E247B"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783A3A94" w14:textId="77777777" w:rsidR="00CE1C6F" w:rsidRDefault="00CE1C6F" w:rsidP="00D33207">
      <w:pPr>
        <w:pStyle w:val="Priest"/>
      </w:pPr>
      <w:r>
        <w:t>CONGREGATION:</w:t>
      </w:r>
    </w:p>
    <w:p w14:paraId="6CE62CEF" w14:textId="77777777" w:rsidR="00CE1C6F" w:rsidRDefault="00CE1C6F" w:rsidP="00CE1C6F">
      <w:pPr>
        <w:pStyle w:val="Body"/>
      </w:pPr>
      <w:r>
        <w:t>Have mercy upon us, O God, the Father the Pantocrator. (three times)</w:t>
      </w:r>
    </w:p>
    <w:p w14:paraId="5556BFB0" w14:textId="77777777" w:rsidR="00CE1C6F" w:rsidRDefault="00CE1C6F" w:rsidP="00D33207">
      <w:pPr>
        <w:pStyle w:val="Rubrics"/>
      </w:pPr>
      <w:r>
        <w:t>Here, the priest takes the veil on his hand, turns towards the congregation, points to them with his hand, then he turns back to the East and cries saying,</w:t>
      </w:r>
    </w:p>
    <w:p w14:paraId="7C04AE4E" w14:textId="77777777" w:rsidR="00CE1C6F" w:rsidRDefault="00CE1C6F" w:rsidP="00D33207">
      <w:pPr>
        <w:pStyle w:val="Priest"/>
      </w:pPr>
      <w:r>
        <w:t>PRIEST:</w:t>
      </w:r>
    </w:p>
    <w:p w14:paraId="5A9FF1B4" w14:textId="77777777" w:rsidR="00CE1C6F" w:rsidRDefault="00CE1C6F" w:rsidP="00CE1C6F">
      <w:pPr>
        <w:pStyle w:val="Body"/>
      </w:pPr>
      <w:r>
        <w:t>For Thy people and Thy Church entreat Thee saying, “Have mercy upon us, O God, the Father the Pantocrator.”</w:t>
      </w:r>
    </w:p>
    <w:p w14:paraId="45085A89" w14:textId="77777777" w:rsidR="00CE1C6F" w:rsidRDefault="00CE1C6F" w:rsidP="00D33207">
      <w:pPr>
        <w:pStyle w:val="Priest"/>
      </w:pPr>
      <w:r>
        <w:t>DEACON:</w:t>
      </w:r>
    </w:p>
    <w:p w14:paraId="6C8612EF" w14:textId="77777777" w:rsidR="00CE1C6F" w:rsidRDefault="00CE1C6F" w:rsidP="00CE1C6F">
      <w:pPr>
        <w:pStyle w:val="Body"/>
      </w:pPr>
      <w:r>
        <w:t>Worship God the Father the Pantocrator.</w:t>
      </w:r>
    </w:p>
    <w:p w14:paraId="6E913A81" w14:textId="77777777" w:rsidR="00D33207" w:rsidRDefault="00D33207" w:rsidP="00D33207">
      <w:pPr>
        <w:pStyle w:val="Rubrics"/>
      </w:pPr>
      <w:r>
        <w:t>The priest continues, inaudibly:</w:t>
      </w:r>
    </w:p>
    <w:p w14:paraId="547E656B" w14:textId="77777777" w:rsidR="00CE1C6F" w:rsidRDefault="00CE1C6F" w:rsidP="00D33207">
      <w:pPr>
        <w:pStyle w:val="Priest"/>
      </w:pPr>
      <w:r>
        <w:t xml:space="preserve">PRIEST: </w:t>
      </w:r>
    </w:p>
    <w:p w14:paraId="10058BC5"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3FCFCC7F" w14:textId="77777777" w:rsidR="00CE1C6F" w:rsidRDefault="00CE1C6F" w:rsidP="00D33207">
      <w:pPr>
        <w:pStyle w:val="Rubrics"/>
      </w:pPr>
      <w:r>
        <w:t xml:space="preserve">Here, he points to the bread and cup, and continues: </w:t>
      </w:r>
    </w:p>
    <w:p w14:paraId="21E50C5D" w14:textId="77777777" w:rsidR="00CE1C6F" w:rsidRDefault="00CE1C6F" w:rsidP="00D33207">
      <w:pPr>
        <w:pStyle w:val="Priest"/>
      </w:pPr>
      <w:r>
        <w:t>PRIEST:</w:t>
      </w:r>
      <w:r>
        <w:tab/>
      </w:r>
    </w:p>
    <w:p w14:paraId="6B1818A9" w14:textId="77777777" w:rsidR="00CE1C6F" w:rsidRDefault="00CE1C6F" w:rsidP="00CE1C6F">
      <w:pPr>
        <w:pStyle w:val="Body"/>
      </w:pPr>
      <w:r>
        <w:t>Upon this bread and this cup, that they may be sanctified and transferred.</w:t>
      </w:r>
    </w:p>
    <w:p w14:paraId="1676F32C" w14:textId="77777777" w:rsidR="00CE1C6F" w:rsidRDefault="00CE1C6F" w:rsidP="00D33207">
      <w:pPr>
        <w:pStyle w:val="Priest"/>
      </w:pPr>
      <w:r>
        <w:t>DEACON:</w:t>
      </w:r>
    </w:p>
    <w:p w14:paraId="6C5BA87D" w14:textId="77777777" w:rsidR="00CE1C6F" w:rsidRDefault="00CE1C6F" w:rsidP="00CE1C6F">
      <w:pPr>
        <w:pStyle w:val="Body"/>
      </w:pPr>
      <w:r>
        <w:t>Let us attend.</w:t>
      </w:r>
      <w:r w:rsidR="00E23C49">
        <w:t xml:space="preserve"> </w:t>
      </w:r>
      <w:r>
        <w:t>Amen.</w:t>
      </w:r>
    </w:p>
    <w:p w14:paraId="135BA485" w14:textId="77777777" w:rsidR="00CE1C6F" w:rsidRDefault="00CE1C6F" w:rsidP="00D33207">
      <w:pPr>
        <w:pStyle w:val="Priest"/>
      </w:pPr>
      <w:r>
        <w:t>CONGREGATION:</w:t>
      </w:r>
    </w:p>
    <w:p w14:paraId="3DC34561" w14:textId="77777777" w:rsidR="00CE1C6F" w:rsidRDefault="00CE1C6F" w:rsidP="00CE1C6F">
      <w:pPr>
        <w:pStyle w:val="Body"/>
      </w:pPr>
      <w:r>
        <w:t>Amen.</w:t>
      </w:r>
    </w:p>
    <w:p w14:paraId="07496386" w14:textId="77777777" w:rsidR="00CE1C6F" w:rsidRDefault="00CE1C6F" w:rsidP="00D33207">
      <w:pPr>
        <w:pStyle w:val="Rubrics"/>
      </w:pPr>
      <w:r>
        <w:t>The priest signs the bread thrice, as he cries out saying,</w:t>
      </w:r>
    </w:p>
    <w:p w14:paraId="257BB185" w14:textId="77777777" w:rsidR="00CE1C6F" w:rsidRDefault="00CE1C6F" w:rsidP="00D33207">
      <w:pPr>
        <w:pStyle w:val="Priest"/>
      </w:pPr>
      <w:r>
        <w:t>PRIEST:</w:t>
      </w:r>
      <w:r>
        <w:tab/>
      </w:r>
    </w:p>
    <w:p w14:paraId="15560ABE" w14:textId="77777777" w:rsidR="00CE1C6F" w:rsidRDefault="00CE1C6F" w:rsidP="00CE1C6F">
      <w:pPr>
        <w:pStyle w:val="Body"/>
      </w:pPr>
      <w:r>
        <w:t>And this bread He makes into the holy Body of Christ.</w:t>
      </w:r>
    </w:p>
    <w:p w14:paraId="20E6E32E" w14:textId="77777777" w:rsidR="00CE1C6F" w:rsidRDefault="00CE1C6F" w:rsidP="00D33207">
      <w:pPr>
        <w:pStyle w:val="Priest"/>
      </w:pPr>
      <w:r>
        <w:t>CONGREGATION:</w:t>
      </w:r>
    </w:p>
    <w:p w14:paraId="54A6327A" w14:textId="77777777" w:rsidR="00CE1C6F" w:rsidRDefault="00CE1C6F" w:rsidP="00CE1C6F">
      <w:pPr>
        <w:pStyle w:val="Body"/>
      </w:pPr>
      <w:r>
        <w:t>Amen.</w:t>
      </w:r>
    </w:p>
    <w:p w14:paraId="06EB5933" w14:textId="77777777" w:rsidR="00CE1C6F" w:rsidRDefault="00CE1C6F" w:rsidP="00D33207">
      <w:pPr>
        <w:pStyle w:val="Rubrics"/>
      </w:pPr>
      <w:r>
        <w:t>Here he signs the cup thrice as he says,</w:t>
      </w:r>
    </w:p>
    <w:p w14:paraId="0DC9BC11" w14:textId="77777777" w:rsidR="00CE1C6F" w:rsidRDefault="00CE1C6F" w:rsidP="00D33207">
      <w:pPr>
        <w:pStyle w:val="Priest"/>
      </w:pPr>
      <w:r>
        <w:t>PRIEST:</w:t>
      </w:r>
      <w:r>
        <w:tab/>
      </w:r>
    </w:p>
    <w:p w14:paraId="0F40970B" w14:textId="77777777" w:rsidR="00CE1C6F" w:rsidRDefault="00CE1C6F" w:rsidP="00CE1C6F">
      <w:pPr>
        <w:pStyle w:val="Body"/>
      </w:pPr>
      <w:r>
        <w:t>And this cup also the precious blood of His New Testament.</w:t>
      </w:r>
    </w:p>
    <w:p w14:paraId="3BEF43AF" w14:textId="77777777" w:rsidR="00CE1C6F" w:rsidRDefault="00CE1C6F" w:rsidP="00D33207">
      <w:pPr>
        <w:pStyle w:val="Priest"/>
      </w:pPr>
      <w:r>
        <w:t>CONGREGATION:</w:t>
      </w:r>
    </w:p>
    <w:p w14:paraId="65045D60" w14:textId="77777777" w:rsidR="00CE1C6F" w:rsidRDefault="00CE1C6F" w:rsidP="00CE1C6F">
      <w:pPr>
        <w:pStyle w:val="Body"/>
      </w:pPr>
      <w:r>
        <w:t>Amen.</w:t>
      </w:r>
    </w:p>
    <w:p w14:paraId="737F0CAE" w14:textId="77777777" w:rsidR="00CE1C6F" w:rsidRDefault="00CE1C6F" w:rsidP="00D33207">
      <w:pPr>
        <w:pStyle w:val="Priest"/>
      </w:pPr>
      <w:r>
        <w:t>PRIEST:</w:t>
      </w:r>
    </w:p>
    <w:p w14:paraId="6C16631F" w14:textId="77777777" w:rsidR="00CE1C6F" w:rsidRDefault="00CE1C6F" w:rsidP="00CE1C6F">
      <w:pPr>
        <w:pStyle w:val="Body"/>
      </w:pPr>
      <w:r>
        <w:t>Our Lord, God, Saviour and King of us all Jesus Christ,</w:t>
      </w:r>
    </w:p>
    <w:p w14:paraId="31E59C77" w14:textId="77777777" w:rsidR="00CE1C6F" w:rsidRDefault="00CE1C6F" w:rsidP="00D33207">
      <w:pPr>
        <w:pStyle w:val="Priest"/>
      </w:pPr>
      <w:r>
        <w:t>CONGREGATION:</w:t>
      </w:r>
    </w:p>
    <w:p w14:paraId="50B052FA" w14:textId="77777777" w:rsidR="00CE1C6F" w:rsidRDefault="00CE1C6F" w:rsidP="00CE1C6F">
      <w:pPr>
        <w:pStyle w:val="Body"/>
      </w:pPr>
      <w:r>
        <w:t>Amen.</w:t>
      </w:r>
    </w:p>
    <w:p w14:paraId="176C212E" w14:textId="77777777" w:rsidR="00CE1C6F" w:rsidRDefault="00CE1C6F" w:rsidP="00D33207">
      <w:pPr>
        <w:pStyle w:val="Rubrics"/>
      </w:pPr>
      <w:r>
        <w:lastRenderedPageBreak/>
        <w:t>The priest says the following Litany, the congregation say</w:t>
      </w:r>
      <w:r w:rsidR="00A71939">
        <w:t>s</w:t>
      </w:r>
      <w:r>
        <w:t>, “Lord have mercy” following each verse,</w:t>
      </w:r>
    </w:p>
    <w:p w14:paraId="2A41ABD1" w14:textId="77777777" w:rsidR="00CE1C6F" w:rsidRDefault="00CE1C6F" w:rsidP="00D33207">
      <w:pPr>
        <w:pStyle w:val="Priest"/>
      </w:pPr>
      <w:r>
        <w:t>PRIEST:</w:t>
      </w:r>
      <w:r>
        <w:tab/>
      </w:r>
    </w:p>
    <w:p w14:paraId="34693D0E" w14:textId="77777777" w:rsidR="00CE1C6F" w:rsidRDefault="00CE1C6F" w:rsidP="00CE1C6F">
      <w:pPr>
        <w:pStyle w:val="Body"/>
      </w:pPr>
      <w:r>
        <w:t>That they may be unto all of us, who partake of them,</w:t>
      </w:r>
    </w:p>
    <w:p w14:paraId="44580A8B" w14:textId="77777777" w:rsidR="00CE1C6F" w:rsidRDefault="00CE1C6F" w:rsidP="00CE1C6F">
      <w:pPr>
        <w:pStyle w:val="Body"/>
      </w:pPr>
      <w:r>
        <w:t>Faith without searching.</w:t>
      </w:r>
      <w:r w:rsidR="00E23C49">
        <w:t xml:space="preserve"> </w:t>
      </w:r>
    </w:p>
    <w:p w14:paraId="009942C7" w14:textId="77777777" w:rsidR="00CE1C6F" w:rsidRDefault="00CE1C6F" w:rsidP="00CE1C6F">
      <w:pPr>
        <w:pStyle w:val="Body"/>
      </w:pPr>
      <w:r>
        <w:t>Love without hypocrisy.</w:t>
      </w:r>
    </w:p>
    <w:p w14:paraId="12A37C53" w14:textId="77777777" w:rsidR="00CE1C6F" w:rsidRDefault="00CE1C6F" w:rsidP="00CE1C6F">
      <w:pPr>
        <w:pStyle w:val="Body"/>
      </w:pPr>
      <w:r>
        <w:t>Perfect patience.</w:t>
      </w:r>
    </w:p>
    <w:p w14:paraId="24E54031" w14:textId="77777777" w:rsidR="00CE1C6F" w:rsidRDefault="00CE1C6F" w:rsidP="00CE1C6F">
      <w:pPr>
        <w:pStyle w:val="Body"/>
      </w:pPr>
      <w:r>
        <w:t>Firm hope.</w:t>
      </w:r>
    </w:p>
    <w:p w14:paraId="09DC5416" w14:textId="77777777" w:rsidR="00CE1C6F" w:rsidRDefault="00CE1C6F" w:rsidP="00CE1C6F">
      <w:pPr>
        <w:pStyle w:val="Body"/>
      </w:pPr>
      <w:r>
        <w:t>Faith and watchfulness.</w:t>
      </w:r>
    </w:p>
    <w:p w14:paraId="64927544" w14:textId="77777777" w:rsidR="00CE1C6F" w:rsidRDefault="00CE1C6F" w:rsidP="00CE1C6F">
      <w:pPr>
        <w:pStyle w:val="Body"/>
      </w:pPr>
      <w:r>
        <w:t>Health and joy.</w:t>
      </w:r>
    </w:p>
    <w:p w14:paraId="61A9ACC5" w14:textId="77777777" w:rsidR="00CE1C6F" w:rsidRDefault="00CE1C6F" w:rsidP="00CE1C6F">
      <w:pPr>
        <w:pStyle w:val="Body"/>
      </w:pPr>
      <w:r>
        <w:t>Renewal for the soul, body and spirit.</w:t>
      </w:r>
    </w:p>
    <w:p w14:paraId="4555FBD9" w14:textId="77777777" w:rsidR="00CE1C6F" w:rsidRDefault="00CE1C6F" w:rsidP="00CE1C6F">
      <w:pPr>
        <w:pStyle w:val="Body"/>
      </w:pPr>
      <w:r>
        <w:t>Glory to Thine Holy Name.</w:t>
      </w:r>
    </w:p>
    <w:p w14:paraId="0EAB9E75" w14:textId="77777777" w:rsidR="00CE1C6F" w:rsidRDefault="00CE1C6F" w:rsidP="00CE1C6F">
      <w:pPr>
        <w:pStyle w:val="Body"/>
      </w:pPr>
      <w:r>
        <w:t>Sharing in the blessedness of eternal life and incorruption.</w:t>
      </w:r>
    </w:p>
    <w:p w14:paraId="68EAB42F" w14:textId="77777777" w:rsidR="00CE1C6F" w:rsidRDefault="00CE1C6F" w:rsidP="00CE1C6F">
      <w:pPr>
        <w:pStyle w:val="Body"/>
      </w:pPr>
      <w:r>
        <w:t>And forgiveness of sins.</w:t>
      </w:r>
    </w:p>
    <w:p w14:paraId="0F0F6C6F" w14:textId="77777777" w:rsidR="00CE1C6F" w:rsidRDefault="00CE1C6F" w:rsidP="00D33207">
      <w:pPr>
        <w:pStyle w:val="Priest"/>
      </w:pPr>
      <w:r>
        <w:t>CONGREGATION:</w:t>
      </w:r>
    </w:p>
    <w:p w14:paraId="5DBF8D61" w14:textId="77777777" w:rsidR="00CE1C6F" w:rsidRDefault="00CE1C6F" w:rsidP="00CE1C6F">
      <w:pPr>
        <w:pStyle w:val="Body"/>
      </w:pPr>
      <w:r>
        <w:t>As it was, and shall be, from generation to generation, and unto all ages of ages.</w:t>
      </w:r>
      <w:r w:rsidR="00E23C49">
        <w:t xml:space="preserve"> </w:t>
      </w:r>
      <w:r>
        <w:t>Amen.</w:t>
      </w:r>
    </w:p>
    <w:p w14:paraId="189F9EC7" w14:textId="77777777" w:rsidR="00CE1C6F" w:rsidRDefault="00CE1C6F" w:rsidP="00D33207">
      <w:pPr>
        <w:pStyle w:val="Priest"/>
      </w:pPr>
      <w:r>
        <w:t>PRIEST:</w:t>
      </w:r>
    </w:p>
    <w:p w14:paraId="3E9AF848" w14:textId="77777777"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14:paraId="5A33C0A4" w14:textId="77777777" w:rsidR="00CE1C6F" w:rsidRDefault="00CE1C6F" w:rsidP="00D33207">
      <w:pPr>
        <w:pStyle w:val="Priest"/>
      </w:pPr>
      <w:r>
        <w:t>CONGREGATION:</w:t>
      </w:r>
    </w:p>
    <w:p w14:paraId="0E722F4B" w14:textId="77777777" w:rsidR="00CE1C6F" w:rsidRDefault="00CE1C6F" w:rsidP="00CE1C6F">
      <w:pPr>
        <w:pStyle w:val="Body"/>
      </w:pPr>
      <w:r>
        <w:t>And with your spirit.</w:t>
      </w:r>
    </w:p>
    <w:p w14:paraId="4D8D104F" w14:textId="77777777" w:rsidR="00CE1C6F" w:rsidRDefault="00CE1C6F" w:rsidP="00D33207">
      <w:pPr>
        <w:pStyle w:val="Priest"/>
      </w:pPr>
      <w:r>
        <w:t>PRIEST:</w:t>
      </w:r>
    </w:p>
    <w:p w14:paraId="37B78C27"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17888BC3" w14:textId="77777777" w:rsidR="00CE1C6F" w:rsidRDefault="00CE1C6F" w:rsidP="00D33207">
      <w:pPr>
        <w:pStyle w:val="Priest"/>
      </w:pPr>
      <w:r>
        <w:t>CONGREGATION:</w:t>
      </w:r>
    </w:p>
    <w:p w14:paraId="6C667847" w14:textId="77777777" w:rsidR="00CE1C6F" w:rsidRDefault="00CE1C6F" w:rsidP="00CE1C6F">
      <w:pPr>
        <w:pStyle w:val="Body"/>
      </w:pPr>
      <w:r>
        <w:t>Amen.</w:t>
      </w:r>
    </w:p>
    <w:p w14:paraId="32211DBA" w14:textId="77777777" w:rsidR="00CE1C6F" w:rsidRDefault="00CE1C6F" w:rsidP="00D33207">
      <w:pPr>
        <w:pStyle w:val="Rubrics"/>
      </w:pPr>
      <w:r>
        <w:lastRenderedPageBreak/>
        <w:t>The priest takes the Body in his hands and says,</w:t>
      </w:r>
    </w:p>
    <w:p w14:paraId="3B7E2BA2" w14:textId="77777777" w:rsidR="00CE1C6F" w:rsidRDefault="00CE1C6F" w:rsidP="00D33207">
      <w:pPr>
        <w:pStyle w:val="Priest"/>
      </w:pPr>
      <w:r>
        <w:t>PRIEST:</w:t>
      </w:r>
    </w:p>
    <w:p w14:paraId="725CAF21" w14:textId="77777777" w:rsidR="00CE1C6F" w:rsidRDefault="00CE1C6F" w:rsidP="00CE1C6F">
      <w:pPr>
        <w:pStyle w:val="Body"/>
      </w:pPr>
      <w:r>
        <w:t>The holy Body and the precious Blood of His Christ, the Pantocrator, the Lord our God.</w:t>
      </w:r>
    </w:p>
    <w:p w14:paraId="68B7778D" w14:textId="77777777" w:rsidR="00CE1C6F" w:rsidRDefault="00CE1C6F" w:rsidP="00D33207">
      <w:pPr>
        <w:pStyle w:val="Priest"/>
      </w:pPr>
      <w:r>
        <w:t>DEACON:</w:t>
      </w:r>
    </w:p>
    <w:p w14:paraId="61725215" w14:textId="77777777" w:rsidR="00CE1C6F" w:rsidRDefault="00CE1C6F" w:rsidP="00CE1C6F">
      <w:pPr>
        <w:pStyle w:val="Body"/>
      </w:pPr>
      <w:r>
        <w:t>Amen.</w:t>
      </w:r>
      <w:r w:rsidR="00E23C49">
        <w:t xml:space="preserve"> </w:t>
      </w:r>
      <w:r>
        <w:t>Amen.</w:t>
      </w:r>
      <w:r w:rsidR="00E23C49">
        <w:t xml:space="preserve"> </w:t>
      </w:r>
      <w:r>
        <w:t>Pray.</w:t>
      </w:r>
    </w:p>
    <w:p w14:paraId="79C3E51D" w14:textId="77777777" w:rsidR="00CE1C6F" w:rsidRDefault="00CE1C6F" w:rsidP="00D33207">
      <w:pPr>
        <w:pStyle w:val="Priest"/>
      </w:pPr>
      <w:r>
        <w:t>CONGREGATION:</w:t>
      </w:r>
    </w:p>
    <w:p w14:paraId="6B39828B" w14:textId="77777777" w:rsidR="00CE1C6F" w:rsidRDefault="00CE1C6F" w:rsidP="00CE1C6F">
      <w:pPr>
        <w:pStyle w:val="Body"/>
      </w:pPr>
      <w:r>
        <w:t>Lord have mercy.</w:t>
      </w:r>
    </w:p>
    <w:p w14:paraId="1851F5D3" w14:textId="77777777" w:rsidR="00CE1C6F" w:rsidRDefault="00CE1C6F" w:rsidP="00D33207">
      <w:pPr>
        <w:pStyle w:val="Priest"/>
      </w:pPr>
      <w:r>
        <w:t>PRIEST:</w:t>
      </w:r>
    </w:p>
    <w:p w14:paraId="1B5065B6" w14:textId="77777777" w:rsidR="00CE1C6F" w:rsidRDefault="00CE1C6F" w:rsidP="00CE1C6F">
      <w:pPr>
        <w:pStyle w:val="Body"/>
      </w:pPr>
      <w:r>
        <w:t>Peace be with all.</w:t>
      </w:r>
    </w:p>
    <w:p w14:paraId="765ACA96" w14:textId="77777777" w:rsidR="00CE1C6F" w:rsidRDefault="00CE1C6F" w:rsidP="00D33207">
      <w:pPr>
        <w:pStyle w:val="Priest"/>
      </w:pPr>
      <w:r>
        <w:t>CONGREGATION:</w:t>
      </w:r>
    </w:p>
    <w:p w14:paraId="141AC3AC" w14:textId="77777777" w:rsidR="00CE1C6F" w:rsidRDefault="00CE1C6F" w:rsidP="00CE1C6F">
      <w:pPr>
        <w:pStyle w:val="Body"/>
      </w:pPr>
      <w:r>
        <w:t xml:space="preserve">And with your spirit. </w:t>
      </w:r>
    </w:p>
    <w:p w14:paraId="61D1559B" w14:textId="77777777"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14:paraId="36CDF706" w14:textId="77777777" w:rsidR="00CE1C6F" w:rsidRDefault="00D33207" w:rsidP="00D33207">
      <w:pPr>
        <w:pStyle w:val="Priest"/>
      </w:pPr>
      <w:r>
        <w:t>CONGREGATION:</w:t>
      </w:r>
    </w:p>
    <w:p w14:paraId="168A613F" w14:textId="77777777" w:rsidR="00D33207" w:rsidRDefault="00D33207" w:rsidP="00CE1C6F">
      <w:pPr>
        <w:pStyle w:val="Body"/>
      </w:pPr>
      <w:r>
        <w:t>Our Father…</w:t>
      </w:r>
    </w:p>
    <w:p w14:paraId="55C16CFA" w14:textId="77777777" w:rsidR="00D33207" w:rsidRDefault="00D33207" w:rsidP="00D33207">
      <w:pPr>
        <w:pStyle w:val="Rubrics"/>
      </w:pPr>
      <w:r>
        <w:t>The priest says, inaudibly:</w:t>
      </w:r>
    </w:p>
    <w:p w14:paraId="787E8A69" w14:textId="77777777" w:rsidR="00CE1C6F" w:rsidRDefault="00CE1C6F" w:rsidP="00D33207">
      <w:pPr>
        <w:pStyle w:val="Heading1"/>
      </w:pPr>
      <w:r>
        <w:t>THE PRAYER AFTER OUR FATHER</w:t>
      </w:r>
      <w:r w:rsidR="00E23C49">
        <w:t xml:space="preserve"> </w:t>
      </w:r>
    </w:p>
    <w:p w14:paraId="2990C4F3" w14:textId="77777777" w:rsidR="00CE1C6F" w:rsidRDefault="00CE1C6F" w:rsidP="00D33207">
      <w:pPr>
        <w:pStyle w:val="Priest"/>
      </w:pPr>
      <w:r>
        <w:t>PRIEST:</w:t>
      </w:r>
    </w:p>
    <w:p w14:paraId="31E059D9"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14:paraId="06E39CD2" w14:textId="77777777" w:rsidR="00CE1C6F" w:rsidRDefault="00CE1C6F" w:rsidP="00D33207">
      <w:pPr>
        <w:pStyle w:val="Rubrics"/>
      </w:pPr>
      <w:r>
        <w:t>Or, he may say this alternate prayer,</w:t>
      </w:r>
    </w:p>
    <w:p w14:paraId="6503E699" w14:textId="77777777" w:rsidR="00CE1C6F" w:rsidRDefault="00CE1C6F" w:rsidP="00D33207">
      <w:pPr>
        <w:pStyle w:val="Priest"/>
      </w:pPr>
      <w:r>
        <w:t>PRIEST:</w:t>
      </w:r>
    </w:p>
    <w:p w14:paraId="61B27244"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15D6901E" w14:textId="77777777" w:rsidR="00CE1C6F" w:rsidRDefault="00CE1C6F" w:rsidP="00D33207">
      <w:pPr>
        <w:pStyle w:val="Priest"/>
      </w:pPr>
      <w:r>
        <w:t>DEACON:</w:t>
      </w:r>
    </w:p>
    <w:p w14:paraId="63639A93" w14:textId="77777777" w:rsidR="00CE1C6F" w:rsidRDefault="00CE1C6F" w:rsidP="00CE1C6F">
      <w:pPr>
        <w:pStyle w:val="Body"/>
      </w:pPr>
      <w:r>
        <w:t>Bow your heads to the Lord.</w:t>
      </w:r>
    </w:p>
    <w:p w14:paraId="7F2DE4C5" w14:textId="77777777" w:rsidR="00CE1C6F" w:rsidRDefault="00CE1C6F" w:rsidP="00D33207">
      <w:pPr>
        <w:pStyle w:val="Priest"/>
      </w:pPr>
      <w:r>
        <w:t>CONGREGATION:</w:t>
      </w:r>
    </w:p>
    <w:p w14:paraId="1EAE64EF" w14:textId="77777777" w:rsidR="00CE1C6F" w:rsidRDefault="00CE1C6F" w:rsidP="00CE1C6F">
      <w:pPr>
        <w:pStyle w:val="Body"/>
      </w:pPr>
      <w:r>
        <w:t>Before Thee, O Lord.</w:t>
      </w:r>
    </w:p>
    <w:p w14:paraId="2362F8F9" w14:textId="77777777" w:rsidR="00CE1C6F" w:rsidRDefault="00CE1C6F" w:rsidP="00D33207">
      <w:pPr>
        <w:pStyle w:val="Rubrics"/>
      </w:pPr>
      <w:r>
        <w:t>The priest says the “Prayer of Inclination before Communion,” to the Father,</w:t>
      </w:r>
    </w:p>
    <w:p w14:paraId="26F61B43" w14:textId="77777777" w:rsidR="00CE1C6F" w:rsidRDefault="00CE1C6F" w:rsidP="00D33207">
      <w:pPr>
        <w:pStyle w:val="Priest"/>
      </w:pPr>
      <w:r>
        <w:t>PRIEST:</w:t>
      </w:r>
    </w:p>
    <w:p w14:paraId="4A8092A9" w14:textId="77777777"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14:paraId="41873583"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14:paraId="7B1CAD71" w14:textId="77777777" w:rsidR="00CE1C6F" w:rsidRDefault="00CE1C6F" w:rsidP="00CE1C6F">
      <w:pPr>
        <w:pStyle w:val="Body"/>
      </w:pPr>
      <w:r>
        <w:t xml:space="preserve">May fornication and every defiled thought flee from us, for the sake of God, Who is of the Virgin. </w:t>
      </w:r>
    </w:p>
    <w:p w14:paraId="1636B380" w14:textId="77777777" w:rsidR="00CE1C6F" w:rsidRDefault="00CE1C6F" w:rsidP="00CE1C6F">
      <w:pPr>
        <w:pStyle w:val="Body"/>
      </w:pPr>
      <w:r>
        <w:t>Also pride and the first evil, which is arrogance, for the sake of Him, Who alone humbled Himself for our sake.</w:t>
      </w:r>
    </w:p>
    <w:p w14:paraId="4B90FB42" w14:textId="77777777" w:rsidR="00CE1C6F" w:rsidRDefault="00CE1C6F" w:rsidP="00CE1C6F">
      <w:pPr>
        <w:pStyle w:val="Body"/>
      </w:pPr>
      <w:r>
        <w:t>Fear, for the sake of Him, Who suffered in the flesh on our behalf, and upheld the victory of the Cross.</w:t>
      </w:r>
    </w:p>
    <w:p w14:paraId="1403F0F1" w14:textId="77777777" w:rsidR="00CE1C6F" w:rsidRDefault="00CE1C6F" w:rsidP="00CE1C6F">
      <w:pPr>
        <w:pStyle w:val="Body"/>
      </w:pPr>
      <w:r>
        <w:t>Vainglory, for the sake of Him, Who was buffeted and scourged for our sake, and hid not His face from the shame of spitting.</w:t>
      </w:r>
    </w:p>
    <w:p w14:paraId="763EF87B" w14:textId="77777777" w:rsidR="00CE1C6F" w:rsidRDefault="00CE1C6F" w:rsidP="00CE1C6F">
      <w:pPr>
        <w:pStyle w:val="Body"/>
      </w:pPr>
      <w:r>
        <w:t>Envy, murder, divisions and hatred, for the sake of the Lamb of God, Who takes away the sin of the world.</w:t>
      </w:r>
    </w:p>
    <w:p w14:paraId="68CF89F5" w14:textId="77777777" w:rsidR="00CE1C6F" w:rsidRDefault="00CE1C6F" w:rsidP="00CE1C6F">
      <w:pPr>
        <w:pStyle w:val="Body"/>
      </w:pPr>
      <w:r>
        <w:t>Anger and the remembrance of evil, for the sake of Him, Who nailed the handwriting of our sins to the Cross.</w:t>
      </w:r>
    </w:p>
    <w:p w14:paraId="7CEC5ED5" w14:textId="77777777" w:rsidR="00CE1C6F" w:rsidRDefault="00CE1C6F" w:rsidP="00CE1C6F">
      <w:pPr>
        <w:pStyle w:val="Body"/>
      </w:pPr>
      <w:r>
        <w:t>The demons and the Devil, may they flee, for the sake of Him, Who had disarmed the evil principalities and made a spectacle of the authorities of darkness.</w:t>
      </w:r>
    </w:p>
    <w:p w14:paraId="12FF01A0" w14:textId="77777777" w:rsidR="00CE1C6F" w:rsidRDefault="00CE1C6F" w:rsidP="00CE1C6F">
      <w:pPr>
        <w:pStyle w:val="Body"/>
      </w:pPr>
      <w:r>
        <w:t>May every evil earthly thought be far from us, for the sake of Him, Who ascended into the heavens.</w:t>
      </w:r>
    </w:p>
    <w:p w14:paraId="5BEE0E7F"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56AF00E4" w14:textId="77777777" w:rsidR="00CE1C6F" w:rsidRDefault="00CE1C6F" w:rsidP="00CE1C6F">
      <w:pPr>
        <w:pStyle w:val="Body"/>
      </w:pPr>
      <w:r>
        <w:t>That we may be partakers of the flesh, partakers of the nature, and partakers in the succession of Thy Christ.</w:t>
      </w:r>
    </w:p>
    <w:p w14:paraId="12C2141B" w14:textId="77777777" w:rsidR="00CE1C6F" w:rsidRDefault="00CE1C6F" w:rsidP="00CE1C6F">
      <w:pPr>
        <w:pStyle w:val="Body"/>
      </w:pPr>
      <w:r>
        <w:lastRenderedPageBreak/>
        <w:t>This is He, with Whom Thou art blessed, together with the Holy Spirit, the Giver-of-life, Who is of One Essence with Thee, now ...</w:t>
      </w:r>
    </w:p>
    <w:p w14:paraId="3A8A0B27" w14:textId="77777777" w:rsidR="00CE1C6F" w:rsidRDefault="00CE1C6F" w:rsidP="00D33207">
      <w:pPr>
        <w:pStyle w:val="Priest"/>
      </w:pPr>
      <w:r>
        <w:t>DEACON:</w:t>
      </w:r>
    </w:p>
    <w:p w14:paraId="5CDAAB9C" w14:textId="77777777" w:rsidR="00CE1C6F" w:rsidRDefault="00CE1C6F" w:rsidP="00CE1C6F">
      <w:pPr>
        <w:pStyle w:val="Body"/>
      </w:pPr>
      <w:r>
        <w:t>Let us attend in the fear of God.</w:t>
      </w:r>
    </w:p>
    <w:p w14:paraId="4BF674B6" w14:textId="77777777" w:rsidR="00CE1C6F" w:rsidRDefault="00CE1C6F" w:rsidP="00D33207">
      <w:pPr>
        <w:pStyle w:val="Priest"/>
      </w:pPr>
      <w:r>
        <w:t>PRIEST:</w:t>
      </w:r>
    </w:p>
    <w:p w14:paraId="48E83951" w14:textId="77777777" w:rsidR="00CE1C6F" w:rsidRDefault="00CE1C6F" w:rsidP="00CE1C6F">
      <w:pPr>
        <w:pStyle w:val="Body"/>
      </w:pPr>
      <w:r>
        <w:t>Peace be with all.</w:t>
      </w:r>
    </w:p>
    <w:p w14:paraId="0FEBB20B" w14:textId="77777777" w:rsidR="00CE1C6F" w:rsidRDefault="00CE1C6F" w:rsidP="00D33207">
      <w:pPr>
        <w:pStyle w:val="Priest"/>
      </w:pPr>
      <w:r>
        <w:t>CONGREGATION:</w:t>
      </w:r>
    </w:p>
    <w:p w14:paraId="601A0CC3" w14:textId="77777777" w:rsidR="00CE1C6F" w:rsidRDefault="00CE1C6F" w:rsidP="00CE1C6F">
      <w:pPr>
        <w:pStyle w:val="Body"/>
      </w:pPr>
      <w:r>
        <w:t>And with your spirit.</w:t>
      </w:r>
    </w:p>
    <w:p w14:paraId="62687A97" w14:textId="77777777"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307D20">
        <w:rPr>
          <w:noProof/>
        </w:rPr>
        <w:t>43</w:t>
      </w:r>
      <w:r w:rsidR="00B55E49">
        <w:fldChar w:fldCharType="end"/>
      </w:r>
      <w:r w:rsidR="00D33207">
        <w:t>)</w:t>
      </w:r>
      <w:r>
        <w:t>, and then says,</w:t>
      </w:r>
    </w:p>
    <w:p w14:paraId="5D33E652" w14:textId="77777777" w:rsidR="00CE1C6F" w:rsidRDefault="00CE1C6F" w:rsidP="00D33207">
      <w:pPr>
        <w:pStyle w:val="Priest"/>
      </w:pPr>
      <w:r>
        <w:t>PRIEST:</w:t>
      </w:r>
      <w:r>
        <w:tab/>
      </w:r>
    </w:p>
    <w:p w14:paraId="2B17AE1C" w14:textId="77777777" w:rsidR="00CE1C6F" w:rsidRDefault="00CE1C6F" w:rsidP="00CE1C6F">
      <w:pPr>
        <w:pStyle w:val="Body"/>
      </w:pPr>
      <w:r>
        <w:t>Remember, O Lord, our congregations.</w:t>
      </w:r>
      <w:r w:rsidR="00E23C49">
        <w:t xml:space="preserve"> </w:t>
      </w:r>
      <w:r>
        <w:t>Bless them.</w:t>
      </w:r>
    </w:p>
    <w:p w14:paraId="467F253D" w14:textId="77777777" w:rsidR="00CE1C6F" w:rsidRDefault="00CE1C6F" w:rsidP="00D33207">
      <w:pPr>
        <w:pStyle w:val="Priest"/>
      </w:pPr>
      <w:r>
        <w:t>DEACON:</w:t>
      </w:r>
    </w:p>
    <w:p w14:paraId="16C4706D"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0919C238" w14:textId="77777777" w:rsidR="00CE1C6F" w:rsidRDefault="00CE1C6F" w:rsidP="00D33207">
      <w:pPr>
        <w:pStyle w:val="Priest"/>
      </w:pPr>
      <w:r>
        <w:t>CONGREGATION:</w:t>
      </w:r>
    </w:p>
    <w:p w14:paraId="3C3C8FC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7A655A73" w14:textId="77777777" w:rsidR="00CE1C6F" w:rsidRDefault="00CE1C6F" w:rsidP="00D33207">
      <w:pPr>
        <w:pStyle w:val="Priest"/>
      </w:pPr>
      <w:r>
        <w:t>PRIEST:</w:t>
      </w:r>
    </w:p>
    <w:p w14:paraId="1D4BE9B6" w14:textId="77777777"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0451AF61"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9BA41FD" w14:textId="77777777" w:rsidTr="00B37C2B">
        <w:tc>
          <w:tcPr>
            <w:tcW w:w="3623" w:type="dxa"/>
          </w:tcPr>
          <w:p w14:paraId="4CC1E1EC"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4504F1BA" w14:textId="77777777" w:rsidR="00D33207" w:rsidRDefault="00D33207" w:rsidP="00B37C2B">
            <w:pPr>
              <w:pStyle w:val="BodyNoIndent"/>
            </w:pPr>
            <w:r w:rsidRPr="00006C49">
              <w:t>Ees O Pan Agios Patir: Ees O Pan Agios Eios: En to Pan Agion Pnevma: Amen.</w:t>
            </w:r>
          </w:p>
        </w:tc>
      </w:tr>
    </w:tbl>
    <w:p w14:paraId="29826373" w14:textId="77777777" w:rsidR="00CE1C6F" w:rsidRDefault="00CE1C6F" w:rsidP="00D33207">
      <w:pPr>
        <w:pStyle w:val="Priest"/>
      </w:pPr>
      <w:r>
        <w:t>PRIEST:</w:t>
      </w:r>
    </w:p>
    <w:p w14:paraId="0A2DF2C5" w14:textId="77777777" w:rsidR="00CE1C6F" w:rsidRDefault="00CE1C6F" w:rsidP="00CE1C6F">
      <w:pPr>
        <w:pStyle w:val="Body"/>
      </w:pPr>
      <w:r>
        <w:t>Peace be with all.</w:t>
      </w:r>
    </w:p>
    <w:p w14:paraId="1FC727B1" w14:textId="77777777" w:rsidR="00CE1C6F" w:rsidRDefault="00CE1C6F" w:rsidP="00D33207">
      <w:pPr>
        <w:pStyle w:val="Priest"/>
      </w:pPr>
      <w:r>
        <w:t>CONGREGATION:</w:t>
      </w:r>
    </w:p>
    <w:p w14:paraId="364A66A7" w14:textId="77777777" w:rsidR="00CE1C6F" w:rsidRDefault="00CE1C6F" w:rsidP="00CE1C6F">
      <w:pPr>
        <w:pStyle w:val="Body"/>
      </w:pPr>
      <w:r>
        <w:t>And with your spirit.</w:t>
      </w:r>
    </w:p>
    <w:p w14:paraId="5F50D4BB" w14:textId="77777777" w:rsidR="00CE1C6F" w:rsidRDefault="00CE1C6F" w:rsidP="00D33207">
      <w:pPr>
        <w:pStyle w:val="Priest"/>
      </w:pPr>
      <w:r>
        <w:lastRenderedPageBreak/>
        <w:t>PRIEST:</w:t>
      </w:r>
    </w:p>
    <w:p w14:paraId="3AFDEF63" w14:textId="77777777" w:rsidR="00CE1C6F" w:rsidRDefault="00CE1C6F" w:rsidP="00CE1C6F">
      <w:pPr>
        <w:pStyle w:val="Body"/>
      </w:pPr>
      <w:r>
        <w:t>The holy Body and the precious and true Blood of Jesus Christ, the Son of our God.</w:t>
      </w:r>
      <w:r w:rsidR="00E23C49">
        <w:t xml:space="preserve"> </w:t>
      </w:r>
      <w:r>
        <w:t>Amen.</w:t>
      </w:r>
    </w:p>
    <w:p w14:paraId="3AD5808F" w14:textId="77777777" w:rsidR="00CE1C6F" w:rsidRDefault="00CE1C6F" w:rsidP="00D33207">
      <w:pPr>
        <w:pStyle w:val="Priest"/>
      </w:pPr>
      <w:r>
        <w:t>CONGREGATION:</w:t>
      </w:r>
    </w:p>
    <w:p w14:paraId="2BB1AE64" w14:textId="77777777" w:rsidR="00CE1C6F" w:rsidRDefault="00CE1C6F" w:rsidP="00CE1C6F">
      <w:pPr>
        <w:pStyle w:val="Body"/>
      </w:pPr>
      <w:r>
        <w:t>Amen.</w:t>
      </w:r>
    </w:p>
    <w:p w14:paraId="5A7BEDE5" w14:textId="77777777" w:rsidR="00CE1C6F" w:rsidRDefault="00CE1C6F" w:rsidP="00D33207">
      <w:pPr>
        <w:pStyle w:val="Priest"/>
      </w:pPr>
      <w:r>
        <w:t>PRIEST:</w:t>
      </w:r>
    </w:p>
    <w:p w14:paraId="5F62538A" w14:textId="77777777" w:rsidR="00CE1C6F" w:rsidRDefault="00CE1C6F" w:rsidP="00CE1C6F">
      <w:pPr>
        <w:pStyle w:val="Body"/>
      </w:pPr>
      <w:r>
        <w:t>The holy [and] precious Body, and the true Blood of Jesus Christ, the Son of our God.</w:t>
      </w:r>
      <w:r w:rsidR="00E23C49">
        <w:t xml:space="preserve"> </w:t>
      </w:r>
      <w:r>
        <w:t>Amen.</w:t>
      </w:r>
    </w:p>
    <w:p w14:paraId="5A2BBDCE" w14:textId="77777777" w:rsidR="00CE1C6F" w:rsidRDefault="00CE1C6F" w:rsidP="00D33207">
      <w:pPr>
        <w:pStyle w:val="Priest"/>
      </w:pPr>
      <w:r>
        <w:t>CONGREGATION:</w:t>
      </w:r>
    </w:p>
    <w:p w14:paraId="5B1D7E85" w14:textId="77777777" w:rsidR="00CE1C6F" w:rsidRDefault="00CE1C6F" w:rsidP="00CE1C6F">
      <w:pPr>
        <w:pStyle w:val="Body"/>
      </w:pPr>
      <w:r>
        <w:t>Amen.</w:t>
      </w:r>
    </w:p>
    <w:p w14:paraId="158BA9BB" w14:textId="77777777" w:rsidR="00CE1C6F" w:rsidRDefault="00CE1C6F" w:rsidP="00D33207">
      <w:pPr>
        <w:pStyle w:val="Priest"/>
      </w:pPr>
      <w:r>
        <w:t>PRIEST:</w:t>
      </w:r>
    </w:p>
    <w:p w14:paraId="29FB369D"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26241D9C" w14:textId="77777777" w:rsidTr="00D33207">
        <w:tc>
          <w:tcPr>
            <w:tcW w:w="3623" w:type="dxa"/>
          </w:tcPr>
          <w:p w14:paraId="256AEA0C" w14:textId="77777777" w:rsidR="00D33207" w:rsidRDefault="00D33207" w:rsidP="00D33207">
            <w:pPr>
              <w:pStyle w:val="Priest"/>
            </w:pPr>
            <w:r>
              <w:t>CONGREGATION:</w:t>
            </w:r>
          </w:p>
          <w:p w14:paraId="11A18D01" w14:textId="77777777" w:rsidR="00D33207" w:rsidRDefault="00D33207" w:rsidP="00D33207">
            <w:pPr>
              <w:pStyle w:val="Body"/>
            </w:pPr>
          </w:p>
        </w:tc>
        <w:tc>
          <w:tcPr>
            <w:tcW w:w="3624" w:type="dxa"/>
          </w:tcPr>
          <w:p w14:paraId="7DAB0D24" w14:textId="77777777" w:rsidR="00D33207" w:rsidRDefault="00D33207" w:rsidP="00D33207">
            <w:pPr>
              <w:pStyle w:val="Body"/>
            </w:pPr>
          </w:p>
        </w:tc>
      </w:tr>
      <w:tr w:rsidR="00D33207" w14:paraId="43F10D90" w14:textId="77777777" w:rsidTr="00D33207">
        <w:tc>
          <w:tcPr>
            <w:tcW w:w="3623" w:type="dxa"/>
          </w:tcPr>
          <w:p w14:paraId="5290A324" w14:textId="77777777" w:rsidR="00D33207" w:rsidRDefault="00D33207" w:rsidP="00D33207">
            <w:pPr>
              <w:pStyle w:val="Body"/>
            </w:pPr>
            <w:r>
              <w:t>Amen.</w:t>
            </w:r>
            <w:r w:rsidR="00E23C49">
              <w:t xml:space="preserve"> </w:t>
            </w:r>
            <w:r>
              <w:t>I believe.</w:t>
            </w:r>
          </w:p>
          <w:p w14:paraId="11CF8222" w14:textId="77777777" w:rsidR="00D33207" w:rsidRDefault="00D33207" w:rsidP="00CE1C6F">
            <w:pPr>
              <w:pStyle w:val="Body"/>
              <w:ind w:firstLine="0"/>
            </w:pPr>
          </w:p>
        </w:tc>
        <w:tc>
          <w:tcPr>
            <w:tcW w:w="3624" w:type="dxa"/>
          </w:tcPr>
          <w:p w14:paraId="60C014F6" w14:textId="77777777" w:rsidR="00D33207" w:rsidRDefault="00D33207" w:rsidP="00D33207">
            <w:pPr>
              <w:pStyle w:val="Body"/>
            </w:pPr>
            <w:r>
              <w:t>Amen.</w:t>
            </w:r>
            <w:r w:rsidR="00E23C49">
              <w:t xml:space="preserve"> </w:t>
            </w:r>
            <w:r>
              <w:t>Tinahti.</w:t>
            </w:r>
          </w:p>
        </w:tc>
      </w:tr>
    </w:tbl>
    <w:p w14:paraId="11A2323E" w14:textId="77777777" w:rsidR="00CE1C6F" w:rsidRDefault="00CE1C6F" w:rsidP="00CE1C6F">
      <w:pPr>
        <w:pStyle w:val="Body"/>
      </w:pPr>
      <w:r>
        <w:t xml:space="preserve"> </w:t>
      </w:r>
    </w:p>
    <w:p w14:paraId="166E41B4" w14:textId="77777777" w:rsidR="00CE1C6F" w:rsidRDefault="00CE1C6F" w:rsidP="00D33207">
      <w:pPr>
        <w:pStyle w:val="Heading1"/>
      </w:pPr>
      <w:r>
        <w:t>THE PROFESSION</w:t>
      </w:r>
    </w:p>
    <w:p w14:paraId="1EDB4D51" w14:textId="77777777" w:rsidR="00CE1C6F" w:rsidRDefault="00CE1C6F" w:rsidP="00D33207">
      <w:pPr>
        <w:pStyle w:val="Priest"/>
      </w:pPr>
      <w:r>
        <w:t>PRIEST:</w:t>
      </w:r>
    </w:p>
    <w:p w14:paraId="5E31D55F"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38D37926" w14:textId="77777777" w:rsidR="00CE1C6F" w:rsidRDefault="00CE1C6F" w:rsidP="00CE1C6F">
      <w:pPr>
        <w:pStyle w:val="Body"/>
      </w:pPr>
      <w:r>
        <w:t>He witnessed the good confession before Pontius Pilate.</w:t>
      </w:r>
    </w:p>
    <w:p w14:paraId="23DB8644" w14:textId="77777777" w:rsidR="00CE1C6F" w:rsidRDefault="00CE1C6F" w:rsidP="00CE1C6F">
      <w:pPr>
        <w:pStyle w:val="Body"/>
      </w:pPr>
      <w:r>
        <w:t>He gave It up for us upon the holy wood of the Cross, of His own will, for us all.</w:t>
      </w:r>
    </w:p>
    <w:p w14:paraId="37BAA1EA" w14:textId="77777777" w:rsidR="00CE1C6F" w:rsidRDefault="00CE1C6F" w:rsidP="00D33207">
      <w:pPr>
        <w:pStyle w:val="Body"/>
      </w:pPr>
      <w:r>
        <w:t xml:space="preserve"> Truly I believe that His Divinity parted not from His Humanity for a single moment, nor a twinkling of an eye.</w:t>
      </w:r>
    </w:p>
    <w:p w14:paraId="0DE2653A"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41522608" w14:textId="77777777" w:rsidR="00CE1C6F" w:rsidRDefault="00CE1C6F" w:rsidP="00D33207">
      <w:pPr>
        <w:pStyle w:val="Priest"/>
      </w:pPr>
      <w:r>
        <w:lastRenderedPageBreak/>
        <w:t>DEACON:</w:t>
      </w:r>
    </w:p>
    <w:p w14:paraId="0789D115"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4D26D3BE"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07363709" w14:textId="77777777" w:rsidTr="00B37C2B">
        <w:tc>
          <w:tcPr>
            <w:tcW w:w="3623" w:type="dxa"/>
          </w:tcPr>
          <w:p w14:paraId="6595F3F1" w14:textId="77777777" w:rsidR="00D33207" w:rsidRDefault="00D33207" w:rsidP="00D33207">
            <w:pPr>
              <w:pStyle w:val="Priest"/>
            </w:pPr>
            <w:r>
              <w:t>CONGREGATION:</w:t>
            </w:r>
          </w:p>
        </w:tc>
        <w:tc>
          <w:tcPr>
            <w:tcW w:w="3624" w:type="dxa"/>
          </w:tcPr>
          <w:p w14:paraId="44BC4F2C" w14:textId="77777777" w:rsidR="00D33207" w:rsidRDefault="00D33207" w:rsidP="00B37C2B">
            <w:pPr>
              <w:pStyle w:val="Body"/>
            </w:pPr>
          </w:p>
        </w:tc>
      </w:tr>
      <w:tr w:rsidR="00D33207" w14:paraId="2659ECFF" w14:textId="77777777" w:rsidTr="00B37C2B">
        <w:tc>
          <w:tcPr>
            <w:tcW w:w="3623" w:type="dxa"/>
          </w:tcPr>
          <w:p w14:paraId="45EA04E6" w14:textId="77777777" w:rsidR="00D33207" w:rsidRDefault="00D33207" w:rsidP="00D33207">
            <w:pPr>
              <w:pStyle w:val="Body"/>
            </w:pPr>
            <w:r>
              <w:t>Glory to Thee, O Lord.</w:t>
            </w:r>
            <w:r w:rsidR="00E23C49">
              <w:t xml:space="preserve"> </w:t>
            </w:r>
            <w:r>
              <w:t>Glory to Thee.</w:t>
            </w:r>
          </w:p>
        </w:tc>
        <w:tc>
          <w:tcPr>
            <w:tcW w:w="3624" w:type="dxa"/>
          </w:tcPr>
          <w:p w14:paraId="3DCAC0F9" w14:textId="77777777" w:rsidR="00D33207" w:rsidRDefault="00D33207" w:rsidP="00D33207">
            <w:pPr>
              <w:pStyle w:val="Body"/>
            </w:pPr>
            <w:r>
              <w:t>Doxa Si Kyrié: Doxa Si.</w:t>
            </w:r>
          </w:p>
        </w:tc>
      </w:tr>
    </w:tbl>
    <w:p w14:paraId="62E5B2A0" w14:textId="77777777"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14:paraId="2102829D" w14:textId="77777777" w:rsidR="00FD5985" w:rsidRDefault="00FD5985" w:rsidP="00D33207">
      <w:pPr>
        <w:pStyle w:val="Rubrics"/>
      </w:pPr>
    </w:p>
    <w:p w14:paraId="78597662" w14:textId="77777777" w:rsidR="00CE1C6F" w:rsidRDefault="00CE1C6F" w:rsidP="00D33207">
      <w:pPr>
        <w:pStyle w:val="Rubrics"/>
      </w:pPr>
      <w:r>
        <w:t>After Communion, the priest says the following “Prayer of Thanksgiving after Communion”</w:t>
      </w:r>
    </w:p>
    <w:p w14:paraId="1B1F7408" w14:textId="77777777" w:rsidR="00CE1C6F" w:rsidRDefault="00CE1C6F" w:rsidP="00D33207">
      <w:pPr>
        <w:pStyle w:val="Priest"/>
      </w:pPr>
      <w:r>
        <w:t>DEACON:</w:t>
      </w:r>
    </w:p>
    <w:p w14:paraId="20B31613" w14:textId="77777777" w:rsidR="00CE1C6F" w:rsidRDefault="00CE1C6F" w:rsidP="00CE1C6F">
      <w:pPr>
        <w:pStyle w:val="Body"/>
      </w:pPr>
      <w:r>
        <w:t xml:space="preserve">Pray for the worthy communion of the immaculate, heavenly and holy Mysteries. </w:t>
      </w:r>
    </w:p>
    <w:p w14:paraId="11628F1A" w14:textId="77777777" w:rsidR="00CE1C6F" w:rsidRDefault="00CE1C6F" w:rsidP="00D33207">
      <w:pPr>
        <w:pStyle w:val="Priest"/>
      </w:pPr>
      <w:r>
        <w:t>CONGREGATION:</w:t>
      </w:r>
    </w:p>
    <w:p w14:paraId="0D1894C4" w14:textId="77777777" w:rsidR="00CE1C6F" w:rsidRDefault="00CE1C6F" w:rsidP="00CE1C6F">
      <w:pPr>
        <w:pStyle w:val="Body"/>
      </w:pPr>
      <w:r>
        <w:t>Lord have mercy.</w:t>
      </w:r>
    </w:p>
    <w:p w14:paraId="030FDF26" w14:textId="77777777" w:rsidR="00CE1C6F" w:rsidRDefault="00CE1C6F" w:rsidP="00D33207">
      <w:pPr>
        <w:pStyle w:val="Priest"/>
      </w:pPr>
      <w:r>
        <w:t>PRIEST:</w:t>
      </w:r>
    </w:p>
    <w:p w14:paraId="12F07446"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2DA94F24" w14:textId="77777777"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534DDAEA" w14:textId="77777777" w:rsidR="00CE1C6F" w:rsidRDefault="00CE1C6F" w:rsidP="00CE1C6F">
      <w:pPr>
        <w:pStyle w:val="Body"/>
      </w:pPr>
      <w:r>
        <w:t>Truly, Thou art He, unto Whom is due the glory, the greatness, the might, and the authority, before all the ages, O Father, Son, and Holy Spirit, now, ...</w:t>
      </w:r>
    </w:p>
    <w:p w14:paraId="6CD41DBE" w14:textId="77777777" w:rsidR="00CE1C6F" w:rsidRDefault="00CE1C6F" w:rsidP="00D33207">
      <w:pPr>
        <w:pStyle w:val="Priest"/>
      </w:pPr>
      <w:r>
        <w:lastRenderedPageBreak/>
        <w:t>DEACON:</w:t>
      </w:r>
    </w:p>
    <w:p w14:paraId="208600F4" w14:textId="77777777" w:rsidR="00CE1C6F" w:rsidRDefault="00CE1C6F" w:rsidP="00CE1C6F">
      <w:pPr>
        <w:pStyle w:val="Body"/>
      </w:pPr>
      <w:r>
        <w:t>Bow your heads to the Lord.</w:t>
      </w:r>
    </w:p>
    <w:p w14:paraId="4FDF5F17" w14:textId="77777777" w:rsidR="00CE1C6F" w:rsidRDefault="00CE1C6F" w:rsidP="00D33207">
      <w:pPr>
        <w:pStyle w:val="Priest"/>
      </w:pPr>
      <w:r>
        <w:t>CONGREGATION:</w:t>
      </w:r>
    </w:p>
    <w:p w14:paraId="474FD603" w14:textId="77777777" w:rsidR="00CE1C6F" w:rsidRDefault="00CE1C6F" w:rsidP="00CE1C6F">
      <w:pPr>
        <w:pStyle w:val="Body"/>
      </w:pPr>
      <w:r>
        <w:t>Before Thee, O Lord.</w:t>
      </w:r>
    </w:p>
    <w:p w14:paraId="5CD21711" w14:textId="77777777" w:rsidR="00CE1C6F" w:rsidRDefault="00CE1C6F" w:rsidP="00D33207">
      <w:pPr>
        <w:pStyle w:val="Rubrics"/>
      </w:pPr>
      <w:r>
        <w:t>The priest says this “Prayer of Inclination after Communion,” by the Triple Blessed John:</w:t>
      </w:r>
    </w:p>
    <w:p w14:paraId="02CBC930" w14:textId="77777777" w:rsidR="00CE1C6F" w:rsidRDefault="00CE1C6F" w:rsidP="00D33207">
      <w:pPr>
        <w:pStyle w:val="Priest"/>
      </w:pPr>
      <w:r>
        <w:t xml:space="preserve">PRIEST: </w:t>
      </w:r>
    </w:p>
    <w:p w14:paraId="5EF1DA07" w14:textId="77777777"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14:paraId="7F462318" w14:textId="77777777"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14:paraId="40BD5DC8" w14:textId="77777777" w:rsidR="00B37C2B" w:rsidRDefault="00CE1C6F" w:rsidP="00CE1C6F">
      <w:pPr>
        <w:pStyle w:val="Body"/>
      </w:pPr>
      <w:r>
        <w:t>This is He, through Whom ...</w:t>
      </w:r>
    </w:p>
    <w:p w14:paraId="3BC3AA7B" w14:textId="77777777" w:rsidR="00935188" w:rsidRDefault="00935188" w:rsidP="00B37C2B">
      <w:pPr>
        <w:pStyle w:val="Title1"/>
        <w:sectPr w:rsidR="00935188" w:rsidSect="00DD76E5">
          <w:headerReference w:type="even" r:id="rId50"/>
          <w:headerReference w:type="default" r:id="rId51"/>
          <w:type w:val="oddPage"/>
          <w:pgSz w:w="8640" w:h="12960"/>
          <w:pgMar w:top="709" w:right="709" w:bottom="709" w:left="900" w:header="720" w:footer="720" w:gutter="0"/>
          <w:cols w:space="360"/>
          <w:docGrid w:linePitch="360"/>
        </w:sectPr>
      </w:pPr>
    </w:p>
    <w:p w14:paraId="5C700EF1" w14:textId="77777777" w:rsidR="00DD76E5" w:rsidRDefault="00DD76E5" w:rsidP="00B37C2B">
      <w:pPr>
        <w:pStyle w:val="Title1"/>
      </w:pPr>
      <w:bookmarkStart w:id="28" w:name="_Toc259790475"/>
    </w:p>
    <w:p w14:paraId="51FA20B8" w14:textId="77777777" w:rsidR="00DD76E5" w:rsidRDefault="00DD76E5" w:rsidP="00B37C2B">
      <w:pPr>
        <w:pStyle w:val="Title1"/>
      </w:pPr>
    </w:p>
    <w:p w14:paraId="03C625A3" w14:textId="77777777" w:rsidR="00DD76E5" w:rsidRDefault="00DD76E5" w:rsidP="00B37C2B">
      <w:pPr>
        <w:pStyle w:val="Title1"/>
      </w:pPr>
    </w:p>
    <w:p w14:paraId="639E9C2E" w14:textId="77777777" w:rsidR="00DD76E5" w:rsidRDefault="00DD76E5" w:rsidP="00B37C2B">
      <w:pPr>
        <w:pStyle w:val="Title1"/>
      </w:pPr>
    </w:p>
    <w:p w14:paraId="56DA72DE" w14:textId="77777777" w:rsidR="00DD76E5" w:rsidRDefault="00DD76E5" w:rsidP="00B37C2B">
      <w:pPr>
        <w:pStyle w:val="Title1"/>
      </w:pPr>
    </w:p>
    <w:p w14:paraId="1575868B" w14:textId="77777777" w:rsidR="00DD76E5" w:rsidRDefault="00DD76E5" w:rsidP="00B37C2B">
      <w:pPr>
        <w:pStyle w:val="Title1"/>
      </w:pPr>
    </w:p>
    <w:p w14:paraId="58B73871" w14:textId="77777777" w:rsidR="00DD76E5" w:rsidRDefault="00DD76E5" w:rsidP="00B37C2B">
      <w:pPr>
        <w:pStyle w:val="Title1"/>
      </w:pPr>
    </w:p>
    <w:p w14:paraId="07FD3EDD" w14:textId="77777777" w:rsidR="00DD76E5" w:rsidRDefault="00DD76E5" w:rsidP="00B37C2B">
      <w:pPr>
        <w:pStyle w:val="Title1"/>
      </w:pPr>
    </w:p>
    <w:p w14:paraId="196168C6" w14:textId="77777777" w:rsidR="00347C89" w:rsidRDefault="00B37C2B" w:rsidP="00B37C2B">
      <w:pPr>
        <w:pStyle w:val="Title1"/>
      </w:pPr>
      <w:bookmarkStart w:id="29" w:name="_Toc270326002"/>
      <w:r>
        <w:t>FRACTION PRAYERS</w:t>
      </w:r>
      <w:bookmarkEnd w:id="28"/>
      <w:bookmarkEnd w:id="29"/>
    </w:p>
    <w:p w14:paraId="48FD2828" w14:textId="77777777" w:rsidR="00935188" w:rsidRDefault="00935188" w:rsidP="00B37C2B">
      <w:pPr>
        <w:pStyle w:val="Heading2"/>
        <w:sectPr w:rsidR="00935188" w:rsidSect="000A7CDC">
          <w:headerReference w:type="default" r:id="rId52"/>
          <w:pgSz w:w="8640" w:h="12960"/>
          <w:pgMar w:top="709" w:right="709" w:bottom="709" w:left="900" w:header="720" w:footer="720" w:gutter="0"/>
          <w:cols w:space="360"/>
          <w:docGrid w:linePitch="360"/>
        </w:sectPr>
      </w:pPr>
    </w:p>
    <w:p w14:paraId="32FA5129" w14:textId="77777777" w:rsidR="00B37C2B" w:rsidRDefault="00B37C2B" w:rsidP="00B37C2B">
      <w:pPr>
        <w:pStyle w:val="Heading2"/>
      </w:pPr>
      <w:bookmarkStart w:id="30" w:name="Fractions"/>
      <w:r>
        <w:lastRenderedPageBreak/>
        <w:t>SHORT FRACTION</w:t>
      </w:r>
    </w:p>
    <w:bookmarkEnd w:id="30"/>
    <w:p w14:paraId="48086870" w14:textId="77777777" w:rsidR="00B37C2B" w:rsidRDefault="00B37C2B" w:rsidP="00B37C2B">
      <w:pPr>
        <w:pStyle w:val="Body"/>
      </w:pPr>
      <w:r>
        <w:t>O God, Who granted us, we sinners, the afore appointed salvation and a heavenly rational sacrifice, that is the divine Body and the precious Blood of Thy Christ.</w:t>
      </w:r>
    </w:p>
    <w:p w14:paraId="059B62AA" w14:textId="77777777" w:rsidR="00B37C2B" w:rsidRDefault="00B37C2B" w:rsidP="00B37C2B">
      <w:pPr>
        <w:pStyle w:val="Body"/>
      </w:pPr>
      <w:r>
        <w:t xml:space="preserve">These, which have become for us purification, salvation, grace and forgiveness of sins. </w:t>
      </w:r>
    </w:p>
    <w:p w14:paraId="3524BC4C" w14:textId="77777777" w:rsidR="00B37C2B" w:rsidRDefault="00B37C2B" w:rsidP="00B37C2B">
      <w:pPr>
        <w:pStyle w:val="Body"/>
      </w:pPr>
      <w:r>
        <w:t>So that in thanksgiving, we cry unto Thee, O Holy Father, Who art in the heavens, and say:</w:t>
      </w:r>
      <w:r w:rsidR="00E23C49">
        <w:t xml:space="preserve"> </w:t>
      </w:r>
      <w:r>
        <w:t>Our Father</w:t>
      </w:r>
      <w:r w:rsidR="006579E2">
        <w:t>...</w:t>
      </w:r>
    </w:p>
    <w:p w14:paraId="5D586D59" w14:textId="77777777" w:rsidR="00540256" w:rsidRDefault="00540256" w:rsidP="00540256">
      <w:pPr>
        <w:pStyle w:val="Heading2"/>
      </w:pPr>
      <w:r>
        <w:t>A FRACTION TO THE FATHER FROM</w:t>
      </w:r>
    </w:p>
    <w:p w14:paraId="2467E2F3" w14:textId="77777777" w:rsidR="00540256" w:rsidRDefault="00496134" w:rsidP="00540256">
      <w:pPr>
        <w:pStyle w:val="Heading2"/>
      </w:pPr>
      <w:r>
        <w:t>THE LITURGY OF SAINT CYRIL</w:t>
      </w:r>
    </w:p>
    <w:p w14:paraId="407A422B" w14:textId="77777777"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14:paraId="2D4946CF"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6F2E4F35"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5EA1A68D" w14:textId="77777777" w:rsidR="00540256" w:rsidRDefault="00540256" w:rsidP="00540256">
      <w:pPr>
        <w:pStyle w:val="Body"/>
      </w:pPr>
      <w:r>
        <w:t>O Thou, Who opened the eyes of the blind, open Thou the eyes of our hearts, so that we cast away from us all the darkness of evil and malice which is the likeness of defilement.</w:t>
      </w:r>
    </w:p>
    <w:p w14:paraId="7A7F6AA0" w14:textId="77777777" w:rsidR="00540256" w:rsidRDefault="00540256" w:rsidP="00540256">
      <w:pPr>
        <w:pStyle w:val="Body"/>
      </w:pPr>
      <w:r>
        <w:t>That we may be able to raise up our eyes towards the splendour of Thine holy glory.</w:t>
      </w:r>
    </w:p>
    <w:p w14:paraId="052A828D"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4ADF099A"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6980437E"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78AA1DD9" w14:textId="77777777" w:rsidR="00B37C2B" w:rsidRDefault="00B37C2B" w:rsidP="00B37C2B">
      <w:pPr>
        <w:pStyle w:val="Heading2"/>
      </w:pPr>
      <w:r>
        <w:t>A FRACTION TO THE FATHER</w:t>
      </w:r>
    </w:p>
    <w:p w14:paraId="31480F4F" w14:textId="77777777" w:rsidR="00B37C2B" w:rsidRDefault="00B37C2B" w:rsidP="00B37C2B">
      <w:pPr>
        <w:pStyle w:val="Body"/>
      </w:pPr>
      <w:r>
        <w:t>O Lord, our God, the great, Whose Name is Great, the Father of compassion and God of all comfort, Who received from our hands, we the sinners, this true, rational, bloodless sacrifice.</w:t>
      </w:r>
    </w:p>
    <w:p w14:paraId="34801EBE"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32283F15" w14:textId="77777777" w:rsidR="00B37C2B" w:rsidRDefault="00B37C2B" w:rsidP="00B37C2B">
      <w:pPr>
        <w:pStyle w:val="Body"/>
      </w:pPr>
      <w:r>
        <w:t>May we be worthy, with favour and daring, to cry unto Thee, O Holy Father, Who art in the heavens, and say: Our Father</w:t>
      </w:r>
      <w:r w:rsidR="006579E2">
        <w:t>...</w:t>
      </w:r>
    </w:p>
    <w:p w14:paraId="4D08DD39" w14:textId="77777777" w:rsidR="00B37C2B" w:rsidRDefault="00B37C2B" w:rsidP="00B37C2B">
      <w:pPr>
        <w:pStyle w:val="Heading2"/>
      </w:pPr>
      <w:r>
        <w:t>ANOTHER FRACTION TO THE FATHER</w:t>
      </w:r>
    </w:p>
    <w:p w14:paraId="681BB051" w14:textId="77777777"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14:paraId="094800C0"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2A5179C0" w14:textId="77777777"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14:paraId="12B896D7"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14:paraId="4E7F72A6" w14:textId="77777777" w:rsidR="00B37C2B" w:rsidRDefault="00B37C2B" w:rsidP="00B37C2B">
      <w:pPr>
        <w:pStyle w:val="Heading2"/>
      </w:pPr>
      <w:r>
        <w:lastRenderedPageBreak/>
        <w:t>A FRACTION TO THE SON</w:t>
      </w:r>
      <w:r w:rsidR="00E23C49">
        <w:t xml:space="preserve"> </w:t>
      </w:r>
    </w:p>
    <w:p w14:paraId="0A5E1B28" w14:textId="77777777"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574480A2"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7A079C0B" w14:textId="77777777" w:rsidR="00B37C2B" w:rsidRDefault="00B37C2B" w:rsidP="00B37C2B">
      <w:pPr>
        <w:pStyle w:val="Body"/>
      </w:pPr>
      <w:r>
        <w:t>Rather, even as these gifts are pure in every thing, having graciously filled them with every holy thing through the coming upon them of Thine Holy Spirit;</w:t>
      </w:r>
    </w:p>
    <w:p w14:paraId="10FA3FFE"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6B75BF9F" w14:textId="77777777" w:rsidR="00B37C2B" w:rsidRDefault="00B37C2B" w:rsidP="00B37C2B">
      <w:pPr>
        <w:pStyle w:val="Heading2"/>
      </w:pPr>
      <w:r>
        <w:t xml:space="preserve"> A FRACTION FOR ADVENT &amp; CHRISTMAS</w:t>
      </w:r>
    </w:p>
    <w:p w14:paraId="1F453A7D" w14:textId="77777777" w:rsidR="00B37C2B" w:rsidRDefault="00B37C2B" w:rsidP="00B37C2B">
      <w:pPr>
        <w:pStyle w:val="Body"/>
      </w:pPr>
      <w:r>
        <w:t>O Master and Lord, our God, the Creator, the Invisible, the Infinite, the Unchangeable and Immeasurable, Who sent His True Light, His Only-Begotten Son, Jesus Christ, the Eternal Logos.</w:t>
      </w:r>
    </w:p>
    <w:p w14:paraId="3DE18D79" w14:textId="77777777"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14:paraId="10FD406A"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5E9CD3BC" w14:textId="77777777"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14:paraId="4173BA19" w14:textId="77777777" w:rsidR="00B37C2B" w:rsidRDefault="00B37C2B" w:rsidP="00B37C2B">
      <w:pPr>
        <w:pStyle w:val="Heading2"/>
      </w:pPr>
      <w:r>
        <w:lastRenderedPageBreak/>
        <w:t>A FRACTION FOR THEOPHANY</w:t>
      </w:r>
    </w:p>
    <w:p w14:paraId="0FB73304"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022CE371"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0F1E285E" w14:textId="77777777"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14:paraId="12FF481D" w14:textId="77777777" w:rsidR="00B37C2B" w:rsidRDefault="00B37C2B" w:rsidP="00B37C2B">
      <w:pPr>
        <w:pStyle w:val="Heading2"/>
      </w:pPr>
      <w:r>
        <w:t xml:space="preserve"> A FRACTION FOR HOLY LENT</w:t>
      </w:r>
    </w:p>
    <w:p w14:paraId="667E4039" w14:textId="77777777"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14:paraId="1472B3AF"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0F640669" w14:textId="77777777" w:rsidR="00B37C2B" w:rsidRDefault="00B37C2B" w:rsidP="00B37C2B">
      <w:pPr>
        <w:pStyle w:val="Body"/>
      </w:pPr>
      <w:r>
        <w:t>Fasting and prayer are those which the people of Nineveh pursued, so God had mercy upon them and forgave them their sins, and lifted His wrath away from them.</w:t>
      </w:r>
    </w:p>
    <w:p w14:paraId="0B56A8B7" w14:textId="77777777" w:rsidR="00B37C2B" w:rsidRDefault="00B37C2B" w:rsidP="00B37C2B">
      <w:pPr>
        <w:pStyle w:val="Body"/>
      </w:pPr>
      <w:r>
        <w:t>Fasting and prayer are those which the prophets pursued, and prophesied concerning the Advent of Christ many generations before His coming.</w:t>
      </w:r>
    </w:p>
    <w:p w14:paraId="16931B4C"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248AE989" w14:textId="77777777" w:rsidR="00B37C2B" w:rsidRDefault="00B37C2B" w:rsidP="00B37C2B">
      <w:pPr>
        <w:pStyle w:val="Body"/>
      </w:pPr>
      <w:r>
        <w:t>Fasting and prayer are those which the martyrs pursued, until they shed their blood for the Name of Christ, Who witnessed the good confession before Pontius Pilate.</w:t>
      </w:r>
    </w:p>
    <w:p w14:paraId="002DE5B8"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BD2791D"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547D535C" w14:textId="77777777" w:rsidR="00B37C2B" w:rsidRDefault="00B37C2B" w:rsidP="00B37C2B">
      <w:pPr>
        <w:pStyle w:val="Heading2"/>
      </w:pPr>
      <w:r>
        <w:t xml:space="preserve"> A FRACTION TO THE SON FOR HOLY LENT</w:t>
      </w:r>
      <w:r w:rsidR="00E23C49">
        <w:t xml:space="preserve"> </w:t>
      </w:r>
    </w:p>
    <w:p w14:paraId="66F3C204" w14:textId="77777777" w:rsidR="00B37C2B" w:rsidRDefault="00B37C2B" w:rsidP="00B37C2B">
      <w:pPr>
        <w:pStyle w:val="Heading2"/>
      </w:pPr>
      <w:r>
        <w:t>(WEEKDAYS)</w:t>
      </w:r>
    </w:p>
    <w:p w14:paraId="30670C3D" w14:textId="77777777"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14:paraId="7C4D5281" w14:textId="77777777"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3D63109B" w14:textId="77777777"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14:paraId="1C80D9F6" w14:textId="77777777" w:rsidR="00B37C2B" w:rsidRDefault="00B37C2B" w:rsidP="00B37C2B">
      <w:pPr>
        <w:pStyle w:val="Heading2"/>
      </w:pPr>
      <w:r>
        <w:t>A FRACTION FOR PALM SUNDAY</w:t>
      </w:r>
    </w:p>
    <w:p w14:paraId="16366911" w14:textId="77777777" w:rsidR="00B37C2B" w:rsidRDefault="00B37C2B" w:rsidP="00B37C2B">
      <w:pPr>
        <w:pStyle w:val="Body"/>
      </w:pPr>
      <w:r>
        <w:t>O Lord, our Lord, like wonder became Thy Name upon all the earth, for the greatness of Thy splendour is exalted above the heavens.</w:t>
      </w:r>
    </w:p>
    <w:p w14:paraId="40697B94"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29B6C4C5"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63A77189" w14:textId="77777777" w:rsidR="00B37C2B" w:rsidRDefault="00B37C2B" w:rsidP="00B37C2B">
      <w:pPr>
        <w:pStyle w:val="Heading2"/>
      </w:pPr>
      <w:r>
        <w:lastRenderedPageBreak/>
        <w:t>A FRACTION FOR HOLY THURSDAY</w:t>
      </w:r>
    </w:p>
    <w:p w14:paraId="29BB88E9"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1A801AF4"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3F96C0FB" w14:textId="77777777" w:rsidR="00B37C2B" w:rsidRDefault="00B37C2B" w:rsidP="00B37C2B">
      <w:pPr>
        <w:pStyle w:val="Body"/>
      </w:pPr>
      <w:r>
        <w:t>And he said to his servants, “You remain in this place with the donkey: I, and Isaac my son, shall go to worship and return to you.”</w:t>
      </w:r>
    </w:p>
    <w:p w14:paraId="15763BD2" w14:textId="77777777" w:rsidR="00B37C2B" w:rsidRDefault="00B37C2B" w:rsidP="00B37C2B">
      <w:pPr>
        <w:pStyle w:val="Body"/>
      </w:pPr>
      <w:r>
        <w:t>And Abraham took the firewood for the burnt offering, and laid it upon Isaac his son, and took fire in his hand, and the knife.</w:t>
      </w:r>
    </w:p>
    <w:p w14:paraId="73E1AA92" w14:textId="77777777" w:rsidR="00B37C2B" w:rsidRDefault="00B37C2B" w:rsidP="00B37C2B">
      <w:pPr>
        <w:pStyle w:val="Body"/>
      </w:pPr>
      <w:r>
        <w:t>And Isaac spoke to his father, saying, “My father, behold the fire and the wood, but where is the lamb which we shall offer as a burnt offering?”</w:t>
      </w:r>
    </w:p>
    <w:p w14:paraId="3359A797" w14:textId="77777777" w:rsidR="00B37C2B" w:rsidRDefault="00B37C2B" w:rsidP="00B37C2B">
      <w:pPr>
        <w:pStyle w:val="Body"/>
      </w:pPr>
      <w:r>
        <w:t>And Abraham said to him, “God Who commanded us to of-fer to Him a sacrifice, He will provide for Himself a lamb for the burnt offering, my son.”</w:t>
      </w:r>
    </w:p>
    <w:p w14:paraId="117F0BC6"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51F35C15"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0207177"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77ADA1E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5B299D59" w14:textId="77777777" w:rsidR="00B37C2B" w:rsidRDefault="00B37C2B" w:rsidP="00B37C2B">
      <w:pPr>
        <w:pStyle w:val="Body"/>
      </w:pPr>
      <w:r>
        <w:t>And as Isaac returned alive, likewise Christ rose living, from the dead, and appeared to His holy Disciples.</w:t>
      </w:r>
    </w:p>
    <w:p w14:paraId="668633A0" w14:textId="77777777"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4577683A"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10E65084" w14:textId="77777777" w:rsidR="00B37C2B" w:rsidRDefault="00B37C2B" w:rsidP="00B37C2B">
      <w:pPr>
        <w:pStyle w:val="Heading2"/>
      </w:pPr>
      <w:r>
        <w:t>A FRACTION FOR JOYOUS SATURDAY</w:t>
      </w:r>
    </w:p>
    <w:p w14:paraId="6EAB8A74" w14:textId="77777777" w:rsidR="00B37C2B" w:rsidRDefault="00B37C2B" w:rsidP="00B37C2B">
      <w:pPr>
        <w:pStyle w:val="Body"/>
      </w:pPr>
      <w:r>
        <w:t>O Jesus Christ, to Whom belongs the name of Salvation, who according to the multitude of His mercy destroyed the power of death.</w:t>
      </w:r>
    </w:p>
    <w:p w14:paraId="45EB6E50" w14:textId="77777777"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14:paraId="73F3DBBC" w14:textId="77777777"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14:paraId="6D41B1FB"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0C55DF9A"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556FBC55"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3A98FB38" w14:textId="77777777" w:rsidR="00B37C2B" w:rsidRDefault="00B37C2B" w:rsidP="00B37C2B">
      <w:pPr>
        <w:pStyle w:val="Body"/>
      </w:pPr>
      <w:r>
        <w:t>Wherefore we praise Thee, bless Thee, serve Thee, wor-ship Thee, glorify Thee and give thanks to Thee at all times.</w:t>
      </w:r>
    </w:p>
    <w:p w14:paraId="19EA743B"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5279A997"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206BDB80" w14:textId="77777777" w:rsidR="00B37C2B" w:rsidRDefault="00B37C2B" w:rsidP="00B37C2B">
      <w:pPr>
        <w:pStyle w:val="Heading2"/>
      </w:pPr>
      <w:r>
        <w:t xml:space="preserve"> A FRACTION FOR EASTER &amp; THE HOLY FIFTY</w:t>
      </w:r>
    </w:p>
    <w:p w14:paraId="64D08894" w14:textId="77777777"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14:paraId="2F146FC2" w14:textId="77777777" w:rsidR="00B37C2B" w:rsidRDefault="00B37C2B" w:rsidP="00B37C2B">
      <w:pPr>
        <w:pStyle w:val="Body"/>
      </w:pPr>
      <w:r>
        <w:t>He buried us with Him, and through His death He abolished the power of death, and on the third day He rose from the dead.</w:t>
      </w:r>
    </w:p>
    <w:p w14:paraId="3E101EB9" w14:textId="77777777" w:rsidR="00B37C2B" w:rsidRDefault="00B37C2B" w:rsidP="00B37C2B">
      <w:pPr>
        <w:pStyle w:val="Body"/>
      </w:pPr>
      <w:r>
        <w:t>He appeared to Mary Magdalene and spoke with her in this manner, saying, “Tell My brethren that they go to Galilee, and there shall they see Me.”</w:t>
      </w:r>
    </w:p>
    <w:p w14:paraId="0B77705C"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001E220A"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1F0C77FB" w14:textId="77777777" w:rsidR="00B37C2B" w:rsidRDefault="00B37C2B" w:rsidP="00B37C2B">
      <w:pPr>
        <w:pStyle w:val="Rubrics"/>
      </w:pPr>
      <w:r>
        <w:t>From Ascension to Pentecost, the priest adds the following:</w:t>
      </w:r>
    </w:p>
    <w:p w14:paraId="3C63A151"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55306D14" w14:textId="77777777" w:rsidR="00B37C2B" w:rsidRDefault="00B37C2B" w:rsidP="00B37C2B">
      <w:pPr>
        <w:pStyle w:val="Rubrics"/>
      </w:pPr>
      <w:r>
        <w:t>The priest then continues:</w:t>
      </w:r>
    </w:p>
    <w:p w14:paraId="3DD56B23" w14:textId="77777777"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14:paraId="3F7BF382" w14:textId="77777777" w:rsidR="00B37C2B" w:rsidRDefault="00B37C2B" w:rsidP="00B37C2B">
      <w:pPr>
        <w:pStyle w:val="Heading2"/>
      </w:pPr>
      <w:r>
        <w:t xml:space="preserve"> A FRACTION FOR THE APOSTLES’ FAST &amp; FEAST</w:t>
      </w:r>
    </w:p>
    <w:p w14:paraId="11399B3F" w14:textId="77777777"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6A056B45" w14:textId="77777777" w:rsidR="00B37C2B" w:rsidRDefault="00B37C2B" w:rsidP="00B37C2B">
      <w:pPr>
        <w:pStyle w:val="Body"/>
      </w:pPr>
      <w:r>
        <w:t>As Thou hast sent the Holy Spirit upon the Apostles on the day of Pentecost, and He came upon each one of them like cloven tongues of fire.</w:t>
      </w:r>
    </w:p>
    <w:p w14:paraId="6CF1166C"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77F61DB3"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37DE4E98"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6679ECB7" w14:textId="77777777"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6E7B1DF7" w14:textId="77777777" w:rsidR="00B37C2B" w:rsidRDefault="00B37C2B" w:rsidP="00B37C2B">
      <w:pPr>
        <w:pStyle w:val="Body"/>
      </w:pPr>
      <w:r>
        <w:t>We praise Thee, bless Thee, glorify Thee and give thanks unto Thee, on account of these great gifts.</w:t>
      </w:r>
    </w:p>
    <w:p w14:paraId="043985BE" w14:textId="77777777"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14:paraId="2DCC8AFD" w14:textId="77777777" w:rsidR="00B37C2B" w:rsidRDefault="00B37C2B" w:rsidP="00B37C2B">
      <w:pPr>
        <w:pStyle w:val="Heading2"/>
      </w:pPr>
      <w:r>
        <w:t>A FRACTION FOR FEASTS OF</w:t>
      </w:r>
    </w:p>
    <w:p w14:paraId="1AFCD1E5" w14:textId="77777777" w:rsidR="00B37C2B" w:rsidRDefault="00B37C2B" w:rsidP="00B37C2B">
      <w:pPr>
        <w:pStyle w:val="Heading2"/>
      </w:pPr>
      <w:r>
        <w:t>THE VIRGIN AND THE ANGELS</w:t>
      </w:r>
    </w:p>
    <w:p w14:paraId="700D0AB1" w14:textId="77777777"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14:paraId="3F601399" w14:textId="77777777"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14:paraId="63DCB29D" w14:textId="77777777"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14:paraId="24BD2FAA"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08DA658D" w14:textId="77777777"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14:paraId="3D768F11"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085B458A" w14:textId="77777777"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14:paraId="308761C0"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54BDD971" w14:textId="77777777" w:rsidR="00B37C2B" w:rsidRDefault="00B37C2B" w:rsidP="00B37C2B">
      <w:pPr>
        <w:pStyle w:val="Heading2"/>
      </w:pPr>
      <w:r>
        <w:t>A FRACTION FOR THE FEASTS OF OUR LORD</w:t>
      </w:r>
    </w:p>
    <w:p w14:paraId="124BA3F6" w14:textId="77777777"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7ADDDB05" w14:textId="77777777" w:rsidR="00B37C2B" w:rsidRDefault="00B37C2B" w:rsidP="00B37C2B">
      <w:pPr>
        <w:pStyle w:val="Body"/>
      </w:pPr>
      <w:r>
        <w:t>Whose star the Magi saw, and they came and worshipped Him, and presented gifts to Him.</w:t>
      </w:r>
    </w:p>
    <w:p w14:paraId="2C285A09" w14:textId="77777777" w:rsidR="00B37C2B" w:rsidRDefault="00B37C2B" w:rsidP="00B37C2B">
      <w:pPr>
        <w:pStyle w:val="Body"/>
      </w:pPr>
      <w:r>
        <w:t>Who came to the land of Egypt, and then returned and dwelt in Nazareth of Galilee.</w:t>
      </w:r>
    </w:p>
    <w:p w14:paraId="2312D1A1"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2400D678"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14:paraId="4F309049" w14:textId="77777777" w:rsidR="00B37C2B" w:rsidRDefault="00B37C2B" w:rsidP="00B37C2B">
      <w:pPr>
        <w:pStyle w:val="Body"/>
      </w:pPr>
      <w:r>
        <w:t>Who gave sight to the blind, made the lame walk, the maimed to be whole, the lepers to be pure, the deaf to hear, the dumb to speak and the devils to go away.</w:t>
      </w:r>
    </w:p>
    <w:p w14:paraId="151C206E" w14:textId="77777777"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7314E29E" w14:textId="77777777"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14:paraId="0346AC42" w14:textId="77777777" w:rsidR="00B37C2B" w:rsidRDefault="00B37C2B" w:rsidP="00B37C2B">
      <w:pPr>
        <w:pStyle w:val="Body"/>
      </w:pPr>
      <w:r>
        <w:t>Who established a covenant with His holy Disciples, and gave them His holy Body and His precious Blood, for the forgiveness of our sins.</w:t>
      </w:r>
    </w:p>
    <w:p w14:paraId="494AFFF9" w14:textId="77777777" w:rsidR="00B37C2B" w:rsidRDefault="00B37C2B" w:rsidP="00B37C2B">
      <w:pPr>
        <w:pStyle w:val="Body"/>
      </w:pPr>
      <w:r>
        <w:t>Who was crucified on the Cross and trampled Satan, was put in the grave, and after three days He rose from the dead.</w:t>
      </w:r>
    </w:p>
    <w:p w14:paraId="5D4ABC70" w14:textId="77777777"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14:paraId="172C026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0E644072" w14:textId="77777777" w:rsidR="00B37C2B" w:rsidRDefault="00B37C2B" w:rsidP="00B37C2B">
      <w:pPr>
        <w:pStyle w:val="Heading2"/>
      </w:pPr>
      <w:r>
        <w:t>A FRACTION FOR FEASTS OF JOHN THE BAPTIST</w:t>
      </w:r>
    </w:p>
    <w:p w14:paraId="37091CE6" w14:textId="77777777"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14:paraId="73A661F8" w14:textId="77777777" w:rsidR="00B37C2B" w:rsidRDefault="00B37C2B" w:rsidP="00B37C2B">
      <w:pPr>
        <w:pStyle w:val="Body"/>
      </w:pPr>
      <w:r>
        <w:t>And Elisabeth rejoiced, saying, “Blessed be the Lord God, Who has taken away my reproach among men.”</w:t>
      </w:r>
    </w:p>
    <w:p w14:paraId="51094CB2"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14:paraId="6CD02E31"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0988EC5D" w14:textId="77777777" w:rsidR="00B37C2B" w:rsidRDefault="00B37C2B" w:rsidP="00B37C2B">
      <w:pPr>
        <w:pStyle w:val="Body"/>
      </w:pPr>
      <w:r>
        <w:t>This is he whose raiment was of camel’s hair and a girdle of leather around his loins, and whose food was locusts and wild honey.</w:t>
      </w:r>
    </w:p>
    <w:p w14:paraId="64E06840"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100C4F7F" w14:textId="77777777" w:rsidR="00B37C2B" w:rsidRDefault="00B37C2B" w:rsidP="00B37C2B">
      <w:pPr>
        <w:pStyle w:val="Heading2"/>
      </w:pPr>
      <w:r>
        <w:lastRenderedPageBreak/>
        <w:t>THE SYRIAN FRACTION</w:t>
      </w:r>
    </w:p>
    <w:p w14:paraId="4352725C"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4CFA083E"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2F1AFDAE" w14:textId="77777777"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3982B6CE" w14:textId="77777777"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14:paraId="66ABD852" w14:textId="77777777" w:rsidR="00B37C2B" w:rsidRDefault="00B37C2B" w:rsidP="00B37C2B">
      <w:pPr>
        <w:pStyle w:val="Body"/>
      </w:pPr>
      <w:r>
        <w:t>Thou art Christ our God, Who for our sake was pierced in His side with a spear, on the heights of Golgotha in Jerusalem.</w:t>
      </w:r>
    </w:p>
    <w:p w14:paraId="6996B9AC" w14:textId="77777777"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14:paraId="565DED4D" w14:textId="77777777"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6C657970" w14:textId="77777777"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14:paraId="0BF0AF0F" w14:textId="77777777" w:rsidR="00B37C2B" w:rsidRDefault="00B37C2B" w:rsidP="00B37C2B">
      <w:pPr>
        <w:pStyle w:val="Body"/>
      </w:pPr>
    </w:p>
    <w:p w14:paraId="2B787F2F" w14:textId="77777777" w:rsidR="00991744" w:rsidRDefault="00991744" w:rsidP="00CE1C6F">
      <w:pPr>
        <w:pStyle w:val="Body"/>
        <w:sectPr w:rsidR="00991744" w:rsidSect="00935188">
          <w:headerReference w:type="even" r:id="rId53"/>
          <w:headerReference w:type="default" r:id="rId54"/>
          <w:type w:val="oddPage"/>
          <w:pgSz w:w="8640" w:h="12960"/>
          <w:pgMar w:top="709" w:right="709" w:bottom="709" w:left="900" w:header="720" w:footer="720" w:gutter="0"/>
          <w:cols w:space="360"/>
          <w:docGrid w:linePitch="360"/>
        </w:sectPr>
      </w:pPr>
    </w:p>
    <w:p w14:paraId="48B3F269" w14:textId="77777777" w:rsidR="00BE0126" w:rsidRDefault="00BE0126" w:rsidP="003011BB">
      <w:pPr>
        <w:pStyle w:val="Title1"/>
      </w:pPr>
      <w:bookmarkStart w:id="31" w:name="_Toc259790476"/>
    </w:p>
    <w:p w14:paraId="3A6772CC" w14:textId="77777777" w:rsidR="00BE0126" w:rsidRDefault="00BE0126" w:rsidP="003011BB">
      <w:pPr>
        <w:pStyle w:val="Title1"/>
      </w:pPr>
    </w:p>
    <w:p w14:paraId="2DABCEFB" w14:textId="77777777" w:rsidR="00BE0126" w:rsidRDefault="00BE0126" w:rsidP="003011BB">
      <w:pPr>
        <w:pStyle w:val="Title1"/>
      </w:pPr>
    </w:p>
    <w:p w14:paraId="333048FA" w14:textId="77777777" w:rsidR="00BE0126" w:rsidRDefault="00BE0126" w:rsidP="003011BB">
      <w:pPr>
        <w:pStyle w:val="Title1"/>
      </w:pPr>
    </w:p>
    <w:p w14:paraId="5E6C77D5" w14:textId="77777777" w:rsidR="00BE0126" w:rsidRDefault="00BE0126" w:rsidP="003011BB">
      <w:pPr>
        <w:pStyle w:val="Title1"/>
      </w:pPr>
    </w:p>
    <w:p w14:paraId="023E1E7E" w14:textId="77777777" w:rsidR="00BE0126" w:rsidRDefault="00BE0126" w:rsidP="003011BB">
      <w:pPr>
        <w:pStyle w:val="Title1"/>
      </w:pPr>
    </w:p>
    <w:p w14:paraId="242481C5" w14:textId="77777777" w:rsidR="00BE0126" w:rsidRDefault="00BE0126" w:rsidP="003011BB">
      <w:pPr>
        <w:pStyle w:val="Title1"/>
      </w:pPr>
    </w:p>
    <w:p w14:paraId="27932CAD" w14:textId="77777777" w:rsidR="00BE0126" w:rsidRDefault="00BE0126" w:rsidP="003011BB">
      <w:pPr>
        <w:pStyle w:val="Title1"/>
      </w:pPr>
    </w:p>
    <w:p w14:paraId="5425A59D" w14:textId="77777777" w:rsidR="00540256" w:rsidRDefault="00991744" w:rsidP="003011BB">
      <w:pPr>
        <w:pStyle w:val="Title1"/>
      </w:pPr>
      <w:bookmarkStart w:id="32" w:name="_Toc270326003"/>
      <w:r>
        <w:t>OCCASIONAL HYMNS</w:t>
      </w:r>
      <w:bookmarkEnd w:id="31"/>
      <w:bookmarkEnd w:id="32"/>
    </w:p>
    <w:p w14:paraId="434F5DCA" w14:textId="77777777" w:rsidR="00991744" w:rsidRDefault="00991744" w:rsidP="00CE1C6F">
      <w:pPr>
        <w:pStyle w:val="Body"/>
        <w:sectPr w:rsidR="00991744" w:rsidSect="00935188">
          <w:headerReference w:type="default" r:id="rId55"/>
          <w:type w:val="oddPage"/>
          <w:pgSz w:w="8640" w:h="12960"/>
          <w:pgMar w:top="709" w:right="709" w:bottom="709" w:left="900" w:header="720" w:footer="720" w:gutter="0"/>
          <w:cols w:space="360"/>
          <w:docGrid w:linePitch="360"/>
        </w:sectPr>
      </w:pPr>
    </w:p>
    <w:p w14:paraId="56CDDB7C" w14:textId="77777777" w:rsidR="00991744" w:rsidRDefault="00991744" w:rsidP="003011BB">
      <w:pPr>
        <w:pStyle w:val="Heading1"/>
      </w:pPr>
      <w:r>
        <w:lastRenderedPageBreak/>
        <w:t>THE HYMN OF BL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47ED0A3E" w14:textId="77777777" w:rsidTr="00743093">
        <w:trPr>
          <w:cantSplit/>
        </w:trPr>
        <w:tc>
          <w:tcPr>
            <w:tcW w:w="3623" w:type="dxa"/>
          </w:tcPr>
          <w:p w14:paraId="3269FA5E" w14:textId="77777777" w:rsidR="008F505A" w:rsidRDefault="008F505A" w:rsidP="008F505A">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14:paraId="26B6A538" w14:textId="77777777" w:rsidR="008F505A" w:rsidRDefault="008F505A" w:rsidP="00CE1C6F">
            <w:pPr>
              <w:pStyle w:val="Body"/>
              <w:ind w:firstLine="0"/>
            </w:pPr>
            <w:r>
              <w:t>Ten oo-osht em ef Yot enté pi Oo-oini: nem Pef Shiri em Monogenis: nem pi Pnevma em Parakliton: ti Trias en Omoosios.</w:t>
            </w:r>
          </w:p>
        </w:tc>
      </w:tr>
    </w:tbl>
    <w:p w14:paraId="6BAECF80" w14:textId="77777777"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6894FC27" w14:textId="77777777" w:rsidTr="00743093">
        <w:trPr>
          <w:cantSplit/>
        </w:trPr>
        <w:tc>
          <w:tcPr>
            <w:tcW w:w="3623" w:type="dxa"/>
          </w:tcPr>
          <w:p w14:paraId="2C5B5FAE" w14:textId="77777777" w:rsidR="008F505A" w:rsidRPr="008F505A" w:rsidRDefault="008F505A" w:rsidP="00743093">
            <w:pPr>
              <w:pStyle w:val="BodyNoIndent"/>
            </w:pPr>
            <w:r>
              <w:t>Hail to Mary, the queen, the vine which has not decayed, and no one had cultivated, and in it was found the Cluster of Life.</w:t>
            </w:r>
          </w:p>
        </w:tc>
        <w:tc>
          <w:tcPr>
            <w:tcW w:w="3624" w:type="dxa"/>
          </w:tcPr>
          <w:p w14:paraId="48726B8E" w14:textId="77777777" w:rsidR="008F505A" w:rsidRPr="008F505A" w:rsidRDefault="008F505A" w:rsidP="005D53FB">
            <w:pPr>
              <w:pStyle w:val="BodyNoIndent"/>
            </w:pPr>
            <w:r>
              <w:t>Shéré Maria ti ooro ti vo en aloli en at er-khello: thi-eté em pe oo-oi er-oo-oi eros: av jem pi Esmah enté ep Onkh en khits.</w:t>
            </w:r>
          </w:p>
        </w:tc>
      </w:tr>
      <w:tr w:rsidR="008F505A" w14:paraId="03448A2D" w14:textId="77777777" w:rsidTr="00743093">
        <w:trPr>
          <w:cantSplit/>
        </w:trPr>
        <w:tc>
          <w:tcPr>
            <w:tcW w:w="3623" w:type="dxa"/>
          </w:tcPr>
          <w:p w14:paraId="369A4EA4"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14:paraId="58C7C7B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em Ef Nooti khen </w:t>
            </w:r>
            <w:r w:rsidR="008F505A">
              <w:rPr>
                <w:rFonts w:ascii="Dutch801BT-Roman" w:hAnsi="Dutch801BT-Roman" w:cs="Dutch801BT-Roman"/>
                <w:szCs w:val="24"/>
              </w:rPr>
              <w:t>oomethmi:</w:t>
            </w:r>
            <w:r>
              <w:rPr>
                <w:rFonts w:ascii="Dutch801BT-Roman" w:hAnsi="Dutch801BT-Roman" w:cs="Dutch801BT-Roman"/>
                <w:szCs w:val="24"/>
              </w:rPr>
              <w:t xml:space="preserve"> </w:t>
            </w:r>
            <w:r w:rsidR="008F505A">
              <w:rPr>
                <w:rFonts w:ascii="Dutch801BT-Roman" w:hAnsi="Dutch801BT-Roman" w:cs="Dutch801BT-Roman"/>
                <w:szCs w:val="24"/>
              </w:rPr>
              <w:t>af echi sarx khen ti</w:t>
            </w:r>
            <w:r>
              <w:rPr>
                <w:rFonts w:ascii="Dutch801BT-Roman" w:hAnsi="Dutch801BT-Roman" w:cs="Dutch801BT-Roman"/>
                <w:szCs w:val="24"/>
              </w:rPr>
              <w:t xml:space="preserve"> </w:t>
            </w:r>
            <w:r w:rsidR="008F505A">
              <w:rPr>
                <w:rFonts w:ascii="Dutch801BT-Roman" w:hAnsi="Dutch801BT-Roman" w:cs="Dutch801BT-Roman"/>
                <w:szCs w:val="24"/>
              </w:rPr>
              <w:t>Parthenos: As misi Emmof Af</w:t>
            </w:r>
            <w:r>
              <w:rPr>
                <w:rFonts w:ascii="Dutch801BT-Roman" w:hAnsi="Dutch801BT-Roman" w:cs="Dutch801BT-Roman"/>
                <w:szCs w:val="24"/>
              </w:rPr>
              <w:t xml:space="preserve"> soti </w:t>
            </w:r>
            <w:r w:rsidR="008F505A">
              <w:rPr>
                <w:rFonts w:ascii="Dutch801BT-Roman" w:hAnsi="Dutch801BT-Roman" w:cs="Dutch801BT-Roman"/>
                <w:szCs w:val="24"/>
              </w:rPr>
              <w:t>emmon: af ka nen novi nan</w:t>
            </w:r>
            <w:r>
              <w:rPr>
                <w:rFonts w:ascii="Dutch801BT-Roman" w:hAnsi="Dutch801BT-Roman" w:cs="Dutch801BT-Roman"/>
                <w:szCs w:val="24"/>
              </w:rPr>
              <w:t xml:space="preserve"> </w:t>
            </w:r>
            <w:r w:rsidR="008F505A">
              <w:rPr>
                <w:rFonts w:ascii="Dutch801BT-Roman" w:hAnsi="Dutch801BT-Roman" w:cs="Dutch801BT-Roman"/>
                <w:szCs w:val="24"/>
              </w:rPr>
              <w:t>evol.</w:t>
            </w:r>
          </w:p>
        </w:tc>
      </w:tr>
      <w:tr w:rsidR="008F505A" w14:paraId="1FBAF117" w14:textId="77777777" w:rsidTr="00743093">
        <w:trPr>
          <w:cantSplit/>
        </w:trPr>
        <w:tc>
          <w:tcPr>
            <w:tcW w:w="3623" w:type="dxa"/>
          </w:tcPr>
          <w:p w14:paraId="77758EA6"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14:paraId="73EE803F"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Aré jem oo-ehmot O tai</w:t>
            </w:r>
            <w:r w:rsidR="00743093">
              <w:rPr>
                <w:rFonts w:ascii="Dutch801BT-Roman" w:hAnsi="Dutch801BT-Roman" w:cs="Dutch801BT-Roman"/>
                <w:szCs w:val="24"/>
              </w:rPr>
              <w:t xml:space="preserve"> Shelet: </w:t>
            </w:r>
            <w:r>
              <w:rPr>
                <w:rFonts w:ascii="Dutch801BT-Roman" w:hAnsi="Dutch801BT-Roman" w:cs="Dutch801BT-Roman"/>
                <w:szCs w:val="24"/>
              </w:rPr>
              <w:t>Hanmeesh av saji é-pe</w:t>
            </w:r>
            <w:r w:rsidR="00743093">
              <w:rPr>
                <w:rFonts w:ascii="Dutch801BT-Roman" w:hAnsi="Dutch801BT-Roman" w:cs="Dutch801BT-Roman"/>
                <w:szCs w:val="24"/>
              </w:rPr>
              <w:t xml:space="preserve"> taio je a pi </w:t>
            </w:r>
            <w:r>
              <w:rPr>
                <w:rFonts w:ascii="Dutch801BT-Roman" w:hAnsi="Dutch801BT-Roman" w:cs="Dutch801BT-Roman"/>
                <w:szCs w:val="24"/>
              </w:rPr>
              <w:t>Logos enté Ef Yot:</w:t>
            </w:r>
            <w:r w:rsidR="00743093">
              <w:rPr>
                <w:rFonts w:ascii="Dutch801BT-Roman" w:hAnsi="Dutch801BT-Roman" w:cs="Dutch801BT-Roman"/>
                <w:szCs w:val="24"/>
              </w:rPr>
              <w:t xml:space="preserve"> </w:t>
            </w:r>
            <w:r>
              <w:rPr>
                <w:rFonts w:ascii="Dutch801BT-Roman" w:hAnsi="Dutch801BT-Roman" w:cs="Dutch801BT-Roman"/>
                <w:szCs w:val="24"/>
              </w:rPr>
              <w:t>ee af echi sarx en khits.</w:t>
            </w:r>
          </w:p>
        </w:tc>
      </w:tr>
      <w:tr w:rsidR="008F505A" w14:paraId="396952F1" w14:textId="77777777" w:rsidTr="00743093">
        <w:trPr>
          <w:cantSplit/>
        </w:trPr>
        <w:tc>
          <w:tcPr>
            <w:tcW w:w="3623" w:type="dxa"/>
          </w:tcPr>
          <w:p w14:paraId="61BFD11A"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14:paraId="16C5B2CE"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Nem en es-himi et hijen pi</w:t>
            </w:r>
            <w:r w:rsidR="00743093">
              <w:rPr>
                <w:rFonts w:ascii="Dutch801BT-Roman" w:hAnsi="Dutch801BT-Roman" w:cs="Dutch801BT-Roman"/>
                <w:szCs w:val="24"/>
              </w:rPr>
              <w:t xml:space="preserve"> kahi: as </w:t>
            </w:r>
            <w:r>
              <w:rPr>
                <w:rFonts w:ascii="Dutch801BT-Roman" w:hAnsi="Dutch801BT-Roman" w:cs="Dutch801BT-Roman"/>
                <w:szCs w:val="24"/>
              </w:rPr>
              <w:t>er-Mav em Ef Nooti</w:t>
            </w:r>
            <w:r w:rsidR="00743093">
              <w:rPr>
                <w:rFonts w:ascii="Dutch801BT-Roman" w:hAnsi="Dutch801BT-Roman" w:cs="Dutch801BT-Roman"/>
                <w:szCs w:val="24"/>
              </w:rPr>
              <w:t xml:space="preserve"> eveel ero: je </w:t>
            </w:r>
            <w:r>
              <w:rPr>
                <w:rFonts w:ascii="Dutch801BT-Roman" w:hAnsi="Dutch801BT-Roman" w:cs="Dutch801BT-Roman"/>
                <w:szCs w:val="24"/>
              </w:rPr>
              <w:t>entho oo-es-himi</w:t>
            </w:r>
            <w:r w:rsidR="00743093">
              <w:rPr>
                <w:rFonts w:ascii="Dutch801BT-Roman" w:hAnsi="Dutch801BT-Roman" w:cs="Dutch801BT-Roman"/>
                <w:szCs w:val="24"/>
              </w:rPr>
              <w:t xml:space="preserve"> en rem en kahi </w:t>
            </w:r>
            <w:r>
              <w:rPr>
                <w:rFonts w:ascii="Dutch801BT-Roman" w:hAnsi="Dutch801BT-Roman" w:cs="Dutch801BT-Roman"/>
                <w:szCs w:val="24"/>
              </w:rPr>
              <w:t>areer mav em</w:t>
            </w:r>
            <w:r w:rsidR="00743093">
              <w:rPr>
                <w:rFonts w:ascii="Dutch801BT-Roman" w:hAnsi="Dutch801BT-Roman" w:cs="Dutch801BT-Roman"/>
                <w:szCs w:val="24"/>
              </w:rPr>
              <w:t xml:space="preserve"> </w:t>
            </w:r>
            <w:r>
              <w:rPr>
                <w:rFonts w:ascii="Dutch801BT-Roman" w:hAnsi="Dutch801BT-Roman" w:cs="Dutch801BT-Roman"/>
                <w:szCs w:val="24"/>
              </w:rPr>
              <w:t>pi Efsont.</w:t>
            </w:r>
          </w:p>
        </w:tc>
      </w:tr>
      <w:tr w:rsidR="008F505A" w14:paraId="06508667" w14:textId="77777777" w:rsidTr="00743093">
        <w:trPr>
          <w:cantSplit/>
        </w:trPr>
        <w:tc>
          <w:tcPr>
            <w:tcW w:w="3623" w:type="dxa"/>
          </w:tcPr>
          <w:p w14:paraId="189FB3AE"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ny women attained honours and obtained the kingdom, but they have not achieved your honour, O fairest among women.</w:t>
            </w:r>
          </w:p>
        </w:tc>
        <w:tc>
          <w:tcPr>
            <w:tcW w:w="3624" w:type="dxa"/>
          </w:tcPr>
          <w:p w14:paraId="41BCE2A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8F505A" w14:paraId="10259AB5" w14:textId="77777777" w:rsidTr="00743093">
        <w:trPr>
          <w:cantSplit/>
        </w:trPr>
        <w:tc>
          <w:tcPr>
            <w:tcW w:w="3623" w:type="dxa"/>
          </w:tcPr>
          <w:p w14:paraId="5A40CD7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You are the exalted tower in which was found the precious stone; to wit, Emmanuel, Who came and dwelt in your womb.</w:t>
            </w:r>
          </w:p>
        </w:tc>
        <w:tc>
          <w:tcPr>
            <w:tcW w:w="3624" w:type="dxa"/>
          </w:tcPr>
          <w:p w14:paraId="031678D1"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8F505A" w14:paraId="267DF79C" w14:textId="77777777" w:rsidTr="00743093">
        <w:trPr>
          <w:cantSplit/>
        </w:trPr>
        <w:tc>
          <w:tcPr>
            <w:tcW w:w="3623" w:type="dxa"/>
          </w:tcPr>
          <w:p w14:paraId="0DACCEC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14:paraId="398460AF"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8F505A" w14:paraId="3F86CAE7" w14:textId="77777777" w:rsidTr="00743093">
        <w:trPr>
          <w:cantSplit/>
        </w:trPr>
        <w:tc>
          <w:tcPr>
            <w:tcW w:w="3623" w:type="dxa"/>
          </w:tcPr>
          <w:p w14:paraId="4990F3F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14:paraId="58EB16FA" w14:textId="77777777" w:rsidR="008F505A" w:rsidRDefault="00743093" w:rsidP="00743093">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14:paraId="4DDD5806" w14:textId="77777777" w:rsidR="005D53FB" w:rsidRPr="00743093" w:rsidRDefault="005D53FB" w:rsidP="00743093">
            <w:pPr>
              <w:pStyle w:val="BodyNoIndent"/>
              <w:rPr>
                <w:rFonts w:ascii="Dutch801BT-Roman" w:hAnsi="Dutch801BT-Roman" w:cs="Dutch801BT-Roman"/>
                <w:szCs w:val="24"/>
              </w:rPr>
            </w:pPr>
          </w:p>
        </w:tc>
      </w:tr>
      <w:tr w:rsidR="008F505A" w14:paraId="7AD0AECB" w14:textId="77777777" w:rsidTr="00743093">
        <w:trPr>
          <w:cantSplit/>
        </w:trPr>
        <w:tc>
          <w:tcPr>
            <w:tcW w:w="3623" w:type="dxa"/>
          </w:tcPr>
          <w:p w14:paraId="3122C8E6"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14:paraId="1E81F64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8F505A" w14:paraId="14881788" w14:textId="77777777" w:rsidTr="00743093">
        <w:trPr>
          <w:cantSplit/>
        </w:trPr>
        <w:tc>
          <w:tcPr>
            <w:tcW w:w="3623" w:type="dxa"/>
          </w:tcPr>
          <w:p w14:paraId="32CE8EC5"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14:paraId="3947DA2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14:paraId="43FB7354" w14:textId="77777777" w:rsidR="008F505A" w:rsidRDefault="00743093" w:rsidP="00743093">
      <w:pPr>
        <w:pStyle w:val="Heading2"/>
      </w:pPr>
      <w:bookmarkStart w:id="33"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007B6458" w14:textId="77777777" w:rsidTr="00743093">
        <w:trPr>
          <w:cantSplit/>
        </w:trPr>
        <w:tc>
          <w:tcPr>
            <w:tcW w:w="3623" w:type="dxa"/>
          </w:tcPr>
          <w:bookmarkEnd w:id="33"/>
          <w:p w14:paraId="20843CD4" w14:textId="77777777" w:rsidR="00743093" w:rsidRDefault="00743093" w:rsidP="00743093">
            <w:pPr>
              <w:pStyle w:val="BodyNoIndent"/>
            </w:pPr>
            <w:r>
              <w:t>O King of Peace, give us Thy peace, accord to us Thy peace, and forgive us our sins.</w:t>
            </w:r>
          </w:p>
        </w:tc>
        <w:tc>
          <w:tcPr>
            <w:tcW w:w="3624" w:type="dxa"/>
          </w:tcPr>
          <w:p w14:paraId="0C1E464B" w14:textId="77777777" w:rsidR="00743093" w:rsidRDefault="00743093" w:rsidP="00743093">
            <w:pPr>
              <w:pStyle w:val="BodyNoIndent"/>
            </w:pPr>
            <w:r>
              <w:t>Ep Ooro enté ti Hirini: moi nan en Tek hirini: semni nan en Tek hirini: ka nen novi nan evol.</w:t>
            </w:r>
          </w:p>
        </w:tc>
      </w:tr>
      <w:tr w:rsidR="00743093" w14:paraId="26A16798" w14:textId="77777777" w:rsidTr="00743093">
        <w:trPr>
          <w:cantSplit/>
        </w:trPr>
        <w:tc>
          <w:tcPr>
            <w:tcW w:w="3623" w:type="dxa"/>
          </w:tcPr>
          <w:p w14:paraId="18C5472F" w14:textId="77777777" w:rsidR="00743093" w:rsidRDefault="00743093" w:rsidP="00743093">
            <w:pPr>
              <w:pStyle w:val="BodyNoIndent"/>
            </w:pPr>
            <w:r>
              <w:t>Disperse the enemies of the Church. Fortify Her, that she may not be shaken forever.</w:t>
            </w:r>
          </w:p>
        </w:tc>
        <w:tc>
          <w:tcPr>
            <w:tcW w:w="3624" w:type="dxa"/>
          </w:tcPr>
          <w:p w14:paraId="634886ED" w14:textId="77777777" w:rsidR="00743093" w:rsidRDefault="00743093" w:rsidP="00743093">
            <w:pPr>
              <w:pStyle w:val="BodyNoIndent"/>
            </w:pPr>
            <w:r>
              <w:t>Gor evol en ni gagi: enté ti Ekklisia: Ari sovt Eros: enneskim sha eneh.</w:t>
            </w:r>
          </w:p>
          <w:p w14:paraId="706D27EB" w14:textId="77777777" w:rsidR="00743093" w:rsidRDefault="00743093" w:rsidP="00743093">
            <w:pPr>
              <w:pStyle w:val="BodyNoIndent"/>
            </w:pPr>
          </w:p>
        </w:tc>
      </w:tr>
      <w:tr w:rsidR="00743093" w14:paraId="0905D1D7" w14:textId="77777777" w:rsidTr="00743093">
        <w:trPr>
          <w:cantSplit/>
        </w:trPr>
        <w:tc>
          <w:tcPr>
            <w:tcW w:w="3623" w:type="dxa"/>
          </w:tcPr>
          <w:p w14:paraId="19100A90" w14:textId="77777777" w:rsidR="00743093" w:rsidRDefault="00743093" w:rsidP="00743093">
            <w:pPr>
              <w:pStyle w:val="BodyNoIndent"/>
            </w:pPr>
            <w:r>
              <w:t>Emmanuel our God is now in our midst, in the glory of His Father, and the Holy Spirit</w:t>
            </w:r>
          </w:p>
        </w:tc>
        <w:tc>
          <w:tcPr>
            <w:tcW w:w="3624" w:type="dxa"/>
          </w:tcPr>
          <w:p w14:paraId="1771EFB6" w14:textId="77777777" w:rsidR="00743093" w:rsidRDefault="00743093" w:rsidP="00743093">
            <w:pPr>
              <w:pStyle w:val="BodyNoIndent"/>
            </w:pPr>
            <w:r>
              <w:t>Emmanoo-il pen Nooti: khen ten miti tinoo: khen ep o-oo enté Pef Yot: nem pi Pnevma Eth-owab.</w:t>
            </w:r>
          </w:p>
        </w:tc>
      </w:tr>
      <w:tr w:rsidR="00743093" w14:paraId="3346E8C3" w14:textId="77777777" w:rsidTr="00743093">
        <w:trPr>
          <w:cantSplit/>
        </w:trPr>
        <w:tc>
          <w:tcPr>
            <w:tcW w:w="3623" w:type="dxa"/>
          </w:tcPr>
          <w:p w14:paraId="3F4FEBD7" w14:textId="77777777" w:rsidR="00743093" w:rsidRDefault="00743093" w:rsidP="00743093">
            <w:pPr>
              <w:pStyle w:val="BodyNoIndent"/>
            </w:pPr>
            <w:r>
              <w:lastRenderedPageBreak/>
              <w:t>May He bless us all, purify our hearts, and heal the sicknesses of our souls and our bodies.</w:t>
            </w:r>
          </w:p>
        </w:tc>
        <w:tc>
          <w:tcPr>
            <w:tcW w:w="3624" w:type="dxa"/>
          </w:tcPr>
          <w:p w14:paraId="78175C90" w14:textId="77777777" w:rsidR="00743093" w:rsidRDefault="00743093" w:rsidP="00743093">
            <w:pPr>
              <w:pStyle w:val="BodyNoIndent"/>
            </w:pPr>
            <w:r>
              <w:t>Entef esmoo eron tiren: entef toovo en nen heet: entef talcho en ni shoni: enté nen psiki nem nen soma.</w:t>
            </w:r>
          </w:p>
        </w:tc>
      </w:tr>
      <w:tr w:rsidR="00743093" w14:paraId="32D0E1AF" w14:textId="77777777" w:rsidTr="00743093">
        <w:trPr>
          <w:cantSplit/>
        </w:trPr>
        <w:tc>
          <w:tcPr>
            <w:tcW w:w="3623" w:type="dxa"/>
          </w:tcPr>
          <w:p w14:paraId="425C62C5"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6D4608EA" w14:textId="77777777" w:rsidR="00743093" w:rsidRDefault="00743093" w:rsidP="00743093">
            <w:pPr>
              <w:pStyle w:val="BodyNoIndent"/>
            </w:pPr>
            <w:r>
              <w:t>Ten oo-osht Emmok: O Pi Khristos: nem Pek Yot en Aghathos: nem pi Pnevma Eth-owab: je {Ak ee} ak soti emmon. (Nai nan.)</w:t>
            </w:r>
          </w:p>
        </w:tc>
      </w:tr>
    </w:tbl>
    <w:p w14:paraId="126EC6FA"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64F8A41F" w14:textId="77777777" w:rsidTr="006E445B">
        <w:trPr>
          <w:cantSplit/>
        </w:trPr>
        <w:tc>
          <w:tcPr>
            <w:tcW w:w="3623" w:type="dxa"/>
          </w:tcPr>
          <w:p w14:paraId="3ED4147A"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692253E0"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2CD6EF23" w14:textId="77777777" w:rsidTr="006E445B">
        <w:trPr>
          <w:cantSplit/>
        </w:trPr>
        <w:tc>
          <w:tcPr>
            <w:tcW w:w="3623" w:type="dxa"/>
          </w:tcPr>
          <w:p w14:paraId="31BD1ABF"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3EB7D0ED"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31D86488" w14:textId="77777777" w:rsidTr="006E445B">
        <w:trPr>
          <w:cantSplit/>
        </w:trPr>
        <w:tc>
          <w:tcPr>
            <w:tcW w:w="3623" w:type="dxa"/>
          </w:tcPr>
          <w:p w14:paraId="4CA0DFCA" w14:textId="77777777"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52B62C90"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5595958A" w14:textId="77777777" w:rsidR="006E445B" w:rsidRDefault="005D53FB" w:rsidP="006E445B">
      <w:pPr>
        <w:pStyle w:val="Heading1"/>
      </w:pPr>
      <w:r w:rsidRPr="005D53FB">
        <w:rPr>
          <w:highlight w:val="yellow"/>
        </w:rPr>
        <w:lastRenderedPageBreak/>
        <w:t>Ode to trinity</w:t>
      </w:r>
      <w:r>
        <w:t xml:space="preserve"> </w:t>
      </w:r>
      <w:r w:rsidR="006E445B">
        <w:t>PAPAL HYMNS</w:t>
      </w:r>
    </w:p>
    <w:p w14:paraId="6696AAB1"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8374520" w14:textId="77777777" w:rsidTr="006E445B">
        <w:trPr>
          <w:cantSplit/>
        </w:trPr>
        <w:tc>
          <w:tcPr>
            <w:tcW w:w="3623" w:type="dxa"/>
          </w:tcPr>
          <w:p w14:paraId="3D1F4728"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14:paraId="73F990DC"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0B63CA8C"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61A5BA44" w14:textId="77777777" w:rsidTr="006E445B">
        <w:trPr>
          <w:cantSplit/>
        </w:trPr>
        <w:tc>
          <w:tcPr>
            <w:tcW w:w="3623" w:type="dxa"/>
          </w:tcPr>
          <w:p w14:paraId="0E5E223F" w14:textId="77777777" w:rsidR="006E445B" w:rsidRDefault="006E445B" w:rsidP="006E445B">
            <w:pPr>
              <w:pStyle w:val="BodyNoIndent"/>
            </w:pPr>
            <w:r>
              <w:t>The love of God the Father; and the grace of the Only-Begotten Son, our Lord and God and Saviour, Jesus Christ;</w:t>
            </w:r>
          </w:p>
        </w:tc>
        <w:tc>
          <w:tcPr>
            <w:tcW w:w="3624" w:type="dxa"/>
          </w:tcPr>
          <w:p w14:paraId="4C548601" w14:textId="77777777" w:rsidR="006E445B" w:rsidRDefault="006E445B" w:rsidP="006E445B">
            <w:pPr>
              <w:pStyle w:val="BodyNoIndent"/>
            </w:pPr>
            <w:r>
              <w:t>Ee agapé to Thé-o Patros: ke ee-kharis to Monogenos Eio Kyrio dhe ke Thé-o ke Sotiros imon Iso Khristo:</w:t>
            </w:r>
          </w:p>
        </w:tc>
      </w:tr>
      <w:tr w:rsidR="006E445B" w14:paraId="465CB343" w14:textId="77777777" w:rsidTr="006E445B">
        <w:trPr>
          <w:cantSplit/>
        </w:trPr>
        <w:tc>
          <w:tcPr>
            <w:tcW w:w="3623" w:type="dxa"/>
          </w:tcPr>
          <w:p w14:paraId="2DE79DBE"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299B501A"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2B9C2445" w14:textId="77777777" w:rsidTr="006E445B">
        <w:trPr>
          <w:cantSplit/>
        </w:trPr>
        <w:tc>
          <w:tcPr>
            <w:tcW w:w="3623" w:type="dxa"/>
          </w:tcPr>
          <w:p w14:paraId="6D55E58F"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13547F16"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03372CD0" w14:textId="77777777" w:rsidTr="006E445B">
        <w:trPr>
          <w:cantSplit/>
        </w:trPr>
        <w:tc>
          <w:tcPr>
            <w:tcW w:w="3623" w:type="dxa"/>
          </w:tcPr>
          <w:p w14:paraId="2028242A" w14:textId="77777777" w:rsidR="006E445B" w:rsidRDefault="006E445B" w:rsidP="006E445B">
            <w:pPr>
              <w:pStyle w:val="BodyNoIndent"/>
            </w:pPr>
            <w:r>
              <w:t>And our fathers, the bishops, who are with us.</w:t>
            </w:r>
          </w:p>
        </w:tc>
        <w:tc>
          <w:tcPr>
            <w:tcW w:w="3624" w:type="dxa"/>
          </w:tcPr>
          <w:p w14:paraId="3F002278" w14:textId="77777777" w:rsidR="006E445B" w:rsidRDefault="006E445B" w:rsidP="006E445B">
            <w:pPr>
              <w:pStyle w:val="BodyNoIndent"/>
            </w:pPr>
            <w:r>
              <w:t>Nem nen yoti en episkopos ni-et ki neman.</w:t>
            </w:r>
          </w:p>
        </w:tc>
      </w:tr>
      <w:tr w:rsidR="006E445B" w14:paraId="5C5E00BF" w14:textId="77777777" w:rsidTr="006E445B">
        <w:trPr>
          <w:cantSplit/>
        </w:trPr>
        <w:tc>
          <w:tcPr>
            <w:tcW w:w="3623" w:type="dxa"/>
          </w:tcPr>
          <w:p w14:paraId="76BEEB85" w14:textId="77777777" w:rsidR="006E445B" w:rsidRDefault="006E445B" w:rsidP="006E445B">
            <w:pPr>
              <w:pStyle w:val="BodyNoIndent"/>
            </w:pPr>
            <w:r>
              <w:t>May the clergy and all the people be safe in the Lord. Amen. So be it.</w:t>
            </w:r>
          </w:p>
        </w:tc>
        <w:tc>
          <w:tcPr>
            <w:tcW w:w="3624" w:type="dxa"/>
          </w:tcPr>
          <w:p w14:paraId="155E43DC" w14:textId="77777777" w:rsidR="006E445B" w:rsidRDefault="006E445B" w:rsidP="006E445B">
            <w:pPr>
              <w:pStyle w:val="BodyNoIndent"/>
            </w:pPr>
            <w:r>
              <w:t>Maré pi ekliros nem pi la-os tirf: oo-gai khen ep Chois: Je Amen: Ys eshopi.</w:t>
            </w:r>
          </w:p>
        </w:tc>
      </w:tr>
    </w:tbl>
    <w:p w14:paraId="1D4F9793" w14:textId="77777777"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59F8CBDA" w14:textId="77777777" w:rsidTr="00143CAB">
        <w:trPr>
          <w:cantSplit/>
        </w:trPr>
        <w:tc>
          <w:tcPr>
            <w:tcW w:w="3623" w:type="dxa"/>
          </w:tcPr>
          <w:p w14:paraId="1176A35E" w14:textId="77777777" w:rsidR="00143CAB" w:rsidRPr="00143CAB" w:rsidRDefault="00143CAB" w:rsidP="00143CAB">
            <w:pPr>
              <w:pStyle w:val="BodyNoIndent"/>
            </w:pPr>
            <w:r>
              <w:t>_____ the blessed, the saintly and exceedingly honoured, our father, lord and master,</w:t>
            </w:r>
          </w:p>
        </w:tc>
        <w:tc>
          <w:tcPr>
            <w:tcW w:w="3624" w:type="dxa"/>
          </w:tcPr>
          <w:p w14:paraId="0F661322" w14:textId="77777777" w:rsidR="00143CAB" w:rsidRPr="00143CAB" w:rsidRDefault="00143CAB" w:rsidP="00143CAB">
            <w:pPr>
              <w:pStyle w:val="BodyNoIndent"/>
            </w:pPr>
            <w:r>
              <w:t>_____ to makario-tato agio-tato te ke sevas mio-tato: patros imon avthento ke dhespoto:</w:t>
            </w:r>
          </w:p>
        </w:tc>
      </w:tr>
      <w:tr w:rsidR="00143CAB" w14:paraId="060AFD78" w14:textId="77777777" w:rsidTr="00143CAB">
        <w:trPr>
          <w:cantSplit/>
        </w:trPr>
        <w:tc>
          <w:tcPr>
            <w:tcW w:w="3623" w:type="dxa"/>
          </w:tcPr>
          <w:p w14:paraId="38B1557E"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0629A0D0"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739F7289" w14:textId="77777777" w:rsidTr="00143CAB">
        <w:trPr>
          <w:cantSplit/>
        </w:trPr>
        <w:tc>
          <w:tcPr>
            <w:tcW w:w="3623" w:type="dxa"/>
          </w:tcPr>
          <w:p w14:paraId="6EAA9705" w14:textId="77777777" w:rsidR="00143CAB" w:rsidRPr="00143CAB" w:rsidRDefault="00143CAB" w:rsidP="00143CAB">
            <w:pPr>
              <w:pStyle w:val="BodyNoIndent"/>
            </w:pPr>
            <w:r>
              <w:t>Father of fathers, shepherd of shepherds, high priest of our high priests;</w:t>
            </w:r>
          </w:p>
        </w:tc>
        <w:tc>
          <w:tcPr>
            <w:tcW w:w="3624" w:type="dxa"/>
          </w:tcPr>
          <w:p w14:paraId="21707E06" w14:textId="77777777" w:rsidR="00143CAB" w:rsidRPr="00143CAB" w:rsidRDefault="00143CAB" w:rsidP="00143CAB">
            <w:pPr>
              <w:pStyle w:val="BodyNoIndent"/>
            </w:pPr>
            <w:r>
              <w:t>Patros pateron pimentos pimenon arshi-eré-os arshi-eré-on imon:</w:t>
            </w:r>
          </w:p>
        </w:tc>
      </w:tr>
      <w:tr w:rsidR="00143CAB" w14:paraId="11A20CB9" w14:textId="77777777" w:rsidTr="00143CAB">
        <w:trPr>
          <w:cantSplit/>
        </w:trPr>
        <w:tc>
          <w:tcPr>
            <w:tcW w:w="3623" w:type="dxa"/>
          </w:tcPr>
          <w:p w14:paraId="46F9E11D" w14:textId="77777777" w:rsidR="00143CAB" w:rsidRPr="00143CAB" w:rsidRDefault="00143CAB" w:rsidP="00143CAB">
            <w:pPr>
              <w:pStyle w:val="BodyNoIndent"/>
            </w:pPr>
            <w:r>
              <w:t>The thirteenth among the Apostles and judge of the world;</w:t>
            </w:r>
          </w:p>
        </w:tc>
        <w:tc>
          <w:tcPr>
            <w:tcW w:w="3624" w:type="dxa"/>
          </w:tcPr>
          <w:p w14:paraId="7B3DEC60" w14:textId="77777777" w:rsidR="00143CAB" w:rsidRPr="00143CAB" w:rsidRDefault="00143CAB" w:rsidP="00143CAB">
            <w:pPr>
              <w:pStyle w:val="BodyNoIndent"/>
            </w:pPr>
            <w:r>
              <w:t>Trito ke dhekato ton Apostolon ke krito tis oikomenis:</w:t>
            </w:r>
          </w:p>
        </w:tc>
      </w:tr>
      <w:tr w:rsidR="00143CAB" w14:paraId="189F8919" w14:textId="77777777" w:rsidTr="00143CAB">
        <w:trPr>
          <w:cantSplit/>
        </w:trPr>
        <w:tc>
          <w:tcPr>
            <w:tcW w:w="3623" w:type="dxa"/>
          </w:tcPr>
          <w:p w14:paraId="10CED3C6" w14:textId="77777777" w:rsidR="00143CAB" w:rsidRPr="00143CAB" w:rsidRDefault="00143CAB" w:rsidP="00143CAB">
            <w:pPr>
              <w:pStyle w:val="BodyNoIndent"/>
            </w:pPr>
            <w:r>
              <w:t>May the years of his lordship and high-priesthood over us be many.</w:t>
            </w:r>
          </w:p>
        </w:tc>
        <w:tc>
          <w:tcPr>
            <w:tcW w:w="3624" w:type="dxa"/>
          </w:tcPr>
          <w:p w14:paraId="699F201B" w14:textId="77777777" w:rsidR="00143CAB" w:rsidRPr="00143CAB" w:rsidRDefault="00143CAB" w:rsidP="00143CAB">
            <w:pPr>
              <w:pStyle w:val="BodyNoIndent"/>
            </w:pPr>
            <w:r>
              <w:t>Polla ta éti: ton dhespotin ke arshi-eré-a imon:</w:t>
            </w:r>
          </w:p>
        </w:tc>
      </w:tr>
      <w:tr w:rsidR="00143CAB" w14:paraId="793CF12B" w14:textId="77777777" w:rsidTr="00143CAB">
        <w:trPr>
          <w:cantSplit/>
        </w:trPr>
        <w:tc>
          <w:tcPr>
            <w:tcW w:w="3623" w:type="dxa"/>
          </w:tcPr>
          <w:p w14:paraId="3B5B3D07"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3641112E"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04F95C70" w14:textId="77777777" w:rsidTr="00143CAB">
        <w:trPr>
          <w:cantSplit/>
        </w:trPr>
        <w:tc>
          <w:tcPr>
            <w:tcW w:w="3623" w:type="dxa"/>
          </w:tcPr>
          <w:p w14:paraId="31FCE832" w14:textId="77777777" w:rsidR="00143CAB" w:rsidRPr="00143CAB" w:rsidRDefault="00143CAB" w:rsidP="00143CAB">
            <w:pPr>
              <w:pStyle w:val="BodyNoIndent"/>
            </w:pPr>
            <w:r>
              <w:t>And our fathers, the bishops, who are with us.</w:t>
            </w:r>
          </w:p>
        </w:tc>
        <w:tc>
          <w:tcPr>
            <w:tcW w:w="3624" w:type="dxa"/>
          </w:tcPr>
          <w:p w14:paraId="4E649D74" w14:textId="77777777" w:rsidR="00143CAB" w:rsidRPr="00143CAB" w:rsidRDefault="00143CAB" w:rsidP="00143CAB">
            <w:pPr>
              <w:pStyle w:val="BodyNoIndent"/>
            </w:pPr>
            <w:r>
              <w:t>Nem nen yoti en episkopos ni-et ki neman.</w:t>
            </w:r>
          </w:p>
        </w:tc>
      </w:tr>
      <w:tr w:rsidR="00143CAB" w14:paraId="541EBC1E" w14:textId="77777777" w:rsidTr="00143CAB">
        <w:trPr>
          <w:cantSplit/>
        </w:trPr>
        <w:tc>
          <w:tcPr>
            <w:tcW w:w="3623" w:type="dxa"/>
          </w:tcPr>
          <w:p w14:paraId="6D5BDA60" w14:textId="77777777" w:rsidR="00143CAB" w:rsidRPr="00143CAB" w:rsidRDefault="00143CAB" w:rsidP="00143CAB">
            <w:pPr>
              <w:pStyle w:val="BodyNoIndent"/>
            </w:pPr>
            <w:r>
              <w:t>May the clergy and all the people be safe in the Lord. Amen. So be it.</w:t>
            </w:r>
          </w:p>
        </w:tc>
        <w:tc>
          <w:tcPr>
            <w:tcW w:w="3624" w:type="dxa"/>
          </w:tcPr>
          <w:p w14:paraId="77D57CB9" w14:textId="77777777" w:rsidR="00143CAB" w:rsidRPr="00143CAB" w:rsidRDefault="00143CAB" w:rsidP="00143CAB">
            <w:pPr>
              <w:pStyle w:val="BodyNoIndent"/>
            </w:pPr>
            <w:r>
              <w:t>Maré pi ekliros nem pi la-os tirf: oo-gai khen ep Chois: Je Amen: Ys eshopi.</w:t>
            </w:r>
          </w:p>
        </w:tc>
      </w:tr>
    </w:tbl>
    <w:p w14:paraId="3A23AEEE" w14:textId="77777777" w:rsidR="00143CAB" w:rsidRDefault="00143CAB" w:rsidP="00143CAB">
      <w:pPr>
        <w:pStyle w:val="Heading2"/>
      </w:pPr>
      <w:r>
        <w:t>THE GOSPEL READING IN THE PRESENCE OF</w:t>
      </w:r>
    </w:p>
    <w:p w14:paraId="05FAA6BF" w14:textId="77777777" w:rsidR="00143CAB" w:rsidRDefault="00143CAB" w:rsidP="00143CAB">
      <w:pPr>
        <w:pStyle w:val="Heading2"/>
      </w:pPr>
      <w:r>
        <w:t>HIS GRACE THE BISHOP</w:t>
      </w:r>
    </w:p>
    <w:p w14:paraId="7BDBAF65" w14:textId="77777777" w:rsidR="00143CAB" w:rsidRDefault="00143CAB" w:rsidP="00143CAB">
      <w:pPr>
        <w:pStyle w:val="Rubrics"/>
      </w:pPr>
      <w:r>
        <w:t>After chanting the Psalm, the deacon shall say:</w:t>
      </w:r>
    </w:p>
    <w:p w14:paraId="35E4B6DE" w14:textId="77777777" w:rsidR="00143CAB" w:rsidRDefault="00143CAB" w:rsidP="00143CAB">
      <w:pPr>
        <w:pStyle w:val="Body"/>
      </w:pPr>
      <w:r>
        <w:t>Let them exalt Him in the church of His people, And praise Him in the seat of the elders, For He has made His families like a flock of sheep: That the upright may see and rejoice.</w:t>
      </w:r>
    </w:p>
    <w:p w14:paraId="2248422F" w14:textId="77777777" w:rsidR="00143CAB" w:rsidRDefault="00143CAB" w:rsidP="00143CAB">
      <w:pPr>
        <w:pStyle w:val="Body"/>
      </w:pPr>
      <w:r>
        <w:lastRenderedPageBreak/>
        <w:t>The Lord has sworn and will not repent: Thou art the Priest forever, After the order of Melchizedek.</w:t>
      </w:r>
    </w:p>
    <w:p w14:paraId="491FCF41" w14:textId="77777777" w:rsidR="00143CAB" w:rsidRDefault="00143CAB" w:rsidP="00143CAB">
      <w:pPr>
        <w:pStyle w:val="Body"/>
      </w:pPr>
      <w:r>
        <w:t>The Lord at your right hand, Our saintly father, the Patriarch, Papa Abba _____</w:t>
      </w:r>
    </w:p>
    <w:p w14:paraId="645EC3B5" w14:textId="77777777" w:rsidR="00143CAB" w:rsidRDefault="00143CAB" w:rsidP="00143CAB">
      <w:pPr>
        <w:pStyle w:val="Rubrics"/>
      </w:pPr>
      <w:r>
        <w:t>In the presence of a single bishop or metropolitan, the following is added:</w:t>
      </w:r>
    </w:p>
    <w:p w14:paraId="2286E174" w14:textId="77777777" w:rsidR="00143CAB" w:rsidRDefault="00143CAB" w:rsidP="00143CAB">
      <w:pPr>
        <w:pStyle w:val="Body"/>
      </w:pPr>
      <w:r>
        <w:t>And our father the bishop/metropolitan, Abba ____</w:t>
      </w:r>
    </w:p>
    <w:p w14:paraId="2B83EBCB" w14:textId="77777777" w:rsidR="00143CAB" w:rsidRDefault="00143CAB" w:rsidP="00143CAB">
      <w:pPr>
        <w:pStyle w:val="Rubrics"/>
      </w:pPr>
      <w:r>
        <w:t>In the presence of several bishops or metropolitans, the following is added instead:</w:t>
      </w:r>
    </w:p>
    <w:p w14:paraId="7EF99D9D" w14:textId="77777777" w:rsidR="00143CAB" w:rsidRDefault="00143CAB" w:rsidP="00143CAB">
      <w:pPr>
        <w:pStyle w:val="Body"/>
      </w:pPr>
      <w:r>
        <w:t>And our fathers the bishops/metropolitans, Who are with us.</w:t>
      </w:r>
    </w:p>
    <w:p w14:paraId="49208C31" w14:textId="77777777" w:rsidR="00143CAB" w:rsidRDefault="00143CAB" w:rsidP="00143CAB">
      <w:pPr>
        <w:pStyle w:val="Rubrics"/>
      </w:pPr>
      <w:r>
        <w:t>Then the conclusion is said:</w:t>
      </w:r>
    </w:p>
    <w:p w14:paraId="00AF0CE5" w14:textId="77777777" w:rsidR="00143CAB" w:rsidRDefault="00143CAB" w:rsidP="00143CAB">
      <w:pPr>
        <w:pStyle w:val="Body"/>
      </w:pPr>
      <w:r>
        <w:t>The Lord keep your life/lives. Amen. Alleluia.</w:t>
      </w:r>
    </w:p>
    <w:p w14:paraId="568E5F8B" w14:textId="77777777" w:rsidR="00143CAB" w:rsidRDefault="00143CAB" w:rsidP="00143CAB">
      <w:pPr>
        <w:pStyle w:val="Rubrics"/>
      </w:pPr>
      <w:r>
        <w:t>The book of the lectionary is then carried to the Sanctuary door and the deacon shall say:</w:t>
      </w:r>
    </w:p>
    <w:p w14:paraId="2EF433BC" w14:textId="77777777"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14:paraId="6971893D" w14:textId="77777777"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14:paraId="43AAD01D" w14:textId="77777777" w:rsidR="00143CAB" w:rsidRDefault="00143CAB" w:rsidP="00143CAB">
      <w:pPr>
        <w:pStyle w:val="Body"/>
      </w:pPr>
      <w:r>
        <w:t>The Holy Gospel.</w:t>
      </w:r>
    </w:p>
    <w:p w14:paraId="0AFEB20B" w14:textId="77777777" w:rsidR="00143CAB" w:rsidRDefault="00143CAB" w:rsidP="00143CAB">
      <w:pPr>
        <w:pStyle w:val="Rubrics"/>
      </w:pPr>
      <w:r>
        <w:lastRenderedPageBreak/>
        <w:t>His Grace then reads the holy Gospel.</w:t>
      </w:r>
    </w:p>
    <w:p w14:paraId="68010ABD" w14:textId="77777777" w:rsidR="00143CAB" w:rsidRDefault="00143CAB" w:rsidP="00143CAB">
      <w:pPr>
        <w:pStyle w:val="Heading2"/>
      </w:pPr>
      <w:r>
        <w:t>A PRAYER FOR THE REPOSE OF THE POPE</w:t>
      </w:r>
      <w:r>
        <w:rPr>
          <w:rStyle w:val="FootnoteReference"/>
        </w:rPr>
        <w:footnoteReference w:id="3"/>
      </w:r>
    </w:p>
    <w:p w14:paraId="0B05DE16" w14:textId="77777777" w:rsidR="00143CAB" w:rsidRDefault="00143CAB" w:rsidP="00855203">
      <w:pPr>
        <w:pStyle w:val="Rubrics"/>
      </w:pPr>
      <w:r>
        <w:t>(To be said instead of the long Prayer for the Fathers)</w:t>
      </w:r>
    </w:p>
    <w:p w14:paraId="7B25BB45"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718E38A1" w14:textId="77777777" w:rsidR="00855203" w:rsidRDefault="00855203" w:rsidP="00855203">
      <w:pPr>
        <w:pStyle w:val="Rubrics"/>
      </w:pPr>
      <w:r>
        <w:t>T</w:t>
      </w:r>
      <w:r w:rsidR="00143CAB">
        <w:t>hen continue with:</w:t>
      </w:r>
    </w:p>
    <w:p w14:paraId="781F6E59" w14:textId="77777777" w:rsidR="00143CAB" w:rsidRDefault="00855203" w:rsidP="00855203">
      <w:r>
        <w:t>—</w:t>
      </w:r>
      <w:r w:rsidR="00143CAB">
        <w:t>together with all the Orthodox bishops, hegoumens, priests and</w:t>
      </w:r>
      <w:r>
        <w:t xml:space="preserve"> </w:t>
      </w:r>
      <w:r w:rsidR="00143CAB">
        <w:t>dea</w:t>
      </w:r>
      <w:r>
        <w:t>cons, and all the fullness…</w:t>
      </w:r>
    </w:p>
    <w:p w14:paraId="68D941E4" w14:textId="77777777" w:rsidR="00855203" w:rsidRDefault="00855203" w:rsidP="00855203"/>
    <w:p w14:paraId="71C1C7E1" w14:textId="77777777" w:rsidR="00855203" w:rsidRDefault="00143CAB" w:rsidP="00855203">
      <w:pPr>
        <w:pStyle w:val="Rubrics"/>
      </w:pPr>
      <w:r>
        <w:t>The prayer can be repeated in the diptych.</w:t>
      </w:r>
    </w:p>
    <w:p w14:paraId="321DECD7"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EC2267E" w14:textId="77777777" w:rsidTr="00496134">
        <w:trPr>
          <w:cantSplit/>
        </w:trPr>
        <w:tc>
          <w:tcPr>
            <w:tcW w:w="3623" w:type="dxa"/>
          </w:tcPr>
          <w:p w14:paraId="4113AF60" w14:textId="77777777" w:rsidR="00855203" w:rsidRDefault="00855203" w:rsidP="00855203">
            <w:pPr>
              <w:pStyle w:val="BodyNoIndent"/>
            </w:pPr>
            <w:r>
              <w:t>Amen. Alleluia. ...</w:t>
            </w:r>
          </w:p>
        </w:tc>
        <w:tc>
          <w:tcPr>
            <w:tcW w:w="3624" w:type="dxa"/>
          </w:tcPr>
          <w:p w14:paraId="2B3BC35A" w14:textId="77777777" w:rsidR="00855203" w:rsidRDefault="00855203" w:rsidP="00855203">
            <w:pPr>
              <w:pStyle w:val="BodyNoIndent"/>
            </w:pPr>
            <w:r>
              <w:t>Amen: Alleluia: ...</w:t>
            </w:r>
          </w:p>
        </w:tc>
      </w:tr>
      <w:tr w:rsidR="00855203" w14:paraId="3170B438" w14:textId="77777777" w:rsidTr="00496134">
        <w:trPr>
          <w:cantSplit/>
        </w:trPr>
        <w:tc>
          <w:tcPr>
            <w:tcW w:w="3623" w:type="dxa"/>
          </w:tcPr>
          <w:p w14:paraId="694B7E99"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104490B9"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24573C1C" w14:textId="77777777" w:rsidTr="00496134">
        <w:trPr>
          <w:cantSplit/>
        </w:trPr>
        <w:tc>
          <w:tcPr>
            <w:tcW w:w="3623" w:type="dxa"/>
          </w:tcPr>
          <w:p w14:paraId="4BBE85DC" w14:textId="77777777" w:rsidR="00855203" w:rsidRDefault="00855203" w:rsidP="00855203">
            <w:pPr>
              <w:pStyle w:val="BodyNoIndent"/>
            </w:pPr>
            <w:r>
              <w:lastRenderedPageBreak/>
              <w:t>The Lord keep the life and the standing of our honoured father, the high priest, Papa Abba _____.</w:t>
            </w:r>
          </w:p>
        </w:tc>
        <w:tc>
          <w:tcPr>
            <w:tcW w:w="3624" w:type="dxa"/>
          </w:tcPr>
          <w:p w14:paraId="672227A1" w14:textId="77777777" w:rsidR="00855203" w:rsidRDefault="00855203" w:rsidP="00855203">
            <w:pPr>
              <w:pStyle w:val="BodyNoIndent"/>
            </w:pPr>
            <w:r>
              <w:t>Ep Chois ef-é areh ep onkh nem ep taho eratf em pen yot ettayoot en arshi-erevs Papa Abba Shenouda.</w:t>
            </w:r>
          </w:p>
        </w:tc>
      </w:tr>
      <w:tr w:rsidR="00855203" w14:paraId="3FE5D3E2" w14:textId="77777777" w:rsidTr="00496134">
        <w:trPr>
          <w:cantSplit/>
        </w:trPr>
        <w:tc>
          <w:tcPr>
            <w:tcW w:w="3623" w:type="dxa"/>
          </w:tcPr>
          <w:p w14:paraId="41A9B1DF" w14:textId="77777777" w:rsidR="00855203" w:rsidRDefault="00855203" w:rsidP="00855203">
            <w:pPr>
              <w:pStyle w:val="BodyNoIndent"/>
            </w:pPr>
            <w:r>
              <w:t>And our fathers, the bishops, who are with us.</w:t>
            </w:r>
          </w:p>
        </w:tc>
        <w:tc>
          <w:tcPr>
            <w:tcW w:w="3624" w:type="dxa"/>
          </w:tcPr>
          <w:p w14:paraId="26199E97" w14:textId="77777777" w:rsidR="00855203" w:rsidRDefault="00855203" w:rsidP="00855203">
            <w:pPr>
              <w:pStyle w:val="BodyNoIndent"/>
            </w:pPr>
            <w:r>
              <w:t>Nem nen yoti en episkopos ni-et ki neman.</w:t>
            </w:r>
          </w:p>
        </w:tc>
      </w:tr>
      <w:tr w:rsidR="00855203" w14:paraId="03F21C8F" w14:textId="77777777" w:rsidTr="00496134">
        <w:trPr>
          <w:cantSplit/>
        </w:trPr>
        <w:tc>
          <w:tcPr>
            <w:tcW w:w="3623" w:type="dxa"/>
          </w:tcPr>
          <w:p w14:paraId="6EFE5473"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2DFAA754"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140CDFB3" w14:textId="77777777" w:rsidTr="00496134">
        <w:trPr>
          <w:cantSplit/>
        </w:trPr>
        <w:tc>
          <w:tcPr>
            <w:tcW w:w="3623" w:type="dxa"/>
          </w:tcPr>
          <w:p w14:paraId="7A3E41A8" w14:textId="77777777" w:rsidR="00855203" w:rsidRDefault="00855203" w:rsidP="00855203">
            <w:pPr>
              <w:pStyle w:val="BodyNoIndent"/>
            </w:pPr>
            <w:r>
              <w:t>Pray to Christ on our behalf, that He may forgive us our sins in peace, according to His great mercy. Lord have mercy. Lord have mercy....</w:t>
            </w:r>
          </w:p>
        </w:tc>
        <w:tc>
          <w:tcPr>
            <w:tcW w:w="3624" w:type="dxa"/>
          </w:tcPr>
          <w:p w14:paraId="4169D493" w14:textId="77777777" w:rsidR="00855203" w:rsidRDefault="00855203" w:rsidP="00855203">
            <w:pPr>
              <w:pStyle w:val="BodyNoIndent"/>
            </w:pPr>
            <w:r>
              <w:t>Tovhé pi Khristos é-ehri egon: entef ka nen novi nan evol khen oo-hirini kata Pef nishti en nai: Kyrié eleison: Kyrié eleison....</w:t>
            </w:r>
          </w:p>
        </w:tc>
      </w:tr>
    </w:tbl>
    <w:p w14:paraId="4CEE96C4" w14:textId="77777777" w:rsidR="00855203" w:rsidRPr="00855203" w:rsidRDefault="00855203" w:rsidP="00855203">
      <w:pPr>
        <w:sectPr w:rsidR="00855203" w:rsidRPr="00855203" w:rsidSect="00935188">
          <w:headerReference w:type="even" r:id="rId56"/>
          <w:headerReference w:type="default" r:id="rId57"/>
          <w:type w:val="oddPage"/>
          <w:pgSz w:w="8640" w:h="12960"/>
          <w:pgMar w:top="709" w:right="709" w:bottom="709" w:left="900" w:header="720" w:footer="720" w:gutter="0"/>
          <w:cols w:space="360"/>
          <w:docGrid w:linePitch="360"/>
        </w:sectPr>
      </w:pPr>
    </w:p>
    <w:p w14:paraId="781AB4A4" w14:textId="77777777" w:rsidR="00BE0126" w:rsidRDefault="00BE0126" w:rsidP="003011BB">
      <w:pPr>
        <w:pStyle w:val="Title1"/>
      </w:pPr>
      <w:bookmarkStart w:id="34" w:name="_Toc259790477"/>
    </w:p>
    <w:p w14:paraId="3390F6CF" w14:textId="77777777" w:rsidR="00BE0126" w:rsidRDefault="00BE0126" w:rsidP="003011BB">
      <w:pPr>
        <w:pStyle w:val="Title1"/>
      </w:pPr>
    </w:p>
    <w:p w14:paraId="5B592728" w14:textId="77777777" w:rsidR="00BE0126" w:rsidRDefault="00BE0126" w:rsidP="003011BB">
      <w:pPr>
        <w:pStyle w:val="Title1"/>
      </w:pPr>
    </w:p>
    <w:p w14:paraId="06402012" w14:textId="77777777" w:rsidR="00BE0126" w:rsidRDefault="00BE0126" w:rsidP="003011BB">
      <w:pPr>
        <w:pStyle w:val="Title1"/>
      </w:pPr>
    </w:p>
    <w:p w14:paraId="651B13A6" w14:textId="77777777" w:rsidR="00BE0126" w:rsidRDefault="00BE0126" w:rsidP="003011BB">
      <w:pPr>
        <w:pStyle w:val="Title1"/>
      </w:pPr>
    </w:p>
    <w:p w14:paraId="5ACDC196" w14:textId="77777777" w:rsidR="00BE0126" w:rsidRDefault="00BE0126" w:rsidP="003011BB">
      <w:pPr>
        <w:pStyle w:val="Title1"/>
      </w:pPr>
    </w:p>
    <w:p w14:paraId="2288821E" w14:textId="77777777" w:rsidR="00BE0126" w:rsidRDefault="00BE0126" w:rsidP="003011BB">
      <w:pPr>
        <w:pStyle w:val="Title1"/>
      </w:pPr>
    </w:p>
    <w:p w14:paraId="69F47E94" w14:textId="77777777" w:rsidR="00BE0126" w:rsidRDefault="00BE0126" w:rsidP="003011BB">
      <w:pPr>
        <w:pStyle w:val="Title1"/>
      </w:pPr>
    </w:p>
    <w:p w14:paraId="63A8F11E" w14:textId="77777777" w:rsidR="00991744" w:rsidRDefault="00991744" w:rsidP="003011BB">
      <w:pPr>
        <w:pStyle w:val="Title1"/>
      </w:pPr>
      <w:bookmarkStart w:id="35" w:name="_Toc270326004"/>
      <w:r>
        <w:t>LITURGICAL HYMNS FOR THE SEASONS</w:t>
      </w:r>
      <w:bookmarkEnd w:id="34"/>
      <w:bookmarkEnd w:id="35"/>
    </w:p>
    <w:p w14:paraId="633707AE" w14:textId="77777777" w:rsidR="00991744" w:rsidRDefault="00991744" w:rsidP="00CE1C6F">
      <w:pPr>
        <w:pStyle w:val="Body"/>
        <w:sectPr w:rsidR="00991744" w:rsidSect="00935188">
          <w:headerReference w:type="default" r:id="rId58"/>
          <w:type w:val="oddPage"/>
          <w:pgSz w:w="8640" w:h="12960"/>
          <w:pgMar w:top="709" w:right="709" w:bottom="709" w:left="900" w:header="720" w:footer="720" w:gutter="0"/>
          <w:cols w:space="360"/>
          <w:docGrid w:linePitch="360"/>
        </w:sectPr>
      </w:pPr>
    </w:p>
    <w:p w14:paraId="512E7ABF" w14:textId="77777777" w:rsidR="00BE0126" w:rsidRDefault="00BE0126" w:rsidP="00BE0126">
      <w:pPr>
        <w:pStyle w:val="Heading1"/>
      </w:pPr>
      <w:r>
        <w:lastRenderedPageBreak/>
        <w:t>LITURGICAL HYMNS FOR THE SEASONS</w:t>
      </w:r>
    </w:p>
    <w:p w14:paraId="7F27D7BC" w14:textId="77777777" w:rsidR="00BE0126" w:rsidRDefault="00BE0126" w:rsidP="00BE0126">
      <w:pPr>
        <w:pStyle w:val="Heading1"/>
      </w:pPr>
      <w:r>
        <w:t>TABLE OF CONTENTS</w:t>
      </w:r>
    </w:p>
    <w:p w14:paraId="368C4C25" w14:textId="77777777" w:rsidR="00BE0126" w:rsidRDefault="00BE0126" w:rsidP="00BE0126"/>
    <w:p w14:paraId="3F52033B" w14:textId="77777777" w:rsidR="00BE0126" w:rsidRDefault="00BE0126" w:rsidP="00BE0126"/>
    <w:p w14:paraId="4852B577" w14:textId="77777777" w:rsidR="00BE0126" w:rsidRDefault="00BE0126" w:rsidP="00FD5985">
      <w:pPr>
        <w:spacing w:line="360" w:lineRule="auto"/>
      </w:pPr>
    </w:p>
    <w:p w14:paraId="28087790"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307D20">
        <w:rPr>
          <w:noProof/>
        </w:rPr>
        <w:t>183</w:t>
      </w:r>
      <w:r w:rsidR="00B55E49">
        <w:fldChar w:fldCharType="end"/>
      </w:r>
    </w:p>
    <w:p w14:paraId="67DFA747"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307D20">
        <w:rPr>
          <w:noProof/>
        </w:rPr>
        <w:t>186</w:t>
      </w:r>
      <w:r w:rsidR="00B55E49">
        <w:fldChar w:fldCharType="end"/>
      </w:r>
    </w:p>
    <w:p w14:paraId="0A213214" w14:textId="77777777"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307D20">
        <w:rPr>
          <w:noProof/>
        </w:rPr>
        <w:t>189</w:t>
      </w:r>
      <w:r w:rsidR="00B55E49">
        <w:fldChar w:fldCharType="end"/>
      </w:r>
    </w:p>
    <w:p w14:paraId="368AD03B" w14:textId="77777777"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307D20">
        <w:rPr>
          <w:noProof/>
        </w:rPr>
        <w:t>193</w:t>
      </w:r>
      <w:r w:rsidR="00B55E49">
        <w:fldChar w:fldCharType="end"/>
      </w:r>
    </w:p>
    <w:p w14:paraId="06632C4C"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307D20">
        <w:rPr>
          <w:noProof/>
        </w:rPr>
        <w:t>195</w:t>
      </w:r>
      <w:r w:rsidR="00B55E49">
        <w:fldChar w:fldCharType="end"/>
      </w:r>
    </w:p>
    <w:p w14:paraId="25A71051"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307D20">
        <w:rPr>
          <w:noProof/>
        </w:rPr>
        <w:t>200</w:t>
      </w:r>
      <w:r w:rsidR="00B55E49">
        <w:fldChar w:fldCharType="end"/>
      </w:r>
    </w:p>
    <w:p w14:paraId="1529A974"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307D20">
        <w:rPr>
          <w:noProof/>
        </w:rPr>
        <w:t>202</w:t>
      </w:r>
      <w:r w:rsidR="00B55E49">
        <w:fldChar w:fldCharType="end"/>
      </w:r>
    </w:p>
    <w:p w14:paraId="7A567931" w14:textId="77777777"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307D20">
        <w:rPr>
          <w:noProof/>
        </w:rPr>
        <w:t>206</w:t>
      </w:r>
      <w:r w:rsidR="00B55E49">
        <w:fldChar w:fldCharType="end"/>
      </w:r>
    </w:p>
    <w:p w14:paraId="62743387" w14:textId="77777777"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307D20">
        <w:rPr>
          <w:noProof/>
        </w:rPr>
        <w:t>208</w:t>
      </w:r>
      <w:r w:rsidR="00B55E49">
        <w:fldChar w:fldCharType="end"/>
      </w:r>
    </w:p>
    <w:p w14:paraId="1EE99D15"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307D20">
        <w:rPr>
          <w:noProof/>
        </w:rPr>
        <w:t>209</w:t>
      </w:r>
      <w:r w:rsidR="00B55E49">
        <w:fldChar w:fldCharType="end"/>
      </w:r>
    </w:p>
    <w:p w14:paraId="033BFCB5"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307D20">
        <w:rPr>
          <w:noProof/>
        </w:rPr>
        <w:t>214</w:t>
      </w:r>
      <w:r w:rsidR="00B55E49">
        <w:fldChar w:fldCharType="end"/>
      </w:r>
    </w:p>
    <w:p w14:paraId="2F5A6992"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307D20">
        <w:rPr>
          <w:noProof/>
        </w:rPr>
        <w:t>217</w:t>
      </w:r>
      <w:r w:rsidR="00B55E49">
        <w:fldChar w:fldCharType="end"/>
      </w:r>
    </w:p>
    <w:p w14:paraId="3A90DA43"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307D20">
        <w:rPr>
          <w:noProof/>
        </w:rPr>
        <w:t>223</w:t>
      </w:r>
      <w:r w:rsidR="00B55E49">
        <w:fldChar w:fldCharType="end"/>
      </w:r>
    </w:p>
    <w:p w14:paraId="62120D1C"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307D20">
        <w:rPr>
          <w:noProof/>
        </w:rPr>
        <w:t>231</w:t>
      </w:r>
      <w:r w:rsidR="00B55E49">
        <w:fldChar w:fldCharType="end"/>
      </w:r>
    </w:p>
    <w:p w14:paraId="698DE407"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307D20">
        <w:rPr>
          <w:noProof/>
        </w:rPr>
        <w:t>235</w:t>
      </w:r>
      <w:r w:rsidR="00B55E49">
        <w:fldChar w:fldCharType="end"/>
      </w:r>
    </w:p>
    <w:p w14:paraId="0371E03A"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307D20">
        <w:rPr>
          <w:noProof/>
        </w:rPr>
        <w:t>239</w:t>
      </w:r>
      <w:r w:rsidR="00B55E49">
        <w:fldChar w:fldCharType="end"/>
      </w:r>
    </w:p>
    <w:p w14:paraId="42B3B1F7"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307D20">
        <w:rPr>
          <w:noProof/>
        </w:rPr>
        <w:t>240</w:t>
      </w:r>
      <w:r w:rsidR="00B55E49">
        <w:fldChar w:fldCharType="end"/>
      </w:r>
    </w:p>
    <w:p w14:paraId="02BF209C"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307D20">
        <w:rPr>
          <w:noProof/>
        </w:rPr>
        <w:t>241</w:t>
      </w:r>
      <w:r w:rsidR="00B55E49">
        <w:fldChar w:fldCharType="end"/>
      </w:r>
    </w:p>
    <w:p w14:paraId="7952A5E8" w14:textId="77777777" w:rsidR="00BE0126" w:rsidRPr="00BE0126" w:rsidRDefault="00BE0126" w:rsidP="00FD5985">
      <w:pPr>
        <w:tabs>
          <w:tab w:val="right" w:leader="dot" w:pos="7020"/>
        </w:tabs>
        <w:spacing w:line="360" w:lineRule="auto"/>
        <w:sectPr w:rsidR="00BE0126" w:rsidRPr="00BE0126" w:rsidSect="00935188">
          <w:headerReference w:type="default" r:id="rId59"/>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307D20">
        <w:rPr>
          <w:noProof/>
        </w:rPr>
        <w:t>242</w:t>
      </w:r>
      <w:r w:rsidR="00B55E49">
        <w:fldChar w:fldCharType="end"/>
      </w:r>
    </w:p>
    <w:p w14:paraId="72B3C00C" w14:textId="77777777" w:rsidR="00991744" w:rsidRDefault="00991744" w:rsidP="003011BB">
      <w:pPr>
        <w:pStyle w:val="Heading1"/>
      </w:pPr>
      <w:bookmarkStart w:id="36" w:name="TheCopticNewYear"/>
      <w:r>
        <w:lastRenderedPageBreak/>
        <w:t>THE COPTIC NEW YEAR</w:t>
      </w:r>
      <w:bookmarkEnd w:id="36"/>
    </w:p>
    <w:p w14:paraId="74DB8C8F" w14:textId="77777777" w:rsidR="00D502C5" w:rsidRDefault="00D502C5" w:rsidP="00D502C5">
      <w:pPr>
        <w:pStyle w:val="Heading2"/>
      </w:pPr>
      <w:r>
        <w:t>THE VERSES OF THE CYMBALS</w:t>
      </w:r>
    </w:p>
    <w:p w14:paraId="25AC4210" w14:textId="77777777" w:rsidR="00D502C5" w:rsidRDefault="00D502C5" w:rsidP="00586C7D">
      <w:pPr>
        <w:pStyle w:val="Rubrics"/>
      </w:pPr>
      <w:r>
        <w:t>Start by “Amoini mar en oo-osht” or “Ten oo-osht em ef Yot nem ep Shiri”, then the first verse of the Praxis Response, then continue with “Shéré ne Maria etc.” as in page</w:t>
      </w:r>
      <w:r w:rsidR="00586C7D">
        <w:t xml:space="preserv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5C6F19E1" w14:textId="77777777" w:rsidR="00D502C5" w:rsidRDefault="00D502C5" w:rsidP="00D502C5">
      <w:pPr>
        <w:pStyle w:val="Heading2"/>
      </w:pPr>
      <w:r>
        <w:t>THE DOXOLOGY</w:t>
      </w:r>
    </w:p>
    <w:p w14:paraId="2D40C42D" w14:textId="77777777" w:rsidR="00D502C5" w:rsidRDefault="00D502C5" w:rsidP="00D502C5">
      <w:pPr>
        <w:pStyle w:val="Rubrics"/>
        <w:jc w:val="center"/>
      </w:pPr>
      <w:r>
        <w:t>(Tune of Joy)</w:t>
      </w:r>
    </w:p>
    <w:p w14:paraId="28B2BA5B"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6BA3FDE3" w14:textId="77777777" w:rsidR="00D502C5" w:rsidRDefault="00D502C5" w:rsidP="00D502C5">
      <w:pPr>
        <w:pStyle w:val="hymn"/>
      </w:pPr>
      <w:r>
        <w:t>Praise ye the Lord with a new praise,</w:t>
      </w:r>
    </w:p>
    <w:p w14:paraId="0D4FDC96" w14:textId="77777777" w:rsidR="00D502C5" w:rsidRDefault="00D502C5" w:rsidP="00D502C5">
      <w:pPr>
        <w:pStyle w:val="hymn"/>
      </w:pPr>
      <w:r>
        <w:t>All people who love Christ our God,</w:t>
      </w:r>
    </w:p>
    <w:p w14:paraId="4BCE285B" w14:textId="77777777" w:rsidR="00D502C5" w:rsidRDefault="00D502C5" w:rsidP="00D502C5">
      <w:pPr>
        <w:pStyle w:val="hymn"/>
      </w:pPr>
      <w:r>
        <w:t>For He has visited us with His salvation,</w:t>
      </w:r>
    </w:p>
    <w:p w14:paraId="3EEEF7EF" w14:textId="77777777" w:rsidR="00D502C5" w:rsidRDefault="00D502C5" w:rsidP="00D502C5">
      <w:pPr>
        <w:pStyle w:val="hymnEnd"/>
      </w:pPr>
      <w:r>
        <w:t>As a Good One and a Lover of mankind.</w:t>
      </w:r>
    </w:p>
    <w:p w14:paraId="70AA7399" w14:textId="77777777" w:rsidR="00D502C5" w:rsidRDefault="00D502C5" w:rsidP="00D502C5">
      <w:pPr>
        <w:pStyle w:val="hymn"/>
      </w:pPr>
      <w:r>
        <w:t>We ascribe praise unto Thee,</w:t>
      </w:r>
    </w:p>
    <w:p w14:paraId="5621A460" w14:textId="77777777" w:rsidR="00D502C5" w:rsidRDefault="00D502C5" w:rsidP="00D502C5">
      <w:pPr>
        <w:pStyle w:val="hymn"/>
      </w:pPr>
      <w:r>
        <w:t>With the voices of glorification.</w:t>
      </w:r>
    </w:p>
    <w:p w14:paraId="63ABD103" w14:textId="77777777" w:rsidR="00D502C5" w:rsidRDefault="00D502C5" w:rsidP="00D502C5">
      <w:pPr>
        <w:pStyle w:val="hymn"/>
      </w:pPr>
      <w:r>
        <w:t>O our Good Saviour,</w:t>
      </w:r>
    </w:p>
    <w:p w14:paraId="517E4DA2" w14:textId="77777777" w:rsidR="00D502C5" w:rsidRDefault="00D502C5" w:rsidP="00D502C5">
      <w:pPr>
        <w:pStyle w:val="hymnEnd"/>
      </w:pPr>
      <w:r>
        <w:t>Confirm us unto the end.</w:t>
      </w:r>
    </w:p>
    <w:p w14:paraId="75752F1E" w14:textId="77777777" w:rsidR="00D502C5" w:rsidRDefault="00D502C5" w:rsidP="00D502C5">
      <w:pPr>
        <w:pStyle w:val="hymn"/>
      </w:pPr>
      <w:r>
        <w:t>Grant us, O Lord, Thy peace,</w:t>
      </w:r>
    </w:p>
    <w:p w14:paraId="2B9D87FD" w14:textId="77777777" w:rsidR="00D502C5" w:rsidRDefault="00D502C5" w:rsidP="00D502C5">
      <w:pPr>
        <w:pStyle w:val="hymn"/>
      </w:pPr>
      <w:r>
        <w:t>And save us from the hands of our enemies.</w:t>
      </w:r>
    </w:p>
    <w:p w14:paraId="5576B293" w14:textId="77777777" w:rsidR="00D502C5" w:rsidRDefault="00D502C5" w:rsidP="00D502C5">
      <w:pPr>
        <w:pStyle w:val="hymn"/>
      </w:pPr>
      <w:r>
        <w:t>Humiliate their counsel,</w:t>
      </w:r>
    </w:p>
    <w:p w14:paraId="45AD9E0C" w14:textId="77777777" w:rsidR="00D502C5" w:rsidRDefault="00D502C5" w:rsidP="00D502C5">
      <w:pPr>
        <w:pStyle w:val="hymnEnd"/>
      </w:pPr>
      <w:r>
        <w:t>And heal our sickness.</w:t>
      </w:r>
    </w:p>
    <w:p w14:paraId="30951ABC" w14:textId="77777777" w:rsidR="00D502C5" w:rsidRDefault="00D502C5" w:rsidP="00D502C5">
      <w:pPr>
        <w:pStyle w:val="hymn"/>
      </w:pPr>
      <w:r>
        <w:t>Bless the crown of the year</w:t>
      </w:r>
    </w:p>
    <w:p w14:paraId="632F791C" w14:textId="77777777" w:rsidR="00D502C5" w:rsidRDefault="00D502C5" w:rsidP="00D502C5">
      <w:pPr>
        <w:pStyle w:val="hymn"/>
      </w:pPr>
      <w:r>
        <w:t>With Thy Goodness, O Lord:</w:t>
      </w:r>
    </w:p>
    <w:p w14:paraId="2F4606B5" w14:textId="77777777" w:rsidR="00D502C5" w:rsidRDefault="00D502C5" w:rsidP="00D502C5">
      <w:pPr>
        <w:pStyle w:val="hymn"/>
      </w:pPr>
      <w:r>
        <w:t>The rivers and the springs,</w:t>
      </w:r>
    </w:p>
    <w:p w14:paraId="2C7C17EF" w14:textId="77777777" w:rsidR="00D502C5" w:rsidRDefault="00D502C5" w:rsidP="00D502C5">
      <w:pPr>
        <w:pStyle w:val="hymnEnd"/>
      </w:pPr>
      <w:r>
        <w:t>And the seeds and the fruits.</w:t>
      </w:r>
    </w:p>
    <w:p w14:paraId="2FAEFEEC" w14:textId="77777777" w:rsidR="00D502C5" w:rsidRDefault="00D502C5" w:rsidP="00D502C5">
      <w:pPr>
        <w:pStyle w:val="hymn"/>
      </w:pPr>
      <w:r>
        <w:t>Bless us in our work</w:t>
      </w:r>
    </w:p>
    <w:p w14:paraId="67766811" w14:textId="77777777" w:rsidR="00D502C5" w:rsidRDefault="00D502C5" w:rsidP="00D502C5">
      <w:pPr>
        <w:pStyle w:val="hymn"/>
      </w:pPr>
      <w:r>
        <w:t>With Thine heavenly blessings,</w:t>
      </w:r>
    </w:p>
    <w:p w14:paraId="44834731" w14:textId="77777777" w:rsidR="00D502C5" w:rsidRDefault="00D502C5" w:rsidP="00D502C5">
      <w:pPr>
        <w:pStyle w:val="hymn"/>
      </w:pPr>
      <w:r>
        <w:t>And send us from on high</w:t>
      </w:r>
    </w:p>
    <w:p w14:paraId="7B4EF5AB" w14:textId="77777777" w:rsidR="00D502C5" w:rsidRDefault="00D502C5" w:rsidP="00D502C5">
      <w:pPr>
        <w:pStyle w:val="hymnEnd"/>
      </w:pPr>
      <w:r>
        <w:t>Thy Grace and Thy Goodness.</w:t>
      </w:r>
    </w:p>
    <w:p w14:paraId="1F339D48" w14:textId="77777777" w:rsidR="00D502C5" w:rsidRDefault="00D502C5" w:rsidP="00D502C5">
      <w:pPr>
        <w:pStyle w:val="hymn"/>
      </w:pPr>
      <w:r>
        <w:t>The afflicted, save them.</w:t>
      </w:r>
    </w:p>
    <w:p w14:paraId="1A2585E3" w14:textId="77777777" w:rsidR="00D502C5" w:rsidRDefault="00D502C5" w:rsidP="00D502C5">
      <w:pPr>
        <w:pStyle w:val="hymn"/>
      </w:pPr>
      <w:r>
        <w:t>The travellers, return them.</w:t>
      </w:r>
    </w:p>
    <w:p w14:paraId="2C8E07D1" w14:textId="77777777" w:rsidR="00D502C5" w:rsidRDefault="00D502C5" w:rsidP="00D502C5">
      <w:pPr>
        <w:pStyle w:val="hymn"/>
      </w:pPr>
      <w:r>
        <w:t>The bound, unbind them.</w:t>
      </w:r>
    </w:p>
    <w:p w14:paraId="5FCEB929" w14:textId="77777777" w:rsidR="00D502C5" w:rsidRDefault="00D502C5" w:rsidP="00D502C5">
      <w:pPr>
        <w:pStyle w:val="hymnEnd"/>
      </w:pPr>
      <w:r>
        <w:t>Those who slept, repose them.</w:t>
      </w:r>
    </w:p>
    <w:p w14:paraId="18A24ABD" w14:textId="77777777" w:rsidR="00D502C5" w:rsidRDefault="00D502C5" w:rsidP="00D502C5">
      <w:pPr>
        <w:pStyle w:val="hymn"/>
      </w:pPr>
      <w:r>
        <w:t>Take away Thy wrath from us,</w:t>
      </w:r>
    </w:p>
    <w:p w14:paraId="2519FD45" w14:textId="77777777" w:rsidR="00D502C5" w:rsidRDefault="00D502C5" w:rsidP="00D502C5">
      <w:pPr>
        <w:pStyle w:val="hymn"/>
      </w:pPr>
      <w:r>
        <w:t>And deliver us from famine</w:t>
      </w:r>
    </w:p>
    <w:p w14:paraId="7115F3EA" w14:textId="77777777" w:rsidR="00D502C5" w:rsidRDefault="00D502C5" w:rsidP="00D502C5">
      <w:pPr>
        <w:pStyle w:val="hymn"/>
      </w:pPr>
      <w:r>
        <w:t>And from the wiles of the demons,</w:t>
      </w:r>
    </w:p>
    <w:p w14:paraId="723B4C85" w14:textId="77777777" w:rsidR="00D502C5" w:rsidRDefault="00D502C5" w:rsidP="00D502C5">
      <w:pPr>
        <w:pStyle w:val="hymnEnd"/>
      </w:pPr>
      <w:r>
        <w:t>O Giver of good things.</w:t>
      </w:r>
    </w:p>
    <w:p w14:paraId="67F37589" w14:textId="77777777" w:rsidR="00D502C5" w:rsidRDefault="00D502C5" w:rsidP="00D93CA9">
      <w:pPr>
        <w:pStyle w:val="hymn"/>
      </w:pPr>
      <w:r>
        <w:t>We praise Him and glorify Him,</w:t>
      </w:r>
    </w:p>
    <w:p w14:paraId="01F10647" w14:textId="77777777" w:rsidR="00D502C5" w:rsidRDefault="00D502C5" w:rsidP="00D93CA9">
      <w:pPr>
        <w:pStyle w:val="hymn"/>
      </w:pPr>
      <w:r>
        <w:t>And exalt Him above all,</w:t>
      </w:r>
    </w:p>
    <w:p w14:paraId="168A8ECA" w14:textId="77777777" w:rsidR="00D502C5" w:rsidRDefault="00D502C5" w:rsidP="00D93CA9">
      <w:pPr>
        <w:pStyle w:val="hymn"/>
      </w:pPr>
      <w:r>
        <w:t>As a Good One and a Lover of mankind.</w:t>
      </w:r>
    </w:p>
    <w:p w14:paraId="5C948951" w14:textId="77777777" w:rsidR="00D502C5" w:rsidRDefault="00D502C5" w:rsidP="00D93CA9">
      <w:pPr>
        <w:pStyle w:val="hymnEnd"/>
        <w:keepLines/>
      </w:pPr>
      <w:r>
        <w:t>Have mercy on us according to Thy great mercy.</w:t>
      </w:r>
    </w:p>
    <w:p w14:paraId="4964C02B" w14:textId="77777777" w:rsidR="00D93CA9" w:rsidRDefault="00D93CA9" w:rsidP="00D93CA9"/>
    <w:p w14:paraId="392CFFFF" w14:textId="77777777" w:rsidR="00D93CA9" w:rsidRPr="00D93CA9" w:rsidRDefault="00D93CA9" w:rsidP="00D93CA9">
      <w:pPr>
        <w:sectPr w:rsidR="00D93CA9" w:rsidRPr="00D93CA9" w:rsidSect="00D93CA9">
          <w:headerReference w:type="even" r:id="rId60"/>
          <w:type w:val="continuous"/>
          <w:pgSz w:w="8640" w:h="12960"/>
          <w:pgMar w:top="709" w:right="709" w:bottom="709" w:left="900" w:header="720" w:footer="720" w:gutter="0"/>
          <w:cols w:num="2" w:space="288"/>
          <w:docGrid w:linePitch="360"/>
        </w:sectPr>
      </w:pPr>
    </w:p>
    <w:p w14:paraId="0E65B354"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1566CA7" w14:textId="77777777" w:rsidTr="00D93CA9">
        <w:trPr>
          <w:cantSplit/>
        </w:trPr>
        <w:tc>
          <w:tcPr>
            <w:tcW w:w="3623" w:type="dxa"/>
          </w:tcPr>
          <w:p w14:paraId="6E9D6140"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26A8B5E2"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39197F0E" w14:textId="77777777" w:rsidTr="00D93CA9">
        <w:trPr>
          <w:cantSplit/>
        </w:trPr>
        <w:tc>
          <w:tcPr>
            <w:tcW w:w="3623" w:type="dxa"/>
          </w:tcPr>
          <w:p w14:paraId="5B931C6E" w14:textId="77777777" w:rsidR="00D93CA9" w:rsidRDefault="00D93CA9" w:rsidP="00D93CA9">
            <w:pPr>
              <w:pStyle w:val="BodyNoIndent"/>
            </w:pPr>
            <w:r>
              <w:t>Blessed art Thou....</w:t>
            </w:r>
          </w:p>
        </w:tc>
        <w:tc>
          <w:tcPr>
            <w:tcW w:w="3624" w:type="dxa"/>
          </w:tcPr>
          <w:p w14:paraId="35B69907" w14:textId="77777777" w:rsidR="00D93CA9" w:rsidRDefault="00D93CA9" w:rsidP="00D93CA9">
            <w:pPr>
              <w:pStyle w:val="BodyNoIndent"/>
            </w:pPr>
            <w:r>
              <w:t>Ek-esmaro-oot....</w:t>
            </w:r>
          </w:p>
        </w:tc>
      </w:tr>
    </w:tbl>
    <w:p w14:paraId="222C09F0"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0CFB0CA" w14:textId="77777777" w:rsidTr="003D3E88">
        <w:trPr>
          <w:cantSplit/>
        </w:trPr>
        <w:tc>
          <w:tcPr>
            <w:tcW w:w="3623" w:type="dxa"/>
          </w:tcPr>
          <w:p w14:paraId="0E860B77" w14:textId="77777777"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14:paraId="47728E73"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0ABDF526" w14:textId="77777777" w:rsidR="00D93CA9" w:rsidRPr="00D93CA9" w:rsidRDefault="00D93CA9" w:rsidP="00D93CA9">
      <w:pPr>
        <w:pStyle w:val="BodyNoIndent"/>
      </w:pPr>
    </w:p>
    <w:p w14:paraId="34727C63"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699E6D3" w14:textId="77777777" w:rsidTr="00A720FD">
        <w:trPr>
          <w:cantSplit/>
        </w:trPr>
        <w:tc>
          <w:tcPr>
            <w:tcW w:w="3623" w:type="dxa"/>
          </w:tcPr>
          <w:p w14:paraId="271AA3AE" w14:textId="77777777" w:rsidR="00D93CA9" w:rsidRDefault="00A720FD" w:rsidP="00A720FD">
            <w:pPr>
              <w:pStyle w:val="BodyNoIndent"/>
            </w:pPr>
            <w:r>
              <w:t>Alleluia, Alleluia, Alleluia, Alleluia. Bless the crown of the year with Thy Goodness, O Lord.</w:t>
            </w:r>
          </w:p>
        </w:tc>
        <w:tc>
          <w:tcPr>
            <w:tcW w:w="3624" w:type="dxa"/>
          </w:tcPr>
          <w:p w14:paraId="44060927" w14:textId="77777777" w:rsidR="00D93CA9" w:rsidRDefault="00A720FD" w:rsidP="00A720FD">
            <w:pPr>
              <w:pStyle w:val="BodyNoIndent"/>
            </w:pPr>
            <w:r>
              <w:t>Alleluia: Alleluia: Alleluia: Alleluia: Esmoo é-pi eklom enté ti rompi: hiten Tek Met-ekhristos Ep Chois.</w:t>
            </w:r>
          </w:p>
        </w:tc>
      </w:tr>
      <w:tr w:rsidR="00D93CA9" w14:paraId="1FF30DA1" w14:textId="77777777" w:rsidTr="00A720FD">
        <w:trPr>
          <w:cantSplit/>
        </w:trPr>
        <w:tc>
          <w:tcPr>
            <w:tcW w:w="3623" w:type="dxa"/>
          </w:tcPr>
          <w:p w14:paraId="4938F555" w14:textId="77777777" w:rsidR="00A720FD" w:rsidRDefault="00A720FD" w:rsidP="00A720FD">
            <w:pPr>
              <w:pStyle w:val="BodyNoIndent"/>
            </w:pPr>
            <w:r>
              <w:t>This is He to Whom the glory is due, with His Good Father,</w:t>
            </w:r>
          </w:p>
          <w:p w14:paraId="29289F10" w14:textId="77777777" w:rsidR="00D93CA9" w:rsidRDefault="00A720FD" w:rsidP="00A720FD">
            <w:pPr>
              <w:pStyle w:val="BodyNoIndent"/>
            </w:pPr>
            <w:r>
              <w:t>and the Holy Spirit, now and forever.</w:t>
            </w:r>
          </w:p>
        </w:tc>
        <w:tc>
          <w:tcPr>
            <w:tcW w:w="3624" w:type="dxa"/>
          </w:tcPr>
          <w:p w14:paraId="166AF2D8" w14:textId="77777777" w:rsidR="00D93CA9" w:rsidRDefault="00A720FD" w:rsidP="00A720FD">
            <w:pPr>
              <w:pStyle w:val="BodyNoIndent"/>
            </w:pPr>
            <w:r>
              <w:t>Fai éré pi o-oo ér-eprepi Naf: nem Pef Yot en Aghathos: nem pi Pnevma Eth-owab: ees-jen tinoo nem sha eneh.</w:t>
            </w:r>
          </w:p>
        </w:tc>
      </w:tr>
      <w:tr w:rsidR="00D93CA9" w14:paraId="5591272E" w14:textId="77777777" w:rsidTr="00A720FD">
        <w:trPr>
          <w:cantSplit/>
        </w:trPr>
        <w:tc>
          <w:tcPr>
            <w:tcW w:w="3623" w:type="dxa"/>
          </w:tcPr>
          <w:p w14:paraId="4A5EA611" w14:textId="77777777" w:rsidR="00D93CA9" w:rsidRDefault="00A720FD" w:rsidP="00A720FD">
            <w:pPr>
              <w:pStyle w:val="BodyNoIndent"/>
            </w:pPr>
            <w:r>
              <w:t>Blessed be....</w:t>
            </w:r>
          </w:p>
        </w:tc>
        <w:tc>
          <w:tcPr>
            <w:tcW w:w="3624" w:type="dxa"/>
          </w:tcPr>
          <w:p w14:paraId="2C15A614" w14:textId="77777777" w:rsidR="00D93CA9" w:rsidRDefault="00A720FD" w:rsidP="00A720FD">
            <w:pPr>
              <w:pStyle w:val="BodyNoIndent"/>
            </w:pPr>
            <w:r>
              <w:t>Je Ef-esmaro-oot....</w:t>
            </w:r>
          </w:p>
        </w:tc>
      </w:tr>
    </w:tbl>
    <w:p w14:paraId="3C98E85A" w14:textId="77777777" w:rsidR="00D93CA9" w:rsidRPr="00D93CA9" w:rsidRDefault="00D93CA9" w:rsidP="00D93CA9">
      <w:pPr>
        <w:pStyle w:val="BodyNoIndent"/>
      </w:pPr>
    </w:p>
    <w:p w14:paraId="511699F7" w14:textId="77777777" w:rsidR="00D93CA9" w:rsidRDefault="00D93CA9" w:rsidP="00D93CA9">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65353FE8" w14:textId="77777777" w:rsidTr="00D13B03">
        <w:trPr>
          <w:cantSplit/>
        </w:trPr>
        <w:tc>
          <w:tcPr>
            <w:tcW w:w="3623" w:type="dxa"/>
          </w:tcPr>
          <w:p w14:paraId="6B1D6754" w14:textId="77777777" w:rsidR="00D93CA9" w:rsidRDefault="00A720FD" w:rsidP="00A720FD">
            <w:pPr>
              <w:pStyle w:val="BodyNoIndent"/>
            </w:pPr>
            <w:r>
              <w:t>Amen. Alleluia. ...</w:t>
            </w:r>
          </w:p>
        </w:tc>
        <w:tc>
          <w:tcPr>
            <w:tcW w:w="3624" w:type="dxa"/>
          </w:tcPr>
          <w:p w14:paraId="6211F01C" w14:textId="77777777" w:rsidR="00D93CA9" w:rsidRDefault="00A720FD" w:rsidP="00A720FD">
            <w:pPr>
              <w:pStyle w:val="BodyNoIndent"/>
            </w:pPr>
            <w:r>
              <w:t>Amen: Alleluia: ...</w:t>
            </w:r>
          </w:p>
        </w:tc>
      </w:tr>
      <w:tr w:rsidR="00D93CA9" w14:paraId="2D130A34" w14:textId="77777777" w:rsidTr="00D13B03">
        <w:trPr>
          <w:cantSplit/>
        </w:trPr>
        <w:tc>
          <w:tcPr>
            <w:tcW w:w="3623" w:type="dxa"/>
          </w:tcPr>
          <w:p w14:paraId="46E18A09"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5579648B"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608E5C92" w14:textId="77777777" w:rsidTr="00D13B03">
        <w:trPr>
          <w:cantSplit/>
        </w:trPr>
        <w:tc>
          <w:tcPr>
            <w:tcW w:w="3623" w:type="dxa"/>
          </w:tcPr>
          <w:p w14:paraId="4E7B4156" w14:textId="77777777" w:rsidR="00D93CA9" w:rsidRDefault="00A720FD" w:rsidP="00D13B03">
            <w:pPr>
              <w:pStyle w:val="BodyNoIndent"/>
            </w:pPr>
            <w:r>
              <w:t>Save us and have mercy on</w:t>
            </w:r>
            <w:r w:rsidR="00D13B03">
              <w:t xml:space="preserve"> </w:t>
            </w:r>
            <w:r>
              <w:t>us....</w:t>
            </w:r>
          </w:p>
        </w:tc>
        <w:tc>
          <w:tcPr>
            <w:tcW w:w="3624" w:type="dxa"/>
          </w:tcPr>
          <w:p w14:paraId="69864EEA" w14:textId="77777777" w:rsidR="00D93CA9" w:rsidRDefault="00A720FD" w:rsidP="00A720FD">
            <w:pPr>
              <w:pStyle w:val="BodyNoIndent"/>
            </w:pPr>
            <w:r>
              <w:t>Soti emmon owoh nai nan....</w:t>
            </w:r>
          </w:p>
        </w:tc>
      </w:tr>
    </w:tbl>
    <w:p w14:paraId="508226A7"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2C11B7CD" w14:textId="77777777" w:rsidR="00D93CA9" w:rsidRDefault="00D93CA9" w:rsidP="00D93CA9">
      <w:pPr>
        <w:pStyle w:val="Heading1"/>
      </w:pPr>
      <w:bookmarkStart w:id="37" w:name="TheFeastsOfTheCross"/>
      <w:r>
        <w:lastRenderedPageBreak/>
        <w:t>THE FEASTS OF THE CROSS</w:t>
      </w:r>
      <w:bookmarkEnd w:id="37"/>
    </w:p>
    <w:p w14:paraId="3EC4F2DD" w14:textId="77777777" w:rsidR="006F62D3" w:rsidRDefault="006F62D3" w:rsidP="006F62D3">
      <w:pPr>
        <w:pStyle w:val="Heading2"/>
      </w:pPr>
      <w:r>
        <w:t>THE VERSES OF THE CYMBALS</w:t>
      </w:r>
    </w:p>
    <w:p w14:paraId="24A5D563" w14:textId="77777777" w:rsidR="006F62D3" w:rsidRDefault="006F62D3" w:rsidP="00586C7D">
      <w:pPr>
        <w:pStyle w:val="Rubrics"/>
      </w:pPr>
      <w:r>
        <w:t xml:space="preserve">Start with “Amoini mar en oo-osht” or “Ten oo-osht em ef Yot nem ep Shiri”, then the first verse of the Praxis Response, then continue with “Shéré ne Maria…” as in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08F80D49" w14:textId="77777777" w:rsidR="006F62D3" w:rsidRDefault="006F62D3" w:rsidP="006F62D3">
      <w:pPr>
        <w:pStyle w:val="Heading2"/>
      </w:pPr>
      <w:r>
        <w:t>THE DOXOLOGY</w:t>
      </w:r>
    </w:p>
    <w:p w14:paraId="2F226696" w14:textId="77777777" w:rsidR="006F62D3" w:rsidRDefault="006F62D3" w:rsidP="006F62D3">
      <w:pPr>
        <w:pStyle w:val="Rubrics"/>
        <w:keepLines/>
        <w:jc w:val="center"/>
      </w:pPr>
      <w:r>
        <w:t xml:space="preserve">(Palm </w:t>
      </w:r>
      <w:r w:rsidRPr="00D35531">
        <w:t>Tune</w:t>
      </w:r>
      <w:r>
        <w:t>)</w:t>
      </w:r>
    </w:p>
    <w:p w14:paraId="55C663C1"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36EDC618" w14:textId="77777777" w:rsidR="006F62D3" w:rsidRDefault="006F62D3" w:rsidP="006F62D3">
      <w:pPr>
        <w:pStyle w:val="hymn"/>
      </w:pPr>
      <w:r>
        <w:t>We, all the children</w:t>
      </w:r>
    </w:p>
    <w:p w14:paraId="5AD55E89" w14:textId="77777777" w:rsidR="006F62D3" w:rsidRDefault="006F62D3" w:rsidP="006F62D3">
      <w:pPr>
        <w:pStyle w:val="hymn"/>
      </w:pPr>
      <w:r>
        <w:t>Of the Orthodox people,</w:t>
      </w:r>
    </w:p>
    <w:p w14:paraId="4698831D" w14:textId="77777777" w:rsidR="006F62D3" w:rsidRDefault="006F62D3" w:rsidP="006F62D3">
      <w:pPr>
        <w:pStyle w:val="hymn"/>
      </w:pPr>
      <w:r>
        <w:t>Bow down before the Cross</w:t>
      </w:r>
    </w:p>
    <w:p w14:paraId="63EAC51A" w14:textId="77777777" w:rsidR="006F62D3" w:rsidRDefault="006F62D3" w:rsidP="006F62D3">
      <w:pPr>
        <w:pStyle w:val="hymnEnd"/>
      </w:pPr>
      <w:r>
        <w:t>Of my Lord Jesus Christ.</w:t>
      </w:r>
    </w:p>
    <w:p w14:paraId="409860EB" w14:textId="77777777" w:rsidR="006F62D3" w:rsidRDefault="006F62D3" w:rsidP="006F62D3">
      <w:pPr>
        <w:pStyle w:val="hymn"/>
      </w:pPr>
      <w:r>
        <w:t>Paul the Apostle declares</w:t>
      </w:r>
    </w:p>
    <w:p w14:paraId="30CAF57B" w14:textId="77777777" w:rsidR="006F62D3" w:rsidRDefault="006F62D3" w:rsidP="006F62D3">
      <w:pPr>
        <w:pStyle w:val="hymn"/>
      </w:pPr>
      <w:r>
        <w:t>The honour of the Cross, saying,</w:t>
      </w:r>
    </w:p>
    <w:p w14:paraId="75384EEA" w14:textId="77777777" w:rsidR="006F62D3" w:rsidRDefault="006F62D3" w:rsidP="006F62D3">
      <w:pPr>
        <w:pStyle w:val="hymn"/>
      </w:pPr>
      <w:r>
        <w:t>“No boast have we, save</w:t>
      </w:r>
    </w:p>
    <w:p w14:paraId="0C38620B" w14:textId="77777777" w:rsidR="006F62D3" w:rsidRDefault="006F62D3" w:rsidP="006F62D3">
      <w:pPr>
        <w:pStyle w:val="hymnEnd"/>
      </w:pPr>
      <w:r>
        <w:t>In the Cross of Jesus Christ.”</w:t>
      </w:r>
    </w:p>
    <w:p w14:paraId="6A15FD5C" w14:textId="77777777" w:rsidR="006F62D3" w:rsidRDefault="006F62D3" w:rsidP="006F62D3">
      <w:pPr>
        <w:pStyle w:val="hymn"/>
      </w:pPr>
      <w:r>
        <w:t>Hail to you, O Cross,</w:t>
      </w:r>
    </w:p>
    <w:p w14:paraId="68A5A98E" w14:textId="77777777" w:rsidR="006F62D3" w:rsidRDefault="006F62D3" w:rsidP="006F62D3">
      <w:pPr>
        <w:pStyle w:val="hymn"/>
      </w:pPr>
      <w:r>
        <w:t>The comfort of the faithful,</w:t>
      </w:r>
    </w:p>
    <w:p w14:paraId="3666A572" w14:textId="77777777" w:rsidR="006F62D3" w:rsidRDefault="006F62D3" w:rsidP="006F62D3">
      <w:pPr>
        <w:pStyle w:val="hymn"/>
      </w:pPr>
      <w:r>
        <w:t>And the firmness of the martyrs</w:t>
      </w:r>
    </w:p>
    <w:p w14:paraId="1AE5DFBB" w14:textId="77777777" w:rsidR="006F62D3" w:rsidRDefault="006F62D3" w:rsidP="006F62D3">
      <w:pPr>
        <w:pStyle w:val="hymnEnd"/>
      </w:pPr>
      <w:r>
        <w:t>Who fulfilled their afflictions.</w:t>
      </w:r>
    </w:p>
    <w:p w14:paraId="7FC4D030" w14:textId="77777777" w:rsidR="006F62D3" w:rsidRDefault="006F62D3" w:rsidP="006F62D3">
      <w:pPr>
        <w:pStyle w:val="hymn"/>
      </w:pPr>
      <w:r>
        <w:t>Blessed be Christ our God,</w:t>
      </w:r>
    </w:p>
    <w:p w14:paraId="3C73B7AD" w14:textId="77777777" w:rsidR="006F62D3" w:rsidRDefault="006F62D3" w:rsidP="006F62D3">
      <w:pPr>
        <w:pStyle w:val="hymn"/>
      </w:pPr>
      <w:r>
        <w:t>And His Life Giving Cross,</w:t>
      </w:r>
    </w:p>
    <w:p w14:paraId="3E5A339A" w14:textId="77777777" w:rsidR="006F62D3" w:rsidRDefault="006F62D3" w:rsidP="006F62D3">
      <w:pPr>
        <w:pStyle w:val="hymn"/>
      </w:pPr>
      <w:r>
        <w:t>Upon which He was crucified,</w:t>
      </w:r>
    </w:p>
    <w:p w14:paraId="257A66ED" w14:textId="77777777" w:rsidR="006F62D3" w:rsidRDefault="006F62D3" w:rsidP="006F62D3">
      <w:pPr>
        <w:pStyle w:val="hymnEnd"/>
      </w:pPr>
      <w:r>
        <w:t>Even to save us from our sins.</w:t>
      </w:r>
    </w:p>
    <w:p w14:paraId="63CB4C9D" w14:textId="77777777" w:rsidR="006F62D3" w:rsidRDefault="006F62D3" w:rsidP="006F62D3">
      <w:pPr>
        <w:pStyle w:val="hymn"/>
      </w:pPr>
      <w:r>
        <w:t>We praise Him and glorify Him,</w:t>
      </w:r>
    </w:p>
    <w:p w14:paraId="09471DEC" w14:textId="77777777" w:rsidR="006F62D3" w:rsidRDefault="006F62D3" w:rsidP="006F62D3">
      <w:pPr>
        <w:pStyle w:val="hymn"/>
      </w:pPr>
      <w:r>
        <w:t>And exalt Him above all,</w:t>
      </w:r>
    </w:p>
    <w:p w14:paraId="08539605" w14:textId="77777777" w:rsidR="006F62D3" w:rsidRDefault="006F62D3" w:rsidP="006F62D3">
      <w:pPr>
        <w:pStyle w:val="hymn"/>
      </w:pPr>
      <w:r>
        <w:t>As a Good One and a Lover of mankind.</w:t>
      </w:r>
    </w:p>
    <w:p w14:paraId="09AEE289" w14:textId="77777777" w:rsidR="006F62D3" w:rsidRDefault="006F62D3" w:rsidP="006F62D3">
      <w:pPr>
        <w:pStyle w:val="hymnEnd"/>
      </w:pPr>
      <w:r>
        <w:t>Have mercy on us according to Thy great mercy.</w:t>
      </w:r>
    </w:p>
    <w:p w14:paraId="15355566" w14:textId="77777777" w:rsidR="006F62D3" w:rsidRDefault="006F62D3" w:rsidP="006F62D3">
      <w:pPr>
        <w:pStyle w:val="Heading2"/>
        <w:sectPr w:rsidR="006F62D3" w:rsidSect="006F62D3">
          <w:type w:val="continuous"/>
          <w:pgSz w:w="8640" w:h="12960"/>
          <w:pgMar w:top="709" w:right="709" w:bottom="709" w:left="900" w:header="720" w:footer="720" w:gutter="0"/>
          <w:cols w:num="2" w:space="288"/>
          <w:docGrid w:linePitch="360"/>
        </w:sectPr>
      </w:pPr>
    </w:p>
    <w:p w14:paraId="3A19E34D" w14:textId="77777777" w:rsidR="006F62D3" w:rsidRDefault="006F62D3" w:rsidP="006F62D3">
      <w:pPr>
        <w:pStyle w:val="Heading2"/>
      </w:pPr>
      <w:r>
        <w:lastRenderedPageBreak/>
        <w:t>THE HYMN OF THE INTERCESSIONS</w:t>
      </w:r>
    </w:p>
    <w:p w14:paraId="0E31D220"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B72F564" w14:textId="77777777" w:rsidTr="006F62D3">
        <w:trPr>
          <w:cantSplit/>
        </w:trPr>
        <w:tc>
          <w:tcPr>
            <w:tcW w:w="3623" w:type="dxa"/>
          </w:tcPr>
          <w:p w14:paraId="2856BE3D"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22CCEEDF" w14:textId="77777777" w:rsidR="006F62D3" w:rsidRDefault="006F62D3" w:rsidP="006F62D3">
            <w:pPr>
              <w:pStyle w:val="BodyNoIndent"/>
            </w:pPr>
            <w:r>
              <w:t>Hiten ni evki enté pa chois ep</w:t>
            </w:r>
          </w:p>
          <w:p w14:paraId="2AF4AA25" w14:textId="77777777" w:rsidR="006F62D3" w:rsidRDefault="006F62D3" w:rsidP="006F62D3">
            <w:pPr>
              <w:pStyle w:val="BodyNoIndent"/>
            </w:pPr>
            <w:r>
              <w:t>ooro Constantinos: nem Ylani</w:t>
            </w:r>
          </w:p>
          <w:p w14:paraId="07300BB6" w14:textId="77777777" w:rsidR="006F62D3" w:rsidRDefault="006F62D3" w:rsidP="006F62D3">
            <w:pPr>
              <w:pStyle w:val="BodyNoIndent"/>
            </w:pPr>
            <w:r>
              <w:t>tef mav ti ooro: Ep Chois: ari</w:t>
            </w:r>
          </w:p>
          <w:p w14:paraId="593DF66B" w14:textId="77777777" w:rsidR="006F62D3" w:rsidRDefault="006F62D3" w:rsidP="006F62D3">
            <w:pPr>
              <w:pStyle w:val="BodyNoIndent"/>
            </w:pPr>
            <w:r>
              <w:t>ehmot nan em pi ko evol enté</w:t>
            </w:r>
          </w:p>
          <w:p w14:paraId="392354A4" w14:textId="77777777" w:rsidR="006F62D3" w:rsidRDefault="006F62D3" w:rsidP="006F62D3">
            <w:pPr>
              <w:pStyle w:val="BodyNoIndent"/>
            </w:pPr>
            <w:r>
              <w:t>nen novi.</w:t>
            </w:r>
          </w:p>
        </w:tc>
      </w:tr>
      <w:tr w:rsidR="006F62D3" w14:paraId="5A05256F" w14:textId="77777777" w:rsidTr="006F62D3">
        <w:trPr>
          <w:cantSplit/>
        </w:trPr>
        <w:tc>
          <w:tcPr>
            <w:tcW w:w="3623" w:type="dxa"/>
          </w:tcPr>
          <w:p w14:paraId="243CC0B1" w14:textId="77777777" w:rsidR="006F62D3" w:rsidRDefault="006F62D3" w:rsidP="006F62D3">
            <w:pPr>
              <w:pStyle w:val="BodyNoIndent"/>
              <w:jc w:val="center"/>
            </w:pPr>
            <w:r>
              <w:t>…</w:t>
            </w:r>
          </w:p>
        </w:tc>
        <w:tc>
          <w:tcPr>
            <w:tcW w:w="3624" w:type="dxa"/>
          </w:tcPr>
          <w:p w14:paraId="49B90517" w14:textId="77777777" w:rsidR="006F62D3" w:rsidRDefault="006F62D3" w:rsidP="006F62D3">
            <w:pPr>
              <w:pStyle w:val="BodyNoIndent"/>
              <w:jc w:val="center"/>
            </w:pPr>
            <w:r>
              <w:t>…</w:t>
            </w:r>
          </w:p>
        </w:tc>
      </w:tr>
      <w:tr w:rsidR="006F62D3" w14:paraId="6A1653E1" w14:textId="77777777" w:rsidTr="006F62D3">
        <w:trPr>
          <w:cantSplit/>
        </w:trPr>
        <w:tc>
          <w:tcPr>
            <w:tcW w:w="3623" w:type="dxa"/>
          </w:tcPr>
          <w:p w14:paraId="127A0A9D"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6EF5E31A"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759CCD41" w14:textId="77777777" w:rsidR="006F62D3" w:rsidRPr="006F62D3" w:rsidRDefault="006F62D3" w:rsidP="006F62D3"/>
    <w:p w14:paraId="1B7B33BF"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1FF9126" w14:textId="77777777" w:rsidTr="006F62D3">
        <w:trPr>
          <w:cantSplit/>
        </w:trPr>
        <w:tc>
          <w:tcPr>
            <w:tcW w:w="3623" w:type="dxa"/>
          </w:tcPr>
          <w:p w14:paraId="607CE70C" w14:textId="77777777" w:rsidR="006F62D3" w:rsidRDefault="006F62D3" w:rsidP="006F62D3">
            <w:pPr>
              <w:pStyle w:val="BodyNoIndent"/>
            </w:pPr>
            <w:r>
              <w:t>Hail to the Cross, on which was crucified my Lord, even to save us from our sins.</w:t>
            </w:r>
          </w:p>
        </w:tc>
        <w:tc>
          <w:tcPr>
            <w:tcW w:w="3624" w:type="dxa"/>
          </w:tcPr>
          <w:p w14:paraId="32B8AE32" w14:textId="77777777" w:rsidR="006F62D3" w:rsidRDefault="006F62D3" w:rsidP="006F62D3">
            <w:pPr>
              <w:pStyle w:val="BodyNoIndent"/>
            </w:pPr>
            <w:r>
              <w:t>Shéré pi Stavros: fi-et af esh pa Chois Erof: sha entef soti emmon: evol khen nen novi.</w:t>
            </w:r>
          </w:p>
        </w:tc>
      </w:tr>
      <w:tr w:rsidR="006F62D3" w14:paraId="5873F236" w14:textId="77777777" w:rsidTr="006F62D3">
        <w:trPr>
          <w:cantSplit/>
        </w:trPr>
        <w:tc>
          <w:tcPr>
            <w:tcW w:w="3623" w:type="dxa"/>
          </w:tcPr>
          <w:p w14:paraId="7470489A"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29E2812"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731FD9E1"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16F3880" w14:textId="77777777" w:rsidTr="006F62D3">
        <w:trPr>
          <w:cantSplit/>
        </w:trPr>
        <w:tc>
          <w:tcPr>
            <w:tcW w:w="3623" w:type="dxa"/>
          </w:tcPr>
          <w:p w14:paraId="27F68BE5" w14:textId="77777777" w:rsidR="006F62D3" w:rsidRDefault="006F62D3" w:rsidP="006F62D3">
            <w:pPr>
              <w:pStyle w:val="BodyNoIndent"/>
            </w:pPr>
            <w:r>
              <w:t>Greatly honoured/ Is the sign of the Cross/ Of Jesus Christ the King,/ Our God in truth.</w:t>
            </w:r>
          </w:p>
        </w:tc>
        <w:tc>
          <w:tcPr>
            <w:tcW w:w="3624" w:type="dxa"/>
          </w:tcPr>
          <w:p w14:paraId="38618D1C" w14:textId="77777777" w:rsidR="006F62D3" w:rsidRDefault="006F62D3" w:rsidP="006F62D3">
            <w:pPr>
              <w:pStyle w:val="BodyNoIndent"/>
            </w:pPr>
            <w:r>
              <w:t>Ef-tayoot ghar em asho: enjé pi mini enté pi Stavros: enté Isos Pi Khristos ep Ooro: pen Nooti en alithinos.</w:t>
            </w:r>
          </w:p>
        </w:tc>
      </w:tr>
      <w:tr w:rsidR="006F62D3" w14:paraId="79F49AF2" w14:textId="77777777" w:rsidTr="006F62D3">
        <w:trPr>
          <w:cantSplit/>
        </w:trPr>
        <w:tc>
          <w:tcPr>
            <w:tcW w:w="3623" w:type="dxa"/>
          </w:tcPr>
          <w:p w14:paraId="72D74B5B" w14:textId="77777777" w:rsidR="006F62D3" w:rsidRDefault="006F62D3" w:rsidP="006F62D3">
            <w:pPr>
              <w:pStyle w:val="BodyNoIndent"/>
            </w:pPr>
            <w:r>
              <w:t>Blessed be…</w:t>
            </w:r>
          </w:p>
        </w:tc>
        <w:tc>
          <w:tcPr>
            <w:tcW w:w="3624" w:type="dxa"/>
          </w:tcPr>
          <w:p w14:paraId="4872DF7D" w14:textId="77777777" w:rsidR="006F62D3" w:rsidRDefault="006F62D3" w:rsidP="006F62D3">
            <w:pPr>
              <w:pStyle w:val="BodyNoIndent"/>
            </w:pPr>
            <w:r>
              <w:t>Je Ef-esmaro-oot…</w:t>
            </w:r>
          </w:p>
        </w:tc>
      </w:tr>
    </w:tbl>
    <w:p w14:paraId="37E91C44"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D717804" w14:textId="77777777" w:rsidTr="006F62D3">
        <w:trPr>
          <w:cantSplit/>
        </w:trPr>
        <w:tc>
          <w:tcPr>
            <w:tcW w:w="3623" w:type="dxa"/>
          </w:tcPr>
          <w:p w14:paraId="04EE3B57" w14:textId="77777777" w:rsidR="006F62D3" w:rsidRDefault="006F62D3" w:rsidP="006F62D3">
            <w:pPr>
              <w:pStyle w:val="BodyNoIndent"/>
            </w:pPr>
            <w:r>
              <w:t>Amen. Alleluia…</w:t>
            </w:r>
          </w:p>
        </w:tc>
        <w:tc>
          <w:tcPr>
            <w:tcW w:w="3624" w:type="dxa"/>
          </w:tcPr>
          <w:p w14:paraId="42673BE4" w14:textId="77777777" w:rsidR="006F62D3" w:rsidRDefault="006F62D3" w:rsidP="006F62D3">
            <w:pPr>
              <w:pStyle w:val="BodyNoIndent"/>
            </w:pPr>
            <w:r>
              <w:t>Amen: Alleluia: ...</w:t>
            </w:r>
          </w:p>
        </w:tc>
      </w:tr>
      <w:tr w:rsidR="006F62D3" w14:paraId="54FD41B3" w14:textId="77777777" w:rsidTr="006F62D3">
        <w:trPr>
          <w:cantSplit/>
        </w:trPr>
        <w:tc>
          <w:tcPr>
            <w:tcW w:w="3623" w:type="dxa"/>
          </w:tcPr>
          <w:p w14:paraId="5515F14B" w14:textId="77777777" w:rsidR="006F62D3" w:rsidRDefault="006F62D3" w:rsidP="006F62D3">
            <w:pPr>
              <w:pStyle w:val="BodyNoIndent"/>
            </w:pPr>
            <w:r>
              <w:t>We proclaim and say, "O our Lord Jesus Christ, Who was crucified on the Cross, bruise Satan under our feet."</w:t>
            </w:r>
          </w:p>
        </w:tc>
        <w:tc>
          <w:tcPr>
            <w:tcW w:w="3624" w:type="dxa"/>
          </w:tcPr>
          <w:p w14:paraId="45D69ACB"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686CCCE7" w14:textId="77777777" w:rsidTr="006F62D3">
        <w:trPr>
          <w:cantSplit/>
        </w:trPr>
        <w:tc>
          <w:tcPr>
            <w:tcW w:w="3623" w:type="dxa"/>
          </w:tcPr>
          <w:p w14:paraId="12CE55B5" w14:textId="77777777" w:rsidR="006F62D3" w:rsidRDefault="006F62D3" w:rsidP="006F62D3">
            <w:pPr>
              <w:pStyle w:val="BodyNoIndent"/>
            </w:pPr>
            <w:r>
              <w:t>Save us and have mercy on us…</w:t>
            </w:r>
          </w:p>
        </w:tc>
        <w:tc>
          <w:tcPr>
            <w:tcW w:w="3624" w:type="dxa"/>
          </w:tcPr>
          <w:p w14:paraId="10BAC6E4" w14:textId="77777777" w:rsidR="006F62D3" w:rsidRDefault="006F62D3" w:rsidP="006F62D3">
            <w:pPr>
              <w:pStyle w:val="BodyNoIndent"/>
            </w:pPr>
            <w:r>
              <w:t>Soti emmon owoh nai nan…</w:t>
            </w:r>
          </w:p>
        </w:tc>
      </w:tr>
    </w:tbl>
    <w:p w14:paraId="30FD9CF9"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0C7BDB3F" w14:textId="77777777" w:rsidR="008C1AE1" w:rsidRDefault="008C1AE1" w:rsidP="008C1AE1">
      <w:pPr>
        <w:pStyle w:val="Heading1"/>
      </w:pPr>
      <w:bookmarkStart w:id="38" w:name="TheMonthOfKoiak"/>
      <w:r>
        <w:lastRenderedPageBreak/>
        <w:t>MONTH OF KOIAK</w:t>
      </w:r>
      <w:bookmarkEnd w:id="38"/>
    </w:p>
    <w:p w14:paraId="0696AAC0" w14:textId="77777777" w:rsidR="008C1AE1" w:rsidRDefault="008C1AE1" w:rsidP="008C1AE1">
      <w:pPr>
        <w:pStyle w:val="Heading2"/>
      </w:pPr>
      <w:r>
        <w:t>DOXOLOGY OF THE VIRGIN</w:t>
      </w:r>
    </w:p>
    <w:p w14:paraId="5D213754" w14:textId="77777777" w:rsidR="008C1AE1" w:rsidRDefault="008C1AE1" w:rsidP="008C1AE1">
      <w:pPr>
        <w:pStyle w:val="Rubrics"/>
        <w:jc w:val="center"/>
      </w:pPr>
      <w:r>
        <w:t>(Said instead of the ordinary doxology)</w:t>
      </w:r>
    </w:p>
    <w:p w14:paraId="5E547877" w14:textId="77777777" w:rsidR="008C1AE1" w:rsidRDefault="008C1AE1" w:rsidP="008C1AE1">
      <w:pPr>
        <w:pStyle w:val="hymn"/>
        <w:sectPr w:rsidR="008C1AE1" w:rsidSect="008C1AE1">
          <w:pgSz w:w="8640" w:h="12960"/>
          <w:pgMar w:top="709" w:right="709" w:bottom="709" w:left="900" w:header="720" w:footer="720" w:gutter="0"/>
          <w:cols w:space="360"/>
          <w:docGrid w:linePitch="360"/>
        </w:sectPr>
      </w:pPr>
    </w:p>
    <w:p w14:paraId="699E5D19" w14:textId="77777777" w:rsidR="008C1AE1" w:rsidRDefault="008C1AE1" w:rsidP="008C1AE1">
      <w:pPr>
        <w:pStyle w:val="hymn"/>
      </w:pPr>
      <w:r>
        <w:t>The adornment of Virgin Mary,</w:t>
      </w:r>
    </w:p>
    <w:p w14:paraId="7B666930" w14:textId="77777777" w:rsidR="008C1AE1" w:rsidRDefault="008C1AE1" w:rsidP="008C1AE1">
      <w:pPr>
        <w:pStyle w:val="hymn"/>
      </w:pPr>
      <w:r>
        <w:t>The daughter of King David,</w:t>
      </w:r>
    </w:p>
    <w:p w14:paraId="22DE3FDD" w14:textId="77777777" w:rsidR="008C1AE1" w:rsidRDefault="008C1AE1" w:rsidP="008C1AE1">
      <w:pPr>
        <w:pStyle w:val="hymn"/>
      </w:pPr>
      <w:r>
        <w:t>At the right hand of Jesus Christ,</w:t>
      </w:r>
    </w:p>
    <w:p w14:paraId="4344CAA4" w14:textId="77777777" w:rsidR="008C1AE1" w:rsidRDefault="008C1AE1" w:rsidP="008C1AE1">
      <w:pPr>
        <w:pStyle w:val="hymnEnd"/>
      </w:pPr>
      <w:r>
        <w:t>The Beloved Son of God.</w:t>
      </w:r>
    </w:p>
    <w:p w14:paraId="411EC8C0" w14:textId="77777777" w:rsidR="008C1AE1" w:rsidRDefault="008C1AE1" w:rsidP="008C1AE1">
      <w:pPr>
        <w:pStyle w:val="hymn"/>
      </w:pPr>
      <w:r>
        <w:t>As David the king and psalmist</w:t>
      </w:r>
    </w:p>
    <w:p w14:paraId="5508390D" w14:textId="77777777" w:rsidR="008C1AE1" w:rsidRDefault="008C1AE1" w:rsidP="008C1AE1">
      <w:pPr>
        <w:pStyle w:val="hymn"/>
      </w:pPr>
      <w:r>
        <w:t>Has said in the Psalm,</w:t>
      </w:r>
    </w:p>
    <w:p w14:paraId="3781969E" w14:textId="77777777" w:rsidR="008C1AE1" w:rsidRDefault="008C1AE1" w:rsidP="008C1AE1">
      <w:pPr>
        <w:pStyle w:val="hymn"/>
      </w:pPr>
      <w:r>
        <w:t>Upon the right hand of the throne</w:t>
      </w:r>
    </w:p>
    <w:p w14:paraId="017BFEA6" w14:textId="77777777" w:rsidR="008C1AE1" w:rsidRDefault="008C1AE1" w:rsidP="008C1AE1">
      <w:pPr>
        <w:pStyle w:val="hymnEnd"/>
      </w:pPr>
      <w:r>
        <w:t>Did stand the queen.</w:t>
      </w:r>
    </w:p>
    <w:p w14:paraId="0CE4D237" w14:textId="77777777" w:rsidR="008C1AE1" w:rsidRDefault="008C1AE1" w:rsidP="008C1AE1">
      <w:pPr>
        <w:pStyle w:val="hymn"/>
      </w:pPr>
      <w:r>
        <w:t>You are higher than the Cherubim,</w:t>
      </w:r>
    </w:p>
    <w:p w14:paraId="41614C64" w14:textId="77777777" w:rsidR="008C1AE1" w:rsidRDefault="008C1AE1" w:rsidP="008C1AE1">
      <w:pPr>
        <w:pStyle w:val="hymn"/>
      </w:pPr>
      <w:r>
        <w:t>O Mother of the God of powers,</w:t>
      </w:r>
    </w:p>
    <w:p w14:paraId="4CBC7773" w14:textId="77777777" w:rsidR="008C1AE1" w:rsidRDefault="008C1AE1" w:rsidP="008C1AE1">
      <w:pPr>
        <w:pStyle w:val="hymn"/>
      </w:pPr>
      <w:r>
        <w:t>And more honoured than the Seraphim,</w:t>
      </w:r>
    </w:p>
    <w:p w14:paraId="753F5423" w14:textId="77777777" w:rsidR="008C1AE1" w:rsidRDefault="008C1AE1" w:rsidP="008C1AE1">
      <w:pPr>
        <w:pStyle w:val="hymnEnd"/>
      </w:pPr>
      <w:r>
        <w:t>In heaven and on earth.</w:t>
      </w:r>
    </w:p>
    <w:p w14:paraId="198BA8FF" w14:textId="77777777" w:rsidR="008C1AE1" w:rsidRDefault="008C1AE1" w:rsidP="008C1AE1">
      <w:pPr>
        <w:pStyle w:val="hymn"/>
      </w:pPr>
      <w:r>
        <w:t>Blessed are you, O Mary,</w:t>
      </w:r>
    </w:p>
    <w:p w14:paraId="1DDEEFDE" w14:textId="77777777" w:rsidR="008C1AE1" w:rsidRDefault="008C1AE1" w:rsidP="008C1AE1">
      <w:pPr>
        <w:pStyle w:val="hymn"/>
      </w:pPr>
      <w:r>
        <w:t>For you have borne the True One,</w:t>
      </w:r>
    </w:p>
    <w:p w14:paraId="0CA4D817" w14:textId="77777777" w:rsidR="008C1AE1" w:rsidRDefault="008C1AE1" w:rsidP="008C1AE1">
      <w:pPr>
        <w:pStyle w:val="hymn"/>
      </w:pPr>
      <w:r>
        <w:t>While remaining virgin,</w:t>
      </w:r>
    </w:p>
    <w:p w14:paraId="2B02A5ED" w14:textId="77777777" w:rsidR="008C1AE1" w:rsidRDefault="008C1AE1" w:rsidP="008C1AE1">
      <w:pPr>
        <w:pStyle w:val="hymnEnd"/>
      </w:pPr>
      <w:r>
        <w:t>And your virginity ever sealed.</w:t>
      </w:r>
    </w:p>
    <w:p w14:paraId="1FA43816" w14:textId="77777777" w:rsidR="008C1AE1" w:rsidRDefault="008C1AE1" w:rsidP="008C1AE1">
      <w:pPr>
        <w:pStyle w:val="hymn"/>
      </w:pPr>
      <w:r>
        <w:t>As Isaiah has said,</w:t>
      </w:r>
    </w:p>
    <w:p w14:paraId="7A08664D" w14:textId="77777777" w:rsidR="008C1AE1" w:rsidRDefault="008C1AE1" w:rsidP="008C1AE1">
      <w:pPr>
        <w:pStyle w:val="hymn"/>
      </w:pPr>
      <w:r>
        <w:t>With the voice of rejoicing,</w:t>
      </w:r>
    </w:p>
    <w:p w14:paraId="2F498EA9" w14:textId="77777777" w:rsidR="008C1AE1" w:rsidRDefault="008C1AE1" w:rsidP="008C1AE1">
      <w:pPr>
        <w:pStyle w:val="hymn"/>
      </w:pPr>
      <w:r>
        <w:t>“Behold, a virgin shall conceive,</w:t>
      </w:r>
    </w:p>
    <w:p w14:paraId="33F2B872" w14:textId="77777777" w:rsidR="008C1AE1" w:rsidRDefault="008C1AE1" w:rsidP="008C1AE1">
      <w:pPr>
        <w:pStyle w:val="hymnEnd"/>
      </w:pPr>
      <w:r>
        <w:t>And bring forth Emmanuel.”</w:t>
      </w:r>
    </w:p>
    <w:p w14:paraId="019AB919" w14:textId="77777777" w:rsidR="008C1AE1" w:rsidRDefault="008C1AE1" w:rsidP="008C1AE1">
      <w:pPr>
        <w:pStyle w:val="hymn"/>
      </w:pPr>
      <w:r>
        <w:t>We magnify you every day,</w:t>
      </w:r>
    </w:p>
    <w:p w14:paraId="27BB92BB" w14:textId="77777777" w:rsidR="008C1AE1" w:rsidRDefault="008C1AE1" w:rsidP="008C1AE1">
      <w:pPr>
        <w:pStyle w:val="hymn"/>
      </w:pPr>
      <w:r>
        <w:t>Saying with Gabriel,</w:t>
      </w:r>
    </w:p>
    <w:p w14:paraId="61F8CE93" w14:textId="77777777" w:rsidR="008C1AE1" w:rsidRDefault="008C1AE1" w:rsidP="008C1AE1">
      <w:pPr>
        <w:pStyle w:val="hymn"/>
      </w:pPr>
      <w:r>
        <w:t>“Hail to you, filled with grace:</w:t>
      </w:r>
    </w:p>
    <w:p w14:paraId="2119BD0D" w14:textId="77777777" w:rsidR="008C1AE1" w:rsidRDefault="008C1AE1" w:rsidP="008C1AE1">
      <w:pPr>
        <w:pStyle w:val="hymnEnd"/>
      </w:pPr>
      <w:r>
        <w:t>The Lord is with you.”</w:t>
      </w:r>
    </w:p>
    <w:p w14:paraId="73765D35" w14:textId="77777777" w:rsidR="008C1AE1" w:rsidRDefault="008C1AE1" w:rsidP="008C1AE1">
      <w:pPr>
        <w:pStyle w:val="hymn"/>
      </w:pPr>
      <w:r>
        <w:t>Hail to you, O Virgin,</w:t>
      </w:r>
    </w:p>
    <w:p w14:paraId="1EE2B105" w14:textId="77777777" w:rsidR="008C1AE1" w:rsidRDefault="008C1AE1" w:rsidP="008C1AE1">
      <w:pPr>
        <w:pStyle w:val="hymn"/>
      </w:pPr>
      <w:r>
        <w:t>And we call you blessed,</w:t>
      </w:r>
    </w:p>
    <w:p w14:paraId="79ADBC8B" w14:textId="77777777" w:rsidR="008C1AE1" w:rsidRDefault="008C1AE1" w:rsidP="008C1AE1">
      <w:pPr>
        <w:pStyle w:val="hymn"/>
      </w:pPr>
      <w:r>
        <w:t>With Gabriel the angel:</w:t>
      </w:r>
    </w:p>
    <w:p w14:paraId="19271563" w14:textId="77777777" w:rsidR="008C1AE1" w:rsidRDefault="008C1AE1" w:rsidP="008C1AE1">
      <w:pPr>
        <w:pStyle w:val="hymnEnd"/>
      </w:pPr>
      <w:r>
        <w:t>The Lord is with you.</w:t>
      </w:r>
    </w:p>
    <w:p w14:paraId="0B6C383B" w14:textId="77777777" w:rsidR="008C1AE1" w:rsidRDefault="008C1AE1" w:rsidP="008C1AE1">
      <w:pPr>
        <w:pStyle w:val="hymn"/>
      </w:pPr>
      <w:r>
        <w:t>We ask you, remember us,</w:t>
      </w:r>
    </w:p>
    <w:p w14:paraId="51B5EAED" w14:textId="77777777" w:rsidR="008C1AE1" w:rsidRDefault="008C1AE1" w:rsidP="008C1AE1">
      <w:pPr>
        <w:pStyle w:val="hymn"/>
      </w:pPr>
      <w:r>
        <w:t>O our faithful advocate,</w:t>
      </w:r>
    </w:p>
    <w:p w14:paraId="4B02687A" w14:textId="77777777" w:rsidR="008C1AE1" w:rsidRDefault="008C1AE1" w:rsidP="008C1AE1">
      <w:pPr>
        <w:pStyle w:val="hymn"/>
      </w:pPr>
      <w:r>
        <w:t>Before our Lord Jesus Christ,</w:t>
      </w:r>
    </w:p>
    <w:p w14:paraId="366EFD1E" w14:textId="77777777" w:rsidR="008C1AE1" w:rsidRDefault="008C1AE1" w:rsidP="008C1AE1">
      <w:pPr>
        <w:pStyle w:val="hymnEnd"/>
      </w:pPr>
      <w:r>
        <w:t>That He may forgive us our sins.</w:t>
      </w:r>
    </w:p>
    <w:p w14:paraId="5AF137D8"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72F85266" w14:textId="77777777" w:rsidR="008C1AE1" w:rsidRDefault="008C1AE1" w:rsidP="008C1AE1">
      <w:pPr>
        <w:pStyle w:val="Heading2"/>
      </w:pPr>
      <w:r>
        <w:t>DOXOLOGY OF GABRIEL THE ANGEL</w:t>
      </w:r>
    </w:p>
    <w:p w14:paraId="3B7E19B4" w14:textId="77777777" w:rsidR="008C1AE1" w:rsidRDefault="008C1AE1" w:rsidP="008C1AE1">
      <w:pPr>
        <w:pStyle w:val="hymn"/>
        <w:sectPr w:rsidR="008C1AE1" w:rsidSect="008C1AE1">
          <w:type w:val="continuous"/>
          <w:pgSz w:w="8640" w:h="12960"/>
          <w:pgMar w:top="709" w:right="709" w:bottom="709" w:left="900" w:header="720" w:footer="720" w:gutter="0"/>
          <w:cols w:space="360"/>
          <w:docGrid w:linePitch="360"/>
        </w:sectPr>
      </w:pPr>
    </w:p>
    <w:p w14:paraId="6FACD199" w14:textId="77777777" w:rsidR="008C1AE1" w:rsidRDefault="008C1AE1" w:rsidP="008C1AE1">
      <w:pPr>
        <w:pStyle w:val="hymn"/>
      </w:pPr>
      <w:r>
        <w:t>You are truly great,</w:t>
      </w:r>
    </w:p>
    <w:p w14:paraId="53F1D829" w14:textId="77777777" w:rsidR="008C1AE1" w:rsidRDefault="008C1AE1" w:rsidP="008C1AE1">
      <w:pPr>
        <w:pStyle w:val="hymn"/>
      </w:pPr>
      <w:r>
        <w:t>O messenger of good tidings,</w:t>
      </w:r>
    </w:p>
    <w:p w14:paraId="7FFE8737" w14:textId="77777777" w:rsidR="008C1AE1" w:rsidRDefault="008C1AE1" w:rsidP="008C1AE1">
      <w:pPr>
        <w:pStyle w:val="hymn"/>
      </w:pPr>
      <w:r>
        <w:t>Among the choirs of the angels,</w:t>
      </w:r>
    </w:p>
    <w:p w14:paraId="62963F84" w14:textId="77777777" w:rsidR="008C1AE1" w:rsidRDefault="008C1AE1" w:rsidP="008C1AE1">
      <w:pPr>
        <w:pStyle w:val="hymnEnd"/>
      </w:pPr>
      <w:r>
        <w:t>And the heavenly orders.</w:t>
      </w:r>
    </w:p>
    <w:p w14:paraId="390F9294" w14:textId="77777777" w:rsidR="008C1AE1" w:rsidRDefault="008C1AE1" w:rsidP="008C1AE1">
      <w:pPr>
        <w:pStyle w:val="hymn"/>
      </w:pPr>
      <w:r>
        <w:t>O Gabriel the Evangel,</w:t>
      </w:r>
    </w:p>
    <w:p w14:paraId="257719A0" w14:textId="77777777" w:rsidR="008C1AE1" w:rsidRDefault="008C1AE1" w:rsidP="008C1AE1">
      <w:pPr>
        <w:pStyle w:val="hymn"/>
      </w:pPr>
      <w:r>
        <w:t>The great among the angels,</w:t>
      </w:r>
    </w:p>
    <w:p w14:paraId="651ECB24" w14:textId="77777777" w:rsidR="008C1AE1" w:rsidRDefault="008C1AE1" w:rsidP="008C1AE1">
      <w:pPr>
        <w:pStyle w:val="hymn"/>
      </w:pPr>
      <w:r>
        <w:t>And the holy orders on high,</w:t>
      </w:r>
    </w:p>
    <w:p w14:paraId="696410DF" w14:textId="77777777" w:rsidR="008C1AE1" w:rsidRDefault="008C1AE1" w:rsidP="008C1AE1">
      <w:pPr>
        <w:pStyle w:val="hymnEnd"/>
      </w:pPr>
      <w:r>
        <w:t>Who carry flaming fiery swords.</w:t>
      </w:r>
    </w:p>
    <w:p w14:paraId="3EE83153" w14:textId="77777777" w:rsidR="008C1AE1" w:rsidRDefault="008C1AE1" w:rsidP="008C1AE1">
      <w:pPr>
        <w:pStyle w:val="hymn"/>
      </w:pPr>
      <w:r>
        <w:lastRenderedPageBreak/>
        <w:t>Daniel the prophet</w:t>
      </w:r>
    </w:p>
    <w:p w14:paraId="6CB90FB9" w14:textId="77777777" w:rsidR="008C1AE1" w:rsidRDefault="008C1AE1" w:rsidP="008C1AE1">
      <w:pPr>
        <w:pStyle w:val="hymn"/>
      </w:pPr>
      <w:r>
        <w:t>Has seen your honour.</w:t>
      </w:r>
    </w:p>
    <w:p w14:paraId="129D0C7E" w14:textId="77777777" w:rsidR="008C1AE1" w:rsidRDefault="008C1AE1" w:rsidP="008C1AE1">
      <w:pPr>
        <w:pStyle w:val="hymn"/>
      </w:pPr>
      <w:r>
        <w:t>You have revealed unto him</w:t>
      </w:r>
    </w:p>
    <w:p w14:paraId="2DF500FC" w14:textId="77777777" w:rsidR="008C1AE1" w:rsidRDefault="008C1AE1" w:rsidP="008C1AE1">
      <w:pPr>
        <w:pStyle w:val="hymnEnd"/>
      </w:pPr>
      <w:r>
        <w:t>The mystery of the Trinity.</w:t>
      </w:r>
    </w:p>
    <w:p w14:paraId="2B339AC4" w14:textId="77777777" w:rsidR="008C1AE1" w:rsidRDefault="008C1AE1" w:rsidP="008C1AE1">
      <w:pPr>
        <w:pStyle w:val="hymn"/>
      </w:pPr>
      <w:r>
        <w:t>To Zechariah the priest,</w:t>
      </w:r>
    </w:p>
    <w:p w14:paraId="75C51529" w14:textId="77777777" w:rsidR="008C1AE1" w:rsidRDefault="008C1AE1" w:rsidP="008C1AE1">
      <w:pPr>
        <w:pStyle w:val="hymn"/>
      </w:pPr>
      <w:r>
        <w:t>You have brought the good news</w:t>
      </w:r>
    </w:p>
    <w:p w14:paraId="24C9BC6F" w14:textId="77777777" w:rsidR="008C1AE1" w:rsidRDefault="008C1AE1" w:rsidP="008C1AE1">
      <w:pPr>
        <w:pStyle w:val="hymn"/>
      </w:pPr>
      <w:r>
        <w:t>Of the birth of the fore runner,</w:t>
      </w:r>
    </w:p>
    <w:p w14:paraId="6A4EAF96" w14:textId="77777777" w:rsidR="008C1AE1" w:rsidRDefault="008C1AE1" w:rsidP="008C1AE1">
      <w:pPr>
        <w:pStyle w:val="hymnEnd"/>
      </w:pPr>
      <w:r>
        <w:t>John the Baptizer.</w:t>
      </w:r>
    </w:p>
    <w:p w14:paraId="67B2EF59" w14:textId="77777777" w:rsidR="008C1AE1" w:rsidRDefault="008C1AE1" w:rsidP="008C1AE1">
      <w:pPr>
        <w:pStyle w:val="hymn"/>
      </w:pPr>
      <w:r>
        <w:t>Likewise, saying to the Virgin,</w:t>
      </w:r>
    </w:p>
    <w:p w14:paraId="56950BB6" w14:textId="77777777" w:rsidR="008C1AE1" w:rsidRDefault="008C1AE1" w:rsidP="008C1AE1">
      <w:pPr>
        <w:pStyle w:val="hymn"/>
      </w:pPr>
      <w:r>
        <w:t>“Blessed are you, filled with grace:</w:t>
      </w:r>
    </w:p>
    <w:p w14:paraId="2EEF31EA" w14:textId="77777777" w:rsidR="008C1AE1" w:rsidRDefault="008C1AE1" w:rsidP="008C1AE1">
      <w:pPr>
        <w:pStyle w:val="hymn"/>
      </w:pPr>
      <w:r>
        <w:t>The Lord is with you.</w:t>
      </w:r>
      <w:r w:rsidR="00E23C49">
        <w:t xml:space="preserve"> </w:t>
      </w:r>
      <w:r>
        <w:t>You shall bring forth</w:t>
      </w:r>
    </w:p>
    <w:p w14:paraId="295AADF5" w14:textId="77777777" w:rsidR="008C1AE1" w:rsidRDefault="008C1AE1" w:rsidP="008C1AE1">
      <w:pPr>
        <w:pStyle w:val="hymnEnd"/>
      </w:pPr>
      <w:r>
        <w:t>The Saviour of the whole world.”</w:t>
      </w:r>
    </w:p>
    <w:p w14:paraId="16D06294" w14:textId="77777777" w:rsidR="008C1AE1" w:rsidRDefault="008C1AE1" w:rsidP="008C1AE1">
      <w:pPr>
        <w:pStyle w:val="hymn"/>
      </w:pPr>
      <w:r>
        <w:t>Intercede on our behalf,</w:t>
      </w:r>
    </w:p>
    <w:p w14:paraId="536281AF" w14:textId="77777777" w:rsidR="008C1AE1" w:rsidRDefault="008C1AE1" w:rsidP="008C1AE1">
      <w:pPr>
        <w:pStyle w:val="hymn"/>
      </w:pPr>
      <w:r>
        <w:t>O holy archangel,</w:t>
      </w:r>
    </w:p>
    <w:p w14:paraId="05160014" w14:textId="77777777" w:rsidR="008C1AE1" w:rsidRDefault="008C1AE1" w:rsidP="008C1AE1">
      <w:pPr>
        <w:pStyle w:val="hymn"/>
      </w:pPr>
      <w:r>
        <w:t>Gabriel the Angel Evangel,</w:t>
      </w:r>
    </w:p>
    <w:p w14:paraId="380DA927" w14:textId="77777777" w:rsidR="008C1AE1" w:rsidRDefault="008C1AE1" w:rsidP="008C1AE1">
      <w:pPr>
        <w:pStyle w:val="hymnEnd"/>
      </w:pPr>
      <w:r>
        <w:t>That He may forgive us our sins.</w:t>
      </w:r>
    </w:p>
    <w:p w14:paraId="7F1F053F"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6419380C" w14:textId="77777777" w:rsidR="006F62D3" w:rsidRDefault="008C1AE1" w:rsidP="008C1AE1">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796ECC5" w14:textId="77777777" w:rsidTr="008C1AE1">
        <w:trPr>
          <w:cantSplit/>
        </w:trPr>
        <w:tc>
          <w:tcPr>
            <w:tcW w:w="3623" w:type="dxa"/>
          </w:tcPr>
          <w:p w14:paraId="36880F6F"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1CC4DE75"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7D79DAB3" w14:textId="77777777" w:rsidTr="008C1AE1">
        <w:trPr>
          <w:cantSplit/>
        </w:trPr>
        <w:tc>
          <w:tcPr>
            <w:tcW w:w="3623" w:type="dxa"/>
          </w:tcPr>
          <w:p w14:paraId="0406193D"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7902DA33"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6840FFDE" w14:textId="77777777" w:rsidTr="008C1AE1">
        <w:trPr>
          <w:cantSplit/>
        </w:trPr>
        <w:tc>
          <w:tcPr>
            <w:tcW w:w="3623" w:type="dxa"/>
          </w:tcPr>
          <w:p w14:paraId="46C7EEC0"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7F1F20F9"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5CD163D8" w14:textId="77777777" w:rsidTr="008C1AE1">
        <w:trPr>
          <w:cantSplit/>
        </w:trPr>
        <w:tc>
          <w:tcPr>
            <w:tcW w:w="3623" w:type="dxa"/>
          </w:tcPr>
          <w:p w14:paraId="20A4DAF7"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6F70FE1C"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6A0827CE" w14:textId="77777777" w:rsidTr="008C1AE1">
        <w:trPr>
          <w:cantSplit/>
        </w:trPr>
        <w:tc>
          <w:tcPr>
            <w:tcW w:w="3623" w:type="dxa"/>
          </w:tcPr>
          <w:p w14:paraId="67F0300E"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04707A15"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04266236" w14:textId="77777777" w:rsidTr="008C1AE1">
        <w:trPr>
          <w:cantSplit/>
        </w:trPr>
        <w:tc>
          <w:tcPr>
            <w:tcW w:w="3623" w:type="dxa"/>
          </w:tcPr>
          <w:p w14:paraId="55EC022B" w14:textId="77777777" w:rsidR="008C1AE1" w:rsidRPr="008C1AE1" w:rsidRDefault="008C1AE1" w:rsidP="008C1AE1">
            <w:pPr>
              <w:pStyle w:val="BodyNoIndent"/>
            </w:pPr>
            <w:r w:rsidRPr="008C1AE1">
              <w:lastRenderedPageBreak/>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5A1C20E2"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6B1B2715" w14:textId="77777777" w:rsidTr="008C1AE1">
        <w:trPr>
          <w:cantSplit/>
        </w:trPr>
        <w:tc>
          <w:tcPr>
            <w:tcW w:w="3623" w:type="dxa"/>
          </w:tcPr>
          <w:p w14:paraId="4F925881"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3C5A311E"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555543F1" w14:textId="77777777" w:rsidTr="008C1AE1">
        <w:trPr>
          <w:cantSplit/>
        </w:trPr>
        <w:tc>
          <w:tcPr>
            <w:tcW w:w="3623" w:type="dxa"/>
          </w:tcPr>
          <w:p w14:paraId="0BB75302" w14:textId="77777777" w:rsidR="008C1AE1" w:rsidRPr="008C1AE1" w:rsidRDefault="008C1AE1" w:rsidP="008C1AE1">
            <w:pPr>
              <w:pStyle w:val="BodyNoIndent"/>
              <w:jc w:val="center"/>
            </w:pPr>
            <w:r w:rsidRPr="008C1AE1">
              <w:t>…</w:t>
            </w:r>
          </w:p>
        </w:tc>
        <w:tc>
          <w:tcPr>
            <w:tcW w:w="3624" w:type="dxa"/>
          </w:tcPr>
          <w:p w14:paraId="12F8294E" w14:textId="77777777" w:rsidR="008C1AE1" w:rsidRPr="008C1AE1" w:rsidRDefault="008C1AE1" w:rsidP="008C1AE1">
            <w:pPr>
              <w:pStyle w:val="BodyNoIndent"/>
              <w:jc w:val="center"/>
            </w:pPr>
            <w:r w:rsidRPr="008C1AE1">
              <w:t>…</w:t>
            </w:r>
          </w:p>
        </w:tc>
      </w:tr>
      <w:tr w:rsidR="008C1AE1" w14:paraId="6E69C186" w14:textId="77777777" w:rsidTr="008C1AE1">
        <w:trPr>
          <w:cantSplit/>
        </w:trPr>
        <w:tc>
          <w:tcPr>
            <w:tcW w:w="3623" w:type="dxa"/>
          </w:tcPr>
          <w:p w14:paraId="431C4DA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2FDB654B"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0EC9CA7C" w14:textId="77777777" w:rsidR="008C1AE1" w:rsidRPr="005D53FB" w:rsidRDefault="008C1AE1" w:rsidP="005D53FB">
            <w:pPr>
              <w:pStyle w:val="BodyNoIndent"/>
            </w:pPr>
            <w:r w:rsidRPr="005D53FB">
              <w:t>emmon. (Nai nan.)</w:t>
            </w:r>
          </w:p>
        </w:tc>
      </w:tr>
    </w:tbl>
    <w:p w14:paraId="6A3220A5"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D1D2045" w14:textId="77777777" w:rsidTr="00442066">
        <w:trPr>
          <w:cantSplit/>
        </w:trPr>
        <w:tc>
          <w:tcPr>
            <w:tcW w:w="3623" w:type="dxa"/>
          </w:tcPr>
          <w:p w14:paraId="201B5A98" w14:textId="77777777" w:rsidR="008C1AE1" w:rsidRDefault="00442066" w:rsidP="00442066">
            <w:pPr>
              <w:pStyle w:val="BodyNoIndent"/>
            </w:pPr>
            <w:r>
              <w:t>Hail to you, Mary, ...</w:t>
            </w:r>
          </w:p>
        </w:tc>
        <w:tc>
          <w:tcPr>
            <w:tcW w:w="3624" w:type="dxa"/>
          </w:tcPr>
          <w:p w14:paraId="546F4E56" w14:textId="77777777" w:rsidR="008C1AE1" w:rsidRDefault="00442066" w:rsidP="00442066">
            <w:pPr>
              <w:pStyle w:val="BodyNoIndent"/>
            </w:pPr>
            <w:r>
              <w:t>Shéré ne Maria: ...</w:t>
            </w:r>
          </w:p>
        </w:tc>
      </w:tr>
      <w:tr w:rsidR="008C1AE1" w14:paraId="3B7546A8" w14:textId="77777777" w:rsidTr="00442066">
        <w:trPr>
          <w:cantSplit/>
        </w:trPr>
        <w:tc>
          <w:tcPr>
            <w:tcW w:w="3623" w:type="dxa"/>
          </w:tcPr>
          <w:p w14:paraId="716BC789" w14:textId="77777777" w:rsidR="008C1AE1" w:rsidRDefault="00442066" w:rsidP="00442066">
            <w:pPr>
              <w:pStyle w:val="BodyNoIndent"/>
            </w:pPr>
            <w:r>
              <w:t>Hail to Gabriel, the great archangel. Hail to him who brought good news to Mary the Virgin.</w:t>
            </w:r>
          </w:p>
        </w:tc>
        <w:tc>
          <w:tcPr>
            <w:tcW w:w="3624" w:type="dxa"/>
          </w:tcPr>
          <w:p w14:paraId="4ED2D61E" w14:textId="77777777" w:rsidR="008C1AE1" w:rsidRDefault="00442066" w:rsidP="00442066">
            <w:pPr>
              <w:pStyle w:val="BodyNoIndent"/>
            </w:pPr>
            <w:r>
              <w:t>Shéré Gabri-il: pi nishti en arshi-angelos: Shéré fi-et af hi shennoofi: em Maria ti Parthenos.</w:t>
            </w:r>
          </w:p>
          <w:p w14:paraId="096D26C7" w14:textId="77777777" w:rsidR="00442066" w:rsidRDefault="00442066" w:rsidP="00442066">
            <w:pPr>
              <w:pStyle w:val="BodyNoIndent"/>
            </w:pPr>
          </w:p>
        </w:tc>
      </w:tr>
      <w:tr w:rsidR="008C1AE1" w14:paraId="2F1DF2F7" w14:textId="77777777" w:rsidTr="00442066">
        <w:trPr>
          <w:cantSplit/>
        </w:trPr>
        <w:tc>
          <w:tcPr>
            <w:tcW w:w="3623" w:type="dxa"/>
          </w:tcPr>
          <w:p w14:paraId="1D2474DF"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1AA460B0"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2AFEBBF5" w14:textId="77777777" w:rsidR="008C1AE1" w:rsidRDefault="008C1AE1" w:rsidP="008C1AE1">
      <w:pPr>
        <w:pStyle w:val="Heading2"/>
      </w:pPr>
      <w:r>
        <w:lastRenderedPageBreak/>
        <w:t>THE GOSPEL RESPONSE</w:t>
      </w:r>
    </w:p>
    <w:p w14:paraId="097D71C3"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247E94B3" w14:textId="77777777" w:rsidTr="00442066">
        <w:trPr>
          <w:cantSplit/>
        </w:trPr>
        <w:tc>
          <w:tcPr>
            <w:tcW w:w="3623" w:type="dxa"/>
          </w:tcPr>
          <w:p w14:paraId="2C81EB75" w14:textId="77777777" w:rsidR="008C1AE1" w:rsidRDefault="00442066" w:rsidP="00442066">
            <w:pPr>
              <w:pStyle w:val="BodyNoIndent"/>
            </w:pPr>
            <w:r>
              <w:t>We give you salutation,/ With Gabriel the angel:/ "Hail to you, filled with grace:/ The Lord is with you."</w:t>
            </w:r>
          </w:p>
        </w:tc>
        <w:tc>
          <w:tcPr>
            <w:tcW w:w="3624" w:type="dxa"/>
          </w:tcPr>
          <w:p w14:paraId="0F32A207" w14:textId="77777777" w:rsidR="008C1AE1" w:rsidRDefault="00442066" w:rsidP="00442066">
            <w:pPr>
              <w:pStyle w:val="BodyNoIndent"/>
            </w:pPr>
            <w:r>
              <w:t>Ten ti ne em pi kheretismos: nem Gabri-il pi angelos: je "Shéré ke kharitomeni: O Kirios meta soo."</w:t>
            </w:r>
          </w:p>
        </w:tc>
      </w:tr>
    </w:tbl>
    <w:p w14:paraId="271B6CA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02C5495" w14:textId="77777777" w:rsidTr="00442066">
        <w:trPr>
          <w:cantSplit/>
        </w:trPr>
        <w:tc>
          <w:tcPr>
            <w:tcW w:w="3623" w:type="dxa"/>
          </w:tcPr>
          <w:p w14:paraId="6224CD90"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38EEE74D"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7FB5A946"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89CDDBE" w14:textId="77777777" w:rsidTr="00442066">
        <w:trPr>
          <w:cantSplit/>
        </w:trPr>
        <w:tc>
          <w:tcPr>
            <w:tcW w:w="3623" w:type="dxa"/>
          </w:tcPr>
          <w:p w14:paraId="772BD7C4"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6801656C" w14:textId="77777777" w:rsidR="00065051" w:rsidRDefault="00442066" w:rsidP="00442066">
            <w:pPr>
              <w:pStyle w:val="BodyNoIndent"/>
            </w:pPr>
            <w:r>
              <w:t>Ethvé fai ten ti o-oo ne: hos Thé-otokos ensioo niven: Matiho ep Chois é-ehri egon: entef ka nen novi nan evol.</w:t>
            </w:r>
          </w:p>
        </w:tc>
      </w:tr>
      <w:tr w:rsidR="00065051" w14:paraId="2629D67D" w14:textId="77777777" w:rsidTr="00442066">
        <w:trPr>
          <w:cantSplit/>
        </w:trPr>
        <w:tc>
          <w:tcPr>
            <w:tcW w:w="3623" w:type="dxa"/>
          </w:tcPr>
          <w:p w14:paraId="54F37F04" w14:textId="77777777" w:rsidR="00065051" w:rsidRDefault="00442066" w:rsidP="00442066">
            <w:pPr>
              <w:pStyle w:val="BodyNoIndent"/>
            </w:pPr>
            <w:r>
              <w:t>Blessed be…</w:t>
            </w:r>
          </w:p>
        </w:tc>
        <w:tc>
          <w:tcPr>
            <w:tcW w:w="3624" w:type="dxa"/>
          </w:tcPr>
          <w:p w14:paraId="1C5C90C0" w14:textId="77777777" w:rsidR="00065051" w:rsidRDefault="00442066" w:rsidP="00442066">
            <w:pPr>
              <w:pStyle w:val="BodyNoIndent"/>
            </w:pPr>
            <w:r>
              <w:t>Je Ef-esmaro-oot…</w:t>
            </w:r>
          </w:p>
        </w:tc>
      </w:tr>
    </w:tbl>
    <w:p w14:paraId="2E1650DA"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61DCD55C" w14:textId="77777777" w:rsidTr="00442066">
        <w:tc>
          <w:tcPr>
            <w:tcW w:w="3623" w:type="dxa"/>
          </w:tcPr>
          <w:p w14:paraId="29289410" w14:textId="77777777" w:rsidR="00065051" w:rsidRDefault="00442066" w:rsidP="00442066">
            <w:pPr>
              <w:pStyle w:val="BodyNoIndent"/>
            </w:pPr>
            <w:r>
              <w:t>Amen. Alleluia…</w:t>
            </w:r>
          </w:p>
        </w:tc>
        <w:tc>
          <w:tcPr>
            <w:tcW w:w="3624" w:type="dxa"/>
          </w:tcPr>
          <w:p w14:paraId="14C4EDA0" w14:textId="77777777" w:rsidR="00065051" w:rsidRDefault="00442066" w:rsidP="00442066">
            <w:pPr>
              <w:pStyle w:val="BodyNoIndent"/>
            </w:pPr>
            <w:r>
              <w:t>Amen: Alleluia: …</w:t>
            </w:r>
          </w:p>
        </w:tc>
      </w:tr>
      <w:tr w:rsidR="00065051" w14:paraId="2D4D24B4" w14:textId="77777777" w:rsidTr="00442066">
        <w:tc>
          <w:tcPr>
            <w:tcW w:w="3623" w:type="dxa"/>
          </w:tcPr>
          <w:p w14:paraId="6FF21A23" w14:textId="77777777" w:rsidR="00065051" w:rsidRDefault="00442066" w:rsidP="00442066">
            <w:pPr>
              <w:pStyle w:val="BodyNoIndent"/>
            </w:pPr>
            <w:r>
              <w:t>We proclaim and say, "O our Lord Jesus Christ, begotten of the Father before all ages,</w:t>
            </w:r>
          </w:p>
        </w:tc>
        <w:tc>
          <w:tcPr>
            <w:tcW w:w="3624" w:type="dxa"/>
          </w:tcPr>
          <w:p w14:paraId="35E1AA40" w14:textId="77777777" w:rsidR="00065051" w:rsidRDefault="00442066" w:rsidP="00442066">
            <w:pPr>
              <w:pStyle w:val="BodyNoIndent"/>
            </w:pPr>
            <w:r>
              <w:t>Ten osh evol engo emmos: je "O pen Chois Isos Pi Khristos: pi misi evol khen ef Yot: khago-oo en ni é-on tiro:</w:t>
            </w:r>
          </w:p>
        </w:tc>
      </w:tr>
      <w:tr w:rsidR="00065051" w14:paraId="3F520C1E" w14:textId="77777777" w:rsidTr="00442066">
        <w:tc>
          <w:tcPr>
            <w:tcW w:w="3623" w:type="dxa"/>
          </w:tcPr>
          <w:p w14:paraId="0385E3DD" w14:textId="77777777" w:rsidR="00065051" w:rsidRDefault="00442066" w:rsidP="00442066">
            <w:pPr>
              <w:pStyle w:val="BodyNoIndent"/>
            </w:pPr>
            <w:r>
              <w:t>"Save us and have mercy on us." …</w:t>
            </w:r>
          </w:p>
        </w:tc>
        <w:tc>
          <w:tcPr>
            <w:tcW w:w="3624" w:type="dxa"/>
          </w:tcPr>
          <w:p w14:paraId="428339ED" w14:textId="77777777" w:rsidR="00065051" w:rsidRDefault="00442066" w:rsidP="00442066">
            <w:pPr>
              <w:pStyle w:val="BodyNoIndent"/>
            </w:pPr>
            <w:r>
              <w:t>"Soti emmon owoh nai nan." …</w:t>
            </w:r>
          </w:p>
        </w:tc>
      </w:tr>
    </w:tbl>
    <w:p w14:paraId="49A7BEA1" w14:textId="77777777" w:rsidR="00065051" w:rsidRPr="00065051" w:rsidRDefault="00065051" w:rsidP="00065051"/>
    <w:p w14:paraId="4348F743" w14:textId="77777777" w:rsidR="008C1AE1" w:rsidRDefault="008C1AE1" w:rsidP="008C1AE1">
      <w:pPr>
        <w:pStyle w:val="Heading1"/>
      </w:pPr>
      <w:bookmarkStart w:id="39" w:name="TheParamouniOfChristmas"/>
      <w:r>
        <w:t>PARAMOUNI OF CHRISTMAS</w:t>
      </w:r>
      <w:bookmarkEnd w:id="39"/>
    </w:p>
    <w:p w14:paraId="614297D6" w14:textId="77777777" w:rsidR="00650A49" w:rsidRDefault="00650A49" w:rsidP="00650A49">
      <w:pPr>
        <w:pStyle w:val="Heading2"/>
      </w:pPr>
      <w:r>
        <w:t>THE DOXOLOGY</w:t>
      </w:r>
    </w:p>
    <w:p w14:paraId="52C7C60E"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5505F4B4" w14:textId="77777777" w:rsidR="00650A49" w:rsidRDefault="00650A49" w:rsidP="00650A49">
      <w:pPr>
        <w:pStyle w:val="hymn"/>
      </w:pPr>
      <w:r>
        <w:t>Bethlehem, the city of David,</w:t>
      </w:r>
    </w:p>
    <w:p w14:paraId="608993A0" w14:textId="77777777" w:rsidR="00650A49" w:rsidRDefault="00650A49" w:rsidP="00650A49">
      <w:pPr>
        <w:pStyle w:val="hymn"/>
      </w:pPr>
      <w:r>
        <w:t>Boasts with rejoicing,</w:t>
      </w:r>
    </w:p>
    <w:p w14:paraId="18F15318" w14:textId="77777777" w:rsidR="00650A49" w:rsidRDefault="00650A49" w:rsidP="00650A49">
      <w:pPr>
        <w:pStyle w:val="hymn"/>
      </w:pPr>
      <w:r>
        <w:t>For it has born in the flesh</w:t>
      </w:r>
    </w:p>
    <w:p w14:paraId="7D0D7DC2" w14:textId="77777777" w:rsidR="00650A49" w:rsidRDefault="00650A49" w:rsidP="00650A49">
      <w:pPr>
        <w:pStyle w:val="hymnEnd"/>
      </w:pPr>
      <w:r>
        <w:t>He Who sits on the Cherubim.</w:t>
      </w:r>
    </w:p>
    <w:p w14:paraId="099E649B" w14:textId="77777777" w:rsidR="00650A49" w:rsidRDefault="00650A49" w:rsidP="00650A49">
      <w:pPr>
        <w:pStyle w:val="hymn"/>
      </w:pPr>
      <w:r>
        <w:t>He Who is, Who was,</w:t>
      </w:r>
    </w:p>
    <w:p w14:paraId="1C863BCB" w14:textId="77777777" w:rsidR="00650A49" w:rsidRDefault="00650A49" w:rsidP="00650A49">
      <w:pPr>
        <w:pStyle w:val="hymn"/>
      </w:pPr>
      <w:r>
        <w:t>The Only Creator,</w:t>
      </w:r>
    </w:p>
    <w:p w14:paraId="64B09809" w14:textId="77777777" w:rsidR="00650A49" w:rsidRDefault="00650A49" w:rsidP="00650A49">
      <w:pPr>
        <w:pStyle w:val="hymn"/>
      </w:pPr>
      <w:r>
        <w:t>Who breaks the bonds of sin,</w:t>
      </w:r>
    </w:p>
    <w:p w14:paraId="65C5816F" w14:textId="77777777" w:rsidR="00650A49" w:rsidRDefault="00650A49" w:rsidP="00650A49">
      <w:pPr>
        <w:pStyle w:val="hymnEnd"/>
      </w:pPr>
      <w:r>
        <w:t>Was bound in swaddling clothes.</w:t>
      </w:r>
    </w:p>
    <w:p w14:paraId="65037C4D" w14:textId="77777777" w:rsidR="00650A49" w:rsidRDefault="00650A49" w:rsidP="00650A49">
      <w:pPr>
        <w:pStyle w:val="hymn"/>
      </w:pPr>
      <w:r>
        <w:t>Mary the Virgin,</w:t>
      </w:r>
    </w:p>
    <w:p w14:paraId="51C49546" w14:textId="77777777" w:rsidR="00650A49" w:rsidRDefault="00650A49" w:rsidP="00650A49">
      <w:pPr>
        <w:pStyle w:val="hymn"/>
      </w:pPr>
      <w:r>
        <w:t>And Joseph and Salome,</w:t>
      </w:r>
    </w:p>
    <w:p w14:paraId="7D9F8F91" w14:textId="77777777" w:rsidR="00650A49" w:rsidRDefault="00650A49" w:rsidP="00650A49">
      <w:pPr>
        <w:pStyle w:val="hymn"/>
      </w:pPr>
      <w:r>
        <w:t>Wondered greatly</w:t>
      </w:r>
    </w:p>
    <w:p w14:paraId="6D53B884" w14:textId="77777777" w:rsidR="00650A49" w:rsidRDefault="00650A49" w:rsidP="00650A49">
      <w:pPr>
        <w:pStyle w:val="hymnEnd"/>
      </w:pPr>
      <w:r>
        <w:t>At what they saw:</w:t>
      </w:r>
    </w:p>
    <w:p w14:paraId="3FDA901F" w14:textId="77777777" w:rsidR="00650A49" w:rsidRDefault="00650A49" w:rsidP="00650A49">
      <w:pPr>
        <w:pStyle w:val="hymn"/>
      </w:pPr>
      <w:r>
        <w:t>The heavenly orders,</w:t>
      </w:r>
    </w:p>
    <w:p w14:paraId="3ED7CBF4" w14:textId="77777777" w:rsidR="00650A49" w:rsidRDefault="00650A49" w:rsidP="00650A49">
      <w:pPr>
        <w:pStyle w:val="hymn"/>
      </w:pPr>
      <w:r>
        <w:t>Singing upon the earth,</w:t>
      </w:r>
    </w:p>
    <w:p w14:paraId="77B82F8C" w14:textId="77777777" w:rsidR="00650A49" w:rsidRDefault="00650A49" w:rsidP="00650A49">
      <w:pPr>
        <w:pStyle w:val="hymn"/>
      </w:pPr>
      <w:r>
        <w:t>Singing this holy hymn,</w:t>
      </w:r>
    </w:p>
    <w:p w14:paraId="7004FAE1" w14:textId="77777777" w:rsidR="00650A49" w:rsidRDefault="00650A49" w:rsidP="00650A49">
      <w:pPr>
        <w:pStyle w:val="hymnEnd"/>
      </w:pPr>
      <w:r>
        <w:t>Proclaiming and saying,</w:t>
      </w:r>
    </w:p>
    <w:p w14:paraId="0A196EAC" w14:textId="77777777" w:rsidR="00650A49" w:rsidRDefault="00650A49" w:rsidP="00650A49">
      <w:pPr>
        <w:pStyle w:val="hymn"/>
      </w:pPr>
      <w:r>
        <w:t>“Glory to God in the highest,</w:t>
      </w:r>
    </w:p>
    <w:p w14:paraId="0CB76360" w14:textId="77777777" w:rsidR="00650A49" w:rsidRDefault="00650A49" w:rsidP="00650A49">
      <w:pPr>
        <w:pStyle w:val="hymn"/>
      </w:pPr>
      <w:r>
        <w:t>Peace on earth</w:t>
      </w:r>
    </w:p>
    <w:p w14:paraId="726C17C3" w14:textId="77777777" w:rsidR="00650A49" w:rsidRDefault="00650A49" w:rsidP="00650A49">
      <w:pPr>
        <w:pStyle w:val="hymn"/>
      </w:pPr>
      <w:r>
        <w:t>And good will toward men”—</w:t>
      </w:r>
    </w:p>
    <w:p w14:paraId="37D89564" w14:textId="77777777" w:rsidR="00650A49" w:rsidRDefault="00650A49" w:rsidP="00650A49">
      <w:pPr>
        <w:pStyle w:val="hymnEnd"/>
      </w:pPr>
      <w:r>
        <w:t>For He came and saved us.</w:t>
      </w:r>
    </w:p>
    <w:p w14:paraId="0AE7F96B" w14:textId="77777777" w:rsidR="00650A49" w:rsidRDefault="00650A49" w:rsidP="00650A49">
      <w:pPr>
        <w:pStyle w:val="hymn"/>
      </w:pPr>
      <w:r>
        <w:t>The shepherds in the field</w:t>
      </w:r>
    </w:p>
    <w:p w14:paraId="00583A6B" w14:textId="77777777" w:rsidR="00650A49" w:rsidRDefault="00650A49" w:rsidP="00650A49">
      <w:pPr>
        <w:pStyle w:val="hymn"/>
      </w:pPr>
      <w:r>
        <w:t>Came and worshipped Him.</w:t>
      </w:r>
    </w:p>
    <w:p w14:paraId="53C5C55B" w14:textId="77777777" w:rsidR="00650A49" w:rsidRDefault="00650A49" w:rsidP="00650A49">
      <w:pPr>
        <w:pStyle w:val="hymn"/>
      </w:pPr>
      <w:r>
        <w:t>And</w:t>
      </w:r>
      <w:r w:rsidR="00E23C49">
        <w:t xml:space="preserve"> </w:t>
      </w:r>
      <w:r>
        <w:t>we too, worship Him,</w:t>
      </w:r>
    </w:p>
    <w:p w14:paraId="65310D86" w14:textId="77777777" w:rsidR="00650A49" w:rsidRDefault="00650A49" w:rsidP="00650A49">
      <w:pPr>
        <w:pStyle w:val="hymnEnd"/>
      </w:pPr>
      <w:r>
        <w:t>And witness to Him,</w:t>
      </w:r>
    </w:p>
    <w:p w14:paraId="25E0B143" w14:textId="77777777" w:rsidR="00650A49" w:rsidRDefault="00650A49" w:rsidP="00650A49">
      <w:pPr>
        <w:pStyle w:val="hymn"/>
      </w:pPr>
      <w:r>
        <w:t>That He came into the world,</w:t>
      </w:r>
    </w:p>
    <w:p w14:paraId="37FD1A2D" w14:textId="77777777" w:rsidR="00650A49" w:rsidRDefault="00650A49" w:rsidP="00650A49">
      <w:pPr>
        <w:pStyle w:val="hymn"/>
      </w:pPr>
      <w:r>
        <w:t>And was born of the Virgin,</w:t>
      </w:r>
    </w:p>
    <w:p w14:paraId="03E20B17" w14:textId="77777777" w:rsidR="00650A49" w:rsidRDefault="00650A49" w:rsidP="00650A49">
      <w:pPr>
        <w:pStyle w:val="hymn"/>
      </w:pPr>
      <w:r>
        <w:t>And saved our race</w:t>
      </w:r>
    </w:p>
    <w:p w14:paraId="11D02390" w14:textId="77777777" w:rsidR="00650A49" w:rsidRDefault="00650A49" w:rsidP="00650A49">
      <w:pPr>
        <w:pStyle w:val="hymnEnd"/>
      </w:pPr>
      <w:r>
        <w:t>From the evil Devil.</w:t>
      </w:r>
    </w:p>
    <w:p w14:paraId="78F0F33F" w14:textId="77777777" w:rsidR="00650A49" w:rsidRDefault="00650A49" w:rsidP="00650A49">
      <w:pPr>
        <w:pStyle w:val="hymn"/>
      </w:pPr>
      <w:r>
        <w:t>We praise Him and glorify Him,</w:t>
      </w:r>
    </w:p>
    <w:p w14:paraId="4EB0B0F8" w14:textId="77777777" w:rsidR="00650A49" w:rsidRDefault="00650A49" w:rsidP="00650A49">
      <w:pPr>
        <w:pStyle w:val="hymn"/>
      </w:pPr>
      <w:r>
        <w:t>And exalt Him above all,</w:t>
      </w:r>
    </w:p>
    <w:p w14:paraId="6B820850" w14:textId="77777777" w:rsidR="00650A49" w:rsidRDefault="00650A49" w:rsidP="00650A49">
      <w:pPr>
        <w:pStyle w:val="hymn"/>
      </w:pPr>
      <w:r>
        <w:t>As a Good One and a Lover of mankind.</w:t>
      </w:r>
    </w:p>
    <w:p w14:paraId="7685C651" w14:textId="77777777" w:rsidR="00650A49" w:rsidRDefault="00650A49" w:rsidP="00650A49">
      <w:pPr>
        <w:pStyle w:val="hymnEnd"/>
        <w:sectPr w:rsidR="00650A49" w:rsidSect="00650A49">
          <w:type w:val="continuous"/>
          <w:pgSz w:w="8640" w:h="12960"/>
          <w:pgMar w:top="709" w:right="709" w:bottom="709" w:left="900" w:header="720" w:footer="720" w:gutter="0"/>
          <w:cols w:num="2" w:space="288"/>
          <w:docGrid w:linePitch="360"/>
        </w:sectPr>
      </w:pPr>
      <w:r>
        <w:t>Have mercy on us according to Thy great mercy.</w:t>
      </w:r>
    </w:p>
    <w:p w14:paraId="051608F1" w14:textId="77777777" w:rsidR="00650A49" w:rsidRDefault="00650A49" w:rsidP="00650A49">
      <w:pPr>
        <w:pStyle w:val="hymnEnd"/>
      </w:pPr>
    </w:p>
    <w:p w14:paraId="3961AE3D" w14:textId="77777777" w:rsidR="00650A49" w:rsidRDefault="00650A49" w:rsidP="00650A4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477B339D" w14:textId="77777777" w:rsidTr="00650A49">
        <w:trPr>
          <w:cantSplit/>
        </w:trPr>
        <w:tc>
          <w:tcPr>
            <w:tcW w:w="3623" w:type="dxa"/>
          </w:tcPr>
          <w:p w14:paraId="736625D6" w14:textId="77777777" w:rsidR="00650A49" w:rsidRPr="00650A49" w:rsidRDefault="00650A49" w:rsidP="00650A49">
            <w:pPr>
              <w:pStyle w:val="BodyNoIndent"/>
            </w:pPr>
            <w:r>
              <w:t>Mary the Virgin, And Joseph and Salome, Wondered greatly/ At what they saw.</w:t>
            </w:r>
          </w:p>
        </w:tc>
        <w:tc>
          <w:tcPr>
            <w:tcW w:w="3624" w:type="dxa"/>
          </w:tcPr>
          <w:p w14:paraId="30C66E1E" w14:textId="77777777" w:rsidR="00650A49" w:rsidRPr="00650A49" w:rsidRDefault="00650A49" w:rsidP="00650A49">
            <w:pPr>
              <w:pStyle w:val="BodyNoIndent"/>
            </w:pPr>
            <w:r>
              <w:t>Ti Parthenos Mariam: nem Yosef nem Salomi: av ér-eshfiri é-masho: ethvé ni-et av nav éro-oo.</w:t>
            </w:r>
          </w:p>
        </w:tc>
      </w:tr>
      <w:tr w:rsidR="00650A49" w14:paraId="28F703E4" w14:textId="77777777" w:rsidTr="00650A49">
        <w:trPr>
          <w:cantSplit/>
        </w:trPr>
        <w:tc>
          <w:tcPr>
            <w:tcW w:w="3623" w:type="dxa"/>
          </w:tcPr>
          <w:p w14:paraId="5C77E926" w14:textId="77777777" w:rsidR="00650A49" w:rsidRDefault="00650A49" w:rsidP="00650A49">
            <w:pPr>
              <w:pStyle w:val="BodyNoIndent"/>
            </w:pPr>
            <w:r>
              <w:lastRenderedPageBreak/>
              <w:t>Blessed be…</w:t>
            </w:r>
          </w:p>
        </w:tc>
        <w:tc>
          <w:tcPr>
            <w:tcW w:w="3624" w:type="dxa"/>
          </w:tcPr>
          <w:p w14:paraId="7F382BD8" w14:textId="77777777" w:rsidR="00650A49" w:rsidRDefault="00650A49" w:rsidP="00650A49">
            <w:pPr>
              <w:pStyle w:val="BodyNoIndent"/>
            </w:pPr>
            <w:r>
              <w:t>Je Ef-esmaro-oot…</w:t>
            </w:r>
          </w:p>
        </w:tc>
      </w:tr>
    </w:tbl>
    <w:p w14:paraId="275D1693"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4A481027" w14:textId="77777777" w:rsidTr="009A06C0">
        <w:trPr>
          <w:cantSplit/>
        </w:trPr>
        <w:tc>
          <w:tcPr>
            <w:tcW w:w="3623" w:type="dxa"/>
          </w:tcPr>
          <w:p w14:paraId="3937C996" w14:textId="77777777" w:rsidR="00C7580D" w:rsidRPr="009A06C0" w:rsidRDefault="00C7580D" w:rsidP="009A06C0">
            <w:pPr>
              <w:pStyle w:val="BodyNoIndent"/>
            </w:pPr>
            <w:r w:rsidRPr="009A06C0">
              <w:t>Amen. Alleluia…</w:t>
            </w:r>
          </w:p>
        </w:tc>
        <w:tc>
          <w:tcPr>
            <w:tcW w:w="3624" w:type="dxa"/>
          </w:tcPr>
          <w:p w14:paraId="2C3D6492" w14:textId="77777777" w:rsidR="00C7580D" w:rsidRPr="009A06C0" w:rsidRDefault="00C7580D" w:rsidP="009A06C0">
            <w:pPr>
              <w:pStyle w:val="BodyNoIndent"/>
            </w:pPr>
            <w:r w:rsidRPr="009A06C0">
              <w:t>Amen: Alleluia: …</w:t>
            </w:r>
          </w:p>
        </w:tc>
      </w:tr>
      <w:tr w:rsidR="00C7580D" w:rsidRPr="009A06C0" w14:paraId="1CB9A172" w14:textId="77777777" w:rsidTr="009A06C0">
        <w:trPr>
          <w:cantSplit/>
        </w:trPr>
        <w:tc>
          <w:tcPr>
            <w:tcW w:w="3623" w:type="dxa"/>
          </w:tcPr>
          <w:p w14:paraId="49A07D36"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2CF060AD"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2C390ED8" w14:textId="77777777" w:rsidTr="009A06C0">
        <w:trPr>
          <w:cantSplit/>
        </w:trPr>
        <w:tc>
          <w:tcPr>
            <w:tcW w:w="3623" w:type="dxa"/>
          </w:tcPr>
          <w:p w14:paraId="187348AA" w14:textId="77777777" w:rsidR="00C7580D" w:rsidRPr="009A06C0" w:rsidRDefault="009A06C0" w:rsidP="009A06C0">
            <w:pPr>
              <w:pStyle w:val="BodyNoIndent"/>
            </w:pPr>
            <w:r w:rsidRPr="009A06C0">
              <w:t>Save us and have mercy on us.” …</w:t>
            </w:r>
          </w:p>
        </w:tc>
        <w:tc>
          <w:tcPr>
            <w:tcW w:w="3624" w:type="dxa"/>
          </w:tcPr>
          <w:p w14:paraId="19B768B8" w14:textId="77777777" w:rsidR="00C7580D" w:rsidRPr="009A06C0" w:rsidRDefault="009A06C0" w:rsidP="009A06C0">
            <w:pPr>
              <w:pStyle w:val="BodyNoIndent"/>
            </w:pPr>
            <w:r w:rsidRPr="009A06C0">
              <w:t>Soti emmon owoh nai nan.” …</w:t>
            </w:r>
          </w:p>
        </w:tc>
      </w:tr>
    </w:tbl>
    <w:p w14:paraId="23FB508F"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B4E3A7D" w14:textId="77777777" w:rsidR="00650A49" w:rsidRDefault="00650A49" w:rsidP="00650A49">
      <w:pPr>
        <w:pStyle w:val="Heading1"/>
      </w:pPr>
      <w:bookmarkStart w:id="40" w:name="Christmas"/>
      <w:r>
        <w:lastRenderedPageBreak/>
        <w:t>CHRISTMAS</w:t>
      </w:r>
    </w:p>
    <w:bookmarkEnd w:id="40"/>
    <w:p w14:paraId="0326C4A0" w14:textId="77777777" w:rsidR="00650A49" w:rsidRDefault="00650A49" w:rsidP="00650A49">
      <w:pPr>
        <w:pStyle w:val="Heading2"/>
      </w:pPr>
      <w:r>
        <w:t>THE DOXOLOGY</w:t>
      </w:r>
    </w:p>
    <w:p w14:paraId="0151E14E" w14:textId="77777777" w:rsidR="00650A49" w:rsidRDefault="00650A49" w:rsidP="00650A49">
      <w:pPr>
        <w:pStyle w:val="hymn"/>
        <w:sectPr w:rsidR="00650A49" w:rsidSect="00C7580D">
          <w:pgSz w:w="8640" w:h="12960"/>
          <w:pgMar w:top="709" w:right="709" w:bottom="709" w:left="900" w:header="720" w:footer="720" w:gutter="0"/>
          <w:cols w:space="360"/>
          <w:docGrid w:linePitch="360"/>
        </w:sectPr>
      </w:pPr>
    </w:p>
    <w:p w14:paraId="3D3D2323" w14:textId="77777777" w:rsidR="00650A49" w:rsidRDefault="00650A49" w:rsidP="00650A49">
      <w:pPr>
        <w:pStyle w:val="hymn"/>
      </w:pPr>
      <w:r>
        <w:t>Our mouth is filled with joy,</w:t>
      </w:r>
    </w:p>
    <w:p w14:paraId="6D79D038" w14:textId="77777777" w:rsidR="00650A49" w:rsidRDefault="00650A49" w:rsidP="00650A49">
      <w:pPr>
        <w:pStyle w:val="hymn"/>
      </w:pPr>
      <w:r>
        <w:t>And our tongue with rejoicing,</w:t>
      </w:r>
    </w:p>
    <w:p w14:paraId="7535F19F" w14:textId="77777777" w:rsidR="00650A49" w:rsidRDefault="00650A49" w:rsidP="00650A49">
      <w:pPr>
        <w:pStyle w:val="hymn"/>
      </w:pPr>
      <w:r>
        <w:t>For our Lord Jesus Christ</w:t>
      </w:r>
    </w:p>
    <w:p w14:paraId="31835593" w14:textId="77777777" w:rsidR="00650A49" w:rsidRDefault="00650A49" w:rsidP="00650A49">
      <w:pPr>
        <w:pStyle w:val="hymnEnd"/>
      </w:pPr>
      <w:r>
        <w:t>Was born in Bethlehem.</w:t>
      </w:r>
    </w:p>
    <w:p w14:paraId="1676C923" w14:textId="77777777" w:rsidR="00650A49" w:rsidRDefault="00650A49" w:rsidP="00650A49">
      <w:pPr>
        <w:pStyle w:val="hymn"/>
      </w:pPr>
      <w:r>
        <w:t>Hail to you, O Bethlehem,</w:t>
      </w:r>
    </w:p>
    <w:p w14:paraId="660F0A4C" w14:textId="77777777" w:rsidR="00650A49" w:rsidRDefault="00650A49" w:rsidP="00650A49">
      <w:pPr>
        <w:pStyle w:val="hymn"/>
      </w:pPr>
      <w:r>
        <w:t>The city of the prophets,</w:t>
      </w:r>
    </w:p>
    <w:p w14:paraId="6A0AE37E" w14:textId="77777777" w:rsidR="00650A49" w:rsidRDefault="00650A49" w:rsidP="00650A49">
      <w:pPr>
        <w:pStyle w:val="hymn"/>
      </w:pPr>
      <w:r>
        <w:t>Who have prophesied of</w:t>
      </w:r>
    </w:p>
    <w:p w14:paraId="3EC64977" w14:textId="77777777" w:rsidR="00650A49" w:rsidRDefault="00650A49" w:rsidP="00650A49">
      <w:pPr>
        <w:pStyle w:val="hymnEnd"/>
      </w:pPr>
      <w:r>
        <w:t>The birth of Emmanuel.</w:t>
      </w:r>
    </w:p>
    <w:p w14:paraId="57FD3B43" w14:textId="77777777" w:rsidR="00650A49" w:rsidRDefault="00650A49" w:rsidP="00650A49">
      <w:pPr>
        <w:pStyle w:val="hymn"/>
      </w:pPr>
      <w:r>
        <w:t>The True Light</w:t>
      </w:r>
    </w:p>
    <w:p w14:paraId="28D75BCC" w14:textId="77777777" w:rsidR="00650A49" w:rsidRDefault="00650A49" w:rsidP="00650A49">
      <w:pPr>
        <w:pStyle w:val="hymn"/>
      </w:pPr>
      <w:r>
        <w:t>Has shone upon us</w:t>
      </w:r>
    </w:p>
    <w:p w14:paraId="68E96E82" w14:textId="77777777" w:rsidR="00650A49" w:rsidRDefault="00650A49" w:rsidP="00650A49">
      <w:pPr>
        <w:pStyle w:val="hymn"/>
      </w:pPr>
      <w:r>
        <w:t>Today, from the Virgin,</w:t>
      </w:r>
    </w:p>
    <w:p w14:paraId="5E41636A" w14:textId="77777777" w:rsidR="00650A49" w:rsidRDefault="00650A49" w:rsidP="00650A49">
      <w:pPr>
        <w:pStyle w:val="hymnEnd"/>
      </w:pPr>
      <w:r>
        <w:t>Mary, the pure bride.</w:t>
      </w:r>
    </w:p>
    <w:p w14:paraId="0D8FD2D2" w14:textId="77777777" w:rsidR="00650A49" w:rsidRDefault="00650A49" w:rsidP="00650A49">
      <w:pPr>
        <w:pStyle w:val="hymn"/>
      </w:pPr>
      <w:r>
        <w:t>Therefore, we are rich</w:t>
      </w:r>
    </w:p>
    <w:p w14:paraId="619778AF" w14:textId="77777777" w:rsidR="00650A49" w:rsidRDefault="00650A49" w:rsidP="00650A49">
      <w:pPr>
        <w:pStyle w:val="hymn"/>
      </w:pPr>
      <w:r>
        <w:t>In all perfect gifts,</w:t>
      </w:r>
    </w:p>
    <w:p w14:paraId="0AFDCCD6" w14:textId="77777777" w:rsidR="00650A49" w:rsidRDefault="00650A49" w:rsidP="00650A49">
      <w:pPr>
        <w:pStyle w:val="hymn"/>
      </w:pPr>
      <w:r>
        <w:t>And in faith let us sing,</w:t>
      </w:r>
    </w:p>
    <w:p w14:paraId="45A7D980" w14:textId="77777777" w:rsidR="00650A49" w:rsidRDefault="00650A49" w:rsidP="00650A49">
      <w:pPr>
        <w:pStyle w:val="hymnEnd"/>
      </w:pPr>
      <w:r>
        <w:t>Saying, “Al</w:t>
      </w:r>
      <w:r w:rsidRPr="0014732E">
        <w:t>l</w:t>
      </w:r>
      <w:r>
        <w:t>eluia.”</w:t>
      </w:r>
    </w:p>
    <w:p w14:paraId="534FE056" w14:textId="77777777" w:rsidR="00650A49" w:rsidRDefault="00650A49" w:rsidP="00650A49">
      <w:pPr>
        <w:pStyle w:val="hymn"/>
      </w:pPr>
      <w:r>
        <w:t>Alleluia, Alleluia,</w:t>
      </w:r>
    </w:p>
    <w:p w14:paraId="3A5E1F1B" w14:textId="77777777" w:rsidR="00650A49" w:rsidRDefault="00650A49" w:rsidP="00650A49">
      <w:pPr>
        <w:pStyle w:val="hymn"/>
      </w:pPr>
      <w:r>
        <w:t>Alleluia, Alleluia:</w:t>
      </w:r>
    </w:p>
    <w:p w14:paraId="47DC1CCF" w14:textId="77777777" w:rsidR="00650A49" w:rsidRDefault="00650A49" w:rsidP="00650A49">
      <w:pPr>
        <w:pStyle w:val="hymn"/>
      </w:pPr>
      <w:r>
        <w:t>Jesus Christ, the Son of God,</w:t>
      </w:r>
    </w:p>
    <w:p w14:paraId="624A0E69" w14:textId="77777777" w:rsidR="00650A49" w:rsidRDefault="00650A49" w:rsidP="00650A49">
      <w:pPr>
        <w:pStyle w:val="hymnEnd"/>
      </w:pPr>
      <w:r>
        <w:t>Was born in Bethlehem.</w:t>
      </w:r>
    </w:p>
    <w:p w14:paraId="4E17AA7C" w14:textId="77777777" w:rsidR="00650A49" w:rsidRDefault="00650A49" w:rsidP="00650A49">
      <w:pPr>
        <w:pStyle w:val="hymn"/>
      </w:pPr>
      <w:r>
        <w:t>This is He to Whom the glory is due,</w:t>
      </w:r>
    </w:p>
    <w:p w14:paraId="7CF436CD" w14:textId="77777777" w:rsidR="00650A49" w:rsidRDefault="00650A49" w:rsidP="00650A49">
      <w:pPr>
        <w:pStyle w:val="hymn"/>
      </w:pPr>
      <w:r>
        <w:t>With His Good Father,</w:t>
      </w:r>
    </w:p>
    <w:p w14:paraId="3FE75BEC" w14:textId="77777777" w:rsidR="00650A49" w:rsidRDefault="00650A49" w:rsidP="00650A49">
      <w:pPr>
        <w:pStyle w:val="hymn"/>
      </w:pPr>
      <w:r>
        <w:t>And the Holy Spirit,</w:t>
      </w:r>
    </w:p>
    <w:p w14:paraId="29BE338B" w14:textId="77777777" w:rsidR="00650A49" w:rsidRDefault="00650A49" w:rsidP="00650A49">
      <w:pPr>
        <w:pStyle w:val="hymnEnd"/>
      </w:pPr>
      <w:r>
        <w:t>Now and forever.</w:t>
      </w:r>
    </w:p>
    <w:p w14:paraId="00CC27ED"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33246D11" w14:textId="77777777" w:rsidR="00650A49" w:rsidRDefault="00650A49" w:rsidP="00650A49">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35841902" w14:textId="77777777" w:rsidTr="00650A49">
        <w:trPr>
          <w:cantSplit/>
        </w:trPr>
        <w:tc>
          <w:tcPr>
            <w:tcW w:w="3623" w:type="dxa"/>
          </w:tcPr>
          <w:p w14:paraId="1778E0F9" w14:textId="77777777" w:rsidR="00650A49" w:rsidRDefault="00650A49" w:rsidP="00650A49">
            <w:pPr>
              <w:pStyle w:val="BodyNoIndent"/>
            </w:pPr>
            <w:r>
              <w:t>Through the intercessions of the Mother of God, Saint Mary, O Lord, grant us the forgiveness of our sins.</w:t>
            </w:r>
          </w:p>
        </w:tc>
        <w:tc>
          <w:tcPr>
            <w:tcW w:w="3624" w:type="dxa"/>
          </w:tcPr>
          <w:p w14:paraId="135B6D7D" w14:textId="77777777" w:rsidR="00650A49" w:rsidRDefault="00650A49" w:rsidP="00650A49">
            <w:pPr>
              <w:pStyle w:val="BodyNoIndent"/>
            </w:pPr>
            <w:r>
              <w:t>Hiten ni presvia enté ti Thé-otokos: Eth-owab Maria: Ep Chois: ari ehmot nan em pi ko evol enté nen novi.</w:t>
            </w:r>
          </w:p>
        </w:tc>
      </w:tr>
      <w:tr w:rsidR="00650A49" w14:paraId="5DA2C14D" w14:textId="77777777" w:rsidTr="00650A49">
        <w:trPr>
          <w:cantSplit/>
        </w:trPr>
        <w:tc>
          <w:tcPr>
            <w:tcW w:w="3623" w:type="dxa"/>
          </w:tcPr>
          <w:p w14:paraId="27C03396"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1387D929"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08652C65" w14:textId="77777777" w:rsidTr="00650A49">
        <w:trPr>
          <w:cantSplit/>
        </w:trPr>
        <w:tc>
          <w:tcPr>
            <w:tcW w:w="3623" w:type="dxa"/>
          </w:tcPr>
          <w:p w14:paraId="47DE84C8"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3E98D661"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277DCF9C" w14:textId="77777777" w:rsidTr="00650A49">
        <w:trPr>
          <w:cantSplit/>
        </w:trPr>
        <w:tc>
          <w:tcPr>
            <w:tcW w:w="3623" w:type="dxa"/>
          </w:tcPr>
          <w:p w14:paraId="2C64DA69" w14:textId="77777777" w:rsidR="00650A49" w:rsidRDefault="00650A49" w:rsidP="00650A49">
            <w:pPr>
              <w:pStyle w:val="BodyNoIndent"/>
            </w:pPr>
            <w:r>
              <w:lastRenderedPageBreak/>
              <w:t>Through the prayers of my lords and fathers, the Apostles, and the rest of the Disciples, O Lord, grant us the forgiveness of our sins.</w:t>
            </w:r>
          </w:p>
        </w:tc>
        <w:tc>
          <w:tcPr>
            <w:tcW w:w="3624" w:type="dxa"/>
          </w:tcPr>
          <w:p w14:paraId="341BBF11"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6134DA85" w14:textId="77777777" w:rsidTr="00650A49">
        <w:trPr>
          <w:cantSplit/>
        </w:trPr>
        <w:tc>
          <w:tcPr>
            <w:tcW w:w="3623" w:type="dxa"/>
          </w:tcPr>
          <w:p w14:paraId="209264BF" w14:textId="77777777" w:rsidR="00650A49" w:rsidRDefault="00650A49" w:rsidP="008C0CE4">
            <w:pPr>
              <w:pStyle w:val="BodyNoIndent"/>
              <w:jc w:val="center"/>
            </w:pPr>
            <w:r>
              <w:t>…</w:t>
            </w:r>
          </w:p>
        </w:tc>
        <w:tc>
          <w:tcPr>
            <w:tcW w:w="3624" w:type="dxa"/>
          </w:tcPr>
          <w:p w14:paraId="2B2FBB65" w14:textId="77777777" w:rsidR="00650A49" w:rsidRDefault="00650A49" w:rsidP="008C0CE4">
            <w:pPr>
              <w:pStyle w:val="BodyNoIndent"/>
              <w:jc w:val="center"/>
            </w:pPr>
            <w:r>
              <w:t>…</w:t>
            </w:r>
          </w:p>
        </w:tc>
      </w:tr>
      <w:tr w:rsidR="00650A49" w14:paraId="28A4F73B" w14:textId="77777777" w:rsidTr="00650A49">
        <w:trPr>
          <w:cantSplit/>
        </w:trPr>
        <w:tc>
          <w:tcPr>
            <w:tcW w:w="3623" w:type="dxa"/>
          </w:tcPr>
          <w:p w14:paraId="43B00F6F"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544CFD79"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5BAD57F7" w14:textId="77777777" w:rsidR="00650A49" w:rsidRDefault="00FC1DF6" w:rsidP="00FC1DF6">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25102205" w14:textId="77777777" w:rsidTr="00FC1DF6">
        <w:trPr>
          <w:cantSplit/>
        </w:trPr>
        <w:tc>
          <w:tcPr>
            <w:tcW w:w="3623" w:type="dxa"/>
          </w:tcPr>
          <w:p w14:paraId="24148E27" w14:textId="77777777" w:rsidR="00FC1DF6" w:rsidRDefault="00FC1DF6" w:rsidP="00FC1DF6">
            <w:pPr>
              <w:pStyle w:val="BodyNoIndent"/>
            </w:pPr>
            <w:r>
              <w:t>Hail to Bethlehem, the city of the prophets, wherein was born Christ, the Second Adam.</w:t>
            </w:r>
          </w:p>
        </w:tc>
        <w:tc>
          <w:tcPr>
            <w:tcW w:w="3624" w:type="dxa"/>
          </w:tcPr>
          <w:p w14:paraId="439E2577" w14:textId="77777777" w:rsidR="00FC1DF6" w:rsidRDefault="00FC1DF6" w:rsidP="00FC1DF6">
            <w:pPr>
              <w:pStyle w:val="BodyNoIndent"/>
            </w:pPr>
            <w:r>
              <w:t>Shéré Bethlé-em: et polis en ni profitis: thi-et av mes Pi Khristos en khits: pi Mahesnav en Adam.</w:t>
            </w:r>
          </w:p>
        </w:tc>
      </w:tr>
      <w:tr w:rsidR="00FC1DF6" w14:paraId="4522114C" w14:textId="77777777" w:rsidTr="00FC1DF6">
        <w:trPr>
          <w:cantSplit/>
        </w:trPr>
        <w:tc>
          <w:tcPr>
            <w:tcW w:w="3623" w:type="dxa"/>
          </w:tcPr>
          <w:p w14:paraId="76F5E0D8"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51BFC62A"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46FE7ADC"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F60C440" w14:textId="77777777" w:rsidTr="00FC1DF6">
        <w:trPr>
          <w:cantSplit/>
        </w:trPr>
        <w:tc>
          <w:tcPr>
            <w:tcW w:w="3623" w:type="dxa"/>
          </w:tcPr>
          <w:p w14:paraId="2BBC1321" w14:textId="77777777" w:rsidR="00FC1DF6" w:rsidRDefault="00FC1DF6" w:rsidP="00FC1DF6">
            <w:pPr>
              <w:pStyle w:val="BodyNoIndent"/>
            </w:pPr>
            <w:r>
              <w:t>Holy God, Holy Mighty, Holy Immortal, Who was born of the Virgin, have mercy upon us.</w:t>
            </w:r>
          </w:p>
        </w:tc>
        <w:tc>
          <w:tcPr>
            <w:tcW w:w="3624" w:type="dxa"/>
          </w:tcPr>
          <w:p w14:paraId="69369E38" w14:textId="77777777" w:rsidR="00FC1DF6" w:rsidRDefault="00FC1DF6" w:rsidP="00FC1DF6">
            <w:pPr>
              <w:pStyle w:val="BodyNoIndent"/>
            </w:pPr>
            <w:r>
              <w:t>Agios O Thé-os: Agios Ees-shiros: Agios Athanatos: O ek Partheno gennethis: eleison imas.</w:t>
            </w:r>
          </w:p>
        </w:tc>
      </w:tr>
      <w:tr w:rsidR="00FC1DF6" w14:paraId="0DADFF1F" w14:textId="77777777" w:rsidTr="00FC1DF6">
        <w:trPr>
          <w:cantSplit/>
        </w:trPr>
        <w:tc>
          <w:tcPr>
            <w:tcW w:w="3623" w:type="dxa"/>
          </w:tcPr>
          <w:p w14:paraId="6E55B964"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69B63221" w14:textId="77777777" w:rsidR="00FC1DF6" w:rsidRDefault="00FC1DF6" w:rsidP="00FC1DF6">
            <w:pPr>
              <w:pStyle w:val="BodyNoIndent"/>
            </w:pPr>
            <w:r>
              <w:t>A pen Chois: Isos Pi Khristos: fi-et as masf enjé ti Parthenos: khen Bethlé-em enté ti Yoodé-a: kata ni esmi em eprofetikon:</w:t>
            </w:r>
          </w:p>
        </w:tc>
      </w:tr>
      <w:tr w:rsidR="00FC1DF6" w14:paraId="03AA9E89" w14:textId="77777777" w:rsidTr="00FC1DF6">
        <w:trPr>
          <w:cantSplit/>
        </w:trPr>
        <w:tc>
          <w:tcPr>
            <w:tcW w:w="3623" w:type="dxa"/>
          </w:tcPr>
          <w:p w14:paraId="672107A6" w14:textId="77777777" w:rsidR="00FC1DF6" w:rsidRDefault="00FC1DF6" w:rsidP="00FC1DF6">
            <w:pPr>
              <w:pStyle w:val="BodyNoIndent"/>
            </w:pPr>
            <w:r>
              <w:lastRenderedPageBreak/>
              <w:t>The Cherubim and the Seraphim; the angels and the archangels; the principalities and the authorities; the thrones, the dominions and the powers,</w:t>
            </w:r>
          </w:p>
        </w:tc>
        <w:tc>
          <w:tcPr>
            <w:tcW w:w="3624" w:type="dxa"/>
          </w:tcPr>
          <w:p w14:paraId="792F5EC4" w14:textId="77777777" w:rsidR="00FC1DF6" w:rsidRDefault="00FC1DF6" w:rsidP="00FC1DF6">
            <w:pPr>
              <w:pStyle w:val="BodyNoIndent"/>
            </w:pPr>
            <w:r>
              <w:t>Ni Shérobim nem ni Sérafim: ni angelos nem ni arshi-angelos: ni stratia nem ni exoosia: ni ethronos ni metchois ni gom:</w:t>
            </w:r>
          </w:p>
          <w:p w14:paraId="295381E3" w14:textId="77777777" w:rsidR="00FC1DF6" w:rsidRDefault="00FC1DF6" w:rsidP="00FC1DF6">
            <w:pPr>
              <w:pStyle w:val="BodyNoIndent"/>
            </w:pPr>
          </w:p>
        </w:tc>
      </w:tr>
      <w:tr w:rsidR="00FC1DF6" w14:paraId="61A98642" w14:textId="77777777" w:rsidTr="00FC1DF6">
        <w:trPr>
          <w:cantSplit/>
        </w:trPr>
        <w:tc>
          <w:tcPr>
            <w:tcW w:w="3623" w:type="dxa"/>
          </w:tcPr>
          <w:p w14:paraId="4390A2AB" w14:textId="77777777" w:rsidR="00FC1DF6" w:rsidRDefault="00FC1DF6" w:rsidP="00FC1DF6">
            <w:pPr>
              <w:pStyle w:val="BodyNoIndent"/>
            </w:pPr>
            <w:r>
              <w:t>Proclaim and say, "Glory to God in the highest, peace on earth and good will toward men."</w:t>
            </w:r>
          </w:p>
        </w:tc>
        <w:tc>
          <w:tcPr>
            <w:tcW w:w="3624" w:type="dxa"/>
          </w:tcPr>
          <w:p w14:paraId="1EBD5D1B"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1814778E" w14:textId="77777777" w:rsidTr="00FC1DF6">
        <w:trPr>
          <w:cantSplit/>
        </w:trPr>
        <w:tc>
          <w:tcPr>
            <w:tcW w:w="3623" w:type="dxa"/>
          </w:tcPr>
          <w:p w14:paraId="3F908DAF" w14:textId="77777777" w:rsidR="00FC1DF6" w:rsidRDefault="00FC1DF6" w:rsidP="00FC1DF6">
            <w:pPr>
              <w:pStyle w:val="BodyNoIndent"/>
            </w:pPr>
            <w:r>
              <w:t>Holy God, Holy Mighty, Holy Immortal, Who was born of the Virgin, have mercy upon us. {2}</w:t>
            </w:r>
          </w:p>
        </w:tc>
        <w:tc>
          <w:tcPr>
            <w:tcW w:w="3624" w:type="dxa"/>
          </w:tcPr>
          <w:p w14:paraId="27984825" w14:textId="77777777" w:rsidR="00FC1DF6" w:rsidRDefault="00FC1DF6" w:rsidP="00FC1DF6">
            <w:pPr>
              <w:pStyle w:val="BodyNoIndent"/>
            </w:pPr>
            <w:r>
              <w:t>Agios O Thé-os: Agios Ees-shiros: Agios Athanatos: O ek Partheno gennethis: eleison imas. {2}</w:t>
            </w:r>
          </w:p>
        </w:tc>
      </w:tr>
      <w:tr w:rsidR="00FC1DF6" w14:paraId="72D96334" w14:textId="77777777" w:rsidTr="00FC1DF6">
        <w:trPr>
          <w:cantSplit/>
        </w:trPr>
        <w:tc>
          <w:tcPr>
            <w:tcW w:w="3623" w:type="dxa"/>
          </w:tcPr>
          <w:p w14:paraId="643B3A55" w14:textId="77777777" w:rsidR="00FC1DF6" w:rsidRDefault="00FC1DF6" w:rsidP="00FC1DF6">
            <w:pPr>
              <w:pStyle w:val="BodyNoIndent"/>
            </w:pPr>
            <w:r>
              <w:t>Glory be to the Father…</w:t>
            </w:r>
          </w:p>
        </w:tc>
        <w:tc>
          <w:tcPr>
            <w:tcW w:w="3624" w:type="dxa"/>
          </w:tcPr>
          <w:p w14:paraId="4F39AE1D" w14:textId="77777777" w:rsidR="00FC1DF6" w:rsidRDefault="00FC1DF6" w:rsidP="00FC1DF6">
            <w:pPr>
              <w:pStyle w:val="BodyNoIndent"/>
            </w:pPr>
            <w:r>
              <w:t>Doxa Patri…</w:t>
            </w:r>
          </w:p>
        </w:tc>
      </w:tr>
    </w:tbl>
    <w:p w14:paraId="18BFA579" w14:textId="77777777" w:rsidR="00FC1DF6" w:rsidRDefault="00FC1DF6" w:rsidP="00FC1DF6">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BD8281" w14:textId="77777777" w:rsidTr="00FC1DF6">
        <w:trPr>
          <w:cantSplit/>
        </w:trPr>
        <w:tc>
          <w:tcPr>
            <w:tcW w:w="3623" w:type="dxa"/>
          </w:tcPr>
          <w:p w14:paraId="0B3BD5DF"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1188875C"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2A445D8A"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C4138E7" w14:textId="77777777" w:rsidTr="00FC1DF6">
        <w:trPr>
          <w:cantSplit/>
        </w:trPr>
        <w:tc>
          <w:tcPr>
            <w:tcW w:w="3623" w:type="dxa"/>
          </w:tcPr>
          <w:p w14:paraId="1BC54656" w14:textId="77777777" w:rsidR="00FC1DF6" w:rsidRDefault="00FC1DF6" w:rsidP="00FC1DF6">
            <w:pPr>
              <w:pStyle w:val="BodyNoIndent"/>
            </w:pPr>
            <w:r>
              <w:t>Alleluia, Alleluia, Alleluia, Alleluia: Jesus Christ, the Son of God, Who was born in Bethlehem.</w:t>
            </w:r>
          </w:p>
        </w:tc>
        <w:tc>
          <w:tcPr>
            <w:tcW w:w="3624" w:type="dxa"/>
          </w:tcPr>
          <w:p w14:paraId="7A28047D" w14:textId="77777777" w:rsidR="00FC1DF6" w:rsidRDefault="00FC1DF6" w:rsidP="00FC1DF6">
            <w:pPr>
              <w:pStyle w:val="BodyNoIndent"/>
            </w:pPr>
            <w:r>
              <w:t>Alleluia: Alleluia: Alleluia: Alleluia: Isos Pi Khristos ep Shiri em Ef Nooti: Fi-et av masf khen Bethlé-em.</w:t>
            </w:r>
          </w:p>
        </w:tc>
      </w:tr>
      <w:tr w:rsidR="00FC1DF6" w14:paraId="024CF493" w14:textId="77777777" w:rsidTr="00FC1DF6">
        <w:trPr>
          <w:cantSplit/>
        </w:trPr>
        <w:tc>
          <w:tcPr>
            <w:tcW w:w="3623" w:type="dxa"/>
          </w:tcPr>
          <w:p w14:paraId="1D30DBBF" w14:textId="77777777" w:rsidR="00FC1DF6" w:rsidRDefault="00FC1DF6" w:rsidP="00FC1DF6">
            <w:pPr>
              <w:pStyle w:val="BodyNoIndent"/>
            </w:pPr>
            <w:r>
              <w:t>This is He to Whom the glory is due, with His Good Father, and the Holy Spirit, now and forever.</w:t>
            </w:r>
          </w:p>
        </w:tc>
        <w:tc>
          <w:tcPr>
            <w:tcW w:w="3624" w:type="dxa"/>
          </w:tcPr>
          <w:p w14:paraId="766B0287" w14:textId="77777777" w:rsidR="00FC1DF6" w:rsidRDefault="00FC1DF6" w:rsidP="00FC1DF6">
            <w:pPr>
              <w:pStyle w:val="BodyNoIndent"/>
            </w:pPr>
            <w:r>
              <w:t>Fai éré pi o-oo ér-eprepi Naf: nem Pef Yot en Aghathos: nem pi Pnevma Eth-owab: ees-jen tinoo nem sha eneh.</w:t>
            </w:r>
          </w:p>
        </w:tc>
      </w:tr>
      <w:tr w:rsidR="00FC1DF6" w14:paraId="571256CA" w14:textId="77777777" w:rsidTr="00FC1DF6">
        <w:trPr>
          <w:cantSplit/>
        </w:trPr>
        <w:tc>
          <w:tcPr>
            <w:tcW w:w="3623" w:type="dxa"/>
          </w:tcPr>
          <w:p w14:paraId="5D4F64DF" w14:textId="77777777" w:rsidR="00FC1DF6" w:rsidRDefault="00FC1DF6" w:rsidP="00FC1DF6">
            <w:pPr>
              <w:pStyle w:val="BodyNoIndent"/>
            </w:pPr>
            <w:r>
              <w:lastRenderedPageBreak/>
              <w:t>Blessed be....</w:t>
            </w:r>
          </w:p>
        </w:tc>
        <w:tc>
          <w:tcPr>
            <w:tcW w:w="3624" w:type="dxa"/>
          </w:tcPr>
          <w:p w14:paraId="49DDA511" w14:textId="77777777" w:rsidR="00FC1DF6" w:rsidRDefault="00FC1DF6" w:rsidP="00FC1DF6">
            <w:pPr>
              <w:pStyle w:val="BodyNoIndent"/>
            </w:pPr>
            <w:r>
              <w:t>Je Ef-esmaro-oot....</w:t>
            </w:r>
          </w:p>
        </w:tc>
      </w:tr>
    </w:tbl>
    <w:p w14:paraId="75986683"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45F32EAC" w14:textId="77777777" w:rsidTr="00C7580D">
        <w:trPr>
          <w:cantSplit/>
        </w:trPr>
        <w:tc>
          <w:tcPr>
            <w:tcW w:w="3623" w:type="dxa"/>
          </w:tcPr>
          <w:p w14:paraId="72A19557"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BEB1E38"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7CAA84E7" w14:textId="77777777" w:rsidTr="00C7580D">
        <w:trPr>
          <w:cantSplit/>
        </w:trPr>
        <w:tc>
          <w:tcPr>
            <w:tcW w:w="3623" w:type="dxa"/>
          </w:tcPr>
          <w:p w14:paraId="1D525EA5"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7C059177"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1DBEB655" w14:textId="77777777" w:rsidTr="00C7580D">
        <w:trPr>
          <w:cantSplit/>
        </w:trPr>
        <w:tc>
          <w:tcPr>
            <w:tcW w:w="3623" w:type="dxa"/>
          </w:tcPr>
          <w:p w14:paraId="34B989BB" w14:textId="77777777" w:rsidR="00FC1DF6" w:rsidRPr="00F64951" w:rsidRDefault="00FC1DF6" w:rsidP="00F64951">
            <w:pPr>
              <w:pStyle w:val="BodyNoIndent"/>
            </w:pPr>
            <w:r w:rsidRPr="00F64951">
              <w:t>Holy, Holy, Holy</w:t>
            </w:r>
            <w:r w:rsidR="00F64951" w:rsidRPr="00F64951">
              <w:t>…</w:t>
            </w:r>
          </w:p>
        </w:tc>
        <w:tc>
          <w:tcPr>
            <w:tcW w:w="3624" w:type="dxa"/>
          </w:tcPr>
          <w:p w14:paraId="4CE58F7E"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3865A163" w14:textId="77777777" w:rsidR="00FC1DF6" w:rsidRDefault="00FC1DF6" w:rsidP="00FC1DF6">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2618AEE2" w14:textId="77777777" w:rsidTr="00F87A86">
        <w:trPr>
          <w:cantSplit/>
        </w:trPr>
        <w:tc>
          <w:tcPr>
            <w:tcW w:w="3623" w:type="dxa"/>
          </w:tcPr>
          <w:p w14:paraId="2DED29E2" w14:textId="77777777" w:rsidR="00FC1DF6" w:rsidRPr="00F87A86" w:rsidRDefault="00F87A86" w:rsidP="00F87A86">
            <w:pPr>
              <w:pStyle w:val="BodyNoIndent"/>
            </w:pPr>
            <w:r w:rsidRPr="00F87A86">
              <w:rPr>
                <w:szCs w:val="24"/>
              </w:rPr>
              <w:t>Amen. Alleluia…</w:t>
            </w:r>
          </w:p>
        </w:tc>
        <w:tc>
          <w:tcPr>
            <w:tcW w:w="3624" w:type="dxa"/>
          </w:tcPr>
          <w:p w14:paraId="7E6C918C" w14:textId="77777777" w:rsidR="00FC1DF6" w:rsidRPr="00F87A86" w:rsidRDefault="00F87A86" w:rsidP="00F87A86">
            <w:pPr>
              <w:pStyle w:val="BodyNoIndent"/>
            </w:pPr>
            <w:r w:rsidRPr="00F87A86">
              <w:rPr>
                <w:szCs w:val="24"/>
              </w:rPr>
              <w:t>Amen: Alleluia: …</w:t>
            </w:r>
          </w:p>
        </w:tc>
      </w:tr>
      <w:tr w:rsidR="00FC1DF6" w14:paraId="25D25A26" w14:textId="77777777" w:rsidTr="00F87A86">
        <w:trPr>
          <w:cantSplit/>
        </w:trPr>
        <w:tc>
          <w:tcPr>
            <w:tcW w:w="3623" w:type="dxa"/>
          </w:tcPr>
          <w:p w14:paraId="1BF9D3DE"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5A41B53A"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4E4545AD" w14:textId="77777777" w:rsidTr="00F87A86">
        <w:trPr>
          <w:cantSplit/>
        </w:trPr>
        <w:tc>
          <w:tcPr>
            <w:tcW w:w="3623" w:type="dxa"/>
          </w:tcPr>
          <w:p w14:paraId="11D922BF"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216C30A"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528EDF07"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4E0EFFEF" w14:textId="77777777" w:rsidR="00FC1DF6" w:rsidRDefault="00C07341" w:rsidP="00C07341">
      <w:pPr>
        <w:pStyle w:val="Heading1"/>
      </w:pPr>
      <w:bookmarkStart w:id="41" w:name="TheFeastOfCircumcision"/>
      <w:r>
        <w:lastRenderedPageBreak/>
        <w:t>THE FEAST OF CIRCUMCISION</w:t>
      </w:r>
    </w:p>
    <w:bookmarkEnd w:id="41"/>
    <w:p w14:paraId="307D5F59" w14:textId="77777777" w:rsidR="00E20230" w:rsidRDefault="00E20230" w:rsidP="00E20230">
      <w:pPr>
        <w:pStyle w:val="Heading2"/>
      </w:pPr>
      <w:r>
        <w:t>THE DOXOLOGY</w:t>
      </w:r>
    </w:p>
    <w:p w14:paraId="54BFA5E8" w14:textId="77777777" w:rsidR="00C01D6E" w:rsidRDefault="00C01D6E" w:rsidP="00C01D6E">
      <w:pPr>
        <w:pStyle w:val="hymn"/>
        <w:sectPr w:rsidR="00C01D6E" w:rsidSect="009A06C0">
          <w:pgSz w:w="8640" w:h="12960"/>
          <w:pgMar w:top="709" w:right="709" w:bottom="709" w:left="900" w:header="720" w:footer="720" w:gutter="0"/>
          <w:cols w:space="360"/>
          <w:docGrid w:linePitch="360"/>
        </w:sectPr>
      </w:pPr>
    </w:p>
    <w:p w14:paraId="574CA78C" w14:textId="77777777" w:rsidR="00C01D6E" w:rsidRDefault="00C01D6E" w:rsidP="00C01D6E">
      <w:pPr>
        <w:pStyle w:val="hymn"/>
      </w:pPr>
      <w:r>
        <w:t>Our Lord Jesus Christ,</w:t>
      </w:r>
    </w:p>
    <w:p w14:paraId="32C47FC6" w14:textId="77777777" w:rsidR="00C01D6E" w:rsidRDefault="00C01D6E" w:rsidP="00C01D6E">
      <w:pPr>
        <w:pStyle w:val="hymn"/>
      </w:pPr>
      <w:r>
        <w:t>The True Son of God,</w:t>
      </w:r>
    </w:p>
    <w:p w14:paraId="3766A792" w14:textId="77777777" w:rsidR="00C01D6E" w:rsidRDefault="00C01D6E" w:rsidP="00C01D6E">
      <w:pPr>
        <w:pStyle w:val="hymn"/>
      </w:pPr>
      <w:r>
        <w:t>Who was incarnate of the Virgin—</w:t>
      </w:r>
    </w:p>
    <w:p w14:paraId="7837614E" w14:textId="77777777" w:rsidR="00C01D6E" w:rsidRDefault="00C01D6E" w:rsidP="00C01D6E">
      <w:pPr>
        <w:pStyle w:val="hymnEnd"/>
      </w:pPr>
      <w:r>
        <w:t>She brought Him forth as a Good One—</w:t>
      </w:r>
    </w:p>
    <w:p w14:paraId="7F9CE24C" w14:textId="77777777" w:rsidR="00C01D6E" w:rsidRDefault="00C01D6E" w:rsidP="00C01D6E">
      <w:pPr>
        <w:pStyle w:val="hymn"/>
      </w:pPr>
      <w:r>
        <w:t>On the eighth day</w:t>
      </w:r>
    </w:p>
    <w:p w14:paraId="40A26C47" w14:textId="77777777" w:rsidR="00C01D6E" w:rsidRDefault="00C01D6E" w:rsidP="00C01D6E">
      <w:pPr>
        <w:pStyle w:val="hymn"/>
      </w:pPr>
      <w:r>
        <w:t>Of His glorious birth,</w:t>
      </w:r>
    </w:p>
    <w:p w14:paraId="3220C493" w14:textId="77777777" w:rsidR="00C01D6E" w:rsidRDefault="00C01D6E" w:rsidP="00C01D6E">
      <w:pPr>
        <w:pStyle w:val="hymn"/>
      </w:pPr>
      <w:r>
        <w:t>Received unto Him the circumcision,</w:t>
      </w:r>
    </w:p>
    <w:p w14:paraId="2E21FAA5" w14:textId="77777777" w:rsidR="00C01D6E" w:rsidRDefault="00C01D6E" w:rsidP="00C01D6E">
      <w:pPr>
        <w:pStyle w:val="hymnEnd"/>
      </w:pPr>
      <w:r>
        <w:t>According to the custom of the Law.</w:t>
      </w:r>
    </w:p>
    <w:p w14:paraId="68994B1B" w14:textId="77777777" w:rsidR="00C01D6E" w:rsidRDefault="00C01D6E" w:rsidP="00C01D6E">
      <w:pPr>
        <w:pStyle w:val="hymn"/>
      </w:pPr>
      <w:r>
        <w:t>Rejoice with us today,</w:t>
      </w:r>
    </w:p>
    <w:p w14:paraId="5BE3295E" w14:textId="77777777" w:rsidR="00C01D6E" w:rsidRDefault="00C01D6E" w:rsidP="00C01D6E">
      <w:pPr>
        <w:pStyle w:val="hymn"/>
      </w:pPr>
      <w:r>
        <w:t>All ye Christian nations,</w:t>
      </w:r>
    </w:p>
    <w:p w14:paraId="34B6DDD4" w14:textId="77777777" w:rsidR="00C01D6E" w:rsidRDefault="00C01D6E" w:rsidP="00C01D6E">
      <w:pPr>
        <w:pStyle w:val="hymn"/>
      </w:pPr>
      <w:r>
        <w:t>For Christ has received unto Him</w:t>
      </w:r>
    </w:p>
    <w:p w14:paraId="6668F052" w14:textId="77777777" w:rsidR="00C01D6E" w:rsidRDefault="00C01D6E" w:rsidP="00C01D6E">
      <w:pPr>
        <w:pStyle w:val="hymnEnd"/>
      </w:pPr>
      <w:r>
        <w:t>The circumcision on our behalf,</w:t>
      </w:r>
    </w:p>
    <w:p w14:paraId="62D85F9D" w14:textId="77777777" w:rsidR="00C01D6E" w:rsidRDefault="00C01D6E" w:rsidP="00C01D6E">
      <w:pPr>
        <w:pStyle w:val="hymn"/>
      </w:pPr>
      <w:r>
        <w:t>That He may set us free</w:t>
      </w:r>
    </w:p>
    <w:p w14:paraId="21D90478" w14:textId="77777777" w:rsidR="00C01D6E" w:rsidRDefault="00C01D6E" w:rsidP="00C01D6E">
      <w:pPr>
        <w:pStyle w:val="hymn"/>
      </w:pPr>
      <w:r>
        <w:t>From the bonds of the Law,</w:t>
      </w:r>
      <w:r>
        <w:tab/>
      </w:r>
      <w:r>
        <w:tab/>
      </w:r>
    </w:p>
    <w:p w14:paraId="1D8D41CB" w14:textId="77777777" w:rsidR="00C01D6E" w:rsidRDefault="00C01D6E" w:rsidP="00C01D6E">
      <w:pPr>
        <w:pStyle w:val="hymn"/>
      </w:pPr>
      <w:r>
        <w:t>And grant unto us</w:t>
      </w:r>
    </w:p>
    <w:p w14:paraId="4F21C630" w14:textId="77777777" w:rsidR="00C01D6E" w:rsidRDefault="00C01D6E" w:rsidP="00C01D6E">
      <w:pPr>
        <w:pStyle w:val="hymnEnd"/>
      </w:pPr>
      <w:r>
        <w:t>His perfect gifts.</w:t>
      </w:r>
    </w:p>
    <w:p w14:paraId="5DBCF72D" w14:textId="77777777" w:rsidR="00C01D6E" w:rsidRDefault="00C01D6E" w:rsidP="00C01D6E">
      <w:pPr>
        <w:pStyle w:val="hymn"/>
      </w:pPr>
      <w:r>
        <w:t>Alleluia, Alleluia,</w:t>
      </w:r>
    </w:p>
    <w:p w14:paraId="35636E16" w14:textId="77777777" w:rsidR="00C01D6E" w:rsidRDefault="00C01D6E" w:rsidP="00C01D6E">
      <w:pPr>
        <w:pStyle w:val="hymn"/>
      </w:pPr>
      <w:r>
        <w:t>Alleluia, Alleluia:</w:t>
      </w:r>
    </w:p>
    <w:p w14:paraId="42831BAE" w14:textId="77777777" w:rsidR="00C01D6E" w:rsidRDefault="00C01D6E" w:rsidP="00C01D6E">
      <w:pPr>
        <w:pStyle w:val="hymn"/>
      </w:pPr>
      <w:r>
        <w:t>Jesus Christ, the Son of God,</w:t>
      </w:r>
    </w:p>
    <w:p w14:paraId="3AC9CC4F" w14:textId="77777777" w:rsidR="00C01D6E" w:rsidRDefault="00C01D6E" w:rsidP="00C01D6E">
      <w:pPr>
        <w:pStyle w:val="hymnEnd"/>
      </w:pPr>
      <w:r>
        <w:t>Received unto Him the circumcision.</w:t>
      </w:r>
    </w:p>
    <w:p w14:paraId="6AAFD454" w14:textId="77777777" w:rsidR="00C01D6E" w:rsidRDefault="00C01D6E" w:rsidP="00C01D6E">
      <w:pPr>
        <w:pStyle w:val="hymn"/>
      </w:pPr>
      <w:r>
        <w:t>This is He to Whom the glory is due,</w:t>
      </w:r>
    </w:p>
    <w:p w14:paraId="76718E5A" w14:textId="77777777" w:rsidR="00C01D6E" w:rsidRDefault="00C01D6E" w:rsidP="00C01D6E">
      <w:pPr>
        <w:pStyle w:val="hymn"/>
      </w:pPr>
      <w:r>
        <w:t>With His Good Father,</w:t>
      </w:r>
    </w:p>
    <w:p w14:paraId="7D6F0BDA" w14:textId="77777777" w:rsidR="00C01D6E" w:rsidRDefault="00C01D6E" w:rsidP="00C01D6E">
      <w:pPr>
        <w:pStyle w:val="hymn"/>
      </w:pPr>
      <w:r>
        <w:t>And the Holy Spirit,</w:t>
      </w:r>
    </w:p>
    <w:p w14:paraId="28269F76" w14:textId="77777777" w:rsidR="00C01D6E" w:rsidRDefault="00C01D6E" w:rsidP="00C01D6E">
      <w:pPr>
        <w:pStyle w:val="hymnEnd"/>
      </w:pPr>
      <w:r>
        <w:t>Now and forever.</w:t>
      </w:r>
    </w:p>
    <w:p w14:paraId="6CC02FAE"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23F220CC"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61ED4C76" w14:textId="77777777" w:rsidTr="0060174B">
        <w:trPr>
          <w:cantSplit/>
        </w:trPr>
        <w:tc>
          <w:tcPr>
            <w:tcW w:w="3623" w:type="dxa"/>
          </w:tcPr>
          <w:p w14:paraId="1AE0EBE2"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41C5F24D" w14:textId="77777777" w:rsidR="00A6606B" w:rsidRDefault="0060174B" w:rsidP="0060174B">
            <w:pPr>
              <w:pStyle w:val="BodyNoIndent"/>
            </w:pPr>
            <w:r>
              <w:t>Alleluia: Alleluia: Isos Pi Khristos ep Shiri em Ef Nooti: af shop Erof em pi sebi: kata pe etes-shé khen pi Nomos: Alleluia: Alleluia.</w:t>
            </w:r>
          </w:p>
        </w:tc>
      </w:tr>
    </w:tbl>
    <w:p w14:paraId="679B388F"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81060DF" w14:textId="77777777" w:rsidTr="0060174B">
        <w:trPr>
          <w:cantSplit/>
        </w:trPr>
        <w:tc>
          <w:tcPr>
            <w:tcW w:w="3623" w:type="dxa"/>
          </w:tcPr>
          <w:p w14:paraId="48D5C327" w14:textId="77777777" w:rsidR="00A6606B" w:rsidRDefault="0060174B" w:rsidP="0060174B">
            <w:pPr>
              <w:pStyle w:val="BodyNoIndent"/>
            </w:pPr>
            <w:r>
              <w:t>Alleluia, Alleluia, Alleluia, Alleluia: Jesus Christ, the Son of God, received unto Him the circumcision.</w:t>
            </w:r>
          </w:p>
        </w:tc>
        <w:tc>
          <w:tcPr>
            <w:tcW w:w="3624" w:type="dxa"/>
          </w:tcPr>
          <w:p w14:paraId="4BAC9D03" w14:textId="77777777" w:rsidR="00A6606B" w:rsidRDefault="0060174B" w:rsidP="0060174B">
            <w:pPr>
              <w:pStyle w:val="BodyNoIndent"/>
            </w:pPr>
            <w:r>
              <w:t>Alleluia: Alleluia: Alleluia: Alleluia: Isos Pi Khristos ep Shiri em Ef Nooti: af shop Erof em pi sebi.</w:t>
            </w:r>
          </w:p>
        </w:tc>
      </w:tr>
      <w:tr w:rsidR="00A6606B" w14:paraId="0E5096DB" w14:textId="77777777" w:rsidTr="0060174B">
        <w:trPr>
          <w:cantSplit/>
        </w:trPr>
        <w:tc>
          <w:tcPr>
            <w:tcW w:w="3623" w:type="dxa"/>
          </w:tcPr>
          <w:p w14:paraId="67610A40" w14:textId="77777777" w:rsidR="00A6606B" w:rsidRDefault="0060174B" w:rsidP="0060174B">
            <w:pPr>
              <w:pStyle w:val="BodyNoIndent"/>
            </w:pPr>
            <w:r>
              <w:lastRenderedPageBreak/>
              <w:t>This is He to Whom the glory is due, with His Good Father, and the Holy Spirit, now and forever.</w:t>
            </w:r>
          </w:p>
        </w:tc>
        <w:tc>
          <w:tcPr>
            <w:tcW w:w="3624" w:type="dxa"/>
          </w:tcPr>
          <w:p w14:paraId="10D31EC8" w14:textId="77777777" w:rsidR="00A6606B" w:rsidRDefault="0060174B" w:rsidP="0060174B">
            <w:pPr>
              <w:pStyle w:val="BodyNoIndent"/>
            </w:pPr>
            <w:r>
              <w:t>Fai éré pi o-oo ér-eprepi Naf: nem Pef Yot en Aghathos: nem pi Pnevma Eth-owab: ees-jen tinoo nem sha eneh.</w:t>
            </w:r>
          </w:p>
        </w:tc>
      </w:tr>
      <w:tr w:rsidR="00A6606B" w14:paraId="69B86309" w14:textId="77777777" w:rsidTr="0060174B">
        <w:trPr>
          <w:cantSplit/>
        </w:trPr>
        <w:tc>
          <w:tcPr>
            <w:tcW w:w="3623" w:type="dxa"/>
          </w:tcPr>
          <w:p w14:paraId="44B80BE0" w14:textId="77777777" w:rsidR="00A6606B" w:rsidRDefault="0060174B" w:rsidP="0060174B">
            <w:pPr>
              <w:pStyle w:val="BodyNoIndent"/>
            </w:pPr>
            <w:r>
              <w:t>Blessed be…</w:t>
            </w:r>
          </w:p>
        </w:tc>
        <w:tc>
          <w:tcPr>
            <w:tcW w:w="3624" w:type="dxa"/>
          </w:tcPr>
          <w:p w14:paraId="63AC72AE" w14:textId="77777777" w:rsidR="00A6606B" w:rsidRDefault="0060174B" w:rsidP="0060174B">
            <w:pPr>
              <w:pStyle w:val="BodyNoIndent"/>
            </w:pPr>
            <w:r>
              <w:t>Je Ef-esmaro-oot…</w:t>
            </w:r>
          </w:p>
        </w:tc>
      </w:tr>
    </w:tbl>
    <w:p w14:paraId="61BC4AB3"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5F803659" w14:textId="77777777" w:rsidTr="0060174B">
        <w:trPr>
          <w:cantSplit/>
        </w:trPr>
        <w:tc>
          <w:tcPr>
            <w:tcW w:w="3623" w:type="dxa"/>
          </w:tcPr>
          <w:p w14:paraId="0F8AAD97"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5632374C"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6E38682B" w14:textId="77777777" w:rsidTr="0060174B">
        <w:trPr>
          <w:cantSplit/>
        </w:trPr>
        <w:tc>
          <w:tcPr>
            <w:tcW w:w="3623" w:type="dxa"/>
          </w:tcPr>
          <w:p w14:paraId="54B1E912" w14:textId="77777777" w:rsidR="00A6606B" w:rsidRDefault="0060174B" w:rsidP="0060174B">
            <w:pPr>
              <w:pStyle w:val="BodyNoIndent"/>
            </w:pPr>
            <w:r>
              <w:t>Save us…</w:t>
            </w:r>
          </w:p>
        </w:tc>
        <w:tc>
          <w:tcPr>
            <w:tcW w:w="3624" w:type="dxa"/>
          </w:tcPr>
          <w:p w14:paraId="4847313A" w14:textId="77777777" w:rsidR="00A6606B" w:rsidRDefault="0060174B" w:rsidP="0060174B">
            <w:pPr>
              <w:pStyle w:val="BodyNoIndent"/>
            </w:pPr>
            <w:r>
              <w:t>Soti emmon owoh nai nan…</w:t>
            </w:r>
          </w:p>
        </w:tc>
      </w:tr>
    </w:tbl>
    <w:p w14:paraId="05011B42"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167F5A2B" w14:textId="77777777" w:rsidR="004A40FA" w:rsidRDefault="004A40FA" w:rsidP="00ED6B2C">
      <w:pPr>
        <w:pStyle w:val="Heading1"/>
      </w:pPr>
      <w:bookmarkStart w:id="42" w:name="Theophany"/>
      <w:r>
        <w:lastRenderedPageBreak/>
        <w:t>THEOPHANY</w:t>
      </w:r>
    </w:p>
    <w:bookmarkEnd w:id="42"/>
    <w:p w14:paraId="2EB2D706" w14:textId="77777777" w:rsidR="004A40FA" w:rsidRDefault="004A40FA" w:rsidP="004A40FA">
      <w:pPr>
        <w:pStyle w:val="Heading2"/>
      </w:pPr>
      <w:r>
        <w:t>THE DOXOLOGY</w:t>
      </w:r>
    </w:p>
    <w:p w14:paraId="1DEFCBE3" w14:textId="77777777" w:rsidR="004A40FA" w:rsidRDefault="004A40FA" w:rsidP="004A40FA">
      <w:pPr>
        <w:pStyle w:val="hymn"/>
        <w:sectPr w:rsidR="004A40FA" w:rsidSect="004A40FA">
          <w:pgSz w:w="8640" w:h="12960"/>
          <w:pgMar w:top="709" w:right="709" w:bottom="709" w:left="900" w:header="720" w:footer="720" w:gutter="0"/>
          <w:cols w:space="360"/>
          <w:docGrid w:linePitch="360"/>
        </w:sectPr>
      </w:pPr>
    </w:p>
    <w:p w14:paraId="136D7A9D" w14:textId="77777777" w:rsidR="004A40FA" w:rsidRDefault="004A40FA" w:rsidP="004A40FA">
      <w:pPr>
        <w:pStyle w:val="hymn"/>
      </w:pPr>
      <w:r>
        <w:t>Our mouth is filled with joy,</w:t>
      </w:r>
    </w:p>
    <w:p w14:paraId="6A05A6E2" w14:textId="77777777" w:rsidR="004A40FA" w:rsidRDefault="004A40FA" w:rsidP="004A40FA">
      <w:pPr>
        <w:pStyle w:val="hymn"/>
      </w:pPr>
      <w:r>
        <w:t>And our tongue with rejoicing,</w:t>
      </w:r>
    </w:p>
    <w:p w14:paraId="75E021BC" w14:textId="77777777" w:rsidR="004A40FA" w:rsidRDefault="004A40FA" w:rsidP="004A40FA">
      <w:pPr>
        <w:pStyle w:val="hymn"/>
      </w:pPr>
      <w:r>
        <w:t>For our Lord Jesus Christ</w:t>
      </w:r>
    </w:p>
    <w:p w14:paraId="327B303E" w14:textId="77777777" w:rsidR="004A40FA" w:rsidRDefault="004A40FA" w:rsidP="004A40FA">
      <w:pPr>
        <w:pStyle w:val="hymnEnd"/>
      </w:pPr>
      <w:r>
        <w:t>Was baptiz</w:t>
      </w:r>
      <w:r w:rsidRPr="0014732E">
        <w:t>e</w:t>
      </w:r>
      <w:r>
        <w:t>d in the Jordan.</w:t>
      </w:r>
    </w:p>
    <w:p w14:paraId="3AF6999C" w14:textId="77777777" w:rsidR="004A40FA" w:rsidRDefault="004A40FA" w:rsidP="004A40FA">
      <w:pPr>
        <w:pStyle w:val="hymn"/>
      </w:pPr>
      <w:r>
        <w:t>The Holy Spirit</w:t>
      </w:r>
    </w:p>
    <w:p w14:paraId="216FBC68" w14:textId="77777777" w:rsidR="004A40FA" w:rsidRDefault="004A40FA" w:rsidP="004A40FA">
      <w:pPr>
        <w:pStyle w:val="hymn"/>
      </w:pPr>
      <w:r>
        <w:t>Came down from heaven,</w:t>
      </w:r>
    </w:p>
    <w:p w14:paraId="569BA73D" w14:textId="77777777" w:rsidR="004A40FA" w:rsidRDefault="004A40FA" w:rsidP="004A40FA">
      <w:pPr>
        <w:pStyle w:val="hymn"/>
      </w:pPr>
      <w:r>
        <w:t>And the voice of the Father</w:t>
      </w:r>
    </w:p>
    <w:p w14:paraId="2C6BB79D" w14:textId="77777777" w:rsidR="004A40FA" w:rsidRDefault="004A40FA" w:rsidP="004A40FA">
      <w:pPr>
        <w:pStyle w:val="hymnEnd"/>
      </w:pPr>
      <w:r>
        <w:t>Proclaimed and said,</w:t>
      </w:r>
    </w:p>
    <w:p w14:paraId="3B6FBD74" w14:textId="77777777" w:rsidR="004A40FA" w:rsidRDefault="004A40FA" w:rsidP="004A40FA">
      <w:pPr>
        <w:pStyle w:val="hymn"/>
      </w:pPr>
      <w:r>
        <w:t>“This is My Beloved Son,</w:t>
      </w:r>
    </w:p>
    <w:p w14:paraId="48C3E68E" w14:textId="77777777" w:rsidR="004A40FA" w:rsidRDefault="004A40FA" w:rsidP="004A40FA">
      <w:pPr>
        <w:pStyle w:val="hymn"/>
      </w:pPr>
      <w:r>
        <w:t>In Whom My soul is pleased;</w:t>
      </w:r>
    </w:p>
    <w:p w14:paraId="1E70A024" w14:textId="77777777" w:rsidR="004A40FA" w:rsidRDefault="004A40FA" w:rsidP="004A40FA">
      <w:pPr>
        <w:pStyle w:val="hymn"/>
      </w:pPr>
      <w:r>
        <w:t>He has done My will: hear ye Him,</w:t>
      </w:r>
    </w:p>
    <w:p w14:paraId="61BC54A6" w14:textId="77777777" w:rsidR="004A40FA" w:rsidRDefault="004A40FA" w:rsidP="004A40FA">
      <w:pPr>
        <w:pStyle w:val="hymnEnd"/>
      </w:pPr>
      <w:r>
        <w:t>For He is the Life-Giver.”</w:t>
      </w:r>
    </w:p>
    <w:p w14:paraId="110860C4" w14:textId="77777777" w:rsidR="004A40FA" w:rsidRDefault="004A40FA" w:rsidP="004A40FA">
      <w:pPr>
        <w:pStyle w:val="hymn"/>
      </w:pPr>
      <w:r>
        <w:t>Therefore, we are rich</w:t>
      </w:r>
    </w:p>
    <w:p w14:paraId="0974E75E" w14:textId="77777777" w:rsidR="004A40FA" w:rsidRDefault="004A40FA" w:rsidP="004A40FA">
      <w:pPr>
        <w:pStyle w:val="hymn"/>
      </w:pPr>
      <w:r>
        <w:t>In all perfect gifts,</w:t>
      </w:r>
    </w:p>
    <w:p w14:paraId="64DCC269" w14:textId="77777777" w:rsidR="004A40FA" w:rsidRDefault="004A40FA" w:rsidP="004A40FA">
      <w:pPr>
        <w:pStyle w:val="hymn"/>
      </w:pPr>
      <w:r>
        <w:t>And in faith let us sing,</w:t>
      </w:r>
    </w:p>
    <w:p w14:paraId="041B1801" w14:textId="77777777" w:rsidR="004A40FA" w:rsidRDefault="004A40FA" w:rsidP="004A40FA">
      <w:pPr>
        <w:pStyle w:val="hymnEnd"/>
      </w:pPr>
      <w:r>
        <w:t>Saying, “Alleluia.”</w:t>
      </w:r>
    </w:p>
    <w:p w14:paraId="1E749A62" w14:textId="77777777" w:rsidR="004A40FA" w:rsidRDefault="004A40FA" w:rsidP="004A40FA">
      <w:pPr>
        <w:pStyle w:val="hymn"/>
      </w:pPr>
      <w:r>
        <w:t>Alleluia, Alleluia,</w:t>
      </w:r>
    </w:p>
    <w:p w14:paraId="7A536808" w14:textId="77777777" w:rsidR="004A40FA" w:rsidRDefault="004A40FA" w:rsidP="004A40FA">
      <w:pPr>
        <w:pStyle w:val="hymn"/>
      </w:pPr>
      <w:r>
        <w:t>Alleluia, Alleluia:</w:t>
      </w:r>
    </w:p>
    <w:p w14:paraId="6CCAF137" w14:textId="77777777" w:rsidR="004A40FA" w:rsidRDefault="004A40FA" w:rsidP="004A40FA">
      <w:pPr>
        <w:pStyle w:val="hymn"/>
      </w:pPr>
      <w:r>
        <w:t>Jesus Christ, the Son of God,</w:t>
      </w:r>
    </w:p>
    <w:p w14:paraId="4094C3FD" w14:textId="77777777" w:rsidR="004A40FA" w:rsidRDefault="004A40FA" w:rsidP="004A40FA">
      <w:pPr>
        <w:pStyle w:val="hymnEnd"/>
      </w:pPr>
      <w:r>
        <w:t>Was baptized in the Jordan.</w:t>
      </w:r>
    </w:p>
    <w:p w14:paraId="262FA83D" w14:textId="77777777" w:rsidR="004A40FA" w:rsidRDefault="004A40FA" w:rsidP="004A40FA">
      <w:pPr>
        <w:pStyle w:val="hymn"/>
      </w:pPr>
      <w:r>
        <w:t>This is He to Whom the glory is due,</w:t>
      </w:r>
    </w:p>
    <w:p w14:paraId="0D55F226" w14:textId="77777777" w:rsidR="004A40FA" w:rsidRDefault="004A40FA" w:rsidP="004A40FA">
      <w:pPr>
        <w:pStyle w:val="hymn"/>
      </w:pPr>
      <w:r>
        <w:t>With His Good Father,</w:t>
      </w:r>
    </w:p>
    <w:p w14:paraId="353741F2" w14:textId="77777777" w:rsidR="004A40FA" w:rsidRDefault="004A40FA" w:rsidP="004A40FA">
      <w:pPr>
        <w:pStyle w:val="hymn"/>
      </w:pPr>
      <w:r>
        <w:t>And the Holy Spirit,</w:t>
      </w:r>
    </w:p>
    <w:p w14:paraId="23E9A5DA" w14:textId="77777777" w:rsidR="004A40FA" w:rsidRPr="004A40FA" w:rsidRDefault="004A40FA" w:rsidP="004A40FA">
      <w:pPr>
        <w:pStyle w:val="hymnEnd"/>
      </w:pPr>
      <w:r>
        <w:t>Now and forever.</w:t>
      </w:r>
    </w:p>
    <w:p w14:paraId="558C53DE" w14:textId="77777777" w:rsidR="004A40FA" w:rsidRDefault="004A40FA" w:rsidP="004A40FA">
      <w:pPr>
        <w:pStyle w:val="Heading2"/>
        <w:sectPr w:rsidR="004A40FA" w:rsidSect="004A40FA">
          <w:type w:val="continuous"/>
          <w:pgSz w:w="8640" w:h="12960"/>
          <w:pgMar w:top="709" w:right="709" w:bottom="709" w:left="900" w:header="720" w:footer="720" w:gutter="0"/>
          <w:cols w:num="2" w:space="288"/>
          <w:docGrid w:linePitch="360"/>
        </w:sectPr>
      </w:pPr>
    </w:p>
    <w:p w14:paraId="037A43EB" w14:textId="77777777" w:rsidR="004A40FA" w:rsidRDefault="004A40FA" w:rsidP="004A40FA">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A9EAAC8" w14:textId="77777777" w:rsidTr="004A40FA">
        <w:trPr>
          <w:cantSplit/>
        </w:trPr>
        <w:tc>
          <w:tcPr>
            <w:tcW w:w="3623" w:type="dxa"/>
          </w:tcPr>
          <w:p w14:paraId="048C40CD" w14:textId="77777777" w:rsidR="004A40FA" w:rsidRDefault="004A40FA" w:rsidP="004A40FA">
            <w:pPr>
              <w:pStyle w:val="BodyNoIndent"/>
            </w:pPr>
            <w:r>
              <w:t>Through the intercessions of the Mother of God, Saint Mary, O Lord, grant us the forgiveness of our sins.</w:t>
            </w:r>
          </w:p>
        </w:tc>
        <w:tc>
          <w:tcPr>
            <w:tcW w:w="3624" w:type="dxa"/>
          </w:tcPr>
          <w:p w14:paraId="139EB551" w14:textId="77777777" w:rsidR="004A40FA" w:rsidRDefault="004A40FA" w:rsidP="004A40FA">
            <w:pPr>
              <w:pStyle w:val="BodyNoIndent"/>
            </w:pPr>
            <w:r>
              <w:t>Hiten ni presvia enté ti Thé-otokos: Eth-owab Maria: Ep Chois: ari ehmot nan em pi ko evol enté nen novi.</w:t>
            </w:r>
          </w:p>
        </w:tc>
      </w:tr>
      <w:tr w:rsidR="004A40FA" w14:paraId="78769E35" w14:textId="77777777" w:rsidTr="004A40FA">
        <w:trPr>
          <w:cantSplit/>
        </w:trPr>
        <w:tc>
          <w:tcPr>
            <w:tcW w:w="3623" w:type="dxa"/>
          </w:tcPr>
          <w:p w14:paraId="440AAA00"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682898B1"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782E94AB" w14:textId="77777777" w:rsidTr="004A40FA">
        <w:trPr>
          <w:cantSplit/>
        </w:trPr>
        <w:tc>
          <w:tcPr>
            <w:tcW w:w="3623" w:type="dxa"/>
          </w:tcPr>
          <w:p w14:paraId="79A04445"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1468165C"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013CD797" w14:textId="77777777" w:rsidTr="004A40FA">
        <w:trPr>
          <w:cantSplit/>
        </w:trPr>
        <w:tc>
          <w:tcPr>
            <w:tcW w:w="3623" w:type="dxa"/>
          </w:tcPr>
          <w:p w14:paraId="2E0A6EBD" w14:textId="77777777" w:rsidR="004A40FA" w:rsidRDefault="004A40FA" w:rsidP="004A40FA">
            <w:pPr>
              <w:pStyle w:val="BodyNoIndent"/>
              <w:jc w:val="center"/>
            </w:pPr>
            <w:r>
              <w:t>…</w:t>
            </w:r>
          </w:p>
        </w:tc>
        <w:tc>
          <w:tcPr>
            <w:tcW w:w="3624" w:type="dxa"/>
          </w:tcPr>
          <w:p w14:paraId="614723FF" w14:textId="77777777" w:rsidR="004A40FA" w:rsidRDefault="004A40FA" w:rsidP="004A40FA">
            <w:pPr>
              <w:pStyle w:val="BodyNoIndent"/>
              <w:jc w:val="center"/>
            </w:pPr>
            <w:r>
              <w:t>…</w:t>
            </w:r>
          </w:p>
        </w:tc>
      </w:tr>
      <w:tr w:rsidR="004A40FA" w14:paraId="3ED9D814" w14:textId="77777777" w:rsidTr="004A40FA">
        <w:trPr>
          <w:cantSplit/>
        </w:trPr>
        <w:tc>
          <w:tcPr>
            <w:tcW w:w="3623" w:type="dxa"/>
          </w:tcPr>
          <w:p w14:paraId="16276931" w14:textId="77777777" w:rsidR="004A40FA" w:rsidRDefault="004A40FA" w:rsidP="004A40FA">
            <w:pPr>
              <w:pStyle w:val="BodyNoIndent"/>
            </w:pPr>
            <w:r>
              <w:lastRenderedPageBreak/>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00FB2C29"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46435BC8"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F4F0C3E" w14:textId="77777777" w:rsidTr="00AA5860">
        <w:trPr>
          <w:cantSplit/>
        </w:trPr>
        <w:tc>
          <w:tcPr>
            <w:tcW w:w="3623" w:type="dxa"/>
          </w:tcPr>
          <w:p w14:paraId="2124F38E"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21A057A5" w14:textId="77777777" w:rsidR="004A40FA" w:rsidRDefault="00AA5860" w:rsidP="00AA5860">
            <w:pPr>
              <w:pStyle w:val="BodyNoIndent"/>
            </w:pPr>
            <w:r>
              <w:t>Je Fai pe Pa Shiri Pa Menrit: eta Ta psishi timati en Khitf: Af ér Pa oo-osh: Sotem Ensof je Enthof pe pi Reftankho.</w:t>
            </w:r>
          </w:p>
        </w:tc>
      </w:tr>
      <w:tr w:rsidR="004A40FA" w14:paraId="4DB0F808" w14:textId="77777777" w:rsidTr="00AA5860">
        <w:trPr>
          <w:cantSplit/>
        </w:trPr>
        <w:tc>
          <w:tcPr>
            <w:tcW w:w="3623" w:type="dxa"/>
          </w:tcPr>
          <w:p w14:paraId="36955BF3" w14:textId="77777777" w:rsidR="004A40FA" w:rsidRDefault="00AA5860" w:rsidP="00AA5860">
            <w:pPr>
              <w:pStyle w:val="BodyNoIndent"/>
            </w:pPr>
            <w:r>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1AF54050"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192822E0"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A8E1F69" w14:textId="77777777" w:rsidTr="00384498">
        <w:trPr>
          <w:cantSplit/>
        </w:trPr>
        <w:tc>
          <w:tcPr>
            <w:tcW w:w="3623" w:type="dxa"/>
          </w:tcPr>
          <w:p w14:paraId="33CEA84B" w14:textId="77777777" w:rsidR="004A40FA" w:rsidRDefault="00384498" w:rsidP="00384498">
            <w:pPr>
              <w:pStyle w:val="BodyNoIndent"/>
            </w:pPr>
            <w:r>
              <w:t>Holy God, Holy Mighty, Holy Immortal, Who was baptized in the Jordan, have mercy upon us. (3)</w:t>
            </w:r>
          </w:p>
        </w:tc>
        <w:tc>
          <w:tcPr>
            <w:tcW w:w="3624" w:type="dxa"/>
          </w:tcPr>
          <w:p w14:paraId="1A1B1293" w14:textId="77777777" w:rsidR="004A40FA" w:rsidRDefault="00384498" w:rsidP="00384498">
            <w:pPr>
              <w:pStyle w:val="BodyNoIndent"/>
            </w:pPr>
            <w:r>
              <w:t>Agios O Thé-os: Agios Ees-shiros: Agios Athanatos: O Yordano baptistis: eleison imas. (3)</w:t>
            </w:r>
          </w:p>
          <w:p w14:paraId="1BA45644" w14:textId="77777777" w:rsidR="00384498" w:rsidRDefault="00384498" w:rsidP="00384498">
            <w:pPr>
              <w:pStyle w:val="BodyNoIndent"/>
            </w:pPr>
          </w:p>
        </w:tc>
      </w:tr>
      <w:tr w:rsidR="004A40FA" w14:paraId="6F8A3EFE" w14:textId="77777777" w:rsidTr="00384498">
        <w:trPr>
          <w:cantSplit/>
        </w:trPr>
        <w:tc>
          <w:tcPr>
            <w:tcW w:w="3623" w:type="dxa"/>
          </w:tcPr>
          <w:p w14:paraId="0957B52C" w14:textId="77777777" w:rsidR="004A40FA" w:rsidRDefault="00384498" w:rsidP="00384498">
            <w:pPr>
              <w:pStyle w:val="BodyNoIndent"/>
            </w:pPr>
            <w:r>
              <w:t>Glory be to the Father…</w:t>
            </w:r>
          </w:p>
        </w:tc>
        <w:tc>
          <w:tcPr>
            <w:tcW w:w="3624" w:type="dxa"/>
          </w:tcPr>
          <w:p w14:paraId="04CE0B0A" w14:textId="77777777" w:rsidR="004A40FA" w:rsidRDefault="00384498" w:rsidP="00384498">
            <w:pPr>
              <w:pStyle w:val="BodyNoIndent"/>
            </w:pPr>
            <w:r>
              <w:t>Doxa Patri…</w:t>
            </w:r>
          </w:p>
        </w:tc>
      </w:tr>
    </w:tbl>
    <w:p w14:paraId="259F979A"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C6E02F6" w14:textId="77777777" w:rsidTr="00384498">
        <w:trPr>
          <w:cantSplit/>
        </w:trPr>
        <w:tc>
          <w:tcPr>
            <w:tcW w:w="3623" w:type="dxa"/>
          </w:tcPr>
          <w:p w14:paraId="7687B633" w14:textId="77777777" w:rsidR="004A40FA" w:rsidRDefault="00384498" w:rsidP="00384498">
            <w:pPr>
              <w:pStyle w:val="BodyNoIndent"/>
            </w:pPr>
            <w:r>
              <w:t>Alleluia, Alleluia: Jesus Christ, the Son of God, was baptized in the Jordan. Alleluia, Alleluia.</w:t>
            </w:r>
          </w:p>
        </w:tc>
        <w:tc>
          <w:tcPr>
            <w:tcW w:w="3624" w:type="dxa"/>
          </w:tcPr>
          <w:p w14:paraId="4F65B8C3" w14:textId="77777777" w:rsidR="004A40FA" w:rsidRDefault="00384498" w:rsidP="00384498">
            <w:pPr>
              <w:pStyle w:val="BodyNoIndent"/>
            </w:pPr>
            <w:r>
              <w:t>Alleluia: Alleluia: Isos Pi Khristos ep Shiri em Ef Nooti: af chi-oms khen pi Yordanis: Alleluia: Alleluia.</w:t>
            </w:r>
          </w:p>
        </w:tc>
      </w:tr>
    </w:tbl>
    <w:p w14:paraId="73743CFA" w14:textId="77777777" w:rsidR="004A40FA" w:rsidRDefault="004A40FA" w:rsidP="004A40FA">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FD05C2D" w14:textId="77777777" w:rsidTr="00384498">
        <w:trPr>
          <w:cantSplit/>
        </w:trPr>
        <w:tc>
          <w:tcPr>
            <w:tcW w:w="3623" w:type="dxa"/>
          </w:tcPr>
          <w:p w14:paraId="4D544A11" w14:textId="77777777" w:rsidR="004A40FA" w:rsidRDefault="00384498" w:rsidP="00384498">
            <w:pPr>
              <w:pStyle w:val="BodyNoIndent"/>
            </w:pPr>
            <w:r>
              <w:t>Alleluia, Alleluia, Alleluia, Alleluia: Jesus Christ, the Son of God, was baptized in the Jordan.</w:t>
            </w:r>
          </w:p>
        </w:tc>
        <w:tc>
          <w:tcPr>
            <w:tcW w:w="3624" w:type="dxa"/>
          </w:tcPr>
          <w:p w14:paraId="35AA42C5" w14:textId="77777777" w:rsidR="004A40FA" w:rsidRDefault="00384498" w:rsidP="00384498">
            <w:pPr>
              <w:pStyle w:val="BodyNoIndent"/>
            </w:pPr>
            <w:r>
              <w:t>Alleluia: Alleluia: Alleluia: Alleluia: Isos Pi Khristos ep Shiri em Ef Nooti: af chi-oms khen pi Yordanis.</w:t>
            </w:r>
          </w:p>
        </w:tc>
      </w:tr>
      <w:tr w:rsidR="004A40FA" w14:paraId="05D7D223" w14:textId="77777777" w:rsidTr="00384498">
        <w:trPr>
          <w:cantSplit/>
        </w:trPr>
        <w:tc>
          <w:tcPr>
            <w:tcW w:w="3623" w:type="dxa"/>
          </w:tcPr>
          <w:p w14:paraId="576D17AB" w14:textId="77777777" w:rsidR="004A40FA" w:rsidRDefault="00384498" w:rsidP="00384498">
            <w:pPr>
              <w:pStyle w:val="BodyNoIndent"/>
            </w:pPr>
            <w:r>
              <w:t>This is He to Whom the glory is due, with His Good Father, and the Holy Spirit, now and forever.</w:t>
            </w:r>
          </w:p>
        </w:tc>
        <w:tc>
          <w:tcPr>
            <w:tcW w:w="3624" w:type="dxa"/>
          </w:tcPr>
          <w:p w14:paraId="0F31D57D" w14:textId="77777777" w:rsidR="004A40FA" w:rsidRDefault="00384498" w:rsidP="00384498">
            <w:pPr>
              <w:pStyle w:val="BodyNoIndent"/>
            </w:pPr>
            <w:r>
              <w:t>Fai éré pi o-oo ér-eprepi Naf: nem Pef Yot en Aghathos: nem pi Pnevma Eth-owab: ees-jen tinoo nem sha eneh.</w:t>
            </w:r>
          </w:p>
        </w:tc>
      </w:tr>
      <w:tr w:rsidR="004A40FA" w14:paraId="6CD8091D" w14:textId="77777777" w:rsidTr="00384498">
        <w:trPr>
          <w:cantSplit/>
        </w:trPr>
        <w:tc>
          <w:tcPr>
            <w:tcW w:w="3623" w:type="dxa"/>
          </w:tcPr>
          <w:p w14:paraId="43A54542" w14:textId="77777777" w:rsidR="004A40FA" w:rsidRDefault="00384498" w:rsidP="00384498">
            <w:pPr>
              <w:pStyle w:val="BodyNoIndent"/>
            </w:pPr>
            <w:r>
              <w:t>Blessed be…</w:t>
            </w:r>
          </w:p>
        </w:tc>
        <w:tc>
          <w:tcPr>
            <w:tcW w:w="3624" w:type="dxa"/>
          </w:tcPr>
          <w:p w14:paraId="365EC5D3" w14:textId="77777777" w:rsidR="004A40FA" w:rsidRDefault="00384498" w:rsidP="00384498">
            <w:pPr>
              <w:pStyle w:val="BodyNoIndent"/>
            </w:pPr>
            <w:r>
              <w:t>Je Ef-esmaro-oot…</w:t>
            </w:r>
          </w:p>
        </w:tc>
      </w:tr>
    </w:tbl>
    <w:p w14:paraId="36E29918" w14:textId="77777777" w:rsidR="004A40FA" w:rsidRDefault="004A40FA" w:rsidP="004A40FA">
      <w:pPr>
        <w:pStyle w:val="Heading2"/>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467F59C" w14:textId="77777777" w:rsidTr="00D3305F">
        <w:trPr>
          <w:cantSplit/>
        </w:trPr>
        <w:tc>
          <w:tcPr>
            <w:tcW w:w="3623" w:type="dxa"/>
          </w:tcPr>
          <w:p w14:paraId="2E17F56D"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682F29EA"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168A239E" w14:textId="77777777" w:rsidTr="00D3305F">
        <w:trPr>
          <w:cantSplit/>
        </w:trPr>
        <w:tc>
          <w:tcPr>
            <w:tcW w:w="3623" w:type="dxa"/>
          </w:tcPr>
          <w:p w14:paraId="53464853"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4A516C4C"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30B478C6" w14:textId="77777777" w:rsidR="00D3305F" w:rsidRPr="00384498" w:rsidRDefault="00D3305F" w:rsidP="00384498">
            <w:pPr>
              <w:pStyle w:val="BodyNoIndent"/>
            </w:pPr>
          </w:p>
        </w:tc>
      </w:tr>
      <w:tr w:rsidR="004A40FA" w14:paraId="74C12843" w14:textId="77777777" w:rsidTr="00D3305F">
        <w:trPr>
          <w:cantSplit/>
        </w:trPr>
        <w:tc>
          <w:tcPr>
            <w:tcW w:w="3623" w:type="dxa"/>
          </w:tcPr>
          <w:p w14:paraId="4C851626" w14:textId="77777777" w:rsidR="004A40FA" w:rsidRPr="00384498" w:rsidRDefault="00384498" w:rsidP="00384498">
            <w:pPr>
              <w:pStyle w:val="BodyNoIndent"/>
            </w:pPr>
            <w:r w:rsidRPr="00384498">
              <w:t>Holy, Holy, Holy…</w:t>
            </w:r>
          </w:p>
        </w:tc>
        <w:tc>
          <w:tcPr>
            <w:tcW w:w="3624" w:type="dxa"/>
          </w:tcPr>
          <w:p w14:paraId="28AFA106" w14:textId="77777777" w:rsidR="004A40FA" w:rsidRPr="00384498" w:rsidRDefault="00384498" w:rsidP="00384498">
            <w:pPr>
              <w:pStyle w:val="BodyNoIndent"/>
            </w:pPr>
            <w:r w:rsidRPr="00384498">
              <w:t>Quddoos, Quddoos, Quddoos…</w:t>
            </w:r>
          </w:p>
        </w:tc>
      </w:tr>
    </w:tbl>
    <w:p w14:paraId="31327E50"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018376" w14:textId="77777777" w:rsidTr="00384498">
        <w:trPr>
          <w:cantSplit/>
        </w:trPr>
        <w:tc>
          <w:tcPr>
            <w:tcW w:w="3623" w:type="dxa"/>
          </w:tcPr>
          <w:p w14:paraId="79249328" w14:textId="77777777" w:rsidR="004A40FA" w:rsidRDefault="00384498" w:rsidP="00384498">
            <w:pPr>
              <w:pStyle w:val="BodyNoIndent"/>
            </w:pPr>
            <w:r>
              <w:t>Amen. Alleluia…</w:t>
            </w:r>
          </w:p>
        </w:tc>
        <w:tc>
          <w:tcPr>
            <w:tcW w:w="3624" w:type="dxa"/>
          </w:tcPr>
          <w:p w14:paraId="0B2E6C68" w14:textId="77777777" w:rsidR="004A40FA" w:rsidRDefault="00384498" w:rsidP="00384498">
            <w:pPr>
              <w:pStyle w:val="BodyNoIndent"/>
            </w:pPr>
            <w:r>
              <w:t xml:space="preserve">Amen: Alleluia: … </w:t>
            </w:r>
          </w:p>
        </w:tc>
      </w:tr>
      <w:tr w:rsidR="004A40FA" w14:paraId="6F8EE105" w14:textId="77777777" w:rsidTr="00384498">
        <w:trPr>
          <w:cantSplit/>
        </w:trPr>
        <w:tc>
          <w:tcPr>
            <w:tcW w:w="3623" w:type="dxa"/>
          </w:tcPr>
          <w:p w14:paraId="481D09C1" w14:textId="77777777" w:rsidR="004A40FA" w:rsidRPr="00384498" w:rsidRDefault="00384498" w:rsidP="00384498">
            <w:pPr>
              <w:pStyle w:val="BodyNoIndent"/>
            </w:pPr>
            <w:r>
              <w:t>We proclaim and say, "Our Lord Jesus Christ, the Son of God, was baptized in the Jordan."</w:t>
            </w:r>
          </w:p>
        </w:tc>
        <w:tc>
          <w:tcPr>
            <w:tcW w:w="3624" w:type="dxa"/>
          </w:tcPr>
          <w:p w14:paraId="1D0BFA52" w14:textId="77777777" w:rsidR="004A40FA" w:rsidRPr="00384498" w:rsidRDefault="00384498" w:rsidP="00384498">
            <w:pPr>
              <w:pStyle w:val="BodyNoIndent"/>
            </w:pPr>
            <w:r>
              <w:t>Ten osh evol engo emmos: je "O pen Chois Isos Pi Khristos: ep Shiri em Ef Nooti: af chi-oms khen pi Yordanis."</w:t>
            </w:r>
          </w:p>
        </w:tc>
      </w:tr>
      <w:tr w:rsidR="004A40FA" w14:paraId="289987DB" w14:textId="77777777" w:rsidTr="00384498">
        <w:trPr>
          <w:cantSplit/>
        </w:trPr>
        <w:tc>
          <w:tcPr>
            <w:tcW w:w="3623" w:type="dxa"/>
          </w:tcPr>
          <w:p w14:paraId="575B76B9" w14:textId="77777777" w:rsidR="004A40FA" w:rsidRDefault="00384498" w:rsidP="00384498">
            <w:pPr>
              <w:pStyle w:val="BodyNoIndent"/>
            </w:pPr>
            <w:r>
              <w:lastRenderedPageBreak/>
              <w:t>Save us and have mercy on us…</w:t>
            </w:r>
          </w:p>
        </w:tc>
        <w:tc>
          <w:tcPr>
            <w:tcW w:w="3624" w:type="dxa"/>
          </w:tcPr>
          <w:p w14:paraId="6AE6856D" w14:textId="77777777" w:rsidR="004A40FA" w:rsidRDefault="00384498" w:rsidP="00384498">
            <w:pPr>
              <w:pStyle w:val="BodyNoIndent"/>
            </w:pPr>
            <w:r>
              <w:t>Soti emmon owoh nai nan: …</w:t>
            </w:r>
          </w:p>
        </w:tc>
      </w:tr>
    </w:tbl>
    <w:p w14:paraId="24FDADB5" w14:textId="77777777" w:rsidR="004A40FA" w:rsidRPr="004A40FA" w:rsidRDefault="004A40FA" w:rsidP="004A40FA"/>
    <w:p w14:paraId="32FDC7BB"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CE415A4" w14:textId="77777777" w:rsidR="00ED6B2C" w:rsidRDefault="00ED6B2C" w:rsidP="004A40FA">
      <w:pPr>
        <w:pStyle w:val="Heading1"/>
      </w:pPr>
      <w:bookmarkStart w:id="43" w:name="TheWeddingAtCana"/>
      <w:r>
        <w:lastRenderedPageBreak/>
        <w:t xml:space="preserve">THE </w:t>
      </w:r>
      <w:r w:rsidRPr="00ED6B2C">
        <w:rPr>
          <w:szCs w:val="30"/>
        </w:rPr>
        <w:t>WEDDING</w:t>
      </w:r>
      <w:r w:rsidR="004A40FA">
        <w:rPr>
          <w:szCs w:val="30"/>
        </w:rPr>
        <w:t xml:space="preserve"> </w:t>
      </w:r>
      <w:r>
        <w:t>AT CANA GALILEE</w:t>
      </w:r>
    </w:p>
    <w:bookmarkEnd w:id="43"/>
    <w:p w14:paraId="651F2412" w14:textId="77777777" w:rsidR="00ED6B2C" w:rsidRDefault="00ED6B2C" w:rsidP="00ED6B2C">
      <w:pPr>
        <w:pStyle w:val="Heading2"/>
      </w:pPr>
      <w:r>
        <w:t>THE DOXOLOGY</w:t>
      </w:r>
    </w:p>
    <w:p w14:paraId="76B7AB2A" w14:textId="77777777" w:rsidR="00ED6B2C" w:rsidRPr="00ED6B2C" w:rsidRDefault="00ED6B2C" w:rsidP="00ED6B2C">
      <w:pPr>
        <w:pStyle w:val="Body"/>
      </w:pPr>
      <w:r w:rsidRPr="00ED6B2C">
        <w:rPr>
          <w:highlight w:val="yellow"/>
        </w:rPr>
        <w:t>Missing</w:t>
      </w:r>
      <w:r>
        <w:t>!</w:t>
      </w:r>
    </w:p>
    <w:p w14:paraId="7F2E6849"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96E1DAD" w14:textId="77777777" w:rsidTr="001B07A1">
        <w:trPr>
          <w:cantSplit/>
        </w:trPr>
        <w:tc>
          <w:tcPr>
            <w:tcW w:w="3623" w:type="dxa"/>
          </w:tcPr>
          <w:p w14:paraId="3263A671"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33F50283"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4B3CE679" w14:textId="77777777" w:rsidTr="001B07A1">
        <w:trPr>
          <w:cantSplit/>
        </w:trPr>
        <w:tc>
          <w:tcPr>
            <w:tcW w:w="3623" w:type="dxa"/>
          </w:tcPr>
          <w:p w14:paraId="707557A0"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0AF96E6" w14:textId="77777777" w:rsidR="00D3305F" w:rsidRDefault="001B07A1" w:rsidP="001B07A1">
            <w:pPr>
              <w:pStyle w:val="BodyNoIndent"/>
              <w:rPr>
                <w:rFonts w:ascii="Dutch801BT-Roman" w:hAnsi="Dutch801BT-Roman" w:cs="Dutch801BT-Roman"/>
                <w:szCs w:val="24"/>
              </w:rPr>
            </w:pPr>
            <w:r>
              <w:t>Ek-esmaro-oot alithos…</w:t>
            </w:r>
          </w:p>
        </w:tc>
      </w:tr>
    </w:tbl>
    <w:p w14:paraId="7A627F87"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51140AE" w14:textId="77777777" w:rsidTr="001B07A1">
        <w:trPr>
          <w:cantSplit/>
        </w:trPr>
        <w:tc>
          <w:tcPr>
            <w:tcW w:w="3623" w:type="dxa"/>
          </w:tcPr>
          <w:p w14:paraId="2FC35A80"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7473AF19"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51EB0A95"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B8E2794" w14:textId="77777777" w:rsidTr="001B07A1">
        <w:trPr>
          <w:cantSplit/>
        </w:trPr>
        <w:tc>
          <w:tcPr>
            <w:tcW w:w="3623" w:type="dxa"/>
          </w:tcPr>
          <w:p w14:paraId="4101D8E2"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7EEA3F5F"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5ADF9756" w14:textId="77777777" w:rsidTr="001B07A1">
        <w:trPr>
          <w:cantSplit/>
        </w:trPr>
        <w:tc>
          <w:tcPr>
            <w:tcW w:w="3623" w:type="dxa"/>
          </w:tcPr>
          <w:p w14:paraId="17915393" w14:textId="77777777" w:rsidR="004A40FA" w:rsidRPr="001B07A1" w:rsidRDefault="001B07A1" w:rsidP="001B07A1">
            <w:pPr>
              <w:pStyle w:val="BodyNoIndent"/>
            </w:pPr>
            <w:r>
              <w:t>This is He</w:t>
            </w:r>
            <w:r w:rsidR="007708E8">
              <w:t>…</w:t>
            </w:r>
          </w:p>
        </w:tc>
        <w:tc>
          <w:tcPr>
            <w:tcW w:w="3624" w:type="dxa"/>
          </w:tcPr>
          <w:p w14:paraId="3D3FFD27"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06AF78B5" w14:textId="77777777" w:rsidTr="001B07A1">
        <w:trPr>
          <w:cantSplit/>
        </w:trPr>
        <w:tc>
          <w:tcPr>
            <w:tcW w:w="3623" w:type="dxa"/>
          </w:tcPr>
          <w:p w14:paraId="4EBD93BC" w14:textId="77777777" w:rsidR="007708E8" w:rsidRDefault="007708E8" w:rsidP="001B07A1">
            <w:pPr>
              <w:pStyle w:val="BodyNoIndent"/>
            </w:pPr>
            <w:r>
              <w:t>Blessed be…</w:t>
            </w:r>
          </w:p>
        </w:tc>
        <w:tc>
          <w:tcPr>
            <w:tcW w:w="3624" w:type="dxa"/>
          </w:tcPr>
          <w:p w14:paraId="59D976CD" w14:textId="77777777" w:rsidR="007708E8" w:rsidRDefault="007708E8" w:rsidP="001B07A1">
            <w:pPr>
              <w:pStyle w:val="BodyNoIndent"/>
            </w:pPr>
            <w:r>
              <w:t>Je Ef-esmaro-oot…</w:t>
            </w:r>
          </w:p>
        </w:tc>
      </w:tr>
    </w:tbl>
    <w:p w14:paraId="14B67041"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441D6957" w14:textId="77777777" w:rsidTr="006557E4">
        <w:trPr>
          <w:cantSplit/>
        </w:trPr>
        <w:tc>
          <w:tcPr>
            <w:tcW w:w="3623" w:type="dxa"/>
          </w:tcPr>
          <w:p w14:paraId="35FD1F71" w14:textId="77777777" w:rsidR="006557E4" w:rsidRDefault="006557E4" w:rsidP="006557E4">
            <w:pPr>
              <w:pStyle w:val="BodyNoIndent"/>
            </w:pPr>
            <w:r>
              <w:t>Amen. Alleluia…</w:t>
            </w:r>
          </w:p>
        </w:tc>
        <w:tc>
          <w:tcPr>
            <w:tcW w:w="3624" w:type="dxa"/>
          </w:tcPr>
          <w:p w14:paraId="4AAC03DF" w14:textId="77777777" w:rsidR="006557E4" w:rsidRDefault="006557E4" w:rsidP="006557E4">
            <w:pPr>
              <w:pStyle w:val="BodyNoIndent"/>
            </w:pPr>
            <w:r>
              <w:t>Amen: Alleluia: …</w:t>
            </w:r>
          </w:p>
        </w:tc>
      </w:tr>
      <w:tr w:rsidR="004A40FA" w14:paraId="58D8BB5B" w14:textId="77777777" w:rsidTr="006557E4">
        <w:trPr>
          <w:cantSplit/>
        </w:trPr>
        <w:tc>
          <w:tcPr>
            <w:tcW w:w="3623" w:type="dxa"/>
          </w:tcPr>
          <w:p w14:paraId="375EF497" w14:textId="77777777" w:rsidR="004A40FA" w:rsidRDefault="006557E4" w:rsidP="006557E4">
            <w:pPr>
              <w:pStyle w:val="BodyNoIndent"/>
            </w:pPr>
            <w:r>
              <w:rPr>
                <w:rFonts w:cs="@MingLiU"/>
              </w:rPr>
              <w:t>We proclaim and say, “Our Lord Jesus Christ, the Son of God, blessed the water and made it into wine.”</w:t>
            </w:r>
          </w:p>
        </w:tc>
        <w:tc>
          <w:tcPr>
            <w:tcW w:w="3624" w:type="dxa"/>
          </w:tcPr>
          <w:p w14:paraId="50DA115B"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282B3C57" w14:textId="77777777" w:rsidTr="006557E4">
        <w:trPr>
          <w:cantSplit/>
        </w:trPr>
        <w:tc>
          <w:tcPr>
            <w:tcW w:w="3623" w:type="dxa"/>
          </w:tcPr>
          <w:p w14:paraId="0D987019" w14:textId="77777777" w:rsidR="004A40FA" w:rsidRDefault="006557E4" w:rsidP="006557E4">
            <w:pPr>
              <w:pStyle w:val="BodyNoIndent"/>
            </w:pPr>
            <w:r>
              <w:t>Save us and have mercy on us…</w:t>
            </w:r>
          </w:p>
        </w:tc>
        <w:tc>
          <w:tcPr>
            <w:tcW w:w="3624" w:type="dxa"/>
          </w:tcPr>
          <w:p w14:paraId="2C1120FC" w14:textId="77777777" w:rsidR="004A40FA" w:rsidRDefault="006557E4" w:rsidP="006557E4">
            <w:pPr>
              <w:pStyle w:val="BodyNoIndent"/>
            </w:pPr>
            <w:r>
              <w:t>Soti emmon owoh nai nan: …</w:t>
            </w:r>
          </w:p>
        </w:tc>
      </w:tr>
    </w:tbl>
    <w:p w14:paraId="1DB69273"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001D0C24" w14:textId="77777777" w:rsidR="006557E4" w:rsidRDefault="006557E4" w:rsidP="0066611E">
      <w:pPr>
        <w:pStyle w:val="Heading1"/>
        <w:rPr>
          <w:rFonts w:cs="@MingLiU"/>
        </w:rPr>
      </w:pPr>
      <w:bookmarkStart w:id="44" w:name="TheEntranceIntoTheTemple"/>
      <w:r>
        <w:lastRenderedPageBreak/>
        <w:t>THE ENTRANCE OF OUR LORD INTO THE TEMPLE</w:t>
      </w:r>
    </w:p>
    <w:bookmarkEnd w:id="44"/>
    <w:p w14:paraId="756763B1" w14:textId="77777777" w:rsidR="007708E8" w:rsidRDefault="007708E8" w:rsidP="006557E4">
      <w:pPr>
        <w:pStyle w:val="Heading2"/>
      </w:pPr>
      <w:r>
        <w:t>THE DOXOLOGY</w:t>
      </w:r>
    </w:p>
    <w:p w14:paraId="1A687A5C" w14:textId="77777777" w:rsidR="007708E8" w:rsidRPr="007708E8" w:rsidRDefault="007708E8" w:rsidP="007708E8">
      <w:pPr>
        <w:pStyle w:val="Body"/>
      </w:pPr>
      <w:r w:rsidRPr="007708E8">
        <w:rPr>
          <w:highlight w:val="yellow"/>
        </w:rPr>
        <w:t>Missing!</w:t>
      </w:r>
    </w:p>
    <w:p w14:paraId="352AE36E"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28E6CDA7" w14:textId="77777777" w:rsidTr="0066611E">
        <w:trPr>
          <w:cantSplit/>
        </w:trPr>
        <w:tc>
          <w:tcPr>
            <w:tcW w:w="3623" w:type="dxa"/>
          </w:tcPr>
          <w:p w14:paraId="4963BBCA"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12282381" w14:textId="77777777" w:rsidR="007708E8" w:rsidRPr="0066611E" w:rsidRDefault="0066611E" w:rsidP="0066611E">
            <w:pPr>
              <w:pStyle w:val="BodyNoIndent"/>
            </w:pPr>
            <w:r>
              <w:t>Alleluia: Alleluia: Isos Pi Khristos ep Shiri em Ef Nooti: af she ekhon epi Erfei: Alleluia: Alleluia.</w:t>
            </w:r>
          </w:p>
        </w:tc>
      </w:tr>
    </w:tbl>
    <w:p w14:paraId="396C4594"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0C133535" w14:textId="77777777" w:rsidTr="0066611E">
        <w:trPr>
          <w:cantSplit/>
        </w:trPr>
        <w:tc>
          <w:tcPr>
            <w:tcW w:w="3623" w:type="dxa"/>
          </w:tcPr>
          <w:p w14:paraId="09B6044D"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26CFC708" w14:textId="77777777" w:rsidR="007708E8" w:rsidRDefault="0066611E" w:rsidP="0066611E">
            <w:pPr>
              <w:pStyle w:val="BodyNoIndent"/>
            </w:pPr>
            <w:r>
              <w:t xml:space="preserve">Alleluia: Alleluia: Alleluia: Alleluia: Isos Pi Khristos ep Shiri em Ef Nooti: af she ekhon epi Erfei. </w:t>
            </w:r>
          </w:p>
        </w:tc>
      </w:tr>
      <w:tr w:rsidR="007708E8" w14:paraId="051BBCDC" w14:textId="77777777" w:rsidTr="0066611E">
        <w:trPr>
          <w:cantSplit/>
        </w:trPr>
        <w:tc>
          <w:tcPr>
            <w:tcW w:w="3623" w:type="dxa"/>
          </w:tcPr>
          <w:p w14:paraId="57ECE7AD" w14:textId="77777777" w:rsidR="007708E8" w:rsidRDefault="0066611E" w:rsidP="0066611E">
            <w:pPr>
              <w:pStyle w:val="BodyNoIndent"/>
            </w:pPr>
            <w:r>
              <w:t>This is He…</w:t>
            </w:r>
          </w:p>
        </w:tc>
        <w:tc>
          <w:tcPr>
            <w:tcW w:w="3624" w:type="dxa"/>
          </w:tcPr>
          <w:p w14:paraId="3680C53E" w14:textId="77777777" w:rsidR="007708E8" w:rsidRDefault="0066611E" w:rsidP="0066611E">
            <w:pPr>
              <w:pStyle w:val="BodyNoIndent"/>
            </w:pPr>
            <w:r>
              <w:t>Fai éré…</w:t>
            </w:r>
          </w:p>
        </w:tc>
      </w:tr>
      <w:tr w:rsidR="007708E8" w14:paraId="36DEC2B2" w14:textId="77777777" w:rsidTr="0066611E">
        <w:trPr>
          <w:cantSplit/>
        </w:trPr>
        <w:tc>
          <w:tcPr>
            <w:tcW w:w="3623" w:type="dxa"/>
          </w:tcPr>
          <w:p w14:paraId="1428F587" w14:textId="77777777" w:rsidR="007708E8" w:rsidRDefault="0066611E" w:rsidP="0066611E">
            <w:pPr>
              <w:pStyle w:val="BodyNoIndent"/>
            </w:pPr>
            <w:r>
              <w:t>Blessed be…</w:t>
            </w:r>
          </w:p>
        </w:tc>
        <w:tc>
          <w:tcPr>
            <w:tcW w:w="3624" w:type="dxa"/>
          </w:tcPr>
          <w:p w14:paraId="025FF8F7" w14:textId="77777777" w:rsidR="007708E8" w:rsidRDefault="0066611E" w:rsidP="0066611E">
            <w:pPr>
              <w:pStyle w:val="BodyNoIndent"/>
            </w:pPr>
            <w:r>
              <w:t>Je Ef-esmaro-oot…</w:t>
            </w:r>
          </w:p>
        </w:tc>
      </w:tr>
    </w:tbl>
    <w:p w14:paraId="1ADFEB87"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763E49C7" w14:textId="77777777" w:rsidTr="0066611E">
        <w:trPr>
          <w:cantSplit/>
        </w:trPr>
        <w:tc>
          <w:tcPr>
            <w:tcW w:w="3623" w:type="dxa"/>
          </w:tcPr>
          <w:p w14:paraId="1B5B61C0" w14:textId="77777777" w:rsidR="0066611E" w:rsidRPr="0066611E" w:rsidRDefault="0066611E" w:rsidP="0066611E">
            <w:pPr>
              <w:pStyle w:val="BodyNoIndent"/>
            </w:pPr>
            <w:r>
              <w:t>Amen.</w:t>
            </w:r>
            <w:r w:rsidR="00E23C49">
              <w:t xml:space="preserve"> </w:t>
            </w:r>
            <w:r>
              <w:t>Alleluia…</w:t>
            </w:r>
          </w:p>
        </w:tc>
        <w:tc>
          <w:tcPr>
            <w:tcW w:w="3624" w:type="dxa"/>
          </w:tcPr>
          <w:p w14:paraId="1BC1D613" w14:textId="77777777" w:rsidR="0066611E" w:rsidRPr="0066611E" w:rsidRDefault="0066611E" w:rsidP="0066611E">
            <w:pPr>
              <w:pStyle w:val="BodyNoIndent"/>
            </w:pPr>
            <w:r>
              <w:t>Amen: Alleluia: …</w:t>
            </w:r>
          </w:p>
        </w:tc>
      </w:tr>
      <w:tr w:rsidR="0066611E" w14:paraId="0F16B59E" w14:textId="77777777" w:rsidTr="0066611E">
        <w:trPr>
          <w:cantSplit/>
        </w:trPr>
        <w:tc>
          <w:tcPr>
            <w:tcW w:w="3623" w:type="dxa"/>
          </w:tcPr>
          <w:p w14:paraId="4EA13DF2"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1AD24110" w14:textId="77777777" w:rsidR="0066611E" w:rsidRPr="0066611E" w:rsidRDefault="0066611E" w:rsidP="0066611E">
            <w:pPr>
              <w:pStyle w:val="BodyNoIndent"/>
            </w:pPr>
            <w:r>
              <w:t>Ten osh evol engo emmos: je "O pen Chois Isos Pi Khristos: ep Shiri em Ef Nooti: af she ekhon epi Erfei."</w:t>
            </w:r>
          </w:p>
        </w:tc>
      </w:tr>
      <w:tr w:rsidR="0066611E" w14:paraId="7957C938" w14:textId="77777777" w:rsidTr="0066611E">
        <w:trPr>
          <w:cantSplit/>
        </w:trPr>
        <w:tc>
          <w:tcPr>
            <w:tcW w:w="3623" w:type="dxa"/>
          </w:tcPr>
          <w:p w14:paraId="754227B7" w14:textId="77777777" w:rsidR="0066611E" w:rsidRPr="0066611E" w:rsidRDefault="0066611E" w:rsidP="0066611E">
            <w:pPr>
              <w:pStyle w:val="BodyNoIndent"/>
            </w:pPr>
            <w:r>
              <w:t>Save us…</w:t>
            </w:r>
          </w:p>
        </w:tc>
        <w:tc>
          <w:tcPr>
            <w:tcW w:w="3624" w:type="dxa"/>
          </w:tcPr>
          <w:p w14:paraId="05FA95F7" w14:textId="77777777" w:rsidR="0066611E" w:rsidRPr="0066611E" w:rsidRDefault="0066611E" w:rsidP="0066611E">
            <w:pPr>
              <w:pStyle w:val="BodyNoIndent"/>
            </w:pPr>
            <w:r>
              <w:t>Soti emmon…</w:t>
            </w:r>
          </w:p>
        </w:tc>
      </w:tr>
    </w:tbl>
    <w:p w14:paraId="37CF54CB" w14:textId="77777777" w:rsidR="00B0075D" w:rsidRDefault="00B0075D" w:rsidP="00B0075D">
      <w:pPr>
        <w:pStyle w:val="Heading1"/>
      </w:pPr>
      <w:bookmarkStart w:id="45" w:name="HolyLent"/>
      <w:r>
        <w:lastRenderedPageBreak/>
        <w:t>HOLY LENT</w:t>
      </w:r>
    </w:p>
    <w:bookmarkEnd w:id="45"/>
    <w:p w14:paraId="27F4B582" w14:textId="77777777" w:rsidR="00B0075D" w:rsidRDefault="00B0075D" w:rsidP="00B0075D">
      <w:pPr>
        <w:pStyle w:val="Heading2"/>
      </w:pPr>
      <w:r>
        <w:t>THE VERSES OF THE CYMBALS</w:t>
      </w:r>
    </w:p>
    <w:p w14:paraId="71E3F3D2" w14:textId="77777777" w:rsidR="00B0075D" w:rsidRDefault="00B0075D" w:rsidP="00997EE2">
      <w:pPr>
        <w:pStyle w:val="Rubrics"/>
      </w:pPr>
      <w:r>
        <w:t xml:space="preserve">Start </w:t>
      </w:r>
      <w:r w:rsidR="00997EE2">
        <w:t>as usual</w:t>
      </w:r>
      <w:r>
        <w:t>,</w:t>
      </w:r>
      <w:r w:rsidR="00997EE2">
        <w:t xml:space="preserve"> add the first,</w:t>
      </w:r>
      <w:r>
        <w:t xml:space="preserve"> second, and fourth verses of the Parallax</w:t>
      </w:r>
      <w:r w:rsidR="00997EE2">
        <w:t xml:space="preserve"> (see below)</w:t>
      </w:r>
      <w:r>
        <w:t>, the</w:t>
      </w:r>
      <w:r w:rsidR="00997EE2">
        <w:t>n continue with “Shéré ne Maria…</w:t>
      </w:r>
      <w:r>
        <w:t xml:space="preserve">” as </w:t>
      </w:r>
      <w:r w:rsidR="00997EE2">
        <w:t>on</w:t>
      </w:r>
      <w:r>
        <w:t xml:space="preserve">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510DB6F3" w14:textId="77777777" w:rsidR="00997EE2" w:rsidRDefault="00997EE2" w:rsidP="00997EE2">
      <w:pPr>
        <w:pStyle w:val="Heading2"/>
      </w:pPr>
      <w:r>
        <w:t>THE DOXOLOGY FOR SATURDAYS AND SUNDAYS</w:t>
      </w:r>
    </w:p>
    <w:p w14:paraId="16306544" w14:textId="77777777" w:rsidR="00997EE2" w:rsidRDefault="00997EE2" w:rsidP="00997EE2">
      <w:pPr>
        <w:pStyle w:val="hymn"/>
        <w:sectPr w:rsidR="00997EE2" w:rsidSect="009A06C0">
          <w:pgSz w:w="8640" w:h="12960"/>
          <w:pgMar w:top="709" w:right="709" w:bottom="709" w:left="900" w:header="720" w:footer="720" w:gutter="0"/>
          <w:cols w:space="360"/>
          <w:docGrid w:linePitch="360"/>
        </w:sectPr>
      </w:pPr>
    </w:p>
    <w:p w14:paraId="59A9A523" w14:textId="77777777" w:rsidR="00997EE2" w:rsidRDefault="00997EE2" w:rsidP="00997EE2">
      <w:pPr>
        <w:pStyle w:val="hymn"/>
      </w:pPr>
      <w:r>
        <w:t>Fasting and prayer are</w:t>
      </w:r>
    </w:p>
    <w:p w14:paraId="5C311BD6" w14:textId="77777777" w:rsidR="00997EE2" w:rsidRDefault="00997EE2" w:rsidP="00997EE2">
      <w:pPr>
        <w:pStyle w:val="hymn"/>
      </w:pPr>
      <w:r>
        <w:t>Salvation to our souls,</w:t>
      </w:r>
    </w:p>
    <w:p w14:paraId="6305BEB3" w14:textId="77777777" w:rsidR="00997EE2" w:rsidRDefault="00997EE2" w:rsidP="00997EE2">
      <w:pPr>
        <w:pStyle w:val="hymn"/>
      </w:pPr>
      <w:r>
        <w:t>And purity and righteousness</w:t>
      </w:r>
    </w:p>
    <w:p w14:paraId="6E71D0AF" w14:textId="77777777" w:rsidR="00997EE2" w:rsidRDefault="00997EE2" w:rsidP="00997EE2">
      <w:pPr>
        <w:pStyle w:val="hymnEnd"/>
      </w:pPr>
      <w:r>
        <w:t>Are what pleases God.</w:t>
      </w:r>
    </w:p>
    <w:p w14:paraId="1F5FCCDA" w14:textId="77777777" w:rsidR="00997EE2" w:rsidRDefault="00997EE2" w:rsidP="00997EE2">
      <w:pPr>
        <w:pStyle w:val="hymn"/>
      </w:pPr>
      <w:r>
        <w:t>Through fasting Moses was</w:t>
      </w:r>
    </w:p>
    <w:p w14:paraId="394283AA" w14:textId="77777777" w:rsidR="00997EE2" w:rsidRDefault="00997EE2" w:rsidP="00997EE2">
      <w:pPr>
        <w:pStyle w:val="hymn"/>
      </w:pPr>
      <w:r>
        <w:t>Lifted up to the mountain,</w:t>
      </w:r>
    </w:p>
    <w:p w14:paraId="47C1DAA3" w14:textId="77777777" w:rsidR="00997EE2" w:rsidRDefault="00997EE2" w:rsidP="00997EE2">
      <w:pPr>
        <w:pStyle w:val="hymn"/>
      </w:pPr>
      <w:r>
        <w:t>And he brought us the Law,</w:t>
      </w:r>
    </w:p>
    <w:p w14:paraId="72ED7CCC" w14:textId="77777777" w:rsidR="00997EE2" w:rsidRDefault="00997EE2" w:rsidP="00997EE2">
      <w:pPr>
        <w:pStyle w:val="hymnEnd"/>
      </w:pPr>
      <w:r>
        <w:t>From the Lord God.</w:t>
      </w:r>
    </w:p>
    <w:p w14:paraId="1BD9994B" w14:textId="77777777" w:rsidR="00997EE2" w:rsidRDefault="00997EE2" w:rsidP="00997EE2">
      <w:pPr>
        <w:pStyle w:val="hymn"/>
      </w:pPr>
      <w:r>
        <w:t>Through fasting Elijah was</w:t>
      </w:r>
    </w:p>
    <w:p w14:paraId="05DA9D67" w14:textId="77777777" w:rsidR="00997EE2" w:rsidRDefault="00997EE2" w:rsidP="00997EE2">
      <w:pPr>
        <w:pStyle w:val="hymn"/>
      </w:pPr>
      <w:r>
        <w:t>Lifted into heaven,</w:t>
      </w:r>
    </w:p>
    <w:p w14:paraId="2ED53303" w14:textId="77777777" w:rsidR="00997EE2" w:rsidRDefault="00997EE2" w:rsidP="00997EE2">
      <w:pPr>
        <w:pStyle w:val="hymn"/>
      </w:pPr>
      <w:r>
        <w:t>And Daniel too, was saved,</w:t>
      </w:r>
    </w:p>
    <w:p w14:paraId="4412D594" w14:textId="77777777" w:rsidR="00997EE2" w:rsidRDefault="00997EE2" w:rsidP="00997EE2">
      <w:pPr>
        <w:pStyle w:val="hymnEnd"/>
      </w:pPr>
      <w:r>
        <w:t>From the den of the lions.</w:t>
      </w:r>
    </w:p>
    <w:p w14:paraId="2198604A" w14:textId="77777777" w:rsidR="00997EE2" w:rsidRDefault="00997EE2" w:rsidP="00997EE2">
      <w:pPr>
        <w:pStyle w:val="hymn"/>
      </w:pPr>
      <w:r>
        <w:t>Our Lord Jesus Christ</w:t>
      </w:r>
    </w:p>
    <w:p w14:paraId="6DB2C255" w14:textId="77777777" w:rsidR="00997EE2" w:rsidRDefault="00997EE2" w:rsidP="00997EE2">
      <w:pPr>
        <w:pStyle w:val="hymn"/>
      </w:pPr>
      <w:r>
        <w:t>Has fasted for us,</w:t>
      </w:r>
    </w:p>
    <w:p w14:paraId="7DD633B5" w14:textId="77777777" w:rsidR="00997EE2" w:rsidRDefault="00997EE2" w:rsidP="00997EE2">
      <w:pPr>
        <w:pStyle w:val="hymn"/>
      </w:pPr>
      <w:r>
        <w:t>Forty days and forty nights,</w:t>
      </w:r>
    </w:p>
    <w:p w14:paraId="1D8A9846" w14:textId="77777777" w:rsidR="00997EE2" w:rsidRDefault="00997EE2" w:rsidP="00997EE2">
      <w:pPr>
        <w:pStyle w:val="hymnEnd"/>
      </w:pPr>
      <w:r>
        <w:t>Even to save us from our sins.</w:t>
      </w:r>
    </w:p>
    <w:p w14:paraId="69007019" w14:textId="77777777" w:rsidR="00997EE2" w:rsidRDefault="00997EE2" w:rsidP="00997EE2">
      <w:pPr>
        <w:pStyle w:val="hymn"/>
      </w:pPr>
      <w:r>
        <w:t>And we too, let us fast,</w:t>
      </w:r>
    </w:p>
    <w:p w14:paraId="50D95189" w14:textId="77777777" w:rsidR="00997EE2" w:rsidRDefault="00997EE2" w:rsidP="00997EE2">
      <w:pPr>
        <w:pStyle w:val="hymn"/>
      </w:pPr>
      <w:r>
        <w:t>In purity and righteousness,</w:t>
      </w:r>
    </w:p>
    <w:p w14:paraId="3C19E889" w14:textId="77777777" w:rsidR="00997EE2" w:rsidRDefault="00997EE2" w:rsidP="00997EE2">
      <w:pPr>
        <w:pStyle w:val="hymn"/>
      </w:pPr>
      <w:r>
        <w:t>And let us also pray,</w:t>
      </w:r>
    </w:p>
    <w:p w14:paraId="48FA9B99" w14:textId="77777777" w:rsidR="00997EE2" w:rsidRDefault="00997EE2" w:rsidP="00997EE2">
      <w:pPr>
        <w:pStyle w:val="hymnEnd"/>
      </w:pPr>
      <w:r>
        <w:t>Proclaiming and saying,</w:t>
      </w:r>
    </w:p>
    <w:p w14:paraId="51300F87" w14:textId="77777777" w:rsidR="00997EE2" w:rsidRDefault="00997EE2" w:rsidP="00997EE2">
      <w:pPr>
        <w:pStyle w:val="hymn"/>
      </w:pPr>
      <w:r>
        <w:t>“Our Father Who art in heaven,</w:t>
      </w:r>
    </w:p>
    <w:p w14:paraId="3BD08ACE" w14:textId="77777777" w:rsidR="00997EE2" w:rsidRDefault="00997EE2" w:rsidP="00997EE2">
      <w:pPr>
        <w:pStyle w:val="hymn"/>
      </w:pPr>
      <w:r>
        <w:t>Hallowed be Thy Name.</w:t>
      </w:r>
    </w:p>
    <w:p w14:paraId="4A69D5BB" w14:textId="77777777" w:rsidR="00997EE2" w:rsidRDefault="00997EE2" w:rsidP="00997EE2">
      <w:pPr>
        <w:pStyle w:val="hymn"/>
      </w:pPr>
      <w:r>
        <w:t>Upon us may Thy Kingdom come,</w:t>
      </w:r>
    </w:p>
    <w:p w14:paraId="5939390E" w14:textId="77777777" w:rsidR="00997EE2" w:rsidRDefault="00997EE2" w:rsidP="00997EE2">
      <w:pPr>
        <w:pStyle w:val="hymnEnd"/>
      </w:pPr>
      <w:r>
        <w:t>For Thine is the glory forever.</w:t>
      </w:r>
      <w:r w:rsidR="00E23C49">
        <w:t xml:space="preserve"> </w:t>
      </w:r>
      <w:r>
        <w:t>Amen.”</w:t>
      </w:r>
    </w:p>
    <w:p w14:paraId="034EAAED" w14:textId="77777777" w:rsidR="00997EE2" w:rsidRDefault="00997EE2" w:rsidP="00997EE2">
      <w:pPr>
        <w:pStyle w:val="Heading2"/>
        <w:sectPr w:rsidR="00997EE2" w:rsidSect="00997EE2">
          <w:type w:val="continuous"/>
          <w:pgSz w:w="8640" w:h="12960"/>
          <w:pgMar w:top="709" w:right="709" w:bottom="709" w:left="900" w:header="720" w:footer="720" w:gutter="0"/>
          <w:cols w:num="2" w:space="288"/>
          <w:docGrid w:linePitch="360"/>
        </w:sectPr>
      </w:pPr>
    </w:p>
    <w:p w14:paraId="7BFFFB98" w14:textId="77777777" w:rsidR="00997EE2" w:rsidRDefault="00997EE2" w:rsidP="00997EE2">
      <w:pPr>
        <w:pStyle w:val="Heading2"/>
      </w:pPr>
      <w:r>
        <w:t>THE DOXOLOGY FOR WEEKDAYS</w:t>
      </w:r>
    </w:p>
    <w:p w14:paraId="2663EA96" w14:textId="77777777" w:rsidR="00997EE2" w:rsidRPr="00997EE2" w:rsidRDefault="00997EE2" w:rsidP="00997EE2">
      <w:pPr>
        <w:pStyle w:val="Body"/>
      </w:pPr>
      <w:r w:rsidRPr="00997EE2">
        <w:rPr>
          <w:highlight w:val="yellow"/>
        </w:rPr>
        <w:t>Missing!</w:t>
      </w:r>
    </w:p>
    <w:p w14:paraId="622B4A57" w14:textId="77777777" w:rsidR="00B0075D" w:rsidRDefault="00B0075D" w:rsidP="00997EE2">
      <w:pPr>
        <w:pStyle w:val="Heading2"/>
      </w:pPr>
      <w:r>
        <w:t>THE LITANY OF LENT</w:t>
      </w:r>
    </w:p>
    <w:p w14:paraId="31CFE13E"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7E0B620D" w14:textId="77777777" w:rsidTr="00B0075D">
        <w:trPr>
          <w:cantSplit/>
        </w:trPr>
        <w:tc>
          <w:tcPr>
            <w:tcW w:w="3623" w:type="dxa"/>
          </w:tcPr>
          <w:p w14:paraId="0F00E81C" w14:textId="77777777" w:rsidR="00B0075D" w:rsidRDefault="00B0075D" w:rsidP="00B0075D">
            <w:pPr>
              <w:pStyle w:val="Priest"/>
            </w:pPr>
            <w:r>
              <w:t>PRIEST:</w:t>
            </w:r>
          </w:p>
        </w:tc>
        <w:tc>
          <w:tcPr>
            <w:tcW w:w="3624" w:type="dxa"/>
          </w:tcPr>
          <w:p w14:paraId="30D532D2" w14:textId="77777777" w:rsidR="00B0075D" w:rsidRDefault="00B0075D" w:rsidP="00B0075D"/>
        </w:tc>
      </w:tr>
      <w:tr w:rsidR="00B0075D" w14:paraId="24DC296D" w14:textId="77777777" w:rsidTr="00B0075D">
        <w:trPr>
          <w:cantSplit/>
        </w:trPr>
        <w:tc>
          <w:tcPr>
            <w:tcW w:w="3623" w:type="dxa"/>
          </w:tcPr>
          <w:p w14:paraId="15BD7CAB" w14:textId="77777777" w:rsidR="00B0075D" w:rsidRDefault="00B0075D" w:rsidP="00B0075D">
            <w:pPr>
              <w:pStyle w:val="Body"/>
            </w:pPr>
            <w:r>
              <w:t>Let us bend our knees.</w:t>
            </w:r>
          </w:p>
        </w:tc>
        <w:tc>
          <w:tcPr>
            <w:tcW w:w="3624" w:type="dxa"/>
          </w:tcPr>
          <w:p w14:paraId="21646DFC" w14:textId="77777777" w:rsidR="00B0075D" w:rsidRDefault="00B0075D" w:rsidP="00B0075D">
            <w:pPr>
              <w:pStyle w:val="Body"/>
            </w:pPr>
            <w:r>
              <w:t>Eklinomen ta ghonata.</w:t>
            </w:r>
          </w:p>
        </w:tc>
      </w:tr>
      <w:tr w:rsidR="00B0075D" w14:paraId="55FE7074" w14:textId="77777777" w:rsidTr="00B0075D">
        <w:trPr>
          <w:cantSplit/>
        </w:trPr>
        <w:tc>
          <w:tcPr>
            <w:tcW w:w="3623" w:type="dxa"/>
          </w:tcPr>
          <w:p w14:paraId="2D2DFC03" w14:textId="77777777" w:rsidR="00B0075D" w:rsidRDefault="00B0075D" w:rsidP="00B0075D">
            <w:pPr>
              <w:pStyle w:val="Priest"/>
            </w:pPr>
            <w:r>
              <w:lastRenderedPageBreak/>
              <w:t>CONGREGATION:</w:t>
            </w:r>
          </w:p>
        </w:tc>
        <w:tc>
          <w:tcPr>
            <w:tcW w:w="3624" w:type="dxa"/>
          </w:tcPr>
          <w:p w14:paraId="5829C885" w14:textId="77777777" w:rsidR="00B0075D" w:rsidRDefault="00B0075D" w:rsidP="00B0075D"/>
        </w:tc>
      </w:tr>
      <w:tr w:rsidR="00B0075D" w14:paraId="29EDED32" w14:textId="77777777" w:rsidTr="00B0075D">
        <w:trPr>
          <w:cantSplit/>
        </w:trPr>
        <w:tc>
          <w:tcPr>
            <w:tcW w:w="3623" w:type="dxa"/>
          </w:tcPr>
          <w:p w14:paraId="1D2CFFB0" w14:textId="77777777" w:rsidR="00B0075D" w:rsidRDefault="00B0075D" w:rsidP="00B0075D">
            <w:pPr>
              <w:pStyle w:val="Body"/>
            </w:pPr>
            <w:r>
              <w:t>Have mercy upon us, O God the Father, the Pantocrator.</w:t>
            </w:r>
          </w:p>
        </w:tc>
        <w:tc>
          <w:tcPr>
            <w:tcW w:w="3624" w:type="dxa"/>
          </w:tcPr>
          <w:p w14:paraId="6259CBD7" w14:textId="77777777" w:rsidR="00B0075D" w:rsidRDefault="00B0075D" w:rsidP="00B0075D">
            <w:pPr>
              <w:pStyle w:val="Body"/>
            </w:pPr>
            <w:r>
              <w:t>Nain an Ef Nooti ef Yot pi Pantokrator.</w:t>
            </w:r>
          </w:p>
        </w:tc>
      </w:tr>
      <w:tr w:rsidR="00B0075D" w14:paraId="5DE77CC5" w14:textId="77777777" w:rsidTr="00B0075D">
        <w:trPr>
          <w:cantSplit/>
        </w:trPr>
        <w:tc>
          <w:tcPr>
            <w:tcW w:w="3623" w:type="dxa"/>
          </w:tcPr>
          <w:p w14:paraId="27B154D5" w14:textId="77777777" w:rsidR="00B0075D" w:rsidRDefault="00B0075D" w:rsidP="00B0075D">
            <w:pPr>
              <w:pStyle w:val="Priest"/>
            </w:pPr>
            <w:r>
              <w:t>PRIEST:</w:t>
            </w:r>
          </w:p>
        </w:tc>
        <w:tc>
          <w:tcPr>
            <w:tcW w:w="3624" w:type="dxa"/>
          </w:tcPr>
          <w:p w14:paraId="591035A9" w14:textId="77777777" w:rsidR="00B0075D" w:rsidRDefault="00B0075D" w:rsidP="00B0075D"/>
        </w:tc>
      </w:tr>
      <w:tr w:rsidR="00B0075D" w14:paraId="251A0A1C" w14:textId="77777777" w:rsidTr="00B0075D">
        <w:trPr>
          <w:cantSplit/>
        </w:trPr>
        <w:tc>
          <w:tcPr>
            <w:tcW w:w="3623" w:type="dxa"/>
          </w:tcPr>
          <w:p w14:paraId="14AA6C62" w14:textId="77777777" w:rsidR="00B0075D" w:rsidRDefault="00B0075D" w:rsidP="00B0075D">
            <w:pPr>
              <w:pStyle w:val="Body"/>
            </w:pPr>
            <w:r>
              <w:t>Let us stand, then bend our knees.</w:t>
            </w:r>
          </w:p>
        </w:tc>
        <w:tc>
          <w:tcPr>
            <w:tcW w:w="3624" w:type="dxa"/>
          </w:tcPr>
          <w:p w14:paraId="690CA4C5" w14:textId="77777777" w:rsidR="00B0075D" w:rsidRDefault="00B0075D" w:rsidP="00B0075D">
            <w:pPr>
              <w:pStyle w:val="Body"/>
            </w:pPr>
            <w:r>
              <w:t>Anastomen eklinomen ta ghonata.</w:t>
            </w:r>
          </w:p>
        </w:tc>
      </w:tr>
      <w:tr w:rsidR="00B0075D" w14:paraId="3BE32A12" w14:textId="77777777" w:rsidTr="00B0075D">
        <w:trPr>
          <w:cantSplit/>
        </w:trPr>
        <w:tc>
          <w:tcPr>
            <w:tcW w:w="3623" w:type="dxa"/>
          </w:tcPr>
          <w:p w14:paraId="7302A744" w14:textId="77777777" w:rsidR="00B0075D" w:rsidRDefault="00B0075D" w:rsidP="00B0075D">
            <w:pPr>
              <w:pStyle w:val="Priest"/>
            </w:pPr>
            <w:r>
              <w:t>CONGREGATION:</w:t>
            </w:r>
          </w:p>
        </w:tc>
        <w:tc>
          <w:tcPr>
            <w:tcW w:w="3624" w:type="dxa"/>
          </w:tcPr>
          <w:p w14:paraId="47D7C667" w14:textId="77777777" w:rsidR="00B0075D" w:rsidRDefault="00B0075D" w:rsidP="00B0075D"/>
        </w:tc>
      </w:tr>
      <w:tr w:rsidR="00B0075D" w14:paraId="1ABBE8A4" w14:textId="77777777" w:rsidTr="00B0075D">
        <w:trPr>
          <w:cantSplit/>
        </w:trPr>
        <w:tc>
          <w:tcPr>
            <w:tcW w:w="3623" w:type="dxa"/>
          </w:tcPr>
          <w:p w14:paraId="14D1C76A" w14:textId="77777777" w:rsidR="00B0075D" w:rsidRDefault="00B0075D" w:rsidP="00B0075D">
            <w:pPr>
              <w:pStyle w:val="Body"/>
            </w:pPr>
            <w:r>
              <w:t>Have mercy upon us, O God, our Saviour.</w:t>
            </w:r>
          </w:p>
        </w:tc>
        <w:tc>
          <w:tcPr>
            <w:tcW w:w="3624" w:type="dxa"/>
          </w:tcPr>
          <w:p w14:paraId="4EDBDCF0" w14:textId="77777777" w:rsidR="00B0075D" w:rsidRDefault="00B0075D" w:rsidP="00B0075D">
            <w:pPr>
              <w:pStyle w:val="Body"/>
            </w:pPr>
            <w:r>
              <w:t>Nain an Ef Nooti pen Sotir.</w:t>
            </w:r>
          </w:p>
          <w:p w14:paraId="63B7BC33" w14:textId="77777777" w:rsidR="00B0075D" w:rsidRDefault="00B0075D" w:rsidP="00B0075D">
            <w:pPr>
              <w:pStyle w:val="Body"/>
            </w:pPr>
          </w:p>
        </w:tc>
      </w:tr>
      <w:tr w:rsidR="00B0075D" w14:paraId="79DA315A" w14:textId="77777777" w:rsidTr="00B0075D">
        <w:trPr>
          <w:cantSplit/>
        </w:trPr>
        <w:tc>
          <w:tcPr>
            <w:tcW w:w="3623" w:type="dxa"/>
          </w:tcPr>
          <w:p w14:paraId="35D89593" w14:textId="77777777" w:rsidR="00B0075D" w:rsidRPr="00B0075D" w:rsidRDefault="00B0075D" w:rsidP="00B0075D">
            <w:pPr>
              <w:pStyle w:val="Priest"/>
            </w:pPr>
            <w:r>
              <w:t>PRIEST:</w:t>
            </w:r>
          </w:p>
        </w:tc>
        <w:tc>
          <w:tcPr>
            <w:tcW w:w="3624" w:type="dxa"/>
          </w:tcPr>
          <w:p w14:paraId="50EEF281" w14:textId="77777777" w:rsidR="00B0075D" w:rsidRDefault="00B0075D" w:rsidP="00B0075D"/>
        </w:tc>
      </w:tr>
      <w:tr w:rsidR="00B0075D" w14:paraId="242E49B3" w14:textId="77777777" w:rsidTr="00B0075D">
        <w:trPr>
          <w:cantSplit/>
        </w:trPr>
        <w:tc>
          <w:tcPr>
            <w:tcW w:w="3623" w:type="dxa"/>
          </w:tcPr>
          <w:p w14:paraId="42A43884" w14:textId="77777777" w:rsidR="00B0075D" w:rsidRDefault="00B0075D" w:rsidP="00B0075D">
            <w:pPr>
              <w:pStyle w:val="Body"/>
            </w:pPr>
            <w:r>
              <w:t>Again, let us stand, then bend our knees.</w:t>
            </w:r>
          </w:p>
        </w:tc>
        <w:tc>
          <w:tcPr>
            <w:tcW w:w="3624" w:type="dxa"/>
          </w:tcPr>
          <w:p w14:paraId="3118EC4E" w14:textId="77777777" w:rsidR="00B0075D" w:rsidRDefault="00B0075D" w:rsidP="00B0075D">
            <w:pPr>
              <w:pStyle w:val="Body"/>
            </w:pPr>
            <w:r>
              <w:t>Ke anastomen eklinomen ta ghonata.</w:t>
            </w:r>
          </w:p>
        </w:tc>
      </w:tr>
      <w:tr w:rsidR="00B0075D" w14:paraId="40017C02" w14:textId="77777777" w:rsidTr="00B0075D">
        <w:trPr>
          <w:cantSplit/>
        </w:trPr>
        <w:tc>
          <w:tcPr>
            <w:tcW w:w="3623" w:type="dxa"/>
          </w:tcPr>
          <w:p w14:paraId="1ECE17F2" w14:textId="77777777" w:rsidR="00B0075D" w:rsidRDefault="00B0075D" w:rsidP="00B0075D">
            <w:pPr>
              <w:pStyle w:val="Priest"/>
            </w:pPr>
            <w:r>
              <w:t>CONGREGATION:</w:t>
            </w:r>
          </w:p>
        </w:tc>
        <w:tc>
          <w:tcPr>
            <w:tcW w:w="3624" w:type="dxa"/>
          </w:tcPr>
          <w:p w14:paraId="63795011" w14:textId="77777777" w:rsidR="00B0075D" w:rsidRDefault="00B0075D" w:rsidP="00B0075D"/>
        </w:tc>
      </w:tr>
      <w:tr w:rsidR="00B0075D" w14:paraId="2CC4917C" w14:textId="77777777" w:rsidTr="00B0075D">
        <w:trPr>
          <w:cantSplit/>
        </w:trPr>
        <w:tc>
          <w:tcPr>
            <w:tcW w:w="3623" w:type="dxa"/>
          </w:tcPr>
          <w:p w14:paraId="13FF3EC8" w14:textId="77777777" w:rsidR="00B0075D" w:rsidRDefault="00B0075D" w:rsidP="00B0075D">
            <w:pPr>
              <w:pStyle w:val="Body"/>
            </w:pPr>
            <w:r>
              <w:t>Have mercy upon us, O God, and [again] have mercy.</w:t>
            </w:r>
          </w:p>
        </w:tc>
        <w:tc>
          <w:tcPr>
            <w:tcW w:w="3624" w:type="dxa"/>
          </w:tcPr>
          <w:p w14:paraId="42184145" w14:textId="77777777" w:rsidR="00B0075D" w:rsidRDefault="00B0075D" w:rsidP="00B0075D">
            <w:pPr>
              <w:pStyle w:val="Body"/>
            </w:pPr>
            <w:r>
              <w:t>Nai nan Ef Nooti owoh nai nan.</w:t>
            </w:r>
          </w:p>
          <w:p w14:paraId="378CB9E7" w14:textId="77777777" w:rsidR="00B0075D" w:rsidRDefault="00B0075D" w:rsidP="00B0075D">
            <w:pPr>
              <w:pStyle w:val="Body"/>
            </w:pPr>
          </w:p>
        </w:tc>
      </w:tr>
    </w:tbl>
    <w:p w14:paraId="0C0E0F3A"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126ADAFF"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28602196" w14:textId="77777777" w:rsidR="00B0075D" w:rsidRDefault="00B0075D" w:rsidP="00B0075D">
      <w:pPr>
        <w:pStyle w:val="BodyNoIndent"/>
        <w:jc w:val="center"/>
      </w:pPr>
      <w:r>
        <w:t>Eklinomen Taghonata…</w:t>
      </w:r>
    </w:p>
    <w:p w14:paraId="0AF52CC5" w14:textId="77777777" w:rsidR="00B0075D" w:rsidRDefault="00B0075D" w:rsidP="00182F63">
      <w:pPr>
        <w:pStyle w:val="Body"/>
      </w:pPr>
      <w:r>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7AC33AA9" w14:textId="77777777" w:rsidR="00B0075D" w:rsidRDefault="00B0075D" w:rsidP="00B0075D">
      <w:pPr>
        <w:jc w:val="center"/>
      </w:pPr>
      <w:r>
        <w:t>Eklinomen Taghonata…</w:t>
      </w:r>
    </w:p>
    <w:p w14:paraId="2EAE4EF8"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70185762" w14:textId="77777777" w:rsidR="00B0075D" w:rsidRDefault="00B0075D" w:rsidP="00B0075D">
      <w:pPr>
        <w:pStyle w:val="BodyNoIndent"/>
        <w:jc w:val="center"/>
      </w:pPr>
      <w:r>
        <w:t>Eklinomen Taghonata…</w:t>
      </w:r>
    </w:p>
    <w:p w14:paraId="70DD3BE4" w14:textId="77777777"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24F8C3E" w14:textId="77777777" w:rsidR="00B0075D" w:rsidRDefault="00B0075D" w:rsidP="00B0075D">
      <w:pPr>
        <w:pStyle w:val="BodyNoIndent"/>
        <w:jc w:val="center"/>
      </w:pPr>
      <w:r>
        <w:t>Eklinomen Taghonata…</w:t>
      </w:r>
    </w:p>
    <w:p w14:paraId="70C40E7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2C6B2938"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4EE916" w14:textId="77777777" w:rsidTr="007125E2">
        <w:trPr>
          <w:cantSplit/>
        </w:trPr>
        <w:tc>
          <w:tcPr>
            <w:tcW w:w="3623" w:type="dxa"/>
          </w:tcPr>
          <w:p w14:paraId="26192249"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2D45154D"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C9EE8A4" w14:textId="77777777" w:rsidTr="007125E2">
        <w:trPr>
          <w:cantSplit/>
        </w:trPr>
        <w:tc>
          <w:tcPr>
            <w:tcW w:w="3623" w:type="dxa"/>
          </w:tcPr>
          <w:p w14:paraId="4450E116" w14:textId="77777777" w:rsidR="007125E2" w:rsidRPr="007125E2" w:rsidRDefault="007125E2" w:rsidP="007125E2">
            <w:pPr>
              <w:pStyle w:val="BodyNoIndent"/>
            </w:pPr>
            <w:r>
              <w:t>Blessed art Thou…</w:t>
            </w:r>
          </w:p>
        </w:tc>
        <w:tc>
          <w:tcPr>
            <w:tcW w:w="3624" w:type="dxa"/>
          </w:tcPr>
          <w:p w14:paraId="6DD7D8A3" w14:textId="77777777" w:rsidR="007125E2" w:rsidRPr="007125E2" w:rsidRDefault="007125E2" w:rsidP="007125E2">
            <w:pPr>
              <w:pStyle w:val="BodyNoIndent"/>
              <w:rPr>
                <w:b/>
                <w:bCs/>
              </w:rPr>
            </w:pPr>
            <w:r>
              <w:t>Ek</w:t>
            </w:r>
            <w:r>
              <w:noBreakHyphen/>
              <w:t>esmaro</w:t>
            </w:r>
            <w:r>
              <w:noBreakHyphen/>
              <w:t>oot…</w:t>
            </w:r>
          </w:p>
        </w:tc>
      </w:tr>
    </w:tbl>
    <w:p w14:paraId="474FA622"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6AD87553" w14:textId="77777777" w:rsidTr="00880978">
        <w:trPr>
          <w:cantSplit/>
        </w:trPr>
        <w:tc>
          <w:tcPr>
            <w:tcW w:w="3623" w:type="dxa"/>
          </w:tcPr>
          <w:p w14:paraId="55A535ED" w14:textId="77777777" w:rsidR="007125E2" w:rsidRDefault="007125E2" w:rsidP="00880978">
            <w:pPr>
              <w:pStyle w:val="BodyNoIndent"/>
            </w:pPr>
            <w:r>
              <w:t>Our Lord Jesus Christ, fasted on our behalf, forty days and forty nights, to save us from our sins.</w:t>
            </w:r>
          </w:p>
        </w:tc>
        <w:tc>
          <w:tcPr>
            <w:tcW w:w="3624" w:type="dxa"/>
          </w:tcPr>
          <w:p w14:paraId="3E129B31"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5613700E" w14:textId="77777777" w:rsidTr="00880978">
        <w:trPr>
          <w:cantSplit/>
        </w:trPr>
        <w:tc>
          <w:tcPr>
            <w:tcW w:w="3623" w:type="dxa"/>
          </w:tcPr>
          <w:p w14:paraId="0D19D8C8" w14:textId="77777777" w:rsidR="007125E2" w:rsidRDefault="007125E2" w:rsidP="00880978">
            <w:pPr>
              <w:pStyle w:val="BodyNoIndent"/>
            </w:pPr>
            <w:r>
              <w:t>And, we too, let us fast in purity and righteousness, and pray, proclaiming and saying,</w:t>
            </w:r>
          </w:p>
        </w:tc>
        <w:tc>
          <w:tcPr>
            <w:tcW w:w="3624" w:type="dxa"/>
          </w:tcPr>
          <w:p w14:paraId="339E2C3A"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7614584E" w14:textId="77777777" w:rsidTr="00880978">
        <w:trPr>
          <w:cantSplit/>
        </w:trPr>
        <w:tc>
          <w:tcPr>
            <w:tcW w:w="3623" w:type="dxa"/>
          </w:tcPr>
          <w:p w14:paraId="42BEB1C3"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28B6562A"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10B255A2" w14:textId="77777777" w:rsidTr="00880978">
        <w:trPr>
          <w:cantSplit/>
        </w:trPr>
        <w:tc>
          <w:tcPr>
            <w:tcW w:w="3623" w:type="dxa"/>
          </w:tcPr>
          <w:p w14:paraId="058C9A61" w14:textId="77777777" w:rsidR="007125E2" w:rsidRDefault="007125E2" w:rsidP="00880978">
            <w:pPr>
              <w:pStyle w:val="BodyNoIndent"/>
            </w:pPr>
            <w:r>
              <w:lastRenderedPageBreak/>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7E0B4065"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5A7471F7" w14:textId="77777777" w:rsidTr="00880978">
        <w:trPr>
          <w:cantSplit/>
        </w:trPr>
        <w:tc>
          <w:tcPr>
            <w:tcW w:w="3623" w:type="dxa"/>
          </w:tcPr>
          <w:p w14:paraId="248BF3E8" w14:textId="77777777" w:rsidR="007125E2" w:rsidRDefault="007125E2" w:rsidP="00880978">
            <w:pPr>
              <w:pStyle w:val="BodyNoIndent"/>
            </w:pPr>
            <w:r>
              <w:t>Holy God, Holy Mighty, Holy Immortal, Who was born of the Virgin, have mercy upon us</w:t>
            </w:r>
            <w:r w:rsidR="00880978">
              <w:t>…</w:t>
            </w:r>
          </w:p>
        </w:tc>
        <w:tc>
          <w:tcPr>
            <w:tcW w:w="3624" w:type="dxa"/>
          </w:tcPr>
          <w:p w14:paraId="2818CCC5"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4044E6C0"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4E9E61C" w14:textId="77777777" w:rsidTr="00880978">
        <w:trPr>
          <w:cantSplit/>
        </w:trPr>
        <w:tc>
          <w:tcPr>
            <w:tcW w:w="3623" w:type="dxa"/>
          </w:tcPr>
          <w:p w14:paraId="2E551B4F"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12056B16"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21DC48A1" w14:textId="77777777" w:rsidTr="00880978">
        <w:trPr>
          <w:cantSplit/>
        </w:trPr>
        <w:tc>
          <w:tcPr>
            <w:tcW w:w="3623" w:type="dxa"/>
          </w:tcPr>
          <w:p w14:paraId="4C2DA613" w14:textId="77777777" w:rsidR="007125E2" w:rsidRPr="00880978" w:rsidRDefault="00880978" w:rsidP="00880978">
            <w:pPr>
              <w:pStyle w:val="BodyNoIndent"/>
            </w:pPr>
            <w:r>
              <w:t>Blessed be…</w:t>
            </w:r>
          </w:p>
        </w:tc>
        <w:tc>
          <w:tcPr>
            <w:tcW w:w="3624" w:type="dxa"/>
          </w:tcPr>
          <w:p w14:paraId="0E4901F2" w14:textId="77777777" w:rsidR="007125E2" w:rsidRPr="00880978" w:rsidRDefault="00880978" w:rsidP="00880978">
            <w:pPr>
              <w:pStyle w:val="BodyNoIndent"/>
            </w:pPr>
            <w:r>
              <w:t>Je Ef</w:t>
            </w:r>
            <w:r>
              <w:noBreakHyphen/>
              <w:t>esmaro</w:t>
            </w:r>
            <w:r>
              <w:noBreakHyphen/>
              <w:t>oot…</w:t>
            </w:r>
          </w:p>
        </w:tc>
      </w:tr>
    </w:tbl>
    <w:p w14:paraId="1ADB064F" w14:textId="77777777" w:rsidR="007125E2" w:rsidRPr="007125E2" w:rsidRDefault="007125E2" w:rsidP="007125E2"/>
    <w:p w14:paraId="5F8DB28E"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D907D45" w14:textId="77777777" w:rsidTr="00880978">
        <w:trPr>
          <w:cantSplit/>
        </w:trPr>
        <w:tc>
          <w:tcPr>
            <w:tcW w:w="3623" w:type="dxa"/>
          </w:tcPr>
          <w:p w14:paraId="5A07D1B8" w14:textId="77777777" w:rsidR="007125E2" w:rsidRDefault="00880978" w:rsidP="00880978">
            <w:pPr>
              <w:pStyle w:val="BodyNoIndent"/>
            </w:pPr>
            <w:r>
              <w:t>The peace of God, which surpasses all minds, shall keep your hearts through Christ Jesus, our lord.</w:t>
            </w:r>
          </w:p>
        </w:tc>
        <w:tc>
          <w:tcPr>
            <w:tcW w:w="3624" w:type="dxa"/>
          </w:tcPr>
          <w:p w14:paraId="79055B67" w14:textId="77777777" w:rsidR="007125E2" w:rsidRDefault="00880978" w:rsidP="00880978">
            <w:pPr>
              <w:pStyle w:val="BodyNoIndent"/>
            </w:pPr>
            <w:r>
              <w:t>Ti hirini enté Ef Nooti: fi-et chosi enos niven: se é-ehri khen net en heet: khen Pi Khristos Isos pen Chois.</w:t>
            </w:r>
          </w:p>
        </w:tc>
      </w:tr>
      <w:tr w:rsidR="007125E2" w14:paraId="10E1B2F3" w14:textId="77777777" w:rsidTr="00880978">
        <w:trPr>
          <w:cantSplit/>
        </w:trPr>
        <w:tc>
          <w:tcPr>
            <w:tcW w:w="3623" w:type="dxa"/>
          </w:tcPr>
          <w:p w14:paraId="0B22ADD7" w14:textId="77777777" w:rsidR="007125E2" w:rsidRDefault="00880978" w:rsidP="00880978">
            <w:pPr>
              <w:pStyle w:val="BodyNoIndent"/>
            </w:pPr>
            <w:r>
              <w:t>I have sinned ...</w:t>
            </w:r>
          </w:p>
        </w:tc>
        <w:tc>
          <w:tcPr>
            <w:tcW w:w="3624" w:type="dxa"/>
          </w:tcPr>
          <w:p w14:paraId="4C73C88D" w14:textId="77777777" w:rsidR="007125E2" w:rsidRDefault="00880978" w:rsidP="00880978">
            <w:pPr>
              <w:pStyle w:val="BodyNoIndent"/>
            </w:pPr>
            <w:r>
              <w:t>Ai ernovi…</w:t>
            </w:r>
          </w:p>
        </w:tc>
      </w:tr>
      <w:tr w:rsidR="007125E2" w14:paraId="535C55E6" w14:textId="77777777" w:rsidTr="00880978">
        <w:trPr>
          <w:cantSplit/>
        </w:trPr>
        <w:tc>
          <w:tcPr>
            <w:tcW w:w="3623" w:type="dxa"/>
          </w:tcPr>
          <w:p w14:paraId="3D9AD311" w14:textId="77777777" w:rsidR="007125E2" w:rsidRDefault="00880978" w:rsidP="00880978">
            <w:pPr>
              <w:pStyle w:val="BodyNoIndent"/>
            </w:pPr>
            <w:r>
              <w:t>Our Father…</w:t>
            </w:r>
          </w:p>
        </w:tc>
        <w:tc>
          <w:tcPr>
            <w:tcW w:w="3624" w:type="dxa"/>
          </w:tcPr>
          <w:p w14:paraId="77A01541" w14:textId="77777777" w:rsidR="007125E2" w:rsidRDefault="00880978" w:rsidP="00880978">
            <w:pPr>
              <w:pStyle w:val="BodyNoIndent"/>
            </w:pPr>
            <w:r>
              <w:t>Je Pen Yot…</w:t>
            </w:r>
          </w:p>
        </w:tc>
      </w:tr>
    </w:tbl>
    <w:p w14:paraId="185838FD"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1EBFB16B" w14:textId="77777777" w:rsidTr="00880978">
        <w:trPr>
          <w:cantSplit/>
        </w:trPr>
        <w:tc>
          <w:tcPr>
            <w:tcW w:w="3623" w:type="dxa"/>
          </w:tcPr>
          <w:p w14:paraId="0B8F12FC" w14:textId="77777777" w:rsidR="007125E2" w:rsidRPr="00880978" w:rsidRDefault="00880978" w:rsidP="00880978">
            <w:pPr>
              <w:pStyle w:val="BodyNoIndent"/>
            </w:pPr>
            <w:r>
              <w:t>Amen.</w:t>
            </w:r>
            <w:r w:rsidR="00E23C49">
              <w:t xml:space="preserve"> </w:t>
            </w:r>
            <w:r>
              <w:t>Alleluia…</w:t>
            </w:r>
          </w:p>
        </w:tc>
        <w:tc>
          <w:tcPr>
            <w:tcW w:w="3624" w:type="dxa"/>
          </w:tcPr>
          <w:p w14:paraId="0AD8158E" w14:textId="77777777" w:rsidR="007125E2" w:rsidRPr="00880978" w:rsidRDefault="00880978" w:rsidP="00880978">
            <w:pPr>
              <w:pStyle w:val="BodyNoIndent"/>
            </w:pPr>
            <w:r>
              <w:t>Amen: Alleluia: …</w:t>
            </w:r>
          </w:p>
        </w:tc>
      </w:tr>
      <w:tr w:rsidR="007125E2" w14:paraId="2EFD11B4" w14:textId="77777777" w:rsidTr="00880978">
        <w:trPr>
          <w:cantSplit/>
        </w:trPr>
        <w:tc>
          <w:tcPr>
            <w:tcW w:w="3623" w:type="dxa"/>
          </w:tcPr>
          <w:p w14:paraId="3B061EA1" w14:textId="77777777" w:rsidR="007125E2" w:rsidRPr="00880978" w:rsidRDefault="00880978" w:rsidP="00880978">
            <w:pPr>
              <w:pStyle w:val="BodyNoIndent"/>
            </w:pPr>
            <w:r>
              <w:lastRenderedPageBreak/>
              <w:t>We proclaim and say, "Our Lord Jesus Christ, fasted on our behalf, forty days and forty nights, to save us from our sins."</w:t>
            </w:r>
          </w:p>
        </w:tc>
        <w:tc>
          <w:tcPr>
            <w:tcW w:w="3624" w:type="dxa"/>
          </w:tcPr>
          <w:p w14:paraId="74D1C846"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24069BB9" w14:textId="77777777" w:rsidTr="00880978">
        <w:trPr>
          <w:cantSplit/>
        </w:trPr>
        <w:tc>
          <w:tcPr>
            <w:tcW w:w="3623" w:type="dxa"/>
          </w:tcPr>
          <w:p w14:paraId="3D9CEC00" w14:textId="77777777" w:rsidR="007125E2" w:rsidRDefault="00880978" w:rsidP="00880978">
            <w:pPr>
              <w:pStyle w:val="BodyNoIndent"/>
            </w:pPr>
            <w:r>
              <w:t>Save us and have mercy on</w:t>
            </w:r>
          </w:p>
        </w:tc>
        <w:tc>
          <w:tcPr>
            <w:tcW w:w="3624" w:type="dxa"/>
          </w:tcPr>
          <w:p w14:paraId="48168C06" w14:textId="77777777" w:rsidR="007125E2" w:rsidRDefault="00880978" w:rsidP="00880978">
            <w:pPr>
              <w:pStyle w:val="BodyNoIndent"/>
            </w:pPr>
            <w:r>
              <w:t>Us…</w:t>
            </w:r>
          </w:p>
        </w:tc>
      </w:tr>
    </w:tbl>
    <w:p w14:paraId="2C90BE02"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7D6163D" w14:textId="77777777" w:rsidR="00F13B1E" w:rsidRDefault="00F13B1E" w:rsidP="00F13B1E">
      <w:pPr>
        <w:pStyle w:val="Heading1"/>
      </w:pPr>
      <w:bookmarkStart w:id="46" w:name="Annunciation"/>
      <w:r>
        <w:lastRenderedPageBreak/>
        <w:t>ANNUNCIATION</w:t>
      </w:r>
    </w:p>
    <w:bookmarkEnd w:id="46"/>
    <w:p w14:paraId="7B1FEEE2" w14:textId="77777777" w:rsidR="00AE5999" w:rsidRDefault="00F13B1E" w:rsidP="00AE5999">
      <w:pPr>
        <w:pStyle w:val="Heading2"/>
      </w:pPr>
      <w:r>
        <w:t>THE DOXOLOGY</w:t>
      </w:r>
    </w:p>
    <w:p w14:paraId="131C544F" w14:textId="77777777" w:rsidR="00AE5999" w:rsidRDefault="00AE5999" w:rsidP="00AE5999">
      <w:pPr>
        <w:pStyle w:val="Rubrics"/>
        <w:jc w:val="center"/>
      </w:pPr>
      <w:r>
        <w:t>(Joyful</w:t>
      </w:r>
      <w:r w:rsidR="00E23C49">
        <w:t xml:space="preserve"> </w:t>
      </w:r>
      <w:r>
        <w:t>tune)</w:t>
      </w:r>
    </w:p>
    <w:p w14:paraId="40DB0615" w14:textId="77777777" w:rsidR="00AE5999" w:rsidRDefault="00AE5999" w:rsidP="00AE5999">
      <w:pPr>
        <w:pStyle w:val="Rubrics"/>
        <w:jc w:val="center"/>
      </w:pPr>
    </w:p>
    <w:p w14:paraId="2D8533FD" w14:textId="77777777" w:rsidR="00AE5999" w:rsidRPr="00AE5999" w:rsidRDefault="00AE5999" w:rsidP="00AE5999">
      <w:pPr>
        <w:pStyle w:val="Rubrics"/>
        <w:sectPr w:rsidR="00AE5999" w:rsidRPr="00AE5999" w:rsidSect="007F3E04">
          <w:pgSz w:w="8640" w:h="12960"/>
          <w:pgMar w:top="709" w:right="709" w:bottom="709" w:left="900" w:header="720" w:footer="720" w:gutter="0"/>
          <w:cols w:space="360"/>
          <w:docGrid w:linePitch="360"/>
        </w:sectPr>
      </w:pPr>
    </w:p>
    <w:p w14:paraId="6A283B03" w14:textId="77777777" w:rsidR="00AE5999" w:rsidRDefault="00AE5999" w:rsidP="00AE5999">
      <w:pPr>
        <w:pStyle w:val="hymn"/>
      </w:pPr>
      <w:r>
        <w:t>The Father looked from heaven</w:t>
      </w:r>
    </w:p>
    <w:p w14:paraId="246CD495" w14:textId="77777777" w:rsidR="00AE5999" w:rsidRDefault="00AE5999" w:rsidP="00AE5999">
      <w:pPr>
        <w:pStyle w:val="hymn"/>
      </w:pPr>
      <w:r>
        <w:t>Upon the inhabitants of the earth</w:t>
      </w:r>
    </w:p>
    <w:p w14:paraId="7E242095" w14:textId="77777777" w:rsidR="00AE5999" w:rsidRDefault="00AE5999" w:rsidP="00AE5999">
      <w:pPr>
        <w:pStyle w:val="hymn"/>
      </w:pPr>
      <w:r>
        <w:t>And found no one to resemble</w:t>
      </w:r>
    </w:p>
    <w:p w14:paraId="4B02E6C5" w14:textId="77777777" w:rsidR="00AE5999" w:rsidRDefault="00AE5999" w:rsidP="00AE5999">
      <w:pPr>
        <w:pStyle w:val="hymnEnd"/>
      </w:pPr>
      <w:r>
        <w:t>Saint Mary the Virgin.</w:t>
      </w:r>
    </w:p>
    <w:p w14:paraId="495BEA1C" w14:textId="77777777" w:rsidR="00AE5999" w:rsidRDefault="00AE5999" w:rsidP="00AE5999">
      <w:pPr>
        <w:pStyle w:val="hymn"/>
      </w:pPr>
      <w:r>
        <w:t>He sent to her Gabriel,</w:t>
      </w:r>
    </w:p>
    <w:p w14:paraId="66310624" w14:textId="77777777" w:rsidR="00AE5999" w:rsidRDefault="00AE5999" w:rsidP="00AE5999">
      <w:pPr>
        <w:pStyle w:val="hymn"/>
      </w:pPr>
      <w:r>
        <w:t>The great archangel.</w:t>
      </w:r>
    </w:p>
    <w:p w14:paraId="01C58858" w14:textId="77777777" w:rsidR="00AE5999" w:rsidRDefault="00AE5999" w:rsidP="00AE5999">
      <w:pPr>
        <w:pStyle w:val="hymn"/>
      </w:pPr>
      <w:r>
        <w:t>He evangelized her,</w:t>
      </w:r>
    </w:p>
    <w:p w14:paraId="120C55B6" w14:textId="77777777" w:rsidR="00AE5999" w:rsidRDefault="00AE5999" w:rsidP="00AE5999">
      <w:pPr>
        <w:pStyle w:val="hymnEnd"/>
      </w:pPr>
      <w:r>
        <w:t>Proclaiming joyfully,</w:t>
      </w:r>
    </w:p>
    <w:p w14:paraId="7E40F45E" w14:textId="77777777" w:rsidR="00AE5999" w:rsidRDefault="00AE5999" w:rsidP="00AE5999">
      <w:pPr>
        <w:pStyle w:val="hymn"/>
      </w:pPr>
      <w:r>
        <w:t>“Hail to you, filled with grace:</w:t>
      </w:r>
    </w:p>
    <w:p w14:paraId="1CEBB568" w14:textId="77777777" w:rsidR="00AE5999" w:rsidRDefault="00AE5999" w:rsidP="00AE5999">
      <w:pPr>
        <w:pStyle w:val="hymn"/>
      </w:pPr>
      <w:r>
        <w:t>The Lord is with you.</w:t>
      </w:r>
    </w:p>
    <w:p w14:paraId="199B28FB" w14:textId="77777777" w:rsidR="00AE5999" w:rsidRDefault="00AE5999" w:rsidP="00AE5999">
      <w:pPr>
        <w:pStyle w:val="hymn"/>
      </w:pPr>
      <w:r>
        <w:t>You have found grace</w:t>
      </w:r>
    </w:p>
    <w:p w14:paraId="707FE29F" w14:textId="77777777" w:rsidR="00AE5999" w:rsidRDefault="00AE5999" w:rsidP="00AE5999">
      <w:pPr>
        <w:pStyle w:val="hymnEnd"/>
      </w:pPr>
      <w:r>
        <w:t>With God the Father.</w:t>
      </w:r>
    </w:p>
    <w:p w14:paraId="7525EBDD" w14:textId="77777777" w:rsidR="00AE5999" w:rsidRDefault="00AE5999" w:rsidP="00AE5999">
      <w:pPr>
        <w:pStyle w:val="hymn"/>
      </w:pPr>
      <w:r>
        <w:t>“Behold, you shall bear</w:t>
      </w:r>
    </w:p>
    <w:p w14:paraId="4AD67219" w14:textId="77777777" w:rsidR="00AE5999" w:rsidRDefault="00AE5999" w:rsidP="00AE5999">
      <w:pPr>
        <w:pStyle w:val="hymn"/>
      </w:pPr>
      <w:r>
        <w:t>And bring forth a son,</w:t>
      </w:r>
    </w:p>
    <w:p w14:paraId="1FE409D1" w14:textId="77777777" w:rsidR="00AE5999" w:rsidRDefault="00AE5999" w:rsidP="00AE5999">
      <w:pPr>
        <w:pStyle w:val="hymn"/>
      </w:pPr>
      <w:r>
        <w:t>And He shall be called Jesus,</w:t>
      </w:r>
    </w:p>
    <w:p w14:paraId="0A595D83" w14:textId="77777777" w:rsidR="00AE5999" w:rsidRDefault="00AE5999" w:rsidP="00AE5999">
      <w:pPr>
        <w:pStyle w:val="hymnEnd"/>
      </w:pPr>
      <w:r>
        <w:t xml:space="preserve">The Son of the Most High. </w:t>
      </w:r>
    </w:p>
    <w:p w14:paraId="2165221D" w14:textId="77777777" w:rsidR="00AE5999" w:rsidRDefault="00AE5999" w:rsidP="00AE5999">
      <w:pPr>
        <w:pStyle w:val="hymn"/>
      </w:pPr>
      <w:r>
        <w:t>“The Lord God shall give unto Him</w:t>
      </w:r>
    </w:p>
    <w:p w14:paraId="3FDA7CDD" w14:textId="77777777" w:rsidR="00AE5999" w:rsidRDefault="00AE5999" w:rsidP="00AE5999">
      <w:pPr>
        <w:pStyle w:val="hymn"/>
      </w:pPr>
      <w:r>
        <w:t>The throne of His Father David.</w:t>
      </w:r>
    </w:p>
    <w:p w14:paraId="3BF50B51" w14:textId="77777777" w:rsidR="00AE5999" w:rsidRDefault="00AE5999" w:rsidP="00AE5999">
      <w:pPr>
        <w:pStyle w:val="hymn"/>
      </w:pPr>
      <w:r>
        <w:t>He shall reign over the house of Judah</w:t>
      </w:r>
    </w:p>
    <w:p w14:paraId="42C004E2" w14:textId="77777777" w:rsidR="00AE5999" w:rsidRDefault="00AE5999" w:rsidP="00AE5999">
      <w:pPr>
        <w:pStyle w:val="hymnEnd"/>
      </w:pPr>
      <w:r>
        <w:t>Unto the age of ages,</w:t>
      </w:r>
    </w:p>
    <w:p w14:paraId="5B881F80" w14:textId="77777777" w:rsidR="00AE5999" w:rsidRDefault="00AE5999" w:rsidP="00AE5999">
      <w:pPr>
        <w:pStyle w:val="hymn"/>
      </w:pPr>
      <w:r>
        <w:t>“And His Eternal Kingdom</w:t>
      </w:r>
    </w:p>
    <w:p w14:paraId="102D63B2" w14:textId="77777777" w:rsidR="00AE5999" w:rsidRDefault="00AE5999" w:rsidP="00AE5999">
      <w:pPr>
        <w:pStyle w:val="hymn"/>
      </w:pPr>
      <w:r>
        <w:t>Shall have no end,</w:t>
      </w:r>
    </w:p>
    <w:p w14:paraId="3856503F" w14:textId="77777777" w:rsidR="00AE5999" w:rsidRDefault="00AE5999" w:rsidP="00AE5999">
      <w:pPr>
        <w:pStyle w:val="hymn"/>
      </w:pPr>
      <w:r>
        <w:t>And after you bring Him forth</w:t>
      </w:r>
    </w:p>
    <w:p w14:paraId="62515DA5" w14:textId="77777777" w:rsidR="00AE5999" w:rsidRDefault="00AE5999" w:rsidP="00AE5999">
      <w:pPr>
        <w:pStyle w:val="hymnEnd"/>
      </w:pPr>
      <w:r>
        <w:t>You shall remain virgin.”</w:t>
      </w:r>
    </w:p>
    <w:p w14:paraId="66827E32" w14:textId="77777777" w:rsidR="00AE5999" w:rsidRDefault="00AE5999" w:rsidP="00AE5999">
      <w:pPr>
        <w:pStyle w:val="hymn"/>
      </w:pPr>
      <w:r>
        <w:t>The Virgin Mary replied,</w:t>
      </w:r>
    </w:p>
    <w:p w14:paraId="37303CA6" w14:textId="77777777" w:rsidR="00AE5999" w:rsidRDefault="00AE5999" w:rsidP="00AE5999">
      <w:pPr>
        <w:pStyle w:val="hymn"/>
      </w:pPr>
      <w:r>
        <w:t>“Behold the handmaid of the Lord.</w:t>
      </w:r>
    </w:p>
    <w:p w14:paraId="50938924" w14:textId="77777777" w:rsidR="00AE5999" w:rsidRDefault="00AE5999" w:rsidP="00AE5999">
      <w:pPr>
        <w:pStyle w:val="hymn"/>
      </w:pPr>
      <w:r>
        <w:t>Let it be unto me</w:t>
      </w:r>
    </w:p>
    <w:p w14:paraId="470105F1" w14:textId="77777777" w:rsidR="00AE5999" w:rsidRDefault="00AE5999" w:rsidP="00AE5999">
      <w:pPr>
        <w:pStyle w:val="hymnEnd"/>
      </w:pPr>
      <w:r>
        <w:t>According to your saying.”</w:t>
      </w:r>
    </w:p>
    <w:p w14:paraId="0D4DBC8E" w14:textId="77777777" w:rsidR="00AE5999" w:rsidRDefault="00AE5999" w:rsidP="00AE5999">
      <w:pPr>
        <w:pStyle w:val="hymn"/>
      </w:pPr>
      <w:r>
        <w:t>We worship Thee, O Christ,</w:t>
      </w:r>
    </w:p>
    <w:p w14:paraId="7A474A6E" w14:textId="77777777" w:rsidR="00AE5999" w:rsidRDefault="00AE5999" w:rsidP="00AE5999">
      <w:pPr>
        <w:pStyle w:val="hymn"/>
      </w:pPr>
      <w:r>
        <w:t>For Thou hast loved our race,</w:t>
      </w:r>
    </w:p>
    <w:p w14:paraId="1BFF5CAB" w14:textId="77777777" w:rsidR="00AE5999" w:rsidRDefault="00AE5999" w:rsidP="00AE5999">
      <w:pPr>
        <w:pStyle w:val="hymn"/>
      </w:pPr>
      <w:r>
        <w:t>And camest to the womb of the Virgin</w:t>
      </w:r>
    </w:p>
    <w:p w14:paraId="2E92C598" w14:textId="77777777" w:rsidR="00AE5999" w:rsidRDefault="00AE5999" w:rsidP="00AE5999">
      <w:pPr>
        <w:pStyle w:val="hymnEnd"/>
      </w:pPr>
      <w:r>
        <w:t>And wast incarnate of her.</w:t>
      </w:r>
    </w:p>
    <w:p w14:paraId="4FB317E8" w14:textId="77777777" w:rsidR="00AE5999" w:rsidRDefault="00AE5999" w:rsidP="00AE5999">
      <w:pPr>
        <w:pStyle w:val="hymn"/>
      </w:pPr>
      <w:r>
        <w:t>We praise Him and glorify Him,</w:t>
      </w:r>
    </w:p>
    <w:p w14:paraId="24A90842" w14:textId="77777777" w:rsidR="00AE5999" w:rsidRDefault="00AE5999" w:rsidP="00AE5999">
      <w:pPr>
        <w:pStyle w:val="hymn"/>
      </w:pPr>
      <w:r>
        <w:t>And exalt Him above all,</w:t>
      </w:r>
    </w:p>
    <w:p w14:paraId="03AE91D0" w14:textId="77777777" w:rsidR="00AE5999" w:rsidRDefault="00AE5999" w:rsidP="00AE5999">
      <w:pPr>
        <w:pStyle w:val="hymn"/>
      </w:pPr>
      <w:r>
        <w:t>As a Good One and a Lover of mankind.</w:t>
      </w:r>
    </w:p>
    <w:p w14:paraId="5B1C9720" w14:textId="77777777" w:rsidR="00AE5999" w:rsidRPr="00AE5999" w:rsidRDefault="00AE5999" w:rsidP="00AE5999">
      <w:pPr>
        <w:pStyle w:val="hymnEnd"/>
      </w:pPr>
      <w:r>
        <w:t>Have mercy on us according to Thy great mercy.</w:t>
      </w:r>
    </w:p>
    <w:p w14:paraId="72DE9A29"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60CD1A8B" w14:textId="77777777" w:rsidR="00AE5999" w:rsidRDefault="00AE5999" w:rsidP="00F13B1E">
      <w:pPr>
        <w:pStyle w:val="Heading2"/>
      </w:pPr>
    </w:p>
    <w:p w14:paraId="378025E1" w14:textId="77777777"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7E23C49" w14:textId="77777777" w:rsidTr="00B55515">
        <w:trPr>
          <w:cantSplit/>
        </w:trPr>
        <w:tc>
          <w:tcPr>
            <w:tcW w:w="3623" w:type="dxa"/>
          </w:tcPr>
          <w:p w14:paraId="4A3A0B58"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2FD20A4F"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1A499C14" w14:textId="77777777" w:rsidTr="00B55515">
        <w:trPr>
          <w:cantSplit/>
        </w:trPr>
        <w:tc>
          <w:tcPr>
            <w:tcW w:w="3623" w:type="dxa"/>
          </w:tcPr>
          <w:p w14:paraId="2D2F9037"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14BC63B4"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029C49DA" w14:textId="77777777" w:rsidTr="00B55515">
        <w:trPr>
          <w:cantSplit/>
        </w:trPr>
        <w:tc>
          <w:tcPr>
            <w:tcW w:w="3623" w:type="dxa"/>
          </w:tcPr>
          <w:p w14:paraId="14F55AC6"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23A8178D"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1C106FDE" w14:textId="77777777" w:rsidTr="00B55515">
        <w:trPr>
          <w:cantSplit/>
        </w:trPr>
        <w:tc>
          <w:tcPr>
            <w:tcW w:w="3623" w:type="dxa"/>
          </w:tcPr>
          <w:p w14:paraId="40C9EA91" w14:textId="77777777" w:rsidR="00B55515" w:rsidRDefault="00B55515" w:rsidP="00B55515">
            <w:pPr>
              <w:pStyle w:val="BodyNoIndent"/>
              <w:jc w:val="center"/>
            </w:pPr>
            <w:r>
              <w:t>…</w:t>
            </w:r>
          </w:p>
        </w:tc>
        <w:tc>
          <w:tcPr>
            <w:tcW w:w="3624" w:type="dxa"/>
          </w:tcPr>
          <w:p w14:paraId="1D388343" w14:textId="77777777" w:rsidR="00B55515" w:rsidRDefault="00B55515" w:rsidP="00B55515">
            <w:pPr>
              <w:pStyle w:val="BodyNoIndent"/>
              <w:jc w:val="center"/>
            </w:pPr>
            <w:r>
              <w:t>…</w:t>
            </w:r>
          </w:p>
        </w:tc>
      </w:tr>
      <w:tr w:rsidR="00B55515" w14:paraId="7FA244E1" w14:textId="77777777" w:rsidTr="00B55515">
        <w:trPr>
          <w:cantSplit/>
        </w:trPr>
        <w:tc>
          <w:tcPr>
            <w:tcW w:w="3623" w:type="dxa"/>
          </w:tcPr>
          <w:p w14:paraId="3DA058E9" w14:textId="77777777" w:rsidR="00B55515" w:rsidRDefault="00B55515" w:rsidP="00B55515">
            <w:pPr>
              <w:pStyle w:val="BodyNoIndent"/>
            </w:pPr>
            <w:r>
              <w:t>We worship Thee…</w:t>
            </w:r>
          </w:p>
        </w:tc>
        <w:tc>
          <w:tcPr>
            <w:tcW w:w="3624" w:type="dxa"/>
          </w:tcPr>
          <w:p w14:paraId="4B7FC480" w14:textId="77777777" w:rsidR="00B55515" w:rsidRDefault="00B55515" w:rsidP="00B55515">
            <w:pPr>
              <w:pStyle w:val="BodyNoIndent"/>
            </w:pPr>
            <w:r>
              <w:t>Ten oo-osht Emmok: …</w:t>
            </w:r>
          </w:p>
        </w:tc>
      </w:tr>
    </w:tbl>
    <w:p w14:paraId="0F39588A"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6C0E7ACA" w14:textId="77777777" w:rsidTr="00B55515">
        <w:trPr>
          <w:cantSplit/>
        </w:trPr>
        <w:tc>
          <w:tcPr>
            <w:tcW w:w="3623" w:type="dxa"/>
          </w:tcPr>
          <w:p w14:paraId="26064FB8"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5B2D186A"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6A58FAC7" w14:textId="77777777" w:rsidTr="00B55515">
        <w:trPr>
          <w:cantSplit/>
        </w:trPr>
        <w:tc>
          <w:tcPr>
            <w:tcW w:w="3623" w:type="dxa"/>
          </w:tcPr>
          <w:p w14:paraId="028980E3" w14:textId="77777777" w:rsidR="00B55515" w:rsidRDefault="00B55515" w:rsidP="00B55515">
            <w:pPr>
              <w:pStyle w:val="BodyNoIndent"/>
            </w:pPr>
            <w:r>
              <w:t>Blessed art Thou…</w:t>
            </w:r>
          </w:p>
        </w:tc>
        <w:tc>
          <w:tcPr>
            <w:tcW w:w="3624" w:type="dxa"/>
          </w:tcPr>
          <w:p w14:paraId="70222E59" w14:textId="77777777" w:rsidR="00B55515" w:rsidRDefault="00B55515" w:rsidP="00B55515">
            <w:pPr>
              <w:pStyle w:val="BodyNoIndent"/>
            </w:pPr>
            <w:r>
              <w:t>Ek</w:t>
            </w:r>
            <w:r>
              <w:noBreakHyphen/>
              <w:t>esmaro</w:t>
            </w:r>
            <w:r>
              <w:noBreakHyphen/>
              <w:t>oot…</w:t>
            </w:r>
          </w:p>
        </w:tc>
      </w:tr>
    </w:tbl>
    <w:p w14:paraId="72998B2B"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99BC58C" w14:textId="77777777" w:rsidTr="00B55515">
        <w:trPr>
          <w:cantSplit/>
        </w:trPr>
        <w:tc>
          <w:tcPr>
            <w:tcW w:w="3623" w:type="dxa"/>
          </w:tcPr>
          <w:p w14:paraId="077CD986"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5BB1A88B"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77F658A8"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61B8CD1" w14:textId="77777777" w:rsidTr="00297F3E">
        <w:trPr>
          <w:cantSplit/>
        </w:trPr>
        <w:tc>
          <w:tcPr>
            <w:tcW w:w="3623" w:type="dxa"/>
          </w:tcPr>
          <w:p w14:paraId="40B42C34"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5B109471" w14:textId="77777777" w:rsidR="00B55515" w:rsidRDefault="00297F3E" w:rsidP="00297F3E">
            <w:pPr>
              <w:pStyle w:val="BodyNoIndent"/>
            </w:pPr>
            <w:r>
              <w:t>Alleluia: Alleluia: Alleluia: Alleluia: Isos Pi Khristos ep Shiri em Ef Nooti: af chi sarx evol khen ti Parthenos.</w:t>
            </w:r>
          </w:p>
        </w:tc>
      </w:tr>
      <w:tr w:rsidR="00B55515" w14:paraId="3A613978" w14:textId="77777777" w:rsidTr="00297F3E">
        <w:trPr>
          <w:cantSplit/>
        </w:trPr>
        <w:tc>
          <w:tcPr>
            <w:tcW w:w="3623" w:type="dxa"/>
          </w:tcPr>
          <w:p w14:paraId="09F5F8A2" w14:textId="77777777" w:rsidR="00297F3E" w:rsidRDefault="00297F3E" w:rsidP="00297F3E">
            <w:pPr>
              <w:pStyle w:val="BodyNoIndent"/>
            </w:pPr>
            <w:r>
              <w:t>This is He to Whom the glory is due, with His Good Father, and the Holy Spirit, now and forever.</w:t>
            </w:r>
          </w:p>
          <w:p w14:paraId="3C501600" w14:textId="77777777" w:rsidR="00B55515" w:rsidRDefault="00B55515" w:rsidP="00297F3E">
            <w:pPr>
              <w:pStyle w:val="BodyNoIndent"/>
            </w:pPr>
          </w:p>
        </w:tc>
        <w:tc>
          <w:tcPr>
            <w:tcW w:w="3624" w:type="dxa"/>
          </w:tcPr>
          <w:p w14:paraId="6768CBD9"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259D6B30" w14:textId="77777777" w:rsidTr="00297F3E">
        <w:trPr>
          <w:cantSplit/>
        </w:trPr>
        <w:tc>
          <w:tcPr>
            <w:tcW w:w="3623" w:type="dxa"/>
          </w:tcPr>
          <w:p w14:paraId="3EE6912D" w14:textId="77777777" w:rsidR="00B55515" w:rsidRDefault="00297F3E" w:rsidP="00297F3E">
            <w:pPr>
              <w:pStyle w:val="BodyNoIndent"/>
            </w:pPr>
            <w:r>
              <w:t>Blessed be…</w:t>
            </w:r>
          </w:p>
        </w:tc>
        <w:tc>
          <w:tcPr>
            <w:tcW w:w="3624" w:type="dxa"/>
          </w:tcPr>
          <w:p w14:paraId="2E5C4A5C" w14:textId="77777777" w:rsidR="00B55515" w:rsidRDefault="00297F3E" w:rsidP="00297F3E">
            <w:pPr>
              <w:pStyle w:val="BodyNoIndent"/>
            </w:pPr>
            <w:r>
              <w:t>Je Ef</w:t>
            </w:r>
            <w:r>
              <w:noBreakHyphen/>
              <w:t>esmaro</w:t>
            </w:r>
            <w:r>
              <w:noBreakHyphen/>
              <w:t>oot…</w:t>
            </w:r>
          </w:p>
        </w:tc>
      </w:tr>
    </w:tbl>
    <w:p w14:paraId="2325DA05"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5C74AFD" w14:textId="77777777" w:rsidTr="00297F3E">
        <w:trPr>
          <w:cantSplit/>
        </w:trPr>
        <w:tc>
          <w:tcPr>
            <w:tcW w:w="3623" w:type="dxa"/>
          </w:tcPr>
          <w:p w14:paraId="7E29B386" w14:textId="77777777" w:rsidR="00B55515" w:rsidRDefault="00297F3E" w:rsidP="00297F3E">
            <w:pPr>
              <w:pStyle w:val="BodyNoIndent"/>
            </w:pPr>
            <w:r>
              <w:t>Amen.</w:t>
            </w:r>
            <w:r w:rsidR="00E23C49">
              <w:t xml:space="preserve"> </w:t>
            </w:r>
            <w:r>
              <w:t>Alleluia…</w:t>
            </w:r>
          </w:p>
        </w:tc>
        <w:tc>
          <w:tcPr>
            <w:tcW w:w="3624" w:type="dxa"/>
          </w:tcPr>
          <w:p w14:paraId="20D92759" w14:textId="77777777" w:rsidR="00B55515" w:rsidRPr="00297F3E" w:rsidRDefault="00297F3E" w:rsidP="00297F3E">
            <w:pPr>
              <w:pStyle w:val="BodyNoIndent"/>
            </w:pPr>
            <w:r>
              <w:t>Amen: Alleluia: …</w:t>
            </w:r>
          </w:p>
        </w:tc>
      </w:tr>
      <w:tr w:rsidR="00B55515" w14:paraId="5F2CB7A9" w14:textId="77777777" w:rsidTr="00297F3E">
        <w:trPr>
          <w:cantSplit/>
        </w:trPr>
        <w:tc>
          <w:tcPr>
            <w:tcW w:w="3623" w:type="dxa"/>
          </w:tcPr>
          <w:p w14:paraId="09949498" w14:textId="77777777" w:rsidR="00B55515" w:rsidRPr="00297F3E" w:rsidRDefault="00297F3E" w:rsidP="00297F3E">
            <w:pPr>
              <w:pStyle w:val="BodyNoIndent"/>
            </w:pPr>
            <w:r>
              <w:t>We proclaim and say, "Our Lord Jesus Christ, the Son of God, was incarnate of the Virgin."</w:t>
            </w:r>
          </w:p>
        </w:tc>
        <w:tc>
          <w:tcPr>
            <w:tcW w:w="3624" w:type="dxa"/>
          </w:tcPr>
          <w:p w14:paraId="2415460A"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0AB88E2F" w14:textId="77777777" w:rsidTr="00297F3E">
        <w:trPr>
          <w:cantSplit/>
        </w:trPr>
        <w:tc>
          <w:tcPr>
            <w:tcW w:w="3623" w:type="dxa"/>
          </w:tcPr>
          <w:p w14:paraId="518EB9EA" w14:textId="77777777" w:rsidR="00B55515" w:rsidRDefault="00297F3E" w:rsidP="00297F3E">
            <w:pPr>
              <w:pStyle w:val="BodyNoIndent"/>
            </w:pPr>
            <w:r>
              <w:t>Save us and have mercy on us…</w:t>
            </w:r>
          </w:p>
        </w:tc>
        <w:tc>
          <w:tcPr>
            <w:tcW w:w="3624" w:type="dxa"/>
          </w:tcPr>
          <w:p w14:paraId="6B7F38F2" w14:textId="77777777" w:rsidR="00B55515" w:rsidRDefault="00297F3E" w:rsidP="00297F3E">
            <w:pPr>
              <w:pStyle w:val="BodyNoIndent"/>
            </w:pPr>
            <w:r>
              <w:t>Soti emmon owoh nai nan…</w:t>
            </w:r>
          </w:p>
        </w:tc>
      </w:tr>
    </w:tbl>
    <w:p w14:paraId="653354B3" w14:textId="77777777" w:rsidR="007F3E04" w:rsidRDefault="007F3E04">
      <w:pPr>
        <w:spacing w:after="200" w:line="276" w:lineRule="auto"/>
        <w:contextualSpacing w:val="0"/>
      </w:pPr>
      <w:r>
        <w:br w:type="page"/>
      </w:r>
    </w:p>
    <w:p w14:paraId="7D4536A2" w14:textId="77777777" w:rsidR="007F3E04" w:rsidRDefault="007F3E04" w:rsidP="007F3E04">
      <w:pPr>
        <w:pStyle w:val="Heading1"/>
      </w:pPr>
      <w:bookmarkStart w:id="47" w:name="PalmSunday"/>
      <w:r>
        <w:lastRenderedPageBreak/>
        <w:t>PALM SUNDAY</w:t>
      </w:r>
    </w:p>
    <w:bookmarkEnd w:id="47"/>
    <w:p w14:paraId="634DDC5C" w14:textId="77777777" w:rsidR="007F3E04" w:rsidRDefault="007F3E04" w:rsidP="007F3E04">
      <w:pPr>
        <w:pStyle w:val="Heading2"/>
      </w:pPr>
      <w:r>
        <w:t>THE DOXOLOGY</w:t>
      </w:r>
    </w:p>
    <w:p w14:paraId="3D0BAAD6" w14:textId="77777777" w:rsidR="007F3E04" w:rsidRPr="007F3E04" w:rsidRDefault="007F3E04" w:rsidP="007F3E04">
      <w:pPr>
        <w:pStyle w:val="Rubrics"/>
        <w:jc w:val="center"/>
      </w:pPr>
      <w:r>
        <w:t>(Palm Tune)</w:t>
      </w:r>
    </w:p>
    <w:p w14:paraId="03A59F6C" w14:textId="77777777" w:rsidR="007F3E04" w:rsidRDefault="007F3E04" w:rsidP="007F3E04">
      <w:pPr>
        <w:pStyle w:val="hymn"/>
        <w:sectPr w:rsidR="007F3E04" w:rsidSect="008C1AE1">
          <w:type w:val="continuous"/>
          <w:pgSz w:w="8640" w:h="12960"/>
          <w:pgMar w:top="709" w:right="709" w:bottom="709" w:left="900" w:header="720" w:footer="720" w:gutter="0"/>
          <w:cols w:space="360"/>
          <w:docGrid w:linePitch="360"/>
        </w:sectPr>
      </w:pPr>
    </w:p>
    <w:p w14:paraId="03E1B73F" w14:textId="77777777" w:rsidR="007F3E04" w:rsidRDefault="007F3E04" w:rsidP="007F3E04">
      <w:pPr>
        <w:pStyle w:val="hymn"/>
      </w:pPr>
      <w:r>
        <w:t>He Who sits upon the Cherubim,</w:t>
      </w:r>
    </w:p>
    <w:p w14:paraId="053FAA88" w14:textId="77777777" w:rsidR="007F3E04" w:rsidRDefault="007F3E04" w:rsidP="007F3E04">
      <w:pPr>
        <w:pStyle w:val="hymn"/>
      </w:pPr>
      <w:r>
        <w:t>On the throne of His glory,</w:t>
      </w:r>
    </w:p>
    <w:p w14:paraId="767DD12F" w14:textId="77777777" w:rsidR="007F3E04" w:rsidRDefault="007F3E04" w:rsidP="007F3E04">
      <w:pPr>
        <w:pStyle w:val="hymn"/>
      </w:pPr>
      <w:r>
        <w:t>Did sit upon a colt,</w:t>
      </w:r>
    </w:p>
    <w:p w14:paraId="53CEF79A" w14:textId="77777777" w:rsidR="007F3E04" w:rsidRDefault="007F3E04" w:rsidP="007F3E04">
      <w:pPr>
        <w:pStyle w:val="hymnEnd"/>
      </w:pPr>
      <w:r>
        <w:t>And entered Jerusalem.</w:t>
      </w:r>
    </w:p>
    <w:p w14:paraId="45FDAEC7" w14:textId="77777777" w:rsidR="007F3E04" w:rsidRDefault="007F3E04" w:rsidP="007F3E04">
      <w:pPr>
        <w:pStyle w:val="hymn"/>
      </w:pPr>
      <w:r>
        <w:t>When they drew nigh to Jerusalem,</w:t>
      </w:r>
    </w:p>
    <w:p w14:paraId="3026EE59" w14:textId="77777777" w:rsidR="007F3E04" w:rsidRDefault="007F3E04" w:rsidP="007F3E04">
      <w:pPr>
        <w:pStyle w:val="hymn"/>
      </w:pPr>
      <w:r>
        <w:t>Unto Bethphage and Bethany,</w:t>
      </w:r>
    </w:p>
    <w:p w14:paraId="60928EF1" w14:textId="77777777" w:rsidR="007F3E04" w:rsidRDefault="007F3E04" w:rsidP="007F3E04">
      <w:pPr>
        <w:pStyle w:val="hymn"/>
      </w:pPr>
      <w:r>
        <w:t>At the Mount of Olives,</w:t>
      </w:r>
    </w:p>
    <w:p w14:paraId="71829FBF" w14:textId="77777777" w:rsidR="007F3E04" w:rsidRDefault="007F3E04" w:rsidP="007F3E04">
      <w:pPr>
        <w:pStyle w:val="hymnEnd"/>
      </w:pPr>
      <w:r>
        <w:t>Then sent Jesus two disciples.</w:t>
      </w:r>
    </w:p>
    <w:p w14:paraId="3B374751" w14:textId="77777777" w:rsidR="007F3E04" w:rsidRDefault="007F3E04" w:rsidP="007F3E04">
      <w:pPr>
        <w:pStyle w:val="hymn"/>
      </w:pPr>
      <w:r>
        <w:t>They loosed the donkey and the colt,</w:t>
      </w:r>
    </w:p>
    <w:p w14:paraId="52B7BBAD" w14:textId="77777777" w:rsidR="007F3E04" w:rsidRDefault="007F3E04" w:rsidP="007F3E04">
      <w:pPr>
        <w:pStyle w:val="hymn"/>
      </w:pPr>
      <w:r>
        <w:t>And brought them unto Him,</w:t>
      </w:r>
    </w:p>
    <w:p w14:paraId="6DA7C019" w14:textId="77777777" w:rsidR="007F3E04" w:rsidRDefault="007F3E04" w:rsidP="007F3E04">
      <w:pPr>
        <w:pStyle w:val="hymn"/>
      </w:pPr>
      <w:r>
        <w:t>And put their clothes upon them,</w:t>
      </w:r>
    </w:p>
    <w:p w14:paraId="578180A2" w14:textId="77777777" w:rsidR="007F3E04" w:rsidRDefault="007F3E04" w:rsidP="007F3E04">
      <w:pPr>
        <w:pStyle w:val="hymnEnd"/>
      </w:pPr>
      <w:r>
        <w:t>And they set Him thereon.</w:t>
      </w:r>
    </w:p>
    <w:p w14:paraId="1E30A2F1" w14:textId="77777777" w:rsidR="007F3E04" w:rsidRDefault="007F3E04" w:rsidP="007F3E04">
      <w:pPr>
        <w:pStyle w:val="hymn"/>
      </w:pPr>
      <w:r>
        <w:t>The multitudes and the disciples</w:t>
      </w:r>
    </w:p>
    <w:p w14:paraId="4AE7B418" w14:textId="77777777" w:rsidR="007F3E04" w:rsidRDefault="007F3E04" w:rsidP="007F3E04">
      <w:pPr>
        <w:pStyle w:val="hymn"/>
      </w:pPr>
      <w:r>
        <w:t>Began to rejoice and praise God,</w:t>
      </w:r>
    </w:p>
    <w:p w14:paraId="35F4CD91" w14:textId="77777777" w:rsidR="007F3E04" w:rsidRDefault="007F3E04" w:rsidP="007F3E04">
      <w:pPr>
        <w:pStyle w:val="hymn"/>
      </w:pPr>
      <w:r>
        <w:t>For all the mighty works</w:t>
      </w:r>
    </w:p>
    <w:p w14:paraId="0B7F0D25" w14:textId="77777777" w:rsidR="007F3E04" w:rsidRDefault="007F3E04" w:rsidP="007F3E04">
      <w:pPr>
        <w:pStyle w:val="hymnEnd"/>
      </w:pPr>
      <w:r>
        <w:t>That they had seen.</w:t>
      </w:r>
    </w:p>
    <w:p w14:paraId="2427F346" w14:textId="77777777" w:rsidR="007F3E04" w:rsidRDefault="007F3E04" w:rsidP="007F3E04">
      <w:pPr>
        <w:pStyle w:val="hymn"/>
      </w:pPr>
      <w:r>
        <w:t>The children of the Hebrews</w:t>
      </w:r>
    </w:p>
    <w:p w14:paraId="2BAC8C10" w14:textId="77777777" w:rsidR="007F3E04" w:rsidRDefault="007F3E04" w:rsidP="007F3E04">
      <w:pPr>
        <w:pStyle w:val="hymn"/>
      </w:pPr>
      <w:r>
        <w:t>Did proclaim the heavenly praise,</w:t>
      </w:r>
    </w:p>
    <w:p w14:paraId="15860E2B" w14:textId="77777777" w:rsidR="007F3E04" w:rsidRDefault="007F3E04" w:rsidP="007F3E04">
      <w:pPr>
        <w:pStyle w:val="hymn"/>
      </w:pPr>
      <w:r>
        <w:t>“Hosanna in the highest:</w:t>
      </w:r>
    </w:p>
    <w:p w14:paraId="52DA3E9E" w14:textId="77777777" w:rsidR="007F3E04" w:rsidRDefault="007F3E04" w:rsidP="007F3E04">
      <w:pPr>
        <w:pStyle w:val="hymnEnd"/>
      </w:pPr>
      <w:r>
        <w:t>This is the King of Israel.”</w:t>
      </w:r>
    </w:p>
    <w:p w14:paraId="19A119AE" w14:textId="77777777" w:rsidR="007F3E04" w:rsidRDefault="007F3E04" w:rsidP="007F3E04">
      <w:pPr>
        <w:pStyle w:val="hymn"/>
      </w:pPr>
      <w:r>
        <w:t>And we too, praise Him, saying,</w:t>
      </w:r>
    </w:p>
    <w:p w14:paraId="5462D95D" w14:textId="77777777" w:rsidR="007F3E04" w:rsidRDefault="007F3E04" w:rsidP="007F3E04">
      <w:pPr>
        <w:pStyle w:val="hymn"/>
      </w:pPr>
      <w:r>
        <w:t>With the blessed children,</w:t>
      </w:r>
    </w:p>
    <w:p w14:paraId="6F39A49E" w14:textId="77777777" w:rsidR="007F3E04" w:rsidRDefault="007F3E04" w:rsidP="007F3E04">
      <w:pPr>
        <w:pStyle w:val="hymn"/>
      </w:pPr>
      <w:r>
        <w:t xml:space="preserve">Taught by the Holy Spirit, </w:t>
      </w:r>
    </w:p>
    <w:p w14:paraId="116D2774" w14:textId="77777777" w:rsidR="007F3E04" w:rsidRDefault="007F3E04" w:rsidP="007F3E04">
      <w:pPr>
        <w:pStyle w:val="hymnEnd"/>
      </w:pPr>
      <w:r>
        <w:t>“Hosanna to the Son of David.”</w:t>
      </w:r>
    </w:p>
    <w:p w14:paraId="238F4FE7" w14:textId="77777777" w:rsidR="007F3E04" w:rsidRDefault="007F3E04" w:rsidP="007F3E04">
      <w:pPr>
        <w:pStyle w:val="hymn"/>
      </w:pPr>
      <w:r>
        <w:t>Blessed be He Who comes</w:t>
      </w:r>
    </w:p>
    <w:p w14:paraId="4BF924B0" w14:textId="77777777" w:rsidR="007F3E04" w:rsidRDefault="007F3E04" w:rsidP="007F3E04">
      <w:pPr>
        <w:pStyle w:val="hymn"/>
      </w:pPr>
      <w:r>
        <w:t>In the Name of the Lord of hosts,</w:t>
      </w:r>
    </w:p>
    <w:p w14:paraId="300150A0" w14:textId="77777777" w:rsidR="007F3E04" w:rsidRDefault="007F3E04" w:rsidP="007F3E04">
      <w:pPr>
        <w:pStyle w:val="hymn"/>
      </w:pPr>
      <w:r>
        <w:t>And in His Parousia</w:t>
      </w:r>
    </w:p>
    <w:p w14:paraId="3D7ED80D" w14:textId="77777777" w:rsidR="007F3E04" w:rsidRDefault="007F3E04" w:rsidP="007F3E04">
      <w:pPr>
        <w:pStyle w:val="hymnEnd"/>
      </w:pPr>
      <w:r>
        <w:t>He shall be exalted forever.</w:t>
      </w:r>
    </w:p>
    <w:p w14:paraId="463340F7" w14:textId="77777777" w:rsidR="007F3E04" w:rsidRDefault="007F3E04" w:rsidP="007F3E04">
      <w:pPr>
        <w:sectPr w:rsidR="007F3E04" w:rsidSect="007F3E04">
          <w:type w:val="continuous"/>
          <w:pgSz w:w="8640" w:h="12960"/>
          <w:pgMar w:top="709" w:right="709" w:bottom="709" w:left="900" w:header="720" w:footer="720" w:gutter="0"/>
          <w:cols w:num="2" w:space="288"/>
          <w:docGrid w:linePitch="360"/>
        </w:sectPr>
      </w:pPr>
    </w:p>
    <w:p w14:paraId="37502031"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2C9CD68D" w14:textId="77777777" w:rsidTr="005F721E">
        <w:trPr>
          <w:cantSplit/>
        </w:trPr>
        <w:tc>
          <w:tcPr>
            <w:tcW w:w="3623" w:type="dxa"/>
          </w:tcPr>
          <w:p w14:paraId="17EFD730" w14:textId="77777777" w:rsidR="007F3E04" w:rsidRPr="00355E5B" w:rsidRDefault="00355E5B" w:rsidP="00355E5B">
            <w:pPr>
              <w:pStyle w:val="12Gospels"/>
              <w:rPr>
                <w:i/>
                <w:iCs/>
              </w:rPr>
            </w:pPr>
            <w:r w:rsidRPr="00355E5B">
              <w:rPr>
                <w:i/>
                <w:iCs/>
              </w:rPr>
              <w:t>Refrain for Palm Sunday:</w:t>
            </w:r>
          </w:p>
        </w:tc>
        <w:tc>
          <w:tcPr>
            <w:tcW w:w="3624" w:type="dxa"/>
          </w:tcPr>
          <w:p w14:paraId="671F08AE" w14:textId="77777777" w:rsidR="007F3E04" w:rsidRPr="00355E5B" w:rsidRDefault="007F3E04" w:rsidP="00355E5B">
            <w:pPr>
              <w:pStyle w:val="12Gospels"/>
              <w:rPr>
                <w:i/>
                <w:iCs/>
              </w:rPr>
            </w:pPr>
            <w:r w:rsidRPr="00355E5B">
              <w:rPr>
                <w:i/>
                <w:iCs/>
              </w:rPr>
              <w:t>Refrain for the Feasts of the Cross:</w:t>
            </w:r>
          </w:p>
        </w:tc>
      </w:tr>
      <w:tr w:rsidR="00355E5B" w14:paraId="335CD0E9" w14:textId="77777777" w:rsidTr="005F721E">
        <w:trPr>
          <w:cantSplit/>
        </w:trPr>
        <w:tc>
          <w:tcPr>
            <w:tcW w:w="3623" w:type="dxa"/>
          </w:tcPr>
          <w:p w14:paraId="17DFA2D0"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7975B2E4" w14:textId="77777777" w:rsidR="00355E5B" w:rsidRPr="007F3E04" w:rsidRDefault="00355E5B" w:rsidP="00355E5B">
            <w:pPr>
              <w:pStyle w:val="12Gospels"/>
            </w:pPr>
            <w:r w:rsidRPr="00355E5B">
              <w:t>Through His Cross,/ And His Holy Resurrection,/ He restored mankind,/ Once again, to Paradise.</w:t>
            </w:r>
          </w:p>
        </w:tc>
      </w:tr>
      <w:tr w:rsidR="007F3E04" w14:paraId="1D9E699B" w14:textId="77777777" w:rsidTr="005F721E">
        <w:trPr>
          <w:cantSplit/>
        </w:trPr>
        <w:tc>
          <w:tcPr>
            <w:tcW w:w="3623" w:type="dxa"/>
          </w:tcPr>
          <w:p w14:paraId="0AC74CB2"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1AD5F82C"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38AD0D88" w14:textId="77777777" w:rsidTr="005F721E">
        <w:trPr>
          <w:cantSplit/>
        </w:trPr>
        <w:tc>
          <w:tcPr>
            <w:tcW w:w="3623" w:type="dxa"/>
          </w:tcPr>
          <w:p w14:paraId="61462CEF"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5C36AD8E"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620E2B6F" w14:textId="77777777" w:rsidTr="005F721E">
        <w:trPr>
          <w:cantSplit/>
        </w:trPr>
        <w:tc>
          <w:tcPr>
            <w:tcW w:w="3623" w:type="dxa"/>
          </w:tcPr>
          <w:p w14:paraId="61ECF84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5AFE1F9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507C7447" w14:textId="77777777" w:rsidTr="005F721E">
        <w:trPr>
          <w:cantSplit/>
        </w:trPr>
        <w:tc>
          <w:tcPr>
            <w:tcW w:w="3623" w:type="dxa"/>
          </w:tcPr>
          <w:p w14:paraId="54A523C7" w14:textId="77777777" w:rsidR="007F3E04" w:rsidRDefault="007F3E04" w:rsidP="00355E5B">
            <w:pPr>
              <w:pStyle w:val="12Gospels"/>
            </w:pPr>
            <w:r w:rsidRPr="007F3E04">
              <w:t>Gabriel the Angel/ Was seen by Daniel,/ Standing on his feet,/ By the bank of the river.</w:t>
            </w:r>
          </w:p>
        </w:tc>
        <w:tc>
          <w:tcPr>
            <w:tcW w:w="3624" w:type="dxa"/>
          </w:tcPr>
          <w:p w14:paraId="5E5A7D0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20A50121" w14:textId="77777777" w:rsidTr="005F721E">
        <w:trPr>
          <w:cantSplit/>
        </w:trPr>
        <w:tc>
          <w:tcPr>
            <w:tcW w:w="3623" w:type="dxa"/>
          </w:tcPr>
          <w:p w14:paraId="51859ABD"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0D8E216D"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0AEB42BB" w14:textId="77777777" w:rsidTr="005F721E">
        <w:trPr>
          <w:cantSplit/>
        </w:trPr>
        <w:tc>
          <w:tcPr>
            <w:tcW w:w="3623" w:type="dxa"/>
          </w:tcPr>
          <w:p w14:paraId="7529211B" w14:textId="77777777" w:rsidR="005F721E" w:rsidRPr="005F721E" w:rsidRDefault="005F721E" w:rsidP="005F721E">
            <w:pPr>
              <w:pStyle w:val="12Gospels"/>
              <w:keepNext w:val="0"/>
            </w:pPr>
            <w:r w:rsidRPr="007F3E04">
              <w:t>Mark the Apostle/ And the Evangelist:/ The witness to the Passion/ Of the Only Begotten God.</w:t>
            </w:r>
          </w:p>
          <w:p w14:paraId="45E80C02" w14:textId="77777777" w:rsidR="007F3E04" w:rsidRDefault="007F3E04" w:rsidP="00355E5B">
            <w:pPr>
              <w:pStyle w:val="12Gospels"/>
            </w:pPr>
          </w:p>
        </w:tc>
        <w:tc>
          <w:tcPr>
            <w:tcW w:w="3624" w:type="dxa"/>
          </w:tcPr>
          <w:p w14:paraId="722184A9" w14:textId="77777777" w:rsidR="007F3E04" w:rsidRDefault="007F3E04" w:rsidP="00355E5B">
            <w:pPr>
              <w:pStyle w:val="12Gospels"/>
            </w:pPr>
            <w:r w:rsidRPr="007F3E04">
              <w:t>Jesus Christ has sent you,/ O Twelve Apostles,/ To preach the nations/ And make them Christians.</w:t>
            </w:r>
          </w:p>
        </w:tc>
      </w:tr>
      <w:tr w:rsidR="007F3E04" w14:paraId="4C971F40" w14:textId="77777777" w:rsidTr="005F721E">
        <w:trPr>
          <w:cantSplit/>
        </w:trPr>
        <w:tc>
          <w:tcPr>
            <w:tcW w:w="3623" w:type="dxa"/>
          </w:tcPr>
          <w:p w14:paraId="7E6BB2CE" w14:textId="77777777" w:rsidR="005F721E" w:rsidRPr="00355E5B" w:rsidRDefault="005F721E" w:rsidP="005F721E">
            <w:pPr>
              <w:pStyle w:val="12Gospels"/>
            </w:pPr>
            <w:r w:rsidRPr="00355E5B">
              <w:lastRenderedPageBreak/>
              <w:t>7</w:t>
            </w:r>
            <w:r w:rsidRPr="00355E5B">
              <w:tab/>
              <w:t>Before St. George's icon</w:t>
            </w:r>
          </w:p>
          <w:p w14:paraId="04B795DB"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11FCA058" w14:textId="77777777" w:rsidR="007F3E04" w:rsidRPr="00355E5B" w:rsidRDefault="0039575F" w:rsidP="005F721E">
            <w:pPr>
              <w:pStyle w:val="12Gospels"/>
              <w:tabs>
                <w:tab w:val="left" w:pos="345"/>
              </w:tabs>
              <w:rPr>
                <w:i/>
                <w:iCs/>
              </w:rPr>
            </w:pPr>
            <w:r>
              <w:rPr>
                <w:i/>
                <w:iCs/>
              </w:rPr>
              <w:t>8</w:t>
            </w:r>
            <w:r>
              <w:rPr>
                <w:i/>
                <w:iCs/>
              </w:rPr>
              <w:tab/>
              <w:t>Before St. Antony's icon</w:t>
            </w:r>
          </w:p>
          <w:p w14:paraId="23A002C6"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32F26A73" w14:textId="77777777" w:rsidTr="005F721E">
        <w:trPr>
          <w:cantSplit/>
        </w:trPr>
        <w:tc>
          <w:tcPr>
            <w:tcW w:w="3623" w:type="dxa"/>
          </w:tcPr>
          <w:p w14:paraId="5C96B25D"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1C458B01" w14:textId="77777777" w:rsidR="007F3E04" w:rsidRDefault="00355E5B" w:rsidP="00355E5B">
            <w:pPr>
              <w:pStyle w:val="12Gospels"/>
            </w:pPr>
            <w:r w:rsidRPr="00355E5B">
              <w:t>Chase away from your hearts/ The thoughts of darkness,/ And the memories that deceive/ And darken the mind.</w:t>
            </w:r>
          </w:p>
        </w:tc>
      </w:tr>
      <w:tr w:rsidR="007F3E04" w14:paraId="7E938F72" w14:textId="77777777" w:rsidTr="005F721E">
        <w:trPr>
          <w:cantSplit/>
        </w:trPr>
        <w:tc>
          <w:tcPr>
            <w:tcW w:w="3623" w:type="dxa"/>
          </w:tcPr>
          <w:p w14:paraId="18EA8363"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77BF3CFC"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73B5135F" w14:textId="77777777" w:rsidTr="005F721E">
        <w:trPr>
          <w:cantSplit/>
        </w:trPr>
        <w:tc>
          <w:tcPr>
            <w:tcW w:w="3623" w:type="dxa"/>
          </w:tcPr>
          <w:p w14:paraId="7DF30B03" w14:textId="77777777" w:rsidR="007F3E04" w:rsidRDefault="00355E5B" w:rsidP="00355E5B">
            <w:pPr>
              <w:pStyle w:val="12Gospels"/>
            </w:pPr>
            <w:r w:rsidRPr="00355E5B">
              <w:t>When Thou comest again,/ In Thy fearful Parousia,/ May we not hear with trembling:/ "I know ye not."</w:t>
            </w:r>
          </w:p>
        </w:tc>
        <w:tc>
          <w:tcPr>
            <w:tcW w:w="3624" w:type="dxa"/>
          </w:tcPr>
          <w:p w14:paraId="6FFA6301" w14:textId="77777777" w:rsidR="007F3E04" w:rsidRDefault="00355E5B" w:rsidP="00355E5B">
            <w:pPr>
              <w:pStyle w:val="12Gospels"/>
            </w:pPr>
            <w:r w:rsidRPr="00355E5B">
              <w:t>John has witnessed/ In the four Gospels:/ "I have bap-tized my Saviour/ In the waters of the Jordan."</w:t>
            </w:r>
          </w:p>
        </w:tc>
      </w:tr>
      <w:tr w:rsidR="007F3E04" w14:paraId="7011C59D" w14:textId="77777777" w:rsidTr="005F721E">
        <w:trPr>
          <w:cantSplit/>
        </w:trPr>
        <w:tc>
          <w:tcPr>
            <w:tcW w:w="3623" w:type="dxa"/>
          </w:tcPr>
          <w:p w14:paraId="04B52704" w14:textId="77777777" w:rsidR="007F3E04" w:rsidRDefault="00355E5B" w:rsidP="005F721E">
            <w:pPr>
              <w:pStyle w:val="12Gospels"/>
              <w:tabs>
                <w:tab w:val="left" w:pos="375"/>
              </w:tabs>
            </w:pPr>
            <w:r w:rsidRPr="00355E5B">
              <w:t>11</w:t>
            </w:r>
            <w:r w:rsidRPr="00355E5B">
              <w:tab/>
              <w:t>Before the south door:</w:t>
            </w:r>
          </w:p>
        </w:tc>
        <w:tc>
          <w:tcPr>
            <w:tcW w:w="3624" w:type="dxa"/>
          </w:tcPr>
          <w:p w14:paraId="34A66F8A" w14:textId="77777777" w:rsidR="007F3E04" w:rsidRDefault="00355E5B" w:rsidP="005F721E">
            <w:pPr>
              <w:pStyle w:val="12Gospels"/>
              <w:tabs>
                <w:tab w:val="left" w:pos="375"/>
              </w:tabs>
            </w:pPr>
            <w:r w:rsidRPr="00355E5B">
              <w:t>12</w:t>
            </w:r>
            <w:r w:rsidRPr="00355E5B">
              <w:tab/>
              <w:t>Before the Baptism icon:</w:t>
            </w:r>
          </w:p>
        </w:tc>
      </w:tr>
      <w:tr w:rsidR="007F3E04" w14:paraId="74E1A09E" w14:textId="77777777" w:rsidTr="005F721E">
        <w:trPr>
          <w:cantSplit/>
        </w:trPr>
        <w:tc>
          <w:tcPr>
            <w:tcW w:w="3623" w:type="dxa"/>
          </w:tcPr>
          <w:p w14:paraId="74D718FC"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7AE66C9C" w14:textId="77777777" w:rsidR="007F3E04" w:rsidRDefault="00355E5B" w:rsidP="00355E5B">
            <w:pPr>
              <w:pStyle w:val="12Gospels"/>
            </w:pPr>
            <w:r w:rsidRPr="00355E5B">
              <w:t>Among those born of women,/ No one is like you:/ You are great among all the saints,/ O John the Baptist.</w:t>
            </w:r>
          </w:p>
        </w:tc>
      </w:tr>
    </w:tbl>
    <w:p w14:paraId="0EDBC8A9" w14:textId="77777777" w:rsidR="007F3E04" w:rsidRDefault="005F721E" w:rsidP="005F721E">
      <w:pPr>
        <w:pStyle w:val="Heading2"/>
      </w:pPr>
      <w:r w:rsidRPr="005F721E">
        <w:t>RESPONSE TO THE GOSPEL OF PRIME</w:t>
      </w:r>
    </w:p>
    <w:p w14:paraId="20ADA73B" w14:textId="77777777" w:rsidR="005F721E" w:rsidRDefault="005F721E" w:rsidP="005F721E">
      <w:pPr>
        <w:ind w:left="1620"/>
      </w:pPr>
      <w:r>
        <w:t>Zaccheus said unto his Lord,</w:t>
      </w:r>
    </w:p>
    <w:p w14:paraId="40F53FE0" w14:textId="77777777" w:rsidR="005F721E" w:rsidRDefault="005F721E" w:rsidP="005F721E">
      <w:pPr>
        <w:ind w:left="1620"/>
      </w:pPr>
      <w:r>
        <w:t>"The half of all my goods</w:t>
      </w:r>
    </w:p>
    <w:p w14:paraId="1BA04C1E" w14:textId="77777777" w:rsidR="005F721E" w:rsidRDefault="005F721E" w:rsidP="005F721E">
      <w:pPr>
        <w:ind w:left="1620"/>
      </w:pPr>
      <w:r>
        <w:t>I give to the poor,</w:t>
      </w:r>
    </w:p>
    <w:p w14:paraId="6F94E945" w14:textId="77777777" w:rsidR="005F721E" w:rsidRDefault="005F721E" w:rsidP="005F721E">
      <w:pPr>
        <w:ind w:left="1620"/>
      </w:pPr>
      <w:r>
        <w:t>Cheerfully, O my Lord."</w:t>
      </w:r>
    </w:p>
    <w:p w14:paraId="3EC5FC1F" w14:textId="77777777" w:rsidR="005F721E" w:rsidRDefault="005F721E" w:rsidP="005F721E">
      <w:pPr>
        <w:ind w:left="1620"/>
      </w:pPr>
    </w:p>
    <w:p w14:paraId="4C65F512" w14:textId="77777777" w:rsidR="005F721E" w:rsidRDefault="005F721E" w:rsidP="005F721E">
      <w:pPr>
        <w:ind w:left="1620"/>
      </w:pPr>
      <w:r>
        <w:t>Then said the Lord, the God of Hosts,</w:t>
      </w:r>
    </w:p>
    <w:p w14:paraId="7E779C23" w14:textId="77777777" w:rsidR="005F721E" w:rsidRDefault="005F721E" w:rsidP="005F721E">
      <w:pPr>
        <w:ind w:left="1620"/>
      </w:pPr>
      <w:r>
        <w:t>"This day is salvation come</w:t>
      </w:r>
    </w:p>
    <w:p w14:paraId="4DADDA6F" w14:textId="77777777" w:rsidR="005F721E" w:rsidRDefault="005F721E" w:rsidP="005F721E">
      <w:pPr>
        <w:ind w:left="1620"/>
      </w:pPr>
      <w:r>
        <w:t>To this house, forsomuch</w:t>
      </w:r>
    </w:p>
    <w:p w14:paraId="21A1A792" w14:textId="77777777" w:rsidR="005F721E" w:rsidRDefault="005F721E" w:rsidP="005F721E">
      <w:pPr>
        <w:ind w:left="1620"/>
      </w:pPr>
      <w:r>
        <w:t>As he is a son of Abraham."</w:t>
      </w:r>
    </w:p>
    <w:p w14:paraId="51A65E4F" w14:textId="77777777" w:rsidR="005F721E" w:rsidRDefault="005F721E" w:rsidP="005F721E">
      <w:pPr>
        <w:ind w:left="1620"/>
      </w:pPr>
    </w:p>
    <w:p w14:paraId="767CE778" w14:textId="77777777" w:rsidR="005F721E" w:rsidRPr="005F721E" w:rsidRDefault="005F721E" w:rsidP="005F721E">
      <w:pPr>
        <w:ind w:left="1620"/>
      </w:pPr>
      <w:r>
        <w:t>Blessed be…</w:t>
      </w:r>
    </w:p>
    <w:p w14:paraId="30C8E094"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76CF1CC0" w14:textId="77777777" w:rsidTr="005F721E">
        <w:trPr>
          <w:cantSplit/>
        </w:trPr>
        <w:tc>
          <w:tcPr>
            <w:tcW w:w="3623" w:type="dxa"/>
          </w:tcPr>
          <w:p w14:paraId="255C5C84"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63560A1E"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3B39055A" w14:textId="77777777" w:rsidTr="005F721E">
        <w:trPr>
          <w:cantSplit/>
        </w:trPr>
        <w:tc>
          <w:tcPr>
            <w:tcW w:w="3623" w:type="dxa"/>
          </w:tcPr>
          <w:p w14:paraId="028EFB9F" w14:textId="77777777" w:rsidR="005F721E" w:rsidRDefault="005F721E" w:rsidP="005F721E">
            <w:pPr>
              <w:pStyle w:val="BodyNoIndent"/>
            </w:pPr>
            <w:r w:rsidRPr="005F721E">
              <w:t>Blessed art Thou</w:t>
            </w:r>
            <w:r>
              <w:t>…</w:t>
            </w:r>
          </w:p>
        </w:tc>
        <w:tc>
          <w:tcPr>
            <w:tcW w:w="3624" w:type="dxa"/>
          </w:tcPr>
          <w:p w14:paraId="4257BEA1" w14:textId="77777777" w:rsidR="005F721E" w:rsidRDefault="005F721E" w:rsidP="005F721E">
            <w:pPr>
              <w:pStyle w:val="BodyNoIndent"/>
            </w:pPr>
            <w:r w:rsidRPr="005F721E">
              <w:t>Ek esmaro oot</w:t>
            </w:r>
            <w:r>
              <w:t>…</w:t>
            </w:r>
          </w:p>
        </w:tc>
      </w:tr>
    </w:tbl>
    <w:p w14:paraId="158F1687"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2E1BEB40" w14:textId="77777777" w:rsidTr="00191AD0">
        <w:trPr>
          <w:cantSplit/>
        </w:trPr>
        <w:tc>
          <w:tcPr>
            <w:tcW w:w="3623" w:type="dxa"/>
          </w:tcPr>
          <w:p w14:paraId="2D6001CD" w14:textId="77777777" w:rsidR="005F721E" w:rsidRDefault="005F721E" w:rsidP="00191AD0">
            <w:pPr>
              <w:pStyle w:val="BodyNoIndent"/>
            </w:pPr>
            <w:r w:rsidRPr="005F721E">
              <w:t>Blessed be He Who comes in the Name of the Lord; again, in the Name of the Lord.</w:t>
            </w:r>
          </w:p>
        </w:tc>
        <w:tc>
          <w:tcPr>
            <w:tcW w:w="3624" w:type="dxa"/>
          </w:tcPr>
          <w:p w14:paraId="5731D742"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29B3D191" w14:textId="77777777" w:rsidTr="00191AD0">
        <w:trPr>
          <w:cantSplit/>
        </w:trPr>
        <w:tc>
          <w:tcPr>
            <w:tcW w:w="3623" w:type="dxa"/>
          </w:tcPr>
          <w:p w14:paraId="001CBBCA" w14:textId="77777777" w:rsidR="005F721E" w:rsidRDefault="005F721E" w:rsidP="00191AD0">
            <w:pPr>
              <w:pStyle w:val="BodyNoIndent"/>
            </w:pPr>
            <w:r w:rsidRPr="005F721E">
              <w:t>Hosanna to the Son of David; again, to the Son of David.</w:t>
            </w:r>
          </w:p>
        </w:tc>
        <w:tc>
          <w:tcPr>
            <w:tcW w:w="3624" w:type="dxa"/>
          </w:tcPr>
          <w:p w14:paraId="695CD713" w14:textId="77777777" w:rsidR="005F721E" w:rsidRDefault="005F721E" w:rsidP="00191AD0">
            <w:pPr>
              <w:pStyle w:val="BodyNoIndent"/>
            </w:pPr>
            <w:r w:rsidRPr="005F721E">
              <w:t>Osanna to Eio Daveed: palin to Eio Daveed.</w:t>
            </w:r>
          </w:p>
        </w:tc>
      </w:tr>
      <w:tr w:rsidR="005F721E" w14:paraId="780A15A8" w14:textId="77777777" w:rsidTr="00191AD0">
        <w:trPr>
          <w:cantSplit/>
        </w:trPr>
        <w:tc>
          <w:tcPr>
            <w:tcW w:w="3623" w:type="dxa"/>
          </w:tcPr>
          <w:p w14:paraId="727B6B7C" w14:textId="77777777" w:rsidR="005F721E" w:rsidRDefault="005F721E" w:rsidP="00191AD0">
            <w:pPr>
              <w:pStyle w:val="BodyNoIndent"/>
            </w:pPr>
            <w:r w:rsidRPr="005F721E">
              <w:t>Hosanna in the highest; again, in the highest.</w:t>
            </w:r>
          </w:p>
        </w:tc>
        <w:tc>
          <w:tcPr>
            <w:tcW w:w="3624" w:type="dxa"/>
          </w:tcPr>
          <w:p w14:paraId="03D75CA7" w14:textId="77777777" w:rsidR="005F721E" w:rsidRDefault="005F721E" w:rsidP="00191AD0">
            <w:pPr>
              <w:pStyle w:val="BodyNoIndent"/>
            </w:pPr>
            <w:r w:rsidRPr="005F721E">
              <w:t>Osanna en tis epsistis: palin en tis epsistis.</w:t>
            </w:r>
          </w:p>
        </w:tc>
      </w:tr>
      <w:tr w:rsidR="005F721E" w14:paraId="731CB574" w14:textId="77777777" w:rsidTr="00191AD0">
        <w:trPr>
          <w:cantSplit/>
        </w:trPr>
        <w:tc>
          <w:tcPr>
            <w:tcW w:w="3623" w:type="dxa"/>
          </w:tcPr>
          <w:p w14:paraId="35EDC791" w14:textId="77777777" w:rsidR="005F721E" w:rsidRDefault="005F721E" w:rsidP="00191AD0">
            <w:pPr>
              <w:pStyle w:val="BodyNoIndent"/>
            </w:pPr>
            <w:r w:rsidRPr="005F721E">
              <w:t>Hosanna to the King of Israel; again, to the King of Israel.</w:t>
            </w:r>
          </w:p>
        </w:tc>
        <w:tc>
          <w:tcPr>
            <w:tcW w:w="3624" w:type="dxa"/>
          </w:tcPr>
          <w:p w14:paraId="7E0DD120" w14:textId="77777777" w:rsidR="005F721E" w:rsidRDefault="00191AD0" w:rsidP="00191AD0">
            <w:pPr>
              <w:pStyle w:val="BodyNoIndent"/>
            </w:pPr>
            <w:r w:rsidRPr="00191AD0">
              <w:t>Osanna Vasili too Isra il: palin Vasili too Isra il.</w:t>
            </w:r>
          </w:p>
        </w:tc>
      </w:tr>
      <w:tr w:rsidR="005F721E" w14:paraId="15041245" w14:textId="77777777" w:rsidTr="00191AD0">
        <w:trPr>
          <w:cantSplit/>
        </w:trPr>
        <w:tc>
          <w:tcPr>
            <w:tcW w:w="3623" w:type="dxa"/>
          </w:tcPr>
          <w:p w14:paraId="2F6A14A9"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13A75211" w14:textId="77777777" w:rsidR="005F721E" w:rsidRDefault="00191AD0" w:rsidP="00191AD0">
            <w:pPr>
              <w:pStyle w:val="BodyNoIndent"/>
            </w:pPr>
            <w:r w:rsidRPr="00191AD0">
              <w:t>Ten erepsalin engo emmos: "Alleluia: Alleluia: Alleluia.</w:t>
            </w:r>
          </w:p>
        </w:tc>
      </w:tr>
      <w:tr w:rsidR="005F721E" w14:paraId="2AB8EB2E" w14:textId="77777777" w:rsidTr="00191AD0">
        <w:trPr>
          <w:cantSplit/>
        </w:trPr>
        <w:tc>
          <w:tcPr>
            <w:tcW w:w="3623" w:type="dxa"/>
          </w:tcPr>
          <w:p w14:paraId="583DAE77" w14:textId="77777777" w:rsidR="005F721E" w:rsidRDefault="005F721E" w:rsidP="00191AD0">
            <w:pPr>
              <w:pStyle w:val="BodyNoIndent"/>
            </w:pPr>
            <w:r w:rsidRPr="005F721E">
              <w:t>"Glory be to our God; again, glory be to our God."</w:t>
            </w:r>
          </w:p>
        </w:tc>
        <w:tc>
          <w:tcPr>
            <w:tcW w:w="3624" w:type="dxa"/>
          </w:tcPr>
          <w:p w14:paraId="515AFD6C" w14:textId="77777777" w:rsidR="005F721E" w:rsidRDefault="00191AD0" w:rsidP="00191AD0">
            <w:pPr>
              <w:pStyle w:val="BodyNoIndent"/>
            </w:pPr>
            <w:r w:rsidRPr="00191AD0">
              <w:t>"Pi o oo fa pen Nooti pe: palin pi o oo fa pen Nooti pe."</w:t>
            </w:r>
          </w:p>
        </w:tc>
      </w:tr>
      <w:tr w:rsidR="005F721E" w14:paraId="6324FB51" w14:textId="77777777" w:rsidTr="00191AD0">
        <w:trPr>
          <w:cantSplit/>
        </w:trPr>
        <w:tc>
          <w:tcPr>
            <w:tcW w:w="3623" w:type="dxa"/>
          </w:tcPr>
          <w:p w14:paraId="1323207A" w14:textId="77777777" w:rsidR="005F721E" w:rsidRDefault="00191AD0" w:rsidP="00191AD0">
            <w:pPr>
              <w:pStyle w:val="BodyNoIndent"/>
            </w:pPr>
            <w:r w:rsidRPr="00191AD0">
              <w:t>Hosanna in the highest</w:t>
            </w:r>
            <w:r>
              <w:t>…</w:t>
            </w:r>
          </w:p>
        </w:tc>
        <w:tc>
          <w:tcPr>
            <w:tcW w:w="3624" w:type="dxa"/>
          </w:tcPr>
          <w:p w14:paraId="45A196DA" w14:textId="77777777" w:rsidR="005F721E" w:rsidRDefault="00191AD0" w:rsidP="00191AD0">
            <w:pPr>
              <w:pStyle w:val="BodyNoIndent"/>
            </w:pPr>
            <w:r w:rsidRPr="00191AD0">
              <w:t>Osanna khen ni etchosi</w:t>
            </w:r>
            <w:r>
              <w:t>…</w:t>
            </w:r>
          </w:p>
        </w:tc>
      </w:tr>
    </w:tbl>
    <w:p w14:paraId="1CCA2F44" w14:textId="77777777" w:rsidR="005F721E" w:rsidRDefault="005F721E" w:rsidP="005F721E">
      <w:pPr>
        <w:pStyle w:val="Heading2"/>
      </w:pPr>
      <w:r w:rsidRPr="005F721E">
        <w:lastRenderedPageBreak/>
        <w:t>RESPONSES TO THE FOUR GOSPELS</w:t>
      </w:r>
    </w:p>
    <w:p w14:paraId="1383F934"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CD374FA" w14:textId="77777777" w:rsidTr="00191AD0">
        <w:trPr>
          <w:cantSplit/>
        </w:trPr>
        <w:tc>
          <w:tcPr>
            <w:tcW w:w="3623" w:type="dxa"/>
          </w:tcPr>
          <w:p w14:paraId="48FC0DE4"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08ADC10B"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273B5438"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CB1E31B" w14:textId="77777777" w:rsidTr="00191AD0">
        <w:trPr>
          <w:cantSplit/>
        </w:trPr>
        <w:tc>
          <w:tcPr>
            <w:tcW w:w="3623" w:type="dxa"/>
          </w:tcPr>
          <w:p w14:paraId="2A1AA111"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5AA1CFE8" w14:textId="77777777" w:rsidR="00191AD0" w:rsidRDefault="00191AD0" w:rsidP="00191AD0">
            <w:pPr>
              <w:pStyle w:val="BodyNoIndent"/>
            </w:pPr>
            <w:r w:rsidRPr="00191AD0">
              <w:t>Algalis fawqaa Sharobim/ Alyawma zahar fi Oroshalim,/ Rakiban 'ala gahhshin bimagden 'azim,/ Wa hawloh toqus ni angelos.</w:t>
            </w:r>
          </w:p>
        </w:tc>
      </w:tr>
    </w:tbl>
    <w:p w14:paraId="1F6244E6"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CD6A90" w14:textId="77777777" w:rsidTr="00191AD0">
        <w:trPr>
          <w:cantSplit/>
        </w:trPr>
        <w:tc>
          <w:tcPr>
            <w:tcW w:w="3623" w:type="dxa"/>
          </w:tcPr>
          <w:p w14:paraId="17F9E6FA"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691EB9DE"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157E0C41"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3E2FE066" w14:textId="77777777" w:rsidTr="00191AD0">
        <w:trPr>
          <w:cantSplit/>
        </w:trPr>
        <w:tc>
          <w:tcPr>
            <w:tcW w:w="3623" w:type="dxa"/>
          </w:tcPr>
          <w:p w14:paraId="1FA8C958"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2941037F" w14:textId="77777777" w:rsidR="00191AD0" w:rsidRDefault="00191AD0" w:rsidP="00191AD0">
            <w:pPr>
              <w:pStyle w:val="BodyNoIndent"/>
            </w:pPr>
            <w:r w:rsidRPr="00191AD0">
              <w:t>Alyawma tammat el aqwal/ Minal nubowati wal amthal,/ Kama tanabaa Zakariya wa qal/ Nubowa 'an Isos Pi Khristos.</w:t>
            </w:r>
          </w:p>
        </w:tc>
      </w:tr>
    </w:tbl>
    <w:p w14:paraId="4DC08AE9"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E9DEF06"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1B835324" w14:textId="77777777" w:rsidTr="00191AD0">
        <w:trPr>
          <w:cantSplit/>
        </w:trPr>
        <w:tc>
          <w:tcPr>
            <w:tcW w:w="3623" w:type="dxa"/>
          </w:tcPr>
          <w:p w14:paraId="3BE7A5FA"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40D737C5" w14:textId="77777777" w:rsidR="00191AD0" w:rsidRDefault="00191AD0" w:rsidP="00191AD0">
            <w:pPr>
              <w:pStyle w:val="BodyNoIndent"/>
            </w:pPr>
            <w:r>
              <w:t>Amen: Alleluia:</w:t>
            </w:r>
          </w:p>
        </w:tc>
      </w:tr>
      <w:tr w:rsidR="00191AD0" w14:paraId="222CDBF7" w14:textId="77777777" w:rsidTr="00191AD0">
        <w:trPr>
          <w:cantSplit/>
        </w:trPr>
        <w:tc>
          <w:tcPr>
            <w:tcW w:w="3623" w:type="dxa"/>
          </w:tcPr>
          <w:p w14:paraId="18194600"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1C9F3123"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4A468D6B" w14:textId="77777777" w:rsidTr="00191AD0">
        <w:trPr>
          <w:cantSplit/>
        </w:trPr>
        <w:tc>
          <w:tcPr>
            <w:tcW w:w="3623" w:type="dxa"/>
          </w:tcPr>
          <w:p w14:paraId="2DFF5AD0" w14:textId="77777777" w:rsidR="00191AD0" w:rsidRPr="00191AD0" w:rsidRDefault="00191AD0" w:rsidP="00191AD0">
            <w:pPr>
              <w:pStyle w:val="BodyNoIndent"/>
            </w:pPr>
            <w:r>
              <w:t>Save us and have mercy on us…</w:t>
            </w:r>
          </w:p>
        </w:tc>
        <w:tc>
          <w:tcPr>
            <w:tcW w:w="3624" w:type="dxa"/>
          </w:tcPr>
          <w:p w14:paraId="384BAD5D" w14:textId="77777777" w:rsidR="00191AD0" w:rsidRPr="00191AD0" w:rsidRDefault="00191AD0" w:rsidP="00191AD0">
            <w:pPr>
              <w:pStyle w:val="BodyNoIndent"/>
            </w:pPr>
            <w:r>
              <w:t>Soti emmon owoh nai nan…</w:t>
            </w:r>
          </w:p>
        </w:tc>
      </w:tr>
    </w:tbl>
    <w:p w14:paraId="0FAC2A66" w14:textId="77777777" w:rsidR="00191AD0" w:rsidRDefault="00191AD0" w:rsidP="00191AD0">
      <w:pPr>
        <w:pStyle w:val="Heading2"/>
      </w:pPr>
      <w:r>
        <w:t>THE RUBRIC FOR THE MORNING INCENSE</w:t>
      </w:r>
    </w:p>
    <w:p w14:paraId="5AE34D71" w14:textId="77777777" w:rsidR="00191AD0" w:rsidRDefault="00191AD0" w:rsidP="00191AD0">
      <w:pPr>
        <w:pStyle w:val="Heading2"/>
      </w:pPr>
      <w:r>
        <w:t>ON THE THREE PRIMARY FEASTS</w:t>
      </w:r>
    </w:p>
    <w:p w14:paraId="5D1EBF57"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7F9F5DE5"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1FE20C9C"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E0A7E3C" w14:textId="77777777" w:rsidR="00DF63F2" w:rsidRDefault="00DF63F2">
      <w:pPr>
        <w:spacing w:after="200" w:line="276" w:lineRule="auto"/>
        <w:contextualSpacing w:val="0"/>
        <w:rPr>
          <w:i/>
          <w:sz w:val="24"/>
        </w:rPr>
      </w:pPr>
      <w:r>
        <w:br w:type="page"/>
      </w:r>
    </w:p>
    <w:p w14:paraId="33999B2A" w14:textId="77777777" w:rsidR="00191AD0" w:rsidRDefault="00DF63F2" w:rsidP="00DF63F2">
      <w:pPr>
        <w:pStyle w:val="Heading1"/>
      </w:pPr>
      <w:bookmarkStart w:id="48" w:name="Easter"/>
      <w:r>
        <w:lastRenderedPageBreak/>
        <w:t>EASTER AND THE HOLY FORTY</w:t>
      </w:r>
    </w:p>
    <w:bookmarkEnd w:id="48"/>
    <w:p w14:paraId="26E26C28" w14:textId="77777777" w:rsidR="002F705E" w:rsidRDefault="002F705E" w:rsidP="002F705E">
      <w:pPr>
        <w:pStyle w:val="Heading2"/>
      </w:pPr>
      <w:r>
        <w:t>THE VERSES OF THE CYMBALS FOR EASTER</w:t>
      </w:r>
    </w:p>
    <w:p w14:paraId="575C0276" w14:textId="77777777" w:rsidR="00DF63F2" w:rsidRDefault="002F705E" w:rsidP="002F705E">
      <w:pPr>
        <w:pStyle w:val="Rubrics"/>
      </w:pPr>
      <w:r>
        <w:t>The following Verses are sung after the first part of the Doxology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24F1F925" w14:textId="77777777" w:rsidTr="006A28C1">
        <w:trPr>
          <w:cantSplit/>
        </w:trPr>
        <w:tc>
          <w:tcPr>
            <w:tcW w:w="3623" w:type="dxa"/>
          </w:tcPr>
          <w:p w14:paraId="7FD75117" w14:textId="77777777" w:rsidR="006A28C1" w:rsidRDefault="006A28C1" w:rsidP="006A28C1">
            <w:pPr>
              <w:pStyle w:val="BodyNoIndent"/>
            </w:pPr>
            <w:r>
              <w:t>Christ our God rose from the dead, and He is the Firstfruit of them who have fallen asleep.</w:t>
            </w:r>
          </w:p>
        </w:tc>
        <w:tc>
          <w:tcPr>
            <w:tcW w:w="3624" w:type="dxa"/>
          </w:tcPr>
          <w:p w14:paraId="024ED299" w14:textId="77777777" w:rsidR="006A28C1" w:rsidRDefault="006A28C1" w:rsidP="006A28C1">
            <w:pPr>
              <w:pStyle w:val="BodyNoIndent"/>
            </w:pPr>
            <w:r>
              <w:t>A Pi Khristos pen Nooti: tonf evol khen ni ethmo</w:t>
            </w:r>
            <w:r>
              <w:noBreakHyphen/>
              <w:t>oot: Enthof pe ti Aparshy: ent</w:t>
            </w:r>
            <w:r>
              <w:rPr>
                <w:rFonts w:hint="eastAsia"/>
              </w:rPr>
              <w:t>é</w:t>
            </w:r>
            <w:r>
              <w:t xml:space="preserve"> ni</w:t>
            </w:r>
            <w:r>
              <w:noBreakHyphen/>
              <w:t>et av enkot.</w:t>
            </w:r>
          </w:p>
        </w:tc>
      </w:tr>
      <w:tr w:rsidR="006A28C1" w14:paraId="6F64E94F" w14:textId="77777777" w:rsidTr="006A28C1">
        <w:trPr>
          <w:cantSplit/>
        </w:trPr>
        <w:tc>
          <w:tcPr>
            <w:tcW w:w="3623" w:type="dxa"/>
          </w:tcPr>
          <w:p w14:paraId="71EFD7CF" w14:textId="77777777" w:rsidR="006A28C1" w:rsidRDefault="006A28C1" w:rsidP="006A28C1">
            <w:pPr>
              <w:pStyle w:val="BodyNoIndent"/>
            </w:pPr>
            <w:r>
              <w:t>Hail to His Resurrection: He rose from the dead, even to save us from our sins.</w:t>
            </w:r>
          </w:p>
        </w:tc>
        <w:tc>
          <w:tcPr>
            <w:tcW w:w="3624" w:type="dxa"/>
          </w:tcPr>
          <w:p w14:paraId="1937091A" w14:textId="77777777" w:rsidR="006A28C1" w:rsidRDefault="006A28C1" w:rsidP="006A28C1">
            <w:pPr>
              <w:pStyle w:val="BodyNoIndent"/>
            </w:pPr>
            <w:r>
              <w:t>Sh</w:t>
            </w:r>
            <w:r>
              <w:rPr>
                <w:rFonts w:hint="eastAsia"/>
              </w:rPr>
              <w:t>é</w:t>
            </w:r>
            <w:r>
              <w:t>r</w:t>
            </w:r>
            <w:r>
              <w:rPr>
                <w:rFonts w:hint="eastAsia"/>
              </w:rPr>
              <w:t>é</w:t>
            </w:r>
            <w:r>
              <w:t xml:space="preserve"> Tef Anastasis: Et af tonf evol khen ni ethmo</w:t>
            </w:r>
            <w:r>
              <w:noBreakHyphen/>
              <w:t>oot: sha entef soti emmon: evol khen nen novi.</w:t>
            </w:r>
          </w:p>
        </w:tc>
      </w:tr>
      <w:tr w:rsidR="006A28C1" w14:paraId="3F5F4FC6" w14:textId="77777777" w:rsidTr="006A28C1">
        <w:trPr>
          <w:cantSplit/>
        </w:trPr>
        <w:tc>
          <w:tcPr>
            <w:tcW w:w="3623" w:type="dxa"/>
          </w:tcPr>
          <w:p w14:paraId="0D5764C1" w14:textId="77777777" w:rsidR="006A28C1" w:rsidRDefault="006A28C1" w:rsidP="006A28C1">
            <w:pPr>
              <w:pStyle w:val="BodyNoIndent"/>
            </w:pPr>
            <w:r>
              <w:t>Hail to you, O Mary, the fair dove, who brought forth unto us God the Logos.</w:t>
            </w:r>
          </w:p>
        </w:tc>
        <w:tc>
          <w:tcPr>
            <w:tcW w:w="3624" w:type="dxa"/>
          </w:tcPr>
          <w:p w14:paraId="6CC0E6B3" w14:textId="77777777" w:rsidR="006A28C1" w:rsidRDefault="006A28C1" w:rsidP="006A28C1">
            <w:pPr>
              <w:pStyle w:val="BodyNoIndent"/>
            </w:pPr>
            <w:r>
              <w:t>Sh</w:t>
            </w:r>
            <w:r>
              <w:rPr>
                <w:rFonts w:hint="eastAsia"/>
              </w:rPr>
              <w:t>é</w:t>
            </w:r>
            <w:r>
              <w:t>r</w:t>
            </w:r>
            <w:r>
              <w:rPr>
                <w:rFonts w:hint="eastAsia"/>
              </w:rPr>
              <w:t>é</w:t>
            </w:r>
            <w:r>
              <w:t xml:space="preserve"> ne Maria: ti etchrompi ethnesos: thi</w:t>
            </w:r>
            <w:r>
              <w:noBreakHyphen/>
              <w:t>et as misi nan: em Ef Nooti pi Logos.</w:t>
            </w:r>
          </w:p>
        </w:tc>
      </w:tr>
      <w:tr w:rsidR="006A28C1" w14:paraId="5AB90E4A" w14:textId="77777777" w:rsidTr="006A28C1">
        <w:trPr>
          <w:cantSplit/>
        </w:trPr>
        <w:tc>
          <w:tcPr>
            <w:tcW w:w="3623" w:type="dxa"/>
          </w:tcPr>
          <w:p w14:paraId="46842463" w14:textId="77777777" w:rsidR="006A28C1" w:rsidRDefault="006A28C1" w:rsidP="006A28C1">
            <w:pPr>
              <w:pStyle w:val="BodyNoIndent"/>
            </w:pPr>
            <w:r>
              <w:t>Hail to you, O Mary, a holy hail.</w:t>
            </w:r>
            <w:r w:rsidR="00E23C49">
              <w:t xml:space="preserve"> </w:t>
            </w:r>
            <w:r>
              <w:t>Hail to you, O Mary, the Mother of the Holy.</w:t>
            </w:r>
          </w:p>
        </w:tc>
        <w:tc>
          <w:tcPr>
            <w:tcW w:w="3624" w:type="dxa"/>
          </w:tcPr>
          <w:p w14:paraId="5674D26A" w14:textId="77777777" w:rsidR="006A28C1" w:rsidRDefault="006A28C1" w:rsidP="006A28C1">
            <w:pPr>
              <w:pStyle w:val="BodyNoIndent"/>
            </w:pPr>
            <w:r>
              <w:t>Sh</w:t>
            </w:r>
            <w:r>
              <w:rPr>
                <w:rFonts w:hint="eastAsia"/>
              </w:rPr>
              <w:t>é</w:t>
            </w:r>
            <w:r>
              <w:t>r</w:t>
            </w:r>
            <w:r>
              <w:rPr>
                <w:rFonts w:hint="eastAsia"/>
              </w:rPr>
              <w:t>é</w:t>
            </w:r>
            <w:r>
              <w:t xml:space="preserve"> ne Maria: khen oo</w:t>
            </w:r>
            <w:r>
              <w:noBreakHyphen/>
              <w:t>sh</w:t>
            </w:r>
            <w:r>
              <w:rPr>
                <w:rFonts w:hint="eastAsia"/>
              </w:rPr>
              <w:t>é</w:t>
            </w:r>
            <w:r>
              <w:t>r</w:t>
            </w:r>
            <w:r>
              <w:rPr>
                <w:rFonts w:hint="eastAsia"/>
              </w:rPr>
              <w:t>é</w:t>
            </w:r>
            <w:r>
              <w:t xml:space="preserve"> ef</w:t>
            </w:r>
            <w:r>
              <w:noBreakHyphen/>
              <w:t>owab: Sh</w:t>
            </w:r>
            <w:r>
              <w:rPr>
                <w:rFonts w:hint="eastAsia"/>
              </w:rPr>
              <w:t>é</w:t>
            </w:r>
            <w:r>
              <w:t>r</w:t>
            </w:r>
            <w:r>
              <w:rPr>
                <w:rFonts w:hint="eastAsia"/>
              </w:rPr>
              <w:t>é</w:t>
            </w:r>
            <w:r>
              <w:t xml:space="preserve"> ne Maria: eth Mav em fi Eth</w:t>
            </w:r>
            <w:r>
              <w:noBreakHyphen/>
              <w:t>owab.</w:t>
            </w:r>
          </w:p>
        </w:tc>
      </w:tr>
      <w:tr w:rsidR="006A28C1" w14:paraId="6DB418D4" w14:textId="77777777" w:rsidTr="006A28C1">
        <w:trPr>
          <w:cantSplit/>
        </w:trPr>
        <w:tc>
          <w:tcPr>
            <w:tcW w:w="3623" w:type="dxa"/>
          </w:tcPr>
          <w:p w14:paraId="0866084D" w14:textId="77777777" w:rsidR="006A28C1" w:rsidRDefault="006A28C1" w:rsidP="006A28C1">
            <w:pPr>
              <w:pStyle w:val="BodyNoIndent"/>
            </w:pPr>
            <w:r>
              <w:t>Hail to Michael, the great archangel, the herald of the salvation of the Resurrec</w:t>
            </w:r>
            <w:r>
              <w:softHyphen/>
              <w:t>tion.</w:t>
            </w:r>
          </w:p>
        </w:tc>
        <w:tc>
          <w:tcPr>
            <w:tcW w:w="3624" w:type="dxa"/>
          </w:tcPr>
          <w:p w14:paraId="4D59162A" w14:textId="77777777" w:rsidR="006A28C1" w:rsidRDefault="006A28C1" w:rsidP="006A28C1">
            <w:pPr>
              <w:pStyle w:val="BodyNoIndent"/>
            </w:pPr>
            <w:r>
              <w:t>Sh</w:t>
            </w:r>
            <w:r>
              <w:rPr>
                <w:rFonts w:hint="eastAsia"/>
              </w:rPr>
              <w:t>é</w:t>
            </w:r>
            <w:r>
              <w:t>r</w:t>
            </w:r>
            <w:r>
              <w:rPr>
                <w:rFonts w:hint="eastAsia"/>
              </w:rPr>
              <w:t>é</w:t>
            </w:r>
            <w:r>
              <w:t xml:space="preserve"> Mikha</w:t>
            </w:r>
            <w:r>
              <w:noBreakHyphen/>
              <w:t>il: pi nishti en arshi</w:t>
            </w:r>
            <w:r>
              <w:noBreakHyphen/>
              <w:t>angelos: pi kriman en oo-gai: ent</w:t>
            </w:r>
            <w:r>
              <w:rPr>
                <w:rFonts w:hint="eastAsia"/>
              </w:rPr>
              <w:t>é</w:t>
            </w:r>
            <w:r>
              <w:t xml:space="preserve"> ti Anastasis.</w:t>
            </w:r>
          </w:p>
        </w:tc>
      </w:tr>
      <w:tr w:rsidR="006A28C1" w14:paraId="0BE4672F" w14:textId="77777777" w:rsidTr="006A28C1">
        <w:trPr>
          <w:cantSplit/>
        </w:trPr>
        <w:tc>
          <w:tcPr>
            <w:tcW w:w="3623" w:type="dxa"/>
          </w:tcPr>
          <w:p w14:paraId="31297979" w14:textId="77777777" w:rsidR="006A28C1" w:rsidRDefault="006A28C1" w:rsidP="006A28C1">
            <w:pPr>
              <w:pStyle w:val="BodyNoIndent"/>
            </w:pPr>
            <w:r>
              <w:t>O King of Peace…</w:t>
            </w:r>
          </w:p>
        </w:tc>
        <w:tc>
          <w:tcPr>
            <w:tcW w:w="3624" w:type="dxa"/>
          </w:tcPr>
          <w:p w14:paraId="1F25E58F" w14:textId="77777777" w:rsidR="006A28C1" w:rsidRDefault="006A28C1" w:rsidP="006A28C1">
            <w:pPr>
              <w:pStyle w:val="BodyNoIndent"/>
            </w:pPr>
            <w:r>
              <w:t>Ep Ooro ent</w:t>
            </w:r>
            <w:r>
              <w:rPr>
                <w:rFonts w:hint="eastAsia"/>
              </w:rPr>
              <w:t>é</w:t>
            </w:r>
            <w:r>
              <w:t xml:space="preserve"> ti Hirini…</w:t>
            </w:r>
          </w:p>
        </w:tc>
      </w:tr>
    </w:tbl>
    <w:p w14:paraId="54572D72" w14:textId="77777777" w:rsidR="006A28C1" w:rsidRDefault="006A28C1" w:rsidP="006A28C1">
      <w:pPr>
        <w:pStyle w:val="Heading2"/>
      </w:pPr>
      <w:r>
        <w:t>THE VERSES OF THE CYMBALS FOR THE HOLY FOU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1B0E7DE7" w14:textId="77777777" w:rsidTr="006A28C1">
        <w:trPr>
          <w:cantSplit/>
        </w:trPr>
        <w:tc>
          <w:tcPr>
            <w:tcW w:w="3623" w:type="dxa"/>
          </w:tcPr>
          <w:p w14:paraId="2F77512C" w14:textId="77777777" w:rsidR="006A28C1" w:rsidRPr="006A28C1" w:rsidRDefault="006A28C1" w:rsidP="006A28C1">
            <w:pPr>
              <w:pStyle w:val="Rubrics"/>
            </w:pPr>
            <w:r w:rsidRPr="006A28C1">
              <w:t>Start by:</w:t>
            </w:r>
          </w:p>
        </w:tc>
        <w:tc>
          <w:tcPr>
            <w:tcW w:w="3624" w:type="dxa"/>
          </w:tcPr>
          <w:p w14:paraId="0F71C7E6" w14:textId="77777777" w:rsidR="006A28C1" w:rsidRPr="006A28C1" w:rsidRDefault="006A28C1" w:rsidP="006A28C1">
            <w:pPr>
              <w:pStyle w:val="Rubrics"/>
            </w:pPr>
          </w:p>
        </w:tc>
      </w:tr>
      <w:tr w:rsidR="006A28C1" w14:paraId="2C90AF0C" w14:textId="77777777" w:rsidTr="006A28C1">
        <w:trPr>
          <w:cantSplit/>
        </w:trPr>
        <w:tc>
          <w:tcPr>
            <w:tcW w:w="3623" w:type="dxa"/>
          </w:tcPr>
          <w:p w14:paraId="1600B500" w14:textId="77777777" w:rsidR="006A28C1" w:rsidRPr="006A28C1" w:rsidRDefault="006A28C1" w:rsidP="006A28C1">
            <w:pPr>
              <w:pStyle w:val="BodyNoIndent"/>
            </w:pPr>
            <w:r w:rsidRPr="006A28C1">
              <w:t>Christ our God rose from the dead, and He is the Firstfruit of them who have fallen asleep.</w:t>
            </w:r>
          </w:p>
        </w:tc>
        <w:tc>
          <w:tcPr>
            <w:tcW w:w="3624" w:type="dxa"/>
          </w:tcPr>
          <w:p w14:paraId="342C8FAD" w14:textId="77777777" w:rsidR="006A28C1" w:rsidRPr="006A28C1" w:rsidRDefault="006A28C1" w:rsidP="006A28C1">
            <w:pPr>
              <w:pStyle w:val="BodyNoIndent"/>
            </w:pPr>
            <w:r w:rsidRPr="006A28C1">
              <w:t>A Pi Khristos pen Nooti: tonf evol khen ni ethmo oot: Enthof pe ti Aparshy: enté ni et av enkot.</w:t>
            </w:r>
          </w:p>
        </w:tc>
      </w:tr>
      <w:tr w:rsidR="006A28C1" w14:paraId="3DCDDF3F" w14:textId="77777777" w:rsidTr="006A28C1">
        <w:trPr>
          <w:cantSplit/>
        </w:trPr>
        <w:tc>
          <w:tcPr>
            <w:tcW w:w="3623" w:type="dxa"/>
          </w:tcPr>
          <w:p w14:paraId="459838F9" w14:textId="77777777" w:rsidR="006A28C1" w:rsidRPr="006A28C1" w:rsidRDefault="006A28C1" w:rsidP="006A28C1">
            <w:pPr>
              <w:pStyle w:val="BodyNoIndent"/>
            </w:pPr>
            <w:r w:rsidRPr="006A28C1">
              <w:lastRenderedPageBreak/>
              <w:t>Hail to His Resurrection/ Ascension: He rose from the dead, even to save us from our sins.</w:t>
            </w:r>
          </w:p>
        </w:tc>
        <w:tc>
          <w:tcPr>
            <w:tcW w:w="3624" w:type="dxa"/>
          </w:tcPr>
          <w:p w14:paraId="7BCE8B95" w14:textId="77777777" w:rsidR="006A28C1" w:rsidRPr="006A28C1" w:rsidRDefault="006A28C1" w:rsidP="006A28C1">
            <w:pPr>
              <w:pStyle w:val="BodyNoIndent"/>
            </w:pPr>
            <w:r w:rsidRPr="006A28C1">
              <w:t>Shéré Tef Anastasis: Et af tonf evol khen ni ethmo-oot: sha entef soti emmon: evol khen nen novi.</w:t>
            </w:r>
          </w:p>
        </w:tc>
      </w:tr>
      <w:tr w:rsidR="006A28C1" w14:paraId="6C4E6847" w14:textId="77777777" w:rsidTr="006A28C1">
        <w:trPr>
          <w:cantSplit/>
        </w:trPr>
        <w:tc>
          <w:tcPr>
            <w:tcW w:w="3623" w:type="dxa"/>
          </w:tcPr>
          <w:p w14:paraId="1DFA4124" w14:textId="77777777" w:rsidR="006A28C1" w:rsidRPr="006A28C1" w:rsidRDefault="006A28C1" w:rsidP="006A28C1">
            <w:pPr>
              <w:pStyle w:val="Rubrics"/>
            </w:pPr>
            <w:r w:rsidRPr="006A28C1">
              <w:t>Then continue by:</w:t>
            </w:r>
          </w:p>
        </w:tc>
        <w:tc>
          <w:tcPr>
            <w:tcW w:w="3624" w:type="dxa"/>
          </w:tcPr>
          <w:p w14:paraId="24A1BFF9" w14:textId="77777777" w:rsidR="006A28C1" w:rsidRPr="006A28C1" w:rsidRDefault="006A28C1" w:rsidP="006A28C1">
            <w:pPr>
              <w:pStyle w:val="Rubrics"/>
            </w:pPr>
          </w:p>
        </w:tc>
      </w:tr>
      <w:tr w:rsidR="006A28C1" w14:paraId="7A7A99EA" w14:textId="77777777" w:rsidTr="006A28C1">
        <w:trPr>
          <w:cantSplit/>
        </w:trPr>
        <w:tc>
          <w:tcPr>
            <w:tcW w:w="3623" w:type="dxa"/>
          </w:tcPr>
          <w:p w14:paraId="17036E2C" w14:textId="77777777" w:rsidR="006A28C1" w:rsidRPr="006A28C1" w:rsidRDefault="006A28C1" w:rsidP="006A28C1">
            <w:pPr>
              <w:pStyle w:val="BodyNoIndent"/>
            </w:pPr>
            <w:r w:rsidRPr="006A28C1">
              <w:t>We, the Christian people…</w:t>
            </w:r>
          </w:p>
        </w:tc>
        <w:tc>
          <w:tcPr>
            <w:tcW w:w="3624" w:type="dxa"/>
          </w:tcPr>
          <w:p w14:paraId="79A6438E" w14:textId="77777777" w:rsidR="006A28C1" w:rsidRPr="006A28C1" w:rsidRDefault="006A28C1" w:rsidP="006A28C1">
            <w:pPr>
              <w:pStyle w:val="BodyNoIndent"/>
            </w:pPr>
            <w:r w:rsidRPr="006A28C1">
              <w:t>Anon kha ni la-os: en Ekhristianos…</w:t>
            </w:r>
          </w:p>
        </w:tc>
      </w:tr>
      <w:tr w:rsidR="006A28C1" w14:paraId="654D7C04" w14:textId="77777777" w:rsidTr="006A28C1">
        <w:trPr>
          <w:cantSplit/>
        </w:trPr>
        <w:tc>
          <w:tcPr>
            <w:tcW w:w="3623" w:type="dxa"/>
          </w:tcPr>
          <w:p w14:paraId="4C6FA59C" w14:textId="77777777" w:rsidR="006A28C1" w:rsidRPr="006A28C1" w:rsidRDefault="006A28C1" w:rsidP="006A28C1">
            <w:pPr>
              <w:pStyle w:val="Rubrics"/>
            </w:pPr>
            <w:r w:rsidRPr="006A28C1">
              <w:t>Or by:</w:t>
            </w:r>
          </w:p>
        </w:tc>
        <w:tc>
          <w:tcPr>
            <w:tcW w:w="3624" w:type="dxa"/>
          </w:tcPr>
          <w:p w14:paraId="72313865" w14:textId="77777777" w:rsidR="006A28C1" w:rsidRPr="006A28C1" w:rsidRDefault="006A28C1" w:rsidP="006A28C1">
            <w:pPr>
              <w:pStyle w:val="Rubrics"/>
            </w:pPr>
          </w:p>
        </w:tc>
      </w:tr>
      <w:tr w:rsidR="006A28C1" w14:paraId="6D7810E5" w14:textId="77777777" w:rsidTr="006A28C1">
        <w:trPr>
          <w:cantSplit/>
        </w:trPr>
        <w:tc>
          <w:tcPr>
            <w:tcW w:w="3623" w:type="dxa"/>
          </w:tcPr>
          <w:p w14:paraId="689B9312" w14:textId="77777777" w:rsidR="006A28C1" w:rsidRPr="006A28C1" w:rsidRDefault="006A28C1" w:rsidP="006A28C1">
            <w:pPr>
              <w:pStyle w:val="BodyNoIndent"/>
            </w:pPr>
            <w:r w:rsidRPr="006A28C1">
              <w:t>Hail to the Church…</w:t>
            </w:r>
          </w:p>
        </w:tc>
        <w:tc>
          <w:tcPr>
            <w:tcW w:w="3624" w:type="dxa"/>
          </w:tcPr>
          <w:p w14:paraId="33660FC7" w14:textId="77777777" w:rsidR="006A28C1" w:rsidRPr="006A28C1" w:rsidRDefault="006A28C1" w:rsidP="006A28C1">
            <w:pPr>
              <w:pStyle w:val="BodyNoIndent"/>
            </w:pPr>
            <w:r w:rsidRPr="006A28C1">
              <w:t>Shéré ti Ekklisia…</w:t>
            </w:r>
          </w:p>
        </w:tc>
      </w:tr>
    </w:tbl>
    <w:p w14:paraId="322D0599" w14:textId="77777777" w:rsidR="006A28C1" w:rsidRDefault="006A28C1" w:rsidP="006A28C1">
      <w:pPr>
        <w:pStyle w:val="Heading2"/>
      </w:pPr>
      <w:r>
        <w:t>THE DOXOLOGY</w:t>
      </w:r>
    </w:p>
    <w:p w14:paraId="043C8159" w14:textId="77777777" w:rsidR="007E0666" w:rsidRPr="007E0666" w:rsidRDefault="007E0666" w:rsidP="007E0666">
      <w:pPr>
        <w:pStyle w:val="Rubrics"/>
        <w:jc w:val="center"/>
      </w:pPr>
      <w:r>
        <w:t>(Tune of Joy)</w:t>
      </w:r>
    </w:p>
    <w:p w14:paraId="203AE0BE" w14:textId="77777777" w:rsidR="007E0666" w:rsidRDefault="007E0666" w:rsidP="007E0666">
      <w:pPr>
        <w:pStyle w:val="hymn"/>
        <w:sectPr w:rsidR="007E0666" w:rsidSect="00191AD0">
          <w:pgSz w:w="8640" w:h="12960"/>
          <w:pgMar w:top="709" w:right="709" w:bottom="709" w:left="900" w:header="720" w:footer="720" w:gutter="0"/>
          <w:cols w:space="360"/>
          <w:docGrid w:linePitch="360"/>
        </w:sectPr>
      </w:pPr>
    </w:p>
    <w:p w14:paraId="0DCC8F5A" w14:textId="77777777" w:rsidR="007E0666" w:rsidRDefault="007E0666" w:rsidP="007E0666">
      <w:pPr>
        <w:pStyle w:val="hymn"/>
      </w:pPr>
      <w:r>
        <w:t>Our mouth is filled with joy,</w:t>
      </w:r>
    </w:p>
    <w:p w14:paraId="7BA41741" w14:textId="77777777" w:rsidR="007E0666" w:rsidRDefault="007E0666" w:rsidP="007E0666">
      <w:pPr>
        <w:pStyle w:val="hymn"/>
      </w:pPr>
      <w:r>
        <w:t>And our tongue with rejoicing,</w:t>
      </w:r>
    </w:p>
    <w:p w14:paraId="611D1538" w14:textId="77777777" w:rsidR="007E0666" w:rsidRDefault="007E0666" w:rsidP="007E0666">
      <w:pPr>
        <w:pStyle w:val="hymn"/>
      </w:pPr>
      <w:r>
        <w:t>For our Lord Jesus Christ</w:t>
      </w:r>
    </w:p>
    <w:p w14:paraId="33C3E1E2" w14:textId="77777777" w:rsidR="007E0666" w:rsidRDefault="007E0666" w:rsidP="007E0666">
      <w:pPr>
        <w:pStyle w:val="hymnEnd"/>
      </w:pPr>
      <w:r>
        <w:t>Has risen from the dead.</w:t>
      </w:r>
    </w:p>
    <w:p w14:paraId="7CBD5B16" w14:textId="77777777" w:rsidR="007E0666" w:rsidRDefault="007E0666" w:rsidP="007E0666">
      <w:pPr>
        <w:pStyle w:val="hymn"/>
      </w:pPr>
      <w:r>
        <w:t>By His Power He abolished death,</w:t>
      </w:r>
    </w:p>
    <w:p w14:paraId="075C5FD8" w14:textId="77777777" w:rsidR="007E0666" w:rsidRDefault="007E0666" w:rsidP="007E0666">
      <w:pPr>
        <w:pStyle w:val="hymn"/>
      </w:pPr>
      <w:r>
        <w:t>And made life to shine on us,</w:t>
      </w:r>
    </w:p>
    <w:p w14:paraId="7DD596E4" w14:textId="77777777" w:rsidR="007E0666" w:rsidRDefault="007E0666" w:rsidP="007E0666">
      <w:pPr>
        <w:pStyle w:val="hymn"/>
      </w:pPr>
      <w:r>
        <w:t>He Who descended to</w:t>
      </w:r>
    </w:p>
    <w:p w14:paraId="060A963A" w14:textId="77777777" w:rsidR="007E0666" w:rsidRDefault="007E0666" w:rsidP="007E0666">
      <w:pPr>
        <w:pStyle w:val="hymnEnd"/>
      </w:pPr>
      <w:r>
        <w:t>The lower parts of the earth.</w:t>
      </w:r>
    </w:p>
    <w:p w14:paraId="5F31EA0A" w14:textId="77777777" w:rsidR="007E0666" w:rsidRDefault="007E0666" w:rsidP="007E0666">
      <w:pPr>
        <w:pStyle w:val="hymn"/>
      </w:pPr>
      <w:r>
        <w:t>The gate keepers of Hades</w:t>
      </w:r>
    </w:p>
    <w:p w14:paraId="18EC599A" w14:textId="77777777" w:rsidR="007E0666" w:rsidRDefault="007E0666" w:rsidP="007E0666">
      <w:pPr>
        <w:pStyle w:val="hymn"/>
      </w:pPr>
      <w:r>
        <w:t>Saw Him, and were afraid.</w:t>
      </w:r>
    </w:p>
    <w:p w14:paraId="3E3625DD" w14:textId="77777777" w:rsidR="007E0666" w:rsidRDefault="007E0666" w:rsidP="007E0666">
      <w:pPr>
        <w:pStyle w:val="hymn"/>
      </w:pPr>
      <w:r>
        <w:t>He abolished the pangs of death,</w:t>
      </w:r>
    </w:p>
    <w:p w14:paraId="3E575C9D" w14:textId="77777777" w:rsidR="007E0666" w:rsidRDefault="007E0666" w:rsidP="007E0666">
      <w:pPr>
        <w:pStyle w:val="hymnEnd"/>
      </w:pPr>
      <w:r>
        <w:t>And He was not held by it.</w:t>
      </w:r>
    </w:p>
    <w:p w14:paraId="3888B7E5" w14:textId="77777777" w:rsidR="007E0666" w:rsidRDefault="007E0666" w:rsidP="007E0666">
      <w:pPr>
        <w:pStyle w:val="hymn"/>
      </w:pPr>
      <w:r>
        <w:t>He has broken the gates of brass,</w:t>
      </w:r>
    </w:p>
    <w:p w14:paraId="7003A341" w14:textId="77777777" w:rsidR="007E0666" w:rsidRDefault="007E0666" w:rsidP="007E0666">
      <w:pPr>
        <w:pStyle w:val="hymn"/>
      </w:pPr>
      <w:r>
        <w:t>And cut asunder the bars of iron,</w:t>
      </w:r>
    </w:p>
    <w:p w14:paraId="569AF75D" w14:textId="77777777" w:rsidR="007E0666" w:rsidRDefault="007E0666" w:rsidP="007E0666">
      <w:pPr>
        <w:pStyle w:val="hymn"/>
      </w:pPr>
      <w:r>
        <w:t>And brought out His elect,</w:t>
      </w:r>
    </w:p>
    <w:p w14:paraId="12108347" w14:textId="77777777" w:rsidR="007E0666" w:rsidRDefault="007E0666" w:rsidP="007E0666">
      <w:pPr>
        <w:pStyle w:val="hymnEnd"/>
      </w:pPr>
      <w:r>
        <w:t>With joy and rejoicing.</w:t>
      </w:r>
    </w:p>
    <w:p w14:paraId="1E890221" w14:textId="77777777" w:rsidR="007E0666" w:rsidRDefault="007E0666" w:rsidP="007E0666">
      <w:pPr>
        <w:pStyle w:val="hymn"/>
      </w:pPr>
      <w:r>
        <w:t>He lifted them up with Him,</w:t>
      </w:r>
    </w:p>
    <w:p w14:paraId="09235C78" w14:textId="77777777" w:rsidR="007E0666" w:rsidRDefault="007E0666" w:rsidP="007E0666">
      <w:pPr>
        <w:pStyle w:val="hymn"/>
      </w:pPr>
      <w:r>
        <w:t>Into His place of rest.</w:t>
      </w:r>
    </w:p>
    <w:p w14:paraId="2C9F2F14" w14:textId="77777777" w:rsidR="007E0666" w:rsidRDefault="007E0666" w:rsidP="007E0666">
      <w:pPr>
        <w:pStyle w:val="hymn"/>
      </w:pPr>
      <w:r>
        <w:t>He saved them for the sake of His Holy Name,</w:t>
      </w:r>
    </w:p>
    <w:p w14:paraId="71DDD0AE" w14:textId="77777777" w:rsidR="007E0666" w:rsidRDefault="007E0666" w:rsidP="007E0666">
      <w:pPr>
        <w:pStyle w:val="hymnEnd"/>
      </w:pPr>
      <w:r>
        <w:t>And revealed His power to them.</w:t>
      </w:r>
    </w:p>
    <w:p w14:paraId="659B88D0" w14:textId="77777777" w:rsidR="009868CA" w:rsidRDefault="009868CA" w:rsidP="009868CA">
      <w:pPr>
        <w:pStyle w:val="Rubrics"/>
      </w:pPr>
      <w:r>
        <w:t>Prior to the Feast of the Ascension the following conclusion is sung:</w:t>
      </w:r>
    </w:p>
    <w:p w14:paraId="1ADC7918" w14:textId="77777777" w:rsidR="007E0666" w:rsidRDefault="007E0666" w:rsidP="007E0666">
      <w:pPr>
        <w:pStyle w:val="hymn"/>
      </w:pPr>
      <w:r>
        <w:t>Therefore, we are rich</w:t>
      </w:r>
    </w:p>
    <w:p w14:paraId="171E45EB" w14:textId="77777777" w:rsidR="007E0666" w:rsidRDefault="007E0666" w:rsidP="007E0666">
      <w:pPr>
        <w:pStyle w:val="hymn"/>
      </w:pPr>
      <w:r>
        <w:t>In all perfect gifts,</w:t>
      </w:r>
    </w:p>
    <w:p w14:paraId="7F6D04AF" w14:textId="77777777" w:rsidR="007E0666" w:rsidRDefault="007E0666" w:rsidP="007E0666">
      <w:pPr>
        <w:pStyle w:val="hymn"/>
      </w:pPr>
      <w:r>
        <w:t>And in faith let us sing,</w:t>
      </w:r>
    </w:p>
    <w:p w14:paraId="1459B63F" w14:textId="77777777" w:rsidR="007E0666" w:rsidRDefault="007E0666" w:rsidP="007E0666">
      <w:pPr>
        <w:pStyle w:val="hymnEnd"/>
      </w:pPr>
      <w:r>
        <w:t>Saying, “Alleluia.”</w:t>
      </w:r>
    </w:p>
    <w:p w14:paraId="50B14E5A" w14:textId="77777777" w:rsidR="007E0666" w:rsidRDefault="007E0666" w:rsidP="007E0666">
      <w:pPr>
        <w:pStyle w:val="hymn"/>
      </w:pPr>
      <w:r>
        <w:t>Alleluia, Alleluia,</w:t>
      </w:r>
    </w:p>
    <w:p w14:paraId="3D17A6C4" w14:textId="77777777" w:rsidR="007E0666" w:rsidRDefault="007E0666" w:rsidP="007E0666">
      <w:pPr>
        <w:pStyle w:val="hymn"/>
      </w:pPr>
      <w:r>
        <w:t>Alleluia, Alleluia:</w:t>
      </w:r>
    </w:p>
    <w:p w14:paraId="4F657F66" w14:textId="77777777" w:rsidR="007E0666" w:rsidRDefault="007E0666" w:rsidP="007E0666">
      <w:pPr>
        <w:pStyle w:val="hymn"/>
      </w:pPr>
      <w:r>
        <w:t>Jesus Christ, the King of Glory,</w:t>
      </w:r>
    </w:p>
    <w:p w14:paraId="03D54FDD" w14:textId="77777777" w:rsidR="007E0666" w:rsidRDefault="007E0666" w:rsidP="007E0666">
      <w:pPr>
        <w:pStyle w:val="hymnEnd"/>
      </w:pPr>
      <w:r>
        <w:t>Has risen from the dead.</w:t>
      </w:r>
    </w:p>
    <w:p w14:paraId="296582AA" w14:textId="77777777" w:rsidR="007E0666" w:rsidRDefault="007E0666" w:rsidP="007E0666">
      <w:pPr>
        <w:pStyle w:val="hymn"/>
      </w:pPr>
      <w:r>
        <w:lastRenderedPageBreak/>
        <w:t>This is He to Whom the glory is due,</w:t>
      </w:r>
    </w:p>
    <w:p w14:paraId="36528222" w14:textId="77777777" w:rsidR="007E0666" w:rsidRDefault="007E0666" w:rsidP="007E0666">
      <w:pPr>
        <w:pStyle w:val="hymn"/>
      </w:pPr>
      <w:r>
        <w:t>With His Good Father,</w:t>
      </w:r>
    </w:p>
    <w:p w14:paraId="16572C0B" w14:textId="77777777" w:rsidR="007E0666" w:rsidRDefault="007E0666" w:rsidP="007E0666">
      <w:pPr>
        <w:pStyle w:val="hymn"/>
      </w:pPr>
      <w:r>
        <w:t>And the Holy Spirit,</w:t>
      </w:r>
    </w:p>
    <w:p w14:paraId="294165BC" w14:textId="77777777" w:rsidR="007E0666" w:rsidRDefault="007E0666" w:rsidP="007E0666">
      <w:pPr>
        <w:pStyle w:val="hymnEnd"/>
        <w:keepLines/>
      </w:pPr>
      <w:r>
        <w:t>Now and forever.</w:t>
      </w:r>
    </w:p>
    <w:p w14:paraId="4CE89891" w14:textId="77777777" w:rsidR="009868CA" w:rsidRDefault="009868CA" w:rsidP="009868CA">
      <w:pPr>
        <w:pStyle w:val="Rubrics"/>
      </w:pPr>
      <w:r>
        <w:t>Beginning with the Feast of the Ascension the following is added:</w:t>
      </w:r>
    </w:p>
    <w:p w14:paraId="1231C028" w14:textId="77777777" w:rsidR="009868CA" w:rsidRDefault="009868CA" w:rsidP="009868CA">
      <w:pPr>
        <w:pStyle w:val="hymn"/>
      </w:pPr>
      <w:r>
        <w:t>And after forty days,</w:t>
      </w:r>
    </w:p>
    <w:p w14:paraId="19A56AF7" w14:textId="77777777" w:rsidR="009868CA" w:rsidRDefault="009868CA" w:rsidP="009868CA">
      <w:pPr>
        <w:pStyle w:val="hymn"/>
      </w:pPr>
      <w:r>
        <w:t>He ascended to the heavens,</w:t>
      </w:r>
    </w:p>
    <w:p w14:paraId="7A05548D" w14:textId="77777777" w:rsidR="009868CA" w:rsidRDefault="009868CA" w:rsidP="009868CA">
      <w:pPr>
        <w:pStyle w:val="hymn"/>
      </w:pPr>
      <w:r>
        <w:t>With honour and glory,</w:t>
      </w:r>
    </w:p>
    <w:p w14:paraId="3989A8B9" w14:textId="77777777" w:rsidR="009868CA" w:rsidRDefault="009868CA" w:rsidP="009868CA">
      <w:pPr>
        <w:pStyle w:val="hymnEnd"/>
      </w:pPr>
      <w:r>
        <w:t>And sat at the right hand of His Father.</w:t>
      </w:r>
    </w:p>
    <w:p w14:paraId="711A92A7" w14:textId="77777777" w:rsidR="009868CA" w:rsidRDefault="009868CA" w:rsidP="009868CA">
      <w:pPr>
        <w:pStyle w:val="hymn"/>
      </w:pPr>
      <w:r>
        <w:t>As David has said,</w:t>
      </w:r>
    </w:p>
    <w:p w14:paraId="2378FB85" w14:textId="77777777" w:rsidR="009868CA" w:rsidRDefault="009868CA" w:rsidP="009868CA">
      <w:pPr>
        <w:pStyle w:val="hymn"/>
      </w:pPr>
      <w:r>
        <w:t>By the Holy Spirit,</w:t>
      </w:r>
    </w:p>
    <w:p w14:paraId="7355D1B0" w14:textId="77777777" w:rsidR="009868CA" w:rsidRDefault="009868CA" w:rsidP="009868CA">
      <w:pPr>
        <w:pStyle w:val="hymn"/>
      </w:pPr>
      <w:r>
        <w:t>“The Lord said to my Lord,</w:t>
      </w:r>
    </w:p>
    <w:p w14:paraId="3E5A4BDE" w14:textId="77777777" w:rsidR="009868CA" w:rsidRDefault="009868CA" w:rsidP="009868CA">
      <w:pPr>
        <w:pStyle w:val="hymnEnd"/>
      </w:pPr>
      <w:r>
        <w:t>‘Sit at My right hand.’”</w:t>
      </w:r>
    </w:p>
    <w:p w14:paraId="291D521A" w14:textId="77777777" w:rsidR="009868CA" w:rsidRDefault="009868CA" w:rsidP="009868CA">
      <w:pPr>
        <w:pStyle w:val="hymn"/>
      </w:pPr>
      <w:r>
        <w:t>The heavenly and the earthly</w:t>
      </w:r>
    </w:p>
    <w:p w14:paraId="64E369BD" w14:textId="77777777" w:rsidR="009868CA" w:rsidRDefault="009868CA" w:rsidP="009868CA">
      <w:pPr>
        <w:pStyle w:val="hymn"/>
      </w:pPr>
      <w:r>
        <w:t>Were subdued unto Him—</w:t>
      </w:r>
    </w:p>
    <w:p w14:paraId="035C5DA4" w14:textId="77777777" w:rsidR="009868CA" w:rsidRDefault="009868CA" w:rsidP="009868CA">
      <w:pPr>
        <w:pStyle w:val="hymn"/>
      </w:pPr>
      <w:r>
        <w:t>The Principalities, the Authorities,</w:t>
      </w:r>
    </w:p>
    <w:p w14:paraId="0981183A" w14:textId="77777777" w:rsidR="009868CA" w:rsidRDefault="009868CA" w:rsidP="009868CA">
      <w:pPr>
        <w:pStyle w:val="hymnEnd"/>
      </w:pPr>
      <w:r>
        <w:t>And them that are under the earth.</w:t>
      </w:r>
    </w:p>
    <w:p w14:paraId="388B0CA9" w14:textId="77777777" w:rsidR="009868CA" w:rsidRDefault="009868CA" w:rsidP="009868CA">
      <w:pPr>
        <w:pStyle w:val="hymn"/>
      </w:pPr>
      <w:r>
        <w:t>All the powers of heaven</w:t>
      </w:r>
    </w:p>
    <w:p w14:paraId="497193F3" w14:textId="77777777" w:rsidR="009868CA" w:rsidRDefault="009868CA" w:rsidP="009868CA">
      <w:pPr>
        <w:pStyle w:val="hymn"/>
      </w:pPr>
      <w:r>
        <w:t>Fell down and worshipped Him;</w:t>
      </w:r>
    </w:p>
    <w:p w14:paraId="2545A1FA" w14:textId="77777777" w:rsidR="009868CA" w:rsidRDefault="009868CA" w:rsidP="009868CA">
      <w:pPr>
        <w:pStyle w:val="hymn"/>
      </w:pPr>
      <w:r>
        <w:t xml:space="preserve">The heavenly and the earthly </w:t>
      </w:r>
    </w:p>
    <w:p w14:paraId="7B63BF58" w14:textId="77777777" w:rsidR="009868CA" w:rsidRDefault="009868CA" w:rsidP="009868CA">
      <w:pPr>
        <w:pStyle w:val="hymnEnd"/>
      </w:pPr>
      <w:r>
        <w:t>Praised Him and blessed Him.</w:t>
      </w:r>
    </w:p>
    <w:p w14:paraId="3CB096C5" w14:textId="77777777" w:rsidR="009868CA" w:rsidRDefault="009868CA" w:rsidP="009868CA">
      <w:pPr>
        <w:pStyle w:val="hymn"/>
      </w:pPr>
      <w:r>
        <w:t>He ascended to the Heaven of heavens,</w:t>
      </w:r>
    </w:p>
    <w:p w14:paraId="5D94CA86" w14:textId="77777777" w:rsidR="009868CA" w:rsidRDefault="009868CA" w:rsidP="009868CA">
      <w:pPr>
        <w:pStyle w:val="hymn"/>
      </w:pPr>
      <w:r>
        <w:t>Towards the East,</w:t>
      </w:r>
    </w:p>
    <w:p w14:paraId="302A510B" w14:textId="77777777" w:rsidR="009868CA" w:rsidRDefault="009868CA" w:rsidP="009868CA">
      <w:pPr>
        <w:pStyle w:val="hymn"/>
      </w:pPr>
      <w:r>
        <w:t>That He may send to us</w:t>
      </w:r>
    </w:p>
    <w:p w14:paraId="6273EF15" w14:textId="77777777" w:rsidR="009868CA" w:rsidRDefault="009868CA" w:rsidP="009868CA">
      <w:pPr>
        <w:pStyle w:val="hymnEnd"/>
      </w:pPr>
      <w:r>
        <w:t>The Spirit of Truth, the Paraclete.</w:t>
      </w:r>
    </w:p>
    <w:p w14:paraId="14A7DB8A" w14:textId="77777777" w:rsidR="009868CA" w:rsidRDefault="009868CA" w:rsidP="009868CA">
      <w:pPr>
        <w:pStyle w:val="hymn"/>
      </w:pPr>
      <w:r>
        <w:t>Therefore we glorify</w:t>
      </w:r>
    </w:p>
    <w:p w14:paraId="069DE79F" w14:textId="77777777" w:rsidR="009868CA" w:rsidRDefault="009868CA" w:rsidP="009868CA">
      <w:pPr>
        <w:pStyle w:val="hymn"/>
      </w:pPr>
      <w:r>
        <w:t>His Holy Ascension,</w:t>
      </w:r>
    </w:p>
    <w:p w14:paraId="72CB71DC" w14:textId="77777777" w:rsidR="009868CA" w:rsidRDefault="009868CA" w:rsidP="009868CA">
      <w:pPr>
        <w:pStyle w:val="hymn"/>
      </w:pPr>
      <w:r>
        <w:t>That He may have compassion on us</w:t>
      </w:r>
    </w:p>
    <w:p w14:paraId="01DC007C" w14:textId="77777777" w:rsidR="009868CA" w:rsidRDefault="009868CA" w:rsidP="009868CA">
      <w:pPr>
        <w:pStyle w:val="hymnEnd"/>
      </w:pPr>
      <w:r>
        <w:t>And forgive us our sins.</w:t>
      </w:r>
    </w:p>
    <w:p w14:paraId="700B3663" w14:textId="77777777" w:rsidR="009868CA" w:rsidRDefault="009868CA" w:rsidP="009868CA">
      <w:pPr>
        <w:pStyle w:val="Rubrics"/>
      </w:pPr>
      <w:r>
        <w:t>Prior to Pentecost the following verse is sung:</w:t>
      </w:r>
    </w:p>
    <w:p w14:paraId="79326DA6" w14:textId="77777777" w:rsidR="009868CA" w:rsidRDefault="009868CA" w:rsidP="009868CA">
      <w:pPr>
        <w:pStyle w:val="hymn"/>
      </w:pPr>
      <w:r>
        <w:t>Alleluia, Alleluia,</w:t>
      </w:r>
    </w:p>
    <w:p w14:paraId="1EA569A0" w14:textId="77777777" w:rsidR="009868CA" w:rsidRDefault="009868CA" w:rsidP="009868CA">
      <w:pPr>
        <w:pStyle w:val="hymn"/>
      </w:pPr>
      <w:r>
        <w:t>Alleluia, Alleluia:</w:t>
      </w:r>
    </w:p>
    <w:p w14:paraId="4AD1DD64" w14:textId="77777777" w:rsidR="009868CA" w:rsidRDefault="009868CA" w:rsidP="009868CA">
      <w:pPr>
        <w:pStyle w:val="hymn"/>
      </w:pPr>
      <w:r>
        <w:t>Christ is risen from the dead,</w:t>
      </w:r>
    </w:p>
    <w:p w14:paraId="70271CFE" w14:textId="77777777" w:rsidR="009868CA" w:rsidRDefault="009868CA" w:rsidP="009868CA">
      <w:pPr>
        <w:pStyle w:val="hymnEnd"/>
      </w:pPr>
      <w:r>
        <w:t>And ascended to the heavens.</w:t>
      </w:r>
    </w:p>
    <w:p w14:paraId="27902A0C" w14:textId="77777777" w:rsidR="009868CA" w:rsidRDefault="009868CA" w:rsidP="009868CA">
      <w:pPr>
        <w:pStyle w:val="Rubrics"/>
      </w:pPr>
      <w:r>
        <w:t>On Pentecost this verse is sung instead:</w:t>
      </w:r>
    </w:p>
    <w:p w14:paraId="60A9C5E1" w14:textId="77777777" w:rsidR="009868CA" w:rsidRDefault="009868CA" w:rsidP="009868CA">
      <w:pPr>
        <w:pStyle w:val="hymn"/>
      </w:pPr>
      <w:r>
        <w:t xml:space="preserve">Alleluia, Alleluia, </w:t>
      </w:r>
    </w:p>
    <w:p w14:paraId="6C19396E" w14:textId="77777777" w:rsidR="009868CA" w:rsidRDefault="009868CA" w:rsidP="009868CA">
      <w:pPr>
        <w:pStyle w:val="hymn"/>
      </w:pPr>
      <w:r>
        <w:t>Alleluia, Alleulia:</w:t>
      </w:r>
    </w:p>
    <w:p w14:paraId="1EBD11FF" w14:textId="77777777" w:rsidR="009868CA" w:rsidRDefault="009868CA" w:rsidP="009868CA">
      <w:pPr>
        <w:pStyle w:val="hymn"/>
      </w:pPr>
      <w:r>
        <w:t>Christ is risen and ascended,</w:t>
      </w:r>
    </w:p>
    <w:p w14:paraId="56681FCE" w14:textId="77777777" w:rsidR="009868CA" w:rsidRDefault="009868CA" w:rsidP="009868CA">
      <w:pPr>
        <w:pStyle w:val="hymn"/>
      </w:pPr>
      <w:r>
        <w:t>and sent us the Paraclete.</w:t>
      </w:r>
    </w:p>
    <w:p w14:paraId="7398F634" w14:textId="77777777" w:rsidR="009868CA" w:rsidRDefault="009868CA" w:rsidP="009868CA">
      <w:pPr>
        <w:pStyle w:val="Rubrics"/>
      </w:pPr>
      <w:r>
        <w:t>The final verse is always sung:</w:t>
      </w:r>
    </w:p>
    <w:p w14:paraId="4E2A16F6" w14:textId="77777777" w:rsidR="009868CA" w:rsidRDefault="009868CA" w:rsidP="009868CA">
      <w:pPr>
        <w:pStyle w:val="hymn"/>
      </w:pPr>
      <w:r>
        <w:t>This is He to Whom the glory is due,</w:t>
      </w:r>
    </w:p>
    <w:p w14:paraId="3FBFAEC3" w14:textId="77777777" w:rsidR="009868CA" w:rsidRDefault="009868CA" w:rsidP="009868CA">
      <w:pPr>
        <w:pStyle w:val="hymn"/>
      </w:pPr>
      <w:r>
        <w:t>With His Good Father,</w:t>
      </w:r>
    </w:p>
    <w:p w14:paraId="37A04F0C" w14:textId="77777777" w:rsidR="009868CA" w:rsidRDefault="009868CA" w:rsidP="009868CA">
      <w:pPr>
        <w:pStyle w:val="hymn"/>
      </w:pPr>
      <w:r>
        <w:t>And the Holy Spirit,</w:t>
      </w:r>
    </w:p>
    <w:p w14:paraId="1C0561E5" w14:textId="77777777" w:rsidR="009868CA" w:rsidRPr="006F6EC1" w:rsidRDefault="009868CA" w:rsidP="009868CA">
      <w:pPr>
        <w:keepLines/>
      </w:pPr>
      <w:r>
        <w:t>Now and forever.</w:t>
      </w:r>
    </w:p>
    <w:p w14:paraId="15893C33"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4CD7383C"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DD14E72" w14:textId="77777777" w:rsidTr="007463A2">
        <w:trPr>
          <w:cantSplit/>
        </w:trPr>
        <w:tc>
          <w:tcPr>
            <w:tcW w:w="3623" w:type="dxa"/>
          </w:tcPr>
          <w:p w14:paraId="7795291D"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30573D24"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4DCA5640" w14:textId="77777777" w:rsidTr="007463A2">
        <w:trPr>
          <w:cantSplit/>
        </w:trPr>
        <w:tc>
          <w:tcPr>
            <w:tcW w:w="3623" w:type="dxa"/>
          </w:tcPr>
          <w:p w14:paraId="01BB2005"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02C80090"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3AC8F585" w14:textId="77777777" w:rsidTr="007463A2">
        <w:trPr>
          <w:cantSplit/>
        </w:trPr>
        <w:tc>
          <w:tcPr>
            <w:tcW w:w="3623" w:type="dxa"/>
          </w:tcPr>
          <w:p w14:paraId="665BC017"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68E52BAA"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1A5CB880" w14:textId="77777777" w:rsidTr="007463A2">
        <w:trPr>
          <w:cantSplit/>
        </w:trPr>
        <w:tc>
          <w:tcPr>
            <w:tcW w:w="3623" w:type="dxa"/>
          </w:tcPr>
          <w:p w14:paraId="4A7FC436"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22971DBE"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64354F49" w14:textId="77777777" w:rsidTr="007463A2">
        <w:trPr>
          <w:cantSplit/>
        </w:trPr>
        <w:tc>
          <w:tcPr>
            <w:tcW w:w="3623" w:type="dxa"/>
          </w:tcPr>
          <w:p w14:paraId="721EBBFF"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201F1A01"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1C631834" w14:textId="77777777" w:rsidTr="007463A2">
        <w:trPr>
          <w:cantSplit/>
        </w:trPr>
        <w:tc>
          <w:tcPr>
            <w:tcW w:w="3623" w:type="dxa"/>
          </w:tcPr>
          <w:p w14:paraId="6C2F82D3"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75BADAA6"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65F4F913" w14:textId="77777777" w:rsidTr="007463A2">
        <w:trPr>
          <w:cantSplit/>
        </w:trPr>
        <w:tc>
          <w:tcPr>
            <w:tcW w:w="3623" w:type="dxa"/>
          </w:tcPr>
          <w:p w14:paraId="20A44D26" w14:textId="77777777" w:rsidR="007E0666" w:rsidRPr="007463A2" w:rsidRDefault="007463A2" w:rsidP="007463A2">
            <w:pPr>
              <w:pStyle w:val="BodyNoIndent"/>
            </w:pPr>
            <w:r>
              <w:t>Through the prayers of the struggle-bearer, the martyr, my lord the prince, George, O Lord, grant us the forgiveness of our sins.</w:t>
            </w:r>
          </w:p>
        </w:tc>
        <w:tc>
          <w:tcPr>
            <w:tcW w:w="3624" w:type="dxa"/>
          </w:tcPr>
          <w:p w14:paraId="5A305E81"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0CA66172" w14:textId="77777777" w:rsidR="007463A2" w:rsidRPr="007463A2" w:rsidRDefault="007463A2" w:rsidP="007463A2">
            <w:pPr>
              <w:pStyle w:val="BodyNoIndent"/>
            </w:pPr>
          </w:p>
        </w:tc>
      </w:tr>
      <w:tr w:rsidR="007E0666" w14:paraId="1782E663" w14:textId="77777777" w:rsidTr="007463A2">
        <w:trPr>
          <w:cantSplit/>
        </w:trPr>
        <w:tc>
          <w:tcPr>
            <w:tcW w:w="3623" w:type="dxa"/>
          </w:tcPr>
          <w:p w14:paraId="0204439E" w14:textId="77777777" w:rsidR="007E0666" w:rsidRDefault="007463A2" w:rsidP="007463A2">
            <w:pPr>
              <w:pStyle w:val="BodyNoIndent"/>
              <w:jc w:val="center"/>
            </w:pPr>
            <w:r>
              <w:t>…</w:t>
            </w:r>
          </w:p>
        </w:tc>
        <w:tc>
          <w:tcPr>
            <w:tcW w:w="3624" w:type="dxa"/>
          </w:tcPr>
          <w:p w14:paraId="78A2C595" w14:textId="77777777" w:rsidR="007E0666" w:rsidRDefault="007463A2" w:rsidP="007463A2">
            <w:pPr>
              <w:pStyle w:val="BodyNoIndent"/>
              <w:jc w:val="center"/>
            </w:pPr>
            <w:r>
              <w:t>…</w:t>
            </w:r>
          </w:p>
        </w:tc>
      </w:tr>
      <w:tr w:rsidR="007E0666" w14:paraId="7C927D87" w14:textId="77777777" w:rsidTr="007463A2">
        <w:trPr>
          <w:cantSplit/>
        </w:trPr>
        <w:tc>
          <w:tcPr>
            <w:tcW w:w="3623" w:type="dxa"/>
          </w:tcPr>
          <w:p w14:paraId="13CD14BF" w14:textId="77777777" w:rsidR="007E0666" w:rsidRPr="007463A2" w:rsidRDefault="007463A2" w:rsidP="007463A2">
            <w:pPr>
              <w:pStyle w:val="BodyNoIndent"/>
            </w:pPr>
            <w:r>
              <w:lastRenderedPageBreak/>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3DA1A061"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AE6B183"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28B01CB9" w14:textId="77777777" w:rsidTr="0010571A">
        <w:trPr>
          <w:cantSplit/>
        </w:trPr>
        <w:tc>
          <w:tcPr>
            <w:tcW w:w="3623" w:type="dxa"/>
          </w:tcPr>
          <w:p w14:paraId="1F349FAC" w14:textId="77777777" w:rsidR="0010571A" w:rsidRPr="0010571A" w:rsidRDefault="0010571A" w:rsidP="0010571A">
            <w:pPr>
              <w:pStyle w:val="BodyNoIndent"/>
            </w:pPr>
            <w:r>
              <w:t>Hail to His Resurrection: He rose from the dead, even to save us from our sins.</w:t>
            </w:r>
          </w:p>
        </w:tc>
        <w:tc>
          <w:tcPr>
            <w:tcW w:w="3624" w:type="dxa"/>
          </w:tcPr>
          <w:p w14:paraId="40DE3BFC"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53E01DBC" w14:textId="77777777" w:rsidTr="0010571A">
        <w:trPr>
          <w:cantSplit/>
        </w:trPr>
        <w:tc>
          <w:tcPr>
            <w:tcW w:w="3623" w:type="dxa"/>
          </w:tcPr>
          <w:p w14:paraId="074AA773"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60689C5"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57E1A6F6" w14:textId="77777777" w:rsidR="00166E08" w:rsidRDefault="00166E08" w:rsidP="00166E08">
      <w:pPr>
        <w:pStyle w:val="Heading2"/>
      </w:pPr>
      <w:r>
        <w:lastRenderedPageBreak/>
        <w:t>THE RESURRECTION DRAMA</w:t>
      </w:r>
    </w:p>
    <w:p w14:paraId="06CF1A44" w14:textId="77777777" w:rsidR="00EC50B4" w:rsidRDefault="00EC50B4" w:rsidP="00EC50B4">
      <w:pPr>
        <w:pStyle w:val="Rubrics"/>
      </w:pPr>
      <w:r>
        <w:t>Two deacons stand outside the sanctuary. The priest remains inside.</w:t>
      </w:r>
    </w:p>
    <w:p w14:paraId="522F4F96" w14:textId="77777777" w:rsidR="00EC50B4" w:rsidRDefault="00EC50B4" w:rsidP="00EC50B4">
      <w:pPr>
        <w:pStyle w:val="Priest"/>
        <w:rPr>
          <w:b w:val="0"/>
          <w:bCs/>
        </w:rPr>
      </w:pPr>
      <w:r>
        <w:t>Deacon:</w:t>
      </w:r>
      <w:r>
        <w:tab/>
      </w:r>
      <w:r>
        <w:tab/>
      </w:r>
      <w:r w:rsidRPr="00EC50B4">
        <w:rPr>
          <w:b w:val="0"/>
          <w:bCs/>
        </w:rPr>
        <w:t>Christ is risen.</w:t>
      </w:r>
    </w:p>
    <w:p w14:paraId="7C0CFFC3" w14:textId="77777777" w:rsidR="00EC50B4" w:rsidRPr="00EC50B4" w:rsidRDefault="00EC50B4" w:rsidP="00EC50B4">
      <w:pPr>
        <w:pStyle w:val="Priest"/>
        <w:rPr>
          <w:b w:val="0"/>
          <w:bCs/>
        </w:rPr>
      </w:pPr>
    </w:p>
    <w:p w14:paraId="19BCC69E" w14:textId="77777777" w:rsidR="00EC50B4" w:rsidRDefault="00EC50B4" w:rsidP="00EC50B4">
      <w:pPr>
        <w:pStyle w:val="Priest"/>
        <w:rPr>
          <w:b w:val="0"/>
          <w:bCs/>
        </w:rPr>
      </w:pPr>
      <w:r>
        <w:t>Priest:</w:t>
      </w:r>
      <w:r>
        <w:tab/>
      </w:r>
      <w:r>
        <w:tab/>
      </w:r>
      <w:r>
        <w:tab/>
      </w:r>
      <w:r w:rsidRPr="00EC50B4">
        <w:rPr>
          <w:b w:val="0"/>
          <w:bCs/>
        </w:rPr>
        <w:t>In truth, He is risen.</w:t>
      </w:r>
    </w:p>
    <w:p w14:paraId="7A1C48BA" w14:textId="77777777" w:rsidR="00EC50B4" w:rsidRPr="00EC50B4" w:rsidRDefault="00EC50B4" w:rsidP="00EC50B4">
      <w:pPr>
        <w:pStyle w:val="Priest"/>
        <w:rPr>
          <w:b w:val="0"/>
          <w:bCs/>
        </w:rPr>
      </w:pPr>
    </w:p>
    <w:p w14:paraId="2A1F03A7" w14:textId="77777777" w:rsidR="00EC50B4" w:rsidRDefault="00EC50B4" w:rsidP="00EC50B4">
      <w:pPr>
        <w:pStyle w:val="Priest"/>
        <w:rPr>
          <w:b w:val="0"/>
          <w:bCs/>
        </w:rPr>
      </w:pPr>
      <w:r>
        <w:t>Deacon:</w:t>
      </w:r>
      <w:r>
        <w:tab/>
      </w:r>
      <w:r>
        <w:tab/>
      </w:r>
      <w:r w:rsidRPr="00EC50B4">
        <w:rPr>
          <w:b w:val="0"/>
          <w:bCs/>
        </w:rPr>
        <w:t>Christ is risen.</w:t>
      </w:r>
    </w:p>
    <w:p w14:paraId="02DBEFB8" w14:textId="77777777" w:rsidR="00EC50B4" w:rsidRDefault="00EC50B4" w:rsidP="00EC50B4">
      <w:pPr>
        <w:pStyle w:val="Priest"/>
      </w:pPr>
    </w:p>
    <w:p w14:paraId="4A881559" w14:textId="77777777" w:rsidR="00EC50B4" w:rsidRPr="00EC50B4" w:rsidRDefault="00EC50B4" w:rsidP="00EC50B4">
      <w:pPr>
        <w:pStyle w:val="Priest"/>
        <w:rPr>
          <w:b w:val="0"/>
          <w:bCs/>
        </w:rPr>
      </w:pPr>
      <w:r>
        <w:t>Priest:</w:t>
      </w:r>
      <w:r>
        <w:tab/>
      </w:r>
      <w:r>
        <w:tab/>
      </w:r>
      <w:r>
        <w:tab/>
      </w:r>
      <w:r w:rsidRPr="00EC50B4">
        <w:rPr>
          <w:b w:val="0"/>
          <w:bCs/>
        </w:rPr>
        <w:t>In truth, He is risen.</w:t>
      </w:r>
    </w:p>
    <w:p w14:paraId="61A7D751" w14:textId="77777777" w:rsidR="00EC50B4" w:rsidRDefault="00EC50B4" w:rsidP="00EC50B4">
      <w:pPr>
        <w:pStyle w:val="Priest"/>
      </w:pPr>
    </w:p>
    <w:p w14:paraId="7EFC230D" w14:textId="77777777" w:rsidR="00EC50B4" w:rsidRPr="00EC50B4" w:rsidRDefault="00EC50B4" w:rsidP="00EC50B4">
      <w:pPr>
        <w:pStyle w:val="Priest"/>
        <w:rPr>
          <w:b w:val="0"/>
          <w:bCs/>
        </w:rPr>
      </w:pPr>
      <w:r>
        <w:t>Deacon:</w:t>
      </w:r>
      <w:r>
        <w:tab/>
      </w:r>
      <w:r>
        <w:tab/>
      </w:r>
      <w:r w:rsidRPr="00EC50B4">
        <w:rPr>
          <w:b w:val="0"/>
          <w:bCs/>
        </w:rPr>
        <w:t>Christ is risen.</w:t>
      </w:r>
    </w:p>
    <w:p w14:paraId="29D9A7C1" w14:textId="77777777" w:rsidR="00EC50B4" w:rsidRDefault="00EC50B4" w:rsidP="00EC50B4">
      <w:pPr>
        <w:pStyle w:val="Priest"/>
      </w:pPr>
    </w:p>
    <w:p w14:paraId="1E055EAC" w14:textId="77777777" w:rsidR="00EC50B4" w:rsidRPr="00EC50B4" w:rsidRDefault="00EC50B4" w:rsidP="00EC50B4">
      <w:pPr>
        <w:pStyle w:val="Priest"/>
        <w:rPr>
          <w:b w:val="0"/>
          <w:bCs/>
        </w:rPr>
      </w:pPr>
      <w:r>
        <w:t>Priest:</w:t>
      </w:r>
      <w:r>
        <w:tab/>
      </w:r>
      <w:r>
        <w:tab/>
      </w:r>
      <w:r>
        <w:tab/>
      </w:r>
      <w:r w:rsidRPr="00EC50B4">
        <w:rPr>
          <w:b w:val="0"/>
          <w:bCs/>
        </w:rPr>
        <w:t>In truth, He is risen.</w:t>
      </w:r>
    </w:p>
    <w:p w14:paraId="4F0DB1DE" w14:textId="77777777" w:rsidR="00EC50B4" w:rsidRDefault="00EC50B4" w:rsidP="00EC50B4">
      <w:pPr>
        <w:pStyle w:val="Priest"/>
      </w:pPr>
    </w:p>
    <w:p w14:paraId="5B6D732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0E69EE5" w14:textId="77777777" w:rsidR="00EC50B4" w:rsidRPr="00EC50B4" w:rsidRDefault="00EC50B4" w:rsidP="00EC50B4">
      <w:pPr>
        <w:pStyle w:val="Priest"/>
        <w:ind w:left="2160"/>
        <w:rPr>
          <w:b w:val="0"/>
          <w:bCs/>
        </w:rPr>
      </w:pPr>
      <w:r w:rsidRPr="00EC50B4">
        <w:rPr>
          <w:b w:val="0"/>
          <w:bCs/>
        </w:rPr>
        <w:t>And be lifted up, O ye eternal gates,</w:t>
      </w:r>
    </w:p>
    <w:p w14:paraId="7A6A6BDD" w14:textId="77777777" w:rsidR="00EC50B4" w:rsidRPr="00EC50B4" w:rsidRDefault="00EC50B4" w:rsidP="00EC50B4">
      <w:pPr>
        <w:pStyle w:val="Priest"/>
        <w:ind w:left="2160"/>
        <w:rPr>
          <w:b w:val="0"/>
          <w:bCs/>
        </w:rPr>
      </w:pPr>
    </w:p>
    <w:p w14:paraId="5FB8F1B9" w14:textId="77777777" w:rsidR="00EC50B4" w:rsidRPr="00EC50B4" w:rsidRDefault="00EC50B4" w:rsidP="00EC50B4">
      <w:pPr>
        <w:pStyle w:val="Priest"/>
        <w:ind w:left="2160"/>
        <w:rPr>
          <w:b w:val="0"/>
          <w:bCs/>
        </w:rPr>
      </w:pPr>
      <w:r w:rsidRPr="00EC50B4">
        <w:rPr>
          <w:b w:val="0"/>
          <w:bCs/>
        </w:rPr>
        <w:t>Lift up your gates, O ye princes,</w:t>
      </w:r>
    </w:p>
    <w:p w14:paraId="551E2A89" w14:textId="77777777" w:rsidR="00EC50B4" w:rsidRPr="00EC50B4" w:rsidRDefault="00EC50B4" w:rsidP="00EC50B4">
      <w:pPr>
        <w:pStyle w:val="Priest"/>
        <w:ind w:left="2160"/>
        <w:rPr>
          <w:b w:val="0"/>
          <w:bCs/>
        </w:rPr>
      </w:pPr>
      <w:r w:rsidRPr="00EC50B4">
        <w:rPr>
          <w:b w:val="0"/>
          <w:bCs/>
        </w:rPr>
        <w:t>And be lifted up, O ye eternal gates,</w:t>
      </w:r>
    </w:p>
    <w:p w14:paraId="0152ABEE" w14:textId="77777777" w:rsidR="00EC50B4" w:rsidRPr="00EC50B4" w:rsidRDefault="00EC50B4" w:rsidP="00EC50B4">
      <w:pPr>
        <w:pStyle w:val="Priest"/>
        <w:ind w:left="2160"/>
        <w:rPr>
          <w:b w:val="0"/>
          <w:bCs/>
        </w:rPr>
      </w:pPr>
    </w:p>
    <w:p w14:paraId="5B9A7AFD" w14:textId="77777777" w:rsidR="00EC50B4" w:rsidRPr="00EC50B4" w:rsidRDefault="00EC50B4" w:rsidP="00EC50B4">
      <w:pPr>
        <w:pStyle w:val="Priest"/>
        <w:ind w:left="2160"/>
        <w:rPr>
          <w:b w:val="0"/>
          <w:bCs/>
        </w:rPr>
      </w:pPr>
      <w:r w:rsidRPr="00EC50B4">
        <w:rPr>
          <w:b w:val="0"/>
          <w:bCs/>
        </w:rPr>
        <w:t>Lift up your gates, O ye princes,</w:t>
      </w:r>
    </w:p>
    <w:p w14:paraId="506D1839" w14:textId="77777777" w:rsidR="00EC50B4" w:rsidRPr="00EC50B4" w:rsidRDefault="00EC50B4" w:rsidP="00EC50B4">
      <w:pPr>
        <w:pStyle w:val="Priest"/>
        <w:ind w:left="2160"/>
        <w:rPr>
          <w:b w:val="0"/>
          <w:bCs/>
        </w:rPr>
      </w:pPr>
      <w:r w:rsidRPr="00EC50B4">
        <w:rPr>
          <w:b w:val="0"/>
          <w:bCs/>
        </w:rPr>
        <w:t>And be lifted up, O ye eternal gates,</w:t>
      </w:r>
    </w:p>
    <w:p w14:paraId="04471F9F" w14:textId="77777777" w:rsidR="00EC50B4" w:rsidRDefault="00EC50B4" w:rsidP="00EC50B4">
      <w:pPr>
        <w:pStyle w:val="Priest"/>
        <w:ind w:left="2160"/>
        <w:rPr>
          <w:b w:val="0"/>
          <w:bCs/>
        </w:rPr>
      </w:pPr>
      <w:r w:rsidRPr="00EC50B4">
        <w:rPr>
          <w:b w:val="0"/>
          <w:bCs/>
        </w:rPr>
        <w:t>And the King of Glory shall enter in.</w:t>
      </w:r>
    </w:p>
    <w:p w14:paraId="3794D33B" w14:textId="77777777" w:rsidR="00EC50B4" w:rsidRPr="00EC50B4" w:rsidRDefault="00EC50B4" w:rsidP="00EC50B4">
      <w:pPr>
        <w:pStyle w:val="Priest"/>
        <w:ind w:left="2160"/>
        <w:rPr>
          <w:b w:val="0"/>
          <w:bCs/>
        </w:rPr>
      </w:pPr>
    </w:p>
    <w:p w14:paraId="63784850"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187B02A7" w14:textId="77777777" w:rsidR="00EC50B4" w:rsidRDefault="00EC50B4" w:rsidP="00EC50B4">
      <w:pPr>
        <w:pStyle w:val="Priest"/>
      </w:pPr>
    </w:p>
    <w:p w14:paraId="42216F20" w14:textId="77777777" w:rsidR="00EC50B4" w:rsidRPr="00EC50B4" w:rsidRDefault="00EC50B4" w:rsidP="00EC50B4">
      <w:pPr>
        <w:pStyle w:val="Priest"/>
        <w:rPr>
          <w:b w:val="0"/>
          <w:bCs/>
        </w:rPr>
      </w:pPr>
      <w:r>
        <w:t>Deacon:</w:t>
      </w:r>
      <w:r>
        <w:tab/>
      </w:r>
      <w:r>
        <w:tab/>
      </w:r>
      <w:r w:rsidRPr="00EC50B4">
        <w:rPr>
          <w:b w:val="0"/>
          <w:bCs/>
        </w:rPr>
        <w:t>The Lord, mighty and strong;</w:t>
      </w:r>
    </w:p>
    <w:p w14:paraId="17B0E9C8" w14:textId="77777777" w:rsidR="00EC50B4" w:rsidRPr="00EC50B4" w:rsidRDefault="00EC50B4" w:rsidP="00EC50B4">
      <w:pPr>
        <w:pStyle w:val="Priest"/>
        <w:ind w:left="2160"/>
        <w:rPr>
          <w:b w:val="0"/>
          <w:bCs/>
        </w:rPr>
      </w:pPr>
      <w:r w:rsidRPr="00EC50B4">
        <w:rPr>
          <w:b w:val="0"/>
          <w:bCs/>
        </w:rPr>
        <w:t>The Lord, mighty in wars:</w:t>
      </w:r>
    </w:p>
    <w:p w14:paraId="7905583F" w14:textId="77777777" w:rsidR="00EC50B4" w:rsidRPr="00EC50B4" w:rsidRDefault="00EC50B4" w:rsidP="00EC50B4">
      <w:pPr>
        <w:pStyle w:val="Priest"/>
        <w:keepNext w:val="0"/>
        <w:ind w:left="2160"/>
        <w:rPr>
          <w:b w:val="0"/>
          <w:bCs/>
        </w:rPr>
      </w:pPr>
      <w:r w:rsidRPr="00EC50B4">
        <w:rPr>
          <w:b w:val="0"/>
          <w:bCs/>
        </w:rPr>
        <w:t>He is the King of Glory!</w:t>
      </w:r>
    </w:p>
    <w:p w14:paraId="5D176ABC"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5A868F66" w14:textId="77777777" w:rsidTr="00EC50B4">
        <w:trPr>
          <w:cantSplit/>
        </w:trPr>
        <w:tc>
          <w:tcPr>
            <w:tcW w:w="3623" w:type="dxa"/>
          </w:tcPr>
          <w:p w14:paraId="6666A641"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0B050467"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11A0C1E0" w14:textId="77777777" w:rsidTr="00EC50B4">
        <w:trPr>
          <w:cantSplit/>
        </w:trPr>
        <w:tc>
          <w:tcPr>
            <w:tcW w:w="3623" w:type="dxa"/>
          </w:tcPr>
          <w:p w14:paraId="77382DCB"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4141BA9C"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2DBC155E" w14:textId="77777777" w:rsidTr="00EC50B4">
        <w:trPr>
          <w:cantSplit/>
        </w:trPr>
        <w:tc>
          <w:tcPr>
            <w:tcW w:w="3623" w:type="dxa"/>
          </w:tcPr>
          <w:p w14:paraId="5F3A61A0"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5DC01A41"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238C8440"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23BD7385" w14:textId="77777777" w:rsidTr="00DD237A">
        <w:trPr>
          <w:cantSplit/>
        </w:trPr>
        <w:tc>
          <w:tcPr>
            <w:tcW w:w="2415" w:type="dxa"/>
          </w:tcPr>
          <w:p w14:paraId="60BA6191"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693DDB1A"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050B7613"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410BD1E8" w14:textId="77777777" w:rsidTr="00DD237A">
        <w:trPr>
          <w:cantSplit/>
        </w:trPr>
        <w:tc>
          <w:tcPr>
            <w:tcW w:w="2415" w:type="dxa"/>
          </w:tcPr>
          <w:p w14:paraId="36058D22" w14:textId="77777777" w:rsidR="00DD237A" w:rsidRPr="00DD237A" w:rsidRDefault="00DD237A" w:rsidP="00DD237A">
            <w:pPr>
              <w:pStyle w:val="BodyNoIndent"/>
            </w:pPr>
            <w:r>
              <w:t>Glory be to the Father and to the Son and to the Holy Spirit.</w:t>
            </w:r>
          </w:p>
        </w:tc>
        <w:tc>
          <w:tcPr>
            <w:tcW w:w="2416" w:type="dxa"/>
          </w:tcPr>
          <w:p w14:paraId="0E0426B3" w14:textId="77777777" w:rsidR="00DD237A" w:rsidRPr="00DD237A" w:rsidRDefault="00DD237A" w:rsidP="00DD237A">
            <w:pPr>
              <w:pStyle w:val="BodyNoIndent"/>
            </w:pPr>
            <w:r>
              <w:t>Doxa Patri ke Eio ke Agio Pnevmati.</w:t>
            </w:r>
          </w:p>
        </w:tc>
        <w:tc>
          <w:tcPr>
            <w:tcW w:w="2416" w:type="dxa"/>
          </w:tcPr>
          <w:p w14:paraId="504D503B" w14:textId="77777777"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14:paraId="10EDE6A3" w14:textId="77777777" w:rsidTr="00DD237A">
        <w:trPr>
          <w:cantSplit/>
        </w:trPr>
        <w:tc>
          <w:tcPr>
            <w:tcW w:w="2415" w:type="dxa"/>
          </w:tcPr>
          <w:p w14:paraId="7D808F63"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809CE90"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3B463F0F" w14:textId="77777777" w:rsidR="00DD237A" w:rsidRPr="00DD237A" w:rsidRDefault="00DD237A" w:rsidP="00DD237A">
            <w:pPr>
              <w:pStyle w:val="BodyNoIndent"/>
            </w:pPr>
            <w:r>
              <w:t>Al ann wa kulli awann, wa ila dahr ed</w:t>
            </w:r>
            <w:r>
              <w:noBreakHyphen/>
              <w:t>dohoor. Amen.</w:t>
            </w:r>
          </w:p>
        </w:tc>
      </w:tr>
    </w:tbl>
    <w:p w14:paraId="11B5B9EF"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55CDEB79" w14:textId="77777777" w:rsidTr="00132E6D">
        <w:trPr>
          <w:cantSplit/>
        </w:trPr>
        <w:tc>
          <w:tcPr>
            <w:tcW w:w="3623" w:type="dxa"/>
          </w:tcPr>
          <w:p w14:paraId="03AABA94"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47C46E72"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57CF558D"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B6F7365" w14:textId="77777777" w:rsidTr="00132E6D">
        <w:trPr>
          <w:cantSplit/>
        </w:trPr>
        <w:tc>
          <w:tcPr>
            <w:tcW w:w="3623" w:type="dxa"/>
          </w:tcPr>
          <w:p w14:paraId="4811DED5" w14:textId="77777777" w:rsidR="00132E6D" w:rsidRDefault="00132E6D" w:rsidP="00132E6D">
            <w:pPr>
              <w:pStyle w:val="BodyNoIndent"/>
            </w:pPr>
            <w:r>
              <w:t>Alleluia, Alleluia, Alleluia, Alleluia: Jesus Christ, the King of Glory, has risen from the dead.</w:t>
            </w:r>
          </w:p>
        </w:tc>
        <w:tc>
          <w:tcPr>
            <w:tcW w:w="3624" w:type="dxa"/>
          </w:tcPr>
          <w:p w14:paraId="709E7EB2"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29B4EF23" w14:textId="77777777" w:rsidTr="00132E6D">
        <w:trPr>
          <w:cantSplit/>
        </w:trPr>
        <w:tc>
          <w:tcPr>
            <w:tcW w:w="3623" w:type="dxa"/>
          </w:tcPr>
          <w:p w14:paraId="4DAA9F90" w14:textId="77777777" w:rsidR="00132E6D" w:rsidRDefault="00132E6D" w:rsidP="00132E6D">
            <w:pPr>
              <w:pStyle w:val="BodyNoIndent"/>
            </w:pPr>
            <w:r>
              <w:t>This is He to Whom the glory is due, with His Good Father, and the Holy Spirit, now and forever.</w:t>
            </w:r>
          </w:p>
        </w:tc>
        <w:tc>
          <w:tcPr>
            <w:tcW w:w="3624" w:type="dxa"/>
          </w:tcPr>
          <w:p w14:paraId="25B84828"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2F1E5664" w14:textId="77777777" w:rsidTr="00132E6D">
        <w:trPr>
          <w:cantSplit/>
        </w:trPr>
        <w:tc>
          <w:tcPr>
            <w:tcW w:w="3623" w:type="dxa"/>
          </w:tcPr>
          <w:p w14:paraId="1D46EBEE" w14:textId="77777777" w:rsidR="00132E6D" w:rsidRDefault="00132E6D" w:rsidP="00132E6D">
            <w:pPr>
              <w:pStyle w:val="BodyNoIndent"/>
            </w:pPr>
            <w:r>
              <w:t>Blessed be…</w:t>
            </w:r>
          </w:p>
          <w:p w14:paraId="44D5D79C" w14:textId="77777777" w:rsidR="00132E6D" w:rsidRDefault="00132E6D" w:rsidP="00132E6D">
            <w:pPr>
              <w:pStyle w:val="BodyNoIndent"/>
            </w:pPr>
          </w:p>
        </w:tc>
        <w:tc>
          <w:tcPr>
            <w:tcW w:w="3624" w:type="dxa"/>
          </w:tcPr>
          <w:p w14:paraId="5ABD66D1" w14:textId="77777777" w:rsidR="00132E6D" w:rsidRDefault="00132E6D" w:rsidP="00132E6D">
            <w:pPr>
              <w:pStyle w:val="BodyNoIndent"/>
            </w:pPr>
            <w:r>
              <w:t>Je Ef</w:t>
            </w:r>
            <w:r>
              <w:noBreakHyphen/>
              <w:t>esmaro</w:t>
            </w:r>
            <w:r>
              <w:noBreakHyphen/>
              <w:t>oot…</w:t>
            </w:r>
          </w:p>
        </w:tc>
      </w:tr>
    </w:tbl>
    <w:p w14:paraId="39E4F479"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FC0B2AC" w14:textId="77777777" w:rsidTr="00132E6D">
        <w:trPr>
          <w:cantSplit/>
        </w:trPr>
        <w:tc>
          <w:tcPr>
            <w:tcW w:w="3623" w:type="dxa"/>
          </w:tcPr>
          <w:p w14:paraId="1F839E00"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175129E3"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52A26F1C" w14:textId="77777777" w:rsidTr="00132E6D">
        <w:trPr>
          <w:cantSplit/>
        </w:trPr>
        <w:tc>
          <w:tcPr>
            <w:tcW w:w="3623" w:type="dxa"/>
          </w:tcPr>
          <w:p w14:paraId="3E9335B8"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3080A764"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47DCD893" w14:textId="77777777" w:rsidTr="00132E6D">
        <w:trPr>
          <w:cantSplit/>
        </w:trPr>
        <w:tc>
          <w:tcPr>
            <w:tcW w:w="3623" w:type="dxa"/>
          </w:tcPr>
          <w:p w14:paraId="3C8D5F76" w14:textId="77777777" w:rsidR="00132E6D" w:rsidRDefault="00132E6D" w:rsidP="00132E6D">
            <w:pPr>
              <w:pStyle w:val="BodyNoIndent"/>
            </w:pPr>
            <w:r>
              <w:t>Holy, Holy, Holy…</w:t>
            </w:r>
          </w:p>
        </w:tc>
        <w:tc>
          <w:tcPr>
            <w:tcW w:w="3624" w:type="dxa"/>
          </w:tcPr>
          <w:p w14:paraId="169406FD" w14:textId="77777777" w:rsidR="00132E6D" w:rsidRDefault="00132E6D" w:rsidP="00132E6D">
            <w:pPr>
              <w:pStyle w:val="BodyNoIndent"/>
            </w:pPr>
            <w:r>
              <w:t>Quddoos, Quddoos, Quddoos…</w:t>
            </w:r>
          </w:p>
        </w:tc>
      </w:tr>
    </w:tbl>
    <w:p w14:paraId="7E6D4FDF"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5E22057" w14:textId="77777777" w:rsidTr="004F78A7">
        <w:trPr>
          <w:cantSplit/>
        </w:trPr>
        <w:tc>
          <w:tcPr>
            <w:tcW w:w="3623" w:type="dxa"/>
          </w:tcPr>
          <w:p w14:paraId="429E215C" w14:textId="77777777" w:rsidR="00132E6D" w:rsidRDefault="004F78A7" w:rsidP="004F78A7">
            <w:pPr>
              <w:pStyle w:val="BodyNoIndent"/>
            </w:pPr>
            <w:r>
              <w:t>Amen.</w:t>
            </w:r>
            <w:r w:rsidR="00E23C49">
              <w:t xml:space="preserve"> </w:t>
            </w:r>
            <w:r>
              <w:t>Alleluia…</w:t>
            </w:r>
          </w:p>
        </w:tc>
        <w:tc>
          <w:tcPr>
            <w:tcW w:w="3624" w:type="dxa"/>
          </w:tcPr>
          <w:p w14:paraId="4772B04C" w14:textId="77777777" w:rsidR="00132E6D" w:rsidRPr="004F78A7" w:rsidRDefault="004F78A7" w:rsidP="004F78A7">
            <w:pPr>
              <w:pStyle w:val="BodyNoIndent"/>
            </w:pPr>
            <w:r>
              <w:t>Amen: Alleluia: …</w:t>
            </w:r>
          </w:p>
        </w:tc>
      </w:tr>
      <w:tr w:rsidR="00132E6D" w14:paraId="0FB8235E" w14:textId="77777777" w:rsidTr="004F78A7">
        <w:trPr>
          <w:cantSplit/>
        </w:trPr>
        <w:tc>
          <w:tcPr>
            <w:tcW w:w="3623" w:type="dxa"/>
          </w:tcPr>
          <w:p w14:paraId="1EFF5D15"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45A2C04D"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31668D72" w14:textId="77777777" w:rsidTr="004F78A7">
        <w:trPr>
          <w:cantSplit/>
        </w:trPr>
        <w:tc>
          <w:tcPr>
            <w:tcW w:w="3623" w:type="dxa"/>
          </w:tcPr>
          <w:p w14:paraId="26317503" w14:textId="77777777" w:rsidR="00132E6D" w:rsidRPr="004F78A7" w:rsidRDefault="004F78A7" w:rsidP="004F78A7">
            <w:pPr>
              <w:pStyle w:val="BodyNoIndent"/>
            </w:pPr>
            <w:r>
              <w:t>Save us and have mercy on us…</w:t>
            </w:r>
          </w:p>
        </w:tc>
        <w:tc>
          <w:tcPr>
            <w:tcW w:w="3624" w:type="dxa"/>
          </w:tcPr>
          <w:p w14:paraId="5262BFD7" w14:textId="77777777" w:rsidR="00132E6D" w:rsidRPr="004F78A7" w:rsidRDefault="004F78A7" w:rsidP="004F78A7">
            <w:pPr>
              <w:pStyle w:val="BodyNoIndent"/>
            </w:pPr>
            <w:r>
              <w:t>Soti emmon owoh nai nan…</w:t>
            </w:r>
          </w:p>
        </w:tc>
      </w:tr>
    </w:tbl>
    <w:p w14:paraId="464D2F4C"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1A1C4B22" w14:textId="77777777" w:rsidR="004837C1" w:rsidRDefault="004837C1" w:rsidP="004837C1">
      <w:pPr>
        <w:pStyle w:val="Heading1"/>
      </w:pPr>
      <w:bookmarkStart w:id="49" w:name="Ascension"/>
      <w:r>
        <w:lastRenderedPageBreak/>
        <w:t>ASCENSION</w:t>
      </w:r>
    </w:p>
    <w:bookmarkEnd w:id="49"/>
    <w:p w14:paraId="4A7B06A2" w14:textId="77777777" w:rsidR="004837C1" w:rsidRDefault="004837C1" w:rsidP="004837C1">
      <w:pPr>
        <w:pStyle w:val="Heading2"/>
      </w:pPr>
      <w: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F148677" w14:textId="77777777" w:rsidTr="006F6EC1">
        <w:trPr>
          <w:cantSplit/>
        </w:trPr>
        <w:tc>
          <w:tcPr>
            <w:tcW w:w="3623" w:type="dxa"/>
          </w:tcPr>
          <w:p w14:paraId="6CBA3FED" w14:textId="77777777" w:rsidR="006F6EC1" w:rsidRDefault="006F6EC1" w:rsidP="006F6EC1">
            <w:pPr>
              <w:pStyle w:val="Rubrics"/>
            </w:pPr>
            <w:r>
              <w:t>Start by:</w:t>
            </w:r>
          </w:p>
        </w:tc>
        <w:tc>
          <w:tcPr>
            <w:tcW w:w="3624" w:type="dxa"/>
          </w:tcPr>
          <w:p w14:paraId="40336773" w14:textId="77777777" w:rsidR="006F6EC1" w:rsidRDefault="006F6EC1" w:rsidP="006F6EC1">
            <w:pPr>
              <w:pStyle w:val="Rubrics"/>
            </w:pPr>
          </w:p>
        </w:tc>
      </w:tr>
      <w:tr w:rsidR="006F6EC1" w14:paraId="11899E81" w14:textId="77777777" w:rsidTr="006F6EC1">
        <w:trPr>
          <w:cantSplit/>
        </w:trPr>
        <w:tc>
          <w:tcPr>
            <w:tcW w:w="3623" w:type="dxa"/>
          </w:tcPr>
          <w:p w14:paraId="217734FC" w14:textId="77777777" w:rsidR="006F6EC1" w:rsidRPr="006F6EC1" w:rsidRDefault="006F6EC1" w:rsidP="006F6EC1">
            <w:pPr>
              <w:pStyle w:val="BodyNoIndent"/>
            </w:pPr>
            <w:r w:rsidRPr="006F6EC1">
              <w:t>Christ our God rose from the dead, and ascended into heaven, and sat at the right hand of His Father.</w:t>
            </w:r>
          </w:p>
        </w:tc>
        <w:tc>
          <w:tcPr>
            <w:tcW w:w="3624" w:type="dxa"/>
          </w:tcPr>
          <w:p w14:paraId="75387266" w14:textId="77777777" w:rsidR="006F6EC1" w:rsidRPr="006F6EC1" w:rsidRDefault="006F6EC1" w:rsidP="006F6EC1">
            <w:pPr>
              <w:pStyle w:val="BodyNoIndent"/>
            </w:pPr>
            <w:r w:rsidRPr="006F6EC1">
              <w:t>A Pi Khristos pen Nooti: tonf evol khen ni ethmo-oot: owoh af shenaf é-epshoi é-ni fi-owi: af hemsi sa owi name m Pef Yot.</w:t>
            </w:r>
          </w:p>
        </w:tc>
      </w:tr>
    </w:tbl>
    <w:p w14:paraId="6792809F" w14:textId="77777777" w:rsidR="006F6EC1" w:rsidRPr="006F6EC1" w:rsidRDefault="006F6EC1" w:rsidP="00586C7D">
      <w:pPr>
        <w:pStyle w:val="Rubrics"/>
      </w:pPr>
      <w:r>
        <w:t xml:space="preserve">The sing the first verse of the Praxis response, and contine with “Shéré ne Maria…”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7A5D31B8"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0" w:name="AscensionDoxology"/>
    </w:p>
    <w:p w14:paraId="64495781" w14:textId="77777777" w:rsidR="006F6EC1" w:rsidRDefault="004837C1" w:rsidP="00822DC2">
      <w:pPr>
        <w:pStyle w:val="Heading2"/>
        <w:sectPr w:rsidR="006F6EC1" w:rsidSect="003C1AC8">
          <w:type w:val="continuous"/>
          <w:pgSz w:w="8640" w:h="12960"/>
          <w:pgMar w:top="709" w:right="709" w:bottom="709" w:left="900" w:header="720" w:footer="720" w:gutter="0"/>
          <w:cols w:space="360"/>
          <w:docGrid w:linePitch="360"/>
        </w:sectPr>
      </w:pPr>
      <w:r>
        <w:t>THE DOXOLOG</w:t>
      </w:r>
      <w:bookmarkEnd w:id="50"/>
      <w:r w:rsidR="00822DC2">
        <w:t>Y</w:t>
      </w:r>
    </w:p>
    <w:p w14:paraId="6CAECCD9" w14:textId="77777777" w:rsidR="00822DC2" w:rsidRDefault="00822DC2" w:rsidP="00822DC2">
      <w:pPr>
        <w:pStyle w:val="Rubrics"/>
      </w:pPr>
      <w:r>
        <w:t>See the Feast of the Resur</w:t>
      </w:r>
      <w:r w:rsidR="0033013B">
        <w:t>r</w:t>
      </w:r>
      <w:r>
        <w:t>ection (page #).</w:t>
      </w:r>
    </w:p>
    <w:p w14:paraId="08F58AA2" w14:textId="77777777" w:rsidR="00132E6D" w:rsidRDefault="004837C1" w:rsidP="00822DC2">
      <w:pPr>
        <w:pStyle w:val="Heading2"/>
      </w:pPr>
      <w:r>
        <w:t xml:space="preserve">THE PRAXIS </w:t>
      </w:r>
      <w:r w:rsidRPr="00822DC2">
        <w:t>RESPONSE</w:t>
      </w:r>
    </w:p>
    <w:p w14:paraId="4ED42E9C"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46BDAB8" w14:textId="77777777" w:rsidTr="00F67271">
        <w:trPr>
          <w:cantSplit/>
        </w:trPr>
        <w:tc>
          <w:tcPr>
            <w:tcW w:w="3623" w:type="dxa"/>
          </w:tcPr>
          <w:p w14:paraId="3D0CF4A2" w14:textId="77777777" w:rsidR="006F6EC1" w:rsidRDefault="00F67271" w:rsidP="00F67271">
            <w:pPr>
              <w:pStyle w:val="BodyNoIndent"/>
            </w:pPr>
            <w:r>
              <w:t>Hail to His Ascension: He ascended into the heavens, in glory and honour, and sat at the right hand of His Father.</w:t>
            </w:r>
          </w:p>
        </w:tc>
        <w:tc>
          <w:tcPr>
            <w:tcW w:w="3624" w:type="dxa"/>
          </w:tcPr>
          <w:p w14:paraId="3511BC26"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2CF93223" w14:textId="77777777" w:rsidTr="00F67271">
        <w:trPr>
          <w:cantSplit/>
        </w:trPr>
        <w:tc>
          <w:tcPr>
            <w:tcW w:w="3623" w:type="dxa"/>
          </w:tcPr>
          <w:p w14:paraId="38B28150" w14:textId="77777777" w:rsidR="006F6EC1" w:rsidRDefault="00F67271" w:rsidP="00F67271">
            <w:pPr>
              <w:pStyle w:val="BodyNoIndent"/>
            </w:pPr>
            <w:r>
              <w:t>Blessed art Thou…</w:t>
            </w:r>
          </w:p>
        </w:tc>
        <w:tc>
          <w:tcPr>
            <w:tcW w:w="3624" w:type="dxa"/>
          </w:tcPr>
          <w:p w14:paraId="3317A3F1" w14:textId="77777777" w:rsidR="006F6EC1" w:rsidRDefault="00F67271" w:rsidP="00F67271">
            <w:pPr>
              <w:pStyle w:val="BodyNoIndent"/>
            </w:pPr>
            <w:r>
              <w:t>Ek</w:t>
            </w:r>
            <w:r>
              <w:noBreakHyphen/>
              <w:t>esmaro</w:t>
            </w:r>
            <w:r>
              <w:noBreakHyphen/>
              <w:t>oot…</w:t>
            </w:r>
          </w:p>
        </w:tc>
      </w:tr>
    </w:tbl>
    <w:p w14:paraId="6F053D88"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435A5AA9" w14:textId="77777777" w:rsidTr="00E9448D">
        <w:trPr>
          <w:cantSplit/>
        </w:trPr>
        <w:tc>
          <w:tcPr>
            <w:tcW w:w="3623" w:type="dxa"/>
            <w:tcBorders>
              <w:right w:val="nil"/>
            </w:tcBorders>
          </w:tcPr>
          <w:p w14:paraId="37167BEC" w14:textId="77777777" w:rsidR="006F6EC1" w:rsidRDefault="00E9448D" w:rsidP="00E9448D">
            <w:pPr>
              <w:pStyle w:val="BodyNoIndent"/>
            </w:pPr>
            <w:r>
              <w:t>Khristos anesti…</w:t>
            </w:r>
          </w:p>
        </w:tc>
        <w:tc>
          <w:tcPr>
            <w:tcW w:w="3624" w:type="dxa"/>
            <w:tcBorders>
              <w:left w:val="nil"/>
            </w:tcBorders>
          </w:tcPr>
          <w:p w14:paraId="749CEDC3" w14:textId="77777777" w:rsidR="006F6EC1" w:rsidRDefault="006F6EC1" w:rsidP="00E9448D">
            <w:pPr>
              <w:pStyle w:val="BodyNoIndent"/>
            </w:pPr>
          </w:p>
        </w:tc>
      </w:tr>
      <w:tr w:rsidR="006F6EC1" w14:paraId="43D2D642" w14:textId="77777777" w:rsidTr="00E9448D">
        <w:trPr>
          <w:cantSplit/>
        </w:trPr>
        <w:tc>
          <w:tcPr>
            <w:tcW w:w="3623" w:type="dxa"/>
          </w:tcPr>
          <w:p w14:paraId="7C54D2F1" w14:textId="77777777" w:rsidR="006F6EC1" w:rsidRPr="00E9448D" w:rsidRDefault="00E9448D" w:rsidP="00E9448D">
            <w:pPr>
              <w:pStyle w:val="BodyNoIndent"/>
            </w:pPr>
            <w:r>
              <w:lastRenderedPageBreak/>
              <w:t>Christ is risen from the dead, ascended into the heavens, and sat at the right hand of His Father in the Highest.</w:t>
            </w:r>
          </w:p>
        </w:tc>
        <w:tc>
          <w:tcPr>
            <w:tcW w:w="3624" w:type="dxa"/>
          </w:tcPr>
          <w:p w14:paraId="5D2D67AD"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31EF4911" w14:textId="77777777" w:rsidR="006F6EC1" w:rsidRDefault="006F6EC1" w:rsidP="00E9448D">
            <w:pPr>
              <w:pStyle w:val="BodyNoIndent"/>
            </w:pPr>
          </w:p>
        </w:tc>
      </w:tr>
      <w:tr w:rsidR="006F6EC1" w14:paraId="728BBFC0" w14:textId="77777777" w:rsidTr="00E9448D">
        <w:trPr>
          <w:cantSplit/>
        </w:trPr>
        <w:tc>
          <w:tcPr>
            <w:tcW w:w="3623" w:type="dxa"/>
          </w:tcPr>
          <w:p w14:paraId="0A728DF4" w14:textId="77777777" w:rsidR="006F6EC1" w:rsidRPr="00E9448D" w:rsidRDefault="00E9448D" w:rsidP="00E9448D">
            <w:pPr>
              <w:pStyle w:val="BodyNoIndent"/>
            </w:pPr>
            <w:r>
              <w:t>Glory be to the Father and to the Son and to the Holy Spirit.</w:t>
            </w:r>
          </w:p>
        </w:tc>
        <w:tc>
          <w:tcPr>
            <w:tcW w:w="3624" w:type="dxa"/>
          </w:tcPr>
          <w:p w14:paraId="67BC734C"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43A02A83" w14:textId="77777777" w:rsidR="006F6EC1" w:rsidRDefault="006F6EC1" w:rsidP="00E9448D">
            <w:pPr>
              <w:pStyle w:val="BodyNoIndent"/>
            </w:pPr>
          </w:p>
        </w:tc>
      </w:tr>
      <w:tr w:rsidR="006F6EC1" w14:paraId="6ED074FA" w14:textId="77777777" w:rsidTr="00E9448D">
        <w:trPr>
          <w:cantSplit/>
        </w:trPr>
        <w:tc>
          <w:tcPr>
            <w:tcW w:w="3623" w:type="dxa"/>
          </w:tcPr>
          <w:p w14:paraId="7648129F"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45FF50ED"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4E2495B4"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19C8B479" w14:textId="77777777" w:rsidTr="00E9448D">
        <w:trPr>
          <w:cantSplit/>
          <w:trHeight w:val="1243"/>
        </w:trPr>
        <w:tc>
          <w:tcPr>
            <w:tcW w:w="3623" w:type="dxa"/>
          </w:tcPr>
          <w:p w14:paraId="6C8FF008"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68F85458"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43C04D24" w14:textId="77777777" w:rsidR="004837C1" w:rsidRDefault="004837C1" w:rsidP="004837C1">
      <w:pPr>
        <w:pStyle w:val="Heading2"/>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3FC1D5D" w14:textId="77777777" w:rsidTr="00E9448D">
        <w:trPr>
          <w:cantSplit/>
        </w:trPr>
        <w:tc>
          <w:tcPr>
            <w:tcW w:w="3623" w:type="dxa"/>
          </w:tcPr>
          <w:p w14:paraId="435C26FC" w14:textId="77777777" w:rsidR="00E9448D" w:rsidRDefault="00E9448D" w:rsidP="00E9448D">
            <w:pPr>
              <w:pStyle w:val="BodyNoIndent"/>
            </w:pPr>
            <w:r>
              <w:t>Alleluia, Alleluia, Alleluia, Alleluia: Christ is risen from the dead, and ascended into the heavens.</w:t>
            </w:r>
          </w:p>
          <w:p w14:paraId="41506145" w14:textId="77777777" w:rsidR="006F6EC1" w:rsidRDefault="006F6EC1" w:rsidP="00E9448D">
            <w:pPr>
              <w:pStyle w:val="BodyNoIndent"/>
            </w:pPr>
          </w:p>
        </w:tc>
        <w:tc>
          <w:tcPr>
            <w:tcW w:w="3624" w:type="dxa"/>
          </w:tcPr>
          <w:p w14:paraId="43B07819"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5608CB49" w14:textId="77777777" w:rsidTr="00E9448D">
        <w:trPr>
          <w:cantSplit/>
        </w:trPr>
        <w:tc>
          <w:tcPr>
            <w:tcW w:w="3623" w:type="dxa"/>
          </w:tcPr>
          <w:p w14:paraId="59FF6129" w14:textId="77777777" w:rsidR="006F6EC1" w:rsidRDefault="00E9448D" w:rsidP="00E9448D">
            <w:pPr>
              <w:pStyle w:val="BodyNoIndent"/>
            </w:pPr>
            <w:r>
              <w:t>This is He…</w:t>
            </w:r>
          </w:p>
        </w:tc>
        <w:tc>
          <w:tcPr>
            <w:tcW w:w="3624" w:type="dxa"/>
          </w:tcPr>
          <w:p w14:paraId="353F3CB5"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55A7A6FA" w14:textId="77777777" w:rsidTr="00E9448D">
        <w:trPr>
          <w:cantSplit/>
        </w:trPr>
        <w:tc>
          <w:tcPr>
            <w:tcW w:w="3623" w:type="dxa"/>
          </w:tcPr>
          <w:p w14:paraId="2A6BA010" w14:textId="77777777" w:rsidR="006F6EC1" w:rsidRDefault="00E9448D" w:rsidP="00E9448D">
            <w:pPr>
              <w:pStyle w:val="BodyNoIndent"/>
            </w:pPr>
            <w:r>
              <w:t>Blessed be…</w:t>
            </w:r>
          </w:p>
        </w:tc>
        <w:tc>
          <w:tcPr>
            <w:tcW w:w="3624" w:type="dxa"/>
          </w:tcPr>
          <w:p w14:paraId="7DE858E8" w14:textId="77777777" w:rsidR="006F6EC1" w:rsidRDefault="00E9448D" w:rsidP="00E9448D">
            <w:pPr>
              <w:pStyle w:val="BodyNoIndent"/>
            </w:pPr>
            <w:r>
              <w:t>Je Ef</w:t>
            </w:r>
            <w:r>
              <w:noBreakHyphen/>
              <w:t>esmaro</w:t>
            </w:r>
            <w:r>
              <w:noBreakHyphen/>
              <w:t>oot…</w:t>
            </w:r>
          </w:p>
        </w:tc>
      </w:tr>
    </w:tbl>
    <w:p w14:paraId="1BBDB7D6"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A49A109" w14:textId="77777777" w:rsidTr="00A97551">
        <w:trPr>
          <w:cantSplit/>
        </w:trPr>
        <w:tc>
          <w:tcPr>
            <w:tcW w:w="3623" w:type="dxa"/>
          </w:tcPr>
          <w:p w14:paraId="58425F9D" w14:textId="77777777" w:rsidR="006F6EC1" w:rsidRDefault="00A97551" w:rsidP="00A97551">
            <w:pPr>
              <w:pStyle w:val="BodyNoIndent"/>
            </w:pPr>
            <w:r>
              <w:t>Amen.</w:t>
            </w:r>
            <w:r w:rsidR="00E23C49">
              <w:t xml:space="preserve"> </w:t>
            </w:r>
            <w:r>
              <w:t>Alleluia…</w:t>
            </w:r>
          </w:p>
        </w:tc>
        <w:tc>
          <w:tcPr>
            <w:tcW w:w="3624" w:type="dxa"/>
          </w:tcPr>
          <w:p w14:paraId="055ADFD5" w14:textId="77777777" w:rsidR="006F6EC1" w:rsidRDefault="00A97551" w:rsidP="00A97551">
            <w:pPr>
              <w:pStyle w:val="BodyNoIndent"/>
            </w:pPr>
            <w:r>
              <w:t>Amen: Alleluia: …</w:t>
            </w:r>
          </w:p>
        </w:tc>
      </w:tr>
      <w:tr w:rsidR="006F6EC1" w14:paraId="0E874E6F" w14:textId="77777777" w:rsidTr="00A97551">
        <w:trPr>
          <w:cantSplit/>
        </w:trPr>
        <w:tc>
          <w:tcPr>
            <w:tcW w:w="3623" w:type="dxa"/>
          </w:tcPr>
          <w:p w14:paraId="45B381A7" w14:textId="77777777" w:rsidR="006F6EC1" w:rsidRDefault="00A97551" w:rsidP="00A97551">
            <w:pPr>
              <w:pStyle w:val="BodyNoIndent"/>
            </w:pPr>
            <w:r>
              <w:lastRenderedPageBreak/>
              <w:t>We proclaim and say, "Our Lord Jesus Christ has risen from the dead, ascended into the heavens, and sat at the right hand of His Father."</w:t>
            </w:r>
          </w:p>
        </w:tc>
        <w:tc>
          <w:tcPr>
            <w:tcW w:w="3624" w:type="dxa"/>
          </w:tcPr>
          <w:p w14:paraId="1281C407"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174A0AA6" w14:textId="77777777" w:rsidR="006F6EC1" w:rsidRDefault="006F6EC1" w:rsidP="00A97551">
            <w:pPr>
              <w:pStyle w:val="BodyNoIndent"/>
            </w:pPr>
          </w:p>
        </w:tc>
      </w:tr>
      <w:tr w:rsidR="006F6EC1" w14:paraId="31C09B5E" w14:textId="77777777" w:rsidTr="00A97551">
        <w:trPr>
          <w:cantSplit/>
        </w:trPr>
        <w:tc>
          <w:tcPr>
            <w:tcW w:w="3623" w:type="dxa"/>
          </w:tcPr>
          <w:p w14:paraId="77D8C0C7" w14:textId="77777777" w:rsidR="006F6EC1" w:rsidRDefault="00A97551" w:rsidP="00A97551">
            <w:pPr>
              <w:pStyle w:val="BodyNoIndent"/>
            </w:pPr>
            <w:r>
              <w:t>Save us and have mercy on us…</w:t>
            </w:r>
          </w:p>
        </w:tc>
        <w:tc>
          <w:tcPr>
            <w:tcW w:w="3624" w:type="dxa"/>
          </w:tcPr>
          <w:p w14:paraId="516884EF" w14:textId="77777777" w:rsidR="006F6EC1" w:rsidRDefault="00A97551" w:rsidP="00A97551">
            <w:pPr>
              <w:pStyle w:val="BodyNoIndent"/>
            </w:pPr>
            <w:r>
              <w:t>Soti emmon owoh nai nan…</w:t>
            </w:r>
          </w:p>
        </w:tc>
      </w:tr>
    </w:tbl>
    <w:p w14:paraId="4515371F"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59F06F29" w14:textId="77777777" w:rsidR="006F6EC1" w:rsidRDefault="009A06C0" w:rsidP="009A06C0">
      <w:pPr>
        <w:pStyle w:val="Heading1"/>
      </w:pPr>
      <w:bookmarkStart w:id="51" w:name="Pentecost"/>
      <w:r>
        <w:lastRenderedPageBreak/>
        <w:t>PENTECOST</w:t>
      </w:r>
    </w:p>
    <w:bookmarkEnd w:id="51"/>
    <w:p w14:paraId="77E55BFF" w14:textId="77777777" w:rsidR="009A06C0" w:rsidRDefault="00194AA0" w:rsidP="00194AA0">
      <w:pPr>
        <w:pStyle w:val="Heading2"/>
      </w:pPr>
      <w:r>
        <w:t>THE VERSES OF THE CYMBALS</w:t>
      </w:r>
    </w:p>
    <w:p w14:paraId="35073941" w14:textId="77777777" w:rsidR="00194AA0" w:rsidRDefault="00194AA0" w:rsidP="00194AA0">
      <w:pPr>
        <w:pStyle w:val="Rubrics"/>
      </w:pPr>
      <w:r>
        <w:t>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64858C6" w14:textId="77777777" w:rsidTr="00194AA0">
        <w:trPr>
          <w:cantSplit/>
        </w:trPr>
        <w:tc>
          <w:tcPr>
            <w:tcW w:w="3623" w:type="dxa"/>
          </w:tcPr>
          <w:p w14:paraId="712C3094" w14:textId="77777777" w:rsidR="00194AA0" w:rsidRDefault="00194AA0" w:rsidP="00194AA0">
            <w:pPr>
              <w:pStyle w:val="BodyNoIndent"/>
            </w:pPr>
            <w:r>
              <w:t>Christ our God rose from the dead, and ascended into heaven, and sent us the Paraclete.</w:t>
            </w:r>
          </w:p>
        </w:tc>
        <w:tc>
          <w:tcPr>
            <w:tcW w:w="3624" w:type="dxa"/>
          </w:tcPr>
          <w:p w14:paraId="47507FEC" w14:textId="77777777" w:rsidR="00194AA0" w:rsidRPr="00194AA0" w:rsidRDefault="00194AA0" w:rsidP="00194AA0">
            <w:pPr>
              <w:pStyle w:val="BodyNoIndent"/>
            </w:pPr>
            <w:r w:rsidRPr="00194AA0">
              <w:t>A Pi Khristos pen Nooti: tonf evol khen ni ethmo-oot: owoh af shenaf é-epshoi é-ni fi-owi: af oo-orp nan em pi Parakliton.</w:t>
            </w:r>
          </w:p>
        </w:tc>
      </w:tr>
    </w:tbl>
    <w:p w14:paraId="50828E2D" w14:textId="77777777" w:rsidR="00194AA0" w:rsidRPr="00194AA0" w:rsidRDefault="00194AA0" w:rsidP="00586C7D">
      <w:pPr>
        <w:pStyle w:val="Rubrics"/>
      </w:pPr>
      <w:r w:rsidRPr="00194AA0">
        <w:t xml:space="preserve">Then sing the first verse of the Praxis response, followed by the third verse of “Pi Pnevma,”, continue with “Shéré ne Maria...” (p.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rsidRPr="00194AA0">
        <w:t>) an</w:t>
      </w:r>
      <w:r w:rsidR="00586C7D">
        <w:t xml:space="preserve">d conclude with “Ep Ooro” (p. </w:t>
      </w:r>
      <w:r w:rsidR="00B55E49">
        <w:fldChar w:fldCharType="begin"/>
      </w:r>
      <w:r w:rsidR="00586C7D">
        <w:instrText xml:space="preserve"> PAGEREF EpOoro \h </w:instrText>
      </w:r>
      <w:r w:rsidR="00B55E49">
        <w:fldChar w:fldCharType="separate"/>
      </w:r>
      <w:r w:rsidR="00307D20">
        <w:rPr>
          <w:noProof/>
        </w:rPr>
        <w:t>172</w:t>
      </w:r>
      <w:r w:rsidR="00B55E49">
        <w:fldChar w:fldCharType="end"/>
      </w:r>
      <w:r w:rsidRPr="00194AA0">
        <w:t>).</w:t>
      </w:r>
    </w:p>
    <w:p w14:paraId="3B954411" w14:textId="77777777" w:rsidR="00EE2F57" w:rsidRDefault="00EE2F57" w:rsidP="00EE2F57">
      <w:pPr>
        <w:pStyle w:val="Heading2"/>
      </w:pPr>
      <w:r>
        <w:t>THE DOXOLOGY</w:t>
      </w:r>
    </w:p>
    <w:p w14:paraId="68611358" w14:textId="77777777" w:rsidR="00EE2F57" w:rsidRDefault="00822DC2" w:rsidP="00EE2F57">
      <w:pPr>
        <w:pStyle w:val="Rubrics"/>
      </w:pPr>
      <w:r>
        <w:t>See the Feast of the Resu</w:t>
      </w:r>
      <w:r w:rsidR="0033013B">
        <w:t>r</w:t>
      </w:r>
      <w:r>
        <w:t>rection</w:t>
      </w:r>
      <w:r w:rsidR="00586C7D">
        <w:t xml:space="preserve"> (page </w:t>
      </w:r>
      <w:r>
        <w:t>#</w:t>
      </w:r>
      <w:r w:rsidR="00EE2F57">
        <w:t>).</w:t>
      </w:r>
    </w:p>
    <w:p w14:paraId="6F3008A2"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3DA74820" w14:textId="77777777" w:rsidTr="000E0CF6">
        <w:trPr>
          <w:cantSplit/>
        </w:trPr>
        <w:tc>
          <w:tcPr>
            <w:tcW w:w="3623" w:type="dxa"/>
            <w:tcBorders>
              <w:right w:val="nil"/>
            </w:tcBorders>
          </w:tcPr>
          <w:p w14:paraId="20C81DBF" w14:textId="77777777" w:rsidR="00194AA0" w:rsidRPr="000E0CF6" w:rsidRDefault="000E0CF6" w:rsidP="000E0CF6">
            <w:pPr>
              <w:pStyle w:val="BodyNoIndent"/>
            </w:pPr>
            <w:r>
              <w:t>Khristos anesti…</w:t>
            </w:r>
          </w:p>
        </w:tc>
        <w:tc>
          <w:tcPr>
            <w:tcW w:w="3624" w:type="dxa"/>
            <w:tcBorders>
              <w:left w:val="nil"/>
            </w:tcBorders>
          </w:tcPr>
          <w:p w14:paraId="3829FBA2" w14:textId="77777777" w:rsidR="00194AA0" w:rsidRDefault="00194AA0" w:rsidP="000E0CF6">
            <w:pPr>
              <w:pStyle w:val="BodyNoIndent"/>
            </w:pPr>
          </w:p>
        </w:tc>
      </w:tr>
      <w:tr w:rsidR="00194AA0" w14:paraId="6E7B6D93" w14:textId="77777777" w:rsidTr="000E0CF6">
        <w:trPr>
          <w:cantSplit/>
        </w:trPr>
        <w:tc>
          <w:tcPr>
            <w:tcW w:w="3623" w:type="dxa"/>
          </w:tcPr>
          <w:p w14:paraId="5586B809"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2C4F04E4"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05B490AD" w14:textId="77777777" w:rsidTr="000E0CF6">
        <w:trPr>
          <w:cantSplit/>
        </w:trPr>
        <w:tc>
          <w:tcPr>
            <w:tcW w:w="3623" w:type="dxa"/>
          </w:tcPr>
          <w:p w14:paraId="10279CF0" w14:textId="77777777" w:rsidR="00194AA0" w:rsidRDefault="000E0CF6" w:rsidP="000E0CF6">
            <w:pPr>
              <w:pStyle w:val="BodyNoIndent"/>
            </w:pPr>
            <w:r>
              <w:t>Glory be…</w:t>
            </w:r>
          </w:p>
        </w:tc>
        <w:tc>
          <w:tcPr>
            <w:tcW w:w="3624" w:type="dxa"/>
          </w:tcPr>
          <w:p w14:paraId="5ABC5277" w14:textId="77777777" w:rsidR="00194AA0" w:rsidRDefault="000E0CF6" w:rsidP="000E0CF6">
            <w:pPr>
              <w:pStyle w:val="BodyNoIndent"/>
            </w:pPr>
            <w:r>
              <w:t>Al</w:t>
            </w:r>
            <w:r>
              <w:noBreakHyphen/>
              <w:t>Magdu…</w:t>
            </w:r>
          </w:p>
        </w:tc>
      </w:tr>
    </w:tbl>
    <w:p w14:paraId="7B1EF078" w14:textId="77777777" w:rsidR="00194AA0" w:rsidRDefault="00194AA0" w:rsidP="00194AA0">
      <w:pPr>
        <w:pStyle w:val="Heading2"/>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688A65B3" w14:textId="77777777" w:rsidTr="000E0CF6">
        <w:trPr>
          <w:cantSplit/>
        </w:trPr>
        <w:tc>
          <w:tcPr>
            <w:tcW w:w="3623" w:type="dxa"/>
          </w:tcPr>
          <w:p w14:paraId="6CFC3190" w14:textId="77777777" w:rsidR="00194AA0" w:rsidRDefault="000E0CF6" w:rsidP="000E0CF6">
            <w:pPr>
              <w:pStyle w:val="BodyNoIndent"/>
            </w:pPr>
            <w:r>
              <w:t>Hail to His Ascension: He ascended into the heavens, and sent us the Paraclete, the Spirit of Truth.</w:t>
            </w:r>
          </w:p>
        </w:tc>
        <w:tc>
          <w:tcPr>
            <w:tcW w:w="3624" w:type="dxa"/>
          </w:tcPr>
          <w:p w14:paraId="220658D3"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4DB0C0DD" w14:textId="77777777" w:rsidTr="000E0CF6">
        <w:trPr>
          <w:cantSplit/>
        </w:trPr>
        <w:tc>
          <w:tcPr>
            <w:tcW w:w="3623" w:type="dxa"/>
          </w:tcPr>
          <w:p w14:paraId="206C7612" w14:textId="77777777" w:rsidR="00194AA0" w:rsidRDefault="000E0CF6" w:rsidP="000E0CF6">
            <w:pPr>
              <w:pStyle w:val="BodyNoIndent"/>
            </w:pPr>
            <w:r>
              <w:t>Blessed art Thou…</w:t>
            </w:r>
          </w:p>
        </w:tc>
        <w:tc>
          <w:tcPr>
            <w:tcW w:w="3624" w:type="dxa"/>
          </w:tcPr>
          <w:p w14:paraId="7BFA558B" w14:textId="77777777" w:rsidR="00194AA0" w:rsidRPr="000E0CF6" w:rsidRDefault="000E0CF6" w:rsidP="000E0CF6">
            <w:pPr>
              <w:pStyle w:val="BodyNoIndent"/>
            </w:pPr>
            <w:r>
              <w:t>Ek</w:t>
            </w:r>
            <w:r>
              <w:noBreakHyphen/>
              <w:t>esmaro</w:t>
            </w:r>
            <w:r>
              <w:noBreakHyphen/>
              <w:t>oot…</w:t>
            </w:r>
          </w:p>
        </w:tc>
      </w:tr>
    </w:tbl>
    <w:p w14:paraId="10E3B26F"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5A3104D0" w14:textId="77777777" w:rsidTr="000E0CF6">
        <w:trPr>
          <w:cantSplit/>
        </w:trPr>
        <w:tc>
          <w:tcPr>
            <w:tcW w:w="3623" w:type="dxa"/>
          </w:tcPr>
          <w:p w14:paraId="0A40FF21"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7A884E4E"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7620F7A1" w14:textId="77777777" w:rsidTr="000E0CF6">
        <w:trPr>
          <w:cantSplit/>
        </w:trPr>
        <w:tc>
          <w:tcPr>
            <w:tcW w:w="3623" w:type="dxa"/>
          </w:tcPr>
          <w:p w14:paraId="259290C8"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02C90DBF"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2E4929D2" w14:textId="77777777" w:rsidTr="000E0CF6">
        <w:trPr>
          <w:cantSplit/>
        </w:trPr>
        <w:tc>
          <w:tcPr>
            <w:tcW w:w="3623" w:type="dxa"/>
          </w:tcPr>
          <w:p w14:paraId="69C8D1E0" w14:textId="77777777" w:rsidR="00194AA0" w:rsidRPr="000E0CF6" w:rsidRDefault="000E0CF6" w:rsidP="000E0CF6">
            <w:pPr>
              <w:pStyle w:val="BodyNoIndent"/>
            </w:pPr>
            <w:r w:rsidRPr="000E0CF6">
              <w:t>When the Spirit, the Paraclete, came down from heaven, He spread [Himself] upon each one [of them], and they spoke in diverse tongues.</w:t>
            </w:r>
          </w:p>
        </w:tc>
        <w:tc>
          <w:tcPr>
            <w:tcW w:w="3624" w:type="dxa"/>
          </w:tcPr>
          <w:p w14:paraId="58286EFE"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2236E057" w14:textId="77777777" w:rsidR="000E0CF6" w:rsidRPr="000E0CF6" w:rsidRDefault="000E0CF6" w:rsidP="000E0CF6">
            <w:pPr>
              <w:pStyle w:val="BodyNoIndent"/>
            </w:pPr>
          </w:p>
        </w:tc>
      </w:tr>
      <w:tr w:rsidR="00194AA0" w:rsidRPr="000E0CF6" w14:paraId="014F777C" w14:textId="77777777" w:rsidTr="000E0CF6">
        <w:trPr>
          <w:cantSplit/>
        </w:trPr>
        <w:tc>
          <w:tcPr>
            <w:tcW w:w="3623" w:type="dxa"/>
          </w:tcPr>
          <w:p w14:paraId="47D62A51"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E2234C5"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08D568CE" w14:textId="77777777" w:rsidTr="000E0CF6">
        <w:trPr>
          <w:cantSplit/>
        </w:trPr>
        <w:tc>
          <w:tcPr>
            <w:tcW w:w="3623" w:type="dxa"/>
          </w:tcPr>
          <w:p w14:paraId="60A784B8"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159B7B49"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471B3D96" w14:textId="77777777" w:rsidTr="000E0CF6">
        <w:trPr>
          <w:cantSplit/>
        </w:trPr>
        <w:tc>
          <w:tcPr>
            <w:tcW w:w="3623" w:type="dxa"/>
          </w:tcPr>
          <w:p w14:paraId="7E224CAC" w14:textId="77777777" w:rsidR="00194AA0" w:rsidRPr="000E0CF6" w:rsidRDefault="000E0CF6" w:rsidP="000E0CF6">
            <w:pPr>
              <w:pStyle w:val="BodyNoIndent"/>
            </w:pPr>
            <w:r w:rsidRPr="000E0CF6">
              <w:lastRenderedPageBreak/>
              <w:t>The Holy Spirit filled the Twelve Disciples, and they spoke in diverse tongues, according to the command of the Holy Spirit.</w:t>
            </w:r>
          </w:p>
        </w:tc>
        <w:tc>
          <w:tcPr>
            <w:tcW w:w="3624" w:type="dxa"/>
          </w:tcPr>
          <w:p w14:paraId="04E45847"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7B167A42"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1611DD2" w14:textId="77777777" w:rsidTr="000E0CF6">
        <w:trPr>
          <w:cantSplit/>
        </w:trPr>
        <w:tc>
          <w:tcPr>
            <w:tcW w:w="3623" w:type="dxa"/>
          </w:tcPr>
          <w:p w14:paraId="285D1CDB"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1728C02C"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55C1BFDA"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6DD9416F" w14:textId="77777777" w:rsidTr="000E0CF6">
        <w:trPr>
          <w:cantSplit/>
        </w:trPr>
        <w:tc>
          <w:tcPr>
            <w:tcW w:w="3623" w:type="dxa"/>
          </w:tcPr>
          <w:p w14:paraId="04EA01BD"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20516696"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3072E61E" w14:textId="77777777" w:rsidTr="000E0CF6">
        <w:trPr>
          <w:cantSplit/>
        </w:trPr>
        <w:tc>
          <w:tcPr>
            <w:tcW w:w="3623" w:type="dxa"/>
          </w:tcPr>
          <w:p w14:paraId="42B04153" w14:textId="77777777" w:rsidR="00194AA0" w:rsidRDefault="000E0CF6" w:rsidP="000E0CF6">
            <w:pPr>
              <w:pStyle w:val="BodyNoIndent"/>
            </w:pPr>
            <w:r>
              <w:t>This is He…</w:t>
            </w:r>
          </w:p>
        </w:tc>
        <w:tc>
          <w:tcPr>
            <w:tcW w:w="3624" w:type="dxa"/>
          </w:tcPr>
          <w:p w14:paraId="7EC6ECAF"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2AB3D9E4" w14:textId="77777777" w:rsidTr="000E0CF6">
        <w:trPr>
          <w:cantSplit/>
        </w:trPr>
        <w:tc>
          <w:tcPr>
            <w:tcW w:w="3623" w:type="dxa"/>
          </w:tcPr>
          <w:p w14:paraId="42F2E025" w14:textId="77777777" w:rsidR="00194AA0" w:rsidRDefault="000E0CF6" w:rsidP="000E0CF6">
            <w:pPr>
              <w:pStyle w:val="BodyNoIndent"/>
            </w:pPr>
            <w:r>
              <w:t>Blessed be…</w:t>
            </w:r>
          </w:p>
        </w:tc>
        <w:tc>
          <w:tcPr>
            <w:tcW w:w="3624" w:type="dxa"/>
          </w:tcPr>
          <w:p w14:paraId="7A8DBDB6" w14:textId="77777777" w:rsidR="00194AA0" w:rsidRDefault="000E0CF6" w:rsidP="000E0CF6">
            <w:pPr>
              <w:pStyle w:val="BodyNoIndent"/>
            </w:pPr>
            <w:r>
              <w:t>Je Ef</w:t>
            </w:r>
            <w:r>
              <w:noBreakHyphen/>
              <w:t>esmaro</w:t>
            </w:r>
            <w:r>
              <w:noBreakHyphen/>
              <w:t>oot…</w:t>
            </w:r>
          </w:p>
        </w:tc>
      </w:tr>
    </w:tbl>
    <w:p w14:paraId="50BAD386"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41606350" w14:textId="77777777" w:rsidTr="000E0CF6">
        <w:trPr>
          <w:cantSplit/>
        </w:trPr>
        <w:tc>
          <w:tcPr>
            <w:tcW w:w="3623" w:type="dxa"/>
          </w:tcPr>
          <w:p w14:paraId="2A51916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1643C81B" w14:textId="77777777" w:rsidR="00194AA0" w:rsidRPr="000E0CF6" w:rsidRDefault="000E0CF6" w:rsidP="000E0CF6">
            <w:pPr>
              <w:pStyle w:val="BodyNoIndent"/>
            </w:pPr>
            <w:r w:rsidRPr="000E0CF6">
              <w:t>Amen: Alleluia: …</w:t>
            </w:r>
          </w:p>
        </w:tc>
      </w:tr>
      <w:tr w:rsidR="00194AA0" w14:paraId="4FEA69D0" w14:textId="77777777" w:rsidTr="000E0CF6">
        <w:trPr>
          <w:cantSplit/>
        </w:trPr>
        <w:tc>
          <w:tcPr>
            <w:tcW w:w="3623" w:type="dxa"/>
          </w:tcPr>
          <w:p w14:paraId="29CED40C" w14:textId="77777777" w:rsidR="000E0CF6" w:rsidRPr="000E0CF6" w:rsidRDefault="000E0CF6" w:rsidP="000E0CF6">
            <w:pPr>
              <w:pStyle w:val="BodyNoIndent"/>
            </w:pPr>
            <w:r w:rsidRPr="000E0CF6">
              <w:t>We proclaim and say, "Our Lord Jesus Christ has risen and ascended, and sent us the Paraclete, the Spirit of Truth."</w:t>
            </w:r>
          </w:p>
          <w:p w14:paraId="7EA99DFB" w14:textId="77777777" w:rsidR="00194AA0" w:rsidRPr="000E0CF6" w:rsidRDefault="00194AA0" w:rsidP="000E0CF6">
            <w:pPr>
              <w:pStyle w:val="BodyNoIndent"/>
            </w:pPr>
          </w:p>
        </w:tc>
        <w:tc>
          <w:tcPr>
            <w:tcW w:w="3624" w:type="dxa"/>
          </w:tcPr>
          <w:p w14:paraId="4C1EAD47"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4545B0BF" w14:textId="77777777" w:rsidTr="000E0CF6">
        <w:trPr>
          <w:cantSplit/>
        </w:trPr>
        <w:tc>
          <w:tcPr>
            <w:tcW w:w="3623" w:type="dxa"/>
          </w:tcPr>
          <w:p w14:paraId="6EEA356A" w14:textId="77777777" w:rsidR="00194AA0" w:rsidRPr="000E0CF6" w:rsidRDefault="000E0CF6" w:rsidP="000E0CF6">
            <w:pPr>
              <w:pStyle w:val="BodyNoIndent"/>
            </w:pPr>
            <w:r w:rsidRPr="000E0CF6">
              <w:t>Save us and have mercy on us</w:t>
            </w:r>
          </w:p>
        </w:tc>
        <w:tc>
          <w:tcPr>
            <w:tcW w:w="3624" w:type="dxa"/>
          </w:tcPr>
          <w:p w14:paraId="2A101015" w14:textId="77777777" w:rsidR="00194AA0" w:rsidRPr="000E0CF6" w:rsidRDefault="000E0CF6" w:rsidP="000E0CF6">
            <w:pPr>
              <w:pStyle w:val="BodyNoIndent"/>
            </w:pPr>
            <w:r w:rsidRPr="000E0CF6">
              <w:t>Soti emmon owoh nai nan…</w:t>
            </w:r>
          </w:p>
        </w:tc>
      </w:tr>
    </w:tbl>
    <w:p w14:paraId="1D9A754B"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99272EC" w14:textId="77777777" w:rsidR="00194AA0" w:rsidRDefault="000E0CF6" w:rsidP="000E0CF6">
      <w:pPr>
        <w:pStyle w:val="Heading1"/>
      </w:pPr>
      <w:bookmarkStart w:id="52" w:name="FlightToEgypt"/>
      <w:r>
        <w:lastRenderedPageBreak/>
        <w:t>THE FLIGHT TO EGYPT</w:t>
      </w:r>
    </w:p>
    <w:bookmarkEnd w:id="52"/>
    <w:p w14:paraId="124F95D0"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2520BA2" w14:textId="77777777" w:rsidTr="007D25EC">
        <w:trPr>
          <w:cantSplit/>
        </w:trPr>
        <w:tc>
          <w:tcPr>
            <w:tcW w:w="3623" w:type="dxa"/>
          </w:tcPr>
          <w:p w14:paraId="12330A62"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4B21FF75"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509547C7"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15C49252" w14:textId="77777777" w:rsidTr="007D25EC">
        <w:trPr>
          <w:cantSplit/>
        </w:trPr>
        <w:tc>
          <w:tcPr>
            <w:tcW w:w="3623" w:type="dxa"/>
          </w:tcPr>
          <w:p w14:paraId="09EF75F0"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428C2718"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004208FB" w14:textId="77777777" w:rsidTr="007D25EC">
        <w:trPr>
          <w:cantSplit/>
        </w:trPr>
        <w:tc>
          <w:tcPr>
            <w:tcW w:w="3623" w:type="dxa"/>
          </w:tcPr>
          <w:p w14:paraId="312E1C05"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50F5C98D"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3D2D126B" w14:textId="77777777" w:rsidTr="007D25EC">
        <w:trPr>
          <w:cantSplit/>
        </w:trPr>
        <w:tc>
          <w:tcPr>
            <w:tcW w:w="3623" w:type="dxa"/>
          </w:tcPr>
          <w:p w14:paraId="005F4819" w14:textId="77777777" w:rsidR="000E0CF6" w:rsidRDefault="000E0CF6" w:rsidP="007D25EC">
            <w:pPr>
              <w:pStyle w:val="BodyNoIndent"/>
            </w:pPr>
            <w:r>
              <w:t>Blessed be…</w:t>
            </w:r>
          </w:p>
        </w:tc>
        <w:tc>
          <w:tcPr>
            <w:tcW w:w="3624" w:type="dxa"/>
          </w:tcPr>
          <w:p w14:paraId="625DA26D" w14:textId="77777777" w:rsidR="000E0CF6" w:rsidRDefault="000E0CF6" w:rsidP="007D25EC">
            <w:pPr>
              <w:pStyle w:val="BodyNoIndent"/>
            </w:pPr>
            <w:r>
              <w:t>Je Ef-esmaro-oot…</w:t>
            </w:r>
          </w:p>
        </w:tc>
      </w:tr>
    </w:tbl>
    <w:p w14:paraId="05285722"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10D50D5" w14:textId="77777777" w:rsidTr="007D25EC">
        <w:trPr>
          <w:cantSplit/>
        </w:trPr>
        <w:tc>
          <w:tcPr>
            <w:tcW w:w="3623" w:type="dxa"/>
          </w:tcPr>
          <w:p w14:paraId="77A37908" w14:textId="77777777" w:rsidR="000E0CF6" w:rsidRDefault="000E0CF6" w:rsidP="007D25EC">
            <w:pPr>
              <w:pStyle w:val="BodyNoIndent"/>
            </w:pPr>
            <w:r>
              <w:t>Amen.</w:t>
            </w:r>
            <w:r w:rsidR="00E23C49">
              <w:t xml:space="preserve"> </w:t>
            </w:r>
            <w:r>
              <w:t>Alleluia…</w:t>
            </w:r>
          </w:p>
        </w:tc>
        <w:tc>
          <w:tcPr>
            <w:tcW w:w="3624" w:type="dxa"/>
          </w:tcPr>
          <w:p w14:paraId="55672543" w14:textId="77777777" w:rsidR="000E0CF6" w:rsidRDefault="007D25EC" w:rsidP="007D25EC">
            <w:pPr>
              <w:pStyle w:val="BodyNoIndent"/>
            </w:pPr>
            <w:r>
              <w:t>Amen: Alleluia…</w:t>
            </w:r>
          </w:p>
        </w:tc>
      </w:tr>
      <w:tr w:rsidR="000E0CF6" w14:paraId="139BA9BE" w14:textId="77777777" w:rsidTr="007D25EC">
        <w:trPr>
          <w:cantSplit/>
        </w:trPr>
        <w:tc>
          <w:tcPr>
            <w:tcW w:w="3623" w:type="dxa"/>
          </w:tcPr>
          <w:p w14:paraId="26E2DEE3" w14:textId="77777777" w:rsidR="000E0CF6" w:rsidRDefault="000E0CF6" w:rsidP="007D25EC">
            <w:pPr>
              <w:pStyle w:val="BodyNoIndent"/>
            </w:pPr>
            <w:r>
              <w:t>We proclaim and say, “Our Lord Jesus Christ, the Son of God, came into the land of Egypt.”</w:t>
            </w:r>
          </w:p>
        </w:tc>
        <w:tc>
          <w:tcPr>
            <w:tcW w:w="3624" w:type="dxa"/>
          </w:tcPr>
          <w:p w14:paraId="688D6655"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118830C8" w14:textId="77777777" w:rsidTr="007D25EC">
        <w:trPr>
          <w:cantSplit/>
        </w:trPr>
        <w:tc>
          <w:tcPr>
            <w:tcW w:w="3623" w:type="dxa"/>
          </w:tcPr>
          <w:p w14:paraId="55CB8FDA" w14:textId="77777777" w:rsidR="000E0CF6" w:rsidRDefault="007D25EC" w:rsidP="007D25EC">
            <w:pPr>
              <w:pStyle w:val="BodyNoIndent"/>
            </w:pPr>
            <w:r>
              <w:t>Save us and have mercy on us…</w:t>
            </w:r>
          </w:p>
        </w:tc>
        <w:tc>
          <w:tcPr>
            <w:tcW w:w="3624" w:type="dxa"/>
          </w:tcPr>
          <w:p w14:paraId="7D5A7003" w14:textId="77777777" w:rsidR="000E0CF6" w:rsidRDefault="007D25EC" w:rsidP="007D25EC">
            <w:pPr>
              <w:pStyle w:val="BodyNoIndent"/>
            </w:pPr>
            <w:r>
              <w:t>Soti emmon owoh nai nan…</w:t>
            </w:r>
          </w:p>
        </w:tc>
      </w:tr>
    </w:tbl>
    <w:p w14:paraId="30C42EB7"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7140F5F3" w14:textId="77777777" w:rsidR="000E0CF6" w:rsidRDefault="007D25EC" w:rsidP="007D25EC">
      <w:pPr>
        <w:pStyle w:val="Heading1"/>
      </w:pPr>
      <w:bookmarkStart w:id="53" w:name="ApostlesFastFeast"/>
      <w:r w:rsidRPr="007D25EC">
        <w:lastRenderedPageBreak/>
        <w:t>THE APOSTLES' FAST AND FEAST</w:t>
      </w:r>
    </w:p>
    <w:bookmarkEnd w:id="53"/>
    <w:p w14:paraId="64285274"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5A06332B" w14:textId="77777777" w:rsidTr="007D25EC">
        <w:trPr>
          <w:cantSplit/>
        </w:trPr>
        <w:tc>
          <w:tcPr>
            <w:tcW w:w="3623" w:type="dxa"/>
          </w:tcPr>
          <w:p w14:paraId="79F00A9F" w14:textId="77777777" w:rsidR="007D25EC" w:rsidRDefault="007D25EC" w:rsidP="007D25EC">
            <w:pPr>
              <w:pStyle w:val="BodyNoIndent"/>
            </w:pPr>
            <w:r>
              <w:t>Hail to you, O Mary…</w:t>
            </w:r>
          </w:p>
        </w:tc>
        <w:tc>
          <w:tcPr>
            <w:tcW w:w="3624" w:type="dxa"/>
          </w:tcPr>
          <w:p w14:paraId="08D477D7"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59540693" w14:textId="77777777" w:rsidTr="007D25EC">
        <w:trPr>
          <w:cantSplit/>
        </w:trPr>
        <w:tc>
          <w:tcPr>
            <w:tcW w:w="3623" w:type="dxa"/>
          </w:tcPr>
          <w:p w14:paraId="3AE5DE13"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1F85567F"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02CCF6C0" w14:textId="77777777" w:rsidTr="007D25EC">
        <w:trPr>
          <w:cantSplit/>
        </w:trPr>
        <w:tc>
          <w:tcPr>
            <w:tcW w:w="3623" w:type="dxa"/>
          </w:tcPr>
          <w:p w14:paraId="078D1756" w14:textId="77777777" w:rsidR="007D25EC" w:rsidRDefault="007D25EC" w:rsidP="007D25EC">
            <w:pPr>
              <w:pStyle w:val="BodyNoIndent"/>
            </w:pPr>
            <w:r>
              <w:t>Blessed art Thou…</w:t>
            </w:r>
          </w:p>
        </w:tc>
        <w:tc>
          <w:tcPr>
            <w:tcW w:w="3624" w:type="dxa"/>
          </w:tcPr>
          <w:p w14:paraId="4AC5013A" w14:textId="77777777" w:rsidR="007D25EC" w:rsidRDefault="007D25EC" w:rsidP="007D25EC">
            <w:pPr>
              <w:pStyle w:val="BodyNoIndent"/>
            </w:pPr>
            <w:r>
              <w:t>Ek</w:t>
            </w:r>
            <w:r>
              <w:noBreakHyphen/>
              <w:t>esmaro</w:t>
            </w:r>
            <w:r>
              <w:noBreakHyphen/>
              <w:t>oot…</w:t>
            </w:r>
          </w:p>
        </w:tc>
      </w:tr>
    </w:tbl>
    <w:p w14:paraId="0C22CDB7"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687C0E5E" w14:textId="77777777" w:rsidTr="007D25EC">
        <w:trPr>
          <w:cantSplit/>
        </w:trPr>
        <w:tc>
          <w:tcPr>
            <w:tcW w:w="3623" w:type="dxa"/>
          </w:tcPr>
          <w:p w14:paraId="2E3A8E2C" w14:textId="77777777" w:rsidR="007D25EC" w:rsidRDefault="007D25EC" w:rsidP="007D25EC">
            <w:pPr>
              <w:pStyle w:val="BodyNoIndent"/>
            </w:pPr>
            <w:r>
              <w:t>Hail to my lords and fathers, the Apostles.</w:t>
            </w:r>
            <w:r w:rsidR="00E23C49">
              <w:t xml:space="preserve"> </w:t>
            </w:r>
            <w:r>
              <w:t>Hail to our father Peter and our teacher Paul.</w:t>
            </w:r>
          </w:p>
          <w:p w14:paraId="176CEA4C" w14:textId="77777777" w:rsidR="007D25EC" w:rsidRDefault="007D25EC" w:rsidP="007D25EC">
            <w:pPr>
              <w:pStyle w:val="BodyNoIndent"/>
            </w:pPr>
          </w:p>
        </w:tc>
        <w:tc>
          <w:tcPr>
            <w:tcW w:w="3624" w:type="dxa"/>
          </w:tcPr>
          <w:p w14:paraId="4865124E"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16B64BE6" w14:textId="77777777" w:rsidTr="007D25EC">
        <w:trPr>
          <w:cantSplit/>
        </w:trPr>
        <w:tc>
          <w:tcPr>
            <w:tcW w:w="3623" w:type="dxa"/>
          </w:tcPr>
          <w:p w14:paraId="7A400E00" w14:textId="77777777" w:rsidR="007D25EC" w:rsidRDefault="007D25EC" w:rsidP="007D25EC">
            <w:pPr>
              <w:pStyle w:val="BodyNoIndent"/>
            </w:pPr>
            <w:r>
              <w:t>Blessed art Thou…</w:t>
            </w:r>
          </w:p>
        </w:tc>
        <w:tc>
          <w:tcPr>
            <w:tcW w:w="3624" w:type="dxa"/>
          </w:tcPr>
          <w:p w14:paraId="06661EBF" w14:textId="77777777" w:rsidR="007D25EC" w:rsidRDefault="007D25EC" w:rsidP="007D25EC">
            <w:pPr>
              <w:pStyle w:val="BodyNoIndent"/>
            </w:pPr>
            <w:r>
              <w:t>Ek</w:t>
            </w:r>
            <w:r>
              <w:noBreakHyphen/>
              <w:t>esmaro</w:t>
            </w:r>
            <w:r>
              <w:noBreakHyphen/>
              <w:t>oot…</w:t>
            </w:r>
          </w:p>
        </w:tc>
      </w:tr>
    </w:tbl>
    <w:p w14:paraId="6A8A671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5AA26B9F" w14:textId="77777777" w:rsidR="007D25EC" w:rsidRDefault="007D25EC" w:rsidP="007D25EC">
      <w:pPr>
        <w:pStyle w:val="Heading1"/>
      </w:pPr>
      <w:bookmarkStart w:id="54" w:name="Transfiguration"/>
      <w:r>
        <w:lastRenderedPageBreak/>
        <w:t>THE TRANSFIGURATION</w:t>
      </w:r>
      <w:bookmarkEnd w:id="54"/>
    </w:p>
    <w:p w14:paraId="2407936C"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739CD10" w14:textId="77777777" w:rsidTr="007D25EC">
        <w:trPr>
          <w:cantSplit/>
        </w:trPr>
        <w:tc>
          <w:tcPr>
            <w:tcW w:w="3623" w:type="dxa"/>
          </w:tcPr>
          <w:p w14:paraId="51AF55D9" w14:textId="77777777" w:rsidR="007D25EC" w:rsidRDefault="007D25EC" w:rsidP="007D25EC">
            <w:pPr>
              <w:pStyle w:val="BodyNoIndent"/>
            </w:pPr>
            <w:r>
              <w:t>Alleluia, Alleluia: Jesus Christ, the Son of God, was transfigured on Mount Tabor. Alleluia, Alleluia.</w:t>
            </w:r>
          </w:p>
        </w:tc>
        <w:tc>
          <w:tcPr>
            <w:tcW w:w="3624" w:type="dxa"/>
          </w:tcPr>
          <w:p w14:paraId="4E7D47D6" w14:textId="77777777" w:rsidR="007D25EC" w:rsidRDefault="007D25EC" w:rsidP="007D25EC">
            <w:pPr>
              <w:pStyle w:val="BodyNoIndent"/>
            </w:pPr>
            <w:r>
              <w:t>Alleluia: Alleulia: Isos Pi Khristos ep Shiri em Ef Nooti: af shobtf ejen pi to-oo en Thabor: Alleluia: Alleluia.</w:t>
            </w:r>
          </w:p>
        </w:tc>
      </w:tr>
    </w:tbl>
    <w:p w14:paraId="3F7C9D01"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4884B40A" w14:textId="77777777" w:rsidTr="007D25EC">
        <w:trPr>
          <w:cantSplit/>
        </w:trPr>
        <w:tc>
          <w:tcPr>
            <w:tcW w:w="3623" w:type="dxa"/>
          </w:tcPr>
          <w:p w14:paraId="2AA00010"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572F3157"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4EE2C78F" w14:textId="77777777" w:rsidTr="007D25EC">
        <w:trPr>
          <w:cantSplit/>
        </w:trPr>
        <w:tc>
          <w:tcPr>
            <w:tcW w:w="3623" w:type="dxa"/>
          </w:tcPr>
          <w:p w14:paraId="25FBD0E1" w14:textId="77777777" w:rsidR="007D25EC" w:rsidRPr="007D25EC" w:rsidRDefault="007D25EC" w:rsidP="007D25EC">
            <w:pPr>
              <w:pStyle w:val="BodyNoIndent"/>
            </w:pPr>
            <w:r w:rsidRPr="007D25EC">
              <w:t>This is He…</w:t>
            </w:r>
          </w:p>
        </w:tc>
        <w:tc>
          <w:tcPr>
            <w:tcW w:w="3624" w:type="dxa"/>
          </w:tcPr>
          <w:p w14:paraId="48891B22" w14:textId="77777777" w:rsidR="007D25EC" w:rsidRPr="007D25EC" w:rsidRDefault="007D25EC" w:rsidP="007D25EC">
            <w:pPr>
              <w:pStyle w:val="BodyNoIndent"/>
            </w:pPr>
            <w:r w:rsidRPr="007D25EC">
              <w:t>Fai éré…</w:t>
            </w:r>
          </w:p>
        </w:tc>
      </w:tr>
      <w:tr w:rsidR="007D25EC" w14:paraId="2742EAF2" w14:textId="77777777" w:rsidTr="007D25EC">
        <w:trPr>
          <w:cantSplit/>
        </w:trPr>
        <w:tc>
          <w:tcPr>
            <w:tcW w:w="3623" w:type="dxa"/>
          </w:tcPr>
          <w:p w14:paraId="6D0E9B7A" w14:textId="77777777" w:rsidR="007D25EC" w:rsidRPr="007D25EC" w:rsidRDefault="007D25EC" w:rsidP="007D25EC">
            <w:pPr>
              <w:pStyle w:val="BodyNoIndent"/>
            </w:pPr>
            <w:r w:rsidRPr="007D25EC">
              <w:t>Blessed be…</w:t>
            </w:r>
          </w:p>
        </w:tc>
        <w:tc>
          <w:tcPr>
            <w:tcW w:w="3624" w:type="dxa"/>
          </w:tcPr>
          <w:p w14:paraId="646F920D" w14:textId="77777777" w:rsidR="007D25EC" w:rsidRPr="007D25EC" w:rsidRDefault="007D25EC" w:rsidP="007D25EC">
            <w:pPr>
              <w:pStyle w:val="BodyNoIndent"/>
            </w:pPr>
            <w:r w:rsidRPr="007D25EC">
              <w:t>Je Ef-esmaro-oot…</w:t>
            </w:r>
          </w:p>
        </w:tc>
      </w:tr>
    </w:tbl>
    <w:p w14:paraId="4D3C00CF"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71E3EA1" w14:textId="77777777" w:rsidTr="00F21AB0">
        <w:trPr>
          <w:cantSplit/>
        </w:trPr>
        <w:tc>
          <w:tcPr>
            <w:tcW w:w="3623" w:type="dxa"/>
          </w:tcPr>
          <w:p w14:paraId="11F7D633" w14:textId="77777777" w:rsidR="007D25EC" w:rsidRDefault="00F21AB0" w:rsidP="00F21AB0">
            <w:pPr>
              <w:pStyle w:val="BodyNoIndent"/>
            </w:pPr>
            <w:r>
              <w:t>Amen. Alleluia…</w:t>
            </w:r>
          </w:p>
        </w:tc>
        <w:tc>
          <w:tcPr>
            <w:tcW w:w="3624" w:type="dxa"/>
          </w:tcPr>
          <w:p w14:paraId="6BE12390" w14:textId="77777777" w:rsidR="007D25EC" w:rsidRDefault="00F21AB0" w:rsidP="00F21AB0">
            <w:pPr>
              <w:pStyle w:val="BodyNoIndent"/>
            </w:pPr>
            <w:r>
              <w:t>Amen: Alleluia…</w:t>
            </w:r>
          </w:p>
        </w:tc>
      </w:tr>
      <w:tr w:rsidR="007D25EC" w14:paraId="39905C32" w14:textId="77777777" w:rsidTr="00F21AB0">
        <w:trPr>
          <w:cantSplit/>
        </w:trPr>
        <w:tc>
          <w:tcPr>
            <w:tcW w:w="3623" w:type="dxa"/>
          </w:tcPr>
          <w:p w14:paraId="1E556EF2" w14:textId="77777777" w:rsidR="007D25EC" w:rsidRDefault="00F21AB0" w:rsidP="00F21AB0">
            <w:pPr>
              <w:pStyle w:val="BodyNoIndent"/>
            </w:pPr>
            <w:r>
              <w:t>We proclaim and say, “Our Lord Jesus Christ, the Son of God, was transfigured on Mount Thabor.”</w:t>
            </w:r>
          </w:p>
        </w:tc>
        <w:tc>
          <w:tcPr>
            <w:tcW w:w="3624" w:type="dxa"/>
          </w:tcPr>
          <w:p w14:paraId="4E8E0631" w14:textId="77777777" w:rsidR="007D25EC" w:rsidRDefault="00F21AB0" w:rsidP="00F21AB0">
            <w:pPr>
              <w:pStyle w:val="BodyNoIndent"/>
            </w:pPr>
            <w:r>
              <w:t>Ten osh evol engo emmos: je “O pen Chois Isos Pi Khristos: ep Shiri em Ef Nooti: af shobtf ejen pi to-oo en Thabor.”</w:t>
            </w:r>
          </w:p>
        </w:tc>
      </w:tr>
      <w:tr w:rsidR="007D25EC" w14:paraId="2D2CD08D" w14:textId="77777777" w:rsidTr="00F21AB0">
        <w:trPr>
          <w:cantSplit/>
        </w:trPr>
        <w:tc>
          <w:tcPr>
            <w:tcW w:w="3623" w:type="dxa"/>
          </w:tcPr>
          <w:p w14:paraId="722DAE32" w14:textId="77777777" w:rsidR="007D25EC" w:rsidRDefault="00F21AB0" w:rsidP="00F21AB0">
            <w:pPr>
              <w:pStyle w:val="BodyNoIndent"/>
            </w:pPr>
            <w:r>
              <w:t>Save us and have mercy on us…</w:t>
            </w:r>
          </w:p>
        </w:tc>
        <w:tc>
          <w:tcPr>
            <w:tcW w:w="3624" w:type="dxa"/>
          </w:tcPr>
          <w:p w14:paraId="5D80B1AB" w14:textId="77777777" w:rsidR="007D25EC" w:rsidRDefault="00F21AB0" w:rsidP="00F21AB0">
            <w:pPr>
              <w:pStyle w:val="BodyNoIndent"/>
            </w:pPr>
            <w:r>
              <w:t>Soti emmon owoh nai nan…</w:t>
            </w:r>
          </w:p>
        </w:tc>
      </w:tr>
    </w:tbl>
    <w:p w14:paraId="2B498C7D"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3F9F5407" w14:textId="77777777" w:rsidR="007D25EC" w:rsidRDefault="00F21AB0" w:rsidP="00F21AB0">
      <w:pPr>
        <w:pStyle w:val="Heading1"/>
      </w:pPr>
      <w:bookmarkStart w:id="55" w:name="VirginFastFeast"/>
      <w:r>
        <w:lastRenderedPageBreak/>
        <w:t>THE FAST AND FEASTS OF THE VIRGIN</w:t>
      </w:r>
    </w:p>
    <w:bookmarkEnd w:id="55"/>
    <w:p w14:paraId="5E67685B"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67086A0A" w14:textId="77777777" w:rsidTr="00F21AB0">
        <w:trPr>
          <w:cantSplit/>
        </w:trPr>
        <w:tc>
          <w:tcPr>
            <w:tcW w:w="3623" w:type="dxa"/>
          </w:tcPr>
          <w:p w14:paraId="401B66C4"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764242C5"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3A5C3189" w14:textId="77777777" w:rsidTr="009E000E">
        <w:trPr>
          <w:cantSplit/>
          <w:trHeight w:val="1667"/>
        </w:trPr>
        <w:tc>
          <w:tcPr>
            <w:tcW w:w="3623" w:type="dxa"/>
          </w:tcPr>
          <w:p w14:paraId="48D8DFD1"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430F3B21"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5BB528AC" w14:textId="77777777" w:rsidTr="00F21AB0">
        <w:trPr>
          <w:cantSplit/>
        </w:trPr>
        <w:tc>
          <w:tcPr>
            <w:tcW w:w="3623" w:type="dxa"/>
          </w:tcPr>
          <w:p w14:paraId="7DE538B8" w14:textId="77777777" w:rsidR="00F21AB0" w:rsidRPr="00F21AB0" w:rsidRDefault="00F21AB0" w:rsidP="00F21AB0">
            <w:pPr>
              <w:pStyle w:val="BodyNoIndent"/>
            </w:pPr>
            <w:r w:rsidRPr="00F21AB0">
              <w:t>Blessed be…</w:t>
            </w:r>
          </w:p>
        </w:tc>
        <w:tc>
          <w:tcPr>
            <w:tcW w:w="3624" w:type="dxa"/>
          </w:tcPr>
          <w:p w14:paraId="5DBDF6E2" w14:textId="77777777" w:rsidR="00F21AB0" w:rsidRPr="00F21AB0" w:rsidRDefault="00F21AB0" w:rsidP="00F21AB0">
            <w:pPr>
              <w:pStyle w:val="BodyNoIndent"/>
            </w:pPr>
            <w:r w:rsidRPr="00F21AB0">
              <w:t>Je Ef-esmaro-oot…</w:t>
            </w:r>
          </w:p>
        </w:tc>
      </w:tr>
    </w:tbl>
    <w:p w14:paraId="4FE62FE4"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22B181B4" w14:textId="77777777" w:rsidTr="00F21AB0">
        <w:trPr>
          <w:cantSplit/>
        </w:trPr>
        <w:tc>
          <w:tcPr>
            <w:tcW w:w="3623" w:type="dxa"/>
          </w:tcPr>
          <w:p w14:paraId="4CC81CC3" w14:textId="635D65CD" w:rsidR="00F21AB0" w:rsidRPr="00F21AB0" w:rsidRDefault="00F21AB0" w:rsidP="0013358C">
            <w:pPr>
              <w:pStyle w:val="BodyNoIndent"/>
            </w:pPr>
            <w:r w:rsidRPr="00F21AB0">
              <w:t xml:space="preserve">Many women attained honours—You are exalted above them all, For you are the pride of the virgins,/ O Mary, the </w:t>
            </w:r>
            <w:r w:rsidR="0013358C">
              <w:t>Theotokos</w:t>
            </w:r>
            <w:bookmarkStart w:id="56" w:name="_GoBack"/>
            <w:bookmarkEnd w:id="56"/>
            <w:r w:rsidRPr="00F21AB0">
              <w:t>.</w:t>
            </w:r>
          </w:p>
        </w:tc>
        <w:tc>
          <w:tcPr>
            <w:tcW w:w="3624" w:type="dxa"/>
          </w:tcPr>
          <w:p w14:paraId="34044400"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205F37F4" w14:textId="77777777" w:rsidTr="00F21AB0">
        <w:trPr>
          <w:cantSplit/>
        </w:trPr>
        <w:tc>
          <w:tcPr>
            <w:tcW w:w="3623" w:type="dxa"/>
          </w:tcPr>
          <w:p w14:paraId="0EC997BB"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66CEA365"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73F9F937" w14:textId="77777777" w:rsidTr="00F21AB0">
        <w:trPr>
          <w:cantSplit/>
        </w:trPr>
        <w:tc>
          <w:tcPr>
            <w:tcW w:w="3623" w:type="dxa"/>
          </w:tcPr>
          <w:p w14:paraId="7FF25272" w14:textId="77777777" w:rsidR="00F21AB0" w:rsidRPr="00F21AB0" w:rsidRDefault="00F21AB0" w:rsidP="00F21AB0">
            <w:pPr>
              <w:pStyle w:val="BodyNoIndent"/>
            </w:pPr>
            <w:r w:rsidRPr="00F21AB0">
              <w:t>Blessed be…</w:t>
            </w:r>
          </w:p>
        </w:tc>
        <w:tc>
          <w:tcPr>
            <w:tcW w:w="3624" w:type="dxa"/>
          </w:tcPr>
          <w:p w14:paraId="0E51D235" w14:textId="77777777" w:rsidR="00F21AB0" w:rsidRPr="00F21AB0" w:rsidRDefault="00F21AB0" w:rsidP="00F21AB0">
            <w:pPr>
              <w:pStyle w:val="BodyNoIndent"/>
            </w:pPr>
            <w:r w:rsidRPr="00F21AB0">
              <w:t>Je Ef-esmaro-oot…</w:t>
            </w:r>
          </w:p>
        </w:tc>
      </w:tr>
    </w:tbl>
    <w:p w14:paraId="57DABB80" w14:textId="77777777" w:rsidR="00B37C2B" w:rsidRPr="00A7131C" w:rsidRDefault="00B37C2B" w:rsidP="00A71939">
      <w:pPr>
        <w:pStyle w:val="Body"/>
        <w:ind w:firstLine="0"/>
      </w:pPr>
    </w:p>
    <w:sectPr w:rsidR="00B37C2B" w:rsidRPr="00A7131C" w:rsidSect="000A7CDC">
      <w:headerReference w:type="even" r:id="rId61"/>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6611" w14:textId="77777777" w:rsidR="00445D30" w:rsidRPr="00E24426" w:rsidRDefault="00445D30" w:rsidP="00E24426">
      <w:pPr>
        <w:spacing w:after="0"/>
      </w:pPr>
      <w:r>
        <w:separator/>
      </w:r>
    </w:p>
  </w:endnote>
  <w:endnote w:type="continuationSeparator" w:id="0">
    <w:p w14:paraId="48EC8393" w14:textId="77777777" w:rsidR="00445D30" w:rsidRPr="00E24426" w:rsidRDefault="00445D30"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libri"/>
    <w:panose1 w:val="00000000000000000000"/>
    <w:charset w:val="00"/>
    <w:family w:val="roman"/>
    <w:notTrueType/>
    <w:pitch w:val="default"/>
    <w:sig w:usb0="00000003" w:usb1="00000000" w:usb2="00000000" w:usb3="00000000" w:csb0="00000001" w:csb1="00000000"/>
  </w:font>
  <w:font w:name="Dutch801BT-Roman,Italic">
    <w:altName w:val="Calibri"/>
    <w:panose1 w:val="00000000000000000000"/>
    <w:charset w:val="00"/>
    <w:family w:val="roman"/>
    <w:notTrueType/>
    <w:pitch w:val="default"/>
    <w:sig w:usb0="00000003" w:usb1="00000000" w:usb2="00000000" w:usb3="00000000" w:csb0="00000001" w:csb1="00000000"/>
  </w:font>
  <w:font w:name="WP-BoxDrawing">
    <w:altName w:val="Calibri"/>
    <w:panose1 w:val="00000000000000000000"/>
    <w:charset w:val="00"/>
    <w:family w:val="modern"/>
    <w:notTrueType/>
    <w:pitch w:val="default"/>
    <w:sig w:usb0="00000003" w:usb1="00000000" w:usb2="00000000" w:usb3="00000000" w:csb0="00000001" w:csb1="00000000"/>
  </w:font>
  <w:font w:name="Dutch801BT-Roman,Bold">
    <w:altName w:val="Calibri"/>
    <w:panose1 w:val="00000000000000000000"/>
    <w:charset w:val="00"/>
    <w:family w:val="roman"/>
    <w:notTrueType/>
    <w:pitch w:val="default"/>
    <w:sig w:usb0="00000003" w:usb1="00000000" w:usb2="00000000" w:usb3="00000000" w:csb0="00000001" w:csb1="00000000"/>
  </w:font>
  <w:font w:name="ArialMT,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2EC7" w14:textId="77777777" w:rsidR="00445D30" w:rsidRPr="00E24426" w:rsidRDefault="00445D30" w:rsidP="00E24426">
      <w:pPr>
        <w:spacing w:after="0"/>
      </w:pPr>
      <w:r>
        <w:separator/>
      </w:r>
    </w:p>
  </w:footnote>
  <w:footnote w:type="continuationSeparator" w:id="0">
    <w:p w14:paraId="13FDA428" w14:textId="77777777" w:rsidR="00445D30" w:rsidRPr="00E24426" w:rsidRDefault="00445D30" w:rsidP="00E24426">
      <w:pPr>
        <w:spacing w:after="0"/>
      </w:pPr>
      <w:r>
        <w:continuationSeparator/>
      </w:r>
    </w:p>
  </w:footnote>
  <w:footnote w:id="1">
    <w:p w14:paraId="67F265BC"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14:paraId="5935BF87" w14:textId="77777777" w:rsidR="0039575F" w:rsidRDefault="0039575F" w:rsidP="00F10F8D">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14:paraId="7E017CE6" w14:textId="77777777"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162C"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260D" w14:textId="38B0AC47" w:rsidR="0039575F" w:rsidRPr="00CE0204" w:rsidRDefault="00B55E49" w:rsidP="002963EC">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3358C">
      <w:rPr>
        <w:rStyle w:val="myHeaderChar"/>
        <w:noProof/>
      </w:rPr>
      <w:t>32</w:t>
    </w:r>
    <w:r w:rsidRPr="00CE0204">
      <w:rPr>
        <w:rStyle w:val="myHeaderChar"/>
      </w:rPr>
      <w:fldChar w:fldCharType="end"/>
    </w:r>
    <w:r w:rsidR="0039575F">
      <w:tab/>
    </w:r>
    <w:r w:rsidR="0039575F"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AD20" w14:textId="5C2FD731" w:rsidR="0039575F" w:rsidRDefault="0039575F" w:rsidP="00294ED0">
    <w:pPr>
      <w:pStyle w:val="Header"/>
      <w:tabs>
        <w:tab w:val="clear" w:pos="4680"/>
        <w:tab w:val="clear" w:pos="9360"/>
        <w:tab w:val="center" w:pos="3330"/>
        <w:tab w:val="right" w:pos="7020"/>
      </w:tabs>
      <w:spacing w:line="480" w:lineRule="auto"/>
    </w:pPr>
    <w:r>
      <w:tab/>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13358C">
      <w:rPr>
        <w:rStyle w:val="myHeaderChar"/>
        <w:noProof/>
      </w:rPr>
      <w:t>9</w:t>
    </w:r>
    <w:r w:rsidR="00B55E49"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2DA0" w14:textId="0E0A837C"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THE TRISAGION</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11</w:t>
    </w:r>
    <w:r w:rsidR="00B55E49" w:rsidRPr="00536AB2">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68A0" w14:textId="21926899"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 xml:space="preserve">THE </w:t>
    </w:r>
    <w:r>
      <w:rPr>
        <w:rStyle w:val="myHeaderChar"/>
      </w:rPr>
      <w:t>DOXOLOGIE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19</w:t>
    </w:r>
    <w:r w:rsidR="00B55E49" w:rsidRPr="00536AB2">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4DD7" w14:textId="795B898E"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21</w:t>
    </w:r>
    <w:r w:rsidR="00B55E49" w:rsidRPr="00536AB2">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60A0" w14:textId="72281213"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sidRPr="002963EC">
      <w:rPr>
        <w:rStyle w:val="myHeaderChar"/>
      </w:rPr>
      <w:t>THE PRAYER FOR THE GOSPEL</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23</w:t>
    </w:r>
    <w:r w:rsidR="00B55E49" w:rsidRPr="00536AB2">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A880" w14:textId="55222BEA"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FIVE SHORT PRAYER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29</w:t>
    </w:r>
    <w:r w:rsidR="00B55E49" w:rsidRPr="00536AB2">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E248" w14:textId="19DCCF52"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ABSOLUTION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13358C">
      <w:rPr>
        <w:rStyle w:val="myHeaderChar"/>
        <w:noProof/>
      </w:rPr>
      <w:t>35</w:t>
    </w:r>
    <w:r w:rsidR="00B55E49" w:rsidRPr="00536AB2">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B573" w14:textId="4C66A201"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3358C">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2318" w14:textId="77777777" w:rsidR="0039575F" w:rsidRPr="00CE0204" w:rsidRDefault="0039575F" w:rsidP="009E0998">
    <w:pPr>
      <w:pStyle w:val="Header"/>
      <w:tabs>
        <w:tab w:val="clear" w:pos="4680"/>
        <w:tab w:val="center" w:pos="3510"/>
      </w:tabs>
      <w:spacing w:line="480" w:lineRule="auto"/>
      <w:rPr>
        <w:rStyle w:val="myHeaderCh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CFBE"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C113" w14:textId="77777777" w:rsidR="0039575F" w:rsidRPr="00536AB2" w:rsidRDefault="0039575F" w:rsidP="009E0998">
    <w:pPr>
      <w:pStyle w:val="Header"/>
      <w:tabs>
        <w:tab w:val="clear" w:pos="4680"/>
        <w:tab w:val="clear" w:pos="9360"/>
        <w:tab w:val="center" w:pos="3510"/>
        <w:tab w:val="right" w:pos="7020"/>
      </w:tabs>
      <w:spacing w:line="480" w:lineRule="auto"/>
      <w:rPr>
        <w:rStyle w:val="myHeaderChar"/>
      </w:rPr>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D6CA" w14:textId="36FAA850"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3358C">
      <w:rPr>
        <w:rStyle w:val="myHeaderChar"/>
        <w:noProof/>
      </w:rPr>
      <w:t>80</w:t>
    </w:r>
    <w:r w:rsidRPr="00CE0204">
      <w:rPr>
        <w:rStyle w:val="myHeaderChar"/>
      </w:rPr>
      <w:fldChar w:fldCharType="end"/>
    </w:r>
    <w:r w:rsidR="0039575F">
      <w:tab/>
    </w:r>
    <w:r w:rsidR="0039575F">
      <w:rPr>
        <w:rStyle w:val="myHeaderChar"/>
      </w:rPr>
      <w:t>THE LITURGY OF SAINT BASIL</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F2FA" w14:textId="4EB7354B"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41</w:t>
    </w:r>
    <w:r w:rsidR="00B55E49" w:rsidRPr="00FB1C30">
      <w:rPr>
        <w:rStyle w:val="myHeaderCha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1C0D" w14:textId="0AF4CD85"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43</w:t>
    </w:r>
    <w:r w:rsidR="00B55E49" w:rsidRPr="00FB1C30">
      <w:rPr>
        <w:rStyle w:val="myHeaderCha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CEFC" w14:textId="1682B886"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47</w:t>
    </w:r>
    <w:r w:rsidR="00B55E49" w:rsidRPr="00FB1C30">
      <w:rPr>
        <w:rStyle w:val="myHeaderCha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0A1C" w14:textId="074E4502"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49</w:t>
    </w:r>
    <w:r w:rsidR="00B55E49" w:rsidRPr="00FB1C30">
      <w:rPr>
        <w:rStyle w:val="myHeaderCha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CBA1" w14:textId="51F043E6"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51</w:t>
    </w:r>
    <w:r w:rsidR="00B55E49" w:rsidRPr="00FB1C30">
      <w:rPr>
        <w:rStyle w:val="myHeaderCha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A188" w14:textId="0F30EF48"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55</w:t>
    </w:r>
    <w:r w:rsidR="00B55E49" w:rsidRPr="00FB1C30">
      <w:rPr>
        <w:rStyle w:val="myHeaderCha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A99E" w14:textId="531BB9AA"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57</w:t>
    </w:r>
    <w:r w:rsidR="00B55E49" w:rsidRPr="00FB1C30">
      <w:rPr>
        <w:rStyle w:val="myHeaderCha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1764" w14:textId="0DE092AC"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59</w:t>
    </w:r>
    <w:r w:rsidR="00B55E49" w:rsidRPr="00FB1C30">
      <w:rPr>
        <w:rStyle w:val="myHeaderCha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2F42"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0813" w14:textId="2D72F704"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61</w:t>
    </w:r>
    <w:r w:rsidR="00B55E49" w:rsidRPr="00FB1C30">
      <w:rPr>
        <w:rStyle w:val="myHeaderCha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3880" w14:textId="47850706"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67</w:t>
    </w:r>
    <w:r w:rsidR="00B55E49" w:rsidRPr="00FB1C30">
      <w:rPr>
        <w:rStyle w:val="myHeaderCha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5B7" w14:textId="6A2A5D5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69</w:t>
    </w:r>
    <w:r w:rsidR="00B55E49" w:rsidRPr="00FB1C30">
      <w:rPr>
        <w:rStyle w:val="myHeaderCha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E05" w14:textId="231DC53D"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71</w:t>
    </w:r>
    <w:r w:rsidR="00B55E49" w:rsidRPr="00FB1C30">
      <w:rPr>
        <w:rStyle w:val="myHeaderCha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4686" w14:textId="77777777" w:rsidR="0039575F" w:rsidRDefault="0039575F" w:rsidP="00D17740">
    <w:pPr>
      <w:pStyle w:val="myHeader"/>
      <w:tabs>
        <w:tab w:val="clear" w:pos="7027"/>
        <w:tab w:val="right" w:pos="7020"/>
      </w:tabs>
    </w:pPr>
    <w:r>
      <w:tab/>
      <w:t>THE INTRODUCTION TO THE FRACTION</w:t>
    </w:r>
    <w:r>
      <w:tab/>
    </w:r>
    <w:r w:rsidR="00161216">
      <w:fldChar w:fldCharType="begin"/>
    </w:r>
    <w:r w:rsidR="00161216">
      <w:instrText xml:space="preserve"> PAGE   \* MERGEFORMAT </w:instrText>
    </w:r>
    <w:r w:rsidR="00161216">
      <w:fldChar w:fldCharType="separate"/>
    </w:r>
    <w:r>
      <w:rPr>
        <w:noProof/>
      </w:rPr>
      <w:t>78</w:t>
    </w:r>
    <w:r w:rsidR="00161216">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F93C" w14:textId="30C1D8CD"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75</w:t>
    </w:r>
    <w:r w:rsidR="00B55E49" w:rsidRPr="00FB1C30">
      <w:rPr>
        <w:rStyle w:val="myHeaderCha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5FC0" w14:textId="3001BCBD"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77</w:t>
    </w:r>
    <w:r w:rsidR="00B55E49" w:rsidRPr="00FB1C30">
      <w:rPr>
        <w:rStyle w:val="myHeaderCha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015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FE8" w14:textId="24019DBE"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3358C">
      <w:rPr>
        <w:rStyle w:val="myHeaderChar"/>
        <w:noProof/>
      </w:rPr>
      <w:t>79</w:t>
    </w:r>
    <w:r w:rsidR="00B55E49" w:rsidRPr="00FB1C30">
      <w:rPr>
        <w:rStyle w:val="myHeaderCha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AABC"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5853" w14:textId="230A56A5" w:rsidR="0039575F" w:rsidRDefault="0039575F" w:rsidP="00D17740">
    <w:pPr>
      <w:pStyle w:val="myHeader"/>
      <w:tabs>
        <w:tab w:val="clear" w:pos="7027"/>
        <w:tab w:val="right" w:pos="7020"/>
      </w:tabs>
    </w:pPr>
    <w:r>
      <w:tab/>
    </w:r>
    <w:r>
      <w:tab/>
    </w:r>
    <w:r w:rsidR="00161216">
      <w:fldChar w:fldCharType="begin"/>
    </w:r>
    <w:r w:rsidR="00161216">
      <w:instrText xml:space="preserve"> PAGE   \* MERGEFORMAT </w:instrText>
    </w:r>
    <w:r w:rsidR="00161216">
      <w:fldChar w:fldCharType="separate"/>
    </w:r>
    <w:r w:rsidR="0013358C">
      <w:rPr>
        <w:noProof/>
      </w:rPr>
      <w:t>68</w:t>
    </w:r>
    <w:r w:rsidR="00161216">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2C60" w14:textId="3ADE0307" w:rsidR="0039575F" w:rsidRPr="00CE0204" w:rsidRDefault="00B55E49" w:rsidP="00261286">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3358C">
      <w:rPr>
        <w:rStyle w:val="myHeaderChar"/>
        <w:noProof/>
      </w:rPr>
      <w:t>106</w:t>
    </w:r>
    <w:r w:rsidRPr="00CE0204">
      <w:rPr>
        <w:rStyle w:val="myHeaderChar"/>
      </w:rPr>
      <w:fldChar w:fldCharType="end"/>
    </w:r>
    <w:r w:rsidR="0039575F">
      <w:tab/>
    </w:r>
    <w:r w:rsidR="0039575F">
      <w:rPr>
        <w:rStyle w:val="myHeaderChar"/>
      </w:rPr>
      <w:t>THE LITURGY OF SAINT GREGORY</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8AC6" w14:textId="38F0DE87" w:rsidR="0039575F" w:rsidRPr="00FB1C30" w:rsidRDefault="0039575F" w:rsidP="00261286">
    <w:pPr>
      <w:pStyle w:val="myHeader"/>
      <w:tabs>
        <w:tab w:val="clear" w:pos="7027"/>
        <w:tab w:val="right" w:pos="7020"/>
      </w:tabs>
      <w:rPr>
        <w:rStyle w:val="myHeaderChar"/>
      </w:rPr>
    </w:pPr>
    <w:r>
      <w:tab/>
    </w:r>
    <w:r>
      <w:tab/>
    </w:r>
    <w:r w:rsidR="00161216">
      <w:fldChar w:fldCharType="begin"/>
    </w:r>
    <w:r w:rsidR="00161216">
      <w:instrText xml:space="preserve"> PAGE   \* MERGEFORMAT </w:instrText>
    </w:r>
    <w:r w:rsidR="00161216">
      <w:fldChar w:fldCharType="separate"/>
    </w:r>
    <w:r w:rsidR="0013358C">
      <w:rPr>
        <w:noProof/>
      </w:rPr>
      <w:t>105</w:t>
    </w:r>
    <w:r w:rsidR="00161216">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E105" w14:textId="77777777" w:rsidR="0039575F" w:rsidRPr="00DD76E5" w:rsidRDefault="0039575F" w:rsidP="00DD76E5">
    <w:pPr>
      <w:pStyle w:val="Header"/>
      <w:rPr>
        <w:rStyle w:val="myHeaderChar"/>
        <w:sz w:val="2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DA30" w14:textId="77777777" w:rsidR="0039575F" w:rsidRPr="00DD76E5" w:rsidRDefault="0039575F" w:rsidP="00DD76E5">
    <w:pPr>
      <w:pStyle w:val="myHeader"/>
      <w:rPr>
        <w:rStyle w:val="myHeaderChar"/>
      </w:rPr>
    </w:pPr>
    <w:r>
      <w:tab/>
    </w:r>
    <w: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BEA7" w14:textId="57CE99BB"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3358C">
      <w:rPr>
        <w:rStyle w:val="myHeaderChar"/>
        <w:noProof/>
      </w:rPr>
      <w:t>14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F7DF" w14:textId="4905C0F2"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13358C">
      <w:rPr>
        <w:noProof/>
      </w:rPr>
      <w:t>141</w:t>
    </w:r>
    <w:r w:rsidR="00161216">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1EB8" w14:textId="77777777" w:rsidR="0039575F" w:rsidRPr="00DD76E5" w:rsidRDefault="0039575F" w:rsidP="00DD76E5">
    <w:pPr>
      <w:pStyle w:val="myHeader"/>
      <w:rPr>
        <w:rStyle w:val="myHeaderChar"/>
      </w:rPr>
    </w:pPr>
    <w:r>
      <w:tab/>
    </w:r>
    <w:r>
      <w:tab/>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4851" w14:textId="72D82491"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3358C">
      <w:rPr>
        <w:rStyle w:val="myHeaderChar"/>
        <w:noProof/>
      </w:rPr>
      <w:t>15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E54B" w14:textId="1FBD14D3"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13358C">
      <w:rPr>
        <w:noProof/>
      </w:rPr>
      <w:t>153</w:t>
    </w:r>
    <w:r w:rsidR="00161216">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27A9" w14:textId="77777777" w:rsidR="0039575F" w:rsidRPr="00DD76E5" w:rsidRDefault="0039575F" w:rsidP="00BE0126">
    <w:pPr>
      <w:pStyle w:val="myHeader"/>
      <w:rPr>
        <w:rStyle w:val="myHeaderChar"/>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9E1A" w14:textId="5278A4B4" w:rsidR="0039575F" w:rsidRDefault="00B55E49" w:rsidP="00294ED0">
    <w:pPr>
      <w:pStyle w:val="Header"/>
      <w:tabs>
        <w:tab w:val="clear" w:pos="4680"/>
        <w:tab w:val="center" w:pos="3510"/>
      </w:tabs>
      <w:spacing w:line="480" w:lineRule="auto"/>
    </w:pPr>
    <w:r w:rsidRPr="00CE0204">
      <w:rPr>
        <w:rStyle w:val="hymnEndChar"/>
      </w:rPr>
      <w:fldChar w:fldCharType="begin"/>
    </w:r>
    <w:r w:rsidR="0039575F" w:rsidRPr="00CE0204">
      <w:rPr>
        <w:rStyle w:val="hymnEndChar"/>
      </w:rPr>
      <w:instrText xml:space="preserve"> PAGE   \* MERGEFORMAT </w:instrText>
    </w:r>
    <w:r w:rsidRPr="00CE0204">
      <w:rPr>
        <w:rStyle w:val="hymnEndChar"/>
      </w:rPr>
      <w:fldChar w:fldCharType="separate"/>
    </w:r>
    <w:r w:rsidR="0013358C">
      <w:rPr>
        <w:rStyle w:val="hymnEndChar"/>
        <w:noProof/>
      </w:rPr>
      <w:t>2</w:t>
    </w:r>
    <w:r w:rsidRPr="00CE0204">
      <w:rPr>
        <w:rStyle w:val="hymnEndChar"/>
      </w:rPr>
      <w:fldChar w:fldCharType="end"/>
    </w:r>
    <w:r w:rsidR="0039575F">
      <w:tab/>
    </w:r>
    <w:r w:rsidR="0039575F" w:rsidRPr="00CE0204">
      <w:rPr>
        <w:rStyle w:val="myHeaderChar"/>
      </w:rPr>
      <w:t>OFFERING OF INCENSE</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8311" w14:textId="31A81499"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3358C">
      <w:rPr>
        <w:rStyle w:val="myHeaderChar"/>
        <w:noProof/>
      </w:rPr>
      <w:t>168</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7BBE" w14:textId="7CF8FB5F"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13358C">
      <w:rPr>
        <w:noProof/>
      </w:rPr>
      <w:t>163</w:t>
    </w:r>
    <w:r w:rsidR="00161216">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0144" w14:textId="77777777" w:rsidR="0039575F" w:rsidRPr="00DD76E5" w:rsidRDefault="0039575F" w:rsidP="00BE0126">
    <w:pPr>
      <w:pStyle w:val="myHeader"/>
      <w:rPr>
        <w:rStyle w:val="myHeaderChar"/>
      </w:rPr>
    </w:pPr>
    <w:r>
      <w:tab/>
    </w:r>
    <w:r>
      <w:tab/>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BD14" w14:textId="67567145"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13358C">
      <w:rPr>
        <w:noProof/>
      </w:rPr>
      <w:t>225</w:t>
    </w:r>
    <w:r w:rsidR="00161216">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F270" w14:textId="61D61AF1"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3358C">
      <w:rPr>
        <w:rStyle w:val="myHeaderChar"/>
        <w:noProof/>
      </w:rPr>
      <w:t>224</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4E8A" w14:textId="6644A35F"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3358C">
      <w:rPr>
        <w:rStyle w:val="myHeaderChar"/>
        <w:noProof/>
      </w:rPr>
      <w:t>226</w:t>
    </w:r>
    <w:r w:rsidRPr="00DD76E5">
      <w:rPr>
        <w:rStyle w:val="myHeaderChar"/>
      </w:rPr>
      <w:fldChar w:fldCharType="end"/>
    </w:r>
    <w:r w:rsidR="0039575F">
      <w:rPr>
        <w:rStyle w:val="myHeaderChar"/>
        <w:sz w:val="22"/>
      </w:rPr>
      <w:tab/>
    </w:r>
    <w:r w:rsidR="0039575F" w:rsidRPr="00DD76E5">
      <w:rPr>
        <w:rStyle w:val="myHeaderChar"/>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8910" w14:textId="28EA3830" w:rsidR="0039575F" w:rsidRDefault="0039575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13358C">
      <w:rPr>
        <w:rStyle w:val="myHeaderChar"/>
        <w:noProof/>
      </w:rPr>
      <w:t>3</w:t>
    </w:r>
    <w:r w:rsidR="00B55E49"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F763" w14:textId="09650956" w:rsidR="0039575F" w:rsidRDefault="00B55E49" w:rsidP="00536AB2">
    <w:pPr>
      <w:pStyle w:val="Header"/>
      <w:tabs>
        <w:tab w:val="clear" w:pos="4680"/>
        <w:tab w:val="center" w:pos="3510"/>
      </w:tabs>
      <w:spacing w:line="480" w:lineRule="auto"/>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3358C">
      <w:rPr>
        <w:rStyle w:val="myHeaderChar"/>
        <w:noProof/>
      </w:rPr>
      <w:t>6</w:t>
    </w:r>
    <w:r w:rsidRPr="00CE0204">
      <w:rPr>
        <w:rStyle w:val="myHeaderChar"/>
      </w:rPr>
      <w:fldChar w:fldCharType="end"/>
    </w:r>
    <w:r w:rsidR="0039575F">
      <w:tab/>
    </w:r>
    <w:r w:rsidR="0039575F"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8BB6" w14:textId="3221D512" w:rsidR="0039575F" w:rsidRPr="00CE0204" w:rsidRDefault="0039575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13358C">
      <w:rPr>
        <w:rStyle w:val="myHeaderChar"/>
        <w:noProof/>
      </w:rPr>
      <w:t>5</w:t>
    </w:r>
    <w:r w:rsidR="00B55E49"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FE31" w14:textId="322A6DF5" w:rsidR="0039575F" w:rsidRDefault="0039575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13358C">
      <w:rPr>
        <w:rStyle w:val="myHeaderChar"/>
        <w:noProof/>
      </w:rPr>
      <w:t>7</w:t>
    </w:r>
    <w:r w:rsidR="00B55E49" w:rsidRPr="00CE0204">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E0CF6"/>
    <w:rsid w:val="000E24FD"/>
    <w:rsid w:val="000F50D1"/>
    <w:rsid w:val="0010571A"/>
    <w:rsid w:val="00132E6D"/>
    <w:rsid w:val="0013358C"/>
    <w:rsid w:val="00143CAB"/>
    <w:rsid w:val="0014732E"/>
    <w:rsid w:val="00161216"/>
    <w:rsid w:val="001652FA"/>
    <w:rsid w:val="00166E08"/>
    <w:rsid w:val="00182F63"/>
    <w:rsid w:val="0018494C"/>
    <w:rsid w:val="00191AD0"/>
    <w:rsid w:val="00194AA0"/>
    <w:rsid w:val="001A08EF"/>
    <w:rsid w:val="001A2785"/>
    <w:rsid w:val="001B07A1"/>
    <w:rsid w:val="001C23C0"/>
    <w:rsid w:val="00201DE9"/>
    <w:rsid w:val="002021AA"/>
    <w:rsid w:val="0024370C"/>
    <w:rsid w:val="00246E71"/>
    <w:rsid w:val="00261286"/>
    <w:rsid w:val="00294ED0"/>
    <w:rsid w:val="002963EC"/>
    <w:rsid w:val="00297F3E"/>
    <w:rsid w:val="002D762A"/>
    <w:rsid w:val="002F0A1D"/>
    <w:rsid w:val="002F2192"/>
    <w:rsid w:val="002F705E"/>
    <w:rsid w:val="003011BB"/>
    <w:rsid w:val="00307D20"/>
    <w:rsid w:val="00324A18"/>
    <w:rsid w:val="003274A7"/>
    <w:rsid w:val="0033013B"/>
    <w:rsid w:val="00347C89"/>
    <w:rsid w:val="00351D54"/>
    <w:rsid w:val="003551C1"/>
    <w:rsid w:val="00355E5B"/>
    <w:rsid w:val="00367733"/>
    <w:rsid w:val="00384498"/>
    <w:rsid w:val="0039575F"/>
    <w:rsid w:val="003C1AC8"/>
    <w:rsid w:val="003D3E88"/>
    <w:rsid w:val="003D420B"/>
    <w:rsid w:val="00411EA9"/>
    <w:rsid w:val="004205A2"/>
    <w:rsid w:val="00426E15"/>
    <w:rsid w:val="00441B83"/>
    <w:rsid w:val="00442066"/>
    <w:rsid w:val="00445D30"/>
    <w:rsid w:val="00475EE8"/>
    <w:rsid w:val="004837C1"/>
    <w:rsid w:val="00496134"/>
    <w:rsid w:val="004A40FA"/>
    <w:rsid w:val="004B5E8A"/>
    <w:rsid w:val="004B6CDE"/>
    <w:rsid w:val="004D14D2"/>
    <w:rsid w:val="004D2827"/>
    <w:rsid w:val="004D5020"/>
    <w:rsid w:val="004E5E92"/>
    <w:rsid w:val="004F78A7"/>
    <w:rsid w:val="005212CA"/>
    <w:rsid w:val="00536AB2"/>
    <w:rsid w:val="00540256"/>
    <w:rsid w:val="00546EC3"/>
    <w:rsid w:val="00552FC2"/>
    <w:rsid w:val="00576AC6"/>
    <w:rsid w:val="00584294"/>
    <w:rsid w:val="00586C7D"/>
    <w:rsid w:val="005B16B1"/>
    <w:rsid w:val="005B7084"/>
    <w:rsid w:val="005D3FF1"/>
    <w:rsid w:val="005D53FB"/>
    <w:rsid w:val="005F48F9"/>
    <w:rsid w:val="005F721E"/>
    <w:rsid w:val="0060174B"/>
    <w:rsid w:val="00602B0F"/>
    <w:rsid w:val="006048F0"/>
    <w:rsid w:val="00604E6B"/>
    <w:rsid w:val="00625C1F"/>
    <w:rsid w:val="00633049"/>
    <w:rsid w:val="00637EDD"/>
    <w:rsid w:val="00650A49"/>
    <w:rsid w:val="006557E4"/>
    <w:rsid w:val="006579E2"/>
    <w:rsid w:val="006655F4"/>
    <w:rsid w:val="0066611E"/>
    <w:rsid w:val="00693354"/>
    <w:rsid w:val="006A28C1"/>
    <w:rsid w:val="006A6E7A"/>
    <w:rsid w:val="006E3D82"/>
    <w:rsid w:val="006E40A7"/>
    <w:rsid w:val="006E445B"/>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24B7"/>
    <w:rsid w:val="008F505A"/>
    <w:rsid w:val="00902683"/>
    <w:rsid w:val="00923FD4"/>
    <w:rsid w:val="00935188"/>
    <w:rsid w:val="00940F36"/>
    <w:rsid w:val="009868CA"/>
    <w:rsid w:val="00991744"/>
    <w:rsid w:val="00997EE2"/>
    <w:rsid w:val="009A06C0"/>
    <w:rsid w:val="009C365F"/>
    <w:rsid w:val="009D6F7A"/>
    <w:rsid w:val="009E000E"/>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40DFC"/>
    <w:rsid w:val="00B4286E"/>
    <w:rsid w:val="00B55515"/>
    <w:rsid w:val="00B55E49"/>
    <w:rsid w:val="00B60A2E"/>
    <w:rsid w:val="00B60FF9"/>
    <w:rsid w:val="00B63D40"/>
    <w:rsid w:val="00BE0126"/>
    <w:rsid w:val="00BF1BFE"/>
    <w:rsid w:val="00C01D6E"/>
    <w:rsid w:val="00C07341"/>
    <w:rsid w:val="00C10070"/>
    <w:rsid w:val="00C4078B"/>
    <w:rsid w:val="00C4460C"/>
    <w:rsid w:val="00C63927"/>
    <w:rsid w:val="00C7580D"/>
    <w:rsid w:val="00C9316C"/>
    <w:rsid w:val="00C970DC"/>
    <w:rsid w:val="00CA2BDD"/>
    <w:rsid w:val="00CB67A9"/>
    <w:rsid w:val="00CE0204"/>
    <w:rsid w:val="00CE1C6F"/>
    <w:rsid w:val="00CF40DF"/>
    <w:rsid w:val="00D13B03"/>
    <w:rsid w:val="00D17740"/>
    <w:rsid w:val="00D3305F"/>
    <w:rsid w:val="00D33207"/>
    <w:rsid w:val="00D35531"/>
    <w:rsid w:val="00D502C5"/>
    <w:rsid w:val="00D52324"/>
    <w:rsid w:val="00D75C61"/>
    <w:rsid w:val="00D93CA9"/>
    <w:rsid w:val="00DD237A"/>
    <w:rsid w:val="00DD5BD0"/>
    <w:rsid w:val="00DD76E5"/>
    <w:rsid w:val="00DF63F2"/>
    <w:rsid w:val="00E02349"/>
    <w:rsid w:val="00E20230"/>
    <w:rsid w:val="00E23C49"/>
    <w:rsid w:val="00E24426"/>
    <w:rsid w:val="00E36FBD"/>
    <w:rsid w:val="00E65D16"/>
    <w:rsid w:val="00E87418"/>
    <w:rsid w:val="00E9448D"/>
    <w:rsid w:val="00EA1BBA"/>
    <w:rsid w:val="00EC50B4"/>
    <w:rsid w:val="00ED22E8"/>
    <w:rsid w:val="00ED6B2C"/>
    <w:rsid w:val="00EE0B07"/>
    <w:rsid w:val="00EE2F57"/>
    <w:rsid w:val="00F10F8D"/>
    <w:rsid w:val="00F12390"/>
    <w:rsid w:val="00F13B1E"/>
    <w:rsid w:val="00F21AB0"/>
    <w:rsid w:val="00F237A2"/>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0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paragraph" w:styleId="DocumentMap">
    <w:name w:val="Document Map"/>
    <w:basedOn w:val="Normal"/>
    <w:link w:val="DocumentMapChar"/>
    <w:uiPriority w:val="99"/>
    <w:semiHidden/>
    <w:unhideWhenUsed/>
    <w:rsid w:val="00C1007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0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9" Type="http://schemas.openxmlformats.org/officeDocument/2006/relationships/header" Target="header33.xml"/><Relationship Id="rId21" Type="http://schemas.openxmlformats.org/officeDocument/2006/relationships/header" Target="header15.xml"/><Relationship Id="rId34" Type="http://schemas.openxmlformats.org/officeDocument/2006/relationships/header" Target="header28.xml"/><Relationship Id="rId42" Type="http://schemas.openxmlformats.org/officeDocument/2006/relationships/header" Target="header36.xml"/><Relationship Id="rId47" Type="http://schemas.openxmlformats.org/officeDocument/2006/relationships/header" Target="header41.xml"/><Relationship Id="rId50" Type="http://schemas.openxmlformats.org/officeDocument/2006/relationships/header" Target="header44.xml"/><Relationship Id="rId55" Type="http://schemas.openxmlformats.org/officeDocument/2006/relationships/header" Target="header49.xml"/><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41" Type="http://schemas.openxmlformats.org/officeDocument/2006/relationships/header" Target="header35.xml"/><Relationship Id="rId54" Type="http://schemas.openxmlformats.org/officeDocument/2006/relationships/header" Target="header4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37" Type="http://schemas.openxmlformats.org/officeDocument/2006/relationships/header" Target="header31.xml"/><Relationship Id="rId40" Type="http://schemas.openxmlformats.org/officeDocument/2006/relationships/header" Target="header34.xml"/><Relationship Id="rId45" Type="http://schemas.openxmlformats.org/officeDocument/2006/relationships/header" Target="header39.xml"/><Relationship Id="rId53" Type="http://schemas.openxmlformats.org/officeDocument/2006/relationships/header" Target="header47.xml"/><Relationship Id="rId58" Type="http://schemas.openxmlformats.org/officeDocument/2006/relationships/header" Target="header52.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61" Type="http://schemas.openxmlformats.org/officeDocument/2006/relationships/header" Target="header55.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header" Target="header5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header" Target="header29.xml"/><Relationship Id="rId43" Type="http://schemas.openxmlformats.org/officeDocument/2006/relationships/header" Target="header37.xml"/><Relationship Id="rId48" Type="http://schemas.openxmlformats.org/officeDocument/2006/relationships/header" Target="header42.xml"/><Relationship Id="rId56" Type="http://schemas.openxmlformats.org/officeDocument/2006/relationships/header" Target="header50.xml"/><Relationship Id="rId8" Type="http://schemas.openxmlformats.org/officeDocument/2006/relationships/header" Target="header2.xml"/><Relationship Id="rId51" Type="http://schemas.openxmlformats.org/officeDocument/2006/relationships/header" Target="header45.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59"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BFF0-0C06-46F5-A822-64BB52C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232</Pages>
  <Words>41851</Words>
  <Characters>238556</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126</cp:revision>
  <cp:lastPrinted>2010-04-27T20:01:00Z</cp:lastPrinted>
  <dcterms:created xsi:type="dcterms:W3CDTF">2010-03-22T18:30:00Z</dcterms:created>
  <dcterms:modified xsi:type="dcterms:W3CDTF">2017-06-13T11:52:00Z</dcterms:modified>
</cp:coreProperties>
</file>